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E5BD" w14:textId="77777777" w:rsidR="007A4EED" w:rsidRDefault="007A4EED" w:rsidP="007A4EED">
      <w:pPr>
        <w:rPr>
          <w:rFonts w:cs="Calibri"/>
          <w:b/>
          <w:i/>
          <w:iCs/>
          <w:sz w:val="20"/>
          <w:szCs w:val="20"/>
        </w:rPr>
      </w:pPr>
    </w:p>
    <w:p w14:paraId="43AA679D" w14:textId="77777777" w:rsidR="007A4EED" w:rsidRDefault="007A4EED" w:rsidP="007A4EED">
      <w:pPr>
        <w:pStyle w:val="Stage1heading"/>
        <w:keepNext/>
        <w:framePr w:hSpace="0" w:wrap="auto" w:vAnchor="margin" w:hAnchor="text" w:yAlign="inline"/>
        <w:rPr>
          <w:i w:val="0"/>
          <w:iCs/>
          <w:color w:val="FFFFFF" w:themeColor="background1"/>
          <w:sz w:val="28"/>
          <w:szCs w:val="28"/>
        </w:rPr>
      </w:pPr>
    </w:p>
    <w:p w14:paraId="7B55D7B6" w14:textId="77777777" w:rsidR="007A4EED" w:rsidRDefault="007A4EED" w:rsidP="007A4EED">
      <w:pPr>
        <w:pStyle w:val="Stage1heading"/>
        <w:keepNext/>
        <w:framePr w:hSpace="0" w:wrap="auto" w:vAnchor="margin" w:hAnchor="text" w:yAlign="inline"/>
        <w:jc w:val="left"/>
        <w:rPr>
          <w:i w:val="0"/>
          <w:iCs/>
          <w:color w:val="FFFFFF" w:themeColor="background1"/>
          <w:sz w:val="28"/>
          <w:szCs w:val="28"/>
        </w:rPr>
      </w:pPr>
    </w:p>
    <w:p w14:paraId="27414D9D" w14:textId="77777777" w:rsidR="007A4EED" w:rsidRDefault="007A4EED" w:rsidP="007A4EED">
      <w:pPr>
        <w:pStyle w:val="Stage1heading"/>
        <w:keepNext/>
        <w:framePr w:hSpace="0" w:wrap="auto" w:vAnchor="margin" w:hAnchor="text" w:yAlign="inline"/>
        <w:rPr>
          <w:i w:val="0"/>
          <w:iCs/>
          <w:color w:val="FFFFFF" w:themeColor="background1"/>
          <w:sz w:val="28"/>
          <w:szCs w:val="28"/>
        </w:rPr>
      </w:pPr>
      <w:r>
        <w:rPr>
          <w:rFonts w:cs="Arial"/>
          <w:b w:val="0"/>
          <w:bCs/>
          <w:noProof/>
          <w:sz w:val="28"/>
          <w:szCs w:val="28"/>
        </w:rPr>
        <w:drawing>
          <wp:anchor distT="0" distB="0" distL="114300" distR="114300" simplePos="0" relativeHeight="251674624" behindDoc="0" locked="0" layoutInCell="1" allowOverlap="1" wp14:anchorId="167B3065" wp14:editId="0EFC53E2">
            <wp:simplePos x="0" y="0"/>
            <wp:positionH relativeFrom="column">
              <wp:posOffset>0</wp:posOffset>
            </wp:positionH>
            <wp:positionV relativeFrom="paragraph">
              <wp:posOffset>0</wp:posOffset>
            </wp:positionV>
            <wp:extent cx="1562100" cy="1532011"/>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B5A7A" w14:textId="77777777" w:rsidR="007A4EED" w:rsidRDefault="007A4EED" w:rsidP="007A4EED">
      <w:pPr>
        <w:ind w:left="2880"/>
        <w:rPr>
          <w:b/>
          <w:bCs/>
          <w:sz w:val="52"/>
          <w:szCs w:val="52"/>
        </w:rPr>
      </w:pPr>
      <w:r>
        <w:rPr>
          <w:b/>
          <w:bCs/>
          <w:sz w:val="52"/>
          <w:szCs w:val="52"/>
        </w:rPr>
        <w:t>Stackable Instructionally-embedded Portable Science (SIPS) Assessments Project</w:t>
      </w:r>
    </w:p>
    <w:p w14:paraId="58DAB703" w14:textId="77777777" w:rsidR="007A4EED" w:rsidRDefault="007A4EED" w:rsidP="007A4EED">
      <w:pPr>
        <w:tabs>
          <w:tab w:val="center" w:pos="4680"/>
        </w:tabs>
      </w:pPr>
      <w:r>
        <w:tab/>
      </w:r>
    </w:p>
    <w:p w14:paraId="59ABCCDF" w14:textId="77777777" w:rsidR="007A4EED" w:rsidRDefault="007A4EED" w:rsidP="007A4EED"/>
    <w:p w14:paraId="2EDF7E99" w14:textId="77777777" w:rsidR="007A4EED" w:rsidRDefault="007A4EED" w:rsidP="007A4EED">
      <w:pPr>
        <w:jc w:val="center"/>
        <w:rPr>
          <w:b/>
          <w:bCs/>
          <w:sz w:val="28"/>
          <w:szCs w:val="28"/>
        </w:rPr>
      </w:pPr>
      <w:bookmarkStart w:id="0" w:name="_Hlk117843841"/>
    </w:p>
    <w:p w14:paraId="4F088986" w14:textId="77777777" w:rsidR="007A4EED" w:rsidRDefault="007A4EED" w:rsidP="007A4EED">
      <w:pPr>
        <w:jc w:val="center"/>
        <w:rPr>
          <w:b/>
          <w:bCs/>
          <w:sz w:val="28"/>
          <w:szCs w:val="28"/>
        </w:rPr>
      </w:pPr>
    </w:p>
    <w:p w14:paraId="1590C0A2" w14:textId="77777777" w:rsidR="007A4EED" w:rsidRDefault="007A4EED" w:rsidP="007A4EED">
      <w:pPr>
        <w:jc w:val="center"/>
        <w:rPr>
          <w:b/>
          <w:bCs/>
          <w:sz w:val="28"/>
          <w:szCs w:val="28"/>
        </w:rPr>
      </w:pPr>
    </w:p>
    <w:p w14:paraId="6D3AD05B" w14:textId="77777777" w:rsidR="007A4EED" w:rsidRDefault="007A4EED" w:rsidP="007A4EED">
      <w:pPr>
        <w:jc w:val="center"/>
        <w:rPr>
          <w:b/>
          <w:bCs/>
          <w:sz w:val="28"/>
          <w:szCs w:val="28"/>
        </w:rPr>
      </w:pPr>
    </w:p>
    <w:p w14:paraId="0458142B" w14:textId="77777777" w:rsidR="007A4EED" w:rsidRDefault="007A4EED" w:rsidP="007A4EED">
      <w:pPr>
        <w:jc w:val="center"/>
        <w:rPr>
          <w:b/>
          <w:bCs/>
          <w:sz w:val="28"/>
          <w:szCs w:val="28"/>
        </w:rPr>
      </w:pPr>
    </w:p>
    <w:p w14:paraId="420A78AF" w14:textId="77777777" w:rsidR="007A4EED" w:rsidRDefault="007A4EED" w:rsidP="007A4EED">
      <w:pPr>
        <w:jc w:val="center"/>
        <w:rPr>
          <w:b/>
          <w:bCs/>
          <w:sz w:val="32"/>
          <w:szCs w:val="32"/>
        </w:rPr>
      </w:pPr>
      <w:r>
        <w:rPr>
          <w:b/>
          <w:bCs/>
          <w:sz w:val="32"/>
          <w:szCs w:val="32"/>
        </w:rPr>
        <w:t xml:space="preserve">Grade 5 Science </w:t>
      </w:r>
    </w:p>
    <w:p w14:paraId="26C49ADB" w14:textId="21F2811D" w:rsidR="007A4EED" w:rsidRDefault="007A4EED" w:rsidP="007A4EED">
      <w:pPr>
        <w:jc w:val="center"/>
        <w:rPr>
          <w:b/>
          <w:bCs/>
          <w:sz w:val="32"/>
          <w:szCs w:val="32"/>
        </w:rPr>
      </w:pPr>
      <w:r>
        <w:rPr>
          <w:b/>
          <w:bCs/>
          <w:sz w:val="32"/>
          <w:szCs w:val="32"/>
        </w:rPr>
        <w:t xml:space="preserve">Unit </w:t>
      </w:r>
      <w:r w:rsidR="007F36E6">
        <w:rPr>
          <w:b/>
          <w:bCs/>
          <w:sz w:val="32"/>
          <w:szCs w:val="32"/>
        </w:rPr>
        <w:t>4</w:t>
      </w:r>
      <w:r>
        <w:rPr>
          <w:b/>
          <w:bCs/>
          <w:sz w:val="32"/>
          <w:szCs w:val="32"/>
        </w:rPr>
        <w:t xml:space="preserve"> </w:t>
      </w:r>
      <w:bookmarkEnd w:id="0"/>
      <w:r>
        <w:rPr>
          <w:b/>
          <w:bCs/>
          <w:sz w:val="32"/>
          <w:szCs w:val="32"/>
        </w:rPr>
        <w:t>Sample Lesson “</w:t>
      </w:r>
      <w:r w:rsidR="007F36E6">
        <w:rPr>
          <w:b/>
          <w:bCs/>
          <w:sz w:val="32"/>
          <w:szCs w:val="32"/>
        </w:rPr>
        <w:t xml:space="preserve">Big, Small, </w:t>
      </w:r>
      <w:r w:rsidR="001743B8">
        <w:rPr>
          <w:b/>
          <w:bCs/>
          <w:sz w:val="32"/>
          <w:szCs w:val="32"/>
        </w:rPr>
        <w:t>it is a</w:t>
      </w:r>
      <w:r w:rsidR="007F36E6">
        <w:rPr>
          <w:b/>
          <w:bCs/>
          <w:sz w:val="32"/>
          <w:szCs w:val="32"/>
        </w:rPr>
        <w:t>ll Relative</w:t>
      </w:r>
      <w:r>
        <w:rPr>
          <w:b/>
          <w:bCs/>
          <w:sz w:val="32"/>
          <w:szCs w:val="32"/>
        </w:rPr>
        <w:t>”</w:t>
      </w:r>
    </w:p>
    <w:p w14:paraId="5F758FC2" w14:textId="2D077A11" w:rsidR="007A4EED" w:rsidRDefault="00F30F69" w:rsidP="007A4EED">
      <w:pPr>
        <w:jc w:val="center"/>
        <w:rPr>
          <w:b/>
          <w:bCs/>
          <w:sz w:val="32"/>
          <w:szCs w:val="32"/>
        </w:rPr>
      </w:pPr>
      <w:r>
        <w:rPr>
          <w:b/>
          <w:bCs/>
          <w:sz w:val="32"/>
          <w:szCs w:val="32"/>
        </w:rPr>
        <w:t>Earth and Its Gravitational Force and Motion</w:t>
      </w:r>
    </w:p>
    <w:p w14:paraId="3C18FB44" w14:textId="1067204A" w:rsidR="007A4EED" w:rsidRDefault="00F30F69" w:rsidP="007A4EED">
      <w:pPr>
        <w:jc w:val="center"/>
        <w:rPr>
          <w:b/>
          <w:bCs/>
          <w:sz w:val="32"/>
          <w:szCs w:val="32"/>
        </w:rPr>
      </w:pPr>
      <w:r>
        <w:rPr>
          <w:b/>
          <w:bCs/>
          <w:sz w:val="32"/>
          <w:szCs w:val="32"/>
        </w:rPr>
        <w:t>September</w:t>
      </w:r>
      <w:r w:rsidR="007A4EED">
        <w:rPr>
          <w:b/>
          <w:bCs/>
          <w:sz w:val="32"/>
          <w:szCs w:val="32"/>
        </w:rPr>
        <w:t xml:space="preserve"> 2023</w:t>
      </w:r>
    </w:p>
    <w:p w14:paraId="256C27DC" w14:textId="77777777" w:rsidR="007A4EED" w:rsidRDefault="007A4EED" w:rsidP="007A4EED"/>
    <w:p w14:paraId="4141F9B0" w14:textId="77777777" w:rsidR="007A4EED" w:rsidRDefault="007A4EED" w:rsidP="007A4EED"/>
    <w:p w14:paraId="1B14BBD1" w14:textId="77777777" w:rsidR="007A4EED" w:rsidRDefault="007A4EED" w:rsidP="007A4EED"/>
    <w:p w14:paraId="05760377" w14:textId="77777777" w:rsidR="007A4EED" w:rsidRDefault="007A4EED" w:rsidP="007A4EED"/>
    <w:p w14:paraId="1B6FAB19" w14:textId="77777777" w:rsidR="007A4EED" w:rsidRDefault="007A4EED" w:rsidP="007A4EED">
      <w:pPr>
        <w:tabs>
          <w:tab w:val="left" w:pos="4050"/>
        </w:tabs>
        <w:rPr>
          <w:i/>
          <w:iCs/>
        </w:rPr>
      </w:pPr>
    </w:p>
    <w:p w14:paraId="2603A0C5" w14:textId="77777777" w:rsidR="007A4EED" w:rsidRDefault="007A4EED" w:rsidP="007A4EED">
      <w:pPr>
        <w:tabs>
          <w:tab w:val="left" w:pos="4050"/>
        </w:tabs>
        <w:rPr>
          <w:i/>
          <w:iCs/>
        </w:rPr>
      </w:pPr>
    </w:p>
    <w:p w14:paraId="743B725D" w14:textId="77777777" w:rsidR="007A4EED" w:rsidRDefault="007A4EED" w:rsidP="007A4EED">
      <w:pPr>
        <w:tabs>
          <w:tab w:val="left" w:pos="4050"/>
        </w:tabs>
        <w:rPr>
          <w:i/>
          <w:iCs/>
        </w:rPr>
      </w:pPr>
    </w:p>
    <w:p w14:paraId="279F60F5" w14:textId="77777777" w:rsidR="007A4EED" w:rsidRDefault="007A4EED" w:rsidP="007A4EED">
      <w:pPr>
        <w:tabs>
          <w:tab w:val="left" w:pos="4050"/>
        </w:tabs>
        <w:rPr>
          <w:i/>
          <w:iCs/>
        </w:rPr>
      </w:pPr>
    </w:p>
    <w:p w14:paraId="2857648E" w14:textId="77777777" w:rsidR="007A4EED" w:rsidRDefault="007A4EED" w:rsidP="007A4EED">
      <w:pPr>
        <w:tabs>
          <w:tab w:val="left" w:pos="4050"/>
        </w:tabs>
        <w:rPr>
          <w:i/>
          <w:iCs/>
        </w:rPr>
      </w:pPr>
    </w:p>
    <w:p w14:paraId="3BB9755A" w14:textId="77777777" w:rsidR="007A4EED" w:rsidRDefault="007A4EED" w:rsidP="007A4EED">
      <w:pPr>
        <w:tabs>
          <w:tab w:val="left" w:pos="4050"/>
        </w:tabs>
        <w:rPr>
          <w:i/>
          <w:iCs/>
        </w:rPr>
      </w:pPr>
    </w:p>
    <w:p w14:paraId="54D7C866" w14:textId="3DBC2D3C" w:rsidR="007A4EED" w:rsidRDefault="007A4EED" w:rsidP="007A4EED">
      <w:pPr>
        <w:tabs>
          <w:tab w:val="left" w:pos="4050"/>
        </w:tabs>
        <w:rPr>
          <w:i/>
          <w:iCs/>
        </w:rPr>
      </w:pPr>
      <w:r>
        <w:rPr>
          <w:i/>
          <w:iCs/>
        </w:rPr>
        <w:t xml:space="preserve">The </w:t>
      </w:r>
      <w:r w:rsidRPr="00627C10">
        <w:rPr>
          <w:i/>
          <w:iCs/>
        </w:rPr>
        <w:t xml:space="preserve">SIPS Grade 5 Science Unit </w:t>
      </w:r>
      <w:r w:rsidR="00F30F69">
        <w:rPr>
          <w:i/>
          <w:iCs/>
        </w:rPr>
        <w:t>4</w:t>
      </w:r>
      <w:r w:rsidRPr="00627C10">
        <w:rPr>
          <w:i/>
          <w:iCs/>
        </w:rPr>
        <w:t xml:space="preserve"> </w:t>
      </w:r>
      <w:r>
        <w:rPr>
          <w:i/>
          <w:iCs/>
        </w:rPr>
        <w:t>Sample Lesson “</w:t>
      </w:r>
      <w:r w:rsidR="00F30F69">
        <w:rPr>
          <w:i/>
          <w:iCs/>
        </w:rPr>
        <w:t xml:space="preserve">Big, Small, </w:t>
      </w:r>
      <w:r w:rsidR="001743B8">
        <w:rPr>
          <w:i/>
          <w:iCs/>
        </w:rPr>
        <w:t>it is a</w:t>
      </w:r>
      <w:r w:rsidR="00F30F69">
        <w:rPr>
          <w:i/>
          <w:iCs/>
        </w:rPr>
        <w:t>ll Relative</w:t>
      </w:r>
      <w:r>
        <w:rPr>
          <w:i/>
          <w:iCs/>
        </w:rPr>
        <w:t xml:space="preserve">”, </w:t>
      </w:r>
      <w:r w:rsidR="00F8586D">
        <w:rPr>
          <w:i/>
          <w:iCs/>
        </w:rPr>
        <w:t>Earth and Its Gravitational Force and Motion</w:t>
      </w:r>
      <w:r>
        <w:rPr>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752FCE90" w14:textId="77777777" w:rsidR="007A4EED" w:rsidRDefault="007A4EED" w:rsidP="007A4EED">
      <w:pPr>
        <w:tabs>
          <w:tab w:val="left" w:pos="4050"/>
        </w:tabs>
        <w:rPr>
          <w:i/>
          <w:iCs/>
        </w:rPr>
      </w:pPr>
    </w:p>
    <w:p w14:paraId="0FCB62F8" w14:textId="31ACB8CF" w:rsidR="006F5BDB" w:rsidRDefault="007A4EED" w:rsidP="007A4EED">
      <w:pPr>
        <w:tabs>
          <w:tab w:val="left" w:pos="4050"/>
        </w:tabs>
        <w:rPr>
          <w:i/>
          <w:iCs/>
        </w:rPr>
        <w:sectPr w:rsidR="006F5BDB" w:rsidSect="00CC5453">
          <w:footerReference w:type="default" r:id="rId12"/>
          <w:pgSz w:w="12240" w:h="15840"/>
          <w:pgMar w:top="1440" w:right="1440" w:bottom="1440" w:left="1440" w:header="720" w:footer="720" w:gutter="0"/>
          <w:cols w:space="720"/>
          <w:docGrid w:linePitch="360"/>
        </w:sectPr>
      </w:pPr>
      <w:r>
        <w:rPr>
          <w:i/>
          <w:iCs/>
        </w:rPr>
        <w:t xml:space="preserve">All rights reserved. Any or all portions of this document may be reproduced and distributed without prior permission, provided the source is cited as: Stackable Instructionally-embedded Portable Science (SIPS) Assessments Project. (2023). </w:t>
      </w:r>
      <w:r w:rsidR="00F8586D" w:rsidRPr="00627C10">
        <w:rPr>
          <w:i/>
          <w:iCs/>
        </w:rPr>
        <w:t xml:space="preserve">SIPS Grade 5 Science Unit </w:t>
      </w:r>
      <w:r w:rsidR="00F8586D">
        <w:rPr>
          <w:i/>
          <w:iCs/>
        </w:rPr>
        <w:t>4</w:t>
      </w:r>
      <w:r w:rsidR="00F8586D" w:rsidRPr="00627C10">
        <w:rPr>
          <w:i/>
          <w:iCs/>
        </w:rPr>
        <w:t xml:space="preserve"> </w:t>
      </w:r>
      <w:r w:rsidR="00F8586D">
        <w:rPr>
          <w:i/>
          <w:iCs/>
        </w:rPr>
        <w:t xml:space="preserve">Sample Lesson “Big, Small, </w:t>
      </w:r>
      <w:r w:rsidR="001743B8">
        <w:rPr>
          <w:i/>
          <w:iCs/>
        </w:rPr>
        <w:t>it is al</w:t>
      </w:r>
      <w:r w:rsidR="00F8586D">
        <w:rPr>
          <w:i/>
          <w:iCs/>
        </w:rPr>
        <w:t>l Relative</w:t>
      </w:r>
      <w:r w:rsidR="001743B8">
        <w:rPr>
          <w:i/>
          <w:iCs/>
        </w:rPr>
        <w:t>,</w:t>
      </w:r>
      <w:r w:rsidR="00F8586D">
        <w:rPr>
          <w:i/>
          <w:iCs/>
        </w:rPr>
        <w:t>” Earth and Its Gravitational Force and Motion</w:t>
      </w:r>
      <w:r>
        <w:rPr>
          <w:i/>
          <w:iCs/>
        </w:rPr>
        <w:t>. Lincoln, NE: Nebraska Department of Education.</w:t>
      </w:r>
    </w:p>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gridCol w:w="2884"/>
      </w:tblGrid>
      <w:tr w:rsidR="00693674" w14:paraId="62C1A031" w14:textId="77777777" w:rsidTr="007302FC">
        <w:trPr>
          <w:trHeight w:val="381"/>
        </w:trPr>
        <w:tc>
          <w:tcPr>
            <w:tcW w:w="9364" w:type="dxa"/>
            <w:gridSpan w:val="2"/>
            <w:tcBorders>
              <w:bottom w:val="single" w:sz="4" w:space="0" w:color="auto"/>
            </w:tcBorders>
            <w:shd w:val="clear" w:color="auto" w:fill="auto"/>
          </w:tcPr>
          <w:p w14:paraId="50B59FD5" w14:textId="4211655C" w:rsidR="00693674" w:rsidRPr="00BB353A" w:rsidRDefault="00C44441" w:rsidP="00C44441">
            <w:pPr>
              <w:pStyle w:val="mapheader"/>
              <w:keepNext/>
              <w:spacing w:before="60" w:after="60"/>
              <w:jc w:val="left"/>
              <w:rPr>
                <w:b w:val="0"/>
                <w:i/>
                <w:iCs/>
              </w:rPr>
            </w:pPr>
            <w:r w:rsidRPr="00063806">
              <w:rPr>
                <w:i/>
                <w:iCs/>
                <w:sz w:val="20"/>
                <w:szCs w:val="20"/>
              </w:rPr>
              <w:lastRenderedPageBreak/>
              <w:t>Purpose &amp; Use Statement:</w:t>
            </w:r>
            <w:r w:rsidRPr="00063806">
              <w:rPr>
                <w:b w:val="0"/>
                <w:i/>
                <w:iCs/>
                <w:sz w:val="20"/>
                <w:szCs w:val="20"/>
              </w:rPr>
              <w:t xml:space="preserve"> This sample lesson was developed for state and local administrators and teacher leaders (e.g., curriculum directors, instructional facilitators, professional learning specialists) to (1) illustrate an example of an instructional lesson developed using a principled design approach, and (2) support accompanying process documentation about how to use the SIPS </w:t>
            </w:r>
            <w:r>
              <w:rPr>
                <w:b w:val="0"/>
                <w:i/>
                <w:iCs/>
                <w:sz w:val="20"/>
                <w:szCs w:val="20"/>
              </w:rPr>
              <w:t xml:space="preserve">unit as an instructional </w:t>
            </w:r>
            <w:r w:rsidRPr="00063806">
              <w:rPr>
                <w:b w:val="0"/>
                <w:i/>
                <w:iCs/>
                <w:sz w:val="20"/>
                <w:szCs w:val="20"/>
              </w:rPr>
              <w:t>framework to intentionally design high-quality lessons in an aligned curriculum, instruction, and assessment system. This sample lesson should be evaluated and refined, as necessary, to align appropriately with a standards-based curriculum, instruction, and assessment system prior to its use.</w:t>
            </w:r>
            <w:r w:rsidRPr="00063806">
              <w:rPr>
                <w:rFonts w:cs="Times New Roman"/>
                <w:b w:val="0"/>
                <w:i/>
                <w:iCs/>
                <w:sz w:val="16"/>
                <w:szCs w:val="16"/>
              </w:rPr>
              <w:t xml:space="preserve"> </w:t>
            </w:r>
            <w:r w:rsidRPr="00063806">
              <w:rPr>
                <w:b w:val="0"/>
                <w:i/>
                <w:iCs/>
                <w:sz w:val="20"/>
                <w:szCs w:val="20"/>
              </w:rPr>
              <w:t>Additionally, teachers should refine this lesson to meet the local, cultural, and individual needs of the students.</w:t>
            </w:r>
          </w:p>
        </w:tc>
      </w:tr>
      <w:tr w:rsidR="006C1B80" w14:paraId="5774D971" w14:textId="77777777" w:rsidTr="007302FC">
        <w:trPr>
          <w:trHeight w:val="381"/>
        </w:trPr>
        <w:tc>
          <w:tcPr>
            <w:tcW w:w="9364" w:type="dxa"/>
            <w:gridSpan w:val="2"/>
            <w:tcBorders>
              <w:top w:val="single" w:sz="4" w:space="0" w:color="auto"/>
              <w:bottom w:val="single" w:sz="4" w:space="0" w:color="auto"/>
            </w:tcBorders>
            <w:shd w:val="clear" w:color="auto" w:fill="D9D9D9" w:themeFill="background1" w:themeFillShade="D9"/>
          </w:tcPr>
          <w:p w14:paraId="03D9D960" w14:textId="215257C7" w:rsidR="006C1B80" w:rsidRDefault="006C1B80" w:rsidP="00C44441">
            <w:pPr>
              <w:pStyle w:val="mapheader"/>
              <w:keepNext/>
              <w:spacing w:before="60" w:after="60"/>
              <w:jc w:val="left"/>
              <w:rPr>
                <w:noProof/>
              </w:rPr>
            </w:pPr>
            <w:r>
              <w:t>Desired Results</w:t>
            </w:r>
          </w:p>
        </w:tc>
      </w:tr>
      <w:tr w:rsidR="00693674" w14:paraId="6D0E245A" w14:textId="77777777" w:rsidTr="007302FC">
        <w:trPr>
          <w:trHeight w:val="1086"/>
        </w:trPr>
        <w:tc>
          <w:tcPr>
            <w:tcW w:w="9364" w:type="dxa"/>
            <w:gridSpan w:val="2"/>
            <w:tcBorders>
              <w:bottom w:val="single" w:sz="4" w:space="0" w:color="auto"/>
            </w:tcBorders>
            <w:shd w:val="clear" w:color="auto" w:fill="auto"/>
          </w:tcPr>
          <w:p w14:paraId="269602D2" w14:textId="1996E16A" w:rsidR="00693674" w:rsidRPr="00693674" w:rsidRDefault="00C368DD" w:rsidP="00C44441">
            <w:pPr>
              <w:pStyle w:val="Body"/>
              <w:spacing w:before="60" w:after="60"/>
              <w:rPr>
                <w:b/>
              </w:rPr>
            </w:pPr>
            <w:r>
              <w:rPr>
                <w:b/>
              </w:rPr>
              <w:t xml:space="preserve">Overview of </w:t>
            </w:r>
            <w:r w:rsidR="00B723C8">
              <w:rPr>
                <w:b/>
              </w:rPr>
              <w:t xml:space="preserve">the </w:t>
            </w:r>
            <w:r w:rsidR="00693674" w:rsidRPr="00693674">
              <w:rPr>
                <w:b/>
              </w:rPr>
              <w:t xml:space="preserve">Learning </w:t>
            </w:r>
            <w:r w:rsidR="00D45789">
              <w:rPr>
                <w:b/>
              </w:rPr>
              <w:t>Goals</w:t>
            </w:r>
          </w:p>
          <w:p w14:paraId="41CAF487" w14:textId="5CE62095" w:rsidR="005C7001" w:rsidRPr="00573948" w:rsidRDefault="00FB42E0" w:rsidP="00C44441">
            <w:pPr>
              <w:keepNext/>
              <w:spacing w:before="60" w:after="60"/>
              <w:rPr>
                <w:rFonts w:asciiTheme="minorHAnsi" w:eastAsia="Helvetica" w:hAnsiTheme="minorHAnsi" w:cstheme="minorHAnsi"/>
                <w:color w:val="000000" w:themeColor="text1"/>
              </w:rPr>
            </w:pPr>
            <w:r w:rsidRPr="00573948">
              <w:rPr>
                <w:rFonts w:asciiTheme="minorHAnsi" w:eastAsia="Helvetica" w:hAnsiTheme="minorHAnsi" w:cstheme="minorHAnsi"/>
                <w:color w:val="000000" w:themeColor="text1"/>
              </w:rPr>
              <w:t>In this lesson</w:t>
            </w:r>
            <w:r w:rsidR="004A00FC" w:rsidRPr="00573948">
              <w:rPr>
                <w:rFonts w:asciiTheme="minorHAnsi" w:eastAsia="Helvetica" w:hAnsiTheme="minorHAnsi" w:cstheme="minorHAnsi"/>
                <w:color w:val="000000" w:themeColor="text1"/>
              </w:rPr>
              <w:t>,</w:t>
            </w:r>
            <w:r w:rsidRPr="00573948">
              <w:rPr>
                <w:rFonts w:asciiTheme="minorHAnsi" w:eastAsia="Helvetica" w:hAnsiTheme="minorHAnsi" w:cstheme="minorHAnsi"/>
                <w:color w:val="000000" w:themeColor="text1"/>
              </w:rPr>
              <w:t xml:space="preserve"> students </w:t>
            </w:r>
            <w:r w:rsidR="00CF4B36" w:rsidRPr="00573948">
              <w:rPr>
                <w:rFonts w:asciiTheme="minorHAnsi" w:eastAsia="Helvetica" w:hAnsiTheme="minorHAnsi" w:cstheme="minorHAnsi"/>
                <w:color w:val="000000" w:themeColor="text1"/>
              </w:rPr>
              <w:t xml:space="preserve">gather </w:t>
            </w:r>
            <w:r w:rsidR="00640655" w:rsidRPr="00573948">
              <w:rPr>
                <w:rFonts w:asciiTheme="minorHAnsi" w:eastAsia="Helvetica" w:hAnsiTheme="minorHAnsi" w:cstheme="minorHAnsi"/>
                <w:color w:val="000000" w:themeColor="text1"/>
              </w:rPr>
              <w:t>observational data to support an argument that stars range greatly in their distance from Earth and they emit light that can reach Earth</w:t>
            </w:r>
            <w:r w:rsidR="002D5C95" w:rsidRPr="00573948">
              <w:rPr>
                <w:rFonts w:asciiTheme="minorHAnsi" w:eastAsia="Helvetica" w:hAnsiTheme="minorHAnsi" w:cstheme="minorHAnsi"/>
                <w:color w:val="000000" w:themeColor="text1"/>
              </w:rPr>
              <w:t xml:space="preserve">. They represent data in graphical displays to reveal that the </w:t>
            </w:r>
            <w:r w:rsidR="002F3380" w:rsidRPr="00573948">
              <w:rPr>
                <w:rFonts w:asciiTheme="minorHAnsi" w:eastAsia="Helvetica" w:hAnsiTheme="minorHAnsi" w:cstheme="minorHAnsi"/>
                <w:color w:val="000000" w:themeColor="text1"/>
              </w:rPr>
              <w:t>s</w:t>
            </w:r>
            <w:r w:rsidR="002D5C95" w:rsidRPr="00573948">
              <w:rPr>
                <w:rFonts w:asciiTheme="minorHAnsi" w:eastAsia="Helvetica" w:hAnsiTheme="minorHAnsi" w:cstheme="minorHAnsi"/>
                <w:color w:val="000000" w:themeColor="text1"/>
              </w:rPr>
              <w:t xml:space="preserve">un is closer than other stars and that the </w:t>
            </w:r>
            <w:r w:rsidR="002F3380" w:rsidRPr="00573948">
              <w:rPr>
                <w:rFonts w:asciiTheme="minorHAnsi" w:eastAsia="Helvetica" w:hAnsiTheme="minorHAnsi" w:cstheme="minorHAnsi"/>
                <w:color w:val="000000" w:themeColor="text1"/>
              </w:rPr>
              <w:t>s</w:t>
            </w:r>
            <w:r w:rsidR="002D5C95" w:rsidRPr="00573948">
              <w:rPr>
                <w:rFonts w:asciiTheme="minorHAnsi" w:eastAsia="Helvetica" w:hAnsiTheme="minorHAnsi" w:cstheme="minorHAnsi"/>
                <w:color w:val="000000" w:themeColor="text1"/>
              </w:rPr>
              <w:t xml:space="preserve">un appears larger and </w:t>
            </w:r>
            <w:r w:rsidR="007C4737" w:rsidRPr="00573948">
              <w:rPr>
                <w:rFonts w:asciiTheme="minorHAnsi" w:eastAsia="Helvetica" w:hAnsiTheme="minorHAnsi" w:cstheme="minorHAnsi"/>
                <w:color w:val="000000" w:themeColor="text1"/>
              </w:rPr>
              <w:t>brighter</w:t>
            </w:r>
            <w:r w:rsidR="002D5C95" w:rsidRPr="00573948">
              <w:rPr>
                <w:rFonts w:asciiTheme="minorHAnsi" w:eastAsia="Helvetica" w:hAnsiTheme="minorHAnsi" w:cstheme="minorHAnsi"/>
                <w:color w:val="000000" w:themeColor="text1"/>
              </w:rPr>
              <w:t xml:space="preserve"> than others</w:t>
            </w:r>
            <w:r w:rsidR="003B66CE" w:rsidRPr="00573948">
              <w:rPr>
                <w:rFonts w:asciiTheme="minorHAnsi" w:eastAsia="Helvetica" w:hAnsiTheme="minorHAnsi" w:cstheme="minorHAnsi"/>
                <w:color w:val="000000" w:themeColor="text1"/>
              </w:rPr>
              <w:t>. Students utilize this data later in the unit when they construct an explanation of the observed relationship between distance and apparent size/brightness</w:t>
            </w:r>
            <w:r w:rsidR="00FA61B4" w:rsidRPr="00573948">
              <w:rPr>
                <w:rFonts w:asciiTheme="minorHAnsi" w:eastAsia="Helvetica" w:hAnsiTheme="minorHAnsi" w:cstheme="minorHAnsi"/>
                <w:color w:val="000000" w:themeColor="text1"/>
              </w:rPr>
              <w:t xml:space="preserve"> of the sun versus all other stars.</w:t>
            </w:r>
          </w:p>
          <w:p w14:paraId="6D6F4F90" w14:textId="206AF1CC" w:rsidR="005C7001" w:rsidRPr="0054727B" w:rsidRDefault="005C7001" w:rsidP="00C44441">
            <w:pPr>
              <w:pStyle w:val="Body"/>
              <w:spacing w:before="60" w:after="60"/>
              <w:rPr>
                <w:rFonts w:ascii="Calibri" w:eastAsia="Times New Roman" w:hAnsi="Calibri" w:cs="Times New Roman"/>
                <w:b/>
                <w:color w:val="000000"/>
              </w:rPr>
            </w:pPr>
            <w:r w:rsidRPr="0054727B">
              <w:rPr>
                <w:rFonts w:ascii="Calibri" w:eastAsia="Times New Roman" w:hAnsi="Calibri" w:cs="Times New Roman"/>
                <w:b/>
                <w:color w:val="000000"/>
              </w:rPr>
              <w:t>Connections to Prior Learning</w:t>
            </w:r>
          </w:p>
          <w:p w14:paraId="068B36EC" w14:textId="77777777" w:rsidR="00917ABE" w:rsidRPr="000A6E00" w:rsidRDefault="00917ABE" w:rsidP="00C44441">
            <w:pPr>
              <w:pStyle w:val="paragraph"/>
              <w:spacing w:before="60" w:beforeAutospacing="0" w:after="60" w:afterAutospacing="0"/>
              <w:textAlignment w:val="baseline"/>
              <w:rPr>
                <w:rFonts w:asciiTheme="minorHAnsi" w:hAnsiTheme="minorHAnsi" w:cstheme="minorHAnsi"/>
                <w:i/>
                <w:iCs/>
                <w:color w:val="808080" w:themeColor="background1" w:themeShade="80"/>
                <w:sz w:val="22"/>
                <w:szCs w:val="22"/>
              </w:rPr>
            </w:pPr>
            <w:r w:rsidRPr="000A6E00">
              <w:rPr>
                <w:rStyle w:val="normaltextrun"/>
                <w:rFonts w:asciiTheme="minorHAnsi" w:hAnsiTheme="minorHAnsi" w:cstheme="minorHAnsi"/>
                <w:b/>
                <w:bCs/>
                <w:i/>
                <w:iCs/>
                <w:color w:val="808080" w:themeColor="background1" w:themeShade="80"/>
                <w:sz w:val="22"/>
                <w:szCs w:val="22"/>
              </w:rPr>
              <w:t>DCI</w:t>
            </w:r>
            <w:r w:rsidRPr="000A6E00">
              <w:rPr>
                <w:rStyle w:val="eop"/>
                <w:rFonts w:asciiTheme="minorHAnsi" w:hAnsiTheme="minorHAnsi" w:cstheme="minorHAnsi"/>
                <w:i/>
                <w:iCs/>
                <w:color w:val="808080" w:themeColor="background1" w:themeShade="80"/>
                <w:sz w:val="22"/>
                <w:szCs w:val="22"/>
              </w:rPr>
              <w:t> </w:t>
            </w:r>
          </w:p>
          <w:p w14:paraId="25C6A5B2" w14:textId="4DE14667" w:rsidR="00917ABE" w:rsidRPr="005F301D" w:rsidRDefault="00917ABE" w:rsidP="00C44441">
            <w:pPr>
              <w:pStyle w:val="paragraph"/>
              <w:spacing w:before="60" w:beforeAutospacing="0" w:after="60" w:afterAutospacing="0"/>
              <w:textAlignment w:val="baseline"/>
              <w:rPr>
                <w:rFonts w:asciiTheme="minorHAnsi" w:hAnsiTheme="minorHAnsi" w:cstheme="minorHAnsi"/>
                <w:sz w:val="22"/>
                <w:szCs w:val="22"/>
              </w:rPr>
            </w:pPr>
            <w:r w:rsidRPr="005F301D">
              <w:rPr>
                <w:rStyle w:val="normaltextrun"/>
                <w:rFonts w:asciiTheme="minorHAnsi" w:hAnsiTheme="minorHAnsi" w:cstheme="minorHAnsi"/>
                <w:b/>
                <w:bCs/>
                <w:sz w:val="22"/>
                <w:szCs w:val="22"/>
              </w:rPr>
              <w:t>Prior Learning from K-2</w:t>
            </w:r>
            <w:r w:rsidRPr="005F301D">
              <w:rPr>
                <w:rStyle w:val="normaltextrun"/>
                <w:rFonts w:asciiTheme="minorHAnsi" w:hAnsiTheme="minorHAnsi" w:cstheme="minorHAnsi"/>
                <w:sz w:val="22"/>
                <w:szCs w:val="22"/>
              </w:rPr>
              <w:t xml:space="preserve"> </w:t>
            </w:r>
            <w:r w:rsidR="00DE4425" w:rsidRPr="00DE4425">
              <w:rPr>
                <w:rFonts w:asciiTheme="minorHAnsi" w:hAnsiTheme="minorHAnsi" w:cstheme="minorHAnsi"/>
                <w:b/>
                <w:bCs/>
                <w:sz w:val="22"/>
                <w:szCs w:val="22"/>
                <w:lang w:bidi="en-US"/>
              </w:rPr>
              <w:t>(from NGSS Appendix E: DCI Progression within NGSS; pg. 7)</w:t>
            </w:r>
          </w:p>
          <w:p w14:paraId="50CF6CB6" w14:textId="77777777" w:rsidR="00917ABE" w:rsidRPr="005F301D" w:rsidRDefault="00917ABE" w:rsidP="00DE4425">
            <w:pPr>
              <w:pStyle w:val="paragraph"/>
              <w:numPr>
                <w:ilvl w:val="0"/>
                <w:numId w:val="16"/>
              </w:numPr>
              <w:spacing w:before="60" w:beforeAutospacing="0" w:after="60" w:afterAutospacing="0"/>
              <w:ind w:left="360"/>
              <w:textAlignment w:val="baseline"/>
              <w:rPr>
                <w:rFonts w:asciiTheme="minorHAnsi" w:hAnsiTheme="minorHAnsi" w:cstheme="minorHAnsi"/>
                <w:sz w:val="22"/>
                <w:szCs w:val="22"/>
              </w:rPr>
            </w:pPr>
            <w:r w:rsidRPr="005F301D">
              <w:rPr>
                <w:rFonts w:asciiTheme="minorHAnsi" w:hAnsiTheme="minorHAnsi" w:cstheme="minorHAnsi"/>
                <w:sz w:val="22"/>
                <w:szCs w:val="22"/>
              </w:rPr>
              <w:t>When objects touch or collide, they push on one another and can change motion or shape.</w:t>
            </w:r>
          </w:p>
          <w:p w14:paraId="408A7429" w14:textId="77777777" w:rsidR="00917ABE" w:rsidRPr="005F301D" w:rsidRDefault="00917ABE" w:rsidP="00DE4425">
            <w:pPr>
              <w:pStyle w:val="paragraph"/>
              <w:numPr>
                <w:ilvl w:val="0"/>
                <w:numId w:val="16"/>
              </w:numPr>
              <w:spacing w:before="60" w:beforeAutospacing="0" w:after="60" w:afterAutospacing="0"/>
              <w:ind w:left="360"/>
              <w:textAlignment w:val="baseline"/>
              <w:rPr>
                <w:rFonts w:asciiTheme="minorHAnsi" w:hAnsiTheme="minorHAnsi" w:cstheme="minorHAnsi"/>
                <w:sz w:val="22"/>
                <w:szCs w:val="22"/>
              </w:rPr>
            </w:pPr>
            <w:r w:rsidRPr="005F301D">
              <w:rPr>
                <w:rFonts w:asciiTheme="minorHAnsi" w:hAnsiTheme="minorHAnsi" w:cstheme="minorHAnsi"/>
                <w:sz w:val="22"/>
                <w:szCs w:val="22"/>
              </w:rPr>
              <w:t>Patterns of the motion of the sun, moon, and stars in the sky can be observed, described, and predicted. At night one can see the light coming from many stars with the naked eye, but telescopes make it possible to see many more and to observe them and the moon and planets in greater detail.</w:t>
            </w:r>
          </w:p>
          <w:p w14:paraId="1A970DE8" w14:textId="77777777" w:rsidR="00917ABE" w:rsidRPr="005F301D" w:rsidRDefault="00917ABE" w:rsidP="00DE4425">
            <w:pPr>
              <w:pStyle w:val="paragraph"/>
              <w:numPr>
                <w:ilvl w:val="0"/>
                <w:numId w:val="16"/>
              </w:numPr>
              <w:spacing w:before="60" w:beforeAutospacing="0" w:after="60" w:afterAutospacing="0"/>
              <w:ind w:left="360"/>
              <w:textAlignment w:val="baseline"/>
              <w:rPr>
                <w:rFonts w:asciiTheme="minorHAnsi" w:hAnsiTheme="minorHAnsi" w:cstheme="minorHAnsi"/>
                <w:sz w:val="22"/>
                <w:szCs w:val="22"/>
              </w:rPr>
            </w:pPr>
            <w:r w:rsidRPr="005F301D">
              <w:rPr>
                <w:rFonts w:asciiTheme="minorHAnsi" w:hAnsiTheme="minorHAnsi" w:cstheme="minorHAnsi"/>
                <w:sz w:val="22"/>
                <w:szCs w:val="22"/>
              </w:rPr>
              <w:t>Seasonal patterns of sunrise and sunset can be observed, described, and predicted.</w:t>
            </w:r>
          </w:p>
          <w:p w14:paraId="2FFD3BEC" w14:textId="77777777" w:rsidR="00917ABE" w:rsidRPr="005F301D" w:rsidRDefault="00917ABE" w:rsidP="00C44441">
            <w:pPr>
              <w:pStyle w:val="paragraph"/>
              <w:spacing w:before="60" w:beforeAutospacing="0" w:after="60" w:afterAutospacing="0"/>
              <w:textAlignment w:val="baseline"/>
              <w:rPr>
                <w:rFonts w:asciiTheme="minorHAnsi" w:hAnsiTheme="minorHAnsi" w:cstheme="minorHAnsi"/>
                <w:sz w:val="22"/>
                <w:szCs w:val="22"/>
              </w:rPr>
            </w:pPr>
            <w:r w:rsidRPr="005F301D">
              <w:rPr>
                <w:rStyle w:val="normaltextrun"/>
                <w:rFonts w:asciiTheme="minorHAnsi" w:hAnsiTheme="minorHAnsi" w:cstheme="minorHAnsi"/>
                <w:b/>
                <w:bCs/>
                <w:sz w:val="22"/>
                <w:szCs w:val="22"/>
              </w:rPr>
              <w:t>Prior learning from this grade band (e.g., Grades 3 &amp; 4): </w:t>
            </w:r>
            <w:r w:rsidRPr="005F301D">
              <w:rPr>
                <w:rStyle w:val="eop"/>
                <w:rFonts w:asciiTheme="minorHAnsi" w:hAnsiTheme="minorHAnsi" w:cstheme="minorHAnsi"/>
                <w:sz w:val="22"/>
                <w:szCs w:val="22"/>
              </w:rPr>
              <w:t> </w:t>
            </w:r>
          </w:p>
          <w:p w14:paraId="20F0A0E2" w14:textId="5292D38A" w:rsidR="00917ABE" w:rsidRPr="005F301D" w:rsidRDefault="00917ABE" w:rsidP="00DE4425">
            <w:pPr>
              <w:pStyle w:val="paragraph"/>
              <w:numPr>
                <w:ilvl w:val="0"/>
                <w:numId w:val="17"/>
              </w:numPr>
              <w:tabs>
                <w:tab w:val="clear" w:pos="720"/>
                <w:tab w:val="num" w:pos="345"/>
              </w:tabs>
              <w:spacing w:before="60" w:beforeAutospacing="0" w:after="60" w:afterAutospacing="0"/>
              <w:ind w:left="0" w:firstLine="0"/>
              <w:textAlignment w:val="baseline"/>
              <w:rPr>
                <w:rFonts w:asciiTheme="minorHAnsi" w:hAnsiTheme="minorHAnsi" w:cstheme="minorHAnsi"/>
                <w:sz w:val="22"/>
                <w:szCs w:val="22"/>
              </w:rPr>
            </w:pPr>
            <w:r w:rsidRPr="005F301D">
              <w:rPr>
                <w:rStyle w:val="normaltextrun"/>
                <w:rFonts w:asciiTheme="minorHAnsi" w:hAnsiTheme="minorHAnsi" w:cstheme="minorHAnsi"/>
                <w:sz w:val="22"/>
                <w:szCs w:val="22"/>
              </w:rPr>
              <w:t>Minimal/Not Applicable</w:t>
            </w:r>
            <w:r w:rsidRPr="005F301D">
              <w:rPr>
                <w:rStyle w:val="eop"/>
                <w:rFonts w:asciiTheme="minorHAnsi" w:hAnsiTheme="minorHAnsi" w:cstheme="minorHAnsi"/>
                <w:sz w:val="22"/>
                <w:szCs w:val="22"/>
              </w:rPr>
              <w:t> </w:t>
            </w:r>
          </w:p>
          <w:p w14:paraId="272E0F22" w14:textId="77777777" w:rsidR="006C77B8" w:rsidRPr="00C53B75" w:rsidRDefault="006C77B8" w:rsidP="00C44441">
            <w:pPr>
              <w:pStyle w:val="paragraph"/>
              <w:spacing w:before="60" w:beforeAutospacing="0" w:after="60" w:afterAutospacing="0"/>
              <w:textAlignment w:val="baseline"/>
              <w:rPr>
                <w:rFonts w:asciiTheme="minorHAnsi" w:hAnsiTheme="minorHAnsi" w:cstheme="minorHAnsi"/>
                <w:i/>
                <w:iCs/>
                <w:color w:val="808080" w:themeColor="background1" w:themeShade="80"/>
                <w:sz w:val="22"/>
                <w:szCs w:val="22"/>
              </w:rPr>
            </w:pPr>
            <w:r w:rsidRPr="00C53B75">
              <w:rPr>
                <w:rStyle w:val="normaltextrun"/>
                <w:rFonts w:asciiTheme="minorHAnsi" w:hAnsiTheme="minorHAnsi" w:cstheme="minorHAnsi"/>
                <w:b/>
                <w:bCs/>
                <w:i/>
                <w:iCs/>
                <w:color w:val="808080" w:themeColor="background1" w:themeShade="80"/>
                <w:sz w:val="22"/>
                <w:szCs w:val="22"/>
              </w:rPr>
              <w:t>CCC – Systems and System Models</w:t>
            </w:r>
            <w:r w:rsidRPr="00C53B75">
              <w:rPr>
                <w:rStyle w:val="eop"/>
                <w:rFonts w:asciiTheme="minorHAnsi" w:hAnsiTheme="minorHAnsi" w:cstheme="minorHAnsi"/>
                <w:i/>
                <w:iCs/>
                <w:color w:val="808080" w:themeColor="background1" w:themeShade="80"/>
                <w:sz w:val="22"/>
                <w:szCs w:val="22"/>
              </w:rPr>
              <w:t> </w:t>
            </w:r>
          </w:p>
          <w:p w14:paraId="2D07487F" w14:textId="77777777" w:rsidR="006C77B8" w:rsidRPr="005F301D" w:rsidRDefault="006C77B8" w:rsidP="00010658">
            <w:pPr>
              <w:pStyle w:val="paragraph"/>
              <w:numPr>
                <w:ilvl w:val="0"/>
                <w:numId w:val="18"/>
              </w:numPr>
              <w:tabs>
                <w:tab w:val="clear" w:pos="720"/>
                <w:tab w:val="num" w:pos="345"/>
              </w:tabs>
              <w:spacing w:before="60" w:beforeAutospacing="0" w:after="60" w:afterAutospacing="0"/>
              <w:ind w:left="341" w:hanging="341"/>
              <w:textAlignment w:val="baseline"/>
              <w:rPr>
                <w:rFonts w:asciiTheme="minorHAnsi" w:hAnsiTheme="minorHAnsi" w:cstheme="minorHAnsi"/>
                <w:sz w:val="22"/>
                <w:szCs w:val="22"/>
              </w:rPr>
            </w:pPr>
            <w:r w:rsidRPr="005F301D">
              <w:rPr>
                <w:rStyle w:val="normaltextrun"/>
                <w:rFonts w:asciiTheme="minorHAnsi" w:hAnsiTheme="minorHAnsi" w:cstheme="minorHAnsi"/>
                <w:b/>
                <w:bCs/>
                <w:sz w:val="22"/>
                <w:szCs w:val="22"/>
              </w:rPr>
              <w:t xml:space="preserve">Prior learning from K-2: </w:t>
            </w:r>
            <w:r w:rsidRPr="005F301D">
              <w:rPr>
                <w:rStyle w:val="normaltextrun"/>
                <w:rFonts w:asciiTheme="minorHAnsi" w:hAnsiTheme="minorHAnsi" w:cstheme="minorHAnsi"/>
                <w:sz w:val="22"/>
                <w:szCs w:val="22"/>
              </w:rPr>
              <w:t>Students develop experience describing organisms (and other systems) in terms of their parts and considering how the parts work together to achieve a desirable goal for the organism (or system). [Appendix G]</w:t>
            </w:r>
            <w:r w:rsidRPr="005F301D">
              <w:rPr>
                <w:rStyle w:val="eop"/>
                <w:rFonts w:asciiTheme="minorHAnsi" w:hAnsiTheme="minorHAnsi" w:cstheme="minorHAnsi"/>
                <w:sz w:val="22"/>
                <w:szCs w:val="22"/>
              </w:rPr>
              <w:t> </w:t>
            </w:r>
          </w:p>
          <w:p w14:paraId="0B74EC02" w14:textId="6B393C26" w:rsidR="006C77B8" w:rsidRPr="005F301D" w:rsidRDefault="006C77B8" w:rsidP="00010658">
            <w:pPr>
              <w:pStyle w:val="paragraph"/>
              <w:numPr>
                <w:ilvl w:val="0"/>
                <w:numId w:val="19"/>
              </w:numPr>
              <w:spacing w:before="60" w:beforeAutospacing="0" w:after="60" w:afterAutospacing="0"/>
              <w:ind w:left="701" w:hanging="341"/>
              <w:textAlignment w:val="baseline"/>
              <w:rPr>
                <w:rFonts w:asciiTheme="minorHAnsi" w:hAnsiTheme="minorHAnsi" w:cstheme="minorHAnsi"/>
                <w:sz w:val="22"/>
                <w:szCs w:val="22"/>
              </w:rPr>
            </w:pPr>
            <w:r w:rsidRPr="005F301D">
              <w:rPr>
                <w:rStyle w:val="normaltextrun"/>
                <w:rFonts w:asciiTheme="minorHAnsi" w:hAnsiTheme="minorHAnsi" w:cstheme="minorHAnsi"/>
                <w:sz w:val="22"/>
                <w:szCs w:val="22"/>
              </w:rPr>
              <w:t>In K-ESS3-1</w:t>
            </w:r>
            <w:r w:rsidR="00FE275E">
              <w:rPr>
                <w:rStyle w:val="normaltextrun"/>
                <w:rFonts w:asciiTheme="minorHAnsi" w:hAnsiTheme="minorHAnsi" w:cstheme="minorHAnsi"/>
                <w:sz w:val="22"/>
                <w:szCs w:val="22"/>
              </w:rPr>
              <w:t>,</w:t>
            </w:r>
            <w:r w:rsidRPr="005F301D">
              <w:rPr>
                <w:rStyle w:val="normaltextrun"/>
                <w:rFonts w:asciiTheme="minorHAnsi" w:hAnsiTheme="minorHAnsi" w:cstheme="minorHAnsi"/>
                <w:sz w:val="22"/>
                <w:szCs w:val="22"/>
              </w:rPr>
              <w:t xml:space="preserve"> students work with modeling a system in which multiple plants and animals live in the same area and can satisfy their needs.</w:t>
            </w:r>
            <w:r w:rsidRPr="005F301D">
              <w:rPr>
                <w:rStyle w:val="eop"/>
                <w:rFonts w:asciiTheme="minorHAnsi" w:hAnsiTheme="minorHAnsi" w:cstheme="minorHAnsi"/>
                <w:sz w:val="22"/>
                <w:szCs w:val="22"/>
              </w:rPr>
              <w:t> </w:t>
            </w:r>
          </w:p>
          <w:p w14:paraId="1F8EC13A" w14:textId="77777777" w:rsidR="006C77B8" w:rsidRPr="005F301D" w:rsidRDefault="006C77B8" w:rsidP="00010658">
            <w:pPr>
              <w:pStyle w:val="paragraph"/>
              <w:numPr>
                <w:ilvl w:val="0"/>
                <w:numId w:val="20"/>
              </w:numPr>
              <w:tabs>
                <w:tab w:val="clear" w:pos="720"/>
                <w:tab w:val="num" w:pos="345"/>
              </w:tabs>
              <w:spacing w:before="60" w:beforeAutospacing="0" w:after="60" w:afterAutospacing="0"/>
              <w:ind w:left="341" w:hanging="341"/>
              <w:textAlignment w:val="baseline"/>
              <w:rPr>
                <w:rFonts w:asciiTheme="minorHAnsi" w:hAnsiTheme="minorHAnsi" w:cstheme="minorHAnsi"/>
                <w:sz w:val="22"/>
                <w:szCs w:val="22"/>
              </w:rPr>
            </w:pPr>
            <w:r w:rsidRPr="005F301D">
              <w:rPr>
                <w:rStyle w:val="normaltextrun"/>
                <w:rFonts w:asciiTheme="minorHAnsi" w:hAnsiTheme="minorHAnsi" w:cstheme="minorHAnsi"/>
                <w:b/>
                <w:bCs/>
                <w:sz w:val="22"/>
                <w:szCs w:val="22"/>
              </w:rPr>
              <w:t xml:space="preserve">Prior learning from this grade band (e.g., Grades 3 &amp; 4): </w:t>
            </w:r>
            <w:r w:rsidRPr="005F301D">
              <w:rPr>
                <w:rStyle w:val="normaltextrun"/>
                <w:rFonts w:asciiTheme="minorHAnsi" w:hAnsiTheme="minorHAnsi" w:cstheme="minorHAnsi"/>
                <w:sz w:val="22"/>
                <w:szCs w:val="22"/>
              </w:rPr>
              <w:t>Students continue developing experience with considering systems in terms of their parts, with an additional emphasis on the idea that some behaviors of the system are enabled by the functioning of multiple parts working together. [Appendix G]</w:t>
            </w:r>
            <w:r w:rsidRPr="005F301D">
              <w:rPr>
                <w:rStyle w:val="eop"/>
                <w:rFonts w:asciiTheme="minorHAnsi" w:hAnsiTheme="minorHAnsi" w:cstheme="minorHAnsi"/>
                <w:sz w:val="22"/>
                <w:szCs w:val="22"/>
              </w:rPr>
              <w:t> </w:t>
            </w:r>
          </w:p>
          <w:p w14:paraId="42977FE6" w14:textId="667E33D6" w:rsidR="006C77B8" w:rsidRPr="005F301D" w:rsidRDefault="006C77B8" w:rsidP="00010658">
            <w:pPr>
              <w:pStyle w:val="paragraph"/>
              <w:numPr>
                <w:ilvl w:val="0"/>
                <w:numId w:val="21"/>
              </w:numPr>
              <w:spacing w:before="60" w:beforeAutospacing="0" w:after="60" w:afterAutospacing="0"/>
              <w:ind w:left="701" w:hanging="341"/>
              <w:textAlignment w:val="baseline"/>
              <w:rPr>
                <w:rStyle w:val="eop"/>
                <w:rFonts w:asciiTheme="minorHAnsi" w:hAnsiTheme="minorHAnsi" w:cstheme="minorHAnsi"/>
                <w:sz w:val="22"/>
                <w:szCs w:val="22"/>
              </w:rPr>
            </w:pPr>
            <w:r w:rsidRPr="005F301D">
              <w:rPr>
                <w:rStyle w:val="normaltextrun"/>
                <w:rFonts w:asciiTheme="minorHAnsi" w:hAnsiTheme="minorHAnsi" w:cstheme="minorHAnsi"/>
                <w:sz w:val="22"/>
                <w:szCs w:val="22"/>
              </w:rPr>
              <w:t>In 3-LS4-4</w:t>
            </w:r>
            <w:r w:rsidR="00FE275E">
              <w:rPr>
                <w:rStyle w:val="normaltextrun"/>
                <w:rFonts w:asciiTheme="minorHAnsi" w:hAnsiTheme="minorHAnsi" w:cstheme="minorHAnsi"/>
                <w:sz w:val="22"/>
                <w:szCs w:val="22"/>
              </w:rPr>
              <w:t>,</w:t>
            </w:r>
            <w:r w:rsidRPr="005F301D">
              <w:rPr>
                <w:rStyle w:val="normaltextrun"/>
                <w:rFonts w:asciiTheme="minorHAnsi" w:hAnsiTheme="minorHAnsi" w:cstheme="minorHAnsi"/>
                <w:sz w:val="22"/>
                <w:szCs w:val="22"/>
              </w:rPr>
              <w:t xml:space="preserve"> students work with the idea that the plants and animals living in an ecosystem may be affected when the environment changes. In 4-LS1-1</w:t>
            </w:r>
            <w:r w:rsidR="006A5F21">
              <w:rPr>
                <w:rStyle w:val="normaltextrun"/>
                <w:rFonts w:asciiTheme="minorHAnsi" w:hAnsiTheme="minorHAnsi" w:cstheme="minorHAnsi"/>
                <w:sz w:val="22"/>
                <w:szCs w:val="22"/>
              </w:rPr>
              <w:t>,</w:t>
            </w:r>
            <w:r w:rsidRPr="005F301D">
              <w:rPr>
                <w:rStyle w:val="normaltextrun"/>
                <w:rFonts w:asciiTheme="minorHAnsi" w:hAnsiTheme="minorHAnsi" w:cstheme="minorHAnsi"/>
                <w:sz w:val="22"/>
                <w:szCs w:val="22"/>
              </w:rPr>
              <w:t xml:space="preserve"> students interrogate the functioning of plants (and/or animals) in terms of the organisms’ structures that enable the activity of the larger system </w:t>
            </w:r>
            <w:r w:rsidR="006A5F21">
              <w:rPr>
                <w:rStyle w:val="normaltextrun"/>
                <w:rFonts w:asciiTheme="minorHAnsi" w:hAnsiTheme="minorHAnsi" w:cstheme="minorHAnsi"/>
                <w:sz w:val="22"/>
                <w:szCs w:val="22"/>
              </w:rPr>
              <w:t>(</w:t>
            </w:r>
            <w:r w:rsidR="006A5F21" w:rsidRPr="005F301D">
              <w:rPr>
                <w:rStyle w:val="normaltextrun"/>
                <w:rFonts w:asciiTheme="minorHAnsi" w:hAnsiTheme="minorHAnsi" w:cstheme="minorHAnsi"/>
                <w:sz w:val="22"/>
                <w:szCs w:val="22"/>
              </w:rPr>
              <w:t>i.e.,</w:t>
            </w:r>
            <w:r w:rsidRPr="005F301D">
              <w:rPr>
                <w:rStyle w:val="normaltextrun"/>
                <w:rFonts w:asciiTheme="minorHAnsi" w:hAnsiTheme="minorHAnsi" w:cstheme="minorHAnsi"/>
                <w:sz w:val="22"/>
                <w:szCs w:val="22"/>
              </w:rPr>
              <w:t xml:space="preserve"> the organism). </w:t>
            </w:r>
            <w:r w:rsidRPr="005F301D">
              <w:rPr>
                <w:rStyle w:val="eop"/>
                <w:rFonts w:asciiTheme="minorHAnsi" w:hAnsiTheme="minorHAnsi" w:cstheme="minorHAnsi"/>
                <w:sz w:val="22"/>
                <w:szCs w:val="22"/>
              </w:rPr>
              <w:t> </w:t>
            </w:r>
          </w:p>
          <w:p w14:paraId="4B420B58" w14:textId="77777777" w:rsidR="00010658" w:rsidRDefault="00010658" w:rsidP="00C44441">
            <w:pPr>
              <w:pStyle w:val="paragraph"/>
              <w:spacing w:before="60" w:beforeAutospacing="0" w:after="60" w:afterAutospacing="0"/>
              <w:textAlignment w:val="baseline"/>
              <w:rPr>
                <w:rStyle w:val="normaltextrun"/>
                <w:rFonts w:asciiTheme="minorHAnsi" w:hAnsiTheme="minorHAnsi" w:cstheme="minorHAnsi"/>
                <w:b/>
                <w:bCs/>
                <w:i/>
                <w:iCs/>
                <w:color w:val="808080" w:themeColor="background1" w:themeShade="80"/>
                <w:sz w:val="22"/>
                <w:szCs w:val="22"/>
              </w:rPr>
            </w:pPr>
          </w:p>
          <w:p w14:paraId="23930976" w14:textId="26028F59" w:rsidR="005F666B" w:rsidRPr="00C53B75" w:rsidRDefault="005F666B" w:rsidP="00C44441">
            <w:pPr>
              <w:pStyle w:val="paragraph"/>
              <w:spacing w:before="60" w:beforeAutospacing="0" w:after="60" w:afterAutospacing="0"/>
              <w:textAlignment w:val="baseline"/>
              <w:rPr>
                <w:rFonts w:asciiTheme="minorHAnsi" w:hAnsiTheme="minorHAnsi" w:cstheme="minorHAnsi"/>
                <w:i/>
                <w:iCs/>
                <w:color w:val="808080" w:themeColor="background1" w:themeShade="80"/>
                <w:sz w:val="22"/>
                <w:szCs w:val="22"/>
              </w:rPr>
            </w:pPr>
            <w:r w:rsidRPr="00C53B75">
              <w:rPr>
                <w:rStyle w:val="normaltextrun"/>
                <w:rFonts w:asciiTheme="minorHAnsi" w:hAnsiTheme="minorHAnsi" w:cstheme="minorHAnsi"/>
                <w:b/>
                <w:bCs/>
                <w:i/>
                <w:iCs/>
                <w:color w:val="808080" w:themeColor="background1" w:themeShade="80"/>
                <w:sz w:val="22"/>
                <w:szCs w:val="22"/>
              </w:rPr>
              <w:lastRenderedPageBreak/>
              <w:t>SEP- Developing and Using Models </w:t>
            </w:r>
            <w:r w:rsidRPr="00C53B75">
              <w:rPr>
                <w:rStyle w:val="eop"/>
                <w:rFonts w:asciiTheme="minorHAnsi" w:hAnsiTheme="minorHAnsi" w:cstheme="minorHAnsi"/>
                <w:i/>
                <w:iCs/>
                <w:color w:val="808080" w:themeColor="background1" w:themeShade="80"/>
                <w:sz w:val="22"/>
                <w:szCs w:val="22"/>
              </w:rPr>
              <w:t> </w:t>
            </w:r>
          </w:p>
          <w:p w14:paraId="5ADEBC9F" w14:textId="35A9D9D0" w:rsidR="005F666B" w:rsidRPr="005F301D" w:rsidRDefault="005F666B" w:rsidP="00010658">
            <w:pPr>
              <w:pStyle w:val="paragraph"/>
              <w:numPr>
                <w:ilvl w:val="0"/>
                <w:numId w:val="22"/>
              </w:numPr>
              <w:tabs>
                <w:tab w:val="clear" w:pos="720"/>
                <w:tab w:val="num" w:pos="345"/>
              </w:tabs>
              <w:spacing w:before="60" w:beforeAutospacing="0" w:after="60" w:afterAutospacing="0"/>
              <w:ind w:left="341" w:hanging="341"/>
              <w:textAlignment w:val="baseline"/>
              <w:rPr>
                <w:rFonts w:asciiTheme="minorHAnsi" w:hAnsiTheme="minorHAnsi" w:cstheme="minorHAnsi"/>
                <w:sz w:val="22"/>
                <w:szCs w:val="22"/>
              </w:rPr>
            </w:pPr>
            <w:r w:rsidRPr="005F301D">
              <w:rPr>
                <w:rStyle w:val="normaltextrun"/>
                <w:rFonts w:asciiTheme="minorHAnsi" w:hAnsiTheme="minorHAnsi" w:cstheme="minorHAnsi"/>
                <w:b/>
                <w:bCs/>
                <w:sz w:val="22"/>
                <w:szCs w:val="22"/>
              </w:rPr>
              <w:t xml:space="preserve">Prior learning from K-2: </w:t>
            </w:r>
            <w:r w:rsidRPr="005F301D">
              <w:rPr>
                <w:rStyle w:val="normaltextrun"/>
                <w:rFonts w:asciiTheme="minorHAnsi" w:hAnsiTheme="minorHAnsi" w:cstheme="minorHAnsi"/>
                <w:sz w:val="22"/>
                <w:szCs w:val="22"/>
              </w:rPr>
              <w:t xml:space="preserve">Students develop a basic understanding of a model as a representation of the thing (e.g., an object, event, or process), rather than the thing itself. They also gain experience </w:t>
            </w:r>
            <w:r w:rsidR="00A10EBC">
              <w:rPr>
                <w:rStyle w:val="normaltextrun"/>
                <w:rFonts w:asciiTheme="minorHAnsi" w:hAnsiTheme="minorHAnsi" w:cstheme="minorHAnsi"/>
                <w:sz w:val="22"/>
                <w:szCs w:val="22"/>
              </w:rPr>
              <w:t>in</w:t>
            </w:r>
            <w:r w:rsidRPr="005F301D">
              <w:rPr>
                <w:rStyle w:val="normaltextrun"/>
                <w:rFonts w:asciiTheme="minorHAnsi" w:hAnsiTheme="minorHAnsi" w:cstheme="minorHAnsi"/>
                <w:sz w:val="22"/>
                <w:szCs w:val="22"/>
              </w:rPr>
              <w:t xml:space="preserve"> comparing and developing different models. [Appendix G]</w:t>
            </w:r>
            <w:r w:rsidRPr="005F301D">
              <w:rPr>
                <w:rStyle w:val="eop"/>
                <w:rFonts w:asciiTheme="minorHAnsi" w:hAnsiTheme="minorHAnsi" w:cstheme="minorHAnsi"/>
                <w:sz w:val="22"/>
                <w:szCs w:val="22"/>
              </w:rPr>
              <w:t> </w:t>
            </w:r>
          </w:p>
          <w:p w14:paraId="2DF707EA" w14:textId="77777777" w:rsidR="005F666B" w:rsidRPr="005F301D" w:rsidRDefault="005F666B" w:rsidP="00010658">
            <w:pPr>
              <w:pStyle w:val="paragraph"/>
              <w:numPr>
                <w:ilvl w:val="0"/>
                <w:numId w:val="23"/>
              </w:numPr>
              <w:spacing w:before="60" w:beforeAutospacing="0" w:after="60" w:afterAutospacing="0"/>
              <w:ind w:left="701" w:hanging="341"/>
              <w:textAlignment w:val="baseline"/>
              <w:rPr>
                <w:rFonts w:asciiTheme="minorHAnsi" w:hAnsiTheme="minorHAnsi" w:cstheme="minorHAnsi"/>
                <w:sz w:val="22"/>
                <w:szCs w:val="22"/>
              </w:rPr>
            </w:pPr>
            <w:r w:rsidRPr="005F301D">
              <w:rPr>
                <w:rStyle w:val="normaltextrun"/>
                <w:rFonts w:asciiTheme="minorHAnsi" w:hAnsiTheme="minorHAnsi" w:cstheme="minorHAnsi"/>
                <w:sz w:val="22"/>
                <w:szCs w:val="22"/>
              </w:rPr>
              <w:t>Two PEs (K-ESS3-1 and 2-ESS2-2) are focused on using or developing to understand more about the Earth.</w:t>
            </w:r>
          </w:p>
          <w:p w14:paraId="78F761EA" w14:textId="77777777" w:rsidR="005F666B" w:rsidRPr="005F301D" w:rsidRDefault="005F666B" w:rsidP="00A10EBC">
            <w:pPr>
              <w:pStyle w:val="paragraph"/>
              <w:numPr>
                <w:ilvl w:val="0"/>
                <w:numId w:val="42"/>
              </w:numPr>
              <w:spacing w:before="60" w:beforeAutospacing="0" w:after="60" w:afterAutospacing="0"/>
              <w:ind w:left="360"/>
              <w:textAlignment w:val="baseline"/>
              <w:rPr>
                <w:rFonts w:asciiTheme="minorHAnsi" w:hAnsiTheme="minorHAnsi" w:cstheme="minorHAnsi"/>
                <w:sz w:val="22"/>
                <w:szCs w:val="22"/>
              </w:rPr>
            </w:pPr>
            <w:r w:rsidRPr="005F301D">
              <w:rPr>
                <w:rStyle w:val="normaltextrun"/>
                <w:rFonts w:asciiTheme="minorHAnsi" w:hAnsiTheme="minorHAnsi" w:cstheme="minorHAnsi"/>
                <w:b/>
                <w:bCs/>
                <w:sz w:val="22"/>
                <w:szCs w:val="22"/>
              </w:rPr>
              <w:t>Prior learning from this grade band (e.g., Grades 3 &amp; 4</w:t>
            </w:r>
            <w:r w:rsidRPr="005F301D">
              <w:rPr>
                <w:rStyle w:val="normaltextrun"/>
                <w:rFonts w:asciiTheme="minorHAnsi" w:hAnsiTheme="minorHAnsi" w:cstheme="minorHAnsi"/>
                <w:sz w:val="22"/>
                <w:szCs w:val="22"/>
              </w:rPr>
              <w:t>): Students continue developing their modeling skills and abilities by developing and revising different types of models, along with beginning to consider that models can have limitations. [Appendix G]</w:t>
            </w:r>
            <w:r w:rsidRPr="005F301D">
              <w:rPr>
                <w:rStyle w:val="eop"/>
                <w:rFonts w:asciiTheme="minorHAnsi" w:hAnsiTheme="minorHAnsi" w:cstheme="minorHAnsi"/>
                <w:sz w:val="22"/>
                <w:szCs w:val="22"/>
              </w:rPr>
              <w:t> </w:t>
            </w:r>
          </w:p>
          <w:p w14:paraId="457439E8" w14:textId="6A67C483" w:rsidR="005F666B" w:rsidRPr="005F301D" w:rsidRDefault="005F666B" w:rsidP="00010658">
            <w:pPr>
              <w:pStyle w:val="paragraph"/>
              <w:numPr>
                <w:ilvl w:val="0"/>
                <w:numId w:val="25"/>
              </w:numPr>
              <w:spacing w:before="60" w:beforeAutospacing="0" w:after="60" w:afterAutospacing="0"/>
              <w:ind w:left="701" w:hanging="341"/>
              <w:textAlignment w:val="baseline"/>
              <w:rPr>
                <w:rFonts w:asciiTheme="minorHAnsi" w:hAnsiTheme="minorHAnsi" w:cstheme="minorHAnsi"/>
                <w:sz w:val="22"/>
                <w:szCs w:val="22"/>
              </w:rPr>
            </w:pPr>
            <w:r w:rsidRPr="005F301D">
              <w:rPr>
                <w:rStyle w:val="normaltextrun"/>
                <w:rFonts w:asciiTheme="minorHAnsi" w:hAnsiTheme="minorHAnsi" w:cstheme="minorHAnsi"/>
                <w:sz w:val="22"/>
                <w:szCs w:val="22"/>
              </w:rPr>
              <w:t xml:space="preserve">Three PEs (5-ESS2-1 and 5-PS3-1) focus on developing models to learn more about the Earth and/or the </w:t>
            </w:r>
            <w:r w:rsidR="00C53B75">
              <w:rPr>
                <w:rStyle w:val="normaltextrun"/>
                <w:rFonts w:asciiTheme="minorHAnsi" w:hAnsiTheme="minorHAnsi" w:cstheme="minorHAnsi"/>
                <w:sz w:val="22"/>
                <w:szCs w:val="22"/>
              </w:rPr>
              <w:t>su</w:t>
            </w:r>
            <w:r w:rsidRPr="005F301D">
              <w:rPr>
                <w:rStyle w:val="normaltextrun"/>
                <w:rFonts w:asciiTheme="minorHAnsi" w:hAnsiTheme="minorHAnsi" w:cstheme="minorHAnsi"/>
                <w:sz w:val="22"/>
                <w:szCs w:val="22"/>
              </w:rPr>
              <w:t>n.</w:t>
            </w:r>
          </w:p>
          <w:p w14:paraId="1BB3F138" w14:textId="77777777" w:rsidR="005F301D" w:rsidRPr="00C53B75" w:rsidRDefault="005F301D" w:rsidP="00C44441">
            <w:pPr>
              <w:spacing w:before="60" w:after="60"/>
              <w:textAlignment w:val="baseline"/>
              <w:rPr>
                <w:rFonts w:asciiTheme="minorHAnsi" w:eastAsia="Times New Roman" w:hAnsiTheme="minorHAnsi" w:cstheme="minorHAnsi"/>
                <w:i/>
                <w:iCs/>
                <w:color w:val="808080" w:themeColor="background1" w:themeShade="80"/>
              </w:rPr>
            </w:pPr>
            <w:r w:rsidRPr="00C53B75">
              <w:rPr>
                <w:rFonts w:asciiTheme="minorHAnsi" w:eastAsia="Times New Roman" w:hAnsiTheme="minorHAnsi" w:cstheme="minorHAnsi"/>
                <w:b/>
                <w:bCs/>
                <w:i/>
                <w:iCs/>
                <w:color w:val="808080" w:themeColor="background1" w:themeShade="80"/>
              </w:rPr>
              <w:t>SEP- Analyzing and Interpreting Data </w:t>
            </w:r>
            <w:r w:rsidRPr="00C53B75">
              <w:rPr>
                <w:rFonts w:asciiTheme="minorHAnsi" w:eastAsia="Times New Roman" w:hAnsiTheme="minorHAnsi" w:cstheme="minorHAnsi"/>
                <w:i/>
                <w:iCs/>
                <w:color w:val="808080" w:themeColor="background1" w:themeShade="80"/>
              </w:rPr>
              <w:t> </w:t>
            </w:r>
          </w:p>
          <w:p w14:paraId="6139C2DD" w14:textId="2D418AA6" w:rsidR="005F301D" w:rsidRPr="005F301D" w:rsidRDefault="005F301D" w:rsidP="00010658">
            <w:pPr>
              <w:numPr>
                <w:ilvl w:val="0"/>
                <w:numId w:val="26"/>
              </w:numPr>
              <w:tabs>
                <w:tab w:val="clear" w:pos="720"/>
                <w:tab w:val="num" w:pos="345"/>
              </w:tabs>
              <w:spacing w:before="60" w:after="60" w:line="259" w:lineRule="auto"/>
              <w:ind w:left="341" w:hanging="341"/>
              <w:textAlignment w:val="baseline"/>
              <w:rPr>
                <w:rFonts w:asciiTheme="minorHAnsi" w:eastAsia="Times New Roman" w:hAnsiTheme="minorHAnsi" w:cstheme="minorHAnsi"/>
              </w:rPr>
            </w:pPr>
            <w:r w:rsidRPr="005F301D">
              <w:rPr>
                <w:rFonts w:asciiTheme="minorHAnsi" w:eastAsia="Times New Roman" w:hAnsiTheme="minorHAnsi" w:cstheme="minorHAnsi"/>
                <w:b/>
                <w:bCs/>
              </w:rPr>
              <w:t>Prior learning from K-2:</w:t>
            </w:r>
            <w:r w:rsidRPr="005F301D">
              <w:rPr>
                <w:rFonts w:asciiTheme="minorHAnsi" w:eastAsia="Times New Roman" w:hAnsiTheme="minorHAnsi" w:cstheme="minorHAnsi"/>
              </w:rPr>
              <w:t xml:space="preserve"> Students </w:t>
            </w:r>
            <w:r w:rsidR="00C53B75">
              <w:rPr>
                <w:rFonts w:asciiTheme="minorHAnsi" w:eastAsia="Times New Roman" w:hAnsiTheme="minorHAnsi" w:cstheme="minorHAnsi"/>
              </w:rPr>
              <w:t>u</w:t>
            </w:r>
            <w:r w:rsidRPr="005F301D">
              <w:rPr>
                <w:rFonts w:asciiTheme="minorHAnsi" w:eastAsia="Times New Roman" w:hAnsiTheme="minorHAnsi" w:cstheme="minorHAnsi"/>
              </w:rPr>
              <w:t>se observations (firsthand or from media) to describe patterns and/or relationships in the natural and designed world(s) to answer scientific questions and solve problems. [Appendix F] </w:t>
            </w:r>
          </w:p>
          <w:p w14:paraId="7FF58A19" w14:textId="4670D1A7" w:rsidR="005F301D" w:rsidRPr="005F301D" w:rsidRDefault="005F301D" w:rsidP="00010658">
            <w:pPr>
              <w:numPr>
                <w:ilvl w:val="0"/>
                <w:numId w:val="27"/>
              </w:numPr>
              <w:spacing w:before="60" w:after="60" w:line="259" w:lineRule="auto"/>
              <w:ind w:left="701" w:hanging="341"/>
              <w:textAlignment w:val="baseline"/>
              <w:rPr>
                <w:rFonts w:asciiTheme="minorHAnsi" w:eastAsia="Times New Roman" w:hAnsiTheme="minorHAnsi" w:cstheme="minorHAnsi"/>
              </w:rPr>
            </w:pPr>
            <w:r w:rsidRPr="005F301D">
              <w:rPr>
                <w:rFonts w:asciiTheme="minorHAnsi" w:eastAsia="Times New Roman" w:hAnsiTheme="minorHAnsi" w:cstheme="minorHAnsi"/>
              </w:rPr>
              <w:t>One PE (K-ESS2-2) focuses on constructing an argument to understand more about human impacts on the Earth</w:t>
            </w:r>
            <w:r w:rsidR="00C53B75">
              <w:rPr>
                <w:rFonts w:asciiTheme="minorHAnsi" w:eastAsia="Times New Roman" w:hAnsiTheme="minorHAnsi" w:cstheme="minorHAnsi"/>
              </w:rPr>
              <w:t>.</w:t>
            </w:r>
            <w:r w:rsidRPr="005F301D">
              <w:rPr>
                <w:rFonts w:asciiTheme="minorHAnsi" w:eastAsia="Times New Roman" w:hAnsiTheme="minorHAnsi" w:cstheme="minorHAnsi"/>
              </w:rPr>
              <w:t> </w:t>
            </w:r>
          </w:p>
          <w:p w14:paraId="09BFDDEB" w14:textId="77777777" w:rsidR="005F301D" w:rsidRPr="005F301D" w:rsidRDefault="005F301D" w:rsidP="00010658">
            <w:pPr>
              <w:numPr>
                <w:ilvl w:val="0"/>
                <w:numId w:val="28"/>
              </w:numPr>
              <w:tabs>
                <w:tab w:val="clear" w:pos="720"/>
                <w:tab w:val="num" w:pos="345"/>
              </w:tabs>
              <w:spacing w:before="60" w:after="60" w:line="259" w:lineRule="auto"/>
              <w:ind w:left="341" w:hanging="341"/>
              <w:textAlignment w:val="baseline"/>
              <w:rPr>
                <w:rFonts w:asciiTheme="minorHAnsi" w:eastAsia="Times New Roman" w:hAnsiTheme="minorHAnsi" w:cstheme="minorHAnsi"/>
              </w:rPr>
            </w:pPr>
            <w:r w:rsidRPr="005F301D">
              <w:rPr>
                <w:rFonts w:asciiTheme="minorHAnsi" w:eastAsia="Times New Roman" w:hAnsiTheme="minorHAnsi" w:cstheme="minorHAnsi"/>
                <w:b/>
                <w:bCs/>
              </w:rPr>
              <w:t xml:space="preserve">Prior learning from this grade band (e.g., Grades 3 &amp; 4): </w:t>
            </w:r>
            <w:r w:rsidRPr="005F301D">
              <w:rPr>
                <w:rFonts w:asciiTheme="minorHAnsi" w:eastAsia="Times New Roman" w:hAnsiTheme="minorHAnsi" w:cstheme="minorHAnsi"/>
              </w:rPr>
              <w:t>Students continue analyzing and interpreting data to make sense of phenomena, using logical reasoning, mathematics, and/or computation. [Appendix F] </w:t>
            </w:r>
          </w:p>
          <w:p w14:paraId="20B1252A" w14:textId="4EE2D283" w:rsidR="005F301D" w:rsidRPr="00A10EBC" w:rsidRDefault="005F301D" w:rsidP="00A10EBC">
            <w:pPr>
              <w:pStyle w:val="ListParagraph"/>
              <w:numPr>
                <w:ilvl w:val="0"/>
                <w:numId w:val="41"/>
              </w:numPr>
              <w:spacing w:before="60" w:after="60" w:line="259" w:lineRule="auto"/>
              <w:textAlignment w:val="baseline"/>
              <w:rPr>
                <w:rFonts w:asciiTheme="minorHAnsi" w:eastAsia="Times New Roman" w:hAnsiTheme="minorHAnsi" w:cstheme="minorHAnsi"/>
              </w:rPr>
            </w:pPr>
            <w:r w:rsidRPr="00A10EBC">
              <w:rPr>
                <w:rFonts w:asciiTheme="minorHAnsi" w:eastAsia="Times New Roman" w:hAnsiTheme="minorHAnsi" w:cstheme="minorHAnsi"/>
              </w:rPr>
              <w:t>Two PEs (3-LS4-4</w:t>
            </w:r>
            <w:r w:rsidR="00C53B75">
              <w:rPr>
                <w:rFonts w:asciiTheme="minorHAnsi" w:eastAsia="Times New Roman" w:hAnsiTheme="minorHAnsi" w:cstheme="minorHAnsi"/>
              </w:rPr>
              <w:t xml:space="preserve"> and</w:t>
            </w:r>
            <w:r w:rsidRPr="00A10EBC">
              <w:rPr>
                <w:rFonts w:asciiTheme="minorHAnsi" w:eastAsia="Times New Roman" w:hAnsiTheme="minorHAnsi" w:cstheme="minorHAnsi"/>
              </w:rPr>
              <w:t xml:space="preserve"> 3-ESS3-1) focus on making claims about changes related to understanding Earth.</w:t>
            </w:r>
          </w:p>
          <w:p w14:paraId="35EDAEEC" w14:textId="4F0524E5" w:rsidR="005C7001" w:rsidRDefault="000E5D24" w:rsidP="00C44441">
            <w:pPr>
              <w:pStyle w:val="Body"/>
              <w:spacing w:before="60" w:after="60"/>
              <w:rPr>
                <w:rFonts w:ascii="Calibri" w:eastAsia="Times New Roman" w:hAnsi="Calibri" w:cs="Times New Roman"/>
                <w:b/>
                <w:color w:val="000000"/>
              </w:rPr>
            </w:pPr>
            <w:r>
              <w:rPr>
                <w:rFonts w:ascii="Calibri" w:eastAsia="Times New Roman" w:hAnsi="Calibri" w:cs="Times New Roman"/>
                <w:b/>
                <w:color w:val="000000"/>
              </w:rPr>
              <w:t>Key</w:t>
            </w:r>
            <w:r w:rsidR="00F26E4B">
              <w:rPr>
                <w:rFonts w:ascii="Calibri" w:eastAsia="Times New Roman" w:hAnsi="Calibri" w:cs="Times New Roman"/>
                <w:b/>
                <w:color w:val="000000"/>
              </w:rPr>
              <w:t xml:space="preserve"> </w:t>
            </w:r>
            <w:r w:rsidR="005C7001" w:rsidRPr="0054727B">
              <w:rPr>
                <w:rFonts w:ascii="Calibri" w:eastAsia="Times New Roman" w:hAnsi="Calibri" w:cs="Times New Roman"/>
                <w:b/>
                <w:color w:val="000000"/>
              </w:rPr>
              <w:t>Vocabulary</w:t>
            </w:r>
          </w:p>
          <w:p w14:paraId="13654BEC" w14:textId="3F088E6D" w:rsidR="000E5D24" w:rsidRPr="00573948" w:rsidRDefault="00F92404" w:rsidP="00C44441">
            <w:pPr>
              <w:pStyle w:val="Body"/>
              <w:spacing w:before="60" w:after="60"/>
              <w:rPr>
                <w:rFonts w:eastAsia="Times New Roman"/>
                <w:color w:val="000000" w:themeColor="text1"/>
              </w:rPr>
            </w:pPr>
            <w:r w:rsidRPr="00573948">
              <w:rPr>
                <w:rFonts w:eastAsia="Times New Roman"/>
                <w:color w:val="000000" w:themeColor="text1"/>
              </w:rPr>
              <w:t>Students build conceptual meaning with and use key tier II and tier III vocabulary terms as they make sense of phenomena and phenomena-based design problems. This is not an exhaustive list of terms, and should be reviewed and modified</w:t>
            </w:r>
            <w:r w:rsidR="00022A3F" w:rsidRPr="00573948">
              <w:rPr>
                <w:rFonts w:eastAsia="Times New Roman"/>
                <w:color w:val="000000" w:themeColor="text1"/>
              </w:rPr>
              <w:t xml:space="preserve"> by educators</w:t>
            </w:r>
            <w:r w:rsidRPr="00573948">
              <w:rPr>
                <w:rFonts w:eastAsia="Times New Roman"/>
                <w:color w:val="000000" w:themeColor="text1"/>
              </w:rPr>
              <w:t xml:space="preserve">, as appropri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4"/>
              <w:gridCol w:w="3045"/>
              <w:gridCol w:w="3045"/>
            </w:tblGrid>
            <w:tr w:rsidR="00472E9B" w14:paraId="56E96DED" w14:textId="77777777" w:rsidTr="00944EB8">
              <w:tc>
                <w:tcPr>
                  <w:tcW w:w="3044" w:type="dxa"/>
                </w:tcPr>
                <w:p w14:paraId="1A8B4ADC" w14:textId="6D29800D" w:rsidR="00472E9B" w:rsidRPr="00573948" w:rsidRDefault="00472E9B" w:rsidP="00255FB1">
                  <w:pPr>
                    <w:pStyle w:val="ListParagraph"/>
                    <w:keepNext/>
                    <w:numPr>
                      <w:ilvl w:val="0"/>
                      <w:numId w:val="14"/>
                    </w:numPr>
                    <w:spacing w:before="60" w:after="60"/>
                    <w:rPr>
                      <w:rFonts w:asciiTheme="minorHAnsi" w:eastAsia="Helvetica" w:hAnsiTheme="minorHAnsi" w:cstheme="minorHAnsi"/>
                      <w:color w:val="000000" w:themeColor="text1"/>
                    </w:rPr>
                  </w:pPr>
                  <w:r w:rsidRPr="00573948">
                    <w:rPr>
                      <w:rFonts w:asciiTheme="minorHAnsi" w:eastAsia="Helvetica" w:hAnsiTheme="minorHAnsi" w:cstheme="minorHAnsi"/>
                      <w:color w:val="000000" w:themeColor="text1"/>
                    </w:rPr>
                    <w:t>Apparent size</w:t>
                  </w:r>
                </w:p>
              </w:tc>
              <w:tc>
                <w:tcPr>
                  <w:tcW w:w="3045" w:type="dxa"/>
                </w:tcPr>
                <w:p w14:paraId="6CC38C0C" w14:textId="6C5DB7AE" w:rsidR="00472E9B" w:rsidRPr="00573948" w:rsidRDefault="00472E9B" w:rsidP="00472E9B">
                  <w:pPr>
                    <w:pStyle w:val="ListParagraph"/>
                    <w:keepNext/>
                    <w:numPr>
                      <w:ilvl w:val="0"/>
                      <w:numId w:val="14"/>
                    </w:numPr>
                    <w:spacing w:before="60" w:after="60"/>
                    <w:rPr>
                      <w:rFonts w:asciiTheme="minorHAnsi" w:eastAsia="Helvetica" w:hAnsiTheme="minorHAnsi" w:cstheme="minorHAnsi"/>
                      <w:color w:val="000000" w:themeColor="text1"/>
                    </w:rPr>
                  </w:pPr>
                  <w:r w:rsidRPr="00573948">
                    <w:rPr>
                      <w:rFonts w:asciiTheme="minorHAnsi" w:eastAsia="Helvetica" w:hAnsiTheme="minorHAnsi" w:cstheme="minorHAnsi"/>
                      <w:color w:val="000000" w:themeColor="text1"/>
                    </w:rPr>
                    <w:t>Apparent brightness</w:t>
                  </w:r>
                </w:p>
              </w:tc>
              <w:tc>
                <w:tcPr>
                  <w:tcW w:w="3045" w:type="dxa"/>
                </w:tcPr>
                <w:p w14:paraId="24E0960E" w14:textId="17296C08" w:rsidR="00472E9B" w:rsidRPr="00077915" w:rsidRDefault="00472E9B" w:rsidP="00255FB1">
                  <w:pPr>
                    <w:pStyle w:val="ListParagraph"/>
                    <w:keepNext/>
                    <w:numPr>
                      <w:ilvl w:val="0"/>
                      <w:numId w:val="0"/>
                    </w:numPr>
                    <w:spacing w:before="60" w:after="60"/>
                    <w:ind w:left="360"/>
                    <w:rPr>
                      <w:rFonts w:asciiTheme="minorHAnsi" w:eastAsia="Helvetica" w:hAnsiTheme="minorHAnsi" w:cstheme="minorHAnsi"/>
                      <w:color w:val="3D3D3D"/>
                    </w:rPr>
                  </w:pPr>
                </w:p>
              </w:tc>
            </w:tr>
          </w:tbl>
          <w:p w14:paraId="02D97FF2" w14:textId="7C1A472C" w:rsidR="0054727B" w:rsidRPr="0054727B" w:rsidRDefault="0054727B" w:rsidP="00255FB1">
            <w:pPr>
              <w:pStyle w:val="ListParagraph"/>
              <w:keepNext/>
              <w:numPr>
                <w:ilvl w:val="0"/>
                <w:numId w:val="0"/>
              </w:numPr>
              <w:spacing w:before="60" w:after="60"/>
              <w:ind w:left="360"/>
              <w:rPr>
                <w:rFonts w:asciiTheme="minorHAnsi" w:eastAsia="Helvetica" w:hAnsiTheme="minorHAnsi" w:cstheme="minorHAnsi"/>
                <w:color w:val="3D3D3D"/>
              </w:rPr>
            </w:pPr>
          </w:p>
        </w:tc>
      </w:tr>
      <w:tr w:rsidR="007A3108" w14:paraId="7847B169" w14:textId="77777777" w:rsidTr="007302FC">
        <w:trPr>
          <w:trHeight w:val="125"/>
        </w:trPr>
        <w:tc>
          <w:tcPr>
            <w:tcW w:w="9364" w:type="dxa"/>
            <w:gridSpan w:val="2"/>
            <w:tcBorders>
              <w:top w:val="single" w:sz="4" w:space="0" w:color="auto"/>
            </w:tcBorders>
            <w:shd w:val="clear" w:color="auto" w:fill="auto"/>
          </w:tcPr>
          <w:p w14:paraId="30A65640" w14:textId="72006C4C" w:rsidR="007A3108" w:rsidRDefault="007A3108" w:rsidP="00C44441">
            <w:pPr>
              <w:pStyle w:val="Body"/>
              <w:spacing w:before="60" w:after="60"/>
              <w:rPr>
                <w:b/>
              </w:rPr>
            </w:pPr>
            <w:r>
              <w:rPr>
                <w:b/>
              </w:rPr>
              <w:lastRenderedPageBreak/>
              <w:t>Targeted Stage 1 Learning Goals</w:t>
            </w:r>
          </w:p>
        </w:tc>
      </w:tr>
      <w:tr w:rsidR="00305EF8" w14:paraId="29DF0632" w14:textId="36E93957" w:rsidTr="007302FC">
        <w:trPr>
          <w:trHeight w:val="1547"/>
        </w:trPr>
        <w:tc>
          <w:tcPr>
            <w:tcW w:w="6480" w:type="dxa"/>
            <w:tcBorders>
              <w:bottom w:val="single" w:sz="4" w:space="0" w:color="auto"/>
            </w:tcBorders>
            <w:shd w:val="clear" w:color="auto" w:fill="auto"/>
          </w:tcPr>
          <w:p w14:paraId="3329AC7C" w14:textId="77777777" w:rsidR="006135A2" w:rsidRPr="00BE2733" w:rsidRDefault="006135A2" w:rsidP="00C44441">
            <w:pPr>
              <w:pStyle w:val="CCSSStrand"/>
              <w:keepNext/>
              <w:framePr w:hSpace="0" w:wrap="auto" w:vAnchor="margin" w:hAnchor="text" w:yAlign="inline"/>
              <w:spacing w:before="60" w:after="60"/>
              <w:rPr>
                <w:sz w:val="18"/>
                <w:szCs w:val="18"/>
              </w:rPr>
            </w:pPr>
            <w:r>
              <w:rPr>
                <w:sz w:val="18"/>
                <w:szCs w:val="18"/>
              </w:rPr>
              <w:t>Acquisition Goals</w:t>
            </w:r>
            <w:r w:rsidRPr="006433F5">
              <w:rPr>
                <w:sz w:val="18"/>
                <w:szCs w:val="18"/>
              </w:rPr>
              <w:t xml:space="preserve"> (</w:t>
            </w:r>
            <w:r>
              <w:rPr>
                <w:sz w:val="18"/>
                <w:szCs w:val="18"/>
              </w:rPr>
              <w:t>AG</w:t>
            </w:r>
            <w:r w:rsidRPr="006433F5">
              <w:rPr>
                <w:sz w:val="18"/>
                <w:szCs w:val="18"/>
              </w:rPr>
              <w:t>)</w:t>
            </w:r>
          </w:p>
          <w:tbl>
            <w:tblPr>
              <w:tblStyle w:val="TableGrid"/>
              <w:tblW w:w="45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36"/>
            </w:tblGrid>
            <w:tr w:rsidR="003407E6" w:rsidRPr="003407E6" w14:paraId="7B9D127E" w14:textId="77777777" w:rsidTr="003407E6">
              <w:trPr>
                <w:trHeight w:val="41"/>
              </w:trPr>
              <w:tc>
                <w:tcPr>
                  <w:tcW w:w="4536" w:type="dxa"/>
                </w:tcPr>
                <w:p w14:paraId="60CADC46" w14:textId="06DDB29C" w:rsidR="003407E6" w:rsidRPr="003407E6" w:rsidRDefault="003407E6" w:rsidP="003407E6">
                  <w:pPr>
                    <w:pStyle w:val="CCSSStrand"/>
                    <w:keepNext/>
                    <w:framePr w:hSpace="0" w:wrap="auto" w:vAnchor="margin" w:hAnchor="text" w:yAlign="inline"/>
                    <w:spacing w:before="60" w:after="60"/>
                    <w:rPr>
                      <w:rFonts w:asciiTheme="minorHAnsi" w:hAnsiTheme="minorHAnsi" w:cstheme="minorHAnsi"/>
                      <w:b w:val="0"/>
                      <w:bCs/>
                      <w:sz w:val="18"/>
                      <w:szCs w:val="18"/>
                    </w:rPr>
                  </w:pPr>
                  <w:r w:rsidRPr="003407E6">
                    <w:rPr>
                      <w:rFonts w:asciiTheme="minorHAnsi" w:hAnsiTheme="minorHAnsi" w:cstheme="minorHAnsi"/>
                      <w:b w:val="0"/>
                      <w:bCs/>
                      <w:sz w:val="18"/>
                      <w:szCs w:val="18"/>
                    </w:rPr>
                    <w:t>A2</w:t>
                  </w:r>
                  <w:r>
                    <w:rPr>
                      <w:rFonts w:asciiTheme="minorHAnsi" w:hAnsiTheme="minorHAnsi" w:cstheme="minorHAnsi"/>
                      <w:b w:val="0"/>
                      <w:bCs/>
                      <w:sz w:val="18"/>
                      <w:szCs w:val="18"/>
                    </w:rPr>
                    <w:t>:</w:t>
                  </w:r>
                  <w:r w:rsidRPr="003407E6">
                    <w:rPr>
                      <w:rFonts w:asciiTheme="minorHAnsi" w:hAnsiTheme="minorHAnsi" w:cstheme="minorHAnsi"/>
                      <w:b w:val="0"/>
                      <w:bCs/>
                      <w:sz w:val="18"/>
                      <w:szCs w:val="18"/>
                    </w:rPr>
                    <w:t xml:space="preserve"> Support an argument that stars range greatly in their distance from Earth and they emit light that can</w:t>
                  </w:r>
                  <w:r>
                    <w:rPr>
                      <w:rFonts w:asciiTheme="minorHAnsi" w:hAnsiTheme="minorHAnsi" w:cstheme="minorHAnsi"/>
                      <w:b w:val="0"/>
                      <w:bCs/>
                      <w:sz w:val="18"/>
                      <w:szCs w:val="18"/>
                    </w:rPr>
                    <w:t xml:space="preserve"> </w:t>
                  </w:r>
                  <w:r w:rsidRPr="003407E6">
                    <w:rPr>
                      <w:rFonts w:asciiTheme="minorHAnsi" w:hAnsiTheme="minorHAnsi" w:cstheme="minorHAnsi"/>
                      <w:b w:val="0"/>
                      <w:bCs/>
                      <w:sz w:val="18"/>
                      <w:szCs w:val="18"/>
                    </w:rPr>
                    <w:t>reach Earth, using evidence, data, or a model</w:t>
                  </w:r>
                </w:p>
              </w:tc>
            </w:tr>
            <w:tr w:rsidR="003407E6" w:rsidRPr="003407E6" w14:paraId="08A0C707" w14:textId="77777777" w:rsidTr="003407E6">
              <w:trPr>
                <w:trHeight w:val="40"/>
              </w:trPr>
              <w:tc>
                <w:tcPr>
                  <w:tcW w:w="4536" w:type="dxa"/>
                </w:tcPr>
                <w:p w14:paraId="53DB5A11" w14:textId="49684342" w:rsidR="003407E6" w:rsidRPr="003407E6" w:rsidRDefault="003407E6" w:rsidP="003407E6">
                  <w:pPr>
                    <w:pStyle w:val="CCSSStrand"/>
                    <w:keepNext/>
                    <w:framePr w:hSpace="0" w:wrap="auto" w:vAnchor="margin" w:hAnchor="text" w:yAlign="inline"/>
                    <w:spacing w:before="60" w:after="60"/>
                    <w:rPr>
                      <w:b w:val="0"/>
                      <w:bCs/>
                      <w:sz w:val="18"/>
                      <w:szCs w:val="18"/>
                    </w:rPr>
                  </w:pPr>
                  <w:r w:rsidRPr="003407E6">
                    <w:rPr>
                      <w:b w:val="0"/>
                      <w:bCs/>
                      <w:sz w:val="18"/>
                      <w:szCs w:val="18"/>
                    </w:rPr>
                    <w:t>A3</w:t>
                  </w:r>
                  <w:r>
                    <w:rPr>
                      <w:b w:val="0"/>
                      <w:bCs/>
                      <w:sz w:val="18"/>
                      <w:szCs w:val="18"/>
                    </w:rPr>
                    <w:t>:</w:t>
                  </w:r>
                  <w:r w:rsidRPr="003407E6">
                    <w:rPr>
                      <w:b w:val="0"/>
                      <w:bCs/>
                      <w:sz w:val="18"/>
                      <w:szCs w:val="18"/>
                    </w:rPr>
                    <w:t xml:space="preserve"> Represent data in graphical displays to reveal that the </w:t>
                  </w:r>
                  <w:r>
                    <w:rPr>
                      <w:b w:val="0"/>
                      <w:bCs/>
                      <w:sz w:val="18"/>
                      <w:szCs w:val="18"/>
                    </w:rPr>
                    <w:t>s</w:t>
                  </w:r>
                  <w:r w:rsidRPr="003407E6">
                    <w:rPr>
                      <w:b w:val="0"/>
                      <w:bCs/>
                      <w:sz w:val="18"/>
                      <w:szCs w:val="18"/>
                    </w:rPr>
                    <w:t xml:space="preserve">un is closer than other stars and that the </w:t>
                  </w:r>
                  <w:r>
                    <w:rPr>
                      <w:b w:val="0"/>
                      <w:bCs/>
                      <w:sz w:val="18"/>
                      <w:szCs w:val="18"/>
                    </w:rPr>
                    <w:t>s</w:t>
                  </w:r>
                  <w:r w:rsidRPr="003407E6">
                    <w:rPr>
                      <w:b w:val="0"/>
                      <w:bCs/>
                      <w:sz w:val="18"/>
                      <w:szCs w:val="18"/>
                    </w:rPr>
                    <w:t>un</w:t>
                  </w:r>
                  <w:r>
                    <w:rPr>
                      <w:b w:val="0"/>
                      <w:bCs/>
                      <w:sz w:val="18"/>
                      <w:szCs w:val="18"/>
                    </w:rPr>
                    <w:t xml:space="preserve"> </w:t>
                  </w:r>
                  <w:r w:rsidRPr="003407E6">
                    <w:rPr>
                      <w:b w:val="0"/>
                      <w:bCs/>
                      <w:sz w:val="18"/>
                      <w:szCs w:val="18"/>
                    </w:rPr>
                    <w:t>appears larger and brighter than other stars</w:t>
                  </w:r>
                </w:p>
              </w:tc>
            </w:tr>
            <w:tr w:rsidR="003407E6" w:rsidRPr="003407E6" w14:paraId="2DAED7C3" w14:textId="77777777" w:rsidTr="003407E6">
              <w:trPr>
                <w:trHeight w:val="40"/>
              </w:trPr>
              <w:tc>
                <w:tcPr>
                  <w:tcW w:w="4536" w:type="dxa"/>
                </w:tcPr>
                <w:p w14:paraId="16B64A63" w14:textId="449BBE2D" w:rsidR="003407E6" w:rsidRPr="003407E6" w:rsidRDefault="003407E6" w:rsidP="003407E6">
                  <w:pPr>
                    <w:pStyle w:val="CCSSStrand"/>
                    <w:keepNext/>
                    <w:framePr w:hSpace="0" w:wrap="auto" w:vAnchor="margin" w:hAnchor="text" w:yAlign="inline"/>
                    <w:spacing w:before="60" w:after="60"/>
                    <w:rPr>
                      <w:rFonts w:asciiTheme="minorHAnsi" w:hAnsiTheme="minorHAnsi" w:cstheme="minorHAnsi"/>
                      <w:b w:val="0"/>
                      <w:bCs/>
                      <w:sz w:val="18"/>
                      <w:szCs w:val="18"/>
                    </w:rPr>
                  </w:pPr>
                  <w:r w:rsidRPr="003407E6">
                    <w:rPr>
                      <w:rFonts w:asciiTheme="minorHAnsi" w:hAnsiTheme="minorHAnsi" w:cstheme="minorHAnsi"/>
                      <w:b w:val="0"/>
                      <w:bCs/>
                      <w:sz w:val="18"/>
                      <w:szCs w:val="18"/>
                    </w:rPr>
                    <w:t>A4*</w:t>
                  </w:r>
                  <w:r>
                    <w:rPr>
                      <w:rFonts w:asciiTheme="minorHAnsi" w:hAnsiTheme="minorHAnsi" w:cstheme="minorHAnsi"/>
                      <w:b w:val="0"/>
                      <w:bCs/>
                      <w:sz w:val="18"/>
                      <w:szCs w:val="18"/>
                    </w:rPr>
                    <w:t>:</w:t>
                  </w:r>
                  <w:r w:rsidRPr="003407E6">
                    <w:rPr>
                      <w:rFonts w:asciiTheme="minorHAnsi" w:hAnsiTheme="minorHAnsi" w:cstheme="minorHAnsi"/>
                      <w:b w:val="0"/>
                      <w:bCs/>
                      <w:sz w:val="18"/>
                      <w:szCs w:val="18"/>
                    </w:rPr>
                    <w:t xml:space="preserve"> Construct an explanation of the observed relationship between distance and apparent</w:t>
                  </w:r>
                  <w:r>
                    <w:rPr>
                      <w:rFonts w:asciiTheme="minorHAnsi" w:hAnsiTheme="minorHAnsi" w:cstheme="minorHAnsi"/>
                      <w:b w:val="0"/>
                      <w:bCs/>
                      <w:sz w:val="18"/>
                      <w:szCs w:val="18"/>
                    </w:rPr>
                    <w:t xml:space="preserve"> </w:t>
                  </w:r>
                  <w:r w:rsidRPr="003407E6">
                    <w:rPr>
                      <w:rFonts w:asciiTheme="minorHAnsi" w:hAnsiTheme="minorHAnsi" w:cstheme="minorHAnsi"/>
                      <w:b w:val="0"/>
                      <w:bCs/>
                      <w:sz w:val="18"/>
                      <w:szCs w:val="18"/>
                    </w:rPr>
                    <w:t xml:space="preserve">size/brightness of the </w:t>
                  </w:r>
                  <w:r>
                    <w:rPr>
                      <w:rFonts w:asciiTheme="minorHAnsi" w:hAnsiTheme="minorHAnsi" w:cstheme="minorHAnsi"/>
                      <w:b w:val="0"/>
                      <w:bCs/>
                      <w:sz w:val="18"/>
                      <w:szCs w:val="18"/>
                    </w:rPr>
                    <w:t>s</w:t>
                  </w:r>
                  <w:r w:rsidRPr="003407E6">
                    <w:rPr>
                      <w:rFonts w:asciiTheme="minorHAnsi" w:hAnsiTheme="minorHAnsi" w:cstheme="minorHAnsi"/>
                      <w:b w:val="0"/>
                      <w:bCs/>
                      <w:sz w:val="18"/>
                      <w:szCs w:val="18"/>
                    </w:rPr>
                    <w:t>un versus all other stars.</w:t>
                  </w:r>
                </w:p>
              </w:tc>
            </w:tr>
          </w:tbl>
          <w:p w14:paraId="2BF67B25" w14:textId="20D29CA3" w:rsidR="00310926" w:rsidRPr="00310926" w:rsidRDefault="00310926" w:rsidP="00C44441">
            <w:pPr>
              <w:spacing w:before="60" w:after="60"/>
            </w:pPr>
          </w:p>
        </w:tc>
        <w:tc>
          <w:tcPr>
            <w:tcW w:w="2884" w:type="dxa"/>
            <w:tcBorders>
              <w:bottom w:val="single" w:sz="4" w:space="0" w:color="auto"/>
            </w:tcBorders>
            <w:shd w:val="clear" w:color="auto" w:fill="auto"/>
          </w:tcPr>
          <w:p w14:paraId="0FBAD25C" w14:textId="77777777" w:rsidR="006135A2" w:rsidRPr="00C368DD" w:rsidRDefault="006135A2" w:rsidP="006B4EFF">
            <w:pPr>
              <w:pStyle w:val="Body"/>
              <w:spacing w:before="60" w:after="60"/>
              <w:ind w:left="-15"/>
              <w:rPr>
                <w:b/>
                <w:sz w:val="18"/>
                <w:szCs w:val="18"/>
              </w:rPr>
            </w:pPr>
            <w:r>
              <w:rPr>
                <w:b/>
                <w:sz w:val="18"/>
                <w:szCs w:val="18"/>
              </w:rPr>
              <w:t>Common Core State Standards (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19"/>
              <w:gridCol w:w="1219"/>
            </w:tblGrid>
            <w:tr w:rsidR="006135A2" w:rsidRPr="00390C8F" w14:paraId="64EFEF4B" w14:textId="77777777" w:rsidTr="007302FC">
              <w:trPr>
                <w:trHeight w:val="223"/>
              </w:trPr>
              <w:tc>
                <w:tcPr>
                  <w:tcW w:w="1219" w:type="dxa"/>
                </w:tcPr>
                <w:p w14:paraId="0D24D776" w14:textId="1B2BBB44" w:rsidR="006135A2" w:rsidRPr="003407E6" w:rsidRDefault="0018590E" w:rsidP="00C44441">
                  <w:pPr>
                    <w:pStyle w:val="Body"/>
                    <w:spacing w:before="60" w:after="60"/>
                    <w:rPr>
                      <w:sz w:val="18"/>
                      <w:szCs w:val="18"/>
                    </w:rPr>
                  </w:pPr>
                  <w:r w:rsidRPr="003407E6">
                    <w:rPr>
                      <w:sz w:val="18"/>
                      <w:szCs w:val="18"/>
                    </w:rPr>
                    <w:t>MP.2</w:t>
                  </w:r>
                </w:p>
              </w:tc>
              <w:tc>
                <w:tcPr>
                  <w:tcW w:w="1219" w:type="dxa"/>
                </w:tcPr>
                <w:p w14:paraId="596A7AA5" w14:textId="19CF39D8" w:rsidR="006135A2" w:rsidRPr="003407E6" w:rsidRDefault="0018590E" w:rsidP="00C44441">
                  <w:pPr>
                    <w:pStyle w:val="Body"/>
                    <w:spacing w:before="60" w:after="60"/>
                    <w:rPr>
                      <w:sz w:val="18"/>
                      <w:szCs w:val="18"/>
                    </w:rPr>
                  </w:pPr>
                  <w:r w:rsidRPr="003407E6">
                    <w:rPr>
                      <w:sz w:val="18"/>
                      <w:szCs w:val="18"/>
                    </w:rPr>
                    <w:t>MP.4</w:t>
                  </w:r>
                </w:p>
              </w:tc>
            </w:tr>
          </w:tbl>
          <w:p w14:paraId="69BE24DE" w14:textId="77777777" w:rsidR="003407E6" w:rsidRDefault="003407E6" w:rsidP="003407E6">
            <w:pPr>
              <w:pStyle w:val="CCSSStrand"/>
              <w:keepNext/>
              <w:framePr w:hSpace="0" w:wrap="auto" w:vAnchor="margin" w:hAnchor="text" w:yAlign="inline"/>
              <w:spacing w:before="60" w:after="60"/>
              <w:rPr>
                <w:sz w:val="18"/>
                <w:szCs w:val="18"/>
              </w:rPr>
            </w:pPr>
          </w:p>
          <w:p w14:paraId="48EE73AB" w14:textId="271EF588" w:rsidR="003407E6" w:rsidRPr="00BE2733" w:rsidRDefault="003407E6" w:rsidP="003407E6">
            <w:pPr>
              <w:pStyle w:val="CCSSStrand"/>
              <w:keepNext/>
              <w:framePr w:hSpace="0" w:wrap="auto" w:vAnchor="margin" w:hAnchor="text" w:yAlign="inline"/>
              <w:spacing w:before="60" w:after="60"/>
              <w:rPr>
                <w:sz w:val="18"/>
                <w:szCs w:val="18"/>
              </w:rPr>
            </w:pPr>
            <w:r w:rsidRPr="00C368DD">
              <w:rPr>
                <w:sz w:val="18"/>
                <w:szCs w:val="18"/>
              </w:rPr>
              <w:t>Enduring Understandings (EU)/ Essential Questions (EQ):</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19"/>
              <w:gridCol w:w="1219"/>
            </w:tblGrid>
            <w:tr w:rsidR="003407E6" w:rsidRPr="00BE2733" w14:paraId="068B3FE5" w14:textId="77777777" w:rsidTr="00944EB8">
              <w:trPr>
                <w:trHeight w:val="223"/>
              </w:trPr>
              <w:tc>
                <w:tcPr>
                  <w:tcW w:w="1219" w:type="dxa"/>
                </w:tcPr>
                <w:p w14:paraId="7ED83CFC" w14:textId="3E9936E9" w:rsidR="003407E6" w:rsidRPr="003407E6" w:rsidRDefault="003407E6" w:rsidP="003407E6">
                  <w:pPr>
                    <w:pStyle w:val="CCSSStrand"/>
                    <w:keepNext/>
                    <w:framePr w:hSpace="0" w:wrap="auto" w:vAnchor="margin" w:hAnchor="text" w:yAlign="inline"/>
                    <w:spacing w:before="60" w:after="60"/>
                    <w:rPr>
                      <w:b w:val="0"/>
                      <w:bCs/>
                      <w:sz w:val="18"/>
                      <w:szCs w:val="18"/>
                    </w:rPr>
                  </w:pPr>
                  <w:r w:rsidRPr="003407E6">
                    <w:rPr>
                      <w:b w:val="0"/>
                      <w:bCs/>
                      <w:sz w:val="18"/>
                      <w:szCs w:val="18"/>
                    </w:rPr>
                    <w:t>EU</w:t>
                  </w:r>
                  <w:r>
                    <w:rPr>
                      <w:b w:val="0"/>
                      <w:bCs/>
                      <w:sz w:val="18"/>
                      <w:szCs w:val="18"/>
                    </w:rPr>
                    <w:t>2</w:t>
                  </w:r>
                  <w:r w:rsidRPr="003407E6">
                    <w:rPr>
                      <w:b w:val="0"/>
                      <w:bCs/>
                      <w:sz w:val="18"/>
                      <w:szCs w:val="18"/>
                    </w:rPr>
                    <w:t>/EQ2</w:t>
                  </w:r>
                </w:p>
              </w:tc>
              <w:tc>
                <w:tcPr>
                  <w:tcW w:w="1219" w:type="dxa"/>
                </w:tcPr>
                <w:p w14:paraId="48A895E5" w14:textId="16DC4F74" w:rsidR="003407E6" w:rsidRPr="003407E6" w:rsidRDefault="003407E6" w:rsidP="003407E6">
                  <w:pPr>
                    <w:pStyle w:val="CCSSStrand"/>
                    <w:keepNext/>
                    <w:framePr w:hSpace="0" w:wrap="auto" w:vAnchor="margin" w:hAnchor="text" w:yAlign="inline"/>
                    <w:spacing w:before="60" w:after="60"/>
                    <w:rPr>
                      <w:b w:val="0"/>
                      <w:bCs/>
                      <w:sz w:val="18"/>
                      <w:szCs w:val="18"/>
                    </w:rPr>
                  </w:pPr>
                  <w:r w:rsidRPr="003407E6">
                    <w:rPr>
                      <w:b w:val="0"/>
                      <w:bCs/>
                      <w:sz w:val="18"/>
                      <w:szCs w:val="18"/>
                    </w:rPr>
                    <w:t>EU</w:t>
                  </w:r>
                  <w:r>
                    <w:rPr>
                      <w:b w:val="0"/>
                      <w:bCs/>
                      <w:sz w:val="18"/>
                      <w:szCs w:val="18"/>
                    </w:rPr>
                    <w:t>4</w:t>
                  </w:r>
                  <w:r w:rsidRPr="003407E6">
                    <w:rPr>
                      <w:b w:val="0"/>
                      <w:bCs/>
                      <w:sz w:val="18"/>
                      <w:szCs w:val="18"/>
                    </w:rPr>
                    <w:t>/EQ4</w:t>
                  </w:r>
                </w:p>
              </w:tc>
            </w:tr>
          </w:tbl>
          <w:p w14:paraId="1F449542" w14:textId="6FB375D6" w:rsidR="00305EF8" w:rsidRPr="00A14204" w:rsidRDefault="00305EF8" w:rsidP="00C44441">
            <w:pPr>
              <w:pStyle w:val="Body"/>
              <w:spacing w:before="60" w:after="60"/>
              <w:rPr>
                <w:b/>
                <w:strike/>
              </w:rPr>
            </w:pPr>
          </w:p>
        </w:tc>
      </w:tr>
    </w:tbl>
    <w:p w14:paraId="7A3A5C00" w14:textId="77777777" w:rsidR="003407E6" w:rsidRDefault="003407E6">
      <w:r>
        <w:br w:type="page"/>
      </w:r>
    </w:p>
    <w:tbl>
      <w:tblPr>
        <w:tblStyle w:val="TableGrid"/>
        <w:tblpPr w:leftFromText="180" w:rightFromText="180" w:vertAnchor="text" w:tblpY="1"/>
        <w:tblOverlap w:val="never"/>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4"/>
        <w:gridCol w:w="3254"/>
        <w:gridCol w:w="3255"/>
      </w:tblGrid>
      <w:tr w:rsidR="002043B0" w14:paraId="45461DAF" w14:textId="77777777" w:rsidTr="00400D25">
        <w:trPr>
          <w:trHeight w:val="116"/>
        </w:trPr>
        <w:tc>
          <w:tcPr>
            <w:tcW w:w="3254" w:type="dxa"/>
            <w:tcBorders>
              <w:top w:val="single" w:sz="4" w:space="0" w:color="auto"/>
              <w:bottom w:val="single" w:sz="4" w:space="0" w:color="auto"/>
            </w:tcBorders>
            <w:shd w:val="clear" w:color="auto" w:fill="0070C0"/>
            <w:vAlign w:val="center"/>
          </w:tcPr>
          <w:p w14:paraId="74B223B0" w14:textId="1CE0E192" w:rsidR="002043B0" w:rsidRPr="00C368DD" w:rsidRDefault="00D75756" w:rsidP="00E0773C">
            <w:pPr>
              <w:pStyle w:val="Body"/>
              <w:spacing w:before="60" w:after="60"/>
              <w:jc w:val="center"/>
              <w:rPr>
                <w:b/>
                <w:sz w:val="18"/>
                <w:szCs w:val="18"/>
              </w:rPr>
            </w:pPr>
            <w:r>
              <w:rPr>
                <w:b/>
                <w:sz w:val="18"/>
                <w:szCs w:val="18"/>
              </w:rPr>
              <w:lastRenderedPageBreak/>
              <w:t>Science and Engineering Practices</w:t>
            </w:r>
          </w:p>
        </w:tc>
        <w:tc>
          <w:tcPr>
            <w:tcW w:w="3254" w:type="dxa"/>
            <w:tcBorders>
              <w:top w:val="single" w:sz="4" w:space="0" w:color="auto"/>
              <w:bottom w:val="single" w:sz="4" w:space="0" w:color="auto"/>
            </w:tcBorders>
            <w:shd w:val="clear" w:color="auto" w:fill="FFC000"/>
            <w:vAlign w:val="center"/>
          </w:tcPr>
          <w:p w14:paraId="71100228" w14:textId="2E1E7E75" w:rsidR="002043B0" w:rsidRPr="00C368DD" w:rsidRDefault="00D75756" w:rsidP="00E0773C">
            <w:pPr>
              <w:pStyle w:val="Body"/>
              <w:spacing w:before="60" w:after="60"/>
              <w:jc w:val="center"/>
              <w:rPr>
                <w:b/>
                <w:sz w:val="18"/>
                <w:szCs w:val="18"/>
              </w:rPr>
            </w:pPr>
            <w:r>
              <w:rPr>
                <w:b/>
                <w:sz w:val="18"/>
                <w:szCs w:val="18"/>
              </w:rPr>
              <w:t>Disciplinary Core Ideas</w:t>
            </w:r>
          </w:p>
        </w:tc>
        <w:tc>
          <w:tcPr>
            <w:tcW w:w="3255" w:type="dxa"/>
            <w:tcBorders>
              <w:top w:val="single" w:sz="4" w:space="0" w:color="auto"/>
              <w:bottom w:val="single" w:sz="4" w:space="0" w:color="auto"/>
            </w:tcBorders>
            <w:shd w:val="clear" w:color="auto" w:fill="00B050"/>
            <w:vAlign w:val="center"/>
          </w:tcPr>
          <w:p w14:paraId="4503FE78" w14:textId="2E063EED" w:rsidR="002043B0" w:rsidRPr="00C368DD" w:rsidRDefault="00D75756" w:rsidP="00E0773C">
            <w:pPr>
              <w:pStyle w:val="Body"/>
              <w:spacing w:before="60" w:after="60"/>
              <w:jc w:val="center"/>
              <w:rPr>
                <w:b/>
                <w:sz w:val="18"/>
                <w:szCs w:val="18"/>
              </w:rPr>
            </w:pPr>
            <w:r>
              <w:rPr>
                <w:b/>
                <w:sz w:val="18"/>
                <w:szCs w:val="18"/>
              </w:rPr>
              <w:t>Crosscutting Concepts</w:t>
            </w:r>
          </w:p>
        </w:tc>
      </w:tr>
      <w:tr w:rsidR="00D75756" w14:paraId="508757F7" w14:textId="77777777" w:rsidTr="004A00FC">
        <w:trPr>
          <w:trHeight w:val="2177"/>
        </w:trPr>
        <w:tc>
          <w:tcPr>
            <w:tcW w:w="3254" w:type="dxa"/>
            <w:tcBorders>
              <w:bottom w:val="single" w:sz="4" w:space="0" w:color="auto"/>
            </w:tcBorders>
            <w:shd w:val="clear" w:color="auto" w:fill="auto"/>
          </w:tcPr>
          <w:p w14:paraId="29DFD431" w14:textId="0D792510" w:rsidR="00D75756" w:rsidRDefault="00000000" w:rsidP="00E0773C">
            <w:pPr>
              <w:pStyle w:val="Body"/>
              <w:spacing w:before="60" w:after="60"/>
              <w:rPr>
                <w:bCs/>
                <w:sz w:val="18"/>
                <w:szCs w:val="18"/>
              </w:rPr>
            </w:pPr>
            <w:sdt>
              <w:sdtPr>
                <w:rPr>
                  <w:bCs/>
                  <w:sz w:val="18"/>
                  <w:szCs w:val="18"/>
                </w:rPr>
                <w:id w:val="-1952309407"/>
                <w14:checkbox>
                  <w14:checked w14:val="1"/>
                  <w14:checkedState w14:val="2612" w14:font="MS Gothic"/>
                  <w14:uncheckedState w14:val="2610" w14:font="MS Gothic"/>
                </w14:checkbox>
              </w:sdtPr>
              <w:sdtContent>
                <w:r w:rsidR="003C5BE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Analyze &amp; Interpret Data </w:t>
            </w:r>
          </w:p>
          <w:p w14:paraId="0ADC22B0" w14:textId="4E2F9CCA" w:rsidR="00D75756" w:rsidRPr="002043B0" w:rsidRDefault="00000000" w:rsidP="00E0773C">
            <w:pPr>
              <w:pStyle w:val="Body"/>
              <w:spacing w:before="60" w:after="60"/>
              <w:rPr>
                <w:bCs/>
                <w:sz w:val="18"/>
                <w:szCs w:val="18"/>
              </w:rPr>
            </w:pPr>
            <w:sdt>
              <w:sdtPr>
                <w:rPr>
                  <w:bCs/>
                  <w:sz w:val="18"/>
                  <w:szCs w:val="18"/>
                </w:rPr>
                <w:id w:val="-1452631100"/>
                <w14:checkbox>
                  <w14:checked w14:val="0"/>
                  <w14:checkedState w14:val="2612" w14:font="MS Gothic"/>
                  <w14:uncheckedState w14:val="2610" w14:font="MS Gothic"/>
                </w14:checkbox>
              </w:sdtPr>
              <w:sdtContent>
                <w:r w:rsidR="00D75756" w:rsidRPr="00BE2733">
                  <w:rPr>
                    <w:rFonts w:ascii="Segoe UI Symbol" w:hAnsi="Segoe UI Symbol" w:cs="Segoe UI Symbol"/>
                    <w:bCs/>
                    <w:sz w:val="18"/>
                    <w:szCs w:val="18"/>
                  </w:rPr>
                  <w:t>☐</w:t>
                </w:r>
              </w:sdtContent>
            </w:sdt>
            <w:r w:rsidR="00D75756">
              <w:rPr>
                <w:bCs/>
                <w:sz w:val="18"/>
                <w:szCs w:val="18"/>
              </w:rPr>
              <w:t xml:space="preserve">   </w:t>
            </w:r>
            <w:r w:rsidR="00D75756" w:rsidRPr="002043B0">
              <w:rPr>
                <w:bCs/>
                <w:sz w:val="18"/>
                <w:szCs w:val="18"/>
              </w:rPr>
              <w:t>Ask Questions</w:t>
            </w:r>
            <w:r w:rsidR="003331D6">
              <w:rPr>
                <w:bCs/>
                <w:sz w:val="18"/>
                <w:szCs w:val="18"/>
              </w:rPr>
              <w:t xml:space="preserve"> </w:t>
            </w:r>
          </w:p>
          <w:p w14:paraId="3A2B66F8" w14:textId="77777777" w:rsidR="00D75756" w:rsidRPr="002043B0" w:rsidRDefault="00000000" w:rsidP="00E0773C">
            <w:pPr>
              <w:pStyle w:val="Body"/>
              <w:spacing w:before="60" w:after="60"/>
              <w:rPr>
                <w:bCs/>
                <w:sz w:val="18"/>
                <w:szCs w:val="18"/>
              </w:rPr>
            </w:pPr>
            <w:sdt>
              <w:sdtPr>
                <w:rPr>
                  <w:bCs/>
                  <w:sz w:val="18"/>
                  <w:szCs w:val="18"/>
                </w:rPr>
                <w:id w:val="-579294088"/>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sidRPr="002043B0">
              <w:rPr>
                <w:bCs/>
                <w:sz w:val="18"/>
                <w:szCs w:val="18"/>
              </w:rPr>
              <w:t xml:space="preserve"> </w:t>
            </w:r>
            <w:r w:rsidR="00D75756">
              <w:rPr>
                <w:bCs/>
                <w:sz w:val="18"/>
                <w:szCs w:val="18"/>
              </w:rPr>
              <w:t xml:space="preserve"> </w:t>
            </w:r>
            <w:r w:rsidR="00D75756" w:rsidRPr="002043B0">
              <w:rPr>
                <w:bCs/>
                <w:sz w:val="18"/>
                <w:szCs w:val="18"/>
              </w:rPr>
              <w:t>Construct Explanations</w:t>
            </w:r>
          </w:p>
          <w:p w14:paraId="2E1A184E" w14:textId="77777777" w:rsidR="00D75756" w:rsidRPr="002043B0" w:rsidRDefault="00000000" w:rsidP="00E0773C">
            <w:pPr>
              <w:pStyle w:val="Body"/>
              <w:spacing w:before="60" w:after="60"/>
              <w:rPr>
                <w:bCs/>
                <w:sz w:val="18"/>
                <w:szCs w:val="18"/>
              </w:rPr>
            </w:pPr>
            <w:sdt>
              <w:sdtPr>
                <w:rPr>
                  <w:bCs/>
                  <w:sz w:val="18"/>
                  <w:szCs w:val="18"/>
                </w:rPr>
                <w:id w:val="648641481"/>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Define Problems</w:t>
            </w:r>
          </w:p>
          <w:p w14:paraId="3A232481" w14:textId="77777777" w:rsidR="00D75756" w:rsidRPr="002043B0" w:rsidRDefault="00000000" w:rsidP="00E0773C">
            <w:pPr>
              <w:pStyle w:val="Body"/>
              <w:spacing w:before="60" w:after="60"/>
              <w:rPr>
                <w:bCs/>
                <w:sz w:val="18"/>
                <w:szCs w:val="18"/>
              </w:rPr>
            </w:pPr>
            <w:sdt>
              <w:sdtPr>
                <w:rPr>
                  <w:bCs/>
                  <w:sz w:val="18"/>
                  <w:szCs w:val="18"/>
                </w:rPr>
                <w:id w:val="687493700"/>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Design Solutions</w:t>
            </w:r>
          </w:p>
          <w:p w14:paraId="713C3D3B" w14:textId="60559485" w:rsidR="00D75756" w:rsidRPr="002043B0" w:rsidRDefault="00000000" w:rsidP="00E0773C">
            <w:pPr>
              <w:pStyle w:val="Body"/>
              <w:spacing w:before="60" w:after="60"/>
              <w:rPr>
                <w:bCs/>
                <w:sz w:val="18"/>
                <w:szCs w:val="18"/>
              </w:rPr>
            </w:pPr>
            <w:sdt>
              <w:sdtPr>
                <w:rPr>
                  <w:bCs/>
                  <w:sz w:val="18"/>
                  <w:szCs w:val="18"/>
                </w:rPr>
                <w:id w:val="-1926019302"/>
                <w14:checkbox>
                  <w14:checked w14:val="1"/>
                  <w14:checkedState w14:val="2612" w14:font="MS Gothic"/>
                  <w14:uncheckedState w14:val="2610" w14:font="MS Gothic"/>
                </w14:checkbox>
              </w:sdtPr>
              <w:sdtContent>
                <w:r w:rsidR="003C5BE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Develop &amp; Use Models</w:t>
            </w:r>
            <w:r w:rsidR="003331D6">
              <w:rPr>
                <w:bCs/>
                <w:sz w:val="18"/>
                <w:szCs w:val="18"/>
              </w:rPr>
              <w:t xml:space="preserve"> </w:t>
            </w:r>
          </w:p>
          <w:p w14:paraId="2F05EE81" w14:textId="77777777" w:rsidR="00D75756" w:rsidRPr="002043B0" w:rsidRDefault="00000000" w:rsidP="00E0773C">
            <w:pPr>
              <w:pStyle w:val="Body"/>
              <w:spacing w:before="60" w:after="60"/>
              <w:rPr>
                <w:bCs/>
                <w:sz w:val="18"/>
                <w:szCs w:val="18"/>
              </w:rPr>
            </w:pPr>
            <w:sdt>
              <w:sdtPr>
                <w:rPr>
                  <w:bCs/>
                  <w:sz w:val="18"/>
                  <w:szCs w:val="18"/>
                </w:rPr>
                <w:id w:val="1429311905"/>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Engage in Argument from Evidence</w:t>
            </w:r>
          </w:p>
          <w:p w14:paraId="119B9E43" w14:textId="77777777" w:rsidR="00D75756" w:rsidRPr="002043B0" w:rsidRDefault="00000000" w:rsidP="00E0773C">
            <w:pPr>
              <w:pStyle w:val="Body"/>
              <w:spacing w:before="60" w:after="60"/>
              <w:ind w:left="247" w:hanging="247"/>
              <w:rPr>
                <w:bCs/>
                <w:sz w:val="18"/>
                <w:szCs w:val="18"/>
              </w:rPr>
            </w:pPr>
            <w:sdt>
              <w:sdtPr>
                <w:rPr>
                  <w:bCs/>
                  <w:sz w:val="18"/>
                  <w:szCs w:val="18"/>
                </w:rPr>
                <w:id w:val="717176737"/>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Mathematics &amp; Computational Thinking</w:t>
            </w:r>
          </w:p>
          <w:p w14:paraId="1A132A30" w14:textId="77777777" w:rsidR="00D75756" w:rsidRPr="002043B0" w:rsidRDefault="00000000" w:rsidP="00E0773C">
            <w:pPr>
              <w:pStyle w:val="Body"/>
              <w:spacing w:before="60" w:after="60"/>
              <w:ind w:left="247" w:hanging="247"/>
              <w:rPr>
                <w:bCs/>
                <w:sz w:val="18"/>
                <w:szCs w:val="18"/>
              </w:rPr>
            </w:pPr>
            <w:sdt>
              <w:sdtPr>
                <w:rPr>
                  <w:bCs/>
                  <w:sz w:val="18"/>
                  <w:szCs w:val="18"/>
                </w:rPr>
                <w:id w:val="-2142563892"/>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Obtain, Evaluate, &amp; Communicate Information</w:t>
            </w:r>
          </w:p>
          <w:p w14:paraId="6A0D6608" w14:textId="6C462F9A" w:rsidR="00D75756" w:rsidRDefault="00000000" w:rsidP="00E0773C">
            <w:pPr>
              <w:pStyle w:val="Body"/>
              <w:spacing w:before="60" w:after="60"/>
              <w:rPr>
                <w:bCs/>
                <w:sz w:val="18"/>
                <w:szCs w:val="18"/>
              </w:rPr>
            </w:pPr>
            <w:sdt>
              <w:sdtPr>
                <w:rPr>
                  <w:bCs/>
                  <w:sz w:val="18"/>
                  <w:szCs w:val="18"/>
                </w:rPr>
                <w:id w:val="619585291"/>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Plan &amp; Carry Out Investigations</w:t>
            </w:r>
          </w:p>
        </w:tc>
        <w:tc>
          <w:tcPr>
            <w:tcW w:w="3254" w:type="dxa"/>
            <w:tcBorders>
              <w:bottom w:val="single" w:sz="4" w:space="0" w:color="auto"/>
            </w:tcBorders>
            <w:shd w:val="clear" w:color="auto" w:fill="auto"/>
          </w:tcPr>
          <w:p w14:paraId="1F102024" w14:textId="35822ED5" w:rsidR="00D75756" w:rsidRDefault="00000000" w:rsidP="00E0773C">
            <w:pPr>
              <w:pStyle w:val="Body"/>
              <w:spacing w:before="60" w:after="60"/>
              <w:rPr>
                <w:b/>
                <w:sz w:val="18"/>
                <w:szCs w:val="18"/>
              </w:rPr>
            </w:pPr>
            <w:sdt>
              <w:sdtPr>
                <w:rPr>
                  <w:b/>
                  <w:sz w:val="18"/>
                  <w:szCs w:val="18"/>
                </w:rPr>
                <w:id w:val="407344776"/>
                <w14:checkbox>
                  <w14:checked w14:val="1"/>
                  <w14:checkedState w14:val="2612" w14:font="MS Gothic"/>
                  <w14:uncheckedState w14:val="2610" w14:font="MS Gothic"/>
                </w14:checkbox>
              </w:sdtPr>
              <w:sdtContent>
                <w:r w:rsidR="005323B2" w:rsidRPr="0096505E">
                  <w:rPr>
                    <w:rFonts w:ascii="Segoe UI Symbol" w:hAnsi="Segoe UI Symbol" w:cs="Segoe UI Symbol"/>
                    <w:b/>
                    <w:sz w:val="18"/>
                    <w:szCs w:val="18"/>
                  </w:rPr>
                  <w:t>☒</w:t>
                </w:r>
              </w:sdtContent>
            </w:sdt>
            <w:r w:rsidR="005323B2" w:rsidRPr="0096505E">
              <w:rPr>
                <w:bCs/>
                <w:sz w:val="18"/>
                <w:szCs w:val="18"/>
              </w:rPr>
              <w:t xml:space="preserve"> </w:t>
            </w:r>
            <w:r w:rsidR="0096505E" w:rsidRPr="0096505E">
              <w:rPr>
                <w:bCs/>
                <w:sz w:val="18"/>
                <w:szCs w:val="18"/>
              </w:rPr>
              <w:t>The sun is a star that appears larger and brighter than other stars because it is closer. Stars range greatly in their distance from Earth. (5-ESS1-1)</w:t>
            </w:r>
          </w:p>
        </w:tc>
        <w:tc>
          <w:tcPr>
            <w:tcW w:w="3255" w:type="dxa"/>
            <w:tcBorders>
              <w:bottom w:val="single" w:sz="4" w:space="0" w:color="auto"/>
            </w:tcBorders>
            <w:shd w:val="clear" w:color="auto" w:fill="auto"/>
          </w:tcPr>
          <w:p w14:paraId="3621D811" w14:textId="77777777" w:rsidR="00D75756" w:rsidRDefault="00000000" w:rsidP="00E0773C">
            <w:pPr>
              <w:pStyle w:val="Body"/>
              <w:spacing w:before="60" w:after="60"/>
              <w:rPr>
                <w:bCs/>
                <w:sz w:val="18"/>
                <w:szCs w:val="18"/>
              </w:rPr>
            </w:pPr>
            <w:sdt>
              <w:sdtPr>
                <w:rPr>
                  <w:bCs/>
                  <w:sz w:val="18"/>
                  <w:szCs w:val="18"/>
                </w:rPr>
                <w:id w:val="-1819494926"/>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Cause &amp; Effect</w:t>
            </w:r>
            <w:r w:rsidR="00D75756" w:rsidRPr="002043B0">
              <w:rPr>
                <w:bCs/>
                <w:sz w:val="18"/>
                <w:szCs w:val="18"/>
              </w:rPr>
              <w:t xml:space="preserve"> </w:t>
            </w:r>
          </w:p>
          <w:p w14:paraId="4B6AE56F" w14:textId="77777777" w:rsidR="00D75756" w:rsidRPr="002043B0" w:rsidRDefault="00000000" w:rsidP="00E0773C">
            <w:pPr>
              <w:pStyle w:val="Body"/>
              <w:spacing w:before="60" w:after="60"/>
              <w:rPr>
                <w:bCs/>
                <w:sz w:val="18"/>
                <w:szCs w:val="18"/>
              </w:rPr>
            </w:pPr>
            <w:sdt>
              <w:sdtPr>
                <w:rPr>
                  <w:bCs/>
                  <w:sz w:val="18"/>
                  <w:szCs w:val="18"/>
                </w:rPr>
                <w:id w:val="1508713989"/>
                <w14:checkbox>
                  <w14:checked w14:val="0"/>
                  <w14:checkedState w14:val="2612" w14:font="MS Gothic"/>
                  <w14:uncheckedState w14:val="2610" w14:font="MS Gothic"/>
                </w14:checkbox>
              </w:sdtPr>
              <w:sdtContent>
                <w:r w:rsidR="00D75756" w:rsidRPr="00BE2733">
                  <w:rPr>
                    <w:rFonts w:ascii="Segoe UI Symbol" w:hAnsi="Segoe UI Symbol" w:cs="Segoe UI Symbol"/>
                    <w:bCs/>
                    <w:sz w:val="18"/>
                    <w:szCs w:val="18"/>
                  </w:rPr>
                  <w:t>☐</w:t>
                </w:r>
              </w:sdtContent>
            </w:sdt>
            <w:r w:rsidR="00D75756">
              <w:rPr>
                <w:bCs/>
                <w:sz w:val="18"/>
                <w:szCs w:val="18"/>
              </w:rPr>
              <w:t xml:space="preserve">   Energy &amp; Matter</w:t>
            </w:r>
          </w:p>
          <w:p w14:paraId="5EF0A452" w14:textId="77777777" w:rsidR="00D75756" w:rsidRPr="002043B0" w:rsidRDefault="00000000" w:rsidP="00E0773C">
            <w:pPr>
              <w:pStyle w:val="Body"/>
              <w:spacing w:before="60" w:after="60"/>
              <w:rPr>
                <w:bCs/>
                <w:sz w:val="18"/>
                <w:szCs w:val="18"/>
              </w:rPr>
            </w:pPr>
            <w:sdt>
              <w:sdtPr>
                <w:rPr>
                  <w:bCs/>
                  <w:sz w:val="18"/>
                  <w:szCs w:val="18"/>
                </w:rPr>
                <w:id w:val="-269172909"/>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sidRPr="002043B0">
              <w:rPr>
                <w:bCs/>
                <w:sz w:val="18"/>
                <w:szCs w:val="18"/>
              </w:rPr>
              <w:t xml:space="preserve"> </w:t>
            </w:r>
            <w:r w:rsidR="00D75756">
              <w:rPr>
                <w:bCs/>
                <w:sz w:val="18"/>
                <w:szCs w:val="18"/>
              </w:rPr>
              <w:t xml:space="preserve"> Patterns</w:t>
            </w:r>
          </w:p>
          <w:p w14:paraId="50DCC530" w14:textId="77777777" w:rsidR="00D75756" w:rsidRPr="002043B0" w:rsidRDefault="00000000" w:rsidP="00E0773C">
            <w:pPr>
              <w:pStyle w:val="Body"/>
              <w:spacing w:before="60" w:after="60"/>
              <w:rPr>
                <w:bCs/>
                <w:sz w:val="18"/>
                <w:szCs w:val="18"/>
              </w:rPr>
            </w:pPr>
            <w:sdt>
              <w:sdtPr>
                <w:rPr>
                  <w:bCs/>
                  <w:sz w:val="18"/>
                  <w:szCs w:val="18"/>
                </w:rPr>
                <w:id w:val="1210389396"/>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w:t>
            </w:r>
            <w:r w:rsidR="00D75756">
              <w:rPr>
                <w:bCs/>
                <w:sz w:val="18"/>
                <w:szCs w:val="18"/>
              </w:rPr>
              <w:t>Scale, Proportion, &amp; Quantity</w:t>
            </w:r>
          </w:p>
          <w:p w14:paraId="4085B5C1" w14:textId="139ECF7F" w:rsidR="00D75756" w:rsidRPr="002043B0" w:rsidRDefault="00000000" w:rsidP="00E0773C">
            <w:pPr>
              <w:pStyle w:val="Body"/>
              <w:spacing w:before="60" w:after="60"/>
              <w:rPr>
                <w:bCs/>
                <w:sz w:val="18"/>
                <w:szCs w:val="18"/>
              </w:rPr>
            </w:pPr>
            <w:sdt>
              <w:sdtPr>
                <w:rPr>
                  <w:bCs/>
                  <w:sz w:val="18"/>
                  <w:szCs w:val="18"/>
                </w:rPr>
                <w:id w:val="1455523526"/>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w:t>
            </w:r>
            <w:r w:rsidR="00D75756">
              <w:rPr>
                <w:bCs/>
                <w:sz w:val="18"/>
                <w:szCs w:val="18"/>
              </w:rPr>
              <w:t>Stability &amp; Change</w:t>
            </w:r>
            <w:r w:rsidR="006135A2">
              <w:rPr>
                <w:bCs/>
                <w:sz w:val="18"/>
                <w:szCs w:val="18"/>
              </w:rPr>
              <w:t xml:space="preserve"> </w:t>
            </w:r>
          </w:p>
          <w:p w14:paraId="649A757E" w14:textId="77777777" w:rsidR="00D75756" w:rsidRPr="002043B0" w:rsidRDefault="00000000" w:rsidP="00E0773C">
            <w:pPr>
              <w:pStyle w:val="Body"/>
              <w:spacing w:before="60" w:after="60"/>
              <w:rPr>
                <w:bCs/>
                <w:sz w:val="18"/>
                <w:szCs w:val="18"/>
              </w:rPr>
            </w:pPr>
            <w:sdt>
              <w:sdtPr>
                <w:rPr>
                  <w:bCs/>
                  <w:sz w:val="18"/>
                  <w:szCs w:val="18"/>
                </w:rPr>
                <w:id w:val="-1050155229"/>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Structure &amp; Function</w:t>
            </w:r>
          </w:p>
          <w:p w14:paraId="149A4E73" w14:textId="04932AAE" w:rsidR="00D75756" w:rsidRPr="002043B0" w:rsidRDefault="00000000" w:rsidP="00E0773C">
            <w:pPr>
              <w:pStyle w:val="Body"/>
              <w:spacing w:before="60" w:after="60"/>
              <w:rPr>
                <w:bCs/>
                <w:sz w:val="18"/>
                <w:szCs w:val="18"/>
              </w:rPr>
            </w:pPr>
            <w:sdt>
              <w:sdtPr>
                <w:rPr>
                  <w:bCs/>
                  <w:sz w:val="18"/>
                  <w:szCs w:val="18"/>
                </w:rPr>
                <w:id w:val="-1900119495"/>
                <w14:checkbox>
                  <w14:checked w14:val="1"/>
                  <w14:checkedState w14:val="2612" w14:font="MS Gothic"/>
                  <w14:uncheckedState w14:val="2610" w14:font="MS Gothic"/>
                </w14:checkbox>
              </w:sdtPr>
              <w:sdtContent>
                <w:r w:rsidR="003C5BE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w:t>
            </w:r>
            <w:r w:rsidR="00D75756">
              <w:rPr>
                <w:bCs/>
                <w:sz w:val="18"/>
                <w:szCs w:val="18"/>
              </w:rPr>
              <w:t>Systems &amp; System Models</w:t>
            </w:r>
          </w:p>
          <w:p w14:paraId="48ADD9BF" w14:textId="77777777" w:rsidR="00D75756" w:rsidRDefault="00D75756" w:rsidP="00E0773C">
            <w:pPr>
              <w:pStyle w:val="Body"/>
              <w:spacing w:before="60" w:after="60"/>
              <w:rPr>
                <w:bCs/>
                <w:sz w:val="18"/>
                <w:szCs w:val="18"/>
              </w:rPr>
            </w:pPr>
          </w:p>
        </w:tc>
      </w:tr>
      <w:tr w:rsidR="00D75756" w14:paraId="7478450A" w14:textId="77777777" w:rsidTr="000715B4">
        <w:trPr>
          <w:trHeight w:val="388"/>
        </w:trPr>
        <w:tc>
          <w:tcPr>
            <w:tcW w:w="9763" w:type="dxa"/>
            <w:gridSpan w:val="3"/>
            <w:tcBorders>
              <w:top w:val="single" w:sz="4" w:space="0" w:color="auto"/>
            </w:tcBorders>
            <w:shd w:val="clear" w:color="auto" w:fill="D9D9D9" w:themeFill="background1" w:themeFillShade="D9"/>
          </w:tcPr>
          <w:p w14:paraId="69D6E767" w14:textId="67E98413" w:rsidR="00D75756" w:rsidRPr="00514FEB" w:rsidRDefault="00DA20BB" w:rsidP="00E0773C">
            <w:pPr>
              <w:pStyle w:val="CCSSStrand"/>
              <w:keepNext/>
              <w:framePr w:hSpace="0" w:wrap="auto" w:vAnchor="margin" w:hAnchor="text" w:yAlign="inline"/>
              <w:spacing w:before="60" w:after="60"/>
              <w:ind w:left="180"/>
              <w:rPr>
                <w:sz w:val="24"/>
                <w:szCs w:val="24"/>
              </w:rPr>
            </w:pPr>
            <w:r w:rsidRPr="00DA20BB">
              <w:rPr>
                <w:noProof/>
                <w:sz w:val="24"/>
                <w:szCs w:val="24"/>
              </w:rPr>
              <w:drawing>
                <wp:anchor distT="0" distB="0" distL="114300" distR="114300" simplePos="0" relativeHeight="251658240" behindDoc="0" locked="0" layoutInCell="1" allowOverlap="1" wp14:anchorId="2F6ADCA3" wp14:editId="5337EEFB">
                  <wp:simplePos x="0" y="0"/>
                  <wp:positionH relativeFrom="column">
                    <wp:posOffset>-59055</wp:posOffset>
                  </wp:positionH>
                  <wp:positionV relativeFrom="paragraph">
                    <wp:posOffset>-9525</wp:posOffset>
                  </wp:positionV>
                  <wp:extent cx="266700" cy="266700"/>
                  <wp:effectExtent l="0" t="0" r="0" b="0"/>
                  <wp:wrapNone/>
                  <wp:docPr id="28"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827882">
              <w:rPr>
                <w:sz w:val="24"/>
                <w:szCs w:val="24"/>
              </w:rPr>
              <w:t xml:space="preserve">   </w:t>
            </w:r>
            <w:r w:rsidR="00D75756">
              <w:rPr>
                <w:sz w:val="24"/>
                <w:szCs w:val="24"/>
              </w:rPr>
              <w:t>Formative Assessment Opportunities</w:t>
            </w:r>
            <w:r>
              <w:rPr>
                <w:sz w:val="24"/>
                <w:szCs w:val="24"/>
              </w:rPr>
              <w:t xml:space="preserve"> </w:t>
            </w:r>
          </w:p>
        </w:tc>
      </w:tr>
      <w:tr w:rsidR="00D75756" w14:paraId="1DF3F98F" w14:textId="32DD11F8" w:rsidTr="000715B4">
        <w:trPr>
          <w:trHeight w:val="638"/>
        </w:trPr>
        <w:tc>
          <w:tcPr>
            <w:tcW w:w="3254" w:type="dxa"/>
            <w:tcBorders>
              <w:top w:val="single" w:sz="4" w:space="0" w:color="auto"/>
            </w:tcBorders>
          </w:tcPr>
          <w:p w14:paraId="1606CD05" w14:textId="78FD760A" w:rsidR="00D75756" w:rsidRPr="005323B2" w:rsidRDefault="00D75756" w:rsidP="00EB4798">
            <w:pPr>
              <w:pStyle w:val="Body"/>
              <w:spacing w:before="60" w:after="60"/>
              <w:jc w:val="center"/>
              <w:rPr>
                <w:b/>
              </w:rPr>
            </w:pPr>
            <w:r>
              <w:rPr>
                <w:b/>
              </w:rPr>
              <w:t>Monitoring</w:t>
            </w:r>
          </w:p>
        </w:tc>
        <w:tc>
          <w:tcPr>
            <w:tcW w:w="3254" w:type="dxa"/>
            <w:tcBorders>
              <w:top w:val="single" w:sz="4" w:space="0" w:color="auto"/>
            </w:tcBorders>
          </w:tcPr>
          <w:p w14:paraId="66071BBA" w14:textId="6722246C" w:rsidR="00D75756" w:rsidRPr="000A1505" w:rsidRDefault="00D75756" w:rsidP="00EB4798">
            <w:pPr>
              <w:pStyle w:val="Body"/>
              <w:keepNext/>
              <w:spacing w:before="60" w:after="60"/>
              <w:jc w:val="center"/>
              <w:rPr>
                <w:b/>
              </w:rPr>
            </w:pPr>
            <w:r>
              <w:rPr>
                <w:b/>
              </w:rPr>
              <w:t>Success Criteria</w:t>
            </w:r>
          </w:p>
        </w:tc>
        <w:tc>
          <w:tcPr>
            <w:tcW w:w="3255" w:type="dxa"/>
            <w:tcBorders>
              <w:top w:val="single" w:sz="4" w:space="0" w:color="auto"/>
            </w:tcBorders>
          </w:tcPr>
          <w:p w14:paraId="39BF9719" w14:textId="31C19AB3" w:rsidR="00D75756" w:rsidRPr="005323B2" w:rsidRDefault="00D75756" w:rsidP="00EB4798">
            <w:pPr>
              <w:pStyle w:val="Body"/>
              <w:keepNext/>
              <w:spacing w:before="60" w:after="60"/>
              <w:jc w:val="center"/>
              <w:rPr>
                <w:b/>
              </w:rPr>
            </w:pPr>
            <w:r>
              <w:rPr>
                <w:b/>
              </w:rPr>
              <w:t xml:space="preserve">Possible </w:t>
            </w:r>
            <w:r w:rsidR="00341F98">
              <w:rPr>
                <w:b/>
              </w:rPr>
              <w:t xml:space="preserve">Instructional </w:t>
            </w:r>
            <w:r>
              <w:rPr>
                <w:b/>
              </w:rPr>
              <w:t>Adjustments</w:t>
            </w:r>
          </w:p>
        </w:tc>
      </w:tr>
      <w:tr w:rsidR="0037660C" w14:paraId="4D7FD46D" w14:textId="77777777" w:rsidTr="000715B4">
        <w:trPr>
          <w:trHeight w:val="20"/>
        </w:trPr>
        <w:tc>
          <w:tcPr>
            <w:tcW w:w="3254" w:type="dxa"/>
            <w:tcBorders>
              <w:top w:val="single" w:sz="4" w:space="0" w:color="auto"/>
            </w:tcBorders>
          </w:tcPr>
          <w:p w14:paraId="14395D3B" w14:textId="77777777" w:rsidR="0037660C" w:rsidRDefault="0037660C" w:rsidP="0037660C">
            <w:pPr>
              <w:pStyle w:val="Body"/>
              <w:numPr>
                <w:ilvl w:val="0"/>
                <w:numId w:val="12"/>
              </w:numPr>
              <w:spacing w:before="60" w:after="60"/>
            </w:pPr>
            <w:r>
              <w:t>As students share their thinking about the video, listen to responses for examples of prior knowledge and opportunities to make connections to student thinking during the investigations.</w:t>
            </w:r>
          </w:p>
          <w:p w14:paraId="77BA6CEF" w14:textId="77777777" w:rsidR="0037660C" w:rsidRDefault="0037660C" w:rsidP="0037660C">
            <w:pPr>
              <w:pStyle w:val="Body"/>
              <w:numPr>
                <w:ilvl w:val="0"/>
                <w:numId w:val="12"/>
              </w:numPr>
              <w:spacing w:before="60" w:after="60"/>
            </w:pPr>
            <w:r>
              <w:t>When students are developing definitions for key terms, monitor for students’ abilities to use context clues and prior knowledge to define new words.</w:t>
            </w:r>
          </w:p>
          <w:p w14:paraId="45F1F81F" w14:textId="2BDDE228" w:rsidR="0037660C" w:rsidRDefault="0037660C" w:rsidP="0037660C">
            <w:pPr>
              <w:pStyle w:val="Body"/>
              <w:numPr>
                <w:ilvl w:val="0"/>
                <w:numId w:val="12"/>
              </w:numPr>
              <w:spacing w:before="60" w:after="60"/>
            </w:pPr>
            <w:r>
              <w:t xml:space="preserve">As students analyze the data, </w:t>
            </w:r>
            <w:r w:rsidR="00EB4798">
              <w:t>monitor</w:t>
            </w:r>
            <w:r>
              <w:t xml:space="preserve"> </w:t>
            </w:r>
            <w:r w:rsidR="00EB4798">
              <w:t xml:space="preserve">for </w:t>
            </w:r>
            <w:r>
              <w:t>logic and reasoning in the choices made to develop graphs and identify trends.</w:t>
            </w:r>
          </w:p>
          <w:p w14:paraId="36A9FE66" w14:textId="0A2FF028" w:rsidR="0037660C" w:rsidRDefault="0037660C" w:rsidP="0037660C">
            <w:pPr>
              <w:pStyle w:val="Body"/>
              <w:numPr>
                <w:ilvl w:val="0"/>
                <w:numId w:val="12"/>
              </w:numPr>
              <w:spacing w:before="60" w:after="60"/>
            </w:pPr>
            <w:r>
              <w:t>Students writing explanations to answer the investigation questions provides the opportunity to observe students’ ability to connect evidence to their claim using reasoning.</w:t>
            </w:r>
          </w:p>
        </w:tc>
        <w:tc>
          <w:tcPr>
            <w:tcW w:w="3254" w:type="dxa"/>
            <w:tcBorders>
              <w:top w:val="single" w:sz="4" w:space="0" w:color="auto"/>
            </w:tcBorders>
          </w:tcPr>
          <w:p w14:paraId="529A19EB" w14:textId="77777777" w:rsidR="0037660C" w:rsidRDefault="0037660C" w:rsidP="0037660C">
            <w:pPr>
              <w:pStyle w:val="Body"/>
              <w:keepNext/>
              <w:spacing w:before="60" w:after="60"/>
            </w:pPr>
            <w:r>
              <w:t xml:space="preserve">Students can: </w:t>
            </w:r>
          </w:p>
          <w:p w14:paraId="7CE1254F" w14:textId="308B003F" w:rsidR="0037660C" w:rsidRDefault="0037660C" w:rsidP="0037660C">
            <w:pPr>
              <w:pStyle w:val="Body"/>
              <w:keepNext/>
              <w:numPr>
                <w:ilvl w:val="0"/>
                <w:numId w:val="13"/>
              </w:numPr>
              <w:spacing w:before="60" w:after="60"/>
            </w:pPr>
            <w:r>
              <w:t xml:space="preserve">Accurately define key terms, </w:t>
            </w:r>
            <w:r>
              <w:rPr>
                <w:i/>
                <w:iCs/>
              </w:rPr>
              <w:t>apparent size,</w:t>
            </w:r>
            <w:r>
              <w:t xml:space="preserve"> and </w:t>
            </w:r>
            <w:r>
              <w:rPr>
                <w:i/>
                <w:iCs/>
              </w:rPr>
              <w:t>apparent brightness.</w:t>
            </w:r>
          </w:p>
          <w:p w14:paraId="646138D7" w14:textId="77777777" w:rsidR="0037660C" w:rsidRPr="007302FC" w:rsidRDefault="0037660C" w:rsidP="0037660C">
            <w:pPr>
              <w:pStyle w:val="Body"/>
              <w:keepNext/>
              <w:numPr>
                <w:ilvl w:val="0"/>
                <w:numId w:val="13"/>
              </w:numPr>
              <w:spacing w:before="60" w:after="60"/>
            </w:pPr>
            <w:r w:rsidRPr="007302FC">
              <w:t>Explain how distance impacts the apparent size of objects.</w:t>
            </w:r>
          </w:p>
          <w:p w14:paraId="00CE74BD" w14:textId="77777777" w:rsidR="0037660C" w:rsidRPr="007302FC" w:rsidRDefault="0037660C" w:rsidP="0037660C">
            <w:pPr>
              <w:pStyle w:val="Body"/>
              <w:keepNext/>
              <w:numPr>
                <w:ilvl w:val="0"/>
                <w:numId w:val="13"/>
              </w:numPr>
              <w:spacing w:before="60" w:after="60"/>
            </w:pPr>
            <w:r w:rsidRPr="007302FC">
              <w:t>Explain how distance impacts the apparent brightness of objects.</w:t>
            </w:r>
          </w:p>
          <w:p w14:paraId="0B6127F7" w14:textId="1FB6F30F" w:rsidR="0037660C" w:rsidRPr="007302FC" w:rsidRDefault="0037660C" w:rsidP="0037660C">
            <w:pPr>
              <w:pStyle w:val="Body"/>
              <w:keepNext/>
              <w:numPr>
                <w:ilvl w:val="0"/>
                <w:numId w:val="13"/>
              </w:numPr>
              <w:spacing w:before="60" w:after="60"/>
            </w:pPr>
            <w:r w:rsidRPr="007302FC">
              <w:rPr>
                <w:rFonts w:cs="Calibri"/>
              </w:rPr>
              <w:t xml:space="preserve">Describe how data shows that </w:t>
            </w:r>
            <w:r>
              <w:rPr>
                <w:rFonts w:cs="Calibri"/>
              </w:rPr>
              <w:t>the s</w:t>
            </w:r>
            <w:r w:rsidRPr="007302FC">
              <w:rPr>
                <w:rFonts w:cs="Calibri"/>
              </w:rPr>
              <w:t xml:space="preserve">un is closer than other stars and/or that the </w:t>
            </w:r>
            <w:r>
              <w:rPr>
                <w:rFonts w:cs="Calibri"/>
              </w:rPr>
              <w:t>s</w:t>
            </w:r>
            <w:r w:rsidRPr="007302FC">
              <w:rPr>
                <w:rFonts w:cs="Calibri"/>
              </w:rPr>
              <w:t>un appears larger and brighter than another star</w:t>
            </w:r>
            <w:r w:rsidR="00E410E0">
              <w:rPr>
                <w:rFonts w:cs="Calibri"/>
              </w:rPr>
              <w:t>.</w:t>
            </w:r>
          </w:p>
          <w:p w14:paraId="2946F624" w14:textId="48975BF1" w:rsidR="0037660C" w:rsidRPr="007302FC" w:rsidRDefault="0037660C" w:rsidP="0037660C">
            <w:pPr>
              <w:pStyle w:val="ListParagraph"/>
              <w:numPr>
                <w:ilvl w:val="0"/>
                <w:numId w:val="13"/>
              </w:numPr>
              <w:spacing w:before="60" w:after="60"/>
              <w:rPr>
                <w:rFonts w:eastAsia="Times New Roman" w:cs="Calibri"/>
              </w:rPr>
            </w:pPr>
            <w:r w:rsidRPr="007302FC">
              <w:rPr>
                <w:rFonts w:eastAsia="Times New Roman" w:cs="Calibri"/>
              </w:rPr>
              <w:t xml:space="preserve">Develop a graphical representation of data that supports the argument that the </w:t>
            </w:r>
            <w:r>
              <w:rPr>
                <w:rFonts w:eastAsia="Times New Roman" w:cs="Calibri"/>
              </w:rPr>
              <w:t>s</w:t>
            </w:r>
            <w:r w:rsidRPr="007302FC">
              <w:rPr>
                <w:rFonts w:eastAsia="Times New Roman" w:cs="Calibri"/>
              </w:rPr>
              <w:t xml:space="preserve">un is closer than other stars and/or that the </w:t>
            </w:r>
            <w:r>
              <w:rPr>
                <w:rFonts w:eastAsia="Times New Roman" w:cs="Calibri"/>
              </w:rPr>
              <w:t>s</w:t>
            </w:r>
            <w:r w:rsidRPr="007302FC">
              <w:rPr>
                <w:rFonts w:eastAsia="Times New Roman" w:cs="Calibri"/>
              </w:rPr>
              <w:t>un is larger and brighter than other stars</w:t>
            </w:r>
            <w:r w:rsidR="00E410E0">
              <w:rPr>
                <w:rFonts w:eastAsia="Times New Roman" w:cs="Calibri"/>
              </w:rPr>
              <w:t>.</w:t>
            </w:r>
          </w:p>
          <w:p w14:paraId="37D4506A" w14:textId="77777777" w:rsidR="0037660C" w:rsidRPr="006B4EFF" w:rsidRDefault="00FE22F3" w:rsidP="0037660C">
            <w:pPr>
              <w:pStyle w:val="Body"/>
              <w:keepNext/>
              <w:numPr>
                <w:ilvl w:val="0"/>
                <w:numId w:val="12"/>
              </w:numPr>
              <w:spacing w:before="60" w:after="60"/>
            </w:pPr>
            <w:r w:rsidRPr="007302FC">
              <w:rPr>
                <w:rFonts w:eastAsia="Times New Roman" w:cs="Calibri"/>
              </w:rPr>
              <w:t xml:space="preserve">Identify what evidence or data supports an argument that stars range greatly in their distance from Earth </w:t>
            </w:r>
            <w:r w:rsidRPr="007302FC">
              <w:rPr>
                <w:rFonts w:eastAsia="Times New Roman" w:cs="Calibri"/>
              </w:rPr>
              <w:lastRenderedPageBreak/>
              <w:t>and/or that stars emit light that can reach Earth</w:t>
            </w:r>
            <w:r>
              <w:rPr>
                <w:rFonts w:eastAsia="Times New Roman" w:cs="Calibri"/>
              </w:rPr>
              <w:t>.</w:t>
            </w:r>
          </w:p>
          <w:p w14:paraId="32916C7E" w14:textId="18007718" w:rsidR="006B4EFF" w:rsidRDefault="006B4EFF" w:rsidP="0037660C">
            <w:pPr>
              <w:pStyle w:val="Body"/>
              <w:keepNext/>
              <w:numPr>
                <w:ilvl w:val="0"/>
                <w:numId w:val="12"/>
              </w:numPr>
              <w:spacing w:before="60" w:after="60"/>
            </w:pPr>
            <w:r w:rsidRPr="007302FC">
              <w:rPr>
                <w:rFonts w:eastAsia="Times New Roman" w:cs="Calibri"/>
              </w:rPr>
              <w:t>Use evidence and/or data to support an argument that stars range greatly in their distance from Earth and/or that stars emit light that can reach Earth</w:t>
            </w:r>
            <w:r>
              <w:rPr>
                <w:rFonts w:eastAsia="Times New Roman" w:cs="Calibri"/>
              </w:rPr>
              <w:t>.</w:t>
            </w:r>
          </w:p>
        </w:tc>
        <w:tc>
          <w:tcPr>
            <w:tcW w:w="3255" w:type="dxa"/>
            <w:tcBorders>
              <w:top w:val="single" w:sz="4" w:space="0" w:color="auto"/>
            </w:tcBorders>
          </w:tcPr>
          <w:p w14:paraId="3AF4601E" w14:textId="77777777" w:rsidR="0037660C" w:rsidRPr="002662D8" w:rsidRDefault="0037660C" w:rsidP="0037660C">
            <w:pPr>
              <w:pStyle w:val="Body"/>
              <w:keepNext/>
              <w:numPr>
                <w:ilvl w:val="0"/>
                <w:numId w:val="13"/>
              </w:numPr>
              <w:spacing w:before="60" w:after="60"/>
              <w:rPr>
                <w:bCs/>
              </w:rPr>
            </w:pPr>
            <w:r w:rsidRPr="002662D8">
              <w:rPr>
                <w:bCs/>
              </w:rPr>
              <w:lastRenderedPageBreak/>
              <w:t>Provide wait time during the class discussion to allow students time to process the question and develop a response.</w:t>
            </w:r>
          </w:p>
          <w:p w14:paraId="4C181FC9" w14:textId="77777777" w:rsidR="0037660C" w:rsidRPr="002662D8" w:rsidRDefault="0037660C" w:rsidP="0037660C">
            <w:pPr>
              <w:pStyle w:val="Body"/>
              <w:keepNext/>
              <w:numPr>
                <w:ilvl w:val="0"/>
                <w:numId w:val="13"/>
              </w:numPr>
              <w:spacing w:before="60" w:after="60"/>
              <w:rPr>
                <w:bCs/>
              </w:rPr>
            </w:pPr>
            <w:r w:rsidRPr="002662D8">
              <w:rPr>
                <w:bCs/>
              </w:rPr>
              <w:t>Have students turn and talk before discussing the video as a group so that students can further develop their ideas before sharing.</w:t>
            </w:r>
          </w:p>
          <w:p w14:paraId="54884766" w14:textId="77777777" w:rsidR="0037660C" w:rsidRPr="002662D8" w:rsidRDefault="0037660C" w:rsidP="0037660C">
            <w:pPr>
              <w:pStyle w:val="Body"/>
              <w:keepNext/>
              <w:numPr>
                <w:ilvl w:val="0"/>
                <w:numId w:val="13"/>
              </w:numPr>
              <w:spacing w:before="60" w:after="60"/>
            </w:pPr>
            <w:r>
              <w:t>Modify the investigation instructions and expectations to encourage advanced students to use mathematical skills and analysis practice that are above grade level.</w:t>
            </w:r>
          </w:p>
          <w:p w14:paraId="0B27E4AE" w14:textId="5EC06BFE" w:rsidR="0037660C" w:rsidRPr="002662D8" w:rsidRDefault="0037660C" w:rsidP="0037660C">
            <w:pPr>
              <w:pStyle w:val="Body"/>
              <w:keepNext/>
              <w:numPr>
                <w:ilvl w:val="0"/>
                <w:numId w:val="13"/>
              </w:numPr>
              <w:spacing w:before="60" w:after="60"/>
              <w:rPr>
                <w:bCs/>
              </w:rPr>
            </w:pPr>
            <w:r w:rsidRPr="002662D8">
              <w:rPr>
                <w:bCs/>
              </w:rPr>
              <w:t xml:space="preserve">Provide students who need language support dictionaries or other tools to support them </w:t>
            </w:r>
            <w:r w:rsidR="006B4EFF">
              <w:rPr>
                <w:bCs/>
              </w:rPr>
              <w:t xml:space="preserve">in </w:t>
            </w:r>
            <w:r w:rsidRPr="002662D8">
              <w:rPr>
                <w:bCs/>
              </w:rPr>
              <w:t>developing definitions.</w:t>
            </w:r>
          </w:p>
          <w:p w14:paraId="147CABC6" w14:textId="16FBE8F6" w:rsidR="0037660C" w:rsidRDefault="0037660C" w:rsidP="0037660C">
            <w:pPr>
              <w:pStyle w:val="Body"/>
              <w:keepNext/>
              <w:numPr>
                <w:ilvl w:val="0"/>
                <w:numId w:val="13"/>
              </w:numPr>
              <w:spacing w:before="60" w:after="60"/>
              <w:rPr>
                <w:bCs/>
              </w:rPr>
            </w:pPr>
            <w:r w:rsidRPr="002662D8">
              <w:rPr>
                <w:bCs/>
              </w:rPr>
              <w:t xml:space="preserve">Share with students additional resources on apparent brightness, </w:t>
            </w:r>
            <w:r w:rsidRPr="002662D8">
              <w:rPr>
                <w:bCs/>
              </w:rPr>
              <w:lastRenderedPageBreak/>
              <w:t>apparent size, and the distances to stars if needed.</w:t>
            </w:r>
          </w:p>
          <w:p w14:paraId="0FFBE4A9" w14:textId="0DD68620" w:rsidR="0037660C" w:rsidRPr="002662D8" w:rsidRDefault="0037660C" w:rsidP="0037660C">
            <w:pPr>
              <w:pStyle w:val="Body"/>
              <w:keepNext/>
              <w:numPr>
                <w:ilvl w:val="0"/>
                <w:numId w:val="13"/>
              </w:numPr>
              <w:spacing w:before="60" w:after="60"/>
              <w:rPr>
                <w:bCs/>
              </w:rPr>
            </w:pPr>
            <w:r>
              <w:rPr>
                <w:bCs/>
              </w:rPr>
              <w:t>Have advanced students create their own procedure plans and organizers for their data instead of using Appendix A or B.</w:t>
            </w:r>
          </w:p>
        </w:tc>
      </w:tr>
      <w:tr w:rsidR="0037660C" w14:paraId="57171EE8" w14:textId="77777777" w:rsidTr="000715B4">
        <w:tc>
          <w:tcPr>
            <w:tcW w:w="9763" w:type="dxa"/>
            <w:gridSpan w:val="3"/>
            <w:tcBorders>
              <w:top w:val="single" w:sz="4" w:space="0" w:color="auto"/>
              <w:bottom w:val="single" w:sz="4" w:space="0" w:color="auto"/>
            </w:tcBorders>
            <w:shd w:val="clear" w:color="auto" w:fill="D9D9D9" w:themeFill="background1" w:themeFillShade="D9"/>
          </w:tcPr>
          <w:p w14:paraId="57171EE7" w14:textId="4E5FCA1A" w:rsidR="0037660C" w:rsidRPr="00CA3511" w:rsidRDefault="0037660C" w:rsidP="0037660C">
            <w:pPr>
              <w:pStyle w:val="Body"/>
              <w:keepNext/>
              <w:spacing w:before="60" w:after="60"/>
              <w:rPr>
                <w:i/>
                <w:color w:val="A6A6A6" w:themeColor="background1" w:themeShade="A6"/>
              </w:rPr>
            </w:pPr>
            <w:r w:rsidRPr="006C6DE9">
              <w:rPr>
                <w:b/>
                <w:sz w:val="24"/>
              </w:rPr>
              <w:t xml:space="preserve">Instructional </w:t>
            </w:r>
            <w:r>
              <w:rPr>
                <w:b/>
                <w:sz w:val="24"/>
              </w:rPr>
              <w:t xml:space="preserve">Plan </w:t>
            </w:r>
          </w:p>
        </w:tc>
      </w:tr>
      <w:tr w:rsidR="0037660C" w14:paraId="6A14244E" w14:textId="77777777" w:rsidTr="000715B4">
        <w:trPr>
          <w:trHeight w:val="8360"/>
        </w:trPr>
        <w:tc>
          <w:tcPr>
            <w:tcW w:w="9763" w:type="dxa"/>
            <w:gridSpan w:val="3"/>
            <w:tcBorders>
              <w:top w:val="single" w:sz="4" w:space="0" w:color="auto"/>
              <w:bottom w:val="single" w:sz="4" w:space="0" w:color="auto"/>
            </w:tcBorders>
            <w:shd w:val="clear" w:color="auto" w:fill="auto"/>
          </w:tcPr>
          <w:p w14:paraId="322F2820" w14:textId="03B4D42C" w:rsidR="0037660C" w:rsidRDefault="0037660C" w:rsidP="0037660C">
            <w:pPr>
              <w:pStyle w:val="Body"/>
              <w:spacing w:before="60" w:after="60"/>
              <w:rPr>
                <w:b/>
              </w:rPr>
            </w:pPr>
            <w:r>
              <w:rPr>
                <w:b/>
              </w:rPr>
              <w:t>Lesson Overview</w:t>
            </w:r>
          </w:p>
          <w:p w14:paraId="059A3B62" w14:textId="19F60A69" w:rsidR="0037660C" w:rsidRDefault="0037660C" w:rsidP="0037660C">
            <w:pPr>
              <w:spacing w:before="60" w:after="60"/>
              <w:ind w:left="-20" w:firstLine="20"/>
            </w:pPr>
            <w:r>
              <w:t>In this lesson, students observe an instance where distance and perspective mislead individuals on the actual size and position of objects. Using commonly found resources</w:t>
            </w:r>
            <w:r w:rsidR="00B717D0">
              <w:t xml:space="preserve">, </w:t>
            </w:r>
            <w:r>
              <w:t xml:space="preserve">students gather data about </w:t>
            </w:r>
            <w:r w:rsidR="00B717D0">
              <w:t xml:space="preserve">the </w:t>
            </w:r>
            <w:r>
              <w:t xml:space="preserve">apparent size of objects at different distances, represent their data using charts, tables, or graphs, and analyze their data. Students use the evidence they gathered to support a multimodal explanation of the opening activity and misleading sizes. Next, students turn to apparent brightness and gather data on how </w:t>
            </w:r>
            <w:r w:rsidR="006D4E6D">
              <w:t xml:space="preserve">the </w:t>
            </w:r>
            <w:r>
              <w:t>brightness of a source changes. Students create charts, tables, or graphs of their data and draw conclusions about the meaning of their data related to the brightness of objects. Students document their thinking and evidence in their notebook</w:t>
            </w:r>
            <w:r w:rsidR="006D4E6D">
              <w:t>s</w:t>
            </w:r>
            <w:r>
              <w:t xml:space="preserve"> to utilize later in the unit to support creating a model to explain the apparent brightness and relative sizes of the stars and sun in the sky.  </w:t>
            </w:r>
          </w:p>
          <w:p w14:paraId="1CB9A7A2" w14:textId="77777777" w:rsidR="0037660C" w:rsidRDefault="0037660C" w:rsidP="0037660C">
            <w:pPr>
              <w:keepNext/>
              <w:spacing w:before="60" w:after="60"/>
              <w:rPr>
                <w:b/>
                <w:bCs/>
              </w:rPr>
            </w:pPr>
            <w:r>
              <w:rPr>
                <w:b/>
                <w:bCs/>
              </w:rPr>
              <w:t>Materials &amp; Set-Up</w:t>
            </w:r>
          </w:p>
          <w:p w14:paraId="0440F90E" w14:textId="10A7B86D" w:rsidR="0037660C" w:rsidRDefault="0037660C" w:rsidP="0037660C">
            <w:pPr>
              <w:pStyle w:val="ListParagraph"/>
              <w:keepNext/>
              <w:numPr>
                <w:ilvl w:val="0"/>
                <w:numId w:val="30"/>
              </w:numPr>
              <w:spacing w:before="60" w:after="60"/>
            </w:pPr>
            <w:r>
              <w:t>Balls of varying sizes. (</w:t>
            </w:r>
            <w:r w:rsidR="004A00FC">
              <w:t>e.g.,</w:t>
            </w:r>
            <w:r>
              <w:t xml:space="preserve"> basketball, baseball, soccer ball, softball)</w:t>
            </w:r>
          </w:p>
          <w:p w14:paraId="67FB93CB" w14:textId="3340837F" w:rsidR="0037660C" w:rsidRDefault="0037660C" w:rsidP="0037660C">
            <w:pPr>
              <w:pStyle w:val="ListParagraph"/>
              <w:keepNext/>
              <w:numPr>
                <w:ilvl w:val="0"/>
                <w:numId w:val="30"/>
              </w:numPr>
              <w:spacing w:before="60" w:after="60"/>
            </w:pPr>
            <w:r>
              <w:t>Meter stick or ruler and measuring tape.</w:t>
            </w:r>
          </w:p>
          <w:p w14:paraId="4FA701EC" w14:textId="3ED456EF" w:rsidR="0037660C" w:rsidRDefault="0037660C" w:rsidP="0037660C">
            <w:pPr>
              <w:pStyle w:val="ListParagraph"/>
              <w:keepNext/>
              <w:numPr>
                <w:ilvl w:val="0"/>
                <w:numId w:val="30"/>
              </w:numPr>
              <w:spacing w:before="60" w:after="60"/>
            </w:pPr>
            <w:r>
              <w:t>Light source</w:t>
            </w:r>
          </w:p>
          <w:p w14:paraId="02033171" w14:textId="78E52D75" w:rsidR="0037660C" w:rsidRDefault="0037660C" w:rsidP="0037660C">
            <w:pPr>
              <w:pStyle w:val="ListParagraph"/>
              <w:keepNext/>
              <w:numPr>
                <w:ilvl w:val="0"/>
                <w:numId w:val="30"/>
              </w:numPr>
              <w:spacing w:before="60" w:after="60"/>
            </w:pPr>
            <w:r>
              <w:t>Light brightness measuring device. (</w:t>
            </w:r>
            <w:r w:rsidR="004A00FC">
              <w:t>e.g.,</w:t>
            </w:r>
            <w:r>
              <w:t xml:space="preserve"> smartphone with light measuring app, brightness device</w:t>
            </w:r>
            <w:r w:rsidR="00223D1E">
              <w:t>,</w:t>
            </w:r>
            <w:r>
              <w:t xml:space="preserve"> or probe)</w:t>
            </w:r>
          </w:p>
          <w:p w14:paraId="257E37F6" w14:textId="6F995640" w:rsidR="0037660C" w:rsidRDefault="0037660C" w:rsidP="0037660C">
            <w:pPr>
              <w:pStyle w:val="ListParagraph"/>
              <w:keepNext/>
              <w:numPr>
                <w:ilvl w:val="0"/>
                <w:numId w:val="30"/>
              </w:numPr>
              <w:spacing w:before="60" w:after="60"/>
            </w:pPr>
            <w:r>
              <w:t>Handouts:</w:t>
            </w:r>
            <w:r w:rsidR="004A00FC" w:rsidRPr="004A00FC">
              <w:rPr>
                <w:i/>
                <w:iCs/>
              </w:rPr>
              <w:t xml:space="preserve"> Big, Small, It’s All Relative</w:t>
            </w:r>
            <w:r w:rsidR="004A00FC">
              <w:t xml:space="preserve"> </w:t>
            </w:r>
            <w:r w:rsidR="004A00FC" w:rsidRPr="004A00FC">
              <w:rPr>
                <w:i/>
                <w:iCs/>
              </w:rPr>
              <w:t>(</w:t>
            </w:r>
            <w:hyperlink w:anchor="AA" w:history="1">
              <w:r w:rsidR="004A00FC" w:rsidRPr="004A00FC">
                <w:rPr>
                  <w:rStyle w:val="Hyperlink"/>
                  <w:i/>
                  <w:iCs/>
                  <w:color w:val="000000" w:themeColor="text1"/>
                  <w:u w:val="none"/>
                </w:rPr>
                <w:t>Appendix A</w:t>
              </w:r>
            </w:hyperlink>
            <w:r w:rsidR="004A00FC" w:rsidRPr="004A00FC">
              <w:rPr>
                <w:i/>
                <w:iCs/>
              </w:rPr>
              <w:t>)</w:t>
            </w:r>
            <w:r w:rsidR="004A00FC">
              <w:t xml:space="preserve">, and </w:t>
            </w:r>
            <w:r w:rsidR="004A00FC" w:rsidRPr="004A00FC">
              <w:rPr>
                <w:i/>
                <w:iCs/>
              </w:rPr>
              <w:t>How Bright is Bright?</w:t>
            </w:r>
            <w:r w:rsidR="004A00FC">
              <w:t xml:space="preserve"> </w:t>
            </w:r>
            <w:r w:rsidR="004A00FC" w:rsidRPr="004A00FC">
              <w:rPr>
                <w:i/>
                <w:iCs/>
              </w:rPr>
              <w:t>(</w:t>
            </w:r>
            <w:hyperlink w:anchor="AB" w:history="1">
              <w:r w:rsidR="004A00FC" w:rsidRPr="004A00FC">
                <w:rPr>
                  <w:rStyle w:val="Hyperlink"/>
                  <w:i/>
                  <w:iCs/>
                  <w:color w:val="000000" w:themeColor="text1"/>
                  <w:u w:val="none"/>
                </w:rPr>
                <w:t>Appendix B</w:t>
              </w:r>
            </w:hyperlink>
            <w:r w:rsidR="004A00FC" w:rsidRPr="004A00FC">
              <w:rPr>
                <w:i/>
                <w:iCs/>
              </w:rPr>
              <w:t>)</w:t>
            </w:r>
          </w:p>
          <w:p w14:paraId="2B36EBF6" w14:textId="129BCFA3" w:rsidR="0037660C" w:rsidRPr="00142C5A" w:rsidRDefault="0037660C" w:rsidP="0037660C">
            <w:pPr>
              <w:keepNext/>
              <w:spacing w:before="60" w:after="60"/>
              <w:rPr>
                <w:b/>
                <w:bCs/>
              </w:rPr>
            </w:pPr>
            <w:r>
              <w:t xml:space="preserve">If time is limited, </w:t>
            </w:r>
            <w:r w:rsidR="004F6F8D">
              <w:t xml:space="preserve">the </w:t>
            </w:r>
            <w:r>
              <w:t xml:space="preserve">teacher may want to position the balls on a table in a hallway or open area of the classroom and pre-measure and mark the distances on the floor. Light probes are available from science supply companies and meters are available from major online retailers. The light meter does not need to be professional grade. Smart devices, such as phones or tablets, can provide a very reliable light meter using free apps. </w:t>
            </w:r>
          </w:p>
          <w:p w14:paraId="6836C86F" w14:textId="53E03F3F" w:rsidR="0037660C" w:rsidRPr="00EA57D6" w:rsidRDefault="0037660C" w:rsidP="0037660C">
            <w:pPr>
              <w:keepNext/>
              <w:spacing w:before="60" w:after="60"/>
              <w:rPr>
                <w:b/>
                <w:bCs/>
              </w:rPr>
            </w:pPr>
            <w:r w:rsidRPr="00EA57D6">
              <w:rPr>
                <w:b/>
                <w:bCs/>
              </w:rPr>
              <w:t>Anchor or Investigative Phenomenon</w:t>
            </w:r>
            <w:r>
              <w:rPr>
                <w:b/>
                <w:bCs/>
              </w:rPr>
              <w:t xml:space="preserve">: </w:t>
            </w:r>
          </w:p>
          <w:p w14:paraId="18B43D0B" w14:textId="3D1AD435" w:rsidR="0037660C" w:rsidRDefault="0037660C" w:rsidP="0037660C">
            <w:pPr>
              <w:keepNext/>
              <w:spacing w:before="60" w:after="60"/>
              <w:rPr>
                <w:rFonts w:asciiTheme="minorHAnsi" w:hAnsiTheme="minorHAnsi" w:cstheme="minorHAnsi"/>
                <w:shd w:val="clear" w:color="auto" w:fill="FFFFFF"/>
              </w:rPr>
            </w:pPr>
            <w:r>
              <w:rPr>
                <w:rFonts w:asciiTheme="minorHAnsi" w:hAnsiTheme="minorHAnsi" w:cstheme="minorHAnsi"/>
                <w:shd w:val="clear" w:color="auto" w:fill="FFFFFF"/>
              </w:rPr>
              <w:t xml:space="preserve">Students watch a video where a person appears to be interacting with a variety of objects only to find that the objects are actually all positioned in ways that are misleading about their size. Students conduct investigations to gather evidence and then explain how and why the </w:t>
            </w:r>
            <w:r w:rsidR="00223D1E">
              <w:rPr>
                <w:rFonts w:asciiTheme="minorHAnsi" w:hAnsiTheme="minorHAnsi" w:cstheme="minorHAnsi"/>
                <w:shd w:val="clear" w:color="auto" w:fill="FFFFFF"/>
              </w:rPr>
              <w:t>objects'</w:t>
            </w:r>
            <w:r>
              <w:rPr>
                <w:rFonts w:asciiTheme="minorHAnsi" w:hAnsiTheme="minorHAnsi" w:cstheme="minorHAnsi"/>
                <w:shd w:val="clear" w:color="auto" w:fill="FFFFFF"/>
              </w:rPr>
              <w:t xml:space="preserve"> appearances are misleading.</w:t>
            </w:r>
          </w:p>
          <w:p w14:paraId="03DA55A4" w14:textId="31E9565D" w:rsidR="0037660C" w:rsidRPr="00D462F7" w:rsidRDefault="0037660C" w:rsidP="0037660C">
            <w:pPr>
              <w:spacing w:before="60" w:after="60"/>
              <w:ind w:left="-20" w:firstLine="20"/>
            </w:pPr>
            <w:r w:rsidRPr="00FE4128">
              <w:rPr>
                <w:rFonts w:asciiTheme="minorHAnsi" w:hAnsiTheme="minorHAnsi" w:cstheme="minorHAnsi"/>
                <w:b/>
                <w:bCs/>
                <w:shd w:val="clear" w:color="auto" w:fill="FFFFFF"/>
              </w:rPr>
              <w:t>Driving Question:</w:t>
            </w:r>
            <w:r>
              <w:rPr>
                <w:rFonts w:asciiTheme="minorHAnsi" w:hAnsiTheme="minorHAnsi" w:cstheme="minorHAnsi"/>
                <w:shd w:val="clear" w:color="auto" w:fill="FFFFFF"/>
              </w:rPr>
              <w:t xml:space="preserve"> How does the distance from an object impact its apparent size and brightness?</w:t>
            </w:r>
          </w:p>
        </w:tc>
      </w:tr>
    </w:tbl>
    <w:p w14:paraId="7C033707" w14:textId="77777777" w:rsidR="005E60F9" w:rsidRDefault="005E60F9">
      <w:r>
        <w:br w:type="page"/>
      </w:r>
    </w:p>
    <w:tbl>
      <w:tblPr>
        <w:tblStyle w:val="TableGrid"/>
        <w:tblpPr w:leftFromText="180" w:rightFromText="180" w:vertAnchor="text" w:tblpY="1"/>
        <w:tblOverlap w:val="never"/>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254"/>
        <w:gridCol w:w="3255"/>
      </w:tblGrid>
      <w:tr w:rsidR="0037660C" w14:paraId="07C457AA" w14:textId="77777777" w:rsidTr="007F7085">
        <w:tc>
          <w:tcPr>
            <w:tcW w:w="3254" w:type="dxa"/>
            <w:tcBorders>
              <w:top w:val="single" w:sz="4" w:space="0" w:color="auto"/>
              <w:bottom w:val="single" w:sz="4" w:space="0" w:color="auto"/>
            </w:tcBorders>
            <w:shd w:val="clear" w:color="auto" w:fill="auto"/>
          </w:tcPr>
          <w:p w14:paraId="616049B4" w14:textId="02F13ECF" w:rsidR="0037660C" w:rsidRDefault="0037660C" w:rsidP="0037660C">
            <w:pPr>
              <w:pStyle w:val="Body"/>
              <w:spacing w:before="60" w:after="60"/>
              <w:rPr>
                <w:b/>
              </w:rPr>
            </w:pPr>
          </w:p>
        </w:tc>
        <w:tc>
          <w:tcPr>
            <w:tcW w:w="3254" w:type="dxa"/>
            <w:tcBorders>
              <w:top w:val="single" w:sz="4" w:space="0" w:color="auto"/>
              <w:bottom w:val="single" w:sz="4" w:space="0" w:color="auto"/>
            </w:tcBorders>
            <w:shd w:val="clear" w:color="auto" w:fill="auto"/>
            <w:vAlign w:val="center"/>
          </w:tcPr>
          <w:p w14:paraId="45F86BC9" w14:textId="309D9E68" w:rsidR="0037660C" w:rsidRPr="000A1505" w:rsidRDefault="0037660C" w:rsidP="0037660C">
            <w:pPr>
              <w:pStyle w:val="Body"/>
              <w:spacing w:before="60" w:after="60"/>
              <w:jc w:val="center"/>
              <w:rPr>
                <w:b/>
              </w:rPr>
            </w:pPr>
            <w:r>
              <w:rPr>
                <w:b/>
              </w:rPr>
              <w:t>Teacher Does</w:t>
            </w:r>
          </w:p>
        </w:tc>
        <w:tc>
          <w:tcPr>
            <w:tcW w:w="3255" w:type="dxa"/>
            <w:tcBorders>
              <w:top w:val="single" w:sz="4" w:space="0" w:color="auto"/>
              <w:bottom w:val="single" w:sz="4" w:space="0" w:color="auto"/>
            </w:tcBorders>
            <w:shd w:val="clear" w:color="auto" w:fill="auto"/>
            <w:vAlign w:val="center"/>
          </w:tcPr>
          <w:p w14:paraId="664BDF59" w14:textId="42EA0311" w:rsidR="0037660C" w:rsidRPr="000A1505" w:rsidRDefault="0037660C" w:rsidP="0037660C">
            <w:pPr>
              <w:pStyle w:val="Body"/>
              <w:spacing w:before="60" w:after="60"/>
              <w:jc w:val="center"/>
              <w:rPr>
                <w:b/>
              </w:rPr>
            </w:pPr>
            <w:r>
              <w:rPr>
                <w:b/>
              </w:rPr>
              <w:t>Students Do</w:t>
            </w:r>
          </w:p>
        </w:tc>
      </w:tr>
      <w:tr w:rsidR="003C5B26" w14:paraId="78EC390A" w14:textId="77777777" w:rsidTr="007F7085">
        <w:tc>
          <w:tcPr>
            <w:tcW w:w="3254" w:type="dxa"/>
            <w:tcBorders>
              <w:top w:val="single" w:sz="4" w:space="0" w:color="auto"/>
              <w:bottom w:val="single" w:sz="4" w:space="0" w:color="auto"/>
            </w:tcBorders>
            <w:shd w:val="clear" w:color="auto" w:fill="auto"/>
          </w:tcPr>
          <w:p w14:paraId="19553A62" w14:textId="77777777" w:rsidR="003C5B26" w:rsidRDefault="003C5B26" w:rsidP="003C5B26">
            <w:pPr>
              <w:pStyle w:val="Body"/>
              <w:spacing w:before="60" w:after="60"/>
              <w:rPr>
                <w:b/>
              </w:rPr>
            </w:pPr>
            <w:r>
              <w:rPr>
                <w:b/>
              </w:rPr>
              <w:t>Engage</w:t>
            </w:r>
          </w:p>
          <w:p w14:paraId="75AD7DEA" w14:textId="77777777" w:rsidR="003C5B26" w:rsidRDefault="003C5B26" w:rsidP="003C5B26">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Introduce</w:t>
            </w:r>
            <w:r w:rsidRPr="00DD119D">
              <w:rPr>
                <w:bCs/>
                <w:sz w:val="18"/>
                <w:szCs w:val="18"/>
              </w:rPr>
              <w:t xml:space="preserve"> object, event, phenomenon, problem, or question</w:t>
            </w:r>
          </w:p>
          <w:p w14:paraId="1BC482AE" w14:textId="77777777" w:rsidR="003C5B26" w:rsidRDefault="003C5B26" w:rsidP="003C5B26">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Build background knowledge</w:t>
            </w:r>
          </w:p>
          <w:p w14:paraId="64621F31" w14:textId="5CD60CAC" w:rsidR="003C5B26" w:rsidRDefault="003C5B26" w:rsidP="003C5B26">
            <w:pPr>
              <w:pStyle w:val="Body"/>
              <w:spacing w:before="60" w:after="60"/>
              <w:rPr>
                <w:b/>
              </w:rPr>
            </w:pPr>
            <w:r>
              <w:rPr>
                <w:rFonts w:ascii="Wingdings 2" w:eastAsia="Wingdings 2" w:hAnsi="Wingdings 2" w:cs="Wingdings 2"/>
                <w:bCs/>
                <w:sz w:val="18"/>
                <w:szCs w:val="18"/>
              </w:rPr>
              <w:t></w:t>
            </w:r>
            <w:r>
              <w:rPr>
                <w:bCs/>
                <w:sz w:val="18"/>
                <w:szCs w:val="18"/>
              </w:rPr>
              <w:t xml:space="preserve"> Facilitate connections</w:t>
            </w:r>
          </w:p>
        </w:tc>
        <w:tc>
          <w:tcPr>
            <w:tcW w:w="3254" w:type="dxa"/>
            <w:tcBorders>
              <w:top w:val="single" w:sz="4" w:space="0" w:color="auto"/>
              <w:bottom w:val="single" w:sz="4" w:space="0" w:color="auto"/>
            </w:tcBorders>
            <w:shd w:val="clear" w:color="auto" w:fill="auto"/>
          </w:tcPr>
          <w:p w14:paraId="23538F17" w14:textId="77777777" w:rsidR="003C5B26" w:rsidRDefault="003C5B26" w:rsidP="0037660C">
            <w:pPr>
              <w:spacing w:before="60" w:after="60" w:line="259" w:lineRule="auto"/>
              <w:rPr>
                <w:bCs/>
              </w:rPr>
            </w:pPr>
          </w:p>
        </w:tc>
        <w:tc>
          <w:tcPr>
            <w:tcW w:w="3255" w:type="dxa"/>
            <w:tcBorders>
              <w:top w:val="single" w:sz="4" w:space="0" w:color="auto"/>
              <w:bottom w:val="single" w:sz="4" w:space="0" w:color="auto"/>
            </w:tcBorders>
            <w:shd w:val="clear" w:color="auto" w:fill="auto"/>
          </w:tcPr>
          <w:p w14:paraId="57A53B99" w14:textId="77777777" w:rsidR="003C5B26" w:rsidRDefault="003C5B26" w:rsidP="0037660C">
            <w:pPr>
              <w:pStyle w:val="Body"/>
              <w:spacing w:before="60" w:after="60"/>
              <w:rPr>
                <w:bCs/>
              </w:rPr>
            </w:pPr>
          </w:p>
        </w:tc>
      </w:tr>
      <w:tr w:rsidR="0037660C" w14:paraId="4128592F" w14:textId="77777777" w:rsidTr="007F7085">
        <w:tc>
          <w:tcPr>
            <w:tcW w:w="3254" w:type="dxa"/>
            <w:tcBorders>
              <w:top w:val="single" w:sz="4" w:space="0" w:color="auto"/>
              <w:bottom w:val="single" w:sz="4" w:space="0" w:color="auto"/>
            </w:tcBorders>
            <w:shd w:val="clear" w:color="auto" w:fill="auto"/>
          </w:tcPr>
          <w:p w14:paraId="4F4D3661" w14:textId="1AE09AED" w:rsidR="0037660C" w:rsidRDefault="0037660C" w:rsidP="0037660C">
            <w:pPr>
              <w:pStyle w:val="Body"/>
              <w:spacing w:before="60" w:after="60"/>
              <w:rPr>
                <w:b/>
              </w:rPr>
            </w:pPr>
            <w:r>
              <w:rPr>
                <w:b/>
              </w:rPr>
              <w:t>Explore</w:t>
            </w:r>
          </w:p>
          <w:p w14:paraId="602BFCF4" w14:textId="2A65088F" w:rsidR="0037660C" w:rsidRDefault="0037660C" w:rsidP="0037660C">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Explore object, event, phenomenon, problem, or question</w:t>
            </w:r>
          </w:p>
          <w:p w14:paraId="766206FF" w14:textId="01062694" w:rsidR="0037660C" w:rsidRPr="00B93DFF" w:rsidRDefault="0037660C" w:rsidP="0037660C">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Guided exploration with hands-on activities</w:t>
            </w:r>
          </w:p>
        </w:tc>
        <w:tc>
          <w:tcPr>
            <w:tcW w:w="3254" w:type="dxa"/>
            <w:tcBorders>
              <w:top w:val="single" w:sz="4" w:space="0" w:color="auto"/>
              <w:bottom w:val="single" w:sz="4" w:space="0" w:color="auto"/>
            </w:tcBorders>
            <w:shd w:val="clear" w:color="auto" w:fill="auto"/>
          </w:tcPr>
          <w:p w14:paraId="7F24BBC3" w14:textId="48F1A998" w:rsidR="0037660C" w:rsidRDefault="00E021FB" w:rsidP="0037660C">
            <w:pPr>
              <w:spacing w:before="60" w:after="60" w:line="259" w:lineRule="auto"/>
            </w:pPr>
            <w:r>
              <w:rPr>
                <w:bCs/>
              </w:rPr>
              <w:t>The teacher</w:t>
            </w:r>
            <w:r w:rsidR="0037660C">
              <w:rPr>
                <w:bCs/>
              </w:rPr>
              <w:t xml:space="preserve"> show</w:t>
            </w:r>
            <w:r>
              <w:rPr>
                <w:bCs/>
              </w:rPr>
              <w:t>s</w:t>
            </w:r>
            <w:r w:rsidR="0037660C">
              <w:rPr>
                <w:bCs/>
              </w:rPr>
              <w:t xml:space="preserve"> the class the </w:t>
            </w:r>
            <w:hyperlink r:id="rId15" w:history="1">
              <w:r w:rsidR="0037660C" w:rsidRPr="003C5B26">
                <w:rPr>
                  <w:rStyle w:val="Hyperlink"/>
                  <w:bCs/>
                </w:rPr>
                <w:t>video</w:t>
              </w:r>
            </w:hyperlink>
            <w:r w:rsidR="00246C61">
              <w:t>, p</w:t>
            </w:r>
            <w:r w:rsidR="0037660C">
              <w:t>aus</w:t>
            </w:r>
            <w:r w:rsidR="00246C61">
              <w:t>ing</w:t>
            </w:r>
            <w:r w:rsidR="0037660C">
              <w:t xml:space="preserve"> the video </w:t>
            </w:r>
            <w:r w:rsidR="0037660C" w:rsidRPr="4054F90D">
              <w:t>at 7 seconds</w:t>
            </w:r>
            <w:r w:rsidR="0037660C">
              <w:t xml:space="preserve"> </w:t>
            </w:r>
            <w:r w:rsidR="00246C61">
              <w:t>for</w:t>
            </w:r>
            <w:r w:rsidR="0037660C">
              <w:t xml:space="preserve"> students</w:t>
            </w:r>
            <w:r w:rsidR="00246C61">
              <w:t xml:space="preserve"> to</w:t>
            </w:r>
            <w:r w:rsidR="0037660C">
              <w:t xml:space="preserve"> </w:t>
            </w:r>
            <w:r w:rsidR="0037660C" w:rsidRPr="4054F90D">
              <w:t xml:space="preserve">rank objects from tallest to shortest: painting, man, ball, cup 1, cup 2, and a chair. </w:t>
            </w:r>
            <w:r w:rsidR="00246C61">
              <w:t>S</w:t>
            </w:r>
            <w:r w:rsidR="0037660C">
              <w:t xml:space="preserve">tudents turn and talk about why they ranked the objects how they did. </w:t>
            </w:r>
            <w:r w:rsidR="0049410A">
              <w:t>The teacher s</w:t>
            </w:r>
            <w:r w:rsidR="0037660C">
              <w:t>how</w:t>
            </w:r>
            <w:r w:rsidR="0049410A">
              <w:t>s</w:t>
            </w:r>
            <w:r w:rsidR="0037660C">
              <w:t xml:space="preserve"> s</w:t>
            </w:r>
            <w:r w:rsidR="0037660C" w:rsidRPr="4054F90D">
              <w:t>tudents the remainder of the video</w:t>
            </w:r>
            <w:r w:rsidR="0037660C">
              <w:t xml:space="preserve"> </w:t>
            </w:r>
            <w:r w:rsidR="0037660C" w:rsidRPr="4054F90D">
              <w:t xml:space="preserve">to </w:t>
            </w:r>
            <w:r w:rsidR="0049410A">
              <w:t>show</w:t>
            </w:r>
            <w:r w:rsidR="0037660C">
              <w:t xml:space="preserve"> that because of</w:t>
            </w:r>
            <w:r w:rsidR="0037660C" w:rsidRPr="4054F90D">
              <w:t xml:space="preserve"> the relationship between apparent size and actual size of an object</w:t>
            </w:r>
            <w:r w:rsidR="0037660C">
              <w:t xml:space="preserve">, things are not always as they appear. </w:t>
            </w:r>
            <w:r w:rsidR="0049410A">
              <w:t>The teacher f</w:t>
            </w:r>
            <w:r w:rsidR="0037660C">
              <w:t>acilitate</w:t>
            </w:r>
            <w:r w:rsidR="0049410A">
              <w:t>s</w:t>
            </w:r>
            <w:r w:rsidR="0037660C">
              <w:t xml:space="preserve"> a class discussion about the video. Were students correct with their ranking? Why or why not? As a class</w:t>
            </w:r>
            <w:r w:rsidR="0049410A">
              <w:t>,</w:t>
            </w:r>
            <w:r w:rsidR="0037660C">
              <w:t xml:space="preserve"> students develop a definition for the term, </w:t>
            </w:r>
            <w:r w:rsidR="0037660C">
              <w:rPr>
                <w:i/>
                <w:iCs/>
              </w:rPr>
              <w:t>apparent size.</w:t>
            </w:r>
            <w:r w:rsidR="0037660C">
              <w:t xml:space="preserve"> </w:t>
            </w:r>
            <w:r w:rsidR="0049410A">
              <w:t>The teacher a</w:t>
            </w:r>
            <w:r w:rsidR="0037660C">
              <w:t>sk</w:t>
            </w:r>
            <w:r w:rsidR="0049410A">
              <w:t>s</w:t>
            </w:r>
            <w:r w:rsidR="0037660C">
              <w:t xml:space="preserve"> students what they need to consider when thinking about the apparent size of objects.</w:t>
            </w:r>
          </w:p>
          <w:p w14:paraId="612231C3" w14:textId="3980FBE0" w:rsidR="0037660C" w:rsidRDefault="007F1C58" w:rsidP="0037660C">
            <w:pPr>
              <w:pStyle w:val="Body"/>
              <w:spacing w:before="60" w:after="60"/>
              <w:rPr>
                <w:bCs/>
              </w:rPr>
            </w:pPr>
            <w:r>
              <w:rPr>
                <w:bCs/>
              </w:rPr>
              <w:t>The teacher p</w:t>
            </w:r>
            <w:r w:rsidR="0037660C">
              <w:rPr>
                <w:bCs/>
              </w:rPr>
              <w:t>rovide</w:t>
            </w:r>
            <w:r>
              <w:rPr>
                <w:bCs/>
              </w:rPr>
              <w:t>s</w:t>
            </w:r>
            <w:r w:rsidR="0037660C">
              <w:rPr>
                <w:bCs/>
              </w:rPr>
              <w:t xml:space="preserve"> students with masking tape, a meter stick, ruler, and a series of similarly shaped objects, such as a basketball, a softball, and a baseball. </w:t>
            </w:r>
            <w:r w:rsidR="003A5FAA">
              <w:rPr>
                <w:bCs/>
              </w:rPr>
              <w:t>S</w:t>
            </w:r>
            <w:r w:rsidR="0037660C">
              <w:rPr>
                <w:bCs/>
              </w:rPr>
              <w:t>tudents arrange the objects in an open area where they have room</w:t>
            </w:r>
            <w:r w:rsidR="003A5FAA">
              <w:rPr>
                <w:bCs/>
              </w:rPr>
              <w:t xml:space="preserve"> -</w:t>
            </w:r>
            <w:r w:rsidR="0037660C">
              <w:rPr>
                <w:bCs/>
              </w:rPr>
              <w:t xml:space="preserve"> a field, a hallway, etc. </w:t>
            </w:r>
            <w:r w:rsidR="003A5FAA">
              <w:rPr>
                <w:bCs/>
              </w:rPr>
              <w:t>The teacher d</w:t>
            </w:r>
            <w:r w:rsidR="0037660C">
              <w:rPr>
                <w:bCs/>
              </w:rPr>
              <w:t>irect</w:t>
            </w:r>
            <w:r w:rsidR="003A5FAA">
              <w:rPr>
                <w:bCs/>
              </w:rPr>
              <w:t>s</w:t>
            </w:r>
            <w:r w:rsidR="0037660C">
              <w:rPr>
                <w:bCs/>
              </w:rPr>
              <w:t xml:space="preserve"> students to gather data which they record in a table on the apparent size of each object at a variety of distances. Advanced </w:t>
            </w:r>
            <w:r w:rsidR="0037660C">
              <w:rPr>
                <w:bCs/>
              </w:rPr>
              <w:lastRenderedPageBreak/>
              <w:t xml:space="preserve">students should be encouraged to develop their own </w:t>
            </w:r>
            <w:r w:rsidR="009F4736">
              <w:rPr>
                <w:bCs/>
              </w:rPr>
              <w:t>procedures</w:t>
            </w:r>
            <w:r w:rsidR="0037660C">
              <w:rPr>
                <w:bCs/>
              </w:rPr>
              <w:t xml:space="preserve"> and data organization</w:t>
            </w:r>
            <w:r w:rsidR="00D118A6">
              <w:rPr>
                <w:bCs/>
              </w:rPr>
              <w:t>.</w:t>
            </w:r>
            <w:r w:rsidR="0037660C">
              <w:rPr>
                <w:bCs/>
              </w:rPr>
              <w:t xml:space="preserve"> </w:t>
            </w:r>
            <w:r w:rsidR="00D118A6">
              <w:rPr>
                <w:bCs/>
              </w:rPr>
              <w:t>S</w:t>
            </w:r>
            <w:r w:rsidR="0037660C">
              <w:rPr>
                <w:bCs/>
              </w:rPr>
              <w:t xml:space="preserve">tudents who require more guidance may be provided with supporting documents such as in </w:t>
            </w:r>
            <w:hyperlink w:anchor="AA" w:history="1">
              <w:r w:rsidR="0037660C" w:rsidRPr="004A00FC">
                <w:rPr>
                  <w:rStyle w:val="Hyperlink"/>
                  <w:bCs/>
                  <w:i/>
                  <w:iCs/>
                  <w:color w:val="000000" w:themeColor="text1"/>
                  <w:u w:val="none"/>
                </w:rPr>
                <w:t>Appendix A.</w:t>
              </w:r>
            </w:hyperlink>
            <w:r w:rsidR="0037660C" w:rsidRPr="004A00FC">
              <w:rPr>
                <w:bCs/>
                <w:i/>
                <w:iCs/>
                <w:color w:val="000000" w:themeColor="text1"/>
              </w:rPr>
              <w:t xml:space="preserve"> </w:t>
            </w:r>
          </w:p>
          <w:p w14:paraId="1312854F" w14:textId="76FEC93B" w:rsidR="0037660C" w:rsidRDefault="0037660C" w:rsidP="0037660C">
            <w:pPr>
              <w:pStyle w:val="Body"/>
              <w:spacing w:before="60" w:after="60"/>
              <w:rPr>
                <w:bCs/>
              </w:rPr>
            </w:pPr>
            <w:r>
              <w:rPr>
                <w:bCs/>
              </w:rPr>
              <w:t>After gathering the data</w:t>
            </w:r>
            <w:r w:rsidR="00630485">
              <w:rPr>
                <w:bCs/>
              </w:rPr>
              <w:t>,</w:t>
            </w:r>
            <w:r>
              <w:rPr>
                <w:bCs/>
              </w:rPr>
              <w:t xml:space="preserve"> students create a graph of their data and then consider what their data means about apparent size. Students could decide to graph all of the measurement points, the averages, or both. Whichever students decide</w:t>
            </w:r>
            <w:r w:rsidR="00B85516">
              <w:rPr>
                <w:bCs/>
              </w:rPr>
              <w:t>, the teacher</w:t>
            </w:r>
            <w:r>
              <w:rPr>
                <w:bCs/>
              </w:rPr>
              <w:t xml:space="preserve"> encourage</w:t>
            </w:r>
            <w:r w:rsidR="00B85516">
              <w:rPr>
                <w:bCs/>
              </w:rPr>
              <w:t>s</w:t>
            </w:r>
            <w:r>
              <w:rPr>
                <w:bCs/>
              </w:rPr>
              <w:t xml:space="preserve"> them to consider why they think that is appropriate and have them record their thinking. As students work on their analysis</w:t>
            </w:r>
            <w:r w:rsidR="00CD031D">
              <w:rPr>
                <w:bCs/>
              </w:rPr>
              <w:t>, the teacher</w:t>
            </w:r>
            <w:r>
              <w:rPr>
                <w:bCs/>
              </w:rPr>
              <w:t xml:space="preserve"> walk</w:t>
            </w:r>
            <w:r w:rsidR="00CD031D">
              <w:rPr>
                <w:bCs/>
              </w:rPr>
              <w:t>s</w:t>
            </w:r>
            <w:r>
              <w:rPr>
                <w:bCs/>
              </w:rPr>
              <w:t xml:space="preserve"> around the room and check</w:t>
            </w:r>
            <w:r w:rsidR="00CD031D">
              <w:rPr>
                <w:bCs/>
              </w:rPr>
              <w:t>s</w:t>
            </w:r>
            <w:r>
              <w:rPr>
                <w:bCs/>
              </w:rPr>
              <w:t xml:space="preserve"> in with students, asking scaffolding question</w:t>
            </w:r>
            <w:r w:rsidR="00CD031D">
              <w:rPr>
                <w:bCs/>
              </w:rPr>
              <w:t>s</w:t>
            </w:r>
            <w:r>
              <w:rPr>
                <w:bCs/>
              </w:rPr>
              <w:t xml:space="preserve"> for students who need guidance and probing questions that encourage students to think about what their data means.</w:t>
            </w:r>
          </w:p>
          <w:p w14:paraId="054AD46B" w14:textId="590A9FE5" w:rsidR="0037660C" w:rsidRDefault="0037660C" w:rsidP="0037660C">
            <w:pPr>
              <w:pStyle w:val="Body"/>
              <w:spacing w:before="60" w:after="60"/>
              <w:rPr>
                <w:bCs/>
              </w:rPr>
            </w:pPr>
            <w:r>
              <w:rPr>
                <w:bCs/>
              </w:rPr>
              <w:t>After students gather their data and write a short conclusion about what it means</w:t>
            </w:r>
            <w:r w:rsidR="00CD031D">
              <w:rPr>
                <w:bCs/>
              </w:rPr>
              <w:t>, the teacher</w:t>
            </w:r>
            <w:r>
              <w:rPr>
                <w:bCs/>
              </w:rPr>
              <w:t xml:space="preserve"> challenge</w:t>
            </w:r>
            <w:r w:rsidR="00CD031D">
              <w:rPr>
                <w:bCs/>
              </w:rPr>
              <w:t>s</w:t>
            </w:r>
            <w:r>
              <w:rPr>
                <w:bCs/>
              </w:rPr>
              <w:t xml:space="preserve"> students to arrange the two objects </w:t>
            </w:r>
            <w:r w:rsidR="000B70E7">
              <w:rPr>
                <w:bCs/>
              </w:rPr>
              <w:t xml:space="preserve">to </w:t>
            </w:r>
            <w:r>
              <w:rPr>
                <w:bCs/>
              </w:rPr>
              <w:t xml:space="preserve">appear to be the same size. </w:t>
            </w:r>
            <w:r w:rsidR="000B70E7">
              <w:rPr>
                <w:bCs/>
              </w:rPr>
              <w:t>S</w:t>
            </w:r>
            <w:r>
              <w:rPr>
                <w:bCs/>
              </w:rPr>
              <w:t>tudents draw a picture of their setup with labels that include which object is which, measurements of their actual size, and measurements of their distance from the observer.</w:t>
            </w:r>
          </w:p>
          <w:p w14:paraId="208F0A1A" w14:textId="1B7E46FC" w:rsidR="0037660C" w:rsidRDefault="0037660C" w:rsidP="0037660C">
            <w:pPr>
              <w:spacing w:before="60" w:after="60" w:line="259" w:lineRule="auto"/>
              <w:rPr>
                <w:rFonts w:eastAsiaTheme="minorEastAsia"/>
              </w:rPr>
            </w:pPr>
            <w:r>
              <w:rPr>
                <w:rFonts w:eastAsiaTheme="minorEastAsia"/>
              </w:rPr>
              <w:t>Next</w:t>
            </w:r>
            <w:r w:rsidR="000B70E7">
              <w:rPr>
                <w:rFonts w:eastAsiaTheme="minorEastAsia"/>
              </w:rPr>
              <w:t>,</w:t>
            </w:r>
            <w:r>
              <w:rPr>
                <w:rFonts w:eastAsiaTheme="minorEastAsia"/>
              </w:rPr>
              <w:t xml:space="preserve"> students explore apparent brightness. </w:t>
            </w:r>
            <w:r w:rsidR="006305E8">
              <w:rPr>
                <w:rFonts w:eastAsiaTheme="minorEastAsia"/>
              </w:rPr>
              <w:t>N</w:t>
            </w:r>
            <w:r>
              <w:rPr>
                <w:rFonts w:eastAsiaTheme="minorEastAsia"/>
              </w:rPr>
              <w:t>ow that students have explore</w:t>
            </w:r>
            <w:r w:rsidR="006305E8">
              <w:rPr>
                <w:rFonts w:eastAsiaTheme="minorEastAsia"/>
              </w:rPr>
              <w:t>d</w:t>
            </w:r>
            <w:r>
              <w:rPr>
                <w:rFonts w:eastAsiaTheme="minorEastAsia"/>
              </w:rPr>
              <w:t xml:space="preserve"> apparent size, </w:t>
            </w:r>
            <w:r w:rsidR="006305E8">
              <w:rPr>
                <w:rFonts w:eastAsiaTheme="minorEastAsia"/>
              </w:rPr>
              <w:t xml:space="preserve">the teacher </w:t>
            </w:r>
            <w:r>
              <w:rPr>
                <w:rFonts w:eastAsiaTheme="minorEastAsia"/>
              </w:rPr>
              <w:t>ask</w:t>
            </w:r>
            <w:r w:rsidR="006305E8">
              <w:rPr>
                <w:rFonts w:eastAsiaTheme="minorEastAsia"/>
              </w:rPr>
              <w:t>s</w:t>
            </w:r>
            <w:r>
              <w:rPr>
                <w:rFonts w:eastAsiaTheme="minorEastAsia"/>
              </w:rPr>
              <w:t xml:space="preserve"> them what they think </w:t>
            </w:r>
            <w:r>
              <w:rPr>
                <w:rFonts w:eastAsiaTheme="minorEastAsia"/>
                <w:i/>
                <w:iCs/>
              </w:rPr>
              <w:t xml:space="preserve">apparent </w:t>
            </w:r>
            <w:r w:rsidRPr="00315A5F">
              <w:rPr>
                <w:rFonts w:eastAsiaTheme="minorEastAsia"/>
                <w:i/>
                <w:iCs/>
              </w:rPr>
              <w:t>brightness</w:t>
            </w:r>
            <w:r>
              <w:rPr>
                <w:rFonts w:eastAsiaTheme="minorEastAsia"/>
              </w:rPr>
              <w:t xml:space="preserve"> means. As a class</w:t>
            </w:r>
            <w:r w:rsidR="006305E8">
              <w:rPr>
                <w:rFonts w:eastAsiaTheme="minorEastAsia"/>
              </w:rPr>
              <w:t>,</w:t>
            </w:r>
            <w:r>
              <w:rPr>
                <w:rFonts w:eastAsiaTheme="minorEastAsia"/>
              </w:rPr>
              <w:t xml:space="preserve"> discuss the term and develop a class definition. </w:t>
            </w:r>
          </w:p>
          <w:p w14:paraId="26C8C0F2" w14:textId="6FC3A9A9" w:rsidR="0037660C" w:rsidRDefault="0037660C" w:rsidP="0037660C">
            <w:pPr>
              <w:spacing w:before="60" w:after="60" w:line="259" w:lineRule="auto"/>
              <w:rPr>
                <w:rFonts w:eastAsiaTheme="minorEastAsia"/>
              </w:rPr>
            </w:pPr>
            <w:r w:rsidRPr="00315A5F">
              <w:rPr>
                <w:rFonts w:eastAsiaTheme="minorEastAsia"/>
              </w:rPr>
              <w:lastRenderedPageBreak/>
              <w:t>To</w:t>
            </w:r>
            <w:r>
              <w:rPr>
                <w:rFonts w:eastAsiaTheme="minorEastAsia"/>
              </w:rPr>
              <w:t xml:space="preserve"> understand how brightness is impacted by distance</w:t>
            </w:r>
            <w:r w:rsidR="006305E8">
              <w:rPr>
                <w:rFonts w:eastAsiaTheme="minorEastAsia"/>
              </w:rPr>
              <w:t>,</w:t>
            </w:r>
            <w:r>
              <w:rPr>
                <w:rFonts w:eastAsiaTheme="minorEastAsia"/>
              </w:rPr>
              <w:t xml:space="preserve"> students collect data using a light meter and measure the change in brightness at different distances from a light source, similar to the science project </w:t>
            </w:r>
            <w:hyperlink r:id="rId16" w:history="1">
              <w:r w:rsidRPr="00833929">
                <w:rPr>
                  <w:rStyle w:val="Hyperlink"/>
                  <w:rFonts w:eastAsiaTheme="minorEastAsia"/>
                </w:rPr>
                <w:t>Star light, Star bright: How Does Light Intensity Change with Distance?</w:t>
              </w:r>
            </w:hyperlink>
            <w:r>
              <w:rPr>
                <w:rFonts w:eastAsiaTheme="minorEastAsia"/>
              </w:rPr>
              <w:t xml:space="preserve"> (Note: The inverse square law is above grade level, use this page only as teacher information.) Students use a light meter or light meter app on a smartphone/tablet to measure how bright a light source is at different distances. Advanced students should be encouraged to develop their own procedure</w:t>
            </w:r>
            <w:r w:rsidR="007C0445">
              <w:rPr>
                <w:rFonts w:eastAsiaTheme="minorEastAsia"/>
              </w:rPr>
              <w:t>s</w:t>
            </w:r>
            <w:r>
              <w:rPr>
                <w:rFonts w:eastAsiaTheme="minorEastAsia"/>
              </w:rPr>
              <w:t xml:space="preserve"> and data organization</w:t>
            </w:r>
            <w:r w:rsidR="007C0445">
              <w:rPr>
                <w:rFonts w:eastAsiaTheme="minorEastAsia"/>
              </w:rPr>
              <w:t>.</w:t>
            </w:r>
            <w:r>
              <w:rPr>
                <w:rFonts w:eastAsiaTheme="minorEastAsia"/>
              </w:rPr>
              <w:t xml:space="preserve"> </w:t>
            </w:r>
            <w:r w:rsidR="007C0445">
              <w:rPr>
                <w:rFonts w:eastAsiaTheme="minorEastAsia"/>
              </w:rPr>
              <w:t>S</w:t>
            </w:r>
            <w:r>
              <w:rPr>
                <w:rFonts w:eastAsiaTheme="minorEastAsia"/>
              </w:rPr>
              <w:t>tudents who need more support may want to utilize the activity in</w:t>
            </w:r>
            <w:r w:rsidRPr="004A00FC">
              <w:rPr>
                <w:rFonts w:eastAsiaTheme="minorEastAsia"/>
                <w:i/>
                <w:iCs/>
                <w:color w:val="000000" w:themeColor="text1"/>
              </w:rPr>
              <w:t xml:space="preserve"> </w:t>
            </w:r>
            <w:hyperlink w:anchor="AB" w:history="1">
              <w:r w:rsidRPr="004A00FC">
                <w:rPr>
                  <w:rStyle w:val="Hyperlink"/>
                  <w:rFonts w:eastAsiaTheme="minorEastAsia"/>
                  <w:i/>
                  <w:iCs/>
                  <w:color w:val="000000" w:themeColor="text1"/>
                  <w:u w:val="none"/>
                </w:rPr>
                <w:t>Appendix B</w:t>
              </w:r>
            </w:hyperlink>
            <w:r>
              <w:rPr>
                <w:rFonts w:eastAsiaTheme="minorEastAsia"/>
              </w:rPr>
              <w:t>.</w:t>
            </w:r>
          </w:p>
          <w:p w14:paraId="29B36CA2" w14:textId="51918E0E" w:rsidR="0037660C" w:rsidRPr="00B57AE9" w:rsidRDefault="0037660C" w:rsidP="0037660C">
            <w:pPr>
              <w:spacing w:before="60" w:after="60" w:line="259" w:lineRule="auto"/>
              <w:rPr>
                <w:bCs/>
              </w:rPr>
            </w:pPr>
            <w:r>
              <w:rPr>
                <w:rFonts w:eastAsiaTheme="minorEastAsia"/>
              </w:rPr>
              <w:t>As students create graphs of their data</w:t>
            </w:r>
            <w:r w:rsidR="007C0445">
              <w:rPr>
                <w:rFonts w:eastAsiaTheme="minorEastAsia"/>
              </w:rPr>
              <w:t>, the teacher</w:t>
            </w:r>
            <w:r>
              <w:rPr>
                <w:rFonts w:eastAsiaTheme="minorEastAsia"/>
              </w:rPr>
              <w:t xml:space="preserve"> use</w:t>
            </w:r>
            <w:r w:rsidR="007C0445">
              <w:rPr>
                <w:rFonts w:eastAsiaTheme="minorEastAsia"/>
              </w:rPr>
              <w:t>s</w:t>
            </w:r>
            <w:r>
              <w:rPr>
                <w:rFonts w:eastAsiaTheme="minorEastAsia"/>
              </w:rPr>
              <w:t xml:space="preserve"> questioning to support students in recognizing that brightness drops off significantly as </w:t>
            </w:r>
            <w:r w:rsidR="00C23153">
              <w:rPr>
                <w:rFonts w:eastAsiaTheme="minorEastAsia"/>
              </w:rPr>
              <w:t>they</w:t>
            </w:r>
            <w:r>
              <w:rPr>
                <w:rFonts w:eastAsiaTheme="minorEastAsia"/>
              </w:rPr>
              <w:t xml:space="preserve"> move away from the source (</w:t>
            </w:r>
            <w:r w:rsidR="00C23153">
              <w:rPr>
                <w:rFonts w:eastAsiaTheme="minorEastAsia"/>
              </w:rPr>
              <w:t>N</w:t>
            </w:r>
            <w:r>
              <w:rPr>
                <w:rFonts w:eastAsiaTheme="minorEastAsia"/>
              </w:rPr>
              <w:t>ote: the mathematical relationship (Inverse Square) is above grade level but could be an opportunity for advanced students.)</w:t>
            </w:r>
            <w:r w:rsidR="00C23153">
              <w:rPr>
                <w:rFonts w:eastAsiaTheme="minorEastAsia"/>
              </w:rPr>
              <w:t>.</w:t>
            </w:r>
            <w:r>
              <w:rPr>
                <w:rFonts w:eastAsiaTheme="minorEastAsia"/>
              </w:rPr>
              <w:t xml:space="preserve"> After students have created their graphs</w:t>
            </w:r>
            <w:r w:rsidR="00C23153">
              <w:rPr>
                <w:rFonts w:eastAsiaTheme="minorEastAsia"/>
              </w:rPr>
              <w:t>, the class</w:t>
            </w:r>
            <w:r>
              <w:rPr>
                <w:rFonts w:eastAsiaTheme="minorEastAsia"/>
              </w:rPr>
              <w:t xml:space="preserve"> discuss</w:t>
            </w:r>
            <w:r w:rsidR="00C23153">
              <w:rPr>
                <w:rFonts w:eastAsiaTheme="minorEastAsia"/>
              </w:rPr>
              <w:t>es</w:t>
            </w:r>
            <w:r>
              <w:rPr>
                <w:rFonts w:eastAsiaTheme="minorEastAsia"/>
              </w:rPr>
              <w:t xml:space="preserve"> what the graph means for brightness. </w:t>
            </w:r>
            <w:r w:rsidR="009F20AF">
              <w:rPr>
                <w:rFonts w:eastAsiaTheme="minorEastAsia"/>
              </w:rPr>
              <w:t>S</w:t>
            </w:r>
            <w:r>
              <w:rPr>
                <w:rFonts w:eastAsiaTheme="minorEastAsia"/>
              </w:rPr>
              <w:t xml:space="preserve">tudents write a scientific explanation to answer the question, “How does the apparent brightness of an object change as distance grows?” </w:t>
            </w:r>
          </w:p>
        </w:tc>
        <w:tc>
          <w:tcPr>
            <w:tcW w:w="3255" w:type="dxa"/>
            <w:tcBorders>
              <w:top w:val="single" w:sz="4" w:space="0" w:color="auto"/>
              <w:bottom w:val="single" w:sz="4" w:space="0" w:color="auto"/>
            </w:tcBorders>
            <w:shd w:val="clear" w:color="auto" w:fill="auto"/>
          </w:tcPr>
          <w:p w14:paraId="0F0C2AEA" w14:textId="549C1FDD" w:rsidR="0037660C" w:rsidRDefault="00145BC8" w:rsidP="0037660C">
            <w:pPr>
              <w:pStyle w:val="Body"/>
              <w:spacing w:before="60" w:after="60"/>
              <w:rPr>
                <w:bCs/>
              </w:rPr>
            </w:pPr>
            <w:r w:rsidRPr="00DA20BB">
              <w:rPr>
                <w:noProof/>
                <w:sz w:val="24"/>
                <w:szCs w:val="24"/>
              </w:rPr>
              <w:lastRenderedPageBreak/>
              <w:drawing>
                <wp:anchor distT="0" distB="0" distL="114300" distR="114300" simplePos="0" relativeHeight="251676672" behindDoc="0" locked="0" layoutInCell="1" allowOverlap="1" wp14:anchorId="047F4ED6" wp14:editId="5A9AC8F7">
                  <wp:simplePos x="0" y="0"/>
                  <wp:positionH relativeFrom="column">
                    <wp:posOffset>2540</wp:posOffset>
                  </wp:positionH>
                  <wp:positionV relativeFrom="paragraph">
                    <wp:posOffset>102622</wp:posOffset>
                  </wp:positionV>
                  <wp:extent cx="266700" cy="266700"/>
                  <wp:effectExtent l="0" t="0" r="0" b="0"/>
                  <wp:wrapSquare wrapText="bothSides"/>
                  <wp:docPr id="1024225149" name="Graphic 1024225149"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37660C">
              <w:rPr>
                <w:bCs/>
              </w:rPr>
              <w:t xml:space="preserve">Students watch the video, </w:t>
            </w:r>
            <w:r w:rsidR="0037660C" w:rsidRPr="009F20AF">
              <w:rPr>
                <w:bCs/>
                <w:i/>
                <w:iCs/>
              </w:rPr>
              <w:t>Forced Perspective</w:t>
            </w:r>
            <w:r w:rsidR="009F20AF">
              <w:rPr>
                <w:bCs/>
              </w:rPr>
              <w:t>,</w:t>
            </w:r>
            <w:r w:rsidR="0037660C">
              <w:rPr>
                <w:bCs/>
              </w:rPr>
              <w:t xml:space="preserve"> and make prediction</w:t>
            </w:r>
            <w:r w:rsidR="009F20AF">
              <w:rPr>
                <w:bCs/>
              </w:rPr>
              <w:t>s</w:t>
            </w:r>
            <w:r w:rsidR="0037660C">
              <w:rPr>
                <w:bCs/>
              </w:rPr>
              <w:t xml:space="preserve"> about the relative sizes of objects. After viewing the video and seeing the actual size of the objects</w:t>
            </w:r>
            <w:r w:rsidR="009F20AF">
              <w:rPr>
                <w:bCs/>
              </w:rPr>
              <w:t>,</w:t>
            </w:r>
            <w:r w:rsidR="0037660C">
              <w:rPr>
                <w:bCs/>
              </w:rPr>
              <w:t xml:space="preserve"> students discuss the video and their predictions. Using this as a starting point</w:t>
            </w:r>
            <w:r w:rsidR="009F20AF">
              <w:rPr>
                <w:bCs/>
              </w:rPr>
              <w:t>,</w:t>
            </w:r>
            <w:r w:rsidR="0037660C">
              <w:rPr>
                <w:bCs/>
              </w:rPr>
              <w:t xml:space="preserve"> students work together as a class to develop a class definition for the term apparent size.</w:t>
            </w:r>
          </w:p>
          <w:p w14:paraId="186FA526" w14:textId="4F4F9208" w:rsidR="0085533E" w:rsidRDefault="0037660C" w:rsidP="0037660C">
            <w:pPr>
              <w:pStyle w:val="Body"/>
              <w:spacing w:before="60" w:after="60"/>
              <w:rPr>
                <w:bCs/>
              </w:rPr>
            </w:pPr>
            <w:r>
              <w:rPr>
                <w:bCs/>
              </w:rPr>
              <w:t>After developing the class definition</w:t>
            </w:r>
            <w:r w:rsidR="009F20AF">
              <w:rPr>
                <w:bCs/>
              </w:rPr>
              <w:t>,</w:t>
            </w:r>
            <w:r>
              <w:rPr>
                <w:bCs/>
              </w:rPr>
              <w:t xml:space="preserve"> students explore how distance impacts the apparent size of objects by taking measurements of how large objects appear to be at different distances. </w:t>
            </w:r>
          </w:p>
          <w:p w14:paraId="34E97C54" w14:textId="3AA21B78" w:rsidR="0037660C" w:rsidRDefault="0085533E" w:rsidP="0037660C">
            <w:pPr>
              <w:pStyle w:val="Body"/>
              <w:spacing w:before="60" w:after="60"/>
              <w:rPr>
                <w:bCs/>
              </w:rPr>
            </w:pPr>
            <w:r w:rsidRPr="00DA20BB">
              <w:rPr>
                <w:noProof/>
                <w:sz w:val="24"/>
                <w:szCs w:val="24"/>
              </w:rPr>
              <w:drawing>
                <wp:anchor distT="0" distB="0" distL="114300" distR="114300" simplePos="0" relativeHeight="251680768" behindDoc="0" locked="0" layoutInCell="1" allowOverlap="1" wp14:anchorId="79260590" wp14:editId="5DC2A5E0">
                  <wp:simplePos x="0" y="0"/>
                  <wp:positionH relativeFrom="column">
                    <wp:posOffset>26290</wp:posOffset>
                  </wp:positionH>
                  <wp:positionV relativeFrom="paragraph">
                    <wp:posOffset>25211</wp:posOffset>
                  </wp:positionV>
                  <wp:extent cx="266700" cy="266700"/>
                  <wp:effectExtent l="0" t="0" r="0" b="0"/>
                  <wp:wrapSquare wrapText="bothSides"/>
                  <wp:docPr id="1784864737" name="Graphic 178486473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37660C">
              <w:rPr>
                <w:bCs/>
              </w:rPr>
              <w:t>Students graph their data and use their data to answer the investigation question</w:t>
            </w:r>
            <w:r>
              <w:rPr>
                <w:bCs/>
              </w:rPr>
              <w:t>,</w:t>
            </w:r>
            <w:r w:rsidR="0037660C">
              <w:rPr>
                <w:bCs/>
              </w:rPr>
              <w:t xml:space="preserve"> “How does distance change the apparent size of objects?” Students write a scientific explanation to answer the question, using evidence from their investigation. (See </w:t>
            </w:r>
            <w:hyperlink w:anchor="AC" w:history="1">
              <w:r w:rsidR="0037660C" w:rsidRPr="004A00FC">
                <w:rPr>
                  <w:rStyle w:val="Hyperlink"/>
                  <w:bCs/>
                  <w:i/>
                  <w:iCs/>
                  <w:color w:val="000000" w:themeColor="text1"/>
                  <w:u w:val="none"/>
                </w:rPr>
                <w:t>Appendix C</w:t>
              </w:r>
            </w:hyperlink>
            <w:r w:rsidR="0037660C">
              <w:rPr>
                <w:bCs/>
              </w:rPr>
              <w:t xml:space="preserve"> for a potential organizer.)</w:t>
            </w:r>
          </w:p>
          <w:p w14:paraId="0AAFF3B8" w14:textId="77777777" w:rsidR="00B21AEC" w:rsidRDefault="0085533E" w:rsidP="0037660C">
            <w:pPr>
              <w:pStyle w:val="Body"/>
              <w:spacing w:before="60" w:after="60"/>
              <w:rPr>
                <w:bCs/>
              </w:rPr>
            </w:pPr>
            <w:r w:rsidRPr="00DA20BB">
              <w:rPr>
                <w:noProof/>
                <w:sz w:val="24"/>
                <w:szCs w:val="24"/>
              </w:rPr>
              <w:drawing>
                <wp:anchor distT="0" distB="0" distL="114300" distR="114300" simplePos="0" relativeHeight="251678720" behindDoc="0" locked="0" layoutInCell="1" allowOverlap="1" wp14:anchorId="5B8334FD" wp14:editId="31867BA5">
                  <wp:simplePos x="0" y="0"/>
                  <wp:positionH relativeFrom="column">
                    <wp:posOffset>-9335</wp:posOffset>
                  </wp:positionH>
                  <wp:positionV relativeFrom="paragraph">
                    <wp:posOffset>46421</wp:posOffset>
                  </wp:positionV>
                  <wp:extent cx="266700" cy="266700"/>
                  <wp:effectExtent l="0" t="0" r="0" b="0"/>
                  <wp:wrapSquare wrapText="bothSides"/>
                  <wp:docPr id="1849367578" name="Graphic 1849367578"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37660C">
              <w:rPr>
                <w:bCs/>
              </w:rPr>
              <w:t>Next, students take the idea of apparent size and apply it to the related principl</w:t>
            </w:r>
            <w:r w:rsidR="009F4736">
              <w:rPr>
                <w:bCs/>
              </w:rPr>
              <w:t>e</w:t>
            </w:r>
            <w:r w:rsidR="0037660C">
              <w:rPr>
                <w:bCs/>
              </w:rPr>
              <w:t xml:space="preserve"> of apparent brightness. As a class</w:t>
            </w:r>
            <w:r w:rsidR="009F4736">
              <w:rPr>
                <w:bCs/>
              </w:rPr>
              <w:t xml:space="preserve"> and</w:t>
            </w:r>
            <w:r w:rsidR="0037660C">
              <w:rPr>
                <w:bCs/>
              </w:rPr>
              <w:t xml:space="preserve"> using what they already know about the word “apparent</w:t>
            </w:r>
            <w:r>
              <w:rPr>
                <w:bCs/>
              </w:rPr>
              <w:t>,</w:t>
            </w:r>
            <w:r w:rsidR="0037660C">
              <w:rPr>
                <w:bCs/>
              </w:rPr>
              <w:t xml:space="preserve">” students develop a class </w:t>
            </w:r>
            <w:r w:rsidR="0037660C">
              <w:rPr>
                <w:bCs/>
              </w:rPr>
              <w:lastRenderedPageBreak/>
              <w:t xml:space="preserve">definition for what they think apparent brightness is. Students gather data about the brightness of objects and how the measured brightness changes as the distance changes. </w:t>
            </w:r>
          </w:p>
          <w:p w14:paraId="635B5067" w14:textId="1B258754" w:rsidR="0037660C" w:rsidRPr="007F6876" w:rsidRDefault="00B21AEC" w:rsidP="0037660C">
            <w:pPr>
              <w:pStyle w:val="Body"/>
              <w:spacing w:before="60" w:after="60"/>
              <w:rPr>
                <w:bCs/>
              </w:rPr>
            </w:pPr>
            <w:r w:rsidRPr="00DA20BB">
              <w:rPr>
                <w:noProof/>
                <w:sz w:val="24"/>
                <w:szCs w:val="24"/>
              </w:rPr>
              <w:drawing>
                <wp:anchor distT="0" distB="0" distL="114300" distR="114300" simplePos="0" relativeHeight="251684864" behindDoc="0" locked="0" layoutInCell="1" allowOverlap="1" wp14:anchorId="09C55ED0" wp14:editId="31DF75DC">
                  <wp:simplePos x="0" y="0"/>
                  <wp:positionH relativeFrom="column">
                    <wp:posOffset>-8890</wp:posOffset>
                  </wp:positionH>
                  <wp:positionV relativeFrom="paragraph">
                    <wp:posOffset>42735</wp:posOffset>
                  </wp:positionV>
                  <wp:extent cx="266700" cy="266700"/>
                  <wp:effectExtent l="0" t="0" r="0" b="0"/>
                  <wp:wrapSquare wrapText="bothSides"/>
                  <wp:docPr id="1585324386" name="Graphic 1585324386"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37660C">
              <w:rPr>
                <w:bCs/>
              </w:rPr>
              <w:t>Students graph the measured brightness at different distances and use their graph</w:t>
            </w:r>
            <w:r w:rsidR="009F4736">
              <w:rPr>
                <w:bCs/>
              </w:rPr>
              <w:t>s</w:t>
            </w:r>
            <w:r w:rsidR="0037660C">
              <w:rPr>
                <w:bCs/>
              </w:rPr>
              <w:t xml:space="preserve"> to write a scientific explanation for the question, “How does distance change the apparent brightness of objects?” (Note</w:t>
            </w:r>
            <w:r w:rsidR="009F4736">
              <w:rPr>
                <w:bCs/>
              </w:rPr>
              <w:t>:</w:t>
            </w:r>
            <w:r w:rsidR="0037660C">
              <w:rPr>
                <w:bCs/>
              </w:rPr>
              <w:t xml:space="preserve"> Inverse Square Law and the Inverse Square relationship are above grade level. The focus is for students to see that brightness decreases rapidly as you move away, but then slows down. For students above grade level</w:t>
            </w:r>
            <w:r w:rsidR="009F4736">
              <w:rPr>
                <w:bCs/>
              </w:rPr>
              <w:t>,</w:t>
            </w:r>
            <w:r w:rsidR="0037660C">
              <w:rPr>
                <w:bCs/>
              </w:rPr>
              <w:t xml:space="preserve"> the teacher may want to encourage them to find the inverse square relationship.)</w:t>
            </w:r>
          </w:p>
        </w:tc>
      </w:tr>
    </w:tbl>
    <w:p w14:paraId="1908FB3C" w14:textId="77777777" w:rsidR="00EB4798" w:rsidRDefault="00EB4798">
      <w:r>
        <w:lastRenderedPageBreak/>
        <w:br w:type="page"/>
      </w:r>
    </w:p>
    <w:tbl>
      <w:tblPr>
        <w:tblStyle w:val="TableGrid"/>
        <w:tblpPr w:leftFromText="180" w:rightFromText="180" w:vertAnchor="text" w:tblpY="1"/>
        <w:tblOverlap w:val="never"/>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254"/>
        <w:gridCol w:w="3255"/>
      </w:tblGrid>
      <w:tr w:rsidR="00692ED1" w14:paraId="7C1563B3" w14:textId="77777777" w:rsidTr="007F7085">
        <w:tc>
          <w:tcPr>
            <w:tcW w:w="3254" w:type="dxa"/>
            <w:tcBorders>
              <w:top w:val="single" w:sz="4" w:space="0" w:color="auto"/>
              <w:bottom w:val="single" w:sz="4" w:space="0" w:color="auto"/>
            </w:tcBorders>
            <w:shd w:val="clear" w:color="auto" w:fill="auto"/>
          </w:tcPr>
          <w:p w14:paraId="269B9A8E" w14:textId="7A39DE10" w:rsidR="00B26710" w:rsidRDefault="00B26710" w:rsidP="00B26710">
            <w:pPr>
              <w:pStyle w:val="Body"/>
              <w:spacing w:before="60" w:after="60"/>
              <w:rPr>
                <w:b/>
              </w:rPr>
            </w:pPr>
            <w:r>
              <w:rPr>
                <w:b/>
              </w:rPr>
              <w:lastRenderedPageBreak/>
              <w:t>Explain</w:t>
            </w:r>
          </w:p>
          <w:p w14:paraId="3A850DA8" w14:textId="77777777" w:rsidR="00B26710" w:rsidRDefault="00B26710" w:rsidP="00B26710">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Explain understanding of concepts and processes</w:t>
            </w:r>
          </w:p>
          <w:p w14:paraId="7E6EF7F6" w14:textId="1D69B83B" w:rsidR="00692ED1" w:rsidRDefault="00B26710" w:rsidP="00B26710">
            <w:pPr>
              <w:pStyle w:val="Body"/>
              <w:spacing w:before="60" w:after="60"/>
              <w:ind w:left="255" w:hanging="255"/>
              <w:rPr>
                <w:b/>
              </w:rPr>
            </w:pPr>
            <w:r>
              <w:rPr>
                <w:rFonts w:ascii="Wingdings 2" w:eastAsia="Wingdings 2" w:hAnsi="Wingdings 2" w:cs="Wingdings 2"/>
                <w:bCs/>
                <w:sz w:val="18"/>
                <w:szCs w:val="18"/>
              </w:rPr>
              <w:t>R</w:t>
            </w:r>
            <w:r>
              <w:rPr>
                <w:bCs/>
                <w:sz w:val="18"/>
                <w:szCs w:val="18"/>
              </w:rPr>
              <w:t xml:space="preserve"> Introduce new concepts and skills to seek conceptual clarity</w:t>
            </w:r>
          </w:p>
        </w:tc>
        <w:tc>
          <w:tcPr>
            <w:tcW w:w="3254" w:type="dxa"/>
            <w:tcBorders>
              <w:top w:val="single" w:sz="4" w:space="0" w:color="auto"/>
              <w:bottom w:val="single" w:sz="4" w:space="0" w:color="auto"/>
            </w:tcBorders>
            <w:shd w:val="clear" w:color="auto" w:fill="auto"/>
          </w:tcPr>
          <w:p w14:paraId="022B9880" w14:textId="77777777" w:rsidR="00692ED1" w:rsidRDefault="00692ED1" w:rsidP="0037660C">
            <w:pPr>
              <w:spacing w:before="60" w:after="60" w:line="259" w:lineRule="auto"/>
              <w:rPr>
                <w:bCs/>
              </w:rPr>
            </w:pPr>
          </w:p>
        </w:tc>
        <w:tc>
          <w:tcPr>
            <w:tcW w:w="3255" w:type="dxa"/>
            <w:tcBorders>
              <w:top w:val="single" w:sz="4" w:space="0" w:color="auto"/>
              <w:bottom w:val="single" w:sz="4" w:space="0" w:color="auto"/>
            </w:tcBorders>
            <w:shd w:val="clear" w:color="auto" w:fill="auto"/>
          </w:tcPr>
          <w:p w14:paraId="5D861661" w14:textId="77777777" w:rsidR="00692ED1" w:rsidRDefault="00692ED1" w:rsidP="0037660C">
            <w:pPr>
              <w:pStyle w:val="Body"/>
              <w:spacing w:before="60" w:after="60"/>
              <w:rPr>
                <w:bCs/>
              </w:rPr>
            </w:pPr>
          </w:p>
        </w:tc>
      </w:tr>
      <w:tr w:rsidR="00B26710" w14:paraId="4C30419A" w14:textId="77777777" w:rsidTr="007F7085">
        <w:tc>
          <w:tcPr>
            <w:tcW w:w="3254" w:type="dxa"/>
            <w:tcBorders>
              <w:top w:val="single" w:sz="4" w:space="0" w:color="auto"/>
              <w:bottom w:val="single" w:sz="4" w:space="0" w:color="auto"/>
            </w:tcBorders>
            <w:shd w:val="clear" w:color="auto" w:fill="auto"/>
          </w:tcPr>
          <w:p w14:paraId="1C7BB6B3" w14:textId="77777777" w:rsidR="00094A2D" w:rsidRDefault="00094A2D" w:rsidP="00094A2D">
            <w:pPr>
              <w:pStyle w:val="Body"/>
              <w:spacing w:before="60" w:after="60"/>
              <w:rPr>
                <w:b/>
              </w:rPr>
            </w:pPr>
            <w:r>
              <w:rPr>
                <w:b/>
              </w:rPr>
              <w:t>Explain</w:t>
            </w:r>
          </w:p>
          <w:p w14:paraId="511CA819" w14:textId="77777777" w:rsidR="00094A2D" w:rsidRDefault="00094A2D" w:rsidP="00094A2D">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Explain understanding of concepts and processes</w:t>
            </w:r>
          </w:p>
          <w:p w14:paraId="6F3DF11C" w14:textId="5369B454" w:rsidR="00B26710" w:rsidRDefault="00094A2D" w:rsidP="00094A2D">
            <w:pPr>
              <w:pStyle w:val="Body"/>
              <w:spacing w:before="60" w:after="60"/>
              <w:ind w:left="255" w:hanging="255"/>
              <w:rPr>
                <w:b/>
              </w:rPr>
            </w:pPr>
            <w:r>
              <w:rPr>
                <w:rFonts w:ascii="Wingdings 2" w:eastAsia="Wingdings 2" w:hAnsi="Wingdings 2" w:cs="Wingdings 2"/>
                <w:bCs/>
                <w:sz w:val="18"/>
                <w:szCs w:val="18"/>
              </w:rPr>
              <w:t>R</w:t>
            </w:r>
            <w:r>
              <w:rPr>
                <w:bCs/>
                <w:sz w:val="18"/>
                <w:szCs w:val="18"/>
              </w:rPr>
              <w:t xml:space="preserve"> Introduce new concepts and skills to seek conceptual clarity</w:t>
            </w:r>
          </w:p>
        </w:tc>
        <w:tc>
          <w:tcPr>
            <w:tcW w:w="3254" w:type="dxa"/>
            <w:tcBorders>
              <w:top w:val="single" w:sz="4" w:space="0" w:color="auto"/>
              <w:bottom w:val="single" w:sz="4" w:space="0" w:color="auto"/>
            </w:tcBorders>
            <w:shd w:val="clear" w:color="auto" w:fill="auto"/>
          </w:tcPr>
          <w:p w14:paraId="3657C1B3" w14:textId="77777777" w:rsidR="00B26710" w:rsidRDefault="00B26710" w:rsidP="0037660C">
            <w:pPr>
              <w:spacing w:before="60" w:after="60" w:line="259" w:lineRule="auto"/>
              <w:rPr>
                <w:bCs/>
              </w:rPr>
            </w:pPr>
          </w:p>
        </w:tc>
        <w:tc>
          <w:tcPr>
            <w:tcW w:w="3255" w:type="dxa"/>
            <w:tcBorders>
              <w:top w:val="single" w:sz="4" w:space="0" w:color="auto"/>
              <w:bottom w:val="single" w:sz="4" w:space="0" w:color="auto"/>
            </w:tcBorders>
            <w:shd w:val="clear" w:color="auto" w:fill="auto"/>
          </w:tcPr>
          <w:p w14:paraId="5FAEB3B0" w14:textId="77777777" w:rsidR="00B26710" w:rsidRDefault="00B26710" w:rsidP="0037660C">
            <w:pPr>
              <w:pStyle w:val="Body"/>
              <w:spacing w:before="60" w:after="60"/>
              <w:rPr>
                <w:bCs/>
              </w:rPr>
            </w:pPr>
          </w:p>
        </w:tc>
      </w:tr>
      <w:tr w:rsidR="00C43B96" w14:paraId="4376E0B2" w14:textId="77777777" w:rsidTr="007F7085">
        <w:tc>
          <w:tcPr>
            <w:tcW w:w="3254" w:type="dxa"/>
            <w:tcBorders>
              <w:top w:val="single" w:sz="4" w:space="0" w:color="auto"/>
              <w:bottom w:val="single" w:sz="4" w:space="0" w:color="auto"/>
            </w:tcBorders>
            <w:shd w:val="clear" w:color="auto" w:fill="auto"/>
          </w:tcPr>
          <w:p w14:paraId="15375927" w14:textId="77777777" w:rsidR="00094A2D" w:rsidRDefault="00094A2D" w:rsidP="00094A2D">
            <w:pPr>
              <w:pStyle w:val="Body"/>
              <w:spacing w:before="60" w:after="60"/>
              <w:rPr>
                <w:b/>
              </w:rPr>
            </w:pPr>
            <w:r>
              <w:rPr>
                <w:b/>
              </w:rPr>
              <w:t>Explain</w:t>
            </w:r>
          </w:p>
          <w:p w14:paraId="0763DB41" w14:textId="77777777" w:rsidR="00094A2D" w:rsidRDefault="00094A2D" w:rsidP="00094A2D">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Explain understanding of concepts and processes</w:t>
            </w:r>
          </w:p>
          <w:p w14:paraId="0432145E" w14:textId="1CDEF4ED" w:rsidR="00C43B96" w:rsidRDefault="00094A2D" w:rsidP="00094A2D">
            <w:pPr>
              <w:pStyle w:val="Body"/>
              <w:spacing w:before="60" w:after="60"/>
              <w:ind w:left="255" w:hanging="255"/>
              <w:rPr>
                <w:b/>
                <w:bCs/>
              </w:rPr>
            </w:pPr>
            <w:r>
              <w:rPr>
                <w:rFonts w:ascii="Wingdings 2" w:eastAsia="Wingdings 2" w:hAnsi="Wingdings 2" w:cs="Wingdings 2"/>
                <w:bCs/>
                <w:sz w:val="18"/>
                <w:szCs w:val="18"/>
              </w:rPr>
              <w:t>R</w:t>
            </w:r>
            <w:r>
              <w:rPr>
                <w:bCs/>
                <w:sz w:val="18"/>
                <w:szCs w:val="18"/>
              </w:rPr>
              <w:t xml:space="preserve"> Introduce new concepts and skills to seek conceptual clarity</w:t>
            </w:r>
          </w:p>
        </w:tc>
        <w:tc>
          <w:tcPr>
            <w:tcW w:w="3254" w:type="dxa"/>
            <w:tcBorders>
              <w:top w:val="single" w:sz="4" w:space="0" w:color="auto"/>
              <w:bottom w:val="single" w:sz="4" w:space="0" w:color="auto"/>
            </w:tcBorders>
            <w:shd w:val="clear" w:color="auto" w:fill="auto"/>
          </w:tcPr>
          <w:p w14:paraId="10440336" w14:textId="77777777" w:rsidR="00C43B96" w:rsidRDefault="00C43B96" w:rsidP="0037660C">
            <w:pPr>
              <w:spacing w:before="60" w:after="60" w:line="259" w:lineRule="auto"/>
              <w:rPr>
                <w:bCs/>
              </w:rPr>
            </w:pPr>
          </w:p>
        </w:tc>
        <w:tc>
          <w:tcPr>
            <w:tcW w:w="3255" w:type="dxa"/>
            <w:tcBorders>
              <w:top w:val="single" w:sz="4" w:space="0" w:color="auto"/>
              <w:bottom w:val="single" w:sz="4" w:space="0" w:color="auto"/>
            </w:tcBorders>
            <w:shd w:val="clear" w:color="auto" w:fill="auto"/>
          </w:tcPr>
          <w:p w14:paraId="1C3BF6C7" w14:textId="77777777" w:rsidR="00C43B96" w:rsidRDefault="00C43B96" w:rsidP="0037660C">
            <w:pPr>
              <w:pStyle w:val="Body"/>
              <w:spacing w:before="60" w:after="60"/>
              <w:rPr>
                <w:bCs/>
              </w:rPr>
            </w:pPr>
          </w:p>
        </w:tc>
      </w:tr>
      <w:tr w:rsidR="0037660C" w14:paraId="1F491F66" w14:textId="77777777" w:rsidTr="007F7085">
        <w:tc>
          <w:tcPr>
            <w:tcW w:w="9763" w:type="dxa"/>
            <w:gridSpan w:val="3"/>
            <w:tcBorders>
              <w:top w:val="single" w:sz="4" w:space="0" w:color="auto"/>
              <w:bottom w:val="single" w:sz="4" w:space="0" w:color="auto"/>
            </w:tcBorders>
          </w:tcPr>
          <w:p w14:paraId="37B8182A" w14:textId="0142FD5C" w:rsidR="0037660C" w:rsidRPr="000A1505" w:rsidRDefault="0037660C" w:rsidP="0037660C">
            <w:pPr>
              <w:pStyle w:val="Body"/>
              <w:spacing w:before="60" w:after="60"/>
              <w:rPr>
                <w:b/>
              </w:rPr>
            </w:pPr>
            <w:r w:rsidRPr="000A1505">
              <w:rPr>
                <w:b/>
              </w:rPr>
              <w:t>Closing</w:t>
            </w:r>
          </w:p>
          <w:p w14:paraId="07C4ADB8" w14:textId="01FE7496" w:rsidR="0037660C" w:rsidRPr="00DA738B" w:rsidRDefault="00B21AEC" w:rsidP="00010658">
            <w:pPr>
              <w:spacing w:before="60" w:after="60"/>
            </w:pPr>
            <w:r w:rsidRPr="00DA20BB">
              <w:rPr>
                <w:noProof/>
                <w:sz w:val="24"/>
                <w:szCs w:val="24"/>
              </w:rPr>
              <w:drawing>
                <wp:anchor distT="0" distB="0" distL="114300" distR="114300" simplePos="0" relativeHeight="251682816" behindDoc="0" locked="0" layoutInCell="1" allowOverlap="1" wp14:anchorId="2D6A3DA1" wp14:editId="2A507A88">
                  <wp:simplePos x="0" y="0"/>
                  <wp:positionH relativeFrom="column">
                    <wp:posOffset>-26670</wp:posOffset>
                  </wp:positionH>
                  <wp:positionV relativeFrom="paragraph">
                    <wp:posOffset>57150</wp:posOffset>
                  </wp:positionV>
                  <wp:extent cx="266700" cy="266700"/>
                  <wp:effectExtent l="0" t="0" r="0" b="0"/>
                  <wp:wrapSquare wrapText="bothSides"/>
                  <wp:docPr id="102868052" name="Graphic 102868052"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37660C">
              <w:t xml:space="preserve">To close the </w:t>
            </w:r>
            <w:r w:rsidR="00010658">
              <w:t>lesson</w:t>
            </w:r>
            <w:r w:rsidR="0037660C">
              <w:t>,</w:t>
            </w:r>
            <w:r w:rsidR="00DA738B">
              <w:t xml:space="preserve"> the teacher</w:t>
            </w:r>
            <w:r w:rsidR="0037660C">
              <w:t xml:space="preserve"> reshow</w:t>
            </w:r>
            <w:r w:rsidR="00DA738B">
              <w:t>s</w:t>
            </w:r>
            <w:r w:rsidR="0037660C">
              <w:t xml:space="preserve"> the initial video to students, pausing at 7 sec</w:t>
            </w:r>
            <w:r w:rsidR="00DA738B">
              <w:t>onds</w:t>
            </w:r>
            <w:r w:rsidR="0037660C">
              <w:t xml:space="preserve"> again. </w:t>
            </w:r>
            <w:r w:rsidR="00DA738B">
              <w:t>The teacher a</w:t>
            </w:r>
            <w:r w:rsidR="0037660C">
              <w:t>sk</w:t>
            </w:r>
            <w:r w:rsidR="00DA738B">
              <w:t>s</w:t>
            </w:r>
            <w:r w:rsidR="0037660C">
              <w:t xml:space="preserve"> students to create an annotated drawing that uses evidence, logic, and reasoning to explain the apparent sizes of the different objects which includes drawings, labels, explanatory text, and other representations that they feel are appropriate.</w:t>
            </w:r>
          </w:p>
        </w:tc>
      </w:tr>
      <w:tr w:rsidR="0037660C" w14:paraId="0049FC5C" w14:textId="77777777" w:rsidTr="007F7085">
        <w:trPr>
          <w:trHeight w:val="1160"/>
        </w:trPr>
        <w:tc>
          <w:tcPr>
            <w:tcW w:w="9763" w:type="dxa"/>
            <w:gridSpan w:val="3"/>
            <w:tcBorders>
              <w:top w:val="single" w:sz="4" w:space="0" w:color="auto"/>
              <w:bottom w:val="single" w:sz="4" w:space="0" w:color="auto"/>
            </w:tcBorders>
          </w:tcPr>
          <w:p w14:paraId="610C98AD" w14:textId="7467D3E8" w:rsidR="0037660C" w:rsidRDefault="0037660C" w:rsidP="0037660C">
            <w:pPr>
              <w:spacing w:before="60" w:after="60"/>
              <w:rPr>
                <w:rFonts w:asciiTheme="minorHAnsi" w:eastAsia="Calibri" w:hAnsiTheme="minorHAnsi" w:cstheme="minorHAnsi"/>
                <w:b/>
              </w:rPr>
            </w:pPr>
            <w:r>
              <w:rPr>
                <w:rFonts w:asciiTheme="minorHAnsi" w:eastAsia="Calibri" w:hAnsiTheme="minorHAnsi" w:cstheme="minorHAnsi"/>
                <w:b/>
              </w:rPr>
              <w:t>Differentiation Strategies and Resources</w:t>
            </w:r>
          </w:p>
          <w:p w14:paraId="1C59F7AF" w14:textId="1931F041" w:rsidR="0037660C" w:rsidRDefault="0037660C" w:rsidP="0037660C">
            <w:pPr>
              <w:pStyle w:val="BodyText1"/>
              <w:spacing w:before="60" w:after="60"/>
              <w:rPr>
                <w:shd w:val="clear" w:color="auto" w:fill="FFFFFF"/>
              </w:rPr>
            </w:pPr>
            <w:r>
              <w:rPr>
                <w:shd w:val="clear" w:color="auto" w:fill="FFFFFF"/>
              </w:rPr>
              <w:t>“Universal Design for Learning (UDL) is a framework to improve and optimize teaching and learning for all people based on scientific insights into how humans learn” (CAST, 2022). Taking time to reflect on prior instruction when planning for accessible, differentiated, and culturally responsive instruction for diverse learners and culturally diverse classrooms serves to identify ways to improve future instructional practices. The UDL Guidelines provide a framework for this reflection. The guidelines include three principles as ways to focus on variety and flexibility in instructional practices:</w:t>
            </w:r>
          </w:p>
          <w:tbl>
            <w:tblPr>
              <w:tblStyle w:val="PlainTable4"/>
              <w:tblW w:w="0" w:type="auto"/>
              <w:tblLook w:val="04A0" w:firstRow="1" w:lastRow="0" w:firstColumn="1" w:lastColumn="0" w:noHBand="0" w:noVBand="1"/>
            </w:tblPr>
            <w:tblGrid>
              <w:gridCol w:w="1160"/>
              <w:gridCol w:w="6570"/>
            </w:tblGrid>
            <w:tr w:rsidR="0037660C" w14:paraId="4ACFADC8" w14:textId="77777777" w:rsidTr="007F708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160" w:type="dxa"/>
                  <w:shd w:val="clear" w:color="auto" w:fill="auto"/>
                  <w:vAlign w:val="center"/>
                </w:tcPr>
                <w:p w14:paraId="4007CF86" w14:textId="53324714" w:rsidR="0037660C" w:rsidRPr="000B6D70" w:rsidRDefault="0037660C" w:rsidP="001743B8">
                  <w:pPr>
                    <w:pStyle w:val="BodyText1"/>
                    <w:framePr w:hSpace="180" w:wrap="around" w:vAnchor="text" w:hAnchor="text" w:y="1"/>
                    <w:spacing w:before="60" w:after="60"/>
                    <w:suppressOverlap/>
                    <w:jc w:val="center"/>
                    <w:rPr>
                      <w:b w:val="0"/>
                      <w:bCs w:val="0"/>
                      <w:shd w:val="clear" w:color="auto" w:fill="FFFFFF"/>
                    </w:rPr>
                  </w:pPr>
                  <w:r w:rsidRPr="000E4D0A">
                    <w:rPr>
                      <w:noProof/>
                      <w:shd w:val="clear" w:color="auto" w:fill="FFFFFF"/>
                    </w:rPr>
                    <w:drawing>
                      <wp:inline distT="0" distB="0" distL="0" distR="0" wp14:anchorId="4ADDAEF8" wp14:editId="358E3EBB">
                        <wp:extent cx="257175" cy="257175"/>
                        <wp:effectExtent l="0" t="0" r="9525" b="9525"/>
                        <wp:docPr id="4"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6570" w:type="dxa"/>
                  <w:shd w:val="clear" w:color="auto" w:fill="auto"/>
                  <w:vAlign w:val="center"/>
                </w:tcPr>
                <w:p w14:paraId="15A665EB" w14:textId="722A2489" w:rsidR="0037660C" w:rsidRPr="000B6D70" w:rsidRDefault="0037660C" w:rsidP="001743B8">
                  <w:pPr>
                    <w:pStyle w:val="BodyText1"/>
                    <w:framePr w:hSpace="180" w:wrap="around" w:vAnchor="text" w:hAnchor="text" w:y="1"/>
                    <w:spacing w:before="60" w:after="60"/>
                    <w:suppressOverlap/>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 xml:space="preserve">Multiple Means of Engagement </w:t>
                  </w:r>
                </w:p>
              </w:tc>
            </w:tr>
            <w:tr w:rsidR="0037660C" w14:paraId="7492023D" w14:textId="77777777" w:rsidTr="007F70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0" w:type="dxa"/>
                  <w:shd w:val="clear" w:color="auto" w:fill="auto"/>
                  <w:vAlign w:val="center"/>
                </w:tcPr>
                <w:p w14:paraId="355C940C" w14:textId="38987D6E" w:rsidR="0037660C" w:rsidRPr="000B6D70" w:rsidRDefault="0037660C" w:rsidP="001743B8">
                  <w:pPr>
                    <w:pStyle w:val="BodyText1"/>
                    <w:framePr w:hSpace="180" w:wrap="around" w:vAnchor="text" w:hAnchor="text" w:y="1"/>
                    <w:spacing w:before="60" w:after="60"/>
                    <w:suppressOverlap/>
                    <w:jc w:val="center"/>
                    <w:rPr>
                      <w:b w:val="0"/>
                      <w:bCs w:val="0"/>
                      <w:shd w:val="clear" w:color="auto" w:fill="FFFFFF"/>
                    </w:rPr>
                  </w:pPr>
                  <w:r w:rsidRPr="00C03F2B">
                    <w:rPr>
                      <w:noProof/>
                      <w:shd w:val="clear" w:color="auto" w:fill="FFFFFF"/>
                    </w:rPr>
                    <w:drawing>
                      <wp:inline distT="0" distB="0" distL="0" distR="0" wp14:anchorId="4D10B103" wp14:editId="1463A7F2">
                        <wp:extent cx="266700" cy="266700"/>
                        <wp:effectExtent l="0" t="0" r="0" b="0"/>
                        <wp:docPr id="5"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6700" cy="266700"/>
                                </a:xfrm>
                                <a:prstGeom prst="rect">
                                  <a:avLst/>
                                </a:prstGeom>
                              </pic:spPr>
                            </pic:pic>
                          </a:graphicData>
                        </a:graphic>
                      </wp:inline>
                    </w:drawing>
                  </w:r>
                </w:p>
              </w:tc>
              <w:tc>
                <w:tcPr>
                  <w:tcW w:w="6570" w:type="dxa"/>
                  <w:shd w:val="clear" w:color="auto" w:fill="auto"/>
                  <w:vAlign w:val="center"/>
                </w:tcPr>
                <w:p w14:paraId="1C4AA641" w14:textId="181ED6FB" w:rsidR="0037660C" w:rsidRPr="000B6D70" w:rsidRDefault="0037660C" w:rsidP="001743B8">
                  <w:pPr>
                    <w:pStyle w:val="BodyText1"/>
                    <w:framePr w:hSpace="180" w:wrap="around" w:vAnchor="text" w:hAnchor="text" w:y="1"/>
                    <w:spacing w:before="60" w:after="60"/>
                    <w:suppressOverlap/>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 xml:space="preserve">Multiple Means of Representation </w:t>
                  </w:r>
                </w:p>
              </w:tc>
            </w:tr>
            <w:tr w:rsidR="0037660C" w14:paraId="4CD18C79" w14:textId="77777777" w:rsidTr="007F7085">
              <w:trPr>
                <w:trHeight w:val="227"/>
              </w:trPr>
              <w:tc>
                <w:tcPr>
                  <w:cnfStyle w:val="001000000000" w:firstRow="0" w:lastRow="0" w:firstColumn="1" w:lastColumn="0" w:oddVBand="0" w:evenVBand="0" w:oddHBand="0" w:evenHBand="0" w:firstRowFirstColumn="0" w:firstRowLastColumn="0" w:lastRowFirstColumn="0" w:lastRowLastColumn="0"/>
                  <w:tcW w:w="1160" w:type="dxa"/>
                  <w:shd w:val="clear" w:color="auto" w:fill="auto"/>
                  <w:vAlign w:val="center"/>
                </w:tcPr>
                <w:p w14:paraId="5EA83D3B" w14:textId="1595291C" w:rsidR="0037660C" w:rsidRPr="000B6D70" w:rsidRDefault="0037660C" w:rsidP="001743B8">
                  <w:pPr>
                    <w:pStyle w:val="BodyText1"/>
                    <w:framePr w:hSpace="180" w:wrap="around" w:vAnchor="text" w:hAnchor="text" w:y="1"/>
                    <w:spacing w:before="60" w:after="60"/>
                    <w:suppressOverlap/>
                    <w:jc w:val="center"/>
                    <w:rPr>
                      <w:b w:val="0"/>
                      <w:bCs w:val="0"/>
                      <w:shd w:val="clear" w:color="auto" w:fill="FFFFFF"/>
                    </w:rPr>
                  </w:pPr>
                  <w:r w:rsidRPr="00F50FA7">
                    <w:rPr>
                      <w:noProof/>
                      <w:shd w:val="clear" w:color="auto" w:fill="FFFFFF"/>
                    </w:rPr>
                    <w:drawing>
                      <wp:inline distT="0" distB="0" distL="0" distR="0" wp14:anchorId="1656D1FE" wp14:editId="1BC2C74E">
                        <wp:extent cx="323850" cy="323850"/>
                        <wp:effectExtent l="0" t="0" r="0" b="0"/>
                        <wp:docPr id="6"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3850" cy="323850"/>
                                </a:xfrm>
                                <a:prstGeom prst="rect">
                                  <a:avLst/>
                                </a:prstGeom>
                              </pic:spPr>
                            </pic:pic>
                          </a:graphicData>
                        </a:graphic>
                      </wp:inline>
                    </w:drawing>
                  </w:r>
                </w:p>
              </w:tc>
              <w:tc>
                <w:tcPr>
                  <w:tcW w:w="6570" w:type="dxa"/>
                  <w:shd w:val="clear" w:color="auto" w:fill="auto"/>
                  <w:vAlign w:val="center"/>
                </w:tcPr>
                <w:p w14:paraId="766AA348" w14:textId="2333DFD6" w:rsidR="0037660C" w:rsidRPr="000B6D70" w:rsidRDefault="0037660C" w:rsidP="001743B8">
                  <w:pPr>
                    <w:pStyle w:val="BodyText1"/>
                    <w:framePr w:hSpace="180" w:wrap="around" w:vAnchor="text" w:hAnchor="text" w:y="1"/>
                    <w:spacing w:before="60" w:after="60"/>
                    <w:suppressOverlap/>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 xml:space="preserve">Multiple Means of Action &amp; Expression </w:t>
                  </w:r>
                </w:p>
              </w:tc>
            </w:tr>
          </w:tbl>
          <w:p w14:paraId="45B498AA" w14:textId="4DA814B6" w:rsidR="0037660C" w:rsidRDefault="0037660C" w:rsidP="0037660C">
            <w:pPr>
              <w:pStyle w:val="BodyText1"/>
              <w:spacing w:before="60" w:after="60"/>
              <w:rPr>
                <w:shd w:val="clear" w:color="auto" w:fill="FFFFFF"/>
              </w:rPr>
            </w:pPr>
            <w:r>
              <w:rPr>
                <w:shd w:val="clear" w:color="auto" w:fill="FFFFFF"/>
              </w:rPr>
              <w:t xml:space="preserve">By examining instruction and instructional materials through the lens of each of these principles, teachers can identify and thus reduce or remove barriers to diverse learners. </w:t>
            </w:r>
          </w:p>
          <w:tbl>
            <w:tblPr>
              <w:tblStyle w:val="TableGridLight"/>
              <w:tblW w:w="5000" w:type="pct"/>
              <w:tblLook w:val="04A0" w:firstRow="1" w:lastRow="0" w:firstColumn="1" w:lastColumn="0" w:noHBand="0" w:noVBand="1"/>
            </w:tblPr>
            <w:tblGrid>
              <w:gridCol w:w="2006"/>
              <w:gridCol w:w="1059"/>
              <w:gridCol w:w="6472"/>
            </w:tblGrid>
            <w:tr w:rsidR="0037660C" w14:paraId="68FF0C31" w14:textId="77777777" w:rsidTr="007F7085">
              <w:trPr>
                <w:trHeight w:val="260"/>
              </w:trPr>
              <w:tc>
                <w:tcPr>
                  <w:tcW w:w="1052" w:type="pct"/>
                  <w:shd w:val="clear" w:color="auto" w:fill="F2F2F2" w:themeFill="background1" w:themeFillShade="F2"/>
                </w:tcPr>
                <w:p w14:paraId="773AD2DC" w14:textId="4F14A1EB" w:rsidR="0037660C" w:rsidRDefault="0037660C" w:rsidP="001743B8">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Learning Opportunities</w:t>
                  </w:r>
                </w:p>
              </w:tc>
              <w:tc>
                <w:tcPr>
                  <w:tcW w:w="555" w:type="pct"/>
                  <w:shd w:val="clear" w:color="auto" w:fill="F2F2F2" w:themeFill="background1" w:themeFillShade="F2"/>
                </w:tcPr>
                <w:p w14:paraId="20F3F2F7" w14:textId="40852621" w:rsidR="0037660C" w:rsidRDefault="0037660C" w:rsidP="001743B8">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UDL Principle</w:t>
                  </w:r>
                </w:p>
              </w:tc>
              <w:tc>
                <w:tcPr>
                  <w:tcW w:w="3394" w:type="pct"/>
                  <w:shd w:val="clear" w:color="auto" w:fill="F2F2F2" w:themeFill="background1" w:themeFillShade="F2"/>
                </w:tcPr>
                <w:p w14:paraId="49BCBF2D" w14:textId="69FA684C" w:rsidR="0037660C" w:rsidRDefault="0037660C" w:rsidP="001743B8">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Example Differentiation Strategies &amp; Resources</w:t>
                  </w:r>
                </w:p>
              </w:tc>
            </w:tr>
            <w:tr w:rsidR="0037660C" w14:paraId="34CD6B7D" w14:textId="521FA641" w:rsidTr="007F7085">
              <w:trPr>
                <w:trHeight w:val="245"/>
              </w:trPr>
              <w:tc>
                <w:tcPr>
                  <w:tcW w:w="5000" w:type="pct"/>
                  <w:gridSpan w:val="3"/>
                  <w:shd w:val="clear" w:color="auto" w:fill="F2F2F2" w:themeFill="background1" w:themeFillShade="F2"/>
                </w:tcPr>
                <w:p w14:paraId="2339DB44" w14:textId="4779C584" w:rsidR="0037660C" w:rsidRPr="005C6D4D" w:rsidRDefault="0037660C" w:rsidP="001743B8">
                  <w:pPr>
                    <w:framePr w:hSpace="180" w:wrap="around" w:vAnchor="text" w:hAnchor="text" w:y="1"/>
                    <w:spacing w:before="60" w:after="60"/>
                    <w:suppressOverlap/>
                    <w:rPr>
                      <w:rFonts w:asciiTheme="minorHAnsi" w:eastAsia="Calibri" w:hAnsiTheme="minorHAnsi" w:cstheme="minorHAnsi"/>
                      <w:b/>
                    </w:rPr>
                  </w:pPr>
                  <w:r w:rsidRPr="005C6D4D">
                    <w:rPr>
                      <w:rFonts w:asciiTheme="minorHAnsi" w:eastAsia="Calibri" w:hAnsiTheme="minorHAnsi" w:cstheme="minorHAnsi"/>
                      <w:b/>
                    </w:rPr>
                    <w:t>Explore</w:t>
                  </w:r>
                </w:p>
              </w:tc>
            </w:tr>
            <w:tr w:rsidR="0037660C" w14:paraId="76AF178C" w14:textId="0FA2BB5E" w:rsidTr="007F7085">
              <w:trPr>
                <w:trHeight w:val="585"/>
              </w:trPr>
              <w:tc>
                <w:tcPr>
                  <w:tcW w:w="1052" w:type="pct"/>
                  <w:vMerge w:val="restart"/>
                </w:tcPr>
                <w:p w14:paraId="51CFA048" w14:textId="020AB868" w:rsidR="0037660C" w:rsidRPr="00EF51DB" w:rsidRDefault="0037660C" w:rsidP="001743B8">
                  <w:pPr>
                    <w:framePr w:hSpace="180" w:wrap="around" w:vAnchor="text" w:hAnchor="text" w:y="1"/>
                    <w:spacing w:before="60" w:after="60"/>
                    <w:suppressOverlap/>
                    <w:rPr>
                      <w:rFonts w:asciiTheme="minorHAnsi" w:eastAsia="Calibri" w:hAnsiTheme="minorHAnsi" w:cstheme="minorHAnsi"/>
                      <w:bCs/>
                      <w:i/>
                      <w:iCs/>
                    </w:rPr>
                  </w:pPr>
                  <w:r w:rsidRPr="00EF51DB">
                    <w:rPr>
                      <w:rFonts w:asciiTheme="minorHAnsi" w:eastAsia="Calibri" w:hAnsiTheme="minorHAnsi" w:cstheme="minorHAnsi"/>
                      <w:bCs/>
                      <w:i/>
                      <w:iCs/>
                    </w:rPr>
                    <w:t xml:space="preserve">Students watch a video where objects appear larger relative to each other than they actually are. </w:t>
                  </w:r>
                </w:p>
                <w:p w14:paraId="385F0553" w14:textId="77777777" w:rsidR="0037660C" w:rsidRPr="00EF51DB" w:rsidRDefault="0037660C" w:rsidP="001743B8">
                  <w:pPr>
                    <w:framePr w:hSpace="180" w:wrap="around" w:vAnchor="text" w:hAnchor="text" w:y="1"/>
                    <w:spacing w:before="60" w:after="60"/>
                    <w:suppressOverlap/>
                    <w:rPr>
                      <w:rFonts w:asciiTheme="minorHAnsi" w:eastAsia="Calibri" w:hAnsiTheme="minorHAnsi" w:cstheme="minorHAnsi"/>
                      <w:bCs/>
                      <w:i/>
                      <w:iCs/>
                    </w:rPr>
                  </w:pPr>
                </w:p>
                <w:p w14:paraId="2E297A9F" w14:textId="1E58760E" w:rsidR="0037660C" w:rsidRDefault="0037660C" w:rsidP="001743B8">
                  <w:pPr>
                    <w:framePr w:hSpace="180" w:wrap="around" w:vAnchor="text" w:hAnchor="text" w:y="1"/>
                    <w:spacing w:before="60" w:after="60"/>
                    <w:suppressOverlap/>
                    <w:rPr>
                      <w:rFonts w:asciiTheme="minorHAnsi" w:eastAsia="Calibri" w:hAnsiTheme="minorHAnsi" w:cstheme="minorHAnsi"/>
                      <w:bCs/>
                    </w:rPr>
                  </w:pPr>
                </w:p>
              </w:tc>
              <w:tc>
                <w:tcPr>
                  <w:tcW w:w="555" w:type="pct"/>
                  <w:vAlign w:val="center"/>
                </w:tcPr>
                <w:p w14:paraId="4B437A13" w14:textId="3675175F" w:rsidR="0037660C" w:rsidRPr="00C96923" w:rsidRDefault="0037660C" w:rsidP="001743B8">
                  <w:pPr>
                    <w:pStyle w:val="edCount"/>
                    <w:framePr w:hSpace="180" w:wrap="around" w:vAnchor="text" w:hAnchor="text" w:y="1"/>
                    <w:suppressOverlap/>
                    <w:jc w:val="center"/>
                  </w:pPr>
                  <w:r w:rsidRPr="000E4D0A">
                    <w:rPr>
                      <w:shd w:val="clear" w:color="auto" w:fill="FFFFFF"/>
                    </w:rPr>
                    <w:drawing>
                      <wp:inline distT="0" distB="0" distL="0" distR="0" wp14:anchorId="450E5E2B" wp14:editId="533F7C79">
                        <wp:extent cx="257175" cy="257175"/>
                        <wp:effectExtent l="0" t="0" r="9525" b="9525"/>
                        <wp:docPr id="407950911" name="Graphic 407950911"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3394" w:type="pct"/>
                </w:tcPr>
                <w:p w14:paraId="09F193BB" w14:textId="70511DE2" w:rsidR="0037660C" w:rsidRDefault="0037660C" w:rsidP="001743B8">
                  <w:pPr>
                    <w:pStyle w:val="edCount"/>
                    <w:framePr w:hSpace="180" w:wrap="around" w:vAnchor="text" w:hAnchor="text" w:y="1"/>
                    <w:numPr>
                      <w:ilvl w:val="0"/>
                      <w:numId w:val="15"/>
                    </w:numPr>
                    <w:suppressOverlap/>
                  </w:pPr>
                  <w:r>
                    <w:t>Make work authentic and relevant</w:t>
                  </w:r>
                  <w:r w:rsidR="00544F92">
                    <w:t>.</w:t>
                  </w:r>
                </w:p>
                <w:p w14:paraId="70FAC416" w14:textId="686051AE" w:rsidR="0037660C" w:rsidRPr="005C6D4D" w:rsidRDefault="0037660C" w:rsidP="001743B8">
                  <w:pPr>
                    <w:pStyle w:val="edCount"/>
                    <w:framePr w:hSpace="180" w:wrap="around" w:vAnchor="text" w:hAnchor="text" w:y="1"/>
                    <w:numPr>
                      <w:ilvl w:val="1"/>
                      <w:numId w:val="15"/>
                    </w:numPr>
                    <w:ind w:left="720"/>
                    <w:suppressOverlap/>
                  </w:pPr>
                  <w:r>
                    <w:lastRenderedPageBreak/>
                    <w:t>Use the opening video to peak interest and encourage students to consider how observations are influenced by the observer.</w:t>
                  </w:r>
                </w:p>
              </w:tc>
            </w:tr>
            <w:tr w:rsidR="0037660C" w14:paraId="0153A258" w14:textId="77777777" w:rsidTr="007F7085">
              <w:trPr>
                <w:trHeight w:val="584"/>
              </w:trPr>
              <w:tc>
                <w:tcPr>
                  <w:tcW w:w="1052" w:type="pct"/>
                  <w:vMerge/>
                </w:tcPr>
                <w:p w14:paraId="30AE69C1" w14:textId="77777777" w:rsidR="0037660C" w:rsidRPr="00EF51DB" w:rsidRDefault="0037660C" w:rsidP="001743B8">
                  <w:pPr>
                    <w:framePr w:hSpace="180" w:wrap="around" w:vAnchor="text" w:hAnchor="text" w:y="1"/>
                    <w:spacing w:before="60" w:after="60"/>
                    <w:suppressOverlap/>
                    <w:rPr>
                      <w:rFonts w:asciiTheme="minorHAnsi" w:eastAsia="Calibri" w:hAnsiTheme="minorHAnsi" w:cstheme="minorHAnsi"/>
                      <w:bCs/>
                      <w:i/>
                      <w:iCs/>
                    </w:rPr>
                  </w:pPr>
                </w:p>
              </w:tc>
              <w:tc>
                <w:tcPr>
                  <w:tcW w:w="555" w:type="pct"/>
                  <w:vAlign w:val="center"/>
                </w:tcPr>
                <w:p w14:paraId="2E1BE170" w14:textId="57B2F6FE" w:rsidR="0037660C" w:rsidRPr="000E4D0A" w:rsidRDefault="0037660C" w:rsidP="001743B8">
                  <w:pPr>
                    <w:pStyle w:val="edCount"/>
                    <w:framePr w:hSpace="180" w:wrap="around" w:vAnchor="text" w:hAnchor="text" w:y="1"/>
                    <w:suppressOverlap/>
                    <w:jc w:val="center"/>
                    <w:rPr>
                      <w:shd w:val="clear" w:color="auto" w:fill="FFFFFF"/>
                    </w:rPr>
                  </w:pPr>
                  <w:r w:rsidRPr="00C03F2B">
                    <w:rPr>
                      <w:shd w:val="clear" w:color="auto" w:fill="FFFFFF"/>
                    </w:rPr>
                    <w:drawing>
                      <wp:inline distT="0" distB="0" distL="0" distR="0" wp14:anchorId="07BA5707" wp14:editId="12A95879">
                        <wp:extent cx="266700" cy="266700"/>
                        <wp:effectExtent l="0" t="0" r="0" b="0"/>
                        <wp:docPr id="1609289524" name="Graphic 1609289524"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6700" cy="266700"/>
                                </a:xfrm>
                                <a:prstGeom prst="rect">
                                  <a:avLst/>
                                </a:prstGeom>
                              </pic:spPr>
                            </pic:pic>
                          </a:graphicData>
                        </a:graphic>
                      </wp:inline>
                    </w:drawing>
                  </w:r>
                </w:p>
              </w:tc>
              <w:tc>
                <w:tcPr>
                  <w:tcW w:w="3394" w:type="pct"/>
                </w:tcPr>
                <w:p w14:paraId="4187CB75" w14:textId="77777777" w:rsidR="0037660C" w:rsidRDefault="0037660C" w:rsidP="001743B8">
                  <w:pPr>
                    <w:pStyle w:val="edCount"/>
                    <w:framePr w:hSpace="180" w:wrap="around" w:vAnchor="text" w:hAnchor="text" w:y="1"/>
                    <w:numPr>
                      <w:ilvl w:val="0"/>
                      <w:numId w:val="15"/>
                    </w:numPr>
                    <w:suppressOverlap/>
                  </w:pPr>
                  <w:r>
                    <w:t>Supply or activate background knowledge.</w:t>
                  </w:r>
                </w:p>
                <w:p w14:paraId="7EA454BC" w14:textId="22F2DD9F" w:rsidR="0037660C" w:rsidRDefault="0037660C" w:rsidP="001743B8">
                  <w:pPr>
                    <w:pStyle w:val="edCount"/>
                    <w:framePr w:hSpace="180" w:wrap="around" w:vAnchor="text" w:hAnchor="text" w:y="1"/>
                    <w:numPr>
                      <w:ilvl w:val="1"/>
                      <w:numId w:val="15"/>
                    </w:numPr>
                    <w:ind w:left="720"/>
                    <w:suppressOverlap/>
                  </w:pPr>
                  <w:r>
                    <w:t>Use the opening video to support students in recalling past experiences with observation, the importance of accurate measurements, and how appear</w:t>
                  </w:r>
                  <w:r w:rsidR="00544F92">
                    <w:t>a</w:t>
                  </w:r>
                  <w:r>
                    <w:t>nces can be misleading.</w:t>
                  </w:r>
                </w:p>
              </w:tc>
            </w:tr>
            <w:tr w:rsidR="0037660C" w14:paraId="39FE5021" w14:textId="77777777" w:rsidTr="007F7085">
              <w:trPr>
                <w:trHeight w:val="261"/>
              </w:trPr>
              <w:tc>
                <w:tcPr>
                  <w:tcW w:w="1052" w:type="pct"/>
                </w:tcPr>
                <w:p w14:paraId="0ADF9188" w14:textId="06DE0316" w:rsidR="0037660C" w:rsidRPr="00EF51DB" w:rsidRDefault="0037660C" w:rsidP="001743B8">
                  <w:pPr>
                    <w:framePr w:hSpace="180" w:wrap="around" w:vAnchor="text" w:hAnchor="text" w:y="1"/>
                    <w:spacing w:before="60" w:after="60"/>
                    <w:suppressOverlap/>
                    <w:rPr>
                      <w:rFonts w:asciiTheme="minorHAnsi" w:eastAsia="Calibri" w:hAnsiTheme="minorHAnsi" w:cstheme="minorHAnsi"/>
                      <w:bCs/>
                      <w:i/>
                      <w:iCs/>
                    </w:rPr>
                  </w:pPr>
                  <w:r>
                    <w:rPr>
                      <w:rFonts w:asciiTheme="minorHAnsi" w:eastAsia="Calibri" w:hAnsiTheme="minorHAnsi" w:cstheme="minorHAnsi"/>
                      <w:bCs/>
                      <w:i/>
                      <w:iCs/>
                    </w:rPr>
                    <w:t xml:space="preserve">Students </w:t>
                  </w:r>
                  <w:r w:rsidR="00544F92">
                    <w:rPr>
                      <w:rFonts w:asciiTheme="minorHAnsi" w:eastAsia="Calibri" w:hAnsiTheme="minorHAnsi" w:cstheme="minorHAnsi"/>
                      <w:bCs/>
                      <w:i/>
                      <w:iCs/>
                    </w:rPr>
                    <w:t>d</w:t>
                  </w:r>
                  <w:r w:rsidRPr="00EF51DB">
                    <w:rPr>
                      <w:rFonts w:asciiTheme="minorHAnsi" w:eastAsia="Calibri" w:hAnsiTheme="minorHAnsi" w:cstheme="minorHAnsi"/>
                      <w:bCs/>
                      <w:i/>
                      <w:iCs/>
                    </w:rPr>
                    <w:t>evelop class definitions for key vocabulary terms</w:t>
                  </w:r>
                  <w:r w:rsidR="00544F92">
                    <w:rPr>
                      <w:rFonts w:asciiTheme="minorHAnsi" w:eastAsia="Calibri" w:hAnsiTheme="minorHAnsi" w:cstheme="minorHAnsi"/>
                      <w:bCs/>
                      <w:i/>
                      <w:iCs/>
                    </w:rPr>
                    <w:t>.</w:t>
                  </w:r>
                </w:p>
                <w:p w14:paraId="349200EA" w14:textId="77777777" w:rsidR="0037660C" w:rsidRPr="00EF51DB" w:rsidRDefault="0037660C" w:rsidP="001743B8">
                  <w:pPr>
                    <w:framePr w:hSpace="180" w:wrap="around" w:vAnchor="text" w:hAnchor="text" w:y="1"/>
                    <w:spacing w:before="60" w:after="60"/>
                    <w:suppressOverlap/>
                    <w:rPr>
                      <w:rFonts w:asciiTheme="minorHAnsi" w:eastAsia="Calibri" w:hAnsiTheme="minorHAnsi" w:cstheme="minorHAnsi"/>
                      <w:bCs/>
                      <w:i/>
                      <w:iCs/>
                    </w:rPr>
                  </w:pPr>
                </w:p>
              </w:tc>
              <w:tc>
                <w:tcPr>
                  <w:tcW w:w="555" w:type="pct"/>
                  <w:vAlign w:val="center"/>
                </w:tcPr>
                <w:p w14:paraId="6039EF0B" w14:textId="4DF7B00B" w:rsidR="0037660C" w:rsidRPr="000E4D0A" w:rsidRDefault="0037660C" w:rsidP="001743B8">
                  <w:pPr>
                    <w:pStyle w:val="edCount"/>
                    <w:framePr w:hSpace="180" w:wrap="around" w:vAnchor="text" w:hAnchor="text" w:y="1"/>
                    <w:suppressOverlap/>
                    <w:jc w:val="center"/>
                    <w:rPr>
                      <w:shd w:val="clear" w:color="auto" w:fill="FFFFFF"/>
                    </w:rPr>
                  </w:pPr>
                  <w:r w:rsidRPr="000E4D0A">
                    <w:rPr>
                      <w:shd w:val="clear" w:color="auto" w:fill="FFFFFF"/>
                    </w:rPr>
                    <w:drawing>
                      <wp:inline distT="0" distB="0" distL="0" distR="0" wp14:anchorId="3229869D" wp14:editId="7E1E0F18">
                        <wp:extent cx="257175" cy="257175"/>
                        <wp:effectExtent l="0" t="0" r="9525" b="9525"/>
                        <wp:docPr id="1308547757" name="Graphic 1308547757"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3394" w:type="pct"/>
                </w:tcPr>
                <w:p w14:paraId="3C432CD8" w14:textId="77777777" w:rsidR="0037660C" w:rsidRDefault="0037660C" w:rsidP="001743B8">
                  <w:pPr>
                    <w:pStyle w:val="edCount"/>
                    <w:framePr w:hSpace="180" w:wrap="around" w:vAnchor="text" w:hAnchor="text" w:y="1"/>
                    <w:numPr>
                      <w:ilvl w:val="0"/>
                      <w:numId w:val="15"/>
                    </w:numPr>
                    <w:suppressOverlap/>
                  </w:pPr>
                  <w:r>
                    <w:t>Allow ownership of parts of instructional tasks.</w:t>
                  </w:r>
                </w:p>
                <w:p w14:paraId="0CBE57A3" w14:textId="71C8D8B5" w:rsidR="0037660C" w:rsidRDefault="0037660C" w:rsidP="001743B8">
                  <w:pPr>
                    <w:pStyle w:val="edCount"/>
                    <w:framePr w:hSpace="180" w:wrap="around" w:vAnchor="text" w:hAnchor="text" w:y="1"/>
                    <w:numPr>
                      <w:ilvl w:val="1"/>
                      <w:numId w:val="15"/>
                    </w:numPr>
                    <w:ind w:left="720"/>
                    <w:suppressOverlap/>
                  </w:pPr>
                  <w:r>
                    <w:t xml:space="preserve">As a class develop the definitions for key terms, ‘Apparent size” and ‘Apparent Brightness’ encouraging students to write them using words familiar to them. </w:t>
                  </w:r>
                </w:p>
                <w:p w14:paraId="1B8D1242" w14:textId="77777777" w:rsidR="0037660C" w:rsidRDefault="0037660C" w:rsidP="001743B8">
                  <w:pPr>
                    <w:pStyle w:val="edCount"/>
                    <w:framePr w:hSpace="180" w:wrap="around" w:vAnchor="text" w:hAnchor="text" w:y="1"/>
                    <w:numPr>
                      <w:ilvl w:val="0"/>
                      <w:numId w:val="15"/>
                    </w:numPr>
                    <w:suppressOverlap/>
                  </w:pPr>
                  <w:r>
                    <w:t>Encourage collaboration with partners and groups.</w:t>
                  </w:r>
                </w:p>
                <w:p w14:paraId="29945143" w14:textId="7E788D12" w:rsidR="0037660C" w:rsidRPr="005C6D4D" w:rsidRDefault="0037660C" w:rsidP="001743B8">
                  <w:pPr>
                    <w:pStyle w:val="edCount"/>
                    <w:framePr w:hSpace="180" w:wrap="around" w:vAnchor="text" w:hAnchor="text" w:y="1"/>
                    <w:numPr>
                      <w:ilvl w:val="1"/>
                      <w:numId w:val="15"/>
                    </w:numPr>
                    <w:ind w:left="720"/>
                    <w:suppressOverlap/>
                  </w:pPr>
                  <w:r>
                    <w:t>Use open</w:t>
                  </w:r>
                  <w:r w:rsidR="00CD40C5">
                    <w:t>-</w:t>
                  </w:r>
                  <w:r>
                    <w:t>ended questions and statements such as “</w:t>
                  </w:r>
                  <w:r w:rsidR="00CD40C5">
                    <w:t>W</w:t>
                  </w:r>
                  <w:r>
                    <w:t>hat can we add?” to encourage students to build on each others’ ideas.</w:t>
                  </w:r>
                </w:p>
              </w:tc>
            </w:tr>
            <w:tr w:rsidR="0037660C" w14:paraId="5E350823" w14:textId="0FCEA59F" w:rsidTr="007F7085">
              <w:trPr>
                <w:trHeight w:val="846"/>
              </w:trPr>
              <w:tc>
                <w:tcPr>
                  <w:tcW w:w="1052" w:type="pct"/>
                  <w:vMerge w:val="restart"/>
                </w:tcPr>
                <w:p w14:paraId="2946D662" w14:textId="01B21E3F" w:rsidR="0037660C" w:rsidRDefault="0037660C" w:rsidP="001743B8">
                  <w:pPr>
                    <w:framePr w:hSpace="180" w:wrap="around" w:vAnchor="text" w:hAnchor="text" w:y="1"/>
                    <w:spacing w:before="60" w:after="60"/>
                    <w:suppressOverlap/>
                    <w:rPr>
                      <w:rFonts w:asciiTheme="minorHAnsi" w:eastAsia="Calibri" w:hAnsiTheme="minorHAnsi" w:cstheme="minorHAnsi"/>
                      <w:bCs/>
                      <w:i/>
                      <w:iCs/>
                    </w:rPr>
                  </w:pPr>
                  <w:r w:rsidRPr="00827678">
                    <w:rPr>
                      <w:rFonts w:asciiTheme="minorHAnsi" w:eastAsia="Calibri" w:hAnsiTheme="minorHAnsi" w:cstheme="minorHAnsi"/>
                      <w:bCs/>
                      <w:i/>
                      <w:iCs/>
                    </w:rPr>
                    <w:t xml:space="preserve">Students </w:t>
                  </w:r>
                  <w:r>
                    <w:rPr>
                      <w:rFonts w:asciiTheme="minorHAnsi" w:eastAsia="Calibri" w:hAnsiTheme="minorHAnsi" w:cstheme="minorHAnsi"/>
                      <w:bCs/>
                      <w:i/>
                      <w:iCs/>
                    </w:rPr>
                    <w:t>conduct an investigation to measure the apparent size of objects at different distances and find that the apparent size becomes smaller the farther away the observer is from the object.</w:t>
                  </w:r>
                </w:p>
                <w:p w14:paraId="7D2CDC2E" w14:textId="77777777" w:rsidR="00B87AFE" w:rsidRDefault="00B87AFE" w:rsidP="001743B8">
                  <w:pPr>
                    <w:framePr w:hSpace="180" w:wrap="around" w:vAnchor="text" w:hAnchor="text" w:y="1"/>
                    <w:spacing w:before="60" w:after="60"/>
                    <w:suppressOverlap/>
                    <w:rPr>
                      <w:rFonts w:asciiTheme="minorHAnsi" w:eastAsia="Calibri" w:hAnsiTheme="minorHAnsi" w:cstheme="minorHAnsi"/>
                      <w:bCs/>
                      <w:i/>
                      <w:iCs/>
                    </w:rPr>
                  </w:pPr>
                </w:p>
                <w:p w14:paraId="1C6C74B7" w14:textId="6F612748" w:rsidR="0037660C" w:rsidRPr="00C96923" w:rsidRDefault="0037660C" w:rsidP="001743B8">
                  <w:pPr>
                    <w:framePr w:hSpace="180" w:wrap="around" w:vAnchor="text" w:hAnchor="text" w:y="1"/>
                    <w:spacing w:before="60" w:after="60"/>
                    <w:suppressOverlap/>
                    <w:rPr>
                      <w:rFonts w:asciiTheme="minorHAnsi" w:eastAsia="Calibri" w:hAnsiTheme="minorHAnsi" w:cstheme="minorHAnsi"/>
                      <w:bCs/>
                      <w:i/>
                      <w:iCs/>
                    </w:rPr>
                  </w:pPr>
                  <w:r>
                    <w:rPr>
                      <w:rFonts w:asciiTheme="minorHAnsi" w:eastAsia="Calibri" w:hAnsiTheme="minorHAnsi" w:cstheme="minorHAnsi"/>
                      <w:bCs/>
                      <w:i/>
                      <w:iCs/>
                    </w:rPr>
                    <w:t>Students conduct an investigation to measure the apparent brightness of objects at different distances and find that the apparent brightness becomes smaller the farther away the observer is from the object.</w:t>
                  </w:r>
                </w:p>
              </w:tc>
              <w:tc>
                <w:tcPr>
                  <w:tcW w:w="555" w:type="pct"/>
                  <w:vAlign w:val="center"/>
                </w:tcPr>
                <w:p w14:paraId="07C65199" w14:textId="29A91E36" w:rsidR="0037660C" w:rsidRPr="00C96923" w:rsidRDefault="0037660C" w:rsidP="001743B8">
                  <w:pPr>
                    <w:pStyle w:val="edCount"/>
                    <w:framePr w:hSpace="180" w:wrap="around" w:vAnchor="text" w:hAnchor="text" w:y="1"/>
                    <w:suppressOverlap/>
                    <w:jc w:val="center"/>
                  </w:pPr>
                  <w:r w:rsidRPr="000E4D0A">
                    <w:rPr>
                      <w:shd w:val="clear" w:color="auto" w:fill="FFFFFF"/>
                    </w:rPr>
                    <w:drawing>
                      <wp:inline distT="0" distB="0" distL="0" distR="0" wp14:anchorId="57F8BB95" wp14:editId="7C412548">
                        <wp:extent cx="257175" cy="257175"/>
                        <wp:effectExtent l="0" t="0" r="9525" b="9525"/>
                        <wp:docPr id="1853589733" name="Graphic 185358973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3394" w:type="pct"/>
                </w:tcPr>
                <w:p w14:paraId="0E063EF8" w14:textId="0E2923BC" w:rsidR="0037660C" w:rsidRDefault="0037660C" w:rsidP="001743B8">
                  <w:pPr>
                    <w:pStyle w:val="edCount"/>
                    <w:framePr w:hSpace="180" w:wrap="around" w:vAnchor="text" w:hAnchor="text" w:y="1"/>
                    <w:numPr>
                      <w:ilvl w:val="0"/>
                      <w:numId w:val="15"/>
                    </w:numPr>
                    <w:suppressOverlap/>
                  </w:pPr>
                  <w:r>
                    <w:t>Provide different level</w:t>
                  </w:r>
                  <w:r w:rsidR="00544F92">
                    <w:t>s</w:t>
                  </w:r>
                  <w:r>
                    <w:t xml:space="preserve"> of support and scaffolds.</w:t>
                  </w:r>
                </w:p>
                <w:p w14:paraId="7340D524" w14:textId="089AE42C" w:rsidR="0037660C" w:rsidRDefault="0037660C" w:rsidP="001743B8">
                  <w:pPr>
                    <w:pStyle w:val="ListParagraph"/>
                    <w:framePr w:hSpace="180" w:wrap="around" w:vAnchor="text" w:hAnchor="text" w:y="1"/>
                    <w:numPr>
                      <w:ilvl w:val="1"/>
                      <w:numId w:val="15"/>
                    </w:numPr>
                    <w:spacing w:before="60" w:after="60"/>
                    <w:ind w:left="720"/>
                    <w:suppressOverlap/>
                  </w:pPr>
                  <w:r>
                    <w:t xml:space="preserve">Utilize </w:t>
                  </w:r>
                  <w:r w:rsidR="00544F92">
                    <w:t>scaffolding</w:t>
                  </w:r>
                  <w:r>
                    <w:t xml:space="preserve"> resources such as </w:t>
                  </w:r>
                  <w:r w:rsidR="004A00FC" w:rsidRPr="004A00FC">
                    <w:rPr>
                      <w:i/>
                      <w:iCs/>
                    </w:rPr>
                    <w:t>Big, Small, It’s All Relative</w:t>
                  </w:r>
                  <w:r w:rsidR="004A00FC">
                    <w:t xml:space="preserve"> </w:t>
                  </w:r>
                  <w:r w:rsidR="004A00FC" w:rsidRPr="004A00FC">
                    <w:rPr>
                      <w:i/>
                      <w:iCs/>
                    </w:rPr>
                    <w:t>(</w:t>
                  </w:r>
                  <w:hyperlink w:anchor="AA" w:history="1">
                    <w:r w:rsidR="004A00FC" w:rsidRPr="004A00FC">
                      <w:rPr>
                        <w:rStyle w:val="Hyperlink"/>
                        <w:i/>
                        <w:iCs/>
                        <w:color w:val="000000" w:themeColor="text1"/>
                        <w:u w:val="none"/>
                      </w:rPr>
                      <w:t>Appendix A</w:t>
                    </w:r>
                  </w:hyperlink>
                  <w:r w:rsidR="004A00FC" w:rsidRPr="004A00FC">
                    <w:rPr>
                      <w:i/>
                      <w:iCs/>
                    </w:rPr>
                    <w:t>)</w:t>
                  </w:r>
                  <w:r w:rsidR="004A00FC">
                    <w:t xml:space="preserve">, and </w:t>
                  </w:r>
                  <w:r w:rsidR="004A00FC" w:rsidRPr="004A00FC">
                    <w:rPr>
                      <w:i/>
                      <w:iCs/>
                    </w:rPr>
                    <w:t>How Bright is Bright?</w:t>
                  </w:r>
                  <w:r w:rsidR="004A00FC">
                    <w:t xml:space="preserve"> </w:t>
                  </w:r>
                  <w:r w:rsidR="004A00FC" w:rsidRPr="004A00FC">
                    <w:rPr>
                      <w:i/>
                      <w:iCs/>
                    </w:rPr>
                    <w:t>(</w:t>
                  </w:r>
                  <w:hyperlink w:anchor="AB" w:history="1">
                    <w:r w:rsidR="004A00FC" w:rsidRPr="004A00FC">
                      <w:rPr>
                        <w:rStyle w:val="Hyperlink"/>
                        <w:i/>
                        <w:iCs/>
                        <w:color w:val="000000" w:themeColor="text1"/>
                        <w:u w:val="none"/>
                      </w:rPr>
                      <w:t>Appendix B</w:t>
                    </w:r>
                  </w:hyperlink>
                  <w:r w:rsidR="004A00FC" w:rsidRPr="004A00FC">
                    <w:rPr>
                      <w:i/>
                      <w:iCs/>
                    </w:rPr>
                    <w:t>)</w:t>
                  </w:r>
                  <w:r w:rsidR="004A00FC">
                    <w:t xml:space="preserve"> </w:t>
                  </w:r>
                  <w:r>
                    <w:t>to support students who need additional guid</w:t>
                  </w:r>
                  <w:r w:rsidR="00CD40C5">
                    <w:t>a</w:t>
                  </w:r>
                  <w:r>
                    <w:t xml:space="preserve">nce. </w:t>
                  </w:r>
                </w:p>
                <w:p w14:paraId="6F38409A" w14:textId="471896A9" w:rsidR="0037660C" w:rsidRDefault="0037660C" w:rsidP="001743B8">
                  <w:pPr>
                    <w:pStyle w:val="edCount"/>
                    <w:framePr w:hSpace="180" w:wrap="around" w:vAnchor="text" w:hAnchor="text" w:y="1"/>
                    <w:numPr>
                      <w:ilvl w:val="1"/>
                      <w:numId w:val="15"/>
                    </w:numPr>
                    <w:ind w:left="720"/>
                    <w:suppressOverlap/>
                  </w:pPr>
                  <w:r>
                    <w:t>Encourage advanced students to work without scaffol</w:t>
                  </w:r>
                  <w:r w:rsidR="00CD40C5">
                    <w:t>d</w:t>
                  </w:r>
                  <w:r>
                    <w:t>ing documents or to deepen their analysis.</w:t>
                  </w:r>
                </w:p>
                <w:p w14:paraId="72B56419" w14:textId="77777777" w:rsidR="0037660C" w:rsidRDefault="0037660C" w:rsidP="001743B8">
                  <w:pPr>
                    <w:pStyle w:val="edCount"/>
                    <w:framePr w:hSpace="180" w:wrap="around" w:vAnchor="text" w:hAnchor="text" w:y="1"/>
                    <w:numPr>
                      <w:ilvl w:val="0"/>
                      <w:numId w:val="15"/>
                    </w:numPr>
                    <w:suppressOverlap/>
                  </w:pPr>
                  <w:r>
                    <w:t>Encourage collaboration with partners and in groups.</w:t>
                  </w:r>
                </w:p>
                <w:p w14:paraId="05B48AD3" w14:textId="047A5C4F" w:rsidR="0037660C" w:rsidRPr="005C6D4D" w:rsidRDefault="0037660C" w:rsidP="001743B8">
                  <w:pPr>
                    <w:pStyle w:val="edCount"/>
                    <w:framePr w:hSpace="180" w:wrap="around" w:vAnchor="text" w:hAnchor="text" w:y="1"/>
                    <w:numPr>
                      <w:ilvl w:val="1"/>
                      <w:numId w:val="15"/>
                    </w:numPr>
                    <w:ind w:left="720"/>
                    <w:suppressOverlap/>
                  </w:pPr>
                  <w:r>
                    <w:t>As students are working in small groups</w:t>
                  </w:r>
                  <w:r w:rsidR="00CD40C5">
                    <w:t>,</w:t>
                  </w:r>
                  <w:r>
                    <w:t xml:space="preserve"> provide guid</w:t>
                  </w:r>
                  <w:r w:rsidR="00CD40C5">
                    <w:t>a</w:t>
                  </w:r>
                  <w:r>
                    <w:t xml:space="preserve">nce and feedback to ensure that all students are able to participate and that all students are participating at levels appropriate for them. </w:t>
                  </w:r>
                </w:p>
              </w:tc>
            </w:tr>
            <w:tr w:rsidR="0037660C" w14:paraId="02B0AD29" w14:textId="77777777" w:rsidTr="00365C75">
              <w:trPr>
                <w:trHeight w:val="602"/>
              </w:trPr>
              <w:tc>
                <w:tcPr>
                  <w:tcW w:w="1052" w:type="pct"/>
                  <w:vMerge/>
                </w:tcPr>
                <w:p w14:paraId="46B2A1BB" w14:textId="77777777" w:rsidR="0037660C" w:rsidRPr="00827678" w:rsidRDefault="0037660C" w:rsidP="001743B8">
                  <w:pPr>
                    <w:framePr w:hSpace="180" w:wrap="around" w:vAnchor="text" w:hAnchor="text" w:y="1"/>
                    <w:spacing w:before="60" w:after="60"/>
                    <w:suppressOverlap/>
                    <w:rPr>
                      <w:rFonts w:asciiTheme="minorHAnsi" w:eastAsia="Calibri" w:hAnsiTheme="minorHAnsi" w:cstheme="minorHAnsi"/>
                      <w:bCs/>
                      <w:i/>
                      <w:iCs/>
                    </w:rPr>
                  </w:pPr>
                </w:p>
              </w:tc>
              <w:tc>
                <w:tcPr>
                  <w:tcW w:w="555" w:type="pct"/>
                  <w:vAlign w:val="center"/>
                </w:tcPr>
                <w:p w14:paraId="4DF34BC3" w14:textId="2DDAC1F3" w:rsidR="0037660C" w:rsidRPr="00C03F2B" w:rsidRDefault="0037660C" w:rsidP="001743B8">
                  <w:pPr>
                    <w:pStyle w:val="edCount"/>
                    <w:framePr w:hSpace="180" w:wrap="around" w:vAnchor="text" w:hAnchor="text" w:y="1"/>
                    <w:suppressOverlap/>
                    <w:jc w:val="center"/>
                    <w:rPr>
                      <w:shd w:val="clear" w:color="auto" w:fill="FFFFFF"/>
                    </w:rPr>
                  </w:pPr>
                  <w:r w:rsidRPr="00C03F2B">
                    <w:rPr>
                      <w:shd w:val="clear" w:color="auto" w:fill="FFFFFF"/>
                    </w:rPr>
                    <w:drawing>
                      <wp:inline distT="0" distB="0" distL="0" distR="0" wp14:anchorId="3C4F50EF" wp14:editId="49E0A981">
                        <wp:extent cx="266700" cy="266700"/>
                        <wp:effectExtent l="0" t="0" r="0" b="0"/>
                        <wp:docPr id="640006525" name="Graphic 640006525"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6700" cy="266700"/>
                                </a:xfrm>
                                <a:prstGeom prst="rect">
                                  <a:avLst/>
                                </a:prstGeom>
                              </pic:spPr>
                            </pic:pic>
                          </a:graphicData>
                        </a:graphic>
                      </wp:inline>
                    </w:drawing>
                  </w:r>
                </w:p>
              </w:tc>
              <w:tc>
                <w:tcPr>
                  <w:tcW w:w="3394" w:type="pct"/>
                </w:tcPr>
                <w:p w14:paraId="70B3E8C5" w14:textId="653408AE" w:rsidR="0037660C" w:rsidRDefault="0037660C" w:rsidP="001743B8">
                  <w:pPr>
                    <w:pStyle w:val="edCount"/>
                    <w:framePr w:hSpace="180" w:wrap="around" w:vAnchor="text" w:hAnchor="text" w:y="1"/>
                    <w:numPr>
                      <w:ilvl w:val="0"/>
                      <w:numId w:val="15"/>
                    </w:numPr>
                    <w:suppressOverlap/>
                  </w:pPr>
                  <w:r>
                    <w:t>Emphasize key information</w:t>
                  </w:r>
                  <w:r w:rsidR="00CD40C5">
                    <w:t>.</w:t>
                  </w:r>
                </w:p>
                <w:p w14:paraId="307EFF17" w14:textId="08CA6159" w:rsidR="0037660C" w:rsidRDefault="0037660C" w:rsidP="001743B8">
                  <w:pPr>
                    <w:pStyle w:val="edCount"/>
                    <w:framePr w:hSpace="180" w:wrap="around" w:vAnchor="text" w:hAnchor="text" w:y="1"/>
                    <w:numPr>
                      <w:ilvl w:val="1"/>
                      <w:numId w:val="15"/>
                    </w:numPr>
                    <w:ind w:left="720"/>
                    <w:suppressOverlap/>
                  </w:pPr>
                  <w:r>
                    <w:t>Use questioning strategies to support students in identifying similarities and differences within their data with increa</w:t>
                  </w:r>
                  <w:r w:rsidR="00ED2A50">
                    <w:t>s</w:t>
                  </w:r>
                  <w:r>
                    <w:t>ing distance between the objects.</w:t>
                  </w:r>
                </w:p>
                <w:p w14:paraId="64D7CFA4" w14:textId="57054BC1" w:rsidR="0037660C" w:rsidRDefault="0037660C" w:rsidP="001743B8">
                  <w:pPr>
                    <w:pStyle w:val="edCount"/>
                    <w:framePr w:hSpace="180" w:wrap="around" w:vAnchor="text" w:hAnchor="text" w:y="1"/>
                    <w:numPr>
                      <w:ilvl w:val="0"/>
                      <w:numId w:val="15"/>
                    </w:numPr>
                    <w:suppressOverlap/>
                  </w:pPr>
                  <w:r>
                    <w:t>Provide models and scaffolds to aid in comprehension</w:t>
                  </w:r>
                  <w:r w:rsidR="00ED2A50">
                    <w:t>.</w:t>
                  </w:r>
                </w:p>
                <w:p w14:paraId="71327D2F" w14:textId="6824B791" w:rsidR="0037660C" w:rsidRDefault="0037660C" w:rsidP="001743B8">
                  <w:pPr>
                    <w:pStyle w:val="edCount"/>
                    <w:framePr w:hSpace="180" w:wrap="around" w:vAnchor="text" w:hAnchor="text" w:y="1"/>
                    <w:numPr>
                      <w:ilvl w:val="1"/>
                      <w:numId w:val="15"/>
                    </w:numPr>
                    <w:ind w:left="720"/>
                    <w:suppressOverlap/>
                  </w:pPr>
                  <w:r>
                    <w:t>Provide sample data of different relationships to help students see how the shape of the data can help us understand how the two variables, shape and distance, are related.</w:t>
                  </w:r>
                </w:p>
                <w:p w14:paraId="0975347C" w14:textId="77777777" w:rsidR="0037660C" w:rsidRDefault="0037660C" w:rsidP="001743B8">
                  <w:pPr>
                    <w:pStyle w:val="edCount"/>
                    <w:framePr w:hSpace="180" w:wrap="around" w:vAnchor="text" w:hAnchor="text" w:y="1"/>
                    <w:numPr>
                      <w:ilvl w:val="0"/>
                      <w:numId w:val="15"/>
                    </w:numPr>
                    <w:suppressOverlap/>
                  </w:pPr>
                  <w:r>
                    <w:t>Explain the structure of graphs, charts, diagrams, models, etc.</w:t>
                  </w:r>
                </w:p>
                <w:p w14:paraId="09AE66F6" w14:textId="0137FC57" w:rsidR="0037660C" w:rsidRPr="005C6D4D" w:rsidRDefault="0037660C" w:rsidP="001743B8">
                  <w:pPr>
                    <w:pStyle w:val="edCount"/>
                    <w:framePr w:hSpace="180" w:wrap="around" w:vAnchor="text" w:hAnchor="text" w:y="1"/>
                    <w:numPr>
                      <w:ilvl w:val="1"/>
                      <w:numId w:val="15"/>
                    </w:numPr>
                    <w:ind w:left="720"/>
                    <w:suppressOverlap/>
                  </w:pPr>
                  <w:r>
                    <w:t xml:space="preserve">Use questions and provide guidance to support students who need assistance in setting up their graph, graphing data, and </w:t>
                  </w:r>
                  <w:r>
                    <w:lastRenderedPageBreak/>
                    <w:t>deciding on the appropriate type of graph to utilize in finding a relationship between size and distance.</w:t>
                  </w:r>
                </w:p>
              </w:tc>
            </w:tr>
            <w:tr w:rsidR="0037660C" w14:paraId="5CF429AB" w14:textId="77777777" w:rsidTr="007F7085">
              <w:trPr>
                <w:trHeight w:val="826"/>
              </w:trPr>
              <w:tc>
                <w:tcPr>
                  <w:tcW w:w="1052" w:type="pct"/>
                  <w:vMerge/>
                </w:tcPr>
                <w:p w14:paraId="23A4DC07" w14:textId="77777777" w:rsidR="0037660C" w:rsidRPr="00827678" w:rsidRDefault="0037660C" w:rsidP="001743B8">
                  <w:pPr>
                    <w:framePr w:hSpace="180" w:wrap="around" w:vAnchor="text" w:hAnchor="text" w:y="1"/>
                    <w:spacing w:before="60" w:after="60"/>
                    <w:suppressOverlap/>
                    <w:rPr>
                      <w:rFonts w:asciiTheme="minorHAnsi" w:eastAsia="Calibri" w:hAnsiTheme="minorHAnsi" w:cstheme="minorHAnsi"/>
                      <w:bCs/>
                      <w:i/>
                      <w:iCs/>
                    </w:rPr>
                  </w:pPr>
                </w:p>
              </w:tc>
              <w:tc>
                <w:tcPr>
                  <w:tcW w:w="555" w:type="pct"/>
                  <w:vAlign w:val="center"/>
                </w:tcPr>
                <w:p w14:paraId="0699BDEE" w14:textId="49B5EE75" w:rsidR="0037660C" w:rsidRPr="00C03F2B" w:rsidRDefault="0037660C" w:rsidP="001743B8">
                  <w:pPr>
                    <w:pStyle w:val="edCount"/>
                    <w:framePr w:hSpace="180" w:wrap="around" w:vAnchor="text" w:hAnchor="text" w:y="1"/>
                    <w:suppressOverlap/>
                    <w:jc w:val="center"/>
                    <w:rPr>
                      <w:shd w:val="clear" w:color="auto" w:fill="FFFFFF"/>
                    </w:rPr>
                  </w:pPr>
                  <w:r w:rsidRPr="00F50FA7">
                    <w:rPr>
                      <w:shd w:val="clear" w:color="auto" w:fill="FFFFFF"/>
                    </w:rPr>
                    <w:drawing>
                      <wp:inline distT="0" distB="0" distL="0" distR="0" wp14:anchorId="6389CBC1" wp14:editId="385A8F5E">
                        <wp:extent cx="323850" cy="323850"/>
                        <wp:effectExtent l="0" t="0" r="0" b="0"/>
                        <wp:docPr id="1421653338" name="Graphic 1421653338"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3850" cy="323850"/>
                                </a:xfrm>
                                <a:prstGeom prst="rect">
                                  <a:avLst/>
                                </a:prstGeom>
                              </pic:spPr>
                            </pic:pic>
                          </a:graphicData>
                        </a:graphic>
                      </wp:inline>
                    </w:drawing>
                  </w:r>
                </w:p>
              </w:tc>
              <w:tc>
                <w:tcPr>
                  <w:tcW w:w="3394" w:type="pct"/>
                </w:tcPr>
                <w:p w14:paraId="5E132031" w14:textId="77777777" w:rsidR="0037660C" w:rsidRDefault="0037660C" w:rsidP="001743B8">
                  <w:pPr>
                    <w:pStyle w:val="edCount"/>
                    <w:framePr w:hSpace="180" w:wrap="around" w:vAnchor="text" w:hAnchor="text" w:y="1"/>
                    <w:numPr>
                      <w:ilvl w:val="0"/>
                      <w:numId w:val="15"/>
                    </w:numPr>
                    <w:suppressOverlap/>
                  </w:pPr>
                  <w:r>
                    <w:t>Vary the ways for students to respond to questions or a task.</w:t>
                  </w:r>
                </w:p>
                <w:p w14:paraId="7DC89C1E" w14:textId="3487349F" w:rsidR="0037660C" w:rsidRDefault="0037660C" w:rsidP="001743B8">
                  <w:pPr>
                    <w:pStyle w:val="edCount"/>
                    <w:framePr w:hSpace="180" w:wrap="around" w:vAnchor="text" w:hAnchor="text" w:y="1"/>
                    <w:numPr>
                      <w:ilvl w:val="1"/>
                      <w:numId w:val="15"/>
                    </w:numPr>
                    <w:ind w:left="720"/>
                    <w:suppressOverlap/>
                  </w:pPr>
                  <w:r>
                    <w:t>Provide students with options for responding to the questions in the handout</w:t>
                  </w:r>
                  <w:r w:rsidR="001A6204">
                    <w:t>s</w:t>
                  </w:r>
                  <w:r>
                    <w:t xml:space="preserve"> </w:t>
                  </w:r>
                  <w:r w:rsidRPr="004A00FC">
                    <w:rPr>
                      <w:i/>
                      <w:iCs/>
                    </w:rPr>
                    <w:t>Big, Small, It’s All Relative</w:t>
                  </w:r>
                  <w:r>
                    <w:t xml:space="preserve"> </w:t>
                  </w:r>
                  <w:r w:rsidRPr="004A00FC">
                    <w:rPr>
                      <w:i/>
                      <w:iCs/>
                    </w:rPr>
                    <w:t>(</w:t>
                  </w:r>
                  <w:hyperlink w:anchor="AA" w:history="1">
                    <w:r w:rsidRPr="004A00FC">
                      <w:rPr>
                        <w:rStyle w:val="Hyperlink"/>
                        <w:i/>
                        <w:iCs/>
                        <w:color w:val="000000" w:themeColor="text1"/>
                        <w:u w:val="none"/>
                      </w:rPr>
                      <w:t>Appendix A</w:t>
                    </w:r>
                  </w:hyperlink>
                  <w:r w:rsidRPr="004A00FC">
                    <w:rPr>
                      <w:i/>
                      <w:iCs/>
                    </w:rPr>
                    <w:t>)</w:t>
                  </w:r>
                  <w:r>
                    <w:t xml:space="preserve">, and </w:t>
                  </w:r>
                  <w:r w:rsidRPr="004A00FC">
                    <w:rPr>
                      <w:i/>
                      <w:iCs/>
                    </w:rPr>
                    <w:t>How Bright is Bright?</w:t>
                  </w:r>
                  <w:r>
                    <w:t xml:space="preserve"> </w:t>
                  </w:r>
                  <w:r w:rsidRPr="004A00FC">
                    <w:rPr>
                      <w:i/>
                      <w:iCs/>
                    </w:rPr>
                    <w:t>(</w:t>
                  </w:r>
                  <w:hyperlink w:anchor="AB" w:history="1">
                    <w:r w:rsidRPr="004A00FC">
                      <w:rPr>
                        <w:rStyle w:val="Hyperlink"/>
                        <w:i/>
                        <w:iCs/>
                        <w:color w:val="000000" w:themeColor="text1"/>
                        <w:u w:val="none"/>
                      </w:rPr>
                      <w:t>Appendix B</w:t>
                    </w:r>
                  </w:hyperlink>
                  <w:r w:rsidRPr="004A00FC">
                    <w:rPr>
                      <w:i/>
                      <w:iCs/>
                    </w:rPr>
                    <w:t>)</w:t>
                  </w:r>
                  <w:r>
                    <w:t xml:space="preserve"> such as typing answers into an online submission, oral presentation, using drawings/pictures, or other options as appropriate.</w:t>
                  </w:r>
                </w:p>
                <w:p w14:paraId="46800611" w14:textId="77777777" w:rsidR="0037660C" w:rsidRDefault="0037660C" w:rsidP="001743B8">
                  <w:pPr>
                    <w:pStyle w:val="edCount"/>
                    <w:framePr w:hSpace="180" w:wrap="around" w:vAnchor="text" w:hAnchor="text" w:y="1"/>
                    <w:numPr>
                      <w:ilvl w:val="0"/>
                      <w:numId w:val="15"/>
                    </w:numPr>
                    <w:suppressOverlap/>
                  </w:pPr>
                  <w:r>
                    <w:t>Provide varied levels of support and practice.</w:t>
                  </w:r>
                </w:p>
                <w:p w14:paraId="506279B8" w14:textId="77777777" w:rsidR="0037660C" w:rsidRDefault="0037660C" w:rsidP="001743B8">
                  <w:pPr>
                    <w:pStyle w:val="edCount"/>
                    <w:framePr w:hSpace="180" w:wrap="around" w:vAnchor="text" w:hAnchor="text" w:y="1"/>
                    <w:numPr>
                      <w:ilvl w:val="1"/>
                      <w:numId w:val="15"/>
                    </w:numPr>
                    <w:ind w:left="720"/>
                    <w:suppressOverlap/>
                  </w:pPr>
                  <w:r>
                    <w:t>Encourage advanced students to draw trend lines and identify more complicated relationships, make predictions about the brightness or size at particular distances, and then verify if their predictions were correct.</w:t>
                  </w:r>
                </w:p>
                <w:p w14:paraId="53180E94" w14:textId="22850A69" w:rsidR="0037660C" w:rsidRPr="005C6D4D" w:rsidRDefault="0037660C" w:rsidP="001743B8">
                  <w:pPr>
                    <w:pStyle w:val="edCount"/>
                    <w:framePr w:hSpace="180" w:wrap="around" w:vAnchor="text" w:hAnchor="text" w:y="1"/>
                    <w:numPr>
                      <w:ilvl w:val="1"/>
                      <w:numId w:val="15"/>
                    </w:numPr>
                    <w:ind w:left="720"/>
                    <w:suppressOverlap/>
                  </w:pPr>
                  <w:r>
                    <w:t>Support students who need guidance through modeling using example data from a different situation</w:t>
                  </w:r>
                  <w:r w:rsidR="00E54409">
                    <w:t xml:space="preserve"> to</w:t>
                  </w:r>
                  <w:r>
                    <w:t xml:space="preserve"> reca</w:t>
                  </w:r>
                  <w:r w:rsidR="004A00FC">
                    <w:t>l</w:t>
                  </w:r>
                  <w:r>
                    <w:t xml:space="preserve">l past experiences of data analysis, and encourage them to refer </w:t>
                  </w:r>
                  <w:r w:rsidR="00E54409">
                    <w:t>to</w:t>
                  </w:r>
                  <w:r>
                    <w:t xml:space="preserve"> scientific notebook</w:t>
                  </w:r>
                  <w:r w:rsidR="00E54409">
                    <w:t>s</w:t>
                  </w:r>
                  <w:r>
                    <w:t xml:space="preserve"> </w:t>
                  </w:r>
                  <w:r w:rsidR="00E54409">
                    <w:t>for</w:t>
                  </w:r>
                  <w:r>
                    <w:t xml:space="preserve"> past work. </w:t>
                  </w:r>
                </w:p>
              </w:tc>
            </w:tr>
          </w:tbl>
          <w:p w14:paraId="186F48D6" w14:textId="7EB00F73" w:rsidR="0037660C" w:rsidRPr="00DF55E7" w:rsidRDefault="0037660C" w:rsidP="0037660C">
            <w:pPr>
              <w:pStyle w:val="Body"/>
              <w:spacing w:before="60" w:after="60"/>
            </w:pPr>
          </w:p>
        </w:tc>
      </w:tr>
      <w:tr w:rsidR="0037660C" w14:paraId="57171F11" w14:textId="77777777" w:rsidTr="007F7085">
        <w:tc>
          <w:tcPr>
            <w:tcW w:w="9763" w:type="dxa"/>
            <w:gridSpan w:val="3"/>
            <w:tcBorders>
              <w:top w:val="single" w:sz="4" w:space="0" w:color="auto"/>
              <w:bottom w:val="single" w:sz="4" w:space="0" w:color="auto"/>
            </w:tcBorders>
            <w:shd w:val="clear" w:color="auto" w:fill="D9D9D9" w:themeFill="background1" w:themeFillShade="D9"/>
          </w:tcPr>
          <w:p w14:paraId="57171F10" w14:textId="6FC63B51" w:rsidR="0037660C" w:rsidRPr="00CA3511" w:rsidRDefault="0037660C" w:rsidP="0037660C">
            <w:pPr>
              <w:pStyle w:val="Body"/>
              <w:keepNext/>
              <w:spacing w:before="60" w:after="60"/>
              <w:rPr>
                <w:i/>
                <w:color w:val="A6A6A6" w:themeColor="background1" w:themeShade="A6"/>
              </w:rPr>
            </w:pPr>
            <w:r w:rsidRPr="008F14E5">
              <w:rPr>
                <w:b/>
                <w:sz w:val="24"/>
              </w:rPr>
              <w:lastRenderedPageBreak/>
              <w:t>Resources</w:t>
            </w:r>
            <w:r>
              <w:rPr>
                <w:b/>
                <w:sz w:val="24"/>
              </w:rPr>
              <w:t xml:space="preserve"> </w:t>
            </w:r>
          </w:p>
        </w:tc>
      </w:tr>
      <w:tr w:rsidR="0037660C" w14:paraId="57171F14" w14:textId="77777777" w:rsidTr="007F7085">
        <w:tc>
          <w:tcPr>
            <w:tcW w:w="9763" w:type="dxa"/>
            <w:gridSpan w:val="3"/>
            <w:tcBorders>
              <w:top w:val="single" w:sz="4" w:space="0" w:color="auto"/>
              <w:bottom w:val="single" w:sz="4" w:space="0" w:color="auto"/>
            </w:tcBorders>
          </w:tcPr>
          <w:p w14:paraId="7685DE31" w14:textId="77777777" w:rsidR="0037660C" w:rsidRPr="00A06250" w:rsidRDefault="00000000" w:rsidP="0037660C">
            <w:pPr>
              <w:pStyle w:val="Body"/>
              <w:numPr>
                <w:ilvl w:val="0"/>
                <w:numId w:val="10"/>
              </w:numPr>
              <w:spacing w:before="60" w:after="60"/>
              <w:rPr>
                <w:rStyle w:val="Hyperlink"/>
                <w:rFonts w:eastAsiaTheme="minorEastAsia" w:cstheme="minorBidi"/>
                <w:color w:val="auto"/>
                <w:u w:val="none"/>
              </w:rPr>
            </w:pPr>
            <w:hyperlink r:id="rId23" w:history="1">
              <w:r w:rsidR="0037660C" w:rsidRPr="00B70538">
                <w:rPr>
                  <w:rStyle w:val="Hyperlink"/>
                </w:rPr>
                <w:t>Forced Perspective</w:t>
              </w:r>
            </w:hyperlink>
            <w:r w:rsidR="0037660C">
              <w:rPr>
                <w:rStyle w:val="Hyperlink"/>
              </w:rPr>
              <w:t xml:space="preserve"> </w:t>
            </w:r>
          </w:p>
          <w:p w14:paraId="0FC0C10C" w14:textId="156FD203" w:rsidR="0037660C" w:rsidRPr="00A06250" w:rsidRDefault="00230CE7" w:rsidP="00230CE7">
            <w:pPr>
              <w:pStyle w:val="Body"/>
              <w:spacing w:before="60" w:after="60"/>
              <w:ind w:left="360"/>
              <w:rPr>
                <w:rFonts w:eastAsiaTheme="minorEastAsia" w:cstheme="minorBidi"/>
              </w:rPr>
            </w:pPr>
            <w:r>
              <w:t>[</w:t>
            </w:r>
            <w:r w:rsidR="0037660C" w:rsidRPr="00230CE7">
              <w:t>https://thewonderofscience.com/phenomenon/2018/7/5/forced-perspective</w:t>
            </w:r>
            <w:r>
              <w:t>]</w:t>
            </w:r>
            <w:r w:rsidR="0037660C" w:rsidRPr="4054F90D">
              <w:t xml:space="preserve"> </w:t>
            </w:r>
          </w:p>
          <w:p w14:paraId="2E7C9463" w14:textId="77777777" w:rsidR="0037660C" w:rsidRPr="00A06250" w:rsidRDefault="00000000" w:rsidP="0037660C">
            <w:pPr>
              <w:pStyle w:val="Body"/>
              <w:numPr>
                <w:ilvl w:val="0"/>
                <w:numId w:val="10"/>
              </w:numPr>
              <w:spacing w:before="60" w:after="60"/>
              <w:rPr>
                <w:rFonts w:eastAsiaTheme="minorEastAsia" w:cstheme="minorBidi"/>
              </w:rPr>
            </w:pPr>
            <w:hyperlink r:id="rId24" w:history="1">
              <w:r w:rsidR="0037660C" w:rsidRPr="00833929">
                <w:rPr>
                  <w:rStyle w:val="Hyperlink"/>
                  <w:rFonts w:eastAsiaTheme="minorEastAsia"/>
                </w:rPr>
                <w:t>Star light, Star bright: How Does Light Intensity Change with Distance?</w:t>
              </w:r>
            </w:hyperlink>
          </w:p>
          <w:p w14:paraId="57171F13" w14:textId="3DBEBF7E" w:rsidR="0037660C" w:rsidRPr="00D635E9" w:rsidRDefault="00230CE7" w:rsidP="00E54409">
            <w:pPr>
              <w:pStyle w:val="Body"/>
              <w:spacing w:before="60" w:after="60"/>
              <w:ind w:left="360"/>
              <w:rPr>
                <w:rFonts w:eastAsiaTheme="minorEastAsia" w:cstheme="minorBidi"/>
              </w:rPr>
            </w:pPr>
            <w:r>
              <w:rPr>
                <w:rFonts w:eastAsiaTheme="minorEastAsia" w:cstheme="minorBidi"/>
              </w:rPr>
              <w:t>[</w:t>
            </w:r>
            <w:r w:rsidR="00E54409" w:rsidRPr="00E54409">
              <w:rPr>
                <w:rFonts w:eastAsiaTheme="minorEastAsia" w:cstheme="minorBidi"/>
              </w:rPr>
              <w:t>https://www.sciencebuddies.org/science-fair-projects/project-ideas/Astro_p034/astronomy/how-does-light-intensity-change-with-distance</w:t>
            </w:r>
            <w:r>
              <w:rPr>
                <w:rFonts w:eastAsiaTheme="minorEastAsia" w:cstheme="minorBidi"/>
              </w:rPr>
              <w:t>]</w:t>
            </w:r>
          </w:p>
        </w:tc>
      </w:tr>
      <w:tr w:rsidR="0037660C" w14:paraId="57171F16" w14:textId="77777777" w:rsidTr="007F7085">
        <w:tc>
          <w:tcPr>
            <w:tcW w:w="9763" w:type="dxa"/>
            <w:gridSpan w:val="3"/>
            <w:tcBorders>
              <w:top w:val="single" w:sz="4" w:space="0" w:color="auto"/>
              <w:bottom w:val="single" w:sz="4" w:space="0" w:color="auto"/>
            </w:tcBorders>
            <w:shd w:val="clear" w:color="auto" w:fill="D9D9D9" w:themeFill="background1" w:themeFillShade="D9"/>
          </w:tcPr>
          <w:p w14:paraId="57171F15" w14:textId="22DE7290" w:rsidR="0037660C" w:rsidRPr="00CA3511" w:rsidRDefault="0037660C" w:rsidP="0037660C">
            <w:pPr>
              <w:pStyle w:val="Body"/>
              <w:keepNext/>
              <w:spacing w:before="60" w:after="60"/>
              <w:rPr>
                <w:i/>
                <w:color w:val="A6A6A6" w:themeColor="background1" w:themeShade="A6"/>
              </w:rPr>
            </w:pPr>
            <w:r>
              <w:rPr>
                <w:b/>
                <w:sz w:val="24"/>
              </w:rPr>
              <w:t xml:space="preserve"> Core Text</w:t>
            </w:r>
            <w:r w:rsidRPr="008F14E5">
              <w:rPr>
                <w:b/>
                <w:sz w:val="24"/>
              </w:rPr>
              <w:t xml:space="preserve"> Connections </w:t>
            </w:r>
          </w:p>
        </w:tc>
      </w:tr>
      <w:tr w:rsidR="0037660C" w14:paraId="57171F19" w14:textId="77777777" w:rsidTr="007F7085">
        <w:trPr>
          <w:trHeight w:val="1907"/>
        </w:trPr>
        <w:tc>
          <w:tcPr>
            <w:tcW w:w="9763" w:type="dxa"/>
            <w:gridSpan w:val="3"/>
            <w:tcBorders>
              <w:top w:val="single" w:sz="4" w:space="0" w:color="auto"/>
              <w:bottom w:val="single" w:sz="4" w:space="0" w:color="auto"/>
            </w:tcBorders>
          </w:tcPr>
          <w:p w14:paraId="57171F17" w14:textId="060E0BE1" w:rsidR="0037660C" w:rsidRPr="00C17180" w:rsidRDefault="00000000" w:rsidP="0037660C">
            <w:pPr>
              <w:pStyle w:val="Body"/>
              <w:keepNext/>
              <w:numPr>
                <w:ilvl w:val="0"/>
                <w:numId w:val="11"/>
              </w:numPr>
              <w:spacing w:before="60" w:after="60"/>
              <w:rPr>
                <w:i/>
              </w:rPr>
            </w:pPr>
            <w:hyperlink r:id="rId25" w:history="1">
              <w:r w:rsidR="0037660C" w:rsidRPr="00323E88">
                <w:rPr>
                  <w:rStyle w:val="Hyperlink"/>
                  <w:iCs/>
                </w:rPr>
                <w:t>C</w:t>
              </w:r>
              <w:r w:rsidR="0037660C" w:rsidRPr="00323E88">
                <w:rPr>
                  <w:rStyle w:val="Hyperlink"/>
                </w:rPr>
                <w:t>rash</w:t>
              </w:r>
              <w:r w:rsidR="0037660C" w:rsidRPr="00323E88">
                <w:rPr>
                  <w:rStyle w:val="Hyperlink"/>
                  <w:iCs/>
                </w:rPr>
                <w:t xml:space="preserve"> Course Kids: Seeing Stars</w:t>
              </w:r>
            </w:hyperlink>
          </w:p>
          <w:p w14:paraId="04E485B0" w14:textId="6A0EE860" w:rsidR="0037660C" w:rsidRPr="00012E03" w:rsidRDefault="0037660C" w:rsidP="00E54409">
            <w:pPr>
              <w:pStyle w:val="Body"/>
              <w:keepNext/>
              <w:spacing w:before="60" w:after="60"/>
              <w:ind w:left="360"/>
              <w:rPr>
                <w:i/>
              </w:rPr>
            </w:pPr>
            <w:r>
              <w:t>[</w:t>
            </w:r>
            <w:r w:rsidRPr="00C17180">
              <w:t>https://www.youtube.com/watch?v=M41yLjQ2ot0</w:t>
            </w:r>
            <w:r>
              <w:t>]</w:t>
            </w:r>
          </w:p>
          <w:p w14:paraId="01EFC151" w14:textId="3E62B5BA" w:rsidR="0037660C" w:rsidRPr="00991C5A" w:rsidRDefault="00000000" w:rsidP="0037660C">
            <w:pPr>
              <w:pStyle w:val="ListParagraph"/>
              <w:keepNext/>
              <w:numPr>
                <w:ilvl w:val="0"/>
                <w:numId w:val="10"/>
              </w:numPr>
              <w:spacing w:before="60" w:after="60"/>
              <w:rPr>
                <w:i/>
              </w:rPr>
            </w:pPr>
            <w:hyperlink r:id="rId26" w:history="1">
              <w:r w:rsidR="0037660C" w:rsidRPr="00991C5A">
                <w:rPr>
                  <w:rStyle w:val="Hyperlink"/>
                  <w:iCs/>
                </w:rPr>
                <w:t>MightyOwl: A Star’s Distance from Earth Affects its Brightness.</w:t>
              </w:r>
            </w:hyperlink>
          </w:p>
          <w:p w14:paraId="377E25F2" w14:textId="77777777" w:rsidR="0037660C" w:rsidRPr="00E41A60" w:rsidRDefault="0037660C" w:rsidP="00E54409">
            <w:pPr>
              <w:pStyle w:val="ListParagraph"/>
              <w:keepNext/>
              <w:numPr>
                <w:ilvl w:val="0"/>
                <w:numId w:val="0"/>
              </w:numPr>
              <w:spacing w:before="60" w:after="60"/>
              <w:ind w:left="360"/>
              <w:rPr>
                <w:i/>
              </w:rPr>
            </w:pPr>
            <w:r>
              <w:rPr>
                <w:iCs/>
              </w:rPr>
              <w:t>[</w:t>
            </w:r>
            <w:r w:rsidRPr="00991C5A">
              <w:rPr>
                <w:iCs/>
              </w:rPr>
              <w:t>https://youtu.be/nwAS0HhRk5M</w:t>
            </w:r>
            <w:r>
              <w:rPr>
                <w:iCs/>
              </w:rPr>
              <w:t>]</w:t>
            </w:r>
          </w:p>
          <w:p w14:paraId="121EBFBE" w14:textId="77777777" w:rsidR="0037660C" w:rsidRPr="0046018D" w:rsidRDefault="00000000" w:rsidP="0037660C">
            <w:pPr>
              <w:pStyle w:val="ListParagraph"/>
              <w:keepNext/>
              <w:numPr>
                <w:ilvl w:val="0"/>
                <w:numId w:val="10"/>
              </w:numPr>
              <w:spacing w:before="60" w:after="60"/>
              <w:rPr>
                <w:i/>
              </w:rPr>
            </w:pPr>
            <w:hyperlink r:id="rId27" w:history="1">
              <w:r w:rsidR="0037660C" w:rsidRPr="0046018D">
                <w:rPr>
                  <w:rStyle w:val="Hyperlink"/>
                  <w:iCs/>
                </w:rPr>
                <w:t>C</w:t>
              </w:r>
              <w:r w:rsidR="0037660C" w:rsidRPr="0046018D">
                <w:rPr>
                  <w:rStyle w:val="Hyperlink"/>
                </w:rPr>
                <w:t>rash Course Kids: Glow On</w:t>
              </w:r>
            </w:hyperlink>
          </w:p>
          <w:p w14:paraId="57171F18" w14:textId="5EB3FE2D" w:rsidR="0037660C" w:rsidRPr="00012E03" w:rsidRDefault="0037660C" w:rsidP="00E54409">
            <w:pPr>
              <w:pStyle w:val="ListParagraph"/>
              <w:keepNext/>
              <w:numPr>
                <w:ilvl w:val="0"/>
                <w:numId w:val="0"/>
              </w:numPr>
              <w:spacing w:before="60" w:after="60"/>
              <w:ind w:left="360"/>
              <w:rPr>
                <w:i/>
              </w:rPr>
            </w:pPr>
            <w:r>
              <w:t>[</w:t>
            </w:r>
            <w:r w:rsidRPr="0046018D">
              <w:t>https://youtu.be/Zo-sKzMWYFA</w:t>
            </w:r>
            <w:r>
              <w:t>]</w:t>
            </w:r>
          </w:p>
        </w:tc>
      </w:tr>
    </w:tbl>
    <w:p w14:paraId="57171F20" w14:textId="310C1BF1" w:rsidR="007F6876" w:rsidRDefault="007F6876"/>
    <w:p w14:paraId="1BE78393" w14:textId="77777777" w:rsidR="00FD6869" w:rsidRDefault="00FD6869">
      <w:pPr>
        <w:sectPr w:rsidR="00FD6869" w:rsidSect="002F5C3D">
          <w:headerReference w:type="default" r:id="rId28"/>
          <w:footerReference w:type="default" r:id="rId29"/>
          <w:pgSz w:w="12240" w:h="15840"/>
          <w:pgMar w:top="1440" w:right="1440" w:bottom="1440" w:left="1440" w:header="720" w:footer="720" w:gutter="0"/>
          <w:pgNumType w:start="1"/>
          <w:cols w:space="720"/>
          <w:docGrid w:linePitch="360"/>
        </w:sectPr>
      </w:pPr>
    </w:p>
    <w:p w14:paraId="1FEF0E81" w14:textId="7186F010" w:rsidR="00CC5453" w:rsidRPr="009C2438" w:rsidRDefault="007F6876" w:rsidP="00724C81">
      <w:pPr>
        <w:spacing w:before="360" w:after="120"/>
        <w:jc w:val="center"/>
        <w:rPr>
          <w:b/>
          <w:bCs/>
          <w:sz w:val="28"/>
          <w:szCs w:val="28"/>
        </w:rPr>
      </w:pPr>
      <w:bookmarkStart w:id="1" w:name="AA"/>
      <w:r w:rsidRPr="009C2438">
        <w:rPr>
          <w:b/>
          <w:bCs/>
          <w:sz w:val="28"/>
          <w:szCs w:val="28"/>
        </w:rPr>
        <w:lastRenderedPageBreak/>
        <w:t>Appendix A</w:t>
      </w:r>
      <w:r w:rsidR="009C2438">
        <w:rPr>
          <w:b/>
          <w:bCs/>
          <w:sz w:val="28"/>
          <w:szCs w:val="28"/>
        </w:rPr>
        <w:t>: Sample Handout Materials</w:t>
      </w:r>
    </w:p>
    <w:bookmarkEnd w:id="1"/>
    <w:p w14:paraId="3787C5E4" w14:textId="77777777" w:rsidR="007F6876" w:rsidRPr="00AA66D9" w:rsidRDefault="007F6876" w:rsidP="0005190E">
      <w:pPr>
        <w:spacing w:before="240" w:after="60"/>
        <w:jc w:val="center"/>
        <w:rPr>
          <w:b/>
          <w:bCs/>
          <w:sz w:val="24"/>
          <w:szCs w:val="24"/>
        </w:rPr>
      </w:pPr>
      <w:r w:rsidRPr="00AA66D9">
        <w:rPr>
          <w:b/>
          <w:bCs/>
          <w:sz w:val="24"/>
          <w:szCs w:val="24"/>
        </w:rPr>
        <w:t>Big, Small, It’s All Relative</w:t>
      </w:r>
    </w:p>
    <w:p w14:paraId="470E7098" w14:textId="77777777" w:rsidR="007F6876" w:rsidRPr="001A49EA" w:rsidRDefault="007F6876" w:rsidP="001A49EA">
      <w:pPr>
        <w:spacing w:before="240" w:after="60"/>
        <w:rPr>
          <w:b/>
          <w:bCs/>
          <w:i/>
          <w:iCs/>
          <w:color w:val="808080" w:themeColor="background1" w:themeShade="80"/>
        </w:rPr>
      </w:pPr>
      <w:r w:rsidRPr="001A49EA">
        <w:rPr>
          <w:b/>
          <w:bCs/>
          <w:i/>
          <w:iCs/>
          <w:color w:val="808080" w:themeColor="background1" w:themeShade="80"/>
        </w:rPr>
        <w:t>Materials:</w:t>
      </w:r>
    </w:p>
    <w:p w14:paraId="1002575B" w14:textId="77777777" w:rsidR="007F6876" w:rsidRDefault="007F6876" w:rsidP="001A49EA">
      <w:pPr>
        <w:pStyle w:val="ListParagraph"/>
        <w:numPr>
          <w:ilvl w:val="0"/>
          <w:numId w:val="31"/>
        </w:numPr>
        <w:ind w:left="360"/>
        <w:outlineLvl w:val="9"/>
      </w:pPr>
      <w:r>
        <w:t>Basketball</w:t>
      </w:r>
    </w:p>
    <w:p w14:paraId="44DDF342" w14:textId="77777777" w:rsidR="007F6876" w:rsidRDefault="007F6876" w:rsidP="001A49EA">
      <w:pPr>
        <w:pStyle w:val="ListParagraph"/>
        <w:numPr>
          <w:ilvl w:val="0"/>
          <w:numId w:val="31"/>
        </w:numPr>
        <w:ind w:left="360"/>
        <w:outlineLvl w:val="9"/>
      </w:pPr>
      <w:r>
        <w:t>Softball</w:t>
      </w:r>
    </w:p>
    <w:p w14:paraId="11CA0378" w14:textId="77777777" w:rsidR="007F6876" w:rsidRDefault="007F6876" w:rsidP="001A49EA">
      <w:pPr>
        <w:pStyle w:val="ListParagraph"/>
        <w:numPr>
          <w:ilvl w:val="0"/>
          <w:numId w:val="31"/>
        </w:numPr>
        <w:ind w:left="360"/>
        <w:outlineLvl w:val="9"/>
      </w:pPr>
      <w:r>
        <w:t>Baseball</w:t>
      </w:r>
    </w:p>
    <w:p w14:paraId="0DF3D9EE" w14:textId="77777777" w:rsidR="007F6876" w:rsidRDefault="007F6876" w:rsidP="001A49EA">
      <w:pPr>
        <w:pStyle w:val="ListParagraph"/>
        <w:numPr>
          <w:ilvl w:val="0"/>
          <w:numId w:val="31"/>
        </w:numPr>
        <w:ind w:left="360"/>
        <w:outlineLvl w:val="9"/>
      </w:pPr>
      <w:r>
        <w:t>Meter stick</w:t>
      </w:r>
    </w:p>
    <w:p w14:paraId="5EFC2FF0" w14:textId="77777777" w:rsidR="007F6876" w:rsidRDefault="007F6876" w:rsidP="001A49EA">
      <w:pPr>
        <w:pStyle w:val="ListParagraph"/>
        <w:numPr>
          <w:ilvl w:val="0"/>
          <w:numId w:val="31"/>
        </w:numPr>
        <w:ind w:left="360"/>
        <w:outlineLvl w:val="9"/>
      </w:pPr>
      <w:r>
        <w:t>Ruler</w:t>
      </w:r>
    </w:p>
    <w:p w14:paraId="0BC7F809" w14:textId="77777777" w:rsidR="007F6876" w:rsidRDefault="007F6876" w:rsidP="009E78C6">
      <w:pPr>
        <w:pStyle w:val="ListParagraph"/>
        <w:numPr>
          <w:ilvl w:val="0"/>
          <w:numId w:val="31"/>
        </w:numPr>
        <w:spacing w:after="240"/>
        <w:ind w:left="360"/>
        <w:outlineLvl w:val="9"/>
      </w:pPr>
      <w:r>
        <w:t>Masking tape</w:t>
      </w:r>
    </w:p>
    <w:p w14:paraId="70C9322D" w14:textId="77777777" w:rsidR="007F6876" w:rsidRDefault="007F6876" w:rsidP="007F6876">
      <w:r>
        <w:t>Investigation question: How does distance change the apparent size of objects?</w:t>
      </w:r>
    </w:p>
    <w:p w14:paraId="4164E902" w14:textId="77777777" w:rsidR="007F6876" w:rsidRPr="00CF1703" w:rsidRDefault="007F6876" w:rsidP="007A540F">
      <w:pPr>
        <w:spacing w:before="240" w:after="60"/>
        <w:rPr>
          <w:b/>
          <w:bCs/>
          <w:i/>
          <w:iCs/>
          <w:color w:val="808080" w:themeColor="background1" w:themeShade="80"/>
        </w:rPr>
      </w:pPr>
      <w:r w:rsidRPr="00CF1703">
        <w:rPr>
          <w:b/>
          <w:bCs/>
          <w:i/>
          <w:iCs/>
          <w:color w:val="808080" w:themeColor="background1" w:themeShade="80"/>
        </w:rPr>
        <w:t>Data Collection:</w:t>
      </w:r>
    </w:p>
    <w:p w14:paraId="574BDB73" w14:textId="77777777" w:rsidR="007F6876" w:rsidRDefault="007F6876" w:rsidP="00CF1703">
      <w:pPr>
        <w:pStyle w:val="ListParagraph"/>
        <w:numPr>
          <w:ilvl w:val="0"/>
          <w:numId w:val="32"/>
        </w:numPr>
        <w:ind w:left="360"/>
        <w:outlineLvl w:val="9"/>
      </w:pPr>
      <w:r>
        <w:t>Line up the basketball, softball, and baseball in a line.</w:t>
      </w:r>
    </w:p>
    <w:p w14:paraId="142EAFEF" w14:textId="77777777" w:rsidR="007F6876" w:rsidRDefault="007F6876" w:rsidP="00CF1703">
      <w:pPr>
        <w:pStyle w:val="ListParagraph"/>
        <w:numPr>
          <w:ilvl w:val="0"/>
          <w:numId w:val="32"/>
        </w:numPr>
        <w:ind w:left="360"/>
        <w:outlineLvl w:val="9"/>
      </w:pPr>
      <w:r>
        <w:t xml:space="preserve">Use the meter stick to measure 1 meter away from the line of balls. Mark the spot with a piece of tape. </w:t>
      </w:r>
    </w:p>
    <w:p w14:paraId="5E201F8A" w14:textId="77777777" w:rsidR="007F6876" w:rsidRDefault="007F6876" w:rsidP="00CF1703">
      <w:pPr>
        <w:pStyle w:val="ListParagraph"/>
        <w:numPr>
          <w:ilvl w:val="0"/>
          <w:numId w:val="32"/>
        </w:numPr>
        <w:ind w:left="360"/>
        <w:outlineLvl w:val="9"/>
      </w:pPr>
      <w:r>
        <w:t>Use the meter stick to measure 2 meters away from the line of balls. Mark the spot with a piece of tape.</w:t>
      </w:r>
    </w:p>
    <w:p w14:paraId="1166E86C" w14:textId="77777777" w:rsidR="007F6876" w:rsidRDefault="007F6876" w:rsidP="00CF1703">
      <w:pPr>
        <w:pStyle w:val="ListParagraph"/>
        <w:numPr>
          <w:ilvl w:val="0"/>
          <w:numId w:val="32"/>
        </w:numPr>
        <w:ind w:left="360"/>
        <w:outlineLvl w:val="9"/>
      </w:pPr>
      <w:r>
        <w:t>Repeat for 3, 4, 5, 6, 7, 8, 9, and 10 meters away from the line of balls.</w:t>
      </w:r>
    </w:p>
    <w:p w14:paraId="33EF314E" w14:textId="77777777" w:rsidR="007F6876" w:rsidRDefault="007F6876" w:rsidP="00CF1703">
      <w:pPr>
        <w:pStyle w:val="ListParagraph"/>
        <w:numPr>
          <w:ilvl w:val="0"/>
          <w:numId w:val="32"/>
        </w:numPr>
        <w:ind w:left="360"/>
        <w:outlineLvl w:val="9"/>
      </w:pPr>
      <w:r>
        <w:t>Using the ruler have each person in your group stand at 10 meters and have them hold up the ruler to measure how big each ball appears to be in centimeters.</w:t>
      </w:r>
    </w:p>
    <w:p w14:paraId="7A434E68" w14:textId="77777777" w:rsidR="007F6876" w:rsidRDefault="007F6876" w:rsidP="00CF1703">
      <w:pPr>
        <w:pStyle w:val="ListParagraph"/>
        <w:numPr>
          <w:ilvl w:val="0"/>
          <w:numId w:val="32"/>
        </w:numPr>
        <w:ind w:left="360"/>
        <w:outlineLvl w:val="9"/>
      </w:pPr>
      <w:r>
        <w:t xml:space="preserve">Record each person’s measurement under apparent size in the data table. </w:t>
      </w:r>
    </w:p>
    <w:p w14:paraId="0323DA28" w14:textId="77777777" w:rsidR="007F6876" w:rsidRDefault="007F6876" w:rsidP="00CF1703">
      <w:pPr>
        <w:pStyle w:val="ListParagraph"/>
        <w:numPr>
          <w:ilvl w:val="0"/>
          <w:numId w:val="32"/>
        </w:numPr>
        <w:ind w:left="360"/>
        <w:outlineLvl w:val="9"/>
      </w:pPr>
      <w:r>
        <w:t>Repeat for 9, 8, 7, 6, 5, 4, 3, 2, and 1 meter away from the ball.</w:t>
      </w:r>
    </w:p>
    <w:p w14:paraId="1174D314" w14:textId="77777777" w:rsidR="007F6876" w:rsidRDefault="007F6876" w:rsidP="00CF1703">
      <w:pPr>
        <w:pStyle w:val="ListParagraph"/>
        <w:numPr>
          <w:ilvl w:val="0"/>
          <w:numId w:val="32"/>
        </w:numPr>
        <w:ind w:left="360"/>
        <w:outlineLvl w:val="9"/>
      </w:pPr>
      <w:r>
        <w:t>Answer the Data Collection questions before moving on.</w:t>
      </w:r>
    </w:p>
    <w:p w14:paraId="2445A829" w14:textId="77777777" w:rsidR="007F6876" w:rsidRPr="00006605" w:rsidRDefault="007F6876" w:rsidP="00006605">
      <w:pPr>
        <w:spacing w:before="240" w:after="60"/>
        <w:rPr>
          <w:b/>
          <w:bCs/>
          <w:i/>
          <w:iCs/>
          <w:color w:val="808080" w:themeColor="background1" w:themeShade="80"/>
        </w:rPr>
      </w:pPr>
      <w:r w:rsidRPr="00006605">
        <w:rPr>
          <w:b/>
          <w:bCs/>
          <w:i/>
          <w:iCs/>
          <w:color w:val="808080" w:themeColor="background1" w:themeShade="80"/>
        </w:rPr>
        <w:t>Data Analysis:</w:t>
      </w:r>
    </w:p>
    <w:p w14:paraId="7E321D5E" w14:textId="77777777" w:rsidR="007F6876" w:rsidRDefault="007F6876" w:rsidP="00006605">
      <w:pPr>
        <w:pStyle w:val="ListParagraph"/>
        <w:numPr>
          <w:ilvl w:val="0"/>
          <w:numId w:val="33"/>
        </w:numPr>
        <w:ind w:left="360"/>
        <w:outlineLvl w:val="9"/>
      </w:pPr>
      <w:r>
        <w:t>For each distance and object, find the average apparent size for the group.</w:t>
      </w:r>
    </w:p>
    <w:p w14:paraId="639DA03F" w14:textId="77777777" w:rsidR="007F6876" w:rsidRDefault="007F6876" w:rsidP="00006605">
      <w:pPr>
        <w:pStyle w:val="ListParagraph"/>
        <w:numPr>
          <w:ilvl w:val="1"/>
          <w:numId w:val="33"/>
        </w:numPr>
        <w:ind w:left="720"/>
        <w:outlineLvl w:val="9"/>
      </w:pPr>
      <w:r>
        <w:t>AVERAGE = (SUM of Measurements) / (Number of Measurements)</w:t>
      </w:r>
    </w:p>
    <w:p w14:paraId="31198FE4" w14:textId="77777777" w:rsidR="007F6876" w:rsidRDefault="007F6876" w:rsidP="00006605">
      <w:pPr>
        <w:pStyle w:val="ListParagraph"/>
        <w:numPr>
          <w:ilvl w:val="0"/>
          <w:numId w:val="33"/>
        </w:numPr>
        <w:ind w:left="360"/>
        <w:outlineLvl w:val="9"/>
      </w:pPr>
      <w:r>
        <w:t xml:space="preserve">Record the average in the table. </w:t>
      </w:r>
    </w:p>
    <w:p w14:paraId="3CB1F319" w14:textId="77777777" w:rsidR="007F6876" w:rsidRDefault="007F6876" w:rsidP="00006605">
      <w:pPr>
        <w:pStyle w:val="ListParagraph"/>
        <w:numPr>
          <w:ilvl w:val="0"/>
          <w:numId w:val="33"/>
        </w:numPr>
        <w:ind w:left="360"/>
        <w:outlineLvl w:val="9"/>
      </w:pPr>
      <w:r>
        <w:t>Using graph paper create a graph to show how the distance away from the balls impacts their apparent size.</w:t>
      </w:r>
    </w:p>
    <w:p w14:paraId="11C7D4AF" w14:textId="77777777" w:rsidR="007F6876" w:rsidRDefault="007F6876" w:rsidP="00006605">
      <w:pPr>
        <w:pStyle w:val="ListParagraph"/>
        <w:numPr>
          <w:ilvl w:val="0"/>
          <w:numId w:val="33"/>
        </w:numPr>
        <w:ind w:left="360"/>
        <w:outlineLvl w:val="9"/>
      </w:pPr>
      <w:r>
        <w:t>Answer the Data Analysis questions before moving on.</w:t>
      </w:r>
    </w:p>
    <w:p w14:paraId="3A3705CE" w14:textId="49722012" w:rsidR="00F67B4D" w:rsidRDefault="00F67B4D" w:rsidP="007F6876">
      <w:r>
        <w:br w:type="page"/>
      </w:r>
    </w:p>
    <w:p w14:paraId="6BE68D92" w14:textId="77777777" w:rsidR="007F6876" w:rsidRPr="00F67B4D" w:rsidRDefault="007F6876" w:rsidP="00C0150E">
      <w:pPr>
        <w:spacing w:before="240" w:after="60"/>
        <w:rPr>
          <w:b/>
          <w:bCs/>
          <w:i/>
          <w:iCs/>
          <w:color w:val="808080" w:themeColor="background1" w:themeShade="80"/>
        </w:rPr>
      </w:pPr>
      <w:r w:rsidRPr="00F67B4D">
        <w:rPr>
          <w:b/>
          <w:bCs/>
          <w:i/>
          <w:iCs/>
          <w:color w:val="808080" w:themeColor="background1" w:themeShade="80"/>
        </w:rPr>
        <w:lastRenderedPageBreak/>
        <w:t>Conclusion:</w:t>
      </w:r>
    </w:p>
    <w:p w14:paraId="40DBE12C" w14:textId="77777777" w:rsidR="007F6876" w:rsidRDefault="007F6876" w:rsidP="00C0150E">
      <w:pPr>
        <w:pStyle w:val="ListParagraph"/>
        <w:numPr>
          <w:ilvl w:val="0"/>
          <w:numId w:val="34"/>
        </w:numPr>
        <w:spacing w:after="0"/>
        <w:ind w:left="360"/>
        <w:contextualSpacing/>
        <w:outlineLvl w:val="9"/>
      </w:pPr>
      <w:r>
        <w:t xml:space="preserve">Use your data as evidence to support your answer to the investigation question, “How does distance change the apparent size of objects?” Record your claim, evidence, and reasoning. </w:t>
      </w:r>
    </w:p>
    <w:p w14:paraId="1A62422B" w14:textId="77777777" w:rsidR="00131936" w:rsidRDefault="00131936" w:rsidP="007F6876">
      <w:pPr>
        <w:sectPr w:rsidR="00131936" w:rsidSect="002F5C3D">
          <w:headerReference w:type="default" r:id="rId30"/>
          <w:footerReference w:type="default" r:id="rId31"/>
          <w:pgSz w:w="12240" w:h="15840"/>
          <w:pgMar w:top="1440" w:right="1440" w:bottom="1440" w:left="1440" w:header="720" w:footer="720" w:gutter="0"/>
          <w:pgNumType w:start="1"/>
          <w:cols w:space="720"/>
          <w:docGrid w:linePitch="360"/>
        </w:sectPr>
      </w:pPr>
    </w:p>
    <w:p w14:paraId="7247E2E7" w14:textId="77777777" w:rsidR="007F6876" w:rsidRDefault="007F6876" w:rsidP="00EF3EF9">
      <w:pPr>
        <w:spacing w:before="360" w:after="240"/>
        <w:jc w:val="center"/>
        <w:rPr>
          <w:b/>
          <w:bCs/>
          <w:sz w:val="28"/>
          <w:szCs w:val="28"/>
        </w:rPr>
      </w:pPr>
      <w:bookmarkStart w:id="2" w:name="SW"/>
      <w:r w:rsidRPr="00131936">
        <w:rPr>
          <w:b/>
          <w:bCs/>
          <w:sz w:val="28"/>
          <w:szCs w:val="28"/>
        </w:rPr>
        <w:lastRenderedPageBreak/>
        <w:t>Student Work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1282"/>
        <w:gridCol w:w="881"/>
        <w:gridCol w:w="916"/>
        <w:gridCol w:w="1332"/>
        <w:gridCol w:w="881"/>
        <w:gridCol w:w="916"/>
        <w:gridCol w:w="1345"/>
        <w:gridCol w:w="881"/>
      </w:tblGrid>
      <w:tr w:rsidR="007F6876" w14:paraId="4F67E875" w14:textId="77777777" w:rsidTr="004713D7">
        <w:trPr>
          <w:trHeight w:val="415"/>
        </w:trPr>
        <w:tc>
          <w:tcPr>
            <w:tcW w:w="1647" w:type="pct"/>
            <w:gridSpan w:val="3"/>
            <w:shd w:val="clear" w:color="auto" w:fill="F2F2F2" w:themeFill="background1" w:themeFillShade="F2"/>
            <w:vAlign w:val="center"/>
          </w:tcPr>
          <w:bookmarkEnd w:id="2"/>
          <w:p w14:paraId="758CC0E8" w14:textId="77777777" w:rsidR="007F6876" w:rsidRPr="00443701" w:rsidRDefault="007F6876" w:rsidP="001C3471">
            <w:pPr>
              <w:jc w:val="center"/>
              <w:rPr>
                <w:b/>
                <w:bCs/>
              </w:rPr>
            </w:pPr>
            <w:r>
              <w:rPr>
                <w:b/>
                <w:bCs/>
              </w:rPr>
              <w:t>Basketball</w:t>
            </w:r>
          </w:p>
        </w:tc>
        <w:tc>
          <w:tcPr>
            <w:tcW w:w="1673" w:type="pct"/>
            <w:gridSpan w:val="3"/>
            <w:shd w:val="clear" w:color="auto" w:fill="F2F2F2" w:themeFill="background1" w:themeFillShade="F2"/>
            <w:vAlign w:val="center"/>
          </w:tcPr>
          <w:p w14:paraId="33D1816A" w14:textId="77777777" w:rsidR="007F6876" w:rsidRPr="00443701" w:rsidRDefault="007F6876" w:rsidP="001C3471">
            <w:pPr>
              <w:jc w:val="center"/>
              <w:rPr>
                <w:b/>
                <w:bCs/>
              </w:rPr>
            </w:pPr>
            <w:r>
              <w:rPr>
                <w:b/>
                <w:bCs/>
              </w:rPr>
              <w:t>Softball</w:t>
            </w:r>
          </w:p>
        </w:tc>
        <w:tc>
          <w:tcPr>
            <w:tcW w:w="1680" w:type="pct"/>
            <w:gridSpan w:val="3"/>
            <w:shd w:val="clear" w:color="auto" w:fill="F2F2F2" w:themeFill="background1" w:themeFillShade="F2"/>
            <w:vAlign w:val="center"/>
          </w:tcPr>
          <w:p w14:paraId="075E802D" w14:textId="77777777" w:rsidR="007F6876" w:rsidRPr="00443701" w:rsidRDefault="007F6876" w:rsidP="001C3471">
            <w:pPr>
              <w:jc w:val="center"/>
              <w:rPr>
                <w:b/>
                <w:bCs/>
              </w:rPr>
            </w:pPr>
            <w:r>
              <w:rPr>
                <w:b/>
                <w:bCs/>
              </w:rPr>
              <w:t>Baseball</w:t>
            </w:r>
          </w:p>
        </w:tc>
      </w:tr>
      <w:tr w:rsidR="007F6876" w14:paraId="65AA04D9" w14:textId="77777777" w:rsidTr="004713D7">
        <w:trPr>
          <w:trHeight w:val="288"/>
        </w:trPr>
        <w:tc>
          <w:tcPr>
            <w:tcW w:w="475" w:type="pct"/>
            <w:vAlign w:val="center"/>
          </w:tcPr>
          <w:p w14:paraId="604DAD7D" w14:textId="77777777" w:rsidR="007F6876" w:rsidRPr="00D27577" w:rsidRDefault="007F6876" w:rsidP="001C3471">
            <w:pPr>
              <w:jc w:val="center"/>
              <w:rPr>
                <w:sz w:val="20"/>
                <w:szCs w:val="20"/>
                <w:u w:val="single"/>
              </w:rPr>
            </w:pPr>
            <w:r w:rsidRPr="00D27577">
              <w:rPr>
                <w:sz w:val="20"/>
                <w:szCs w:val="20"/>
                <w:u w:val="single"/>
              </w:rPr>
              <w:t>Distance</w:t>
            </w:r>
          </w:p>
        </w:tc>
        <w:tc>
          <w:tcPr>
            <w:tcW w:w="715" w:type="pct"/>
            <w:vAlign w:val="center"/>
          </w:tcPr>
          <w:p w14:paraId="1F057E36" w14:textId="77777777" w:rsidR="007F6876" w:rsidRPr="00D27577" w:rsidRDefault="007F6876" w:rsidP="001C3471">
            <w:pPr>
              <w:jc w:val="center"/>
              <w:rPr>
                <w:sz w:val="20"/>
                <w:szCs w:val="20"/>
                <w:u w:val="single"/>
              </w:rPr>
            </w:pPr>
            <w:r w:rsidRPr="00D27577">
              <w:rPr>
                <w:sz w:val="20"/>
                <w:szCs w:val="20"/>
                <w:u w:val="single"/>
              </w:rPr>
              <w:t>Apparent Sizes</w:t>
            </w:r>
          </w:p>
        </w:tc>
        <w:tc>
          <w:tcPr>
            <w:tcW w:w="457" w:type="pct"/>
            <w:vAlign w:val="center"/>
          </w:tcPr>
          <w:p w14:paraId="30C7A360" w14:textId="77777777" w:rsidR="007F6876" w:rsidRPr="00D27577" w:rsidRDefault="007F6876" w:rsidP="001C3471">
            <w:pPr>
              <w:jc w:val="center"/>
              <w:rPr>
                <w:sz w:val="20"/>
                <w:szCs w:val="20"/>
                <w:u w:val="single"/>
              </w:rPr>
            </w:pPr>
            <w:r w:rsidRPr="00D27577">
              <w:rPr>
                <w:sz w:val="20"/>
                <w:szCs w:val="20"/>
                <w:u w:val="single"/>
              </w:rPr>
              <w:t>Average</w:t>
            </w:r>
          </w:p>
        </w:tc>
        <w:tc>
          <w:tcPr>
            <w:tcW w:w="475" w:type="pct"/>
            <w:vAlign w:val="center"/>
          </w:tcPr>
          <w:p w14:paraId="75D377D5" w14:textId="77777777" w:rsidR="007F6876" w:rsidRPr="00D27577" w:rsidRDefault="007F6876" w:rsidP="001C3471">
            <w:pPr>
              <w:jc w:val="center"/>
              <w:rPr>
                <w:sz w:val="20"/>
                <w:szCs w:val="20"/>
                <w:u w:val="single"/>
              </w:rPr>
            </w:pPr>
            <w:r w:rsidRPr="00D27577">
              <w:rPr>
                <w:sz w:val="20"/>
                <w:szCs w:val="20"/>
                <w:u w:val="single"/>
              </w:rPr>
              <w:t>Distance</w:t>
            </w:r>
          </w:p>
        </w:tc>
        <w:tc>
          <w:tcPr>
            <w:tcW w:w="741" w:type="pct"/>
            <w:vAlign w:val="center"/>
          </w:tcPr>
          <w:p w14:paraId="4CA91E0A" w14:textId="77777777" w:rsidR="007F6876" w:rsidRPr="00D27577" w:rsidRDefault="007F6876" w:rsidP="001C3471">
            <w:pPr>
              <w:jc w:val="center"/>
              <w:rPr>
                <w:sz w:val="20"/>
                <w:szCs w:val="20"/>
                <w:u w:val="single"/>
              </w:rPr>
            </w:pPr>
            <w:r w:rsidRPr="00D27577">
              <w:rPr>
                <w:sz w:val="20"/>
                <w:szCs w:val="20"/>
                <w:u w:val="single"/>
              </w:rPr>
              <w:t>Apparent Sizes</w:t>
            </w:r>
          </w:p>
        </w:tc>
        <w:tc>
          <w:tcPr>
            <w:tcW w:w="457" w:type="pct"/>
            <w:vAlign w:val="center"/>
          </w:tcPr>
          <w:p w14:paraId="0EF2429F" w14:textId="77777777" w:rsidR="007F6876" w:rsidRPr="00D27577" w:rsidRDefault="007F6876" w:rsidP="001C3471">
            <w:pPr>
              <w:jc w:val="center"/>
              <w:rPr>
                <w:sz w:val="20"/>
                <w:szCs w:val="20"/>
                <w:u w:val="single"/>
              </w:rPr>
            </w:pPr>
            <w:r w:rsidRPr="00D27577">
              <w:rPr>
                <w:sz w:val="20"/>
                <w:szCs w:val="20"/>
                <w:u w:val="single"/>
              </w:rPr>
              <w:t>Average</w:t>
            </w:r>
          </w:p>
        </w:tc>
        <w:tc>
          <w:tcPr>
            <w:tcW w:w="475" w:type="pct"/>
            <w:vAlign w:val="center"/>
          </w:tcPr>
          <w:p w14:paraId="7EF29132" w14:textId="77777777" w:rsidR="007F6876" w:rsidRPr="00D27577" w:rsidRDefault="007F6876" w:rsidP="001C3471">
            <w:pPr>
              <w:jc w:val="center"/>
              <w:rPr>
                <w:sz w:val="20"/>
                <w:szCs w:val="20"/>
                <w:u w:val="single"/>
              </w:rPr>
            </w:pPr>
            <w:r w:rsidRPr="00D27577">
              <w:rPr>
                <w:sz w:val="20"/>
                <w:szCs w:val="20"/>
                <w:u w:val="single"/>
              </w:rPr>
              <w:t>Distance</w:t>
            </w:r>
          </w:p>
        </w:tc>
        <w:tc>
          <w:tcPr>
            <w:tcW w:w="748" w:type="pct"/>
            <w:vAlign w:val="center"/>
          </w:tcPr>
          <w:p w14:paraId="3AB91749" w14:textId="77777777" w:rsidR="007F6876" w:rsidRPr="00D27577" w:rsidRDefault="007F6876" w:rsidP="001C3471">
            <w:pPr>
              <w:jc w:val="center"/>
              <w:rPr>
                <w:sz w:val="20"/>
                <w:szCs w:val="20"/>
                <w:u w:val="single"/>
              </w:rPr>
            </w:pPr>
            <w:r w:rsidRPr="00D27577">
              <w:rPr>
                <w:sz w:val="20"/>
                <w:szCs w:val="20"/>
                <w:u w:val="single"/>
              </w:rPr>
              <w:t>Apparent Sizes</w:t>
            </w:r>
          </w:p>
        </w:tc>
        <w:tc>
          <w:tcPr>
            <w:tcW w:w="457" w:type="pct"/>
            <w:vAlign w:val="center"/>
          </w:tcPr>
          <w:p w14:paraId="69BF298D" w14:textId="77777777" w:rsidR="007F6876" w:rsidRPr="00D27577" w:rsidRDefault="007F6876" w:rsidP="001C3471">
            <w:pPr>
              <w:jc w:val="center"/>
              <w:rPr>
                <w:sz w:val="20"/>
                <w:szCs w:val="20"/>
                <w:u w:val="single"/>
              </w:rPr>
            </w:pPr>
            <w:r w:rsidRPr="00D27577">
              <w:rPr>
                <w:sz w:val="20"/>
                <w:szCs w:val="20"/>
                <w:u w:val="single"/>
              </w:rPr>
              <w:t>Average</w:t>
            </w:r>
          </w:p>
        </w:tc>
      </w:tr>
      <w:tr w:rsidR="007F6876" w14:paraId="77FB1769" w14:textId="77777777" w:rsidTr="004713D7">
        <w:trPr>
          <w:trHeight w:val="288"/>
        </w:trPr>
        <w:tc>
          <w:tcPr>
            <w:tcW w:w="475" w:type="pct"/>
            <w:vAlign w:val="center"/>
          </w:tcPr>
          <w:p w14:paraId="4688F7FC" w14:textId="77777777" w:rsidR="007F6876" w:rsidRPr="004713D7" w:rsidRDefault="007F6876" w:rsidP="001C3471">
            <w:pPr>
              <w:jc w:val="center"/>
              <w:rPr>
                <w:sz w:val="20"/>
                <w:szCs w:val="20"/>
              </w:rPr>
            </w:pPr>
            <w:r w:rsidRPr="004713D7">
              <w:rPr>
                <w:sz w:val="20"/>
                <w:szCs w:val="20"/>
              </w:rPr>
              <w:t>1.0 m</w:t>
            </w:r>
          </w:p>
        </w:tc>
        <w:tc>
          <w:tcPr>
            <w:tcW w:w="715" w:type="pct"/>
            <w:vAlign w:val="center"/>
          </w:tcPr>
          <w:p w14:paraId="0F9E61C1" w14:textId="77777777" w:rsidR="007F6876" w:rsidRPr="004713D7" w:rsidRDefault="007F6876" w:rsidP="001C3471">
            <w:pPr>
              <w:jc w:val="center"/>
              <w:rPr>
                <w:sz w:val="20"/>
                <w:szCs w:val="20"/>
              </w:rPr>
            </w:pPr>
          </w:p>
        </w:tc>
        <w:tc>
          <w:tcPr>
            <w:tcW w:w="457" w:type="pct"/>
            <w:vAlign w:val="center"/>
          </w:tcPr>
          <w:p w14:paraId="4A18EF78" w14:textId="77777777" w:rsidR="007F6876" w:rsidRPr="004713D7" w:rsidRDefault="007F6876" w:rsidP="001C3471">
            <w:pPr>
              <w:jc w:val="center"/>
              <w:rPr>
                <w:sz w:val="20"/>
                <w:szCs w:val="20"/>
              </w:rPr>
            </w:pPr>
          </w:p>
        </w:tc>
        <w:tc>
          <w:tcPr>
            <w:tcW w:w="475" w:type="pct"/>
            <w:vAlign w:val="center"/>
          </w:tcPr>
          <w:p w14:paraId="39A7BDF0" w14:textId="77777777" w:rsidR="007F6876" w:rsidRPr="004713D7" w:rsidRDefault="007F6876" w:rsidP="001C3471">
            <w:pPr>
              <w:jc w:val="center"/>
              <w:rPr>
                <w:sz w:val="20"/>
                <w:szCs w:val="20"/>
              </w:rPr>
            </w:pPr>
            <w:r w:rsidRPr="004713D7">
              <w:rPr>
                <w:sz w:val="20"/>
                <w:szCs w:val="20"/>
              </w:rPr>
              <w:t>1.0 m</w:t>
            </w:r>
          </w:p>
        </w:tc>
        <w:tc>
          <w:tcPr>
            <w:tcW w:w="741" w:type="pct"/>
            <w:vAlign w:val="center"/>
          </w:tcPr>
          <w:p w14:paraId="732E76E0" w14:textId="77777777" w:rsidR="007F6876" w:rsidRPr="004713D7" w:rsidRDefault="007F6876" w:rsidP="001C3471">
            <w:pPr>
              <w:jc w:val="center"/>
              <w:rPr>
                <w:sz w:val="20"/>
                <w:szCs w:val="20"/>
              </w:rPr>
            </w:pPr>
          </w:p>
        </w:tc>
        <w:tc>
          <w:tcPr>
            <w:tcW w:w="457" w:type="pct"/>
            <w:vAlign w:val="center"/>
          </w:tcPr>
          <w:p w14:paraId="589375A5" w14:textId="77777777" w:rsidR="007F6876" w:rsidRPr="004713D7" w:rsidRDefault="007F6876" w:rsidP="001C3471">
            <w:pPr>
              <w:jc w:val="center"/>
              <w:rPr>
                <w:sz w:val="20"/>
                <w:szCs w:val="20"/>
              </w:rPr>
            </w:pPr>
          </w:p>
        </w:tc>
        <w:tc>
          <w:tcPr>
            <w:tcW w:w="475" w:type="pct"/>
            <w:vAlign w:val="center"/>
          </w:tcPr>
          <w:p w14:paraId="2C1527F7" w14:textId="77777777" w:rsidR="007F6876" w:rsidRPr="004713D7" w:rsidRDefault="007F6876" w:rsidP="001C3471">
            <w:pPr>
              <w:jc w:val="center"/>
              <w:rPr>
                <w:sz w:val="20"/>
                <w:szCs w:val="20"/>
              </w:rPr>
            </w:pPr>
            <w:r w:rsidRPr="004713D7">
              <w:rPr>
                <w:sz w:val="20"/>
                <w:szCs w:val="20"/>
              </w:rPr>
              <w:t>1.0 m</w:t>
            </w:r>
          </w:p>
        </w:tc>
        <w:tc>
          <w:tcPr>
            <w:tcW w:w="748" w:type="pct"/>
            <w:vAlign w:val="center"/>
          </w:tcPr>
          <w:p w14:paraId="42AAED39" w14:textId="77777777" w:rsidR="007F6876" w:rsidRPr="004713D7" w:rsidRDefault="007F6876" w:rsidP="001C3471">
            <w:pPr>
              <w:jc w:val="center"/>
              <w:rPr>
                <w:sz w:val="20"/>
                <w:szCs w:val="20"/>
              </w:rPr>
            </w:pPr>
          </w:p>
        </w:tc>
        <w:tc>
          <w:tcPr>
            <w:tcW w:w="457" w:type="pct"/>
            <w:vAlign w:val="center"/>
          </w:tcPr>
          <w:p w14:paraId="325B69EA" w14:textId="77777777" w:rsidR="007F6876" w:rsidRPr="004713D7" w:rsidRDefault="007F6876" w:rsidP="001C3471">
            <w:pPr>
              <w:jc w:val="center"/>
              <w:rPr>
                <w:sz w:val="20"/>
                <w:szCs w:val="20"/>
              </w:rPr>
            </w:pPr>
          </w:p>
        </w:tc>
      </w:tr>
      <w:tr w:rsidR="007F6876" w14:paraId="40433656" w14:textId="77777777" w:rsidTr="004713D7">
        <w:trPr>
          <w:trHeight w:val="288"/>
        </w:trPr>
        <w:tc>
          <w:tcPr>
            <w:tcW w:w="475" w:type="pct"/>
            <w:vAlign w:val="center"/>
          </w:tcPr>
          <w:p w14:paraId="76BE1C70" w14:textId="77777777" w:rsidR="007F6876" w:rsidRPr="004713D7" w:rsidRDefault="007F6876" w:rsidP="001C3471">
            <w:pPr>
              <w:jc w:val="center"/>
              <w:rPr>
                <w:sz w:val="20"/>
                <w:szCs w:val="20"/>
              </w:rPr>
            </w:pPr>
            <w:r w:rsidRPr="004713D7">
              <w:rPr>
                <w:sz w:val="20"/>
                <w:szCs w:val="20"/>
              </w:rPr>
              <w:t>2.0 m</w:t>
            </w:r>
          </w:p>
        </w:tc>
        <w:tc>
          <w:tcPr>
            <w:tcW w:w="715" w:type="pct"/>
            <w:vAlign w:val="center"/>
          </w:tcPr>
          <w:p w14:paraId="7655FA48" w14:textId="77777777" w:rsidR="007F6876" w:rsidRPr="004713D7" w:rsidRDefault="007F6876" w:rsidP="001C3471">
            <w:pPr>
              <w:jc w:val="center"/>
              <w:rPr>
                <w:sz w:val="20"/>
                <w:szCs w:val="20"/>
              </w:rPr>
            </w:pPr>
          </w:p>
        </w:tc>
        <w:tc>
          <w:tcPr>
            <w:tcW w:w="457" w:type="pct"/>
            <w:vAlign w:val="center"/>
          </w:tcPr>
          <w:p w14:paraId="5B6F9743" w14:textId="77777777" w:rsidR="007F6876" w:rsidRPr="004713D7" w:rsidRDefault="007F6876" w:rsidP="001C3471">
            <w:pPr>
              <w:jc w:val="center"/>
              <w:rPr>
                <w:sz w:val="20"/>
                <w:szCs w:val="20"/>
              </w:rPr>
            </w:pPr>
          </w:p>
        </w:tc>
        <w:tc>
          <w:tcPr>
            <w:tcW w:w="475" w:type="pct"/>
            <w:vAlign w:val="center"/>
          </w:tcPr>
          <w:p w14:paraId="630ACFF6" w14:textId="77777777" w:rsidR="007F6876" w:rsidRPr="004713D7" w:rsidRDefault="007F6876" w:rsidP="001C3471">
            <w:pPr>
              <w:jc w:val="center"/>
              <w:rPr>
                <w:sz w:val="20"/>
                <w:szCs w:val="20"/>
              </w:rPr>
            </w:pPr>
            <w:r w:rsidRPr="004713D7">
              <w:rPr>
                <w:sz w:val="20"/>
                <w:szCs w:val="20"/>
              </w:rPr>
              <w:t>2.0 m</w:t>
            </w:r>
          </w:p>
        </w:tc>
        <w:tc>
          <w:tcPr>
            <w:tcW w:w="741" w:type="pct"/>
            <w:vAlign w:val="center"/>
          </w:tcPr>
          <w:p w14:paraId="30D8FC6A" w14:textId="77777777" w:rsidR="007F6876" w:rsidRPr="004713D7" w:rsidRDefault="007F6876" w:rsidP="001C3471">
            <w:pPr>
              <w:jc w:val="center"/>
              <w:rPr>
                <w:sz w:val="20"/>
                <w:szCs w:val="20"/>
              </w:rPr>
            </w:pPr>
          </w:p>
        </w:tc>
        <w:tc>
          <w:tcPr>
            <w:tcW w:w="457" w:type="pct"/>
            <w:vAlign w:val="center"/>
          </w:tcPr>
          <w:p w14:paraId="0F584581" w14:textId="77777777" w:rsidR="007F6876" w:rsidRPr="004713D7" w:rsidRDefault="007F6876" w:rsidP="001C3471">
            <w:pPr>
              <w:jc w:val="center"/>
              <w:rPr>
                <w:sz w:val="20"/>
                <w:szCs w:val="20"/>
              </w:rPr>
            </w:pPr>
          </w:p>
        </w:tc>
        <w:tc>
          <w:tcPr>
            <w:tcW w:w="475" w:type="pct"/>
            <w:vAlign w:val="center"/>
          </w:tcPr>
          <w:p w14:paraId="486F14EB" w14:textId="77777777" w:rsidR="007F6876" w:rsidRPr="004713D7" w:rsidRDefault="007F6876" w:rsidP="001C3471">
            <w:pPr>
              <w:jc w:val="center"/>
              <w:rPr>
                <w:sz w:val="20"/>
                <w:szCs w:val="20"/>
              </w:rPr>
            </w:pPr>
            <w:r w:rsidRPr="004713D7">
              <w:rPr>
                <w:sz w:val="20"/>
                <w:szCs w:val="20"/>
              </w:rPr>
              <w:t>2.0 m</w:t>
            </w:r>
          </w:p>
        </w:tc>
        <w:tc>
          <w:tcPr>
            <w:tcW w:w="748" w:type="pct"/>
            <w:vAlign w:val="center"/>
          </w:tcPr>
          <w:p w14:paraId="688257E8" w14:textId="77777777" w:rsidR="007F6876" w:rsidRPr="004713D7" w:rsidRDefault="007F6876" w:rsidP="001C3471">
            <w:pPr>
              <w:jc w:val="center"/>
              <w:rPr>
                <w:sz w:val="20"/>
                <w:szCs w:val="20"/>
              </w:rPr>
            </w:pPr>
          </w:p>
        </w:tc>
        <w:tc>
          <w:tcPr>
            <w:tcW w:w="457" w:type="pct"/>
            <w:vAlign w:val="center"/>
          </w:tcPr>
          <w:p w14:paraId="6B7345A2" w14:textId="77777777" w:rsidR="007F6876" w:rsidRPr="004713D7" w:rsidRDefault="007F6876" w:rsidP="001C3471">
            <w:pPr>
              <w:jc w:val="center"/>
              <w:rPr>
                <w:sz w:val="20"/>
                <w:szCs w:val="20"/>
              </w:rPr>
            </w:pPr>
          </w:p>
        </w:tc>
      </w:tr>
      <w:tr w:rsidR="007F6876" w14:paraId="19077455" w14:textId="77777777" w:rsidTr="004713D7">
        <w:trPr>
          <w:trHeight w:val="288"/>
        </w:trPr>
        <w:tc>
          <w:tcPr>
            <w:tcW w:w="475" w:type="pct"/>
            <w:vAlign w:val="center"/>
          </w:tcPr>
          <w:p w14:paraId="6D885D07" w14:textId="77777777" w:rsidR="007F6876" w:rsidRPr="004713D7" w:rsidRDefault="007F6876" w:rsidP="001C3471">
            <w:pPr>
              <w:jc w:val="center"/>
              <w:rPr>
                <w:sz w:val="20"/>
                <w:szCs w:val="20"/>
              </w:rPr>
            </w:pPr>
            <w:r w:rsidRPr="004713D7">
              <w:rPr>
                <w:sz w:val="20"/>
                <w:szCs w:val="20"/>
              </w:rPr>
              <w:t>3.0 m</w:t>
            </w:r>
          </w:p>
        </w:tc>
        <w:tc>
          <w:tcPr>
            <w:tcW w:w="715" w:type="pct"/>
            <w:vAlign w:val="center"/>
          </w:tcPr>
          <w:p w14:paraId="2365C2F1" w14:textId="77777777" w:rsidR="007F6876" w:rsidRPr="004713D7" w:rsidRDefault="007F6876" w:rsidP="001C3471">
            <w:pPr>
              <w:jc w:val="center"/>
              <w:rPr>
                <w:sz w:val="20"/>
                <w:szCs w:val="20"/>
              </w:rPr>
            </w:pPr>
          </w:p>
        </w:tc>
        <w:tc>
          <w:tcPr>
            <w:tcW w:w="457" w:type="pct"/>
            <w:vAlign w:val="center"/>
          </w:tcPr>
          <w:p w14:paraId="11F45286" w14:textId="77777777" w:rsidR="007F6876" w:rsidRPr="004713D7" w:rsidRDefault="007F6876" w:rsidP="001C3471">
            <w:pPr>
              <w:jc w:val="center"/>
              <w:rPr>
                <w:sz w:val="20"/>
                <w:szCs w:val="20"/>
              </w:rPr>
            </w:pPr>
          </w:p>
        </w:tc>
        <w:tc>
          <w:tcPr>
            <w:tcW w:w="475" w:type="pct"/>
            <w:vAlign w:val="center"/>
          </w:tcPr>
          <w:p w14:paraId="650E9048" w14:textId="77777777" w:rsidR="007F6876" w:rsidRPr="004713D7" w:rsidRDefault="007F6876" w:rsidP="001C3471">
            <w:pPr>
              <w:jc w:val="center"/>
              <w:rPr>
                <w:sz w:val="20"/>
                <w:szCs w:val="20"/>
              </w:rPr>
            </w:pPr>
            <w:r w:rsidRPr="004713D7">
              <w:rPr>
                <w:sz w:val="20"/>
                <w:szCs w:val="20"/>
              </w:rPr>
              <w:t>3.0 m</w:t>
            </w:r>
          </w:p>
        </w:tc>
        <w:tc>
          <w:tcPr>
            <w:tcW w:w="741" w:type="pct"/>
            <w:vAlign w:val="center"/>
          </w:tcPr>
          <w:p w14:paraId="7AC1FD6F" w14:textId="77777777" w:rsidR="007F6876" w:rsidRPr="004713D7" w:rsidRDefault="007F6876" w:rsidP="001C3471">
            <w:pPr>
              <w:jc w:val="center"/>
              <w:rPr>
                <w:sz w:val="20"/>
                <w:szCs w:val="20"/>
              </w:rPr>
            </w:pPr>
          </w:p>
        </w:tc>
        <w:tc>
          <w:tcPr>
            <w:tcW w:w="457" w:type="pct"/>
            <w:vAlign w:val="center"/>
          </w:tcPr>
          <w:p w14:paraId="7F247F03" w14:textId="77777777" w:rsidR="007F6876" w:rsidRPr="004713D7" w:rsidRDefault="007F6876" w:rsidP="001C3471">
            <w:pPr>
              <w:jc w:val="center"/>
              <w:rPr>
                <w:sz w:val="20"/>
                <w:szCs w:val="20"/>
              </w:rPr>
            </w:pPr>
          </w:p>
        </w:tc>
        <w:tc>
          <w:tcPr>
            <w:tcW w:w="475" w:type="pct"/>
            <w:vAlign w:val="center"/>
          </w:tcPr>
          <w:p w14:paraId="36298150" w14:textId="77777777" w:rsidR="007F6876" w:rsidRPr="004713D7" w:rsidRDefault="007F6876" w:rsidP="001C3471">
            <w:pPr>
              <w:jc w:val="center"/>
              <w:rPr>
                <w:sz w:val="20"/>
                <w:szCs w:val="20"/>
              </w:rPr>
            </w:pPr>
            <w:r w:rsidRPr="004713D7">
              <w:rPr>
                <w:sz w:val="20"/>
                <w:szCs w:val="20"/>
              </w:rPr>
              <w:t>3.0 m</w:t>
            </w:r>
          </w:p>
        </w:tc>
        <w:tc>
          <w:tcPr>
            <w:tcW w:w="748" w:type="pct"/>
            <w:vAlign w:val="center"/>
          </w:tcPr>
          <w:p w14:paraId="7152B134" w14:textId="77777777" w:rsidR="007F6876" w:rsidRPr="004713D7" w:rsidRDefault="007F6876" w:rsidP="001C3471">
            <w:pPr>
              <w:jc w:val="center"/>
              <w:rPr>
                <w:sz w:val="20"/>
                <w:szCs w:val="20"/>
              </w:rPr>
            </w:pPr>
          </w:p>
        </w:tc>
        <w:tc>
          <w:tcPr>
            <w:tcW w:w="457" w:type="pct"/>
            <w:vAlign w:val="center"/>
          </w:tcPr>
          <w:p w14:paraId="0C64FB40" w14:textId="77777777" w:rsidR="007F6876" w:rsidRPr="004713D7" w:rsidRDefault="007F6876" w:rsidP="001C3471">
            <w:pPr>
              <w:jc w:val="center"/>
              <w:rPr>
                <w:sz w:val="20"/>
                <w:szCs w:val="20"/>
              </w:rPr>
            </w:pPr>
          </w:p>
        </w:tc>
      </w:tr>
      <w:tr w:rsidR="007F6876" w14:paraId="6F3EBDD5" w14:textId="77777777" w:rsidTr="004713D7">
        <w:trPr>
          <w:trHeight w:val="288"/>
        </w:trPr>
        <w:tc>
          <w:tcPr>
            <w:tcW w:w="475" w:type="pct"/>
            <w:vAlign w:val="center"/>
          </w:tcPr>
          <w:p w14:paraId="4E06AF8E" w14:textId="77777777" w:rsidR="007F6876" w:rsidRPr="004713D7" w:rsidRDefault="007F6876" w:rsidP="001C3471">
            <w:pPr>
              <w:jc w:val="center"/>
              <w:rPr>
                <w:sz w:val="20"/>
                <w:szCs w:val="20"/>
              </w:rPr>
            </w:pPr>
            <w:r w:rsidRPr="004713D7">
              <w:rPr>
                <w:sz w:val="20"/>
                <w:szCs w:val="20"/>
              </w:rPr>
              <w:t>4.0 m</w:t>
            </w:r>
          </w:p>
        </w:tc>
        <w:tc>
          <w:tcPr>
            <w:tcW w:w="715" w:type="pct"/>
            <w:vAlign w:val="center"/>
          </w:tcPr>
          <w:p w14:paraId="7189A9C8" w14:textId="77777777" w:rsidR="007F6876" w:rsidRPr="004713D7" w:rsidRDefault="007F6876" w:rsidP="001C3471">
            <w:pPr>
              <w:jc w:val="center"/>
              <w:rPr>
                <w:sz w:val="20"/>
                <w:szCs w:val="20"/>
              </w:rPr>
            </w:pPr>
          </w:p>
        </w:tc>
        <w:tc>
          <w:tcPr>
            <w:tcW w:w="457" w:type="pct"/>
            <w:vAlign w:val="center"/>
          </w:tcPr>
          <w:p w14:paraId="49435DA2" w14:textId="77777777" w:rsidR="007F6876" w:rsidRPr="004713D7" w:rsidRDefault="007F6876" w:rsidP="001C3471">
            <w:pPr>
              <w:jc w:val="center"/>
              <w:rPr>
                <w:sz w:val="20"/>
                <w:szCs w:val="20"/>
              </w:rPr>
            </w:pPr>
          </w:p>
        </w:tc>
        <w:tc>
          <w:tcPr>
            <w:tcW w:w="475" w:type="pct"/>
            <w:vAlign w:val="center"/>
          </w:tcPr>
          <w:p w14:paraId="386BF2FC" w14:textId="77777777" w:rsidR="007F6876" w:rsidRPr="004713D7" w:rsidRDefault="007F6876" w:rsidP="001C3471">
            <w:pPr>
              <w:jc w:val="center"/>
              <w:rPr>
                <w:sz w:val="20"/>
                <w:szCs w:val="20"/>
              </w:rPr>
            </w:pPr>
            <w:r w:rsidRPr="004713D7">
              <w:rPr>
                <w:sz w:val="20"/>
                <w:szCs w:val="20"/>
              </w:rPr>
              <w:t>4.0 m</w:t>
            </w:r>
          </w:p>
        </w:tc>
        <w:tc>
          <w:tcPr>
            <w:tcW w:w="741" w:type="pct"/>
            <w:vAlign w:val="center"/>
          </w:tcPr>
          <w:p w14:paraId="20556CF0" w14:textId="77777777" w:rsidR="007F6876" w:rsidRPr="004713D7" w:rsidRDefault="007F6876" w:rsidP="001C3471">
            <w:pPr>
              <w:jc w:val="center"/>
              <w:rPr>
                <w:sz w:val="20"/>
                <w:szCs w:val="20"/>
              </w:rPr>
            </w:pPr>
          </w:p>
        </w:tc>
        <w:tc>
          <w:tcPr>
            <w:tcW w:w="457" w:type="pct"/>
            <w:vAlign w:val="center"/>
          </w:tcPr>
          <w:p w14:paraId="0841004B" w14:textId="77777777" w:rsidR="007F6876" w:rsidRPr="004713D7" w:rsidRDefault="007F6876" w:rsidP="001C3471">
            <w:pPr>
              <w:jc w:val="center"/>
              <w:rPr>
                <w:sz w:val="20"/>
                <w:szCs w:val="20"/>
              </w:rPr>
            </w:pPr>
          </w:p>
        </w:tc>
        <w:tc>
          <w:tcPr>
            <w:tcW w:w="475" w:type="pct"/>
            <w:vAlign w:val="center"/>
          </w:tcPr>
          <w:p w14:paraId="40B4ED33" w14:textId="77777777" w:rsidR="007F6876" w:rsidRPr="004713D7" w:rsidRDefault="007F6876" w:rsidP="001C3471">
            <w:pPr>
              <w:jc w:val="center"/>
              <w:rPr>
                <w:sz w:val="20"/>
                <w:szCs w:val="20"/>
              </w:rPr>
            </w:pPr>
            <w:r w:rsidRPr="004713D7">
              <w:rPr>
                <w:sz w:val="20"/>
                <w:szCs w:val="20"/>
              </w:rPr>
              <w:t>4.0 m</w:t>
            </w:r>
          </w:p>
        </w:tc>
        <w:tc>
          <w:tcPr>
            <w:tcW w:w="748" w:type="pct"/>
            <w:vAlign w:val="center"/>
          </w:tcPr>
          <w:p w14:paraId="77FCA0F4" w14:textId="77777777" w:rsidR="007F6876" w:rsidRPr="004713D7" w:rsidRDefault="007F6876" w:rsidP="001C3471">
            <w:pPr>
              <w:jc w:val="center"/>
              <w:rPr>
                <w:sz w:val="20"/>
                <w:szCs w:val="20"/>
              </w:rPr>
            </w:pPr>
          </w:p>
        </w:tc>
        <w:tc>
          <w:tcPr>
            <w:tcW w:w="457" w:type="pct"/>
            <w:vAlign w:val="center"/>
          </w:tcPr>
          <w:p w14:paraId="31B7B245" w14:textId="77777777" w:rsidR="007F6876" w:rsidRPr="004713D7" w:rsidRDefault="007F6876" w:rsidP="001C3471">
            <w:pPr>
              <w:jc w:val="center"/>
              <w:rPr>
                <w:sz w:val="20"/>
                <w:szCs w:val="20"/>
              </w:rPr>
            </w:pPr>
          </w:p>
        </w:tc>
      </w:tr>
      <w:tr w:rsidR="007F6876" w14:paraId="7057BD61" w14:textId="77777777" w:rsidTr="004713D7">
        <w:trPr>
          <w:trHeight w:val="288"/>
        </w:trPr>
        <w:tc>
          <w:tcPr>
            <w:tcW w:w="475" w:type="pct"/>
            <w:vAlign w:val="center"/>
          </w:tcPr>
          <w:p w14:paraId="55057A21" w14:textId="77777777" w:rsidR="007F6876" w:rsidRPr="004713D7" w:rsidRDefault="007F6876" w:rsidP="001C3471">
            <w:pPr>
              <w:jc w:val="center"/>
              <w:rPr>
                <w:sz w:val="20"/>
                <w:szCs w:val="20"/>
              </w:rPr>
            </w:pPr>
            <w:r w:rsidRPr="004713D7">
              <w:rPr>
                <w:sz w:val="20"/>
                <w:szCs w:val="20"/>
              </w:rPr>
              <w:t>5.0 m</w:t>
            </w:r>
          </w:p>
        </w:tc>
        <w:tc>
          <w:tcPr>
            <w:tcW w:w="715" w:type="pct"/>
            <w:vAlign w:val="center"/>
          </w:tcPr>
          <w:p w14:paraId="4E2B379A" w14:textId="77777777" w:rsidR="007F6876" w:rsidRPr="004713D7" w:rsidRDefault="007F6876" w:rsidP="001C3471">
            <w:pPr>
              <w:jc w:val="center"/>
              <w:rPr>
                <w:sz w:val="20"/>
                <w:szCs w:val="20"/>
              </w:rPr>
            </w:pPr>
          </w:p>
        </w:tc>
        <w:tc>
          <w:tcPr>
            <w:tcW w:w="457" w:type="pct"/>
            <w:vAlign w:val="center"/>
          </w:tcPr>
          <w:p w14:paraId="6B00F332" w14:textId="77777777" w:rsidR="007F6876" w:rsidRPr="004713D7" w:rsidRDefault="007F6876" w:rsidP="001C3471">
            <w:pPr>
              <w:jc w:val="center"/>
              <w:rPr>
                <w:sz w:val="20"/>
                <w:szCs w:val="20"/>
              </w:rPr>
            </w:pPr>
          </w:p>
        </w:tc>
        <w:tc>
          <w:tcPr>
            <w:tcW w:w="475" w:type="pct"/>
            <w:vAlign w:val="center"/>
          </w:tcPr>
          <w:p w14:paraId="1E7EC6B8" w14:textId="77777777" w:rsidR="007F6876" w:rsidRPr="004713D7" w:rsidRDefault="007F6876" w:rsidP="001C3471">
            <w:pPr>
              <w:jc w:val="center"/>
              <w:rPr>
                <w:sz w:val="20"/>
                <w:szCs w:val="20"/>
              </w:rPr>
            </w:pPr>
            <w:r w:rsidRPr="004713D7">
              <w:rPr>
                <w:sz w:val="20"/>
                <w:szCs w:val="20"/>
              </w:rPr>
              <w:t>5.0 m</w:t>
            </w:r>
          </w:p>
        </w:tc>
        <w:tc>
          <w:tcPr>
            <w:tcW w:w="741" w:type="pct"/>
            <w:vAlign w:val="center"/>
          </w:tcPr>
          <w:p w14:paraId="009A3692" w14:textId="77777777" w:rsidR="007F6876" w:rsidRPr="004713D7" w:rsidRDefault="007F6876" w:rsidP="001C3471">
            <w:pPr>
              <w:jc w:val="center"/>
              <w:rPr>
                <w:sz w:val="20"/>
                <w:szCs w:val="20"/>
              </w:rPr>
            </w:pPr>
          </w:p>
        </w:tc>
        <w:tc>
          <w:tcPr>
            <w:tcW w:w="457" w:type="pct"/>
            <w:vAlign w:val="center"/>
          </w:tcPr>
          <w:p w14:paraId="372C3B95" w14:textId="77777777" w:rsidR="007F6876" w:rsidRPr="004713D7" w:rsidRDefault="007F6876" w:rsidP="001C3471">
            <w:pPr>
              <w:jc w:val="center"/>
              <w:rPr>
                <w:sz w:val="20"/>
                <w:szCs w:val="20"/>
              </w:rPr>
            </w:pPr>
          </w:p>
        </w:tc>
        <w:tc>
          <w:tcPr>
            <w:tcW w:w="475" w:type="pct"/>
            <w:vAlign w:val="center"/>
          </w:tcPr>
          <w:p w14:paraId="36F693FB" w14:textId="77777777" w:rsidR="007F6876" w:rsidRPr="004713D7" w:rsidRDefault="007F6876" w:rsidP="001C3471">
            <w:pPr>
              <w:jc w:val="center"/>
              <w:rPr>
                <w:sz w:val="20"/>
                <w:szCs w:val="20"/>
              </w:rPr>
            </w:pPr>
            <w:r w:rsidRPr="004713D7">
              <w:rPr>
                <w:sz w:val="20"/>
                <w:szCs w:val="20"/>
              </w:rPr>
              <w:t>5.0 m</w:t>
            </w:r>
          </w:p>
        </w:tc>
        <w:tc>
          <w:tcPr>
            <w:tcW w:w="748" w:type="pct"/>
            <w:vAlign w:val="center"/>
          </w:tcPr>
          <w:p w14:paraId="2C97C2C0" w14:textId="77777777" w:rsidR="007F6876" w:rsidRPr="004713D7" w:rsidRDefault="007F6876" w:rsidP="001C3471">
            <w:pPr>
              <w:jc w:val="center"/>
              <w:rPr>
                <w:sz w:val="20"/>
                <w:szCs w:val="20"/>
              </w:rPr>
            </w:pPr>
          </w:p>
        </w:tc>
        <w:tc>
          <w:tcPr>
            <w:tcW w:w="457" w:type="pct"/>
            <w:vAlign w:val="center"/>
          </w:tcPr>
          <w:p w14:paraId="55170CED" w14:textId="77777777" w:rsidR="007F6876" w:rsidRPr="004713D7" w:rsidRDefault="007F6876" w:rsidP="001C3471">
            <w:pPr>
              <w:jc w:val="center"/>
              <w:rPr>
                <w:sz w:val="20"/>
                <w:szCs w:val="20"/>
              </w:rPr>
            </w:pPr>
          </w:p>
        </w:tc>
      </w:tr>
      <w:tr w:rsidR="007F6876" w14:paraId="02E7098F" w14:textId="77777777" w:rsidTr="004713D7">
        <w:trPr>
          <w:trHeight w:val="288"/>
        </w:trPr>
        <w:tc>
          <w:tcPr>
            <w:tcW w:w="475" w:type="pct"/>
            <w:vAlign w:val="center"/>
          </w:tcPr>
          <w:p w14:paraId="710937E8" w14:textId="77777777" w:rsidR="007F6876" w:rsidRPr="004713D7" w:rsidRDefault="007F6876" w:rsidP="001C3471">
            <w:pPr>
              <w:jc w:val="center"/>
              <w:rPr>
                <w:sz w:val="20"/>
                <w:szCs w:val="20"/>
              </w:rPr>
            </w:pPr>
            <w:r w:rsidRPr="004713D7">
              <w:rPr>
                <w:sz w:val="20"/>
                <w:szCs w:val="20"/>
              </w:rPr>
              <w:t>6.0 m</w:t>
            </w:r>
          </w:p>
        </w:tc>
        <w:tc>
          <w:tcPr>
            <w:tcW w:w="715" w:type="pct"/>
            <w:vAlign w:val="center"/>
          </w:tcPr>
          <w:p w14:paraId="09B2C149" w14:textId="77777777" w:rsidR="007F6876" w:rsidRPr="004713D7" w:rsidRDefault="007F6876" w:rsidP="001C3471">
            <w:pPr>
              <w:jc w:val="center"/>
              <w:rPr>
                <w:sz w:val="20"/>
                <w:szCs w:val="20"/>
              </w:rPr>
            </w:pPr>
          </w:p>
        </w:tc>
        <w:tc>
          <w:tcPr>
            <w:tcW w:w="457" w:type="pct"/>
            <w:vAlign w:val="center"/>
          </w:tcPr>
          <w:p w14:paraId="29ADC6B1" w14:textId="77777777" w:rsidR="007F6876" w:rsidRPr="004713D7" w:rsidRDefault="007F6876" w:rsidP="001C3471">
            <w:pPr>
              <w:jc w:val="center"/>
              <w:rPr>
                <w:sz w:val="20"/>
                <w:szCs w:val="20"/>
              </w:rPr>
            </w:pPr>
          </w:p>
        </w:tc>
        <w:tc>
          <w:tcPr>
            <w:tcW w:w="475" w:type="pct"/>
            <w:vAlign w:val="center"/>
          </w:tcPr>
          <w:p w14:paraId="0AAC3E7C" w14:textId="77777777" w:rsidR="007F6876" w:rsidRPr="004713D7" w:rsidRDefault="007F6876" w:rsidP="001C3471">
            <w:pPr>
              <w:jc w:val="center"/>
              <w:rPr>
                <w:sz w:val="20"/>
                <w:szCs w:val="20"/>
              </w:rPr>
            </w:pPr>
            <w:r w:rsidRPr="004713D7">
              <w:rPr>
                <w:sz w:val="20"/>
                <w:szCs w:val="20"/>
              </w:rPr>
              <w:t>6.0 m</w:t>
            </w:r>
          </w:p>
        </w:tc>
        <w:tc>
          <w:tcPr>
            <w:tcW w:w="741" w:type="pct"/>
            <w:vAlign w:val="center"/>
          </w:tcPr>
          <w:p w14:paraId="0CE5C7C8" w14:textId="77777777" w:rsidR="007F6876" w:rsidRPr="004713D7" w:rsidRDefault="007F6876" w:rsidP="001C3471">
            <w:pPr>
              <w:jc w:val="center"/>
              <w:rPr>
                <w:sz w:val="20"/>
                <w:szCs w:val="20"/>
              </w:rPr>
            </w:pPr>
          </w:p>
        </w:tc>
        <w:tc>
          <w:tcPr>
            <w:tcW w:w="457" w:type="pct"/>
            <w:vAlign w:val="center"/>
          </w:tcPr>
          <w:p w14:paraId="662E07FD" w14:textId="77777777" w:rsidR="007F6876" w:rsidRPr="004713D7" w:rsidRDefault="007F6876" w:rsidP="001C3471">
            <w:pPr>
              <w:jc w:val="center"/>
              <w:rPr>
                <w:sz w:val="20"/>
                <w:szCs w:val="20"/>
              </w:rPr>
            </w:pPr>
          </w:p>
        </w:tc>
        <w:tc>
          <w:tcPr>
            <w:tcW w:w="475" w:type="pct"/>
            <w:vAlign w:val="center"/>
          </w:tcPr>
          <w:p w14:paraId="0EF567EE" w14:textId="77777777" w:rsidR="007F6876" w:rsidRPr="004713D7" w:rsidRDefault="007F6876" w:rsidP="001C3471">
            <w:pPr>
              <w:jc w:val="center"/>
              <w:rPr>
                <w:sz w:val="20"/>
                <w:szCs w:val="20"/>
              </w:rPr>
            </w:pPr>
            <w:r w:rsidRPr="004713D7">
              <w:rPr>
                <w:sz w:val="20"/>
                <w:szCs w:val="20"/>
              </w:rPr>
              <w:t>6.0 m</w:t>
            </w:r>
          </w:p>
        </w:tc>
        <w:tc>
          <w:tcPr>
            <w:tcW w:w="748" w:type="pct"/>
            <w:vAlign w:val="center"/>
          </w:tcPr>
          <w:p w14:paraId="77A0C1F7" w14:textId="77777777" w:rsidR="007F6876" w:rsidRPr="004713D7" w:rsidRDefault="007F6876" w:rsidP="001C3471">
            <w:pPr>
              <w:jc w:val="center"/>
              <w:rPr>
                <w:sz w:val="20"/>
                <w:szCs w:val="20"/>
              </w:rPr>
            </w:pPr>
          </w:p>
        </w:tc>
        <w:tc>
          <w:tcPr>
            <w:tcW w:w="457" w:type="pct"/>
            <w:vAlign w:val="center"/>
          </w:tcPr>
          <w:p w14:paraId="6D3E1CE2" w14:textId="77777777" w:rsidR="007F6876" w:rsidRPr="004713D7" w:rsidRDefault="007F6876" w:rsidP="001C3471">
            <w:pPr>
              <w:jc w:val="center"/>
              <w:rPr>
                <w:sz w:val="20"/>
                <w:szCs w:val="20"/>
              </w:rPr>
            </w:pPr>
          </w:p>
        </w:tc>
      </w:tr>
      <w:tr w:rsidR="007F6876" w14:paraId="2DD5C4EE" w14:textId="77777777" w:rsidTr="004713D7">
        <w:trPr>
          <w:trHeight w:val="288"/>
        </w:trPr>
        <w:tc>
          <w:tcPr>
            <w:tcW w:w="475" w:type="pct"/>
            <w:vAlign w:val="center"/>
          </w:tcPr>
          <w:p w14:paraId="74666560" w14:textId="77777777" w:rsidR="007F6876" w:rsidRPr="004713D7" w:rsidRDefault="007F6876" w:rsidP="001C3471">
            <w:pPr>
              <w:jc w:val="center"/>
              <w:rPr>
                <w:sz w:val="20"/>
                <w:szCs w:val="20"/>
              </w:rPr>
            </w:pPr>
            <w:r w:rsidRPr="004713D7">
              <w:rPr>
                <w:sz w:val="20"/>
                <w:szCs w:val="20"/>
              </w:rPr>
              <w:t>7.0 m</w:t>
            </w:r>
          </w:p>
        </w:tc>
        <w:tc>
          <w:tcPr>
            <w:tcW w:w="715" w:type="pct"/>
            <w:vAlign w:val="center"/>
          </w:tcPr>
          <w:p w14:paraId="174BF716" w14:textId="77777777" w:rsidR="007F6876" w:rsidRPr="004713D7" w:rsidRDefault="007F6876" w:rsidP="001C3471">
            <w:pPr>
              <w:jc w:val="center"/>
              <w:rPr>
                <w:sz w:val="20"/>
                <w:szCs w:val="20"/>
              </w:rPr>
            </w:pPr>
          </w:p>
        </w:tc>
        <w:tc>
          <w:tcPr>
            <w:tcW w:w="457" w:type="pct"/>
            <w:vAlign w:val="center"/>
          </w:tcPr>
          <w:p w14:paraId="5852BE10" w14:textId="77777777" w:rsidR="007F6876" w:rsidRPr="004713D7" w:rsidRDefault="007F6876" w:rsidP="001C3471">
            <w:pPr>
              <w:jc w:val="center"/>
              <w:rPr>
                <w:sz w:val="20"/>
                <w:szCs w:val="20"/>
              </w:rPr>
            </w:pPr>
          </w:p>
        </w:tc>
        <w:tc>
          <w:tcPr>
            <w:tcW w:w="475" w:type="pct"/>
            <w:vAlign w:val="center"/>
          </w:tcPr>
          <w:p w14:paraId="7952590E" w14:textId="77777777" w:rsidR="007F6876" w:rsidRPr="004713D7" w:rsidRDefault="007F6876" w:rsidP="001C3471">
            <w:pPr>
              <w:jc w:val="center"/>
              <w:rPr>
                <w:sz w:val="20"/>
                <w:szCs w:val="20"/>
              </w:rPr>
            </w:pPr>
            <w:r w:rsidRPr="004713D7">
              <w:rPr>
                <w:sz w:val="20"/>
                <w:szCs w:val="20"/>
              </w:rPr>
              <w:t>7.0 m</w:t>
            </w:r>
          </w:p>
        </w:tc>
        <w:tc>
          <w:tcPr>
            <w:tcW w:w="741" w:type="pct"/>
            <w:vAlign w:val="center"/>
          </w:tcPr>
          <w:p w14:paraId="672F67D8" w14:textId="77777777" w:rsidR="007F6876" w:rsidRPr="004713D7" w:rsidRDefault="007F6876" w:rsidP="001C3471">
            <w:pPr>
              <w:jc w:val="center"/>
              <w:rPr>
                <w:sz w:val="20"/>
                <w:szCs w:val="20"/>
              </w:rPr>
            </w:pPr>
          </w:p>
        </w:tc>
        <w:tc>
          <w:tcPr>
            <w:tcW w:w="457" w:type="pct"/>
            <w:vAlign w:val="center"/>
          </w:tcPr>
          <w:p w14:paraId="20AFA9C1" w14:textId="77777777" w:rsidR="007F6876" w:rsidRPr="004713D7" w:rsidRDefault="007F6876" w:rsidP="001C3471">
            <w:pPr>
              <w:jc w:val="center"/>
              <w:rPr>
                <w:sz w:val="20"/>
                <w:szCs w:val="20"/>
              </w:rPr>
            </w:pPr>
          </w:p>
        </w:tc>
        <w:tc>
          <w:tcPr>
            <w:tcW w:w="475" w:type="pct"/>
            <w:vAlign w:val="center"/>
          </w:tcPr>
          <w:p w14:paraId="0E101441" w14:textId="77777777" w:rsidR="007F6876" w:rsidRPr="004713D7" w:rsidRDefault="007F6876" w:rsidP="001C3471">
            <w:pPr>
              <w:jc w:val="center"/>
              <w:rPr>
                <w:sz w:val="20"/>
                <w:szCs w:val="20"/>
              </w:rPr>
            </w:pPr>
            <w:r w:rsidRPr="004713D7">
              <w:rPr>
                <w:sz w:val="20"/>
                <w:szCs w:val="20"/>
              </w:rPr>
              <w:t>7.0 m</w:t>
            </w:r>
          </w:p>
        </w:tc>
        <w:tc>
          <w:tcPr>
            <w:tcW w:w="748" w:type="pct"/>
            <w:vAlign w:val="center"/>
          </w:tcPr>
          <w:p w14:paraId="19E5AB80" w14:textId="77777777" w:rsidR="007F6876" w:rsidRPr="004713D7" w:rsidRDefault="007F6876" w:rsidP="001C3471">
            <w:pPr>
              <w:jc w:val="center"/>
              <w:rPr>
                <w:sz w:val="20"/>
                <w:szCs w:val="20"/>
              </w:rPr>
            </w:pPr>
          </w:p>
        </w:tc>
        <w:tc>
          <w:tcPr>
            <w:tcW w:w="457" w:type="pct"/>
            <w:vAlign w:val="center"/>
          </w:tcPr>
          <w:p w14:paraId="1AF11595" w14:textId="77777777" w:rsidR="007F6876" w:rsidRPr="004713D7" w:rsidRDefault="007F6876" w:rsidP="001C3471">
            <w:pPr>
              <w:jc w:val="center"/>
              <w:rPr>
                <w:sz w:val="20"/>
                <w:szCs w:val="20"/>
              </w:rPr>
            </w:pPr>
          </w:p>
        </w:tc>
      </w:tr>
      <w:tr w:rsidR="007F6876" w14:paraId="0E39ACA9" w14:textId="77777777" w:rsidTr="004713D7">
        <w:trPr>
          <w:trHeight w:val="288"/>
        </w:trPr>
        <w:tc>
          <w:tcPr>
            <w:tcW w:w="475" w:type="pct"/>
            <w:vAlign w:val="center"/>
          </w:tcPr>
          <w:p w14:paraId="7CF0A318" w14:textId="77777777" w:rsidR="007F6876" w:rsidRPr="004713D7" w:rsidRDefault="007F6876" w:rsidP="001C3471">
            <w:pPr>
              <w:jc w:val="center"/>
              <w:rPr>
                <w:sz w:val="20"/>
                <w:szCs w:val="20"/>
              </w:rPr>
            </w:pPr>
            <w:r w:rsidRPr="004713D7">
              <w:rPr>
                <w:sz w:val="20"/>
                <w:szCs w:val="20"/>
              </w:rPr>
              <w:t>8.0 m</w:t>
            </w:r>
          </w:p>
        </w:tc>
        <w:tc>
          <w:tcPr>
            <w:tcW w:w="715" w:type="pct"/>
            <w:vAlign w:val="center"/>
          </w:tcPr>
          <w:p w14:paraId="36ADB83F" w14:textId="77777777" w:rsidR="007F6876" w:rsidRPr="004713D7" w:rsidRDefault="007F6876" w:rsidP="001C3471">
            <w:pPr>
              <w:jc w:val="center"/>
              <w:rPr>
                <w:sz w:val="20"/>
                <w:szCs w:val="20"/>
              </w:rPr>
            </w:pPr>
          </w:p>
        </w:tc>
        <w:tc>
          <w:tcPr>
            <w:tcW w:w="457" w:type="pct"/>
            <w:vAlign w:val="center"/>
          </w:tcPr>
          <w:p w14:paraId="41820B59" w14:textId="77777777" w:rsidR="007F6876" w:rsidRPr="004713D7" w:rsidRDefault="007F6876" w:rsidP="001C3471">
            <w:pPr>
              <w:jc w:val="center"/>
              <w:rPr>
                <w:sz w:val="20"/>
                <w:szCs w:val="20"/>
              </w:rPr>
            </w:pPr>
          </w:p>
        </w:tc>
        <w:tc>
          <w:tcPr>
            <w:tcW w:w="475" w:type="pct"/>
            <w:vAlign w:val="center"/>
          </w:tcPr>
          <w:p w14:paraId="34FA3398" w14:textId="77777777" w:rsidR="007F6876" w:rsidRPr="004713D7" w:rsidRDefault="007F6876" w:rsidP="001C3471">
            <w:pPr>
              <w:jc w:val="center"/>
              <w:rPr>
                <w:sz w:val="20"/>
                <w:szCs w:val="20"/>
              </w:rPr>
            </w:pPr>
            <w:r w:rsidRPr="004713D7">
              <w:rPr>
                <w:sz w:val="20"/>
                <w:szCs w:val="20"/>
              </w:rPr>
              <w:t>8.0 m</w:t>
            </w:r>
          </w:p>
        </w:tc>
        <w:tc>
          <w:tcPr>
            <w:tcW w:w="741" w:type="pct"/>
            <w:vAlign w:val="center"/>
          </w:tcPr>
          <w:p w14:paraId="7D9A1506" w14:textId="77777777" w:rsidR="007F6876" w:rsidRPr="004713D7" w:rsidRDefault="007F6876" w:rsidP="001C3471">
            <w:pPr>
              <w:jc w:val="center"/>
              <w:rPr>
                <w:sz w:val="20"/>
                <w:szCs w:val="20"/>
              </w:rPr>
            </w:pPr>
          </w:p>
        </w:tc>
        <w:tc>
          <w:tcPr>
            <w:tcW w:w="457" w:type="pct"/>
            <w:vAlign w:val="center"/>
          </w:tcPr>
          <w:p w14:paraId="1B2579F9" w14:textId="77777777" w:rsidR="007F6876" w:rsidRPr="004713D7" w:rsidRDefault="007F6876" w:rsidP="001C3471">
            <w:pPr>
              <w:jc w:val="center"/>
              <w:rPr>
                <w:sz w:val="20"/>
                <w:szCs w:val="20"/>
              </w:rPr>
            </w:pPr>
          </w:p>
        </w:tc>
        <w:tc>
          <w:tcPr>
            <w:tcW w:w="475" w:type="pct"/>
            <w:vAlign w:val="center"/>
          </w:tcPr>
          <w:p w14:paraId="07C5036D" w14:textId="77777777" w:rsidR="007F6876" w:rsidRPr="004713D7" w:rsidRDefault="007F6876" w:rsidP="001C3471">
            <w:pPr>
              <w:jc w:val="center"/>
              <w:rPr>
                <w:sz w:val="20"/>
                <w:szCs w:val="20"/>
              </w:rPr>
            </w:pPr>
            <w:r w:rsidRPr="004713D7">
              <w:rPr>
                <w:sz w:val="20"/>
                <w:szCs w:val="20"/>
              </w:rPr>
              <w:t>8.0 m</w:t>
            </w:r>
          </w:p>
        </w:tc>
        <w:tc>
          <w:tcPr>
            <w:tcW w:w="748" w:type="pct"/>
            <w:vAlign w:val="center"/>
          </w:tcPr>
          <w:p w14:paraId="2C212864" w14:textId="77777777" w:rsidR="007F6876" w:rsidRPr="004713D7" w:rsidRDefault="007F6876" w:rsidP="001C3471">
            <w:pPr>
              <w:jc w:val="center"/>
              <w:rPr>
                <w:sz w:val="20"/>
                <w:szCs w:val="20"/>
              </w:rPr>
            </w:pPr>
          </w:p>
        </w:tc>
        <w:tc>
          <w:tcPr>
            <w:tcW w:w="457" w:type="pct"/>
            <w:vAlign w:val="center"/>
          </w:tcPr>
          <w:p w14:paraId="0F175C39" w14:textId="77777777" w:rsidR="007F6876" w:rsidRPr="004713D7" w:rsidRDefault="007F6876" w:rsidP="001C3471">
            <w:pPr>
              <w:jc w:val="center"/>
              <w:rPr>
                <w:sz w:val="20"/>
                <w:szCs w:val="20"/>
              </w:rPr>
            </w:pPr>
          </w:p>
        </w:tc>
      </w:tr>
      <w:tr w:rsidR="007F6876" w14:paraId="215B2E52" w14:textId="77777777" w:rsidTr="004713D7">
        <w:trPr>
          <w:trHeight w:val="288"/>
        </w:trPr>
        <w:tc>
          <w:tcPr>
            <w:tcW w:w="475" w:type="pct"/>
            <w:vAlign w:val="center"/>
          </w:tcPr>
          <w:p w14:paraId="55A17A7A" w14:textId="77777777" w:rsidR="007F6876" w:rsidRPr="004713D7" w:rsidRDefault="007F6876" w:rsidP="001C3471">
            <w:pPr>
              <w:jc w:val="center"/>
              <w:rPr>
                <w:sz w:val="20"/>
                <w:szCs w:val="20"/>
              </w:rPr>
            </w:pPr>
            <w:r w:rsidRPr="004713D7">
              <w:rPr>
                <w:sz w:val="20"/>
                <w:szCs w:val="20"/>
              </w:rPr>
              <w:t>9.0 m</w:t>
            </w:r>
          </w:p>
        </w:tc>
        <w:tc>
          <w:tcPr>
            <w:tcW w:w="715" w:type="pct"/>
            <w:vAlign w:val="center"/>
          </w:tcPr>
          <w:p w14:paraId="2EE4852B" w14:textId="77777777" w:rsidR="007F6876" w:rsidRPr="004713D7" w:rsidRDefault="007F6876" w:rsidP="001C3471">
            <w:pPr>
              <w:jc w:val="center"/>
              <w:rPr>
                <w:sz w:val="20"/>
                <w:szCs w:val="20"/>
              </w:rPr>
            </w:pPr>
          </w:p>
        </w:tc>
        <w:tc>
          <w:tcPr>
            <w:tcW w:w="457" w:type="pct"/>
            <w:vAlign w:val="center"/>
          </w:tcPr>
          <w:p w14:paraId="0FD59D36" w14:textId="77777777" w:rsidR="007F6876" w:rsidRPr="004713D7" w:rsidRDefault="007F6876" w:rsidP="001C3471">
            <w:pPr>
              <w:jc w:val="center"/>
              <w:rPr>
                <w:sz w:val="20"/>
                <w:szCs w:val="20"/>
              </w:rPr>
            </w:pPr>
          </w:p>
        </w:tc>
        <w:tc>
          <w:tcPr>
            <w:tcW w:w="475" w:type="pct"/>
            <w:vAlign w:val="center"/>
          </w:tcPr>
          <w:p w14:paraId="10FCEB40" w14:textId="77777777" w:rsidR="007F6876" w:rsidRPr="004713D7" w:rsidRDefault="007F6876" w:rsidP="001C3471">
            <w:pPr>
              <w:jc w:val="center"/>
              <w:rPr>
                <w:sz w:val="20"/>
                <w:szCs w:val="20"/>
              </w:rPr>
            </w:pPr>
            <w:r w:rsidRPr="004713D7">
              <w:rPr>
                <w:sz w:val="20"/>
                <w:szCs w:val="20"/>
              </w:rPr>
              <w:t>9.0 m</w:t>
            </w:r>
          </w:p>
        </w:tc>
        <w:tc>
          <w:tcPr>
            <w:tcW w:w="741" w:type="pct"/>
            <w:vAlign w:val="center"/>
          </w:tcPr>
          <w:p w14:paraId="51D9A66E" w14:textId="77777777" w:rsidR="007F6876" w:rsidRPr="004713D7" w:rsidRDefault="007F6876" w:rsidP="001C3471">
            <w:pPr>
              <w:jc w:val="center"/>
              <w:rPr>
                <w:sz w:val="20"/>
                <w:szCs w:val="20"/>
              </w:rPr>
            </w:pPr>
          </w:p>
        </w:tc>
        <w:tc>
          <w:tcPr>
            <w:tcW w:w="457" w:type="pct"/>
            <w:vAlign w:val="center"/>
          </w:tcPr>
          <w:p w14:paraId="25D29BEF" w14:textId="77777777" w:rsidR="007F6876" w:rsidRPr="004713D7" w:rsidRDefault="007F6876" w:rsidP="001C3471">
            <w:pPr>
              <w:jc w:val="center"/>
              <w:rPr>
                <w:sz w:val="20"/>
                <w:szCs w:val="20"/>
              </w:rPr>
            </w:pPr>
          </w:p>
        </w:tc>
        <w:tc>
          <w:tcPr>
            <w:tcW w:w="475" w:type="pct"/>
            <w:vAlign w:val="center"/>
          </w:tcPr>
          <w:p w14:paraId="1BB4EEBA" w14:textId="77777777" w:rsidR="007F6876" w:rsidRPr="004713D7" w:rsidRDefault="007F6876" w:rsidP="001C3471">
            <w:pPr>
              <w:jc w:val="center"/>
              <w:rPr>
                <w:sz w:val="20"/>
                <w:szCs w:val="20"/>
              </w:rPr>
            </w:pPr>
            <w:r w:rsidRPr="004713D7">
              <w:rPr>
                <w:sz w:val="20"/>
                <w:szCs w:val="20"/>
              </w:rPr>
              <w:t>9.0 m</w:t>
            </w:r>
          </w:p>
        </w:tc>
        <w:tc>
          <w:tcPr>
            <w:tcW w:w="748" w:type="pct"/>
            <w:vAlign w:val="center"/>
          </w:tcPr>
          <w:p w14:paraId="07371351" w14:textId="77777777" w:rsidR="007F6876" w:rsidRPr="004713D7" w:rsidRDefault="007F6876" w:rsidP="001C3471">
            <w:pPr>
              <w:jc w:val="center"/>
              <w:rPr>
                <w:sz w:val="20"/>
                <w:szCs w:val="20"/>
              </w:rPr>
            </w:pPr>
          </w:p>
        </w:tc>
        <w:tc>
          <w:tcPr>
            <w:tcW w:w="457" w:type="pct"/>
            <w:vAlign w:val="center"/>
          </w:tcPr>
          <w:p w14:paraId="66ECB150" w14:textId="77777777" w:rsidR="007F6876" w:rsidRPr="004713D7" w:rsidRDefault="007F6876" w:rsidP="001C3471">
            <w:pPr>
              <w:jc w:val="center"/>
              <w:rPr>
                <w:sz w:val="20"/>
                <w:szCs w:val="20"/>
              </w:rPr>
            </w:pPr>
          </w:p>
        </w:tc>
      </w:tr>
      <w:tr w:rsidR="007F6876" w14:paraId="443A3D76" w14:textId="77777777" w:rsidTr="004713D7">
        <w:trPr>
          <w:trHeight w:val="288"/>
        </w:trPr>
        <w:tc>
          <w:tcPr>
            <w:tcW w:w="475" w:type="pct"/>
            <w:vAlign w:val="center"/>
          </w:tcPr>
          <w:p w14:paraId="420CB49D" w14:textId="77777777" w:rsidR="007F6876" w:rsidRPr="004713D7" w:rsidRDefault="007F6876" w:rsidP="001C3471">
            <w:pPr>
              <w:jc w:val="center"/>
              <w:rPr>
                <w:sz w:val="20"/>
                <w:szCs w:val="20"/>
              </w:rPr>
            </w:pPr>
            <w:r w:rsidRPr="004713D7">
              <w:rPr>
                <w:sz w:val="20"/>
                <w:szCs w:val="20"/>
              </w:rPr>
              <w:t>10.0 m</w:t>
            </w:r>
          </w:p>
        </w:tc>
        <w:tc>
          <w:tcPr>
            <w:tcW w:w="715" w:type="pct"/>
            <w:vAlign w:val="center"/>
          </w:tcPr>
          <w:p w14:paraId="7C79C70B" w14:textId="77777777" w:rsidR="007F6876" w:rsidRPr="004713D7" w:rsidRDefault="007F6876" w:rsidP="001C3471">
            <w:pPr>
              <w:jc w:val="center"/>
              <w:rPr>
                <w:sz w:val="20"/>
                <w:szCs w:val="20"/>
              </w:rPr>
            </w:pPr>
          </w:p>
        </w:tc>
        <w:tc>
          <w:tcPr>
            <w:tcW w:w="457" w:type="pct"/>
            <w:vAlign w:val="center"/>
          </w:tcPr>
          <w:p w14:paraId="66D5F34B" w14:textId="77777777" w:rsidR="007F6876" w:rsidRPr="004713D7" w:rsidRDefault="007F6876" w:rsidP="001C3471">
            <w:pPr>
              <w:jc w:val="center"/>
              <w:rPr>
                <w:sz w:val="20"/>
                <w:szCs w:val="20"/>
              </w:rPr>
            </w:pPr>
          </w:p>
        </w:tc>
        <w:tc>
          <w:tcPr>
            <w:tcW w:w="475" w:type="pct"/>
            <w:vAlign w:val="center"/>
          </w:tcPr>
          <w:p w14:paraId="38E37FA7" w14:textId="77777777" w:rsidR="007F6876" w:rsidRPr="004713D7" w:rsidRDefault="007F6876" w:rsidP="001C3471">
            <w:pPr>
              <w:jc w:val="center"/>
              <w:rPr>
                <w:sz w:val="20"/>
                <w:szCs w:val="20"/>
              </w:rPr>
            </w:pPr>
            <w:r w:rsidRPr="004713D7">
              <w:rPr>
                <w:sz w:val="20"/>
                <w:szCs w:val="20"/>
              </w:rPr>
              <w:t>10.0 m</w:t>
            </w:r>
          </w:p>
        </w:tc>
        <w:tc>
          <w:tcPr>
            <w:tcW w:w="741" w:type="pct"/>
            <w:vAlign w:val="center"/>
          </w:tcPr>
          <w:p w14:paraId="0AA509BB" w14:textId="77777777" w:rsidR="007F6876" w:rsidRPr="004713D7" w:rsidRDefault="007F6876" w:rsidP="001C3471">
            <w:pPr>
              <w:jc w:val="center"/>
              <w:rPr>
                <w:sz w:val="20"/>
                <w:szCs w:val="20"/>
              </w:rPr>
            </w:pPr>
          </w:p>
        </w:tc>
        <w:tc>
          <w:tcPr>
            <w:tcW w:w="457" w:type="pct"/>
            <w:vAlign w:val="center"/>
          </w:tcPr>
          <w:p w14:paraId="7872F929" w14:textId="77777777" w:rsidR="007F6876" w:rsidRPr="004713D7" w:rsidRDefault="007F6876" w:rsidP="001C3471">
            <w:pPr>
              <w:jc w:val="center"/>
              <w:rPr>
                <w:sz w:val="20"/>
                <w:szCs w:val="20"/>
              </w:rPr>
            </w:pPr>
          </w:p>
        </w:tc>
        <w:tc>
          <w:tcPr>
            <w:tcW w:w="475" w:type="pct"/>
            <w:vAlign w:val="center"/>
          </w:tcPr>
          <w:p w14:paraId="6DCD9CDE" w14:textId="77777777" w:rsidR="007F6876" w:rsidRPr="004713D7" w:rsidRDefault="007F6876" w:rsidP="001C3471">
            <w:pPr>
              <w:jc w:val="center"/>
              <w:rPr>
                <w:sz w:val="20"/>
                <w:szCs w:val="20"/>
              </w:rPr>
            </w:pPr>
            <w:r w:rsidRPr="004713D7">
              <w:rPr>
                <w:sz w:val="20"/>
                <w:szCs w:val="20"/>
              </w:rPr>
              <w:t>10.0 m</w:t>
            </w:r>
          </w:p>
        </w:tc>
        <w:tc>
          <w:tcPr>
            <w:tcW w:w="748" w:type="pct"/>
            <w:vAlign w:val="center"/>
          </w:tcPr>
          <w:p w14:paraId="0407DDF9" w14:textId="77777777" w:rsidR="007F6876" w:rsidRPr="004713D7" w:rsidRDefault="007F6876" w:rsidP="001C3471">
            <w:pPr>
              <w:jc w:val="center"/>
              <w:rPr>
                <w:sz w:val="20"/>
                <w:szCs w:val="20"/>
              </w:rPr>
            </w:pPr>
          </w:p>
        </w:tc>
        <w:tc>
          <w:tcPr>
            <w:tcW w:w="457" w:type="pct"/>
            <w:vAlign w:val="center"/>
          </w:tcPr>
          <w:p w14:paraId="3CDB4D88" w14:textId="77777777" w:rsidR="007F6876" w:rsidRPr="004713D7" w:rsidRDefault="007F6876" w:rsidP="001C3471">
            <w:pPr>
              <w:jc w:val="center"/>
              <w:rPr>
                <w:sz w:val="20"/>
                <w:szCs w:val="20"/>
              </w:rPr>
            </w:pPr>
          </w:p>
        </w:tc>
      </w:tr>
    </w:tbl>
    <w:p w14:paraId="11EFF5E5" w14:textId="77777777" w:rsidR="007F6876" w:rsidRPr="00EF3EF9" w:rsidRDefault="007F6876" w:rsidP="00EF3EF9">
      <w:pPr>
        <w:spacing w:before="240" w:after="60"/>
        <w:rPr>
          <w:b/>
          <w:bCs/>
          <w:i/>
          <w:iCs/>
          <w:color w:val="808080" w:themeColor="background1" w:themeShade="80"/>
        </w:rPr>
      </w:pPr>
      <w:r w:rsidRPr="00EF3EF9">
        <w:rPr>
          <w:b/>
          <w:bCs/>
          <w:i/>
          <w:iCs/>
          <w:color w:val="808080" w:themeColor="background1" w:themeShade="80"/>
        </w:rPr>
        <w:t>Data Collection Questions:</w:t>
      </w:r>
    </w:p>
    <w:p w14:paraId="7D85C984" w14:textId="77777777" w:rsidR="007F6876" w:rsidRDefault="007F6876" w:rsidP="00EF3EF9">
      <w:pPr>
        <w:pStyle w:val="ListParagraph"/>
        <w:numPr>
          <w:ilvl w:val="0"/>
          <w:numId w:val="35"/>
        </w:numPr>
        <w:spacing w:after="240"/>
        <w:ind w:left="360"/>
        <w:contextualSpacing/>
        <w:outlineLvl w:val="9"/>
      </w:pPr>
      <w:r>
        <w:t>How did you hold the ruler when you measured the apparent size? Why did you hold it that way?</w:t>
      </w:r>
    </w:p>
    <w:p w14:paraId="1090BCD3" w14:textId="77777777" w:rsidR="007F6876" w:rsidRDefault="007F6876" w:rsidP="00EF3EF9">
      <w:pPr>
        <w:tabs>
          <w:tab w:val="left" w:leader="underscore" w:pos="9360"/>
        </w:tabs>
        <w:spacing w:after="240"/>
      </w:pPr>
      <w:r>
        <w:tab/>
      </w:r>
    </w:p>
    <w:p w14:paraId="1BA8A579" w14:textId="77777777" w:rsidR="007F6876" w:rsidRDefault="007F6876" w:rsidP="00EF3EF9">
      <w:pPr>
        <w:tabs>
          <w:tab w:val="left" w:leader="underscore" w:pos="9360"/>
        </w:tabs>
        <w:spacing w:after="240"/>
      </w:pPr>
      <w:r>
        <w:tab/>
      </w:r>
    </w:p>
    <w:p w14:paraId="2FE0DCFD" w14:textId="77777777" w:rsidR="007F6876" w:rsidRDefault="007F6876" w:rsidP="00EF3EF9">
      <w:pPr>
        <w:tabs>
          <w:tab w:val="left" w:leader="underscore" w:pos="9360"/>
        </w:tabs>
        <w:spacing w:after="240"/>
      </w:pPr>
      <w:r>
        <w:tab/>
      </w:r>
    </w:p>
    <w:p w14:paraId="608A9B11" w14:textId="77777777" w:rsidR="007F6876" w:rsidRDefault="007F6876" w:rsidP="00EF3EF9">
      <w:pPr>
        <w:tabs>
          <w:tab w:val="left" w:leader="underscore" w:pos="9360"/>
        </w:tabs>
        <w:spacing w:after="240"/>
      </w:pPr>
      <w:r>
        <w:tab/>
      </w:r>
    </w:p>
    <w:p w14:paraId="67FD7FBC" w14:textId="602A7DE2" w:rsidR="007F6876" w:rsidRDefault="007F6876" w:rsidP="0043058A">
      <w:pPr>
        <w:pStyle w:val="ListParagraph"/>
        <w:numPr>
          <w:ilvl w:val="0"/>
          <w:numId w:val="35"/>
        </w:numPr>
        <w:spacing w:after="240"/>
        <w:ind w:left="360"/>
        <w:contextualSpacing/>
        <w:outlineLvl w:val="9"/>
      </w:pPr>
      <w:r>
        <w:t xml:space="preserve">Find someone who held the ruler </w:t>
      </w:r>
      <w:r w:rsidR="00365C75">
        <w:t>differently</w:t>
      </w:r>
      <w:r>
        <w:t xml:space="preserve"> than you did. Why did they do it that way? If you can’t find someone who did it differently, write down another way hold the ruler when measuring the apparent size and write down why it is better or worse than what you did.</w:t>
      </w:r>
    </w:p>
    <w:p w14:paraId="21F0241E" w14:textId="77777777" w:rsidR="007F6876" w:rsidRDefault="007F6876" w:rsidP="0043058A">
      <w:pPr>
        <w:tabs>
          <w:tab w:val="left" w:leader="underscore" w:pos="9360"/>
        </w:tabs>
        <w:spacing w:after="240"/>
      </w:pPr>
      <w:r>
        <w:tab/>
      </w:r>
    </w:p>
    <w:p w14:paraId="14A648B4" w14:textId="77777777" w:rsidR="007F6876" w:rsidRDefault="007F6876" w:rsidP="0043058A">
      <w:pPr>
        <w:tabs>
          <w:tab w:val="left" w:leader="underscore" w:pos="9360"/>
        </w:tabs>
        <w:spacing w:after="240"/>
      </w:pPr>
      <w:r>
        <w:tab/>
      </w:r>
    </w:p>
    <w:p w14:paraId="4A3FD58A" w14:textId="77777777" w:rsidR="007F6876" w:rsidRDefault="007F6876" w:rsidP="0043058A">
      <w:pPr>
        <w:tabs>
          <w:tab w:val="left" w:leader="underscore" w:pos="9360"/>
        </w:tabs>
        <w:spacing w:after="240"/>
      </w:pPr>
      <w:r>
        <w:tab/>
      </w:r>
    </w:p>
    <w:p w14:paraId="134368B0" w14:textId="05D1145F" w:rsidR="007F6876" w:rsidRDefault="007F6876" w:rsidP="0043058A">
      <w:pPr>
        <w:tabs>
          <w:tab w:val="left" w:leader="underscore" w:pos="9360"/>
        </w:tabs>
        <w:spacing w:after="240"/>
      </w:pPr>
      <w:r>
        <w:tab/>
      </w:r>
    </w:p>
    <w:p w14:paraId="1C13F351" w14:textId="77777777" w:rsidR="007F6876" w:rsidRDefault="007F6876" w:rsidP="0043058A">
      <w:pPr>
        <w:spacing w:after="240"/>
      </w:pPr>
      <w:r>
        <w:br w:type="page"/>
      </w:r>
    </w:p>
    <w:p w14:paraId="446A39ED" w14:textId="77777777" w:rsidR="007F6876" w:rsidRPr="0043058A" w:rsidRDefault="007F6876" w:rsidP="007F6876">
      <w:pPr>
        <w:jc w:val="center"/>
        <w:rPr>
          <w:b/>
          <w:bCs/>
          <w:sz w:val="24"/>
          <w:szCs w:val="24"/>
        </w:rPr>
      </w:pPr>
      <w:r w:rsidRPr="0043058A">
        <w:rPr>
          <w:b/>
          <w:bCs/>
          <w:sz w:val="24"/>
          <w:szCs w:val="24"/>
        </w:rPr>
        <w:lastRenderedPageBreak/>
        <w:t>Graph of Data</w:t>
      </w:r>
    </w:p>
    <w:p w14:paraId="3A3D0839" w14:textId="77777777" w:rsidR="007F6876" w:rsidRDefault="007F6876" w:rsidP="007F6876">
      <w:pPr>
        <w:jc w:val="center"/>
      </w:pPr>
    </w:p>
    <w:p w14:paraId="5271455A" w14:textId="77777777" w:rsidR="007F6876" w:rsidRDefault="007F6876" w:rsidP="007F6876">
      <w:pPr>
        <w:jc w:val="center"/>
      </w:pPr>
      <w:r>
        <w:t>_____________________________</w:t>
      </w:r>
    </w:p>
    <w:p w14:paraId="5E7E74F2" w14:textId="77777777" w:rsidR="007F6876" w:rsidRDefault="007F6876" w:rsidP="007F6876">
      <w:pPr>
        <w:jc w:val="center"/>
      </w:pPr>
      <w:r>
        <w:rPr>
          <w:noProof/>
        </w:rPr>
        <mc:AlternateContent>
          <mc:Choice Requires="wps">
            <w:drawing>
              <wp:anchor distT="0" distB="0" distL="114300" distR="114300" simplePos="0" relativeHeight="251660288" behindDoc="0" locked="0" layoutInCell="1" allowOverlap="1" wp14:anchorId="71182DA9" wp14:editId="479C8DBA">
                <wp:simplePos x="0" y="0"/>
                <wp:positionH relativeFrom="column">
                  <wp:posOffset>-466090</wp:posOffset>
                </wp:positionH>
                <wp:positionV relativeFrom="paragraph">
                  <wp:posOffset>1186061</wp:posOffset>
                </wp:positionV>
                <wp:extent cx="416747" cy="2951855"/>
                <wp:effectExtent l="0" t="0" r="2540" b="0"/>
                <wp:wrapNone/>
                <wp:docPr id="203076582" name="Text Box 1"/>
                <wp:cNvGraphicFramePr/>
                <a:graphic xmlns:a="http://schemas.openxmlformats.org/drawingml/2006/main">
                  <a:graphicData uri="http://schemas.microsoft.com/office/word/2010/wordprocessingShape">
                    <wps:wsp>
                      <wps:cNvSpPr txBox="1"/>
                      <wps:spPr>
                        <a:xfrm>
                          <a:off x="0" y="0"/>
                          <a:ext cx="416747" cy="2951855"/>
                        </a:xfrm>
                        <a:prstGeom prst="rect">
                          <a:avLst/>
                        </a:prstGeom>
                        <a:solidFill>
                          <a:schemeClr val="lt1"/>
                        </a:solidFill>
                        <a:ln w="6350">
                          <a:noFill/>
                        </a:ln>
                      </wps:spPr>
                      <wps:txbx>
                        <w:txbxContent>
                          <w:p w14:paraId="6D89A068" w14:textId="77777777" w:rsidR="007F6876" w:rsidRPr="00770721" w:rsidRDefault="007F6876" w:rsidP="007F6876">
                            <w:pPr>
                              <w:rPr>
                                <w:sz w:val="20"/>
                                <w:szCs w:val="20"/>
                              </w:rPr>
                            </w:pPr>
                            <w:r w:rsidRPr="00770721">
                              <w:rPr>
                                <w:sz w:val="20"/>
                                <w:szCs w:val="20"/>
                              </w:rPr>
                              <w:t>________________________________</w:t>
                            </w:r>
                            <w:r>
                              <w:rPr>
                                <w:sz w:val="20"/>
                                <w:szCs w:val="20"/>
                              </w:rPr>
                              <w:t>_____________</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182DA9" id="_x0000_t202" coordsize="21600,21600" o:spt="202" path="m,l,21600r21600,l21600,xe">
                <v:stroke joinstyle="miter"/>
                <v:path gradientshapeok="t" o:connecttype="rect"/>
              </v:shapetype>
              <v:shape id="Text Box 1" o:spid="_x0000_s1026" type="#_x0000_t202" style="position:absolute;left:0;text-align:left;margin-left:-36.7pt;margin-top:93.4pt;width:32.8pt;height:232.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" fillcolor="white [3201]" stroked="f" strokeweight=".5pt">
                <v:textbox style="layout-flow:vertical-ideographic">
                  <w:txbxContent>
                    <w:p w14:paraId="6D89A068" w14:textId="77777777" w:rsidR="007F6876" w:rsidRPr="00770721" w:rsidRDefault="007F6876" w:rsidP="007F6876">
                      <w:pPr>
                        <w:rPr>
                          <w:sz w:val="20"/>
                          <w:szCs w:val="20"/>
                        </w:rPr>
                      </w:pPr>
                      <w:r w:rsidRPr="00770721">
                        <w:rPr>
                          <w:sz w:val="20"/>
                          <w:szCs w:val="20"/>
                        </w:rPr>
                        <w:t>________________________________</w:t>
                      </w:r>
                      <w:r>
                        <w:rPr>
                          <w:sz w:val="20"/>
                          <w:szCs w:val="20"/>
                        </w:rPr>
                        <w:t>_____________</w:t>
                      </w:r>
                    </w:p>
                  </w:txbxContent>
                </v:textbox>
              </v:shape>
            </w:pict>
          </mc:Fallback>
        </mc:AlternateContent>
      </w:r>
    </w:p>
    <w:tbl>
      <w:tblPr>
        <w:tblStyle w:val="TableGrid"/>
        <w:tblW w:w="0" w:type="auto"/>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7F6876" w14:paraId="3CB44927" w14:textId="77777777" w:rsidTr="001C3471">
        <w:tc>
          <w:tcPr>
            <w:tcW w:w="374" w:type="dxa"/>
          </w:tcPr>
          <w:p w14:paraId="34594D4B" w14:textId="77777777" w:rsidR="007F6876" w:rsidRDefault="007F6876" w:rsidP="001C3471"/>
        </w:tc>
        <w:tc>
          <w:tcPr>
            <w:tcW w:w="374" w:type="dxa"/>
          </w:tcPr>
          <w:p w14:paraId="60F706DE" w14:textId="77777777" w:rsidR="007F6876" w:rsidRDefault="007F6876" w:rsidP="001C3471"/>
        </w:tc>
        <w:tc>
          <w:tcPr>
            <w:tcW w:w="374" w:type="dxa"/>
          </w:tcPr>
          <w:p w14:paraId="7FCF5D91" w14:textId="77777777" w:rsidR="007F6876" w:rsidRDefault="007F6876" w:rsidP="001C3471"/>
        </w:tc>
        <w:tc>
          <w:tcPr>
            <w:tcW w:w="374" w:type="dxa"/>
          </w:tcPr>
          <w:p w14:paraId="51458B98" w14:textId="77777777" w:rsidR="007F6876" w:rsidRDefault="007F6876" w:rsidP="001C3471"/>
        </w:tc>
        <w:tc>
          <w:tcPr>
            <w:tcW w:w="374" w:type="dxa"/>
          </w:tcPr>
          <w:p w14:paraId="7409333D" w14:textId="77777777" w:rsidR="007F6876" w:rsidRDefault="007F6876" w:rsidP="001C3471"/>
        </w:tc>
        <w:tc>
          <w:tcPr>
            <w:tcW w:w="374" w:type="dxa"/>
          </w:tcPr>
          <w:p w14:paraId="1FFF9004" w14:textId="77777777" w:rsidR="007F6876" w:rsidRDefault="007F6876" w:rsidP="001C3471"/>
        </w:tc>
        <w:tc>
          <w:tcPr>
            <w:tcW w:w="374" w:type="dxa"/>
          </w:tcPr>
          <w:p w14:paraId="2A44AFD0" w14:textId="77777777" w:rsidR="007F6876" w:rsidRDefault="007F6876" w:rsidP="001C3471"/>
        </w:tc>
        <w:tc>
          <w:tcPr>
            <w:tcW w:w="374" w:type="dxa"/>
          </w:tcPr>
          <w:p w14:paraId="2819878B" w14:textId="77777777" w:rsidR="007F6876" w:rsidRDefault="007F6876" w:rsidP="001C3471"/>
        </w:tc>
        <w:tc>
          <w:tcPr>
            <w:tcW w:w="374" w:type="dxa"/>
          </w:tcPr>
          <w:p w14:paraId="7671B62F" w14:textId="77777777" w:rsidR="007F6876" w:rsidRDefault="007F6876" w:rsidP="001C3471"/>
        </w:tc>
        <w:tc>
          <w:tcPr>
            <w:tcW w:w="374" w:type="dxa"/>
          </w:tcPr>
          <w:p w14:paraId="03672F5A" w14:textId="77777777" w:rsidR="007F6876" w:rsidRDefault="007F6876" w:rsidP="001C3471"/>
        </w:tc>
        <w:tc>
          <w:tcPr>
            <w:tcW w:w="374" w:type="dxa"/>
          </w:tcPr>
          <w:p w14:paraId="28902FFE" w14:textId="77777777" w:rsidR="007F6876" w:rsidRDefault="007F6876" w:rsidP="001C3471"/>
        </w:tc>
        <w:tc>
          <w:tcPr>
            <w:tcW w:w="374" w:type="dxa"/>
          </w:tcPr>
          <w:p w14:paraId="3E8DE1C4" w14:textId="77777777" w:rsidR="007F6876" w:rsidRDefault="007F6876" w:rsidP="001C3471"/>
        </w:tc>
        <w:tc>
          <w:tcPr>
            <w:tcW w:w="374" w:type="dxa"/>
          </w:tcPr>
          <w:p w14:paraId="641AE269" w14:textId="77777777" w:rsidR="007F6876" w:rsidRDefault="007F6876" w:rsidP="001C3471"/>
        </w:tc>
        <w:tc>
          <w:tcPr>
            <w:tcW w:w="374" w:type="dxa"/>
          </w:tcPr>
          <w:p w14:paraId="766CB78C" w14:textId="77777777" w:rsidR="007F6876" w:rsidRDefault="007F6876" w:rsidP="001C3471"/>
        </w:tc>
        <w:tc>
          <w:tcPr>
            <w:tcW w:w="374" w:type="dxa"/>
          </w:tcPr>
          <w:p w14:paraId="43CA7B28" w14:textId="77777777" w:rsidR="007F6876" w:rsidRDefault="007F6876" w:rsidP="001C3471"/>
        </w:tc>
        <w:tc>
          <w:tcPr>
            <w:tcW w:w="374" w:type="dxa"/>
          </w:tcPr>
          <w:p w14:paraId="49E38CC4" w14:textId="77777777" w:rsidR="007F6876" w:rsidRDefault="007F6876" w:rsidP="001C3471"/>
        </w:tc>
        <w:tc>
          <w:tcPr>
            <w:tcW w:w="374" w:type="dxa"/>
          </w:tcPr>
          <w:p w14:paraId="399C0FDF" w14:textId="77777777" w:rsidR="007F6876" w:rsidRDefault="007F6876" w:rsidP="001C3471"/>
        </w:tc>
        <w:tc>
          <w:tcPr>
            <w:tcW w:w="374" w:type="dxa"/>
          </w:tcPr>
          <w:p w14:paraId="3319C198" w14:textId="77777777" w:rsidR="007F6876" w:rsidRDefault="007F6876" w:rsidP="001C3471"/>
        </w:tc>
        <w:tc>
          <w:tcPr>
            <w:tcW w:w="374" w:type="dxa"/>
          </w:tcPr>
          <w:p w14:paraId="7E24A70D" w14:textId="77777777" w:rsidR="007F6876" w:rsidRDefault="007F6876" w:rsidP="001C3471"/>
        </w:tc>
        <w:tc>
          <w:tcPr>
            <w:tcW w:w="374" w:type="dxa"/>
          </w:tcPr>
          <w:p w14:paraId="5F299ED3" w14:textId="77777777" w:rsidR="007F6876" w:rsidRDefault="007F6876" w:rsidP="001C3471"/>
        </w:tc>
        <w:tc>
          <w:tcPr>
            <w:tcW w:w="374" w:type="dxa"/>
          </w:tcPr>
          <w:p w14:paraId="5ABEDD4B" w14:textId="77777777" w:rsidR="007F6876" w:rsidRDefault="007F6876" w:rsidP="001C3471"/>
        </w:tc>
        <w:tc>
          <w:tcPr>
            <w:tcW w:w="374" w:type="dxa"/>
          </w:tcPr>
          <w:p w14:paraId="673C5B83" w14:textId="77777777" w:rsidR="007F6876" w:rsidRDefault="007F6876" w:rsidP="001C3471"/>
        </w:tc>
        <w:tc>
          <w:tcPr>
            <w:tcW w:w="374" w:type="dxa"/>
          </w:tcPr>
          <w:p w14:paraId="118FA58E" w14:textId="77777777" w:rsidR="007F6876" w:rsidRDefault="007F6876" w:rsidP="001C3471"/>
        </w:tc>
        <w:tc>
          <w:tcPr>
            <w:tcW w:w="374" w:type="dxa"/>
          </w:tcPr>
          <w:p w14:paraId="4ECF00D1" w14:textId="77777777" w:rsidR="007F6876" w:rsidRDefault="007F6876" w:rsidP="001C3471"/>
        </w:tc>
        <w:tc>
          <w:tcPr>
            <w:tcW w:w="374" w:type="dxa"/>
          </w:tcPr>
          <w:p w14:paraId="765F2FA8" w14:textId="77777777" w:rsidR="007F6876" w:rsidRDefault="007F6876" w:rsidP="001C3471"/>
        </w:tc>
      </w:tr>
      <w:tr w:rsidR="007F6876" w14:paraId="014F4FFD" w14:textId="77777777" w:rsidTr="001C3471">
        <w:tc>
          <w:tcPr>
            <w:tcW w:w="374" w:type="dxa"/>
          </w:tcPr>
          <w:p w14:paraId="6B67203A" w14:textId="77777777" w:rsidR="007F6876" w:rsidRDefault="007F6876" w:rsidP="001C3471"/>
        </w:tc>
        <w:tc>
          <w:tcPr>
            <w:tcW w:w="374" w:type="dxa"/>
          </w:tcPr>
          <w:p w14:paraId="6E4C40B6" w14:textId="77777777" w:rsidR="007F6876" w:rsidRDefault="007F6876" w:rsidP="001C3471"/>
        </w:tc>
        <w:tc>
          <w:tcPr>
            <w:tcW w:w="374" w:type="dxa"/>
          </w:tcPr>
          <w:p w14:paraId="7E5B78D4" w14:textId="77777777" w:rsidR="007F6876" w:rsidRDefault="007F6876" w:rsidP="001C3471"/>
        </w:tc>
        <w:tc>
          <w:tcPr>
            <w:tcW w:w="374" w:type="dxa"/>
          </w:tcPr>
          <w:p w14:paraId="163760D1" w14:textId="77777777" w:rsidR="007F6876" w:rsidRDefault="007F6876" w:rsidP="001C3471"/>
        </w:tc>
        <w:tc>
          <w:tcPr>
            <w:tcW w:w="374" w:type="dxa"/>
          </w:tcPr>
          <w:p w14:paraId="6589F8E2" w14:textId="77777777" w:rsidR="007F6876" w:rsidRDefault="007F6876" w:rsidP="001C3471"/>
        </w:tc>
        <w:tc>
          <w:tcPr>
            <w:tcW w:w="374" w:type="dxa"/>
          </w:tcPr>
          <w:p w14:paraId="791DD076" w14:textId="77777777" w:rsidR="007F6876" w:rsidRDefault="007F6876" w:rsidP="001C3471"/>
        </w:tc>
        <w:tc>
          <w:tcPr>
            <w:tcW w:w="374" w:type="dxa"/>
          </w:tcPr>
          <w:p w14:paraId="07D34152" w14:textId="77777777" w:rsidR="007F6876" w:rsidRDefault="007F6876" w:rsidP="001C3471"/>
        </w:tc>
        <w:tc>
          <w:tcPr>
            <w:tcW w:w="374" w:type="dxa"/>
          </w:tcPr>
          <w:p w14:paraId="4E7DA368" w14:textId="77777777" w:rsidR="007F6876" w:rsidRDefault="007F6876" w:rsidP="001C3471"/>
        </w:tc>
        <w:tc>
          <w:tcPr>
            <w:tcW w:w="374" w:type="dxa"/>
          </w:tcPr>
          <w:p w14:paraId="44F2A499" w14:textId="77777777" w:rsidR="007F6876" w:rsidRDefault="007F6876" w:rsidP="001C3471"/>
        </w:tc>
        <w:tc>
          <w:tcPr>
            <w:tcW w:w="374" w:type="dxa"/>
          </w:tcPr>
          <w:p w14:paraId="2BA156ED" w14:textId="77777777" w:rsidR="007F6876" w:rsidRDefault="007F6876" w:rsidP="001C3471"/>
        </w:tc>
        <w:tc>
          <w:tcPr>
            <w:tcW w:w="374" w:type="dxa"/>
          </w:tcPr>
          <w:p w14:paraId="679097AA" w14:textId="77777777" w:rsidR="007F6876" w:rsidRDefault="007F6876" w:rsidP="001C3471"/>
        </w:tc>
        <w:tc>
          <w:tcPr>
            <w:tcW w:w="374" w:type="dxa"/>
          </w:tcPr>
          <w:p w14:paraId="31173F3B" w14:textId="77777777" w:rsidR="007F6876" w:rsidRDefault="007F6876" w:rsidP="001C3471"/>
        </w:tc>
        <w:tc>
          <w:tcPr>
            <w:tcW w:w="374" w:type="dxa"/>
          </w:tcPr>
          <w:p w14:paraId="63E1988B" w14:textId="77777777" w:rsidR="007F6876" w:rsidRDefault="007F6876" w:rsidP="001C3471"/>
        </w:tc>
        <w:tc>
          <w:tcPr>
            <w:tcW w:w="374" w:type="dxa"/>
          </w:tcPr>
          <w:p w14:paraId="60A5EBBA" w14:textId="77777777" w:rsidR="007F6876" w:rsidRDefault="007F6876" w:rsidP="001C3471"/>
        </w:tc>
        <w:tc>
          <w:tcPr>
            <w:tcW w:w="374" w:type="dxa"/>
          </w:tcPr>
          <w:p w14:paraId="5851399A" w14:textId="77777777" w:rsidR="007F6876" w:rsidRDefault="007F6876" w:rsidP="001C3471"/>
        </w:tc>
        <w:tc>
          <w:tcPr>
            <w:tcW w:w="374" w:type="dxa"/>
          </w:tcPr>
          <w:p w14:paraId="3F1BAC87" w14:textId="77777777" w:rsidR="007F6876" w:rsidRDefault="007F6876" w:rsidP="001C3471"/>
        </w:tc>
        <w:tc>
          <w:tcPr>
            <w:tcW w:w="374" w:type="dxa"/>
          </w:tcPr>
          <w:p w14:paraId="23B679E2" w14:textId="77777777" w:rsidR="007F6876" w:rsidRDefault="007F6876" w:rsidP="001C3471"/>
        </w:tc>
        <w:tc>
          <w:tcPr>
            <w:tcW w:w="374" w:type="dxa"/>
          </w:tcPr>
          <w:p w14:paraId="2A6E877A" w14:textId="77777777" w:rsidR="007F6876" w:rsidRDefault="007F6876" w:rsidP="001C3471"/>
        </w:tc>
        <w:tc>
          <w:tcPr>
            <w:tcW w:w="374" w:type="dxa"/>
          </w:tcPr>
          <w:p w14:paraId="6D502BE2" w14:textId="77777777" w:rsidR="007F6876" w:rsidRDefault="007F6876" w:rsidP="001C3471"/>
        </w:tc>
        <w:tc>
          <w:tcPr>
            <w:tcW w:w="374" w:type="dxa"/>
          </w:tcPr>
          <w:p w14:paraId="37B071C4" w14:textId="77777777" w:rsidR="007F6876" w:rsidRDefault="007F6876" w:rsidP="001C3471"/>
        </w:tc>
        <w:tc>
          <w:tcPr>
            <w:tcW w:w="374" w:type="dxa"/>
          </w:tcPr>
          <w:p w14:paraId="07093F01" w14:textId="77777777" w:rsidR="007F6876" w:rsidRDefault="007F6876" w:rsidP="001C3471"/>
        </w:tc>
        <w:tc>
          <w:tcPr>
            <w:tcW w:w="374" w:type="dxa"/>
          </w:tcPr>
          <w:p w14:paraId="08C2B1D4" w14:textId="77777777" w:rsidR="007F6876" w:rsidRDefault="007F6876" w:rsidP="001C3471"/>
        </w:tc>
        <w:tc>
          <w:tcPr>
            <w:tcW w:w="374" w:type="dxa"/>
          </w:tcPr>
          <w:p w14:paraId="302CC8CA" w14:textId="77777777" w:rsidR="007F6876" w:rsidRDefault="007F6876" w:rsidP="001C3471"/>
        </w:tc>
        <w:tc>
          <w:tcPr>
            <w:tcW w:w="374" w:type="dxa"/>
          </w:tcPr>
          <w:p w14:paraId="411FBEC1" w14:textId="77777777" w:rsidR="007F6876" w:rsidRDefault="007F6876" w:rsidP="001C3471"/>
        </w:tc>
        <w:tc>
          <w:tcPr>
            <w:tcW w:w="374" w:type="dxa"/>
          </w:tcPr>
          <w:p w14:paraId="79E5D5FD" w14:textId="77777777" w:rsidR="007F6876" w:rsidRDefault="007F6876" w:rsidP="001C3471"/>
        </w:tc>
      </w:tr>
      <w:tr w:rsidR="007F6876" w14:paraId="64A57424" w14:textId="77777777" w:rsidTr="001C3471">
        <w:tc>
          <w:tcPr>
            <w:tcW w:w="374" w:type="dxa"/>
          </w:tcPr>
          <w:p w14:paraId="5ABC40CD" w14:textId="77777777" w:rsidR="007F6876" w:rsidRDefault="007F6876" w:rsidP="001C3471"/>
        </w:tc>
        <w:tc>
          <w:tcPr>
            <w:tcW w:w="374" w:type="dxa"/>
          </w:tcPr>
          <w:p w14:paraId="030ED28B" w14:textId="77777777" w:rsidR="007F6876" w:rsidRDefault="007F6876" w:rsidP="001C3471"/>
        </w:tc>
        <w:tc>
          <w:tcPr>
            <w:tcW w:w="374" w:type="dxa"/>
          </w:tcPr>
          <w:p w14:paraId="6AAFC3CF" w14:textId="77777777" w:rsidR="007F6876" w:rsidRDefault="007F6876" w:rsidP="001C3471"/>
        </w:tc>
        <w:tc>
          <w:tcPr>
            <w:tcW w:w="374" w:type="dxa"/>
          </w:tcPr>
          <w:p w14:paraId="73F7C792" w14:textId="77777777" w:rsidR="007F6876" w:rsidRDefault="007F6876" w:rsidP="001C3471"/>
        </w:tc>
        <w:tc>
          <w:tcPr>
            <w:tcW w:w="374" w:type="dxa"/>
          </w:tcPr>
          <w:p w14:paraId="03B0280D" w14:textId="77777777" w:rsidR="007F6876" w:rsidRDefault="007F6876" w:rsidP="001C3471"/>
        </w:tc>
        <w:tc>
          <w:tcPr>
            <w:tcW w:w="374" w:type="dxa"/>
          </w:tcPr>
          <w:p w14:paraId="17FD1F84" w14:textId="77777777" w:rsidR="007F6876" w:rsidRDefault="007F6876" w:rsidP="001C3471"/>
        </w:tc>
        <w:tc>
          <w:tcPr>
            <w:tcW w:w="374" w:type="dxa"/>
          </w:tcPr>
          <w:p w14:paraId="64AEC58C" w14:textId="77777777" w:rsidR="007F6876" w:rsidRDefault="007F6876" w:rsidP="001C3471"/>
        </w:tc>
        <w:tc>
          <w:tcPr>
            <w:tcW w:w="374" w:type="dxa"/>
          </w:tcPr>
          <w:p w14:paraId="1FDD6759" w14:textId="77777777" w:rsidR="007F6876" w:rsidRDefault="007F6876" w:rsidP="001C3471"/>
        </w:tc>
        <w:tc>
          <w:tcPr>
            <w:tcW w:w="374" w:type="dxa"/>
          </w:tcPr>
          <w:p w14:paraId="0BD292DC" w14:textId="77777777" w:rsidR="007F6876" w:rsidRDefault="007F6876" w:rsidP="001C3471"/>
        </w:tc>
        <w:tc>
          <w:tcPr>
            <w:tcW w:w="374" w:type="dxa"/>
          </w:tcPr>
          <w:p w14:paraId="2858A703" w14:textId="77777777" w:rsidR="007F6876" w:rsidRDefault="007F6876" w:rsidP="001C3471"/>
        </w:tc>
        <w:tc>
          <w:tcPr>
            <w:tcW w:w="374" w:type="dxa"/>
          </w:tcPr>
          <w:p w14:paraId="6C0BF48E" w14:textId="77777777" w:rsidR="007F6876" w:rsidRDefault="007F6876" w:rsidP="001C3471"/>
        </w:tc>
        <w:tc>
          <w:tcPr>
            <w:tcW w:w="374" w:type="dxa"/>
          </w:tcPr>
          <w:p w14:paraId="21B1DCF4" w14:textId="77777777" w:rsidR="007F6876" w:rsidRDefault="007F6876" w:rsidP="001C3471"/>
        </w:tc>
        <w:tc>
          <w:tcPr>
            <w:tcW w:w="374" w:type="dxa"/>
          </w:tcPr>
          <w:p w14:paraId="3F764FBD" w14:textId="77777777" w:rsidR="007F6876" w:rsidRDefault="007F6876" w:rsidP="001C3471"/>
        </w:tc>
        <w:tc>
          <w:tcPr>
            <w:tcW w:w="374" w:type="dxa"/>
          </w:tcPr>
          <w:p w14:paraId="38DDC9FF" w14:textId="77777777" w:rsidR="007F6876" w:rsidRDefault="007F6876" w:rsidP="001C3471"/>
        </w:tc>
        <w:tc>
          <w:tcPr>
            <w:tcW w:w="374" w:type="dxa"/>
          </w:tcPr>
          <w:p w14:paraId="2F9B084A" w14:textId="77777777" w:rsidR="007F6876" w:rsidRDefault="007F6876" w:rsidP="001C3471"/>
        </w:tc>
        <w:tc>
          <w:tcPr>
            <w:tcW w:w="374" w:type="dxa"/>
          </w:tcPr>
          <w:p w14:paraId="6999D1C0" w14:textId="77777777" w:rsidR="007F6876" w:rsidRDefault="007F6876" w:rsidP="001C3471"/>
        </w:tc>
        <w:tc>
          <w:tcPr>
            <w:tcW w:w="374" w:type="dxa"/>
          </w:tcPr>
          <w:p w14:paraId="4D10AEE8" w14:textId="77777777" w:rsidR="007F6876" w:rsidRDefault="007F6876" w:rsidP="001C3471"/>
        </w:tc>
        <w:tc>
          <w:tcPr>
            <w:tcW w:w="374" w:type="dxa"/>
          </w:tcPr>
          <w:p w14:paraId="1412D34D" w14:textId="77777777" w:rsidR="007F6876" w:rsidRDefault="007F6876" w:rsidP="001C3471"/>
        </w:tc>
        <w:tc>
          <w:tcPr>
            <w:tcW w:w="374" w:type="dxa"/>
          </w:tcPr>
          <w:p w14:paraId="3140DC5B" w14:textId="77777777" w:rsidR="007F6876" w:rsidRDefault="007F6876" w:rsidP="001C3471"/>
        </w:tc>
        <w:tc>
          <w:tcPr>
            <w:tcW w:w="374" w:type="dxa"/>
          </w:tcPr>
          <w:p w14:paraId="20526F6B" w14:textId="77777777" w:rsidR="007F6876" w:rsidRDefault="007F6876" w:rsidP="001C3471"/>
        </w:tc>
        <w:tc>
          <w:tcPr>
            <w:tcW w:w="374" w:type="dxa"/>
          </w:tcPr>
          <w:p w14:paraId="158925FA" w14:textId="77777777" w:rsidR="007F6876" w:rsidRDefault="007F6876" w:rsidP="001C3471"/>
        </w:tc>
        <w:tc>
          <w:tcPr>
            <w:tcW w:w="374" w:type="dxa"/>
          </w:tcPr>
          <w:p w14:paraId="4982B3F2" w14:textId="77777777" w:rsidR="007F6876" w:rsidRDefault="007F6876" w:rsidP="001C3471"/>
        </w:tc>
        <w:tc>
          <w:tcPr>
            <w:tcW w:w="374" w:type="dxa"/>
          </w:tcPr>
          <w:p w14:paraId="363E39BC" w14:textId="77777777" w:rsidR="007F6876" w:rsidRDefault="007F6876" w:rsidP="001C3471"/>
        </w:tc>
        <w:tc>
          <w:tcPr>
            <w:tcW w:w="374" w:type="dxa"/>
          </w:tcPr>
          <w:p w14:paraId="0C39AD94" w14:textId="77777777" w:rsidR="007F6876" w:rsidRDefault="007F6876" w:rsidP="001C3471"/>
        </w:tc>
        <w:tc>
          <w:tcPr>
            <w:tcW w:w="374" w:type="dxa"/>
          </w:tcPr>
          <w:p w14:paraId="1BC4B6CC" w14:textId="77777777" w:rsidR="007F6876" w:rsidRDefault="007F6876" w:rsidP="001C3471"/>
        </w:tc>
      </w:tr>
      <w:tr w:rsidR="007F6876" w14:paraId="11A79FB9" w14:textId="77777777" w:rsidTr="001C3471">
        <w:tc>
          <w:tcPr>
            <w:tcW w:w="374" w:type="dxa"/>
          </w:tcPr>
          <w:p w14:paraId="3A658695" w14:textId="77777777" w:rsidR="007F6876" w:rsidRDefault="007F6876" w:rsidP="001C3471"/>
        </w:tc>
        <w:tc>
          <w:tcPr>
            <w:tcW w:w="374" w:type="dxa"/>
          </w:tcPr>
          <w:p w14:paraId="63E8E57B" w14:textId="77777777" w:rsidR="007F6876" w:rsidRDefault="007F6876" w:rsidP="001C3471"/>
        </w:tc>
        <w:tc>
          <w:tcPr>
            <w:tcW w:w="374" w:type="dxa"/>
          </w:tcPr>
          <w:p w14:paraId="78B89A57" w14:textId="77777777" w:rsidR="007F6876" w:rsidRDefault="007F6876" w:rsidP="001C3471"/>
        </w:tc>
        <w:tc>
          <w:tcPr>
            <w:tcW w:w="374" w:type="dxa"/>
          </w:tcPr>
          <w:p w14:paraId="5D05E2B5" w14:textId="77777777" w:rsidR="007F6876" w:rsidRDefault="007F6876" w:rsidP="001C3471"/>
        </w:tc>
        <w:tc>
          <w:tcPr>
            <w:tcW w:w="374" w:type="dxa"/>
          </w:tcPr>
          <w:p w14:paraId="45D71132" w14:textId="77777777" w:rsidR="007F6876" w:rsidRDefault="007F6876" w:rsidP="001C3471"/>
        </w:tc>
        <w:tc>
          <w:tcPr>
            <w:tcW w:w="374" w:type="dxa"/>
          </w:tcPr>
          <w:p w14:paraId="66BB8407" w14:textId="77777777" w:rsidR="007F6876" w:rsidRDefault="007F6876" w:rsidP="001C3471"/>
        </w:tc>
        <w:tc>
          <w:tcPr>
            <w:tcW w:w="374" w:type="dxa"/>
          </w:tcPr>
          <w:p w14:paraId="42C4EAB7" w14:textId="77777777" w:rsidR="007F6876" w:rsidRDefault="007F6876" w:rsidP="001C3471"/>
        </w:tc>
        <w:tc>
          <w:tcPr>
            <w:tcW w:w="374" w:type="dxa"/>
          </w:tcPr>
          <w:p w14:paraId="176D5715" w14:textId="77777777" w:rsidR="007F6876" w:rsidRDefault="007F6876" w:rsidP="001C3471"/>
        </w:tc>
        <w:tc>
          <w:tcPr>
            <w:tcW w:w="374" w:type="dxa"/>
          </w:tcPr>
          <w:p w14:paraId="58B289FC" w14:textId="77777777" w:rsidR="007F6876" w:rsidRDefault="007F6876" w:rsidP="001C3471"/>
        </w:tc>
        <w:tc>
          <w:tcPr>
            <w:tcW w:w="374" w:type="dxa"/>
          </w:tcPr>
          <w:p w14:paraId="54645BB7" w14:textId="77777777" w:rsidR="007F6876" w:rsidRDefault="007F6876" w:rsidP="001C3471"/>
        </w:tc>
        <w:tc>
          <w:tcPr>
            <w:tcW w:w="374" w:type="dxa"/>
          </w:tcPr>
          <w:p w14:paraId="291F6D26" w14:textId="77777777" w:rsidR="007F6876" w:rsidRDefault="007F6876" w:rsidP="001C3471"/>
        </w:tc>
        <w:tc>
          <w:tcPr>
            <w:tcW w:w="374" w:type="dxa"/>
          </w:tcPr>
          <w:p w14:paraId="35AB1356" w14:textId="77777777" w:rsidR="007F6876" w:rsidRDefault="007F6876" w:rsidP="001C3471"/>
        </w:tc>
        <w:tc>
          <w:tcPr>
            <w:tcW w:w="374" w:type="dxa"/>
          </w:tcPr>
          <w:p w14:paraId="7F119D7C" w14:textId="77777777" w:rsidR="007F6876" w:rsidRDefault="007F6876" w:rsidP="001C3471"/>
        </w:tc>
        <w:tc>
          <w:tcPr>
            <w:tcW w:w="374" w:type="dxa"/>
          </w:tcPr>
          <w:p w14:paraId="61D396AE" w14:textId="77777777" w:rsidR="007F6876" w:rsidRDefault="007F6876" w:rsidP="001C3471"/>
        </w:tc>
        <w:tc>
          <w:tcPr>
            <w:tcW w:w="374" w:type="dxa"/>
          </w:tcPr>
          <w:p w14:paraId="0D487C23" w14:textId="77777777" w:rsidR="007F6876" w:rsidRDefault="007F6876" w:rsidP="001C3471"/>
        </w:tc>
        <w:tc>
          <w:tcPr>
            <w:tcW w:w="374" w:type="dxa"/>
          </w:tcPr>
          <w:p w14:paraId="30CF05E9" w14:textId="77777777" w:rsidR="007F6876" w:rsidRDefault="007F6876" w:rsidP="001C3471"/>
        </w:tc>
        <w:tc>
          <w:tcPr>
            <w:tcW w:w="374" w:type="dxa"/>
          </w:tcPr>
          <w:p w14:paraId="11228228" w14:textId="77777777" w:rsidR="007F6876" w:rsidRDefault="007F6876" w:rsidP="001C3471"/>
        </w:tc>
        <w:tc>
          <w:tcPr>
            <w:tcW w:w="374" w:type="dxa"/>
          </w:tcPr>
          <w:p w14:paraId="73E7E915" w14:textId="77777777" w:rsidR="007F6876" w:rsidRDefault="007F6876" w:rsidP="001C3471"/>
        </w:tc>
        <w:tc>
          <w:tcPr>
            <w:tcW w:w="374" w:type="dxa"/>
          </w:tcPr>
          <w:p w14:paraId="22E5BF72" w14:textId="77777777" w:rsidR="007F6876" w:rsidRDefault="007F6876" w:rsidP="001C3471"/>
        </w:tc>
        <w:tc>
          <w:tcPr>
            <w:tcW w:w="374" w:type="dxa"/>
          </w:tcPr>
          <w:p w14:paraId="62EE32C8" w14:textId="77777777" w:rsidR="007F6876" w:rsidRDefault="007F6876" w:rsidP="001C3471"/>
        </w:tc>
        <w:tc>
          <w:tcPr>
            <w:tcW w:w="374" w:type="dxa"/>
          </w:tcPr>
          <w:p w14:paraId="671F0F9A" w14:textId="77777777" w:rsidR="007F6876" w:rsidRDefault="007F6876" w:rsidP="001C3471"/>
        </w:tc>
        <w:tc>
          <w:tcPr>
            <w:tcW w:w="374" w:type="dxa"/>
          </w:tcPr>
          <w:p w14:paraId="2DA664D5" w14:textId="77777777" w:rsidR="007F6876" w:rsidRDefault="007F6876" w:rsidP="001C3471"/>
        </w:tc>
        <w:tc>
          <w:tcPr>
            <w:tcW w:w="374" w:type="dxa"/>
          </w:tcPr>
          <w:p w14:paraId="637709B5" w14:textId="77777777" w:rsidR="007F6876" w:rsidRDefault="007F6876" w:rsidP="001C3471"/>
        </w:tc>
        <w:tc>
          <w:tcPr>
            <w:tcW w:w="374" w:type="dxa"/>
          </w:tcPr>
          <w:p w14:paraId="68BC45C9" w14:textId="77777777" w:rsidR="007F6876" w:rsidRDefault="007F6876" w:rsidP="001C3471"/>
        </w:tc>
        <w:tc>
          <w:tcPr>
            <w:tcW w:w="374" w:type="dxa"/>
          </w:tcPr>
          <w:p w14:paraId="19CE127A" w14:textId="77777777" w:rsidR="007F6876" w:rsidRDefault="007F6876" w:rsidP="001C3471"/>
        </w:tc>
      </w:tr>
      <w:tr w:rsidR="007F6876" w14:paraId="1BA6DDE1" w14:textId="77777777" w:rsidTr="001C3471">
        <w:tc>
          <w:tcPr>
            <w:tcW w:w="374" w:type="dxa"/>
          </w:tcPr>
          <w:p w14:paraId="66A74808" w14:textId="77777777" w:rsidR="007F6876" w:rsidRDefault="007F6876" w:rsidP="001C3471"/>
        </w:tc>
        <w:tc>
          <w:tcPr>
            <w:tcW w:w="374" w:type="dxa"/>
          </w:tcPr>
          <w:p w14:paraId="3A835437" w14:textId="77777777" w:rsidR="007F6876" w:rsidRDefault="007F6876" w:rsidP="001C3471"/>
        </w:tc>
        <w:tc>
          <w:tcPr>
            <w:tcW w:w="374" w:type="dxa"/>
          </w:tcPr>
          <w:p w14:paraId="5B429EBE" w14:textId="77777777" w:rsidR="007F6876" w:rsidRDefault="007F6876" w:rsidP="001C3471"/>
        </w:tc>
        <w:tc>
          <w:tcPr>
            <w:tcW w:w="374" w:type="dxa"/>
          </w:tcPr>
          <w:p w14:paraId="25D0B3EB" w14:textId="77777777" w:rsidR="007F6876" w:rsidRDefault="007F6876" w:rsidP="001C3471"/>
        </w:tc>
        <w:tc>
          <w:tcPr>
            <w:tcW w:w="374" w:type="dxa"/>
          </w:tcPr>
          <w:p w14:paraId="5293107E" w14:textId="77777777" w:rsidR="007F6876" w:rsidRDefault="007F6876" w:rsidP="001C3471"/>
        </w:tc>
        <w:tc>
          <w:tcPr>
            <w:tcW w:w="374" w:type="dxa"/>
          </w:tcPr>
          <w:p w14:paraId="6EEC8E9B" w14:textId="77777777" w:rsidR="007F6876" w:rsidRDefault="007F6876" w:rsidP="001C3471"/>
        </w:tc>
        <w:tc>
          <w:tcPr>
            <w:tcW w:w="374" w:type="dxa"/>
          </w:tcPr>
          <w:p w14:paraId="0427D28A" w14:textId="77777777" w:rsidR="007F6876" w:rsidRDefault="007F6876" w:rsidP="001C3471"/>
        </w:tc>
        <w:tc>
          <w:tcPr>
            <w:tcW w:w="374" w:type="dxa"/>
          </w:tcPr>
          <w:p w14:paraId="06C49FEC" w14:textId="77777777" w:rsidR="007F6876" w:rsidRDefault="007F6876" w:rsidP="001C3471"/>
        </w:tc>
        <w:tc>
          <w:tcPr>
            <w:tcW w:w="374" w:type="dxa"/>
          </w:tcPr>
          <w:p w14:paraId="4037E585" w14:textId="77777777" w:rsidR="007F6876" w:rsidRDefault="007F6876" w:rsidP="001C3471"/>
        </w:tc>
        <w:tc>
          <w:tcPr>
            <w:tcW w:w="374" w:type="dxa"/>
          </w:tcPr>
          <w:p w14:paraId="3B6CEF6A" w14:textId="77777777" w:rsidR="007F6876" w:rsidRDefault="007F6876" w:rsidP="001C3471"/>
        </w:tc>
        <w:tc>
          <w:tcPr>
            <w:tcW w:w="374" w:type="dxa"/>
          </w:tcPr>
          <w:p w14:paraId="5D299604" w14:textId="77777777" w:rsidR="007F6876" w:rsidRDefault="007F6876" w:rsidP="001C3471"/>
        </w:tc>
        <w:tc>
          <w:tcPr>
            <w:tcW w:w="374" w:type="dxa"/>
          </w:tcPr>
          <w:p w14:paraId="1F6CEF7F" w14:textId="77777777" w:rsidR="007F6876" w:rsidRDefault="007F6876" w:rsidP="001C3471"/>
        </w:tc>
        <w:tc>
          <w:tcPr>
            <w:tcW w:w="374" w:type="dxa"/>
          </w:tcPr>
          <w:p w14:paraId="312C9F06" w14:textId="77777777" w:rsidR="007F6876" w:rsidRDefault="007F6876" w:rsidP="001C3471"/>
        </w:tc>
        <w:tc>
          <w:tcPr>
            <w:tcW w:w="374" w:type="dxa"/>
          </w:tcPr>
          <w:p w14:paraId="17DD7263" w14:textId="77777777" w:rsidR="007F6876" w:rsidRDefault="007F6876" w:rsidP="001C3471"/>
        </w:tc>
        <w:tc>
          <w:tcPr>
            <w:tcW w:w="374" w:type="dxa"/>
          </w:tcPr>
          <w:p w14:paraId="257A0533" w14:textId="77777777" w:rsidR="007F6876" w:rsidRDefault="007F6876" w:rsidP="001C3471"/>
        </w:tc>
        <w:tc>
          <w:tcPr>
            <w:tcW w:w="374" w:type="dxa"/>
          </w:tcPr>
          <w:p w14:paraId="55264912" w14:textId="77777777" w:rsidR="007F6876" w:rsidRDefault="007F6876" w:rsidP="001C3471"/>
        </w:tc>
        <w:tc>
          <w:tcPr>
            <w:tcW w:w="374" w:type="dxa"/>
          </w:tcPr>
          <w:p w14:paraId="38CE25AF" w14:textId="77777777" w:rsidR="007F6876" w:rsidRDefault="007F6876" w:rsidP="001C3471"/>
        </w:tc>
        <w:tc>
          <w:tcPr>
            <w:tcW w:w="374" w:type="dxa"/>
          </w:tcPr>
          <w:p w14:paraId="578884DD" w14:textId="77777777" w:rsidR="007F6876" w:rsidRDefault="007F6876" w:rsidP="001C3471"/>
        </w:tc>
        <w:tc>
          <w:tcPr>
            <w:tcW w:w="374" w:type="dxa"/>
          </w:tcPr>
          <w:p w14:paraId="2B5DE768" w14:textId="77777777" w:rsidR="007F6876" w:rsidRDefault="007F6876" w:rsidP="001C3471"/>
        </w:tc>
        <w:tc>
          <w:tcPr>
            <w:tcW w:w="374" w:type="dxa"/>
          </w:tcPr>
          <w:p w14:paraId="4C834172" w14:textId="77777777" w:rsidR="007F6876" w:rsidRDefault="007F6876" w:rsidP="001C3471"/>
        </w:tc>
        <w:tc>
          <w:tcPr>
            <w:tcW w:w="374" w:type="dxa"/>
          </w:tcPr>
          <w:p w14:paraId="627282E3" w14:textId="77777777" w:rsidR="007F6876" w:rsidRDefault="007F6876" w:rsidP="001C3471"/>
        </w:tc>
        <w:tc>
          <w:tcPr>
            <w:tcW w:w="374" w:type="dxa"/>
          </w:tcPr>
          <w:p w14:paraId="5E141B73" w14:textId="77777777" w:rsidR="007F6876" w:rsidRDefault="007F6876" w:rsidP="001C3471"/>
        </w:tc>
        <w:tc>
          <w:tcPr>
            <w:tcW w:w="374" w:type="dxa"/>
          </w:tcPr>
          <w:p w14:paraId="446DF493" w14:textId="77777777" w:rsidR="007F6876" w:rsidRDefault="007F6876" w:rsidP="001C3471"/>
        </w:tc>
        <w:tc>
          <w:tcPr>
            <w:tcW w:w="374" w:type="dxa"/>
          </w:tcPr>
          <w:p w14:paraId="494C9786" w14:textId="77777777" w:rsidR="007F6876" w:rsidRDefault="007F6876" w:rsidP="001C3471"/>
        </w:tc>
        <w:tc>
          <w:tcPr>
            <w:tcW w:w="374" w:type="dxa"/>
          </w:tcPr>
          <w:p w14:paraId="1A5DCDA4" w14:textId="77777777" w:rsidR="007F6876" w:rsidRDefault="007F6876" w:rsidP="001C3471"/>
        </w:tc>
      </w:tr>
      <w:tr w:rsidR="007F6876" w14:paraId="0710CC1B" w14:textId="77777777" w:rsidTr="001C3471">
        <w:tc>
          <w:tcPr>
            <w:tcW w:w="374" w:type="dxa"/>
          </w:tcPr>
          <w:p w14:paraId="6B9AB749" w14:textId="77777777" w:rsidR="007F6876" w:rsidRDefault="007F6876" w:rsidP="001C3471"/>
        </w:tc>
        <w:tc>
          <w:tcPr>
            <w:tcW w:w="374" w:type="dxa"/>
          </w:tcPr>
          <w:p w14:paraId="29764E5A" w14:textId="77777777" w:rsidR="007F6876" w:rsidRDefault="007F6876" w:rsidP="001C3471"/>
        </w:tc>
        <w:tc>
          <w:tcPr>
            <w:tcW w:w="374" w:type="dxa"/>
          </w:tcPr>
          <w:p w14:paraId="3AA89CA6" w14:textId="77777777" w:rsidR="007F6876" w:rsidRDefault="007F6876" w:rsidP="001C3471"/>
        </w:tc>
        <w:tc>
          <w:tcPr>
            <w:tcW w:w="374" w:type="dxa"/>
          </w:tcPr>
          <w:p w14:paraId="718E70DB" w14:textId="77777777" w:rsidR="007F6876" w:rsidRDefault="007F6876" w:rsidP="001C3471"/>
        </w:tc>
        <w:tc>
          <w:tcPr>
            <w:tcW w:w="374" w:type="dxa"/>
          </w:tcPr>
          <w:p w14:paraId="008C78A0" w14:textId="77777777" w:rsidR="007F6876" w:rsidRDefault="007F6876" w:rsidP="001C3471"/>
        </w:tc>
        <w:tc>
          <w:tcPr>
            <w:tcW w:w="374" w:type="dxa"/>
          </w:tcPr>
          <w:p w14:paraId="27FC375E" w14:textId="77777777" w:rsidR="007F6876" w:rsidRDefault="007F6876" w:rsidP="001C3471"/>
        </w:tc>
        <w:tc>
          <w:tcPr>
            <w:tcW w:w="374" w:type="dxa"/>
          </w:tcPr>
          <w:p w14:paraId="11E4CF32" w14:textId="77777777" w:rsidR="007F6876" w:rsidRDefault="007F6876" w:rsidP="001C3471"/>
        </w:tc>
        <w:tc>
          <w:tcPr>
            <w:tcW w:w="374" w:type="dxa"/>
          </w:tcPr>
          <w:p w14:paraId="11ED5911" w14:textId="77777777" w:rsidR="007F6876" w:rsidRDefault="007F6876" w:rsidP="001C3471"/>
        </w:tc>
        <w:tc>
          <w:tcPr>
            <w:tcW w:w="374" w:type="dxa"/>
          </w:tcPr>
          <w:p w14:paraId="597E9D3B" w14:textId="77777777" w:rsidR="007F6876" w:rsidRDefault="007F6876" w:rsidP="001C3471"/>
        </w:tc>
        <w:tc>
          <w:tcPr>
            <w:tcW w:w="374" w:type="dxa"/>
          </w:tcPr>
          <w:p w14:paraId="6962BD88" w14:textId="77777777" w:rsidR="007F6876" w:rsidRDefault="007F6876" w:rsidP="001C3471"/>
        </w:tc>
        <w:tc>
          <w:tcPr>
            <w:tcW w:w="374" w:type="dxa"/>
          </w:tcPr>
          <w:p w14:paraId="0C0DEB84" w14:textId="77777777" w:rsidR="007F6876" w:rsidRDefault="007F6876" w:rsidP="001C3471"/>
        </w:tc>
        <w:tc>
          <w:tcPr>
            <w:tcW w:w="374" w:type="dxa"/>
          </w:tcPr>
          <w:p w14:paraId="0D10EA04" w14:textId="77777777" w:rsidR="007F6876" w:rsidRDefault="007F6876" w:rsidP="001C3471"/>
        </w:tc>
        <w:tc>
          <w:tcPr>
            <w:tcW w:w="374" w:type="dxa"/>
          </w:tcPr>
          <w:p w14:paraId="5CEE64BB" w14:textId="77777777" w:rsidR="007F6876" w:rsidRDefault="007F6876" w:rsidP="001C3471"/>
        </w:tc>
        <w:tc>
          <w:tcPr>
            <w:tcW w:w="374" w:type="dxa"/>
          </w:tcPr>
          <w:p w14:paraId="409B4C80" w14:textId="77777777" w:rsidR="007F6876" w:rsidRDefault="007F6876" w:rsidP="001C3471"/>
        </w:tc>
        <w:tc>
          <w:tcPr>
            <w:tcW w:w="374" w:type="dxa"/>
          </w:tcPr>
          <w:p w14:paraId="20D299ED" w14:textId="77777777" w:rsidR="007F6876" w:rsidRDefault="007F6876" w:rsidP="001C3471"/>
        </w:tc>
        <w:tc>
          <w:tcPr>
            <w:tcW w:w="374" w:type="dxa"/>
          </w:tcPr>
          <w:p w14:paraId="4A67E141" w14:textId="77777777" w:rsidR="007F6876" w:rsidRDefault="007F6876" w:rsidP="001C3471"/>
        </w:tc>
        <w:tc>
          <w:tcPr>
            <w:tcW w:w="374" w:type="dxa"/>
          </w:tcPr>
          <w:p w14:paraId="0E395162" w14:textId="77777777" w:rsidR="007F6876" w:rsidRDefault="007F6876" w:rsidP="001C3471"/>
        </w:tc>
        <w:tc>
          <w:tcPr>
            <w:tcW w:w="374" w:type="dxa"/>
          </w:tcPr>
          <w:p w14:paraId="47F3DD1D" w14:textId="77777777" w:rsidR="007F6876" w:rsidRDefault="007F6876" w:rsidP="001C3471"/>
        </w:tc>
        <w:tc>
          <w:tcPr>
            <w:tcW w:w="374" w:type="dxa"/>
          </w:tcPr>
          <w:p w14:paraId="71768A6F" w14:textId="77777777" w:rsidR="007F6876" w:rsidRDefault="007F6876" w:rsidP="001C3471"/>
        </w:tc>
        <w:tc>
          <w:tcPr>
            <w:tcW w:w="374" w:type="dxa"/>
          </w:tcPr>
          <w:p w14:paraId="6BA9A98D" w14:textId="77777777" w:rsidR="007F6876" w:rsidRDefault="007F6876" w:rsidP="001C3471"/>
        </w:tc>
        <w:tc>
          <w:tcPr>
            <w:tcW w:w="374" w:type="dxa"/>
          </w:tcPr>
          <w:p w14:paraId="66DA6F58" w14:textId="77777777" w:rsidR="007F6876" w:rsidRDefault="007F6876" w:rsidP="001C3471"/>
        </w:tc>
        <w:tc>
          <w:tcPr>
            <w:tcW w:w="374" w:type="dxa"/>
          </w:tcPr>
          <w:p w14:paraId="64EE7D2D" w14:textId="77777777" w:rsidR="007F6876" w:rsidRDefault="007F6876" w:rsidP="001C3471"/>
        </w:tc>
        <w:tc>
          <w:tcPr>
            <w:tcW w:w="374" w:type="dxa"/>
          </w:tcPr>
          <w:p w14:paraId="2C450B01" w14:textId="77777777" w:rsidR="007F6876" w:rsidRDefault="007F6876" w:rsidP="001C3471"/>
        </w:tc>
        <w:tc>
          <w:tcPr>
            <w:tcW w:w="374" w:type="dxa"/>
          </w:tcPr>
          <w:p w14:paraId="6FC3EF2A" w14:textId="77777777" w:rsidR="007F6876" w:rsidRDefault="007F6876" w:rsidP="001C3471"/>
        </w:tc>
        <w:tc>
          <w:tcPr>
            <w:tcW w:w="374" w:type="dxa"/>
          </w:tcPr>
          <w:p w14:paraId="4ABB1B3D" w14:textId="77777777" w:rsidR="007F6876" w:rsidRDefault="007F6876" w:rsidP="001C3471"/>
        </w:tc>
      </w:tr>
      <w:tr w:rsidR="007F6876" w14:paraId="1B64CAE5" w14:textId="77777777" w:rsidTr="001C3471">
        <w:tc>
          <w:tcPr>
            <w:tcW w:w="374" w:type="dxa"/>
          </w:tcPr>
          <w:p w14:paraId="2A72CC3A" w14:textId="77777777" w:rsidR="007F6876" w:rsidRDefault="007F6876" w:rsidP="001C3471"/>
        </w:tc>
        <w:tc>
          <w:tcPr>
            <w:tcW w:w="374" w:type="dxa"/>
          </w:tcPr>
          <w:p w14:paraId="11118B30" w14:textId="77777777" w:rsidR="007F6876" w:rsidRDefault="007F6876" w:rsidP="001C3471"/>
        </w:tc>
        <w:tc>
          <w:tcPr>
            <w:tcW w:w="374" w:type="dxa"/>
          </w:tcPr>
          <w:p w14:paraId="69157A2A" w14:textId="77777777" w:rsidR="007F6876" w:rsidRDefault="007F6876" w:rsidP="001C3471"/>
        </w:tc>
        <w:tc>
          <w:tcPr>
            <w:tcW w:w="374" w:type="dxa"/>
          </w:tcPr>
          <w:p w14:paraId="77FC9344" w14:textId="77777777" w:rsidR="007F6876" w:rsidRDefault="007F6876" w:rsidP="001C3471"/>
        </w:tc>
        <w:tc>
          <w:tcPr>
            <w:tcW w:w="374" w:type="dxa"/>
          </w:tcPr>
          <w:p w14:paraId="2FAA9B21" w14:textId="77777777" w:rsidR="007F6876" w:rsidRDefault="007F6876" w:rsidP="001C3471"/>
        </w:tc>
        <w:tc>
          <w:tcPr>
            <w:tcW w:w="374" w:type="dxa"/>
          </w:tcPr>
          <w:p w14:paraId="3F0E0B8B" w14:textId="77777777" w:rsidR="007F6876" w:rsidRDefault="007F6876" w:rsidP="001C3471"/>
        </w:tc>
        <w:tc>
          <w:tcPr>
            <w:tcW w:w="374" w:type="dxa"/>
          </w:tcPr>
          <w:p w14:paraId="18DDA313" w14:textId="77777777" w:rsidR="007F6876" w:rsidRDefault="007F6876" w:rsidP="001C3471"/>
        </w:tc>
        <w:tc>
          <w:tcPr>
            <w:tcW w:w="374" w:type="dxa"/>
          </w:tcPr>
          <w:p w14:paraId="09C5BFA3" w14:textId="77777777" w:rsidR="007F6876" w:rsidRDefault="007F6876" w:rsidP="001C3471"/>
        </w:tc>
        <w:tc>
          <w:tcPr>
            <w:tcW w:w="374" w:type="dxa"/>
          </w:tcPr>
          <w:p w14:paraId="02557861" w14:textId="77777777" w:rsidR="007F6876" w:rsidRDefault="007F6876" w:rsidP="001C3471"/>
        </w:tc>
        <w:tc>
          <w:tcPr>
            <w:tcW w:w="374" w:type="dxa"/>
          </w:tcPr>
          <w:p w14:paraId="23F7E281" w14:textId="77777777" w:rsidR="007F6876" w:rsidRDefault="007F6876" w:rsidP="001C3471"/>
        </w:tc>
        <w:tc>
          <w:tcPr>
            <w:tcW w:w="374" w:type="dxa"/>
          </w:tcPr>
          <w:p w14:paraId="77B92A5B" w14:textId="77777777" w:rsidR="007F6876" w:rsidRDefault="007F6876" w:rsidP="001C3471"/>
        </w:tc>
        <w:tc>
          <w:tcPr>
            <w:tcW w:w="374" w:type="dxa"/>
          </w:tcPr>
          <w:p w14:paraId="159ADE72" w14:textId="77777777" w:rsidR="007F6876" w:rsidRDefault="007F6876" w:rsidP="001C3471"/>
        </w:tc>
        <w:tc>
          <w:tcPr>
            <w:tcW w:w="374" w:type="dxa"/>
          </w:tcPr>
          <w:p w14:paraId="715478C7" w14:textId="77777777" w:rsidR="007F6876" w:rsidRDefault="007F6876" w:rsidP="001C3471"/>
        </w:tc>
        <w:tc>
          <w:tcPr>
            <w:tcW w:w="374" w:type="dxa"/>
          </w:tcPr>
          <w:p w14:paraId="50AA616E" w14:textId="77777777" w:rsidR="007F6876" w:rsidRDefault="007F6876" w:rsidP="001C3471"/>
        </w:tc>
        <w:tc>
          <w:tcPr>
            <w:tcW w:w="374" w:type="dxa"/>
          </w:tcPr>
          <w:p w14:paraId="33688B9C" w14:textId="77777777" w:rsidR="007F6876" w:rsidRDefault="007F6876" w:rsidP="001C3471"/>
        </w:tc>
        <w:tc>
          <w:tcPr>
            <w:tcW w:w="374" w:type="dxa"/>
          </w:tcPr>
          <w:p w14:paraId="4CC0A08F" w14:textId="77777777" w:rsidR="007F6876" w:rsidRDefault="007F6876" w:rsidP="001C3471"/>
        </w:tc>
        <w:tc>
          <w:tcPr>
            <w:tcW w:w="374" w:type="dxa"/>
          </w:tcPr>
          <w:p w14:paraId="14DC7355" w14:textId="77777777" w:rsidR="007F6876" w:rsidRDefault="007F6876" w:rsidP="001C3471"/>
        </w:tc>
        <w:tc>
          <w:tcPr>
            <w:tcW w:w="374" w:type="dxa"/>
          </w:tcPr>
          <w:p w14:paraId="68412E23" w14:textId="77777777" w:rsidR="007F6876" w:rsidRDefault="007F6876" w:rsidP="001C3471"/>
        </w:tc>
        <w:tc>
          <w:tcPr>
            <w:tcW w:w="374" w:type="dxa"/>
          </w:tcPr>
          <w:p w14:paraId="2793DFA4" w14:textId="77777777" w:rsidR="007F6876" w:rsidRDefault="007F6876" w:rsidP="001C3471"/>
        </w:tc>
        <w:tc>
          <w:tcPr>
            <w:tcW w:w="374" w:type="dxa"/>
          </w:tcPr>
          <w:p w14:paraId="6EF751C5" w14:textId="77777777" w:rsidR="007F6876" w:rsidRDefault="007F6876" w:rsidP="001C3471"/>
        </w:tc>
        <w:tc>
          <w:tcPr>
            <w:tcW w:w="374" w:type="dxa"/>
          </w:tcPr>
          <w:p w14:paraId="2108DF70" w14:textId="77777777" w:rsidR="007F6876" w:rsidRDefault="007F6876" w:rsidP="001C3471"/>
        </w:tc>
        <w:tc>
          <w:tcPr>
            <w:tcW w:w="374" w:type="dxa"/>
          </w:tcPr>
          <w:p w14:paraId="6C70A2AD" w14:textId="77777777" w:rsidR="007F6876" w:rsidRDefault="007F6876" w:rsidP="001C3471"/>
        </w:tc>
        <w:tc>
          <w:tcPr>
            <w:tcW w:w="374" w:type="dxa"/>
          </w:tcPr>
          <w:p w14:paraId="381DC2A1" w14:textId="77777777" w:rsidR="007F6876" w:rsidRDefault="007F6876" w:rsidP="001C3471"/>
        </w:tc>
        <w:tc>
          <w:tcPr>
            <w:tcW w:w="374" w:type="dxa"/>
          </w:tcPr>
          <w:p w14:paraId="68C07706" w14:textId="77777777" w:rsidR="007F6876" w:rsidRDefault="007F6876" w:rsidP="001C3471"/>
        </w:tc>
        <w:tc>
          <w:tcPr>
            <w:tcW w:w="374" w:type="dxa"/>
          </w:tcPr>
          <w:p w14:paraId="3AA30788" w14:textId="77777777" w:rsidR="007F6876" w:rsidRDefault="007F6876" w:rsidP="001C3471"/>
        </w:tc>
      </w:tr>
      <w:tr w:rsidR="007F6876" w14:paraId="1EFF4A03" w14:textId="77777777" w:rsidTr="001C3471">
        <w:tc>
          <w:tcPr>
            <w:tcW w:w="374" w:type="dxa"/>
          </w:tcPr>
          <w:p w14:paraId="04C8688B" w14:textId="77777777" w:rsidR="007F6876" w:rsidRDefault="007F6876" w:rsidP="001C3471"/>
        </w:tc>
        <w:tc>
          <w:tcPr>
            <w:tcW w:w="374" w:type="dxa"/>
          </w:tcPr>
          <w:p w14:paraId="175F5C90" w14:textId="77777777" w:rsidR="007F6876" w:rsidRDefault="007F6876" w:rsidP="001C3471"/>
        </w:tc>
        <w:tc>
          <w:tcPr>
            <w:tcW w:w="374" w:type="dxa"/>
          </w:tcPr>
          <w:p w14:paraId="406EBF67" w14:textId="77777777" w:rsidR="007F6876" w:rsidRDefault="007F6876" w:rsidP="001C3471"/>
        </w:tc>
        <w:tc>
          <w:tcPr>
            <w:tcW w:w="374" w:type="dxa"/>
          </w:tcPr>
          <w:p w14:paraId="73B1AA02" w14:textId="77777777" w:rsidR="007F6876" w:rsidRDefault="007F6876" w:rsidP="001C3471"/>
        </w:tc>
        <w:tc>
          <w:tcPr>
            <w:tcW w:w="374" w:type="dxa"/>
          </w:tcPr>
          <w:p w14:paraId="01D3F588" w14:textId="77777777" w:rsidR="007F6876" w:rsidRDefault="007F6876" w:rsidP="001C3471"/>
        </w:tc>
        <w:tc>
          <w:tcPr>
            <w:tcW w:w="374" w:type="dxa"/>
          </w:tcPr>
          <w:p w14:paraId="3B7F1DFA" w14:textId="77777777" w:rsidR="007F6876" w:rsidRDefault="007F6876" w:rsidP="001C3471"/>
        </w:tc>
        <w:tc>
          <w:tcPr>
            <w:tcW w:w="374" w:type="dxa"/>
          </w:tcPr>
          <w:p w14:paraId="16ADC2D0" w14:textId="77777777" w:rsidR="007F6876" w:rsidRDefault="007F6876" w:rsidP="001C3471"/>
        </w:tc>
        <w:tc>
          <w:tcPr>
            <w:tcW w:w="374" w:type="dxa"/>
          </w:tcPr>
          <w:p w14:paraId="23175884" w14:textId="77777777" w:rsidR="007F6876" w:rsidRDefault="007F6876" w:rsidP="001C3471"/>
        </w:tc>
        <w:tc>
          <w:tcPr>
            <w:tcW w:w="374" w:type="dxa"/>
          </w:tcPr>
          <w:p w14:paraId="51AB8736" w14:textId="77777777" w:rsidR="007F6876" w:rsidRDefault="007F6876" w:rsidP="001C3471"/>
        </w:tc>
        <w:tc>
          <w:tcPr>
            <w:tcW w:w="374" w:type="dxa"/>
          </w:tcPr>
          <w:p w14:paraId="3C6EF27E" w14:textId="77777777" w:rsidR="007F6876" w:rsidRDefault="007F6876" w:rsidP="001C3471"/>
        </w:tc>
        <w:tc>
          <w:tcPr>
            <w:tcW w:w="374" w:type="dxa"/>
          </w:tcPr>
          <w:p w14:paraId="07599761" w14:textId="77777777" w:rsidR="007F6876" w:rsidRDefault="007F6876" w:rsidP="001C3471"/>
        </w:tc>
        <w:tc>
          <w:tcPr>
            <w:tcW w:w="374" w:type="dxa"/>
          </w:tcPr>
          <w:p w14:paraId="13112248" w14:textId="77777777" w:rsidR="007F6876" w:rsidRDefault="007F6876" w:rsidP="001C3471"/>
        </w:tc>
        <w:tc>
          <w:tcPr>
            <w:tcW w:w="374" w:type="dxa"/>
          </w:tcPr>
          <w:p w14:paraId="135CE6EC" w14:textId="77777777" w:rsidR="007F6876" w:rsidRDefault="007F6876" w:rsidP="001C3471"/>
        </w:tc>
        <w:tc>
          <w:tcPr>
            <w:tcW w:w="374" w:type="dxa"/>
          </w:tcPr>
          <w:p w14:paraId="6E139923" w14:textId="77777777" w:rsidR="007F6876" w:rsidRDefault="007F6876" w:rsidP="001C3471"/>
        </w:tc>
        <w:tc>
          <w:tcPr>
            <w:tcW w:w="374" w:type="dxa"/>
          </w:tcPr>
          <w:p w14:paraId="00E6D6C5" w14:textId="77777777" w:rsidR="007F6876" w:rsidRDefault="007F6876" w:rsidP="001C3471"/>
        </w:tc>
        <w:tc>
          <w:tcPr>
            <w:tcW w:w="374" w:type="dxa"/>
          </w:tcPr>
          <w:p w14:paraId="32C9EB34" w14:textId="77777777" w:rsidR="007F6876" w:rsidRDefault="007F6876" w:rsidP="001C3471"/>
        </w:tc>
        <w:tc>
          <w:tcPr>
            <w:tcW w:w="374" w:type="dxa"/>
          </w:tcPr>
          <w:p w14:paraId="0751071B" w14:textId="77777777" w:rsidR="007F6876" w:rsidRDefault="007F6876" w:rsidP="001C3471"/>
        </w:tc>
        <w:tc>
          <w:tcPr>
            <w:tcW w:w="374" w:type="dxa"/>
          </w:tcPr>
          <w:p w14:paraId="4A8A5449" w14:textId="77777777" w:rsidR="007F6876" w:rsidRDefault="007F6876" w:rsidP="001C3471"/>
        </w:tc>
        <w:tc>
          <w:tcPr>
            <w:tcW w:w="374" w:type="dxa"/>
          </w:tcPr>
          <w:p w14:paraId="37D062ED" w14:textId="77777777" w:rsidR="007F6876" w:rsidRDefault="007F6876" w:rsidP="001C3471"/>
        </w:tc>
        <w:tc>
          <w:tcPr>
            <w:tcW w:w="374" w:type="dxa"/>
          </w:tcPr>
          <w:p w14:paraId="506FFD8E" w14:textId="77777777" w:rsidR="007F6876" w:rsidRDefault="007F6876" w:rsidP="001C3471"/>
        </w:tc>
        <w:tc>
          <w:tcPr>
            <w:tcW w:w="374" w:type="dxa"/>
          </w:tcPr>
          <w:p w14:paraId="735F1A28" w14:textId="77777777" w:rsidR="007F6876" w:rsidRDefault="007F6876" w:rsidP="001C3471"/>
        </w:tc>
        <w:tc>
          <w:tcPr>
            <w:tcW w:w="374" w:type="dxa"/>
          </w:tcPr>
          <w:p w14:paraId="227B6E1D" w14:textId="77777777" w:rsidR="007F6876" w:rsidRDefault="007F6876" w:rsidP="001C3471"/>
        </w:tc>
        <w:tc>
          <w:tcPr>
            <w:tcW w:w="374" w:type="dxa"/>
          </w:tcPr>
          <w:p w14:paraId="743C127E" w14:textId="77777777" w:rsidR="007F6876" w:rsidRDefault="007F6876" w:rsidP="001C3471"/>
        </w:tc>
        <w:tc>
          <w:tcPr>
            <w:tcW w:w="374" w:type="dxa"/>
          </w:tcPr>
          <w:p w14:paraId="3F9E624F" w14:textId="77777777" w:rsidR="007F6876" w:rsidRDefault="007F6876" w:rsidP="001C3471"/>
        </w:tc>
        <w:tc>
          <w:tcPr>
            <w:tcW w:w="374" w:type="dxa"/>
          </w:tcPr>
          <w:p w14:paraId="3A2E5853" w14:textId="77777777" w:rsidR="007F6876" w:rsidRDefault="007F6876" w:rsidP="001C3471"/>
        </w:tc>
      </w:tr>
      <w:tr w:rsidR="007F6876" w14:paraId="51DFA0B0" w14:textId="77777777" w:rsidTr="001C3471">
        <w:tc>
          <w:tcPr>
            <w:tcW w:w="374" w:type="dxa"/>
          </w:tcPr>
          <w:p w14:paraId="42C7111C" w14:textId="77777777" w:rsidR="007F6876" w:rsidRDefault="007F6876" w:rsidP="001C3471"/>
        </w:tc>
        <w:tc>
          <w:tcPr>
            <w:tcW w:w="374" w:type="dxa"/>
          </w:tcPr>
          <w:p w14:paraId="69E8259A" w14:textId="77777777" w:rsidR="007F6876" w:rsidRDefault="007F6876" w:rsidP="001C3471"/>
        </w:tc>
        <w:tc>
          <w:tcPr>
            <w:tcW w:w="374" w:type="dxa"/>
          </w:tcPr>
          <w:p w14:paraId="09F77B43" w14:textId="77777777" w:rsidR="007F6876" w:rsidRDefault="007F6876" w:rsidP="001C3471"/>
        </w:tc>
        <w:tc>
          <w:tcPr>
            <w:tcW w:w="374" w:type="dxa"/>
          </w:tcPr>
          <w:p w14:paraId="7640658B" w14:textId="77777777" w:rsidR="007F6876" w:rsidRDefault="007F6876" w:rsidP="001C3471"/>
        </w:tc>
        <w:tc>
          <w:tcPr>
            <w:tcW w:w="374" w:type="dxa"/>
          </w:tcPr>
          <w:p w14:paraId="1F848C25" w14:textId="77777777" w:rsidR="007F6876" w:rsidRDefault="007F6876" w:rsidP="001C3471"/>
        </w:tc>
        <w:tc>
          <w:tcPr>
            <w:tcW w:w="374" w:type="dxa"/>
          </w:tcPr>
          <w:p w14:paraId="3B012AA7" w14:textId="77777777" w:rsidR="007F6876" w:rsidRDefault="007F6876" w:rsidP="001C3471"/>
        </w:tc>
        <w:tc>
          <w:tcPr>
            <w:tcW w:w="374" w:type="dxa"/>
          </w:tcPr>
          <w:p w14:paraId="36CE1FE3" w14:textId="77777777" w:rsidR="007F6876" w:rsidRDefault="007F6876" w:rsidP="001C3471"/>
        </w:tc>
        <w:tc>
          <w:tcPr>
            <w:tcW w:w="374" w:type="dxa"/>
          </w:tcPr>
          <w:p w14:paraId="1CAA0B6D" w14:textId="77777777" w:rsidR="007F6876" w:rsidRDefault="007F6876" w:rsidP="001C3471"/>
        </w:tc>
        <w:tc>
          <w:tcPr>
            <w:tcW w:w="374" w:type="dxa"/>
          </w:tcPr>
          <w:p w14:paraId="428524C5" w14:textId="77777777" w:rsidR="007F6876" w:rsidRDefault="007F6876" w:rsidP="001C3471"/>
        </w:tc>
        <w:tc>
          <w:tcPr>
            <w:tcW w:w="374" w:type="dxa"/>
          </w:tcPr>
          <w:p w14:paraId="08E0810C" w14:textId="77777777" w:rsidR="007F6876" w:rsidRDefault="007F6876" w:rsidP="001C3471"/>
        </w:tc>
        <w:tc>
          <w:tcPr>
            <w:tcW w:w="374" w:type="dxa"/>
          </w:tcPr>
          <w:p w14:paraId="27C356EB" w14:textId="77777777" w:rsidR="007F6876" w:rsidRDefault="007F6876" w:rsidP="001C3471"/>
        </w:tc>
        <w:tc>
          <w:tcPr>
            <w:tcW w:w="374" w:type="dxa"/>
          </w:tcPr>
          <w:p w14:paraId="0BEA39A2" w14:textId="77777777" w:rsidR="007F6876" w:rsidRDefault="007F6876" w:rsidP="001C3471"/>
        </w:tc>
        <w:tc>
          <w:tcPr>
            <w:tcW w:w="374" w:type="dxa"/>
          </w:tcPr>
          <w:p w14:paraId="33B1C189" w14:textId="77777777" w:rsidR="007F6876" w:rsidRDefault="007F6876" w:rsidP="001C3471"/>
        </w:tc>
        <w:tc>
          <w:tcPr>
            <w:tcW w:w="374" w:type="dxa"/>
          </w:tcPr>
          <w:p w14:paraId="455A7BC3" w14:textId="77777777" w:rsidR="007F6876" w:rsidRDefault="007F6876" w:rsidP="001C3471"/>
        </w:tc>
        <w:tc>
          <w:tcPr>
            <w:tcW w:w="374" w:type="dxa"/>
          </w:tcPr>
          <w:p w14:paraId="3B4ABD42" w14:textId="77777777" w:rsidR="007F6876" w:rsidRDefault="007F6876" w:rsidP="001C3471"/>
        </w:tc>
        <w:tc>
          <w:tcPr>
            <w:tcW w:w="374" w:type="dxa"/>
          </w:tcPr>
          <w:p w14:paraId="3D4B6983" w14:textId="77777777" w:rsidR="007F6876" w:rsidRDefault="007F6876" w:rsidP="001C3471"/>
        </w:tc>
        <w:tc>
          <w:tcPr>
            <w:tcW w:w="374" w:type="dxa"/>
          </w:tcPr>
          <w:p w14:paraId="111BACF2" w14:textId="77777777" w:rsidR="007F6876" w:rsidRDefault="007F6876" w:rsidP="001C3471"/>
        </w:tc>
        <w:tc>
          <w:tcPr>
            <w:tcW w:w="374" w:type="dxa"/>
          </w:tcPr>
          <w:p w14:paraId="6DC67808" w14:textId="77777777" w:rsidR="007F6876" w:rsidRDefault="007F6876" w:rsidP="001C3471"/>
        </w:tc>
        <w:tc>
          <w:tcPr>
            <w:tcW w:w="374" w:type="dxa"/>
          </w:tcPr>
          <w:p w14:paraId="71F7CCFB" w14:textId="77777777" w:rsidR="007F6876" w:rsidRDefault="007F6876" w:rsidP="001C3471"/>
        </w:tc>
        <w:tc>
          <w:tcPr>
            <w:tcW w:w="374" w:type="dxa"/>
          </w:tcPr>
          <w:p w14:paraId="4A7F9F9C" w14:textId="77777777" w:rsidR="007F6876" w:rsidRDefault="007F6876" w:rsidP="001C3471"/>
        </w:tc>
        <w:tc>
          <w:tcPr>
            <w:tcW w:w="374" w:type="dxa"/>
          </w:tcPr>
          <w:p w14:paraId="1D1B0934" w14:textId="77777777" w:rsidR="007F6876" w:rsidRDefault="007F6876" w:rsidP="001C3471"/>
        </w:tc>
        <w:tc>
          <w:tcPr>
            <w:tcW w:w="374" w:type="dxa"/>
          </w:tcPr>
          <w:p w14:paraId="313CC817" w14:textId="77777777" w:rsidR="007F6876" w:rsidRDefault="007F6876" w:rsidP="001C3471"/>
        </w:tc>
        <w:tc>
          <w:tcPr>
            <w:tcW w:w="374" w:type="dxa"/>
          </w:tcPr>
          <w:p w14:paraId="03D4D6AD" w14:textId="77777777" w:rsidR="007F6876" w:rsidRDefault="007F6876" w:rsidP="001C3471"/>
        </w:tc>
        <w:tc>
          <w:tcPr>
            <w:tcW w:w="374" w:type="dxa"/>
          </w:tcPr>
          <w:p w14:paraId="173C66CB" w14:textId="77777777" w:rsidR="007F6876" w:rsidRDefault="007F6876" w:rsidP="001C3471"/>
        </w:tc>
        <w:tc>
          <w:tcPr>
            <w:tcW w:w="374" w:type="dxa"/>
          </w:tcPr>
          <w:p w14:paraId="03403937" w14:textId="77777777" w:rsidR="007F6876" w:rsidRDefault="007F6876" w:rsidP="001C3471"/>
        </w:tc>
      </w:tr>
      <w:tr w:rsidR="007F6876" w14:paraId="384FD5A2" w14:textId="77777777" w:rsidTr="001C3471">
        <w:tc>
          <w:tcPr>
            <w:tcW w:w="374" w:type="dxa"/>
          </w:tcPr>
          <w:p w14:paraId="0B245224" w14:textId="77777777" w:rsidR="007F6876" w:rsidRDefault="007F6876" w:rsidP="001C3471"/>
        </w:tc>
        <w:tc>
          <w:tcPr>
            <w:tcW w:w="374" w:type="dxa"/>
          </w:tcPr>
          <w:p w14:paraId="0B6FDD2A" w14:textId="77777777" w:rsidR="007F6876" w:rsidRDefault="007F6876" w:rsidP="001C3471"/>
        </w:tc>
        <w:tc>
          <w:tcPr>
            <w:tcW w:w="374" w:type="dxa"/>
          </w:tcPr>
          <w:p w14:paraId="5D843C91" w14:textId="77777777" w:rsidR="007F6876" w:rsidRDefault="007F6876" w:rsidP="001C3471"/>
        </w:tc>
        <w:tc>
          <w:tcPr>
            <w:tcW w:w="374" w:type="dxa"/>
          </w:tcPr>
          <w:p w14:paraId="35147C3D" w14:textId="77777777" w:rsidR="007F6876" w:rsidRDefault="007F6876" w:rsidP="001C3471"/>
        </w:tc>
        <w:tc>
          <w:tcPr>
            <w:tcW w:w="374" w:type="dxa"/>
          </w:tcPr>
          <w:p w14:paraId="6DEF09C6" w14:textId="77777777" w:rsidR="007F6876" w:rsidRDefault="007F6876" w:rsidP="001C3471"/>
        </w:tc>
        <w:tc>
          <w:tcPr>
            <w:tcW w:w="374" w:type="dxa"/>
          </w:tcPr>
          <w:p w14:paraId="0656D410" w14:textId="77777777" w:rsidR="007F6876" w:rsidRDefault="007F6876" w:rsidP="001C3471"/>
        </w:tc>
        <w:tc>
          <w:tcPr>
            <w:tcW w:w="374" w:type="dxa"/>
          </w:tcPr>
          <w:p w14:paraId="4C122947" w14:textId="77777777" w:rsidR="007F6876" w:rsidRDefault="007F6876" w:rsidP="001C3471"/>
        </w:tc>
        <w:tc>
          <w:tcPr>
            <w:tcW w:w="374" w:type="dxa"/>
          </w:tcPr>
          <w:p w14:paraId="6FC65CDC" w14:textId="77777777" w:rsidR="007F6876" w:rsidRDefault="007F6876" w:rsidP="001C3471"/>
        </w:tc>
        <w:tc>
          <w:tcPr>
            <w:tcW w:w="374" w:type="dxa"/>
          </w:tcPr>
          <w:p w14:paraId="27E55C7C" w14:textId="77777777" w:rsidR="007F6876" w:rsidRDefault="007F6876" w:rsidP="001C3471"/>
        </w:tc>
        <w:tc>
          <w:tcPr>
            <w:tcW w:w="374" w:type="dxa"/>
          </w:tcPr>
          <w:p w14:paraId="2519BE91" w14:textId="77777777" w:rsidR="007F6876" w:rsidRDefault="007F6876" w:rsidP="001C3471"/>
        </w:tc>
        <w:tc>
          <w:tcPr>
            <w:tcW w:w="374" w:type="dxa"/>
          </w:tcPr>
          <w:p w14:paraId="67B07905" w14:textId="77777777" w:rsidR="007F6876" w:rsidRDefault="007F6876" w:rsidP="001C3471"/>
        </w:tc>
        <w:tc>
          <w:tcPr>
            <w:tcW w:w="374" w:type="dxa"/>
          </w:tcPr>
          <w:p w14:paraId="781FA56E" w14:textId="77777777" w:rsidR="007F6876" w:rsidRDefault="007F6876" w:rsidP="001C3471"/>
        </w:tc>
        <w:tc>
          <w:tcPr>
            <w:tcW w:w="374" w:type="dxa"/>
          </w:tcPr>
          <w:p w14:paraId="711A6D63" w14:textId="77777777" w:rsidR="007F6876" w:rsidRDefault="007F6876" w:rsidP="001C3471"/>
        </w:tc>
        <w:tc>
          <w:tcPr>
            <w:tcW w:w="374" w:type="dxa"/>
          </w:tcPr>
          <w:p w14:paraId="1DE355B2" w14:textId="77777777" w:rsidR="007F6876" w:rsidRDefault="007F6876" w:rsidP="001C3471"/>
        </w:tc>
        <w:tc>
          <w:tcPr>
            <w:tcW w:w="374" w:type="dxa"/>
          </w:tcPr>
          <w:p w14:paraId="355B4257" w14:textId="77777777" w:rsidR="007F6876" w:rsidRDefault="007F6876" w:rsidP="001C3471"/>
        </w:tc>
        <w:tc>
          <w:tcPr>
            <w:tcW w:w="374" w:type="dxa"/>
          </w:tcPr>
          <w:p w14:paraId="090CD1AF" w14:textId="77777777" w:rsidR="007F6876" w:rsidRDefault="007F6876" w:rsidP="001C3471"/>
        </w:tc>
        <w:tc>
          <w:tcPr>
            <w:tcW w:w="374" w:type="dxa"/>
          </w:tcPr>
          <w:p w14:paraId="4BD4E464" w14:textId="77777777" w:rsidR="007F6876" w:rsidRDefault="007F6876" w:rsidP="001C3471"/>
        </w:tc>
        <w:tc>
          <w:tcPr>
            <w:tcW w:w="374" w:type="dxa"/>
          </w:tcPr>
          <w:p w14:paraId="414AA48C" w14:textId="77777777" w:rsidR="007F6876" w:rsidRDefault="007F6876" w:rsidP="001C3471"/>
        </w:tc>
        <w:tc>
          <w:tcPr>
            <w:tcW w:w="374" w:type="dxa"/>
          </w:tcPr>
          <w:p w14:paraId="67976EFE" w14:textId="77777777" w:rsidR="007F6876" w:rsidRDefault="007F6876" w:rsidP="001C3471"/>
        </w:tc>
        <w:tc>
          <w:tcPr>
            <w:tcW w:w="374" w:type="dxa"/>
          </w:tcPr>
          <w:p w14:paraId="3789E1D6" w14:textId="77777777" w:rsidR="007F6876" w:rsidRDefault="007F6876" w:rsidP="001C3471"/>
        </w:tc>
        <w:tc>
          <w:tcPr>
            <w:tcW w:w="374" w:type="dxa"/>
          </w:tcPr>
          <w:p w14:paraId="3FA9A73C" w14:textId="77777777" w:rsidR="007F6876" w:rsidRDefault="007F6876" w:rsidP="001C3471"/>
        </w:tc>
        <w:tc>
          <w:tcPr>
            <w:tcW w:w="374" w:type="dxa"/>
          </w:tcPr>
          <w:p w14:paraId="6A817020" w14:textId="77777777" w:rsidR="007F6876" w:rsidRDefault="007F6876" w:rsidP="001C3471"/>
        </w:tc>
        <w:tc>
          <w:tcPr>
            <w:tcW w:w="374" w:type="dxa"/>
          </w:tcPr>
          <w:p w14:paraId="02B778D6" w14:textId="77777777" w:rsidR="007F6876" w:rsidRDefault="007F6876" w:rsidP="001C3471"/>
        </w:tc>
        <w:tc>
          <w:tcPr>
            <w:tcW w:w="374" w:type="dxa"/>
          </w:tcPr>
          <w:p w14:paraId="53A34ADC" w14:textId="77777777" w:rsidR="007F6876" w:rsidRDefault="007F6876" w:rsidP="001C3471"/>
        </w:tc>
        <w:tc>
          <w:tcPr>
            <w:tcW w:w="374" w:type="dxa"/>
          </w:tcPr>
          <w:p w14:paraId="3A7BBEB4" w14:textId="77777777" w:rsidR="007F6876" w:rsidRDefault="007F6876" w:rsidP="001C3471"/>
        </w:tc>
      </w:tr>
      <w:tr w:rsidR="007F6876" w14:paraId="743DCBC8" w14:textId="77777777" w:rsidTr="001C3471">
        <w:tc>
          <w:tcPr>
            <w:tcW w:w="374" w:type="dxa"/>
          </w:tcPr>
          <w:p w14:paraId="69C38450" w14:textId="77777777" w:rsidR="007F6876" w:rsidRDefault="007F6876" w:rsidP="001C3471"/>
        </w:tc>
        <w:tc>
          <w:tcPr>
            <w:tcW w:w="374" w:type="dxa"/>
          </w:tcPr>
          <w:p w14:paraId="0CB7D073" w14:textId="77777777" w:rsidR="007F6876" w:rsidRDefault="007F6876" w:rsidP="001C3471"/>
        </w:tc>
        <w:tc>
          <w:tcPr>
            <w:tcW w:w="374" w:type="dxa"/>
          </w:tcPr>
          <w:p w14:paraId="02C48806" w14:textId="77777777" w:rsidR="007F6876" w:rsidRDefault="007F6876" w:rsidP="001C3471"/>
        </w:tc>
        <w:tc>
          <w:tcPr>
            <w:tcW w:w="374" w:type="dxa"/>
          </w:tcPr>
          <w:p w14:paraId="48A30327" w14:textId="77777777" w:rsidR="007F6876" w:rsidRDefault="007F6876" w:rsidP="001C3471"/>
        </w:tc>
        <w:tc>
          <w:tcPr>
            <w:tcW w:w="374" w:type="dxa"/>
          </w:tcPr>
          <w:p w14:paraId="30BCD91F" w14:textId="77777777" w:rsidR="007F6876" w:rsidRDefault="007F6876" w:rsidP="001C3471"/>
        </w:tc>
        <w:tc>
          <w:tcPr>
            <w:tcW w:w="374" w:type="dxa"/>
          </w:tcPr>
          <w:p w14:paraId="57E23E98" w14:textId="77777777" w:rsidR="007F6876" w:rsidRDefault="007F6876" w:rsidP="001C3471"/>
        </w:tc>
        <w:tc>
          <w:tcPr>
            <w:tcW w:w="374" w:type="dxa"/>
          </w:tcPr>
          <w:p w14:paraId="1D88403C" w14:textId="77777777" w:rsidR="007F6876" w:rsidRDefault="007F6876" w:rsidP="001C3471"/>
        </w:tc>
        <w:tc>
          <w:tcPr>
            <w:tcW w:w="374" w:type="dxa"/>
          </w:tcPr>
          <w:p w14:paraId="0F1510AC" w14:textId="77777777" w:rsidR="007F6876" w:rsidRDefault="007F6876" w:rsidP="001C3471"/>
        </w:tc>
        <w:tc>
          <w:tcPr>
            <w:tcW w:w="374" w:type="dxa"/>
          </w:tcPr>
          <w:p w14:paraId="362D45EA" w14:textId="77777777" w:rsidR="007F6876" w:rsidRDefault="007F6876" w:rsidP="001C3471"/>
        </w:tc>
        <w:tc>
          <w:tcPr>
            <w:tcW w:w="374" w:type="dxa"/>
          </w:tcPr>
          <w:p w14:paraId="01DFFB07" w14:textId="77777777" w:rsidR="007F6876" w:rsidRDefault="007F6876" w:rsidP="001C3471"/>
        </w:tc>
        <w:tc>
          <w:tcPr>
            <w:tcW w:w="374" w:type="dxa"/>
          </w:tcPr>
          <w:p w14:paraId="08ADE6EE" w14:textId="77777777" w:rsidR="007F6876" w:rsidRDefault="007F6876" w:rsidP="001C3471"/>
        </w:tc>
        <w:tc>
          <w:tcPr>
            <w:tcW w:w="374" w:type="dxa"/>
          </w:tcPr>
          <w:p w14:paraId="1280F276" w14:textId="77777777" w:rsidR="007F6876" w:rsidRDefault="007F6876" w:rsidP="001C3471"/>
        </w:tc>
        <w:tc>
          <w:tcPr>
            <w:tcW w:w="374" w:type="dxa"/>
          </w:tcPr>
          <w:p w14:paraId="77E25399" w14:textId="77777777" w:rsidR="007F6876" w:rsidRDefault="007F6876" w:rsidP="001C3471"/>
        </w:tc>
        <w:tc>
          <w:tcPr>
            <w:tcW w:w="374" w:type="dxa"/>
          </w:tcPr>
          <w:p w14:paraId="40AE151F" w14:textId="77777777" w:rsidR="007F6876" w:rsidRDefault="007F6876" w:rsidP="001C3471"/>
        </w:tc>
        <w:tc>
          <w:tcPr>
            <w:tcW w:w="374" w:type="dxa"/>
          </w:tcPr>
          <w:p w14:paraId="716D2425" w14:textId="77777777" w:rsidR="007F6876" w:rsidRDefault="007F6876" w:rsidP="001C3471"/>
        </w:tc>
        <w:tc>
          <w:tcPr>
            <w:tcW w:w="374" w:type="dxa"/>
          </w:tcPr>
          <w:p w14:paraId="03109023" w14:textId="77777777" w:rsidR="007F6876" w:rsidRDefault="007F6876" w:rsidP="001C3471"/>
        </w:tc>
        <w:tc>
          <w:tcPr>
            <w:tcW w:w="374" w:type="dxa"/>
          </w:tcPr>
          <w:p w14:paraId="2D764963" w14:textId="77777777" w:rsidR="007F6876" w:rsidRDefault="007F6876" w:rsidP="001C3471"/>
        </w:tc>
        <w:tc>
          <w:tcPr>
            <w:tcW w:w="374" w:type="dxa"/>
          </w:tcPr>
          <w:p w14:paraId="2DEA1710" w14:textId="77777777" w:rsidR="007F6876" w:rsidRDefault="007F6876" w:rsidP="001C3471"/>
        </w:tc>
        <w:tc>
          <w:tcPr>
            <w:tcW w:w="374" w:type="dxa"/>
          </w:tcPr>
          <w:p w14:paraId="08837EDB" w14:textId="77777777" w:rsidR="007F6876" w:rsidRDefault="007F6876" w:rsidP="001C3471"/>
        </w:tc>
        <w:tc>
          <w:tcPr>
            <w:tcW w:w="374" w:type="dxa"/>
          </w:tcPr>
          <w:p w14:paraId="37A65A52" w14:textId="77777777" w:rsidR="007F6876" w:rsidRDefault="007F6876" w:rsidP="001C3471"/>
        </w:tc>
        <w:tc>
          <w:tcPr>
            <w:tcW w:w="374" w:type="dxa"/>
          </w:tcPr>
          <w:p w14:paraId="03E3CF90" w14:textId="77777777" w:rsidR="007F6876" w:rsidRDefault="007F6876" w:rsidP="001C3471"/>
        </w:tc>
        <w:tc>
          <w:tcPr>
            <w:tcW w:w="374" w:type="dxa"/>
          </w:tcPr>
          <w:p w14:paraId="559E7DA2" w14:textId="77777777" w:rsidR="007F6876" w:rsidRDefault="007F6876" w:rsidP="001C3471"/>
        </w:tc>
        <w:tc>
          <w:tcPr>
            <w:tcW w:w="374" w:type="dxa"/>
          </w:tcPr>
          <w:p w14:paraId="3C46A424" w14:textId="77777777" w:rsidR="007F6876" w:rsidRDefault="007F6876" w:rsidP="001C3471"/>
        </w:tc>
        <w:tc>
          <w:tcPr>
            <w:tcW w:w="374" w:type="dxa"/>
          </w:tcPr>
          <w:p w14:paraId="7D13CF51" w14:textId="77777777" w:rsidR="007F6876" w:rsidRDefault="007F6876" w:rsidP="001C3471"/>
        </w:tc>
        <w:tc>
          <w:tcPr>
            <w:tcW w:w="374" w:type="dxa"/>
          </w:tcPr>
          <w:p w14:paraId="7C05593F" w14:textId="77777777" w:rsidR="007F6876" w:rsidRDefault="007F6876" w:rsidP="001C3471"/>
        </w:tc>
      </w:tr>
      <w:tr w:rsidR="007F6876" w14:paraId="3173E50F" w14:textId="77777777" w:rsidTr="001C3471">
        <w:tc>
          <w:tcPr>
            <w:tcW w:w="374" w:type="dxa"/>
          </w:tcPr>
          <w:p w14:paraId="01BFA847" w14:textId="77777777" w:rsidR="007F6876" w:rsidRDefault="007F6876" w:rsidP="001C3471"/>
        </w:tc>
        <w:tc>
          <w:tcPr>
            <w:tcW w:w="374" w:type="dxa"/>
          </w:tcPr>
          <w:p w14:paraId="30A75F92" w14:textId="77777777" w:rsidR="007F6876" w:rsidRDefault="007F6876" w:rsidP="001C3471"/>
        </w:tc>
        <w:tc>
          <w:tcPr>
            <w:tcW w:w="374" w:type="dxa"/>
          </w:tcPr>
          <w:p w14:paraId="200A2B3A" w14:textId="77777777" w:rsidR="007F6876" w:rsidRDefault="007F6876" w:rsidP="001C3471"/>
        </w:tc>
        <w:tc>
          <w:tcPr>
            <w:tcW w:w="374" w:type="dxa"/>
          </w:tcPr>
          <w:p w14:paraId="4129099E" w14:textId="77777777" w:rsidR="007F6876" w:rsidRDefault="007F6876" w:rsidP="001C3471"/>
        </w:tc>
        <w:tc>
          <w:tcPr>
            <w:tcW w:w="374" w:type="dxa"/>
          </w:tcPr>
          <w:p w14:paraId="5E62B90E" w14:textId="77777777" w:rsidR="007F6876" w:rsidRDefault="007F6876" w:rsidP="001C3471"/>
        </w:tc>
        <w:tc>
          <w:tcPr>
            <w:tcW w:w="374" w:type="dxa"/>
          </w:tcPr>
          <w:p w14:paraId="0C6232F1" w14:textId="77777777" w:rsidR="007F6876" w:rsidRDefault="007F6876" w:rsidP="001C3471"/>
        </w:tc>
        <w:tc>
          <w:tcPr>
            <w:tcW w:w="374" w:type="dxa"/>
          </w:tcPr>
          <w:p w14:paraId="2E490DC3" w14:textId="77777777" w:rsidR="007F6876" w:rsidRDefault="007F6876" w:rsidP="001C3471"/>
        </w:tc>
        <w:tc>
          <w:tcPr>
            <w:tcW w:w="374" w:type="dxa"/>
          </w:tcPr>
          <w:p w14:paraId="43A1ACE2" w14:textId="77777777" w:rsidR="007F6876" w:rsidRDefault="007F6876" w:rsidP="001C3471"/>
        </w:tc>
        <w:tc>
          <w:tcPr>
            <w:tcW w:w="374" w:type="dxa"/>
          </w:tcPr>
          <w:p w14:paraId="2C72390A" w14:textId="77777777" w:rsidR="007F6876" w:rsidRDefault="007F6876" w:rsidP="001C3471"/>
        </w:tc>
        <w:tc>
          <w:tcPr>
            <w:tcW w:w="374" w:type="dxa"/>
          </w:tcPr>
          <w:p w14:paraId="3502ED6E" w14:textId="77777777" w:rsidR="007F6876" w:rsidRDefault="007F6876" w:rsidP="001C3471"/>
        </w:tc>
        <w:tc>
          <w:tcPr>
            <w:tcW w:w="374" w:type="dxa"/>
          </w:tcPr>
          <w:p w14:paraId="4C5B62A9" w14:textId="77777777" w:rsidR="007F6876" w:rsidRDefault="007F6876" w:rsidP="001C3471"/>
        </w:tc>
        <w:tc>
          <w:tcPr>
            <w:tcW w:w="374" w:type="dxa"/>
          </w:tcPr>
          <w:p w14:paraId="68E4D518" w14:textId="77777777" w:rsidR="007F6876" w:rsidRDefault="007F6876" w:rsidP="001C3471"/>
        </w:tc>
        <w:tc>
          <w:tcPr>
            <w:tcW w:w="374" w:type="dxa"/>
          </w:tcPr>
          <w:p w14:paraId="2DCFE28B" w14:textId="77777777" w:rsidR="007F6876" w:rsidRDefault="007F6876" w:rsidP="001C3471"/>
        </w:tc>
        <w:tc>
          <w:tcPr>
            <w:tcW w:w="374" w:type="dxa"/>
          </w:tcPr>
          <w:p w14:paraId="1B32CCC2" w14:textId="77777777" w:rsidR="007F6876" w:rsidRDefault="007F6876" w:rsidP="001C3471"/>
        </w:tc>
        <w:tc>
          <w:tcPr>
            <w:tcW w:w="374" w:type="dxa"/>
          </w:tcPr>
          <w:p w14:paraId="06E5F54A" w14:textId="77777777" w:rsidR="007F6876" w:rsidRDefault="007F6876" w:rsidP="001C3471"/>
        </w:tc>
        <w:tc>
          <w:tcPr>
            <w:tcW w:w="374" w:type="dxa"/>
          </w:tcPr>
          <w:p w14:paraId="3EFFBDF2" w14:textId="77777777" w:rsidR="007F6876" w:rsidRDefault="007F6876" w:rsidP="001C3471"/>
        </w:tc>
        <w:tc>
          <w:tcPr>
            <w:tcW w:w="374" w:type="dxa"/>
          </w:tcPr>
          <w:p w14:paraId="7426D13D" w14:textId="77777777" w:rsidR="007F6876" w:rsidRDefault="007F6876" w:rsidP="001C3471"/>
        </w:tc>
        <w:tc>
          <w:tcPr>
            <w:tcW w:w="374" w:type="dxa"/>
          </w:tcPr>
          <w:p w14:paraId="103619AF" w14:textId="77777777" w:rsidR="007F6876" w:rsidRDefault="007F6876" w:rsidP="001C3471"/>
        </w:tc>
        <w:tc>
          <w:tcPr>
            <w:tcW w:w="374" w:type="dxa"/>
          </w:tcPr>
          <w:p w14:paraId="06840041" w14:textId="77777777" w:rsidR="007F6876" w:rsidRDefault="007F6876" w:rsidP="001C3471"/>
        </w:tc>
        <w:tc>
          <w:tcPr>
            <w:tcW w:w="374" w:type="dxa"/>
          </w:tcPr>
          <w:p w14:paraId="110A8180" w14:textId="77777777" w:rsidR="007F6876" w:rsidRDefault="007F6876" w:rsidP="001C3471"/>
        </w:tc>
        <w:tc>
          <w:tcPr>
            <w:tcW w:w="374" w:type="dxa"/>
          </w:tcPr>
          <w:p w14:paraId="5B16D4B4" w14:textId="77777777" w:rsidR="007F6876" w:rsidRDefault="007F6876" w:rsidP="001C3471"/>
        </w:tc>
        <w:tc>
          <w:tcPr>
            <w:tcW w:w="374" w:type="dxa"/>
          </w:tcPr>
          <w:p w14:paraId="15EAE8FE" w14:textId="77777777" w:rsidR="007F6876" w:rsidRDefault="007F6876" w:rsidP="001C3471"/>
        </w:tc>
        <w:tc>
          <w:tcPr>
            <w:tcW w:w="374" w:type="dxa"/>
          </w:tcPr>
          <w:p w14:paraId="6FF90574" w14:textId="77777777" w:rsidR="007F6876" w:rsidRDefault="007F6876" w:rsidP="001C3471"/>
        </w:tc>
        <w:tc>
          <w:tcPr>
            <w:tcW w:w="374" w:type="dxa"/>
          </w:tcPr>
          <w:p w14:paraId="3F532149" w14:textId="77777777" w:rsidR="007F6876" w:rsidRDefault="007F6876" w:rsidP="001C3471"/>
        </w:tc>
        <w:tc>
          <w:tcPr>
            <w:tcW w:w="374" w:type="dxa"/>
          </w:tcPr>
          <w:p w14:paraId="7330C7F5" w14:textId="77777777" w:rsidR="007F6876" w:rsidRDefault="007F6876" w:rsidP="001C3471"/>
        </w:tc>
      </w:tr>
      <w:tr w:rsidR="007F6876" w14:paraId="076D7C7E" w14:textId="77777777" w:rsidTr="001C3471">
        <w:tc>
          <w:tcPr>
            <w:tcW w:w="374" w:type="dxa"/>
          </w:tcPr>
          <w:p w14:paraId="46274F62" w14:textId="77777777" w:rsidR="007F6876" w:rsidRDefault="007F6876" w:rsidP="001C3471"/>
        </w:tc>
        <w:tc>
          <w:tcPr>
            <w:tcW w:w="374" w:type="dxa"/>
          </w:tcPr>
          <w:p w14:paraId="6D1D41C2" w14:textId="77777777" w:rsidR="007F6876" w:rsidRDefault="007F6876" w:rsidP="001C3471"/>
        </w:tc>
        <w:tc>
          <w:tcPr>
            <w:tcW w:w="374" w:type="dxa"/>
          </w:tcPr>
          <w:p w14:paraId="1670A38B" w14:textId="77777777" w:rsidR="007F6876" w:rsidRDefault="007F6876" w:rsidP="001C3471"/>
        </w:tc>
        <w:tc>
          <w:tcPr>
            <w:tcW w:w="374" w:type="dxa"/>
          </w:tcPr>
          <w:p w14:paraId="7A3ECCE8" w14:textId="77777777" w:rsidR="007F6876" w:rsidRDefault="007F6876" w:rsidP="001C3471"/>
        </w:tc>
        <w:tc>
          <w:tcPr>
            <w:tcW w:w="374" w:type="dxa"/>
          </w:tcPr>
          <w:p w14:paraId="5647D013" w14:textId="77777777" w:rsidR="007F6876" w:rsidRDefault="007F6876" w:rsidP="001C3471"/>
        </w:tc>
        <w:tc>
          <w:tcPr>
            <w:tcW w:w="374" w:type="dxa"/>
          </w:tcPr>
          <w:p w14:paraId="1C06430B" w14:textId="77777777" w:rsidR="007F6876" w:rsidRDefault="007F6876" w:rsidP="001C3471"/>
        </w:tc>
        <w:tc>
          <w:tcPr>
            <w:tcW w:w="374" w:type="dxa"/>
          </w:tcPr>
          <w:p w14:paraId="3746C42E" w14:textId="77777777" w:rsidR="007F6876" w:rsidRDefault="007F6876" w:rsidP="001C3471"/>
        </w:tc>
        <w:tc>
          <w:tcPr>
            <w:tcW w:w="374" w:type="dxa"/>
          </w:tcPr>
          <w:p w14:paraId="30E0E19E" w14:textId="77777777" w:rsidR="007F6876" w:rsidRDefault="007F6876" w:rsidP="001C3471"/>
        </w:tc>
        <w:tc>
          <w:tcPr>
            <w:tcW w:w="374" w:type="dxa"/>
          </w:tcPr>
          <w:p w14:paraId="3E3C3A1F" w14:textId="77777777" w:rsidR="007F6876" w:rsidRDefault="007F6876" w:rsidP="001C3471"/>
        </w:tc>
        <w:tc>
          <w:tcPr>
            <w:tcW w:w="374" w:type="dxa"/>
          </w:tcPr>
          <w:p w14:paraId="278E9B4B" w14:textId="77777777" w:rsidR="007F6876" w:rsidRDefault="007F6876" w:rsidP="001C3471"/>
        </w:tc>
        <w:tc>
          <w:tcPr>
            <w:tcW w:w="374" w:type="dxa"/>
          </w:tcPr>
          <w:p w14:paraId="24E85288" w14:textId="77777777" w:rsidR="007F6876" w:rsidRDefault="007F6876" w:rsidP="001C3471"/>
        </w:tc>
        <w:tc>
          <w:tcPr>
            <w:tcW w:w="374" w:type="dxa"/>
          </w:tcPr>
          <w:p w14:paraId="7FB2ED6A" w14:textId="77777777" w:rsidR="007F6876" w:rsidRDefault="007F6876" w:rsidP="001C3471"/>
        </w:tc>
        <w:tc>
          <w:tcPr>
            <w:tcW w:w="374" w:type="dxa"/>
          </w:tcPr>
          <w:p w14:paraId="0E4AFCB0" w14:textId="77777777" w:rsidR="007F6876" w:rsidRDefault="007F6876" w:rsidP="001C3471"/>
        </w:tc>
        <w:tc>
          <w:tcPr>
            <w:tcW w:w="374" w:type="dxa"/>
          </w:tcPr>
          <w:p w14:paraId="6DCCA51B" w14:textId="77777777" w:rsidR="007F6876" w:rsidRDefault="007F6876" w:rsidP="001C3471"/>
        </w:tc>
        <w:tc>
          <w:tcPr>
            <w:tcW w:w="374" w:type="dxa"/>
          </w:tcPr>
          <w:p w14:paraId="5EE6ED59" w14:textId="77777777" w:rsidR="007F6876" w:rsidRDefault="007F6876" w:rsidP="001C3471"/>
        </w:tc>
        <w:tc>
          <w:tcPr>
            <w:tcW w:w="374" w:type="dxa"/>
          </w:tcPr>
          <w:p w14:paraId="5C2C68F0" w14:textId="77777777" w:rsidR="007F6876" w:rsidRDefault="007F6876" w:rsidP="001C3471"/>
        </w:tc>
        <w:tc>
          <w:tcPr>
            <w:tcW w:w="374" w:type="dxa"/>
          </w:tcPr>
          <w:p w14:paraId="2EC2B7D3" w14:textId="77777777" w:rsidR="007F6876" w:rsidRDefault="007F6876" w:rsidP="001C3471"/>
        </w:tc>
        <w:tc>
          <w:tcPr>
            <w:tcW w:w="374" w:type="dxa"/>
          </w:tcPr>
          <w:p w14:paraId="7F12DE0F" w14:textId="77777777" w:rsidR="007F6876" w:rsidRDefault="007F6876" w:rsidP="001C3471"/>
        </w:tc>
        <w:tc>
          <w:tcPr>
            <w:tcW w:w="374" w:type="dxa"/>
          </w:tcPr>
          <w:p w14:paraId="11DDDF70" w14:textId="77777777" w:rsidR="007F6876" w:rsidRDefault="007F6876" w:rsidP="001C3471"/>
        </w:tc>
        <w:tc>
          <w:tcPr>
            <w:tcW w:w="374" w:type="dxa"/>
          </w:tcPr>
          <w:p w14:paraId="07D17414" w14:textId="77777777" w:rsidR="007F6876" w:rsidRDefault="007F6876" w:rsidP="001C3471"/>
        </w:tc>
        <w:tc>
          <w:tcPr>
            <w:tcW w:w="374" w:type="dxa"/>
          </w:tcPr>
          <w:p w14:paraId="095ED313" w14:textId="77777777" w:rsidR="007F6876" w:rsidRDefault="007F6876" w:rsidP="001C3471"/>
        </w:tc>
        <w:tc>
          <w:tcPr>
            <w:tcW w:w="374" w:type="dxa"/>
          </w:tcPr>
          <w:p w14:paraId="15D42F09" w14:textId="77777777" w:rsidR="007F6876" w:rsidRDefault="007F6876" w:rsidP="001C3471"/>
        </w:tc>
        <w:tc>
          <w:tcPr>
            <w:tcW w:w="374" w:type="dxa"/>
          </w:tcPr>
          <w:p w14:paraId="081D296A" w14:textId="77777777" w:rsidR="007F6876" w:rsidRDefault="007F6876" w:rsidP="001C3471"/>
        </w:tc>
        <w:tc>
          <w:tcPr>
            <w:tcW w:w="374" w:type="dxa"/>
          </w:tcPr>
          <w:p w14:paraId="61CA8360" w14:textId="77777777" w:rsidR="007F6876" w:rsidRDefault="007F6876" w:rsidP="001C3471"/>
        </w:tc>
        <w:tc>
          <w:tcPr>
            <w:tcW w:w="374" w:type="dxa"/>
          </w:tcPr>
          <w:p w14:paraId="311ED8BC" w14:textId="77777777" w:rsidR="007F6876" w:rsidRDefault="007F6876" w:rsidP="001C3471"/>
        </w:tc>
      </w:tr>
      <w:tr w:rsidR="007F6876" w14:paraId="760F88BD" w14:textId="77777777" w:rsidTr="001C3471">
        <w:tc>
          <w:tcPr>
            <w:tcW w:w="374" w:type="dxa"/>
          </w:tcPr>
          <w:p w14:paraId="0E4D993C" w14:textId="77777777" w:rsidR="007F6876" w:rsidRDefault="007F6876" w:rsidP="001C3471"/>
        </w:tc>
        <w:tc>
          <w:tcPr>
            <w:tcW w:w="374" w:type="dxa"/>
          </w:tcPr>
          <w:p w14:paraId="51FC53C2" w14:textId="77777777" w:rsidR="007F6876" w:rsidRDefault="007F6876" w:rsidP="001C3471"/>
        </w:tc>
        <w:tc>
          <w:tcPr>
            <w:tcW w:w="374" w:type="dxa"/>
          </w:tcPr>
          <w:p w14:paraId="582625D2" w14:textId="77777777" w:rsidR="007F6876" w:rsidRDefault="007F6876" w:rsidP="001C3471"/>
        </w:tc>
        <w:tc>
          <w:tcPr>
            <w:tcW w:w="374" w:type="dxa"/>
          </w:tcPr>
          <w:p w14:paraId="4A85DC27" w14:textId="77777777" w:rsidR="007F6876" w:rsidRDefault="007F6876" w:rsidP="001C3471"/>
        </w:tc>
        <w:tc>
          <w:tcPr>
            <w:tcW w:w="374" w:type="dxa"/>
          </w:tcPr>
          <w:p w14:paraId="0C5BAF78" w14:textId="77777777" w:rsidR="007F6876" w:rsidRDefault="007F6876" w:rsidP="001C3471"/>
        </w:tc>
        <w:tc>
          <w:tcPr>
            <w:tcW w:w="374" w:type="dxa"/>
          </w:tcPr>
          <w:p w14:paraId="34674644" w14:textId="77777777" w:rsidR="007F6876" w:rsidRDefault="007F6876" w:rsidP="001C3471"/>
        </w:tc>
        <w:tc>
          <w:tcPr>
            <w:tcW w:w="374" w:type="dxa"/>
          </w:tcPr>
          <w:p w14:paraId="78FF76F7" w14:textId="77777777" w:rsidR="007F6876" w:rsidRDefault="007F6876" w:rsidP="001C3471"/>
        </w:tc>
        <w:tc>
          <w:tcPr>
            <w:tcW w:w="374" w:type="dxa"/>
          </w:tcPr>
          <w:p w14:paraId="7B83E0E1" w14:textId="77777777" w:rsidR="007F6876" w:rsidRDefault="007F6876" w:rsidP="001C3471"/>
        </w:tc>
        <w:tc>
          <w:tcPr>
            <w:tcW w:w="374" w:type="dxa"/>
          </w:tcPr>
          <w:p w14:paraId="0D572163" w14:textId="77777777" w:rsidR="007F6876" w:rsidRDefault="007F6876" w:rsidP="001C3471"/>
        </w:tc>
        <w:tc>
          <w:tcPr>
            <w:tcW w:w="374" w:type="dxa"/>
          </w:tcPr>
          <w:p w14:paraId="62A87A00" w14:textId="77777777" w:rsidR="007F6876" w:rsidRDefault="007F6876" w:rsidP="001C3471"/>
        </w:tc>
        <w:tc>
          <w:tcPr>
            <w:tcW w:w="374" w:type="dxa"/>
          </w:tcPr>
          <w:p w14:paraId="745D4430" w14:textId="77777777" w:rsidR="007F6876" w:rsidRDefault="007F6876" w:rsidP="001C3471"/>
        </w:tc>
        <w:tc>
          <w:tcPr>
            <w:tcW w:w="374" w:type="dxa"/>
          </w:tcPr>
          <w:p w14:paraId="390DDEBF" w14:textId="77777777" w:rsidR="007F6876" w:rsidRDefault="007F6876" w:rsidP="001C3471"/>
        </w:tc>
        <w:tc>
          <w:tcPr>
            <w:tcW w:w="374" w:type="dxa"/>
          </w:tcPr>
          <w:p w14:paraId="64272239" w14:textId="77777777" w:rsidR="007F6876" w:rsidRDefault="007F6876" w:rsidP="001C3471"/>
        </w:tc>
        <w:tc>
          <w:tcPr>
            <w:tcW w:w="374" w:type="dxa"/>
          </w:tcPr>
          <w:p w14:paraId="4C58C092" w14:textId="77777777" w:rsidR="007F6876" w:rsidRDefault="007F6876" w:rsidP="001C3471"/>
        </w:tc>
        <w:tc>
          <w:tcPr>
            <w:tcW w:w="374" w:type="dxa"/>
          </w:tcPr>
          <w:p w14:paraId="03E06F0B" w14:textId="77777777" w:rsidR="007F6876" w:rsidRDefault="007F6876" w:rsidP="001C3471"/>
        </w:tc>
        <w:tc>
          <w:tcPr>
            <w:tcW w:w="374" w:type="dxa"/>
          </w:tcPr>
          <w:p w14:paraId="5410AFD8" w14:textId="77777777" w:rsidR="007F6876" w:rsidRDefault="007F6876" w:rsidP="001C3471"/>
        </w:tc>
        <w:tc>
          <w:tcPr>
            <w:tcW w:w="374" w:type="dxa"/>
          </w:tcPr>
          <w:p w14:paraId="1F36C9D0" w14:textId="77777777" w:rsidR="007F6876" w:rsidRDefault="007F6876" w:rsidP="001C3471"/>
        </w:tc>
        <w:tc>
          <w:tcPr>
            <w:tcW w:w="374" w:type="dxa"/>
          </w:tcPr>
          <w:p w14:paraId="13E8E9F6" w14:textId="77777777" w:rsidR="007F6876" w:rsidRDefault="007F6876" w:rsidP="001C3471"/>
        </w:tc>
        <w:tc>
          <w:tcPr>
            <w:tcW w:w="374" w:type="dxa"/>
          </w:tcPr>
          <w:p w14:paraId="69643B16" w14:textId="77777777" w:rsidR="007F6876" w:rsidRDefault="007F6876" w:rsidP="001C3471"/>
        </w:tc>
        <w:tc>
          <w:tcPr>
            <w:tcW w:w="374" w:type="dxa"/>
          </w:tcPr>
          <w:p w14:paraId="453BA816" w14:textId="77777777" w:rsidR="007F6876" w:rsidRDefault="007F6876" w:rsidP="001C3471"/>
        </w:tc>
        <w:tc>
          <w:tcPr>
            <w:tcW w:w="374" w:type="dxa"/>
          </w:tcPr>
          <w:p w14:paraId="1CAC3FD1" w14:textId="77777777" w:rsidR="007F6876" w:rsidRDefault="007F6876" w:rsidP="001C3471"/>
        </w:tc>
        <w:tc>
          <w:tcPr>
            <w:tcW w:w="374" w:type="dxa"/>
          </w:tcPr>
          <w:p w14:paraId="1718F704" w14:textId="77777777" w:rsidR="007F6876" w:rsidRDefault="007F6876" w:rsidP="001C3471"/>
        </w:tc>
        <w:tc>
          <w:tcPr>
            <w:tcW w:w="374" w:type="dxa"/>
          </w:tcPr>
          <w:p w14:paraId="33C90FDF" w14:textId="77777777" w:rsidR="007F6876" w:rsidRDefault="007F6876" w:rsidP="001C3471"/>
        </w:tc>
        <w:tc>
          <w:tcPr>
            <w:tcW w:w="374" w:type="dxa"/>
          </w:tcPr>
          <w:p w14:paraId="4372B96D" w14:textId="77777777" w:rsidR="007F6876" w:rsidRDefault="007F6876" w:rsidP="001C3471"/>
        </w:tc>
        <w:tc>
          <w:tcPr>
            <w:tcW w:w="374" w:type="dxa"/>
          </w:tcPr>
          <w:p w14:paraId="23405527" w14:textId="77777777" w:rsidR="007F6876" w:rsidRDefault="007F6876" w:rsidP="001C3471"/>
        </w:tc>
      </w:tr>
      <w:tr w:rsidR="007F6876" w14:paraId="2BDB9B36" w14:textId="77777777" w:rsidTr="001C3471">
        <w:tc>
          <w:tcPr>
            <w:tcW w:w="374" w:type="dxa"/>
          </w:tcPr>
          <w:p w14:paraId="4CFDB71E" w14:textId="77777777" w:rsidR="007F6876" w:rsidRDefault="007F6876" w:rsidP="001C3471"/>
        </w:tc>
        <w:tc>
          <w:tcPr>
            <w:tcW w:w="374" w:type="dxa"/>
          </w:tcPr>
          <w:p w14:paraId="3C66C880" w14:textId="77777777" w:rsidR="007F6876" w:rsidRDefault="007F6876" w:rsidP="001C3471"/>
        </w:tc>
        <w:tc>
          <w:tcPr>
            <w:tcW w:w="374" w:type="dxa"/>
          </w:tcPr>
          <w:p w14:paraId="4E269EBB" w14:textId="77777777" w:rsidR="007F6876" w:rsidRDefault="007F6876" w:rsidP="001C3471"/>
        </w:tc>
        <w:tc>
          <w:tcPr>
            <w:tcW w:w="374" w:type="dxa"/>
          </w:tcPr>
          <w:p w14:paraId="3AA449AB" w14:textId="77777777" w:rsidR="007F6876" w:rsidRDefault="007F6876" w:rsidP="001C3471"/>
        </w:tc>
        <w:tc>
          <w:tcPr>
            <w:tcW w:w="374" w:type="dxa"/>
          </w:tcPr>
          <w:p w14:paraId="4BAB07E0" w14:textId="77777777" w:rsidR="007F6876" w:rsidRDefault="007F6876" w:rsidP="001C3471"/>
        </w:tc>
        <w:tc>
          <w:tcPr>
            <w:tcW w:w="374" w:type="dxa"/>
          </w:tcPr>
          <w:p w14:paraId="7B5A05A5" w14:textId="77777777" w:rsidR="007F6876" w:rsidRDefault="007F6876" w:rsidP="001C3471"/>
        </w:tc>
        <w:tc>
          <w:tcPr>
            <w:tcW w:w="374" w:type="dxa"/>
          </w:tcPr>
          <w:p w14:paraId="47979303" w14:textId="77777777" w:rsidR="007F6876" w:rsidRDefault="007F6876" w:rsidP="001C3471"/>
        </w:tc>
        <w:tc>
          <w:tcPr>
            <w:tcW w:w="374" w:type="dxa"/>
          </w:tcPr>
          <w:p w14:paraId="1CEFAE89" w14:textId="77777777" w:rsidR="007F6876" w:rsidRDefault="007F6876" w:rsidP="001C3471"/>
        </w:tc>
        <w:tc>
          <w:tcPr>
            <w:tcW w:w="374" w:type="dxa"/>
          </w:tcPr>
          <w:p w14:paraId="32078C72" w14:textId="77777777" w:rsidR="007F6876" w:rsidRDefault="007F6876" w:rsidP="001C3471"/>
        </w:tc>
        <w:tc>
          <w:tcPr>
            <w:tcW w:w="374" w:type="dxa"/>
          </w:tcPr>
          <w:p w14:paraId="66A3C09C" w14:textId="77777777" w:rsidR="007F6876" w:rsidRDefault="007F6876" w:rsidP="001C3471"/>
        </w:tc>
        <w:tc>
          <w:tcPr>
            <w:tcW w:w="374" w:type="dxa"/>
          </w:tcPr>
          <w:p w14:paraId="332120A7" w14:textId="77777777" w:rsidR="007F6876" w:rsidRDefault="007F6876" w:rsidP="001C3471"/>
        </w:tc>
        <w:tc>
          <w:tcPr>
            <w:tcW w:w="374" w:type="dxa"/>
          </w:tcPr>
          <w:p w14:paraId="18EE6370" w14:textId="77777777" w:rsidR="007F6876" w:rsidRDefault="007F6876" w:rsidP="001C3471"/>
        </w:tc>
        <w:tc>
          <w:tcPr>
            <w:tcW w:w="374" w:type="dxa"/>
          </w:tcPr>
          <w:p w14:paraId="0C697F15" w14:textId="77777777" w:rsidR="007F6876" w:rsidRDefault="007F6876" w:rsidP="001C3471"/>
        </w:tc>
        <w:tc>
          <w:tcPr>
            <w:tcW w:w="374" w:type="dxa"/>
          </w:tcPr>
          <w:p w14:paraId="463CEF5E" w14:textId="77777777" w:rsidR="007F6876" w:rsidRDefault="007F6876" w:rsidP="001C3471"/>
        </w:tc>
        <w:tc>
          <w:tcPr>
            <w:tcW w:w="374" w:type="dxa"/>
          </w:tcPr>
          <w:p w14:paraId="2AB7BF78" w14:textId="77777777" w:rsidR="007F6876" w:rsidRDefault="007F6876" w:rsidP="001C3471"/>
        </w:tc>
        <w:tc>
          <w:tcPr>
            <w:tcW w:w="374" w:type="dxa"/>
          </w:tcPr>
          <w:p w14:paraId="66391BA9" w14:textId="77777777" w:rsidR="007F6876" w:rsidRDefault="007F6876" w:rsidP="001C3471"/>
        </w:tc>
        <w:tc>
          <w:tcPr>
            <w:tcW w:w="374" w:type="dxa"/>
          </w:tcPr>
          <w:p w14:paraId="37E6FDA8" w14:textId="77777777" w:rsidR="007F6876" w:rsidRDefault="007F6876" w:rsidP="001C3471"/>
        </w:tc>
        <w:tc>
          <w:tcPr>
            <w:tcW w:w="374" w:type="dxa"/>
          </w:tcPr>
          <w:p w14:paraId="339DF903" w14:textId="77777777" w:rsidR="007F6876" w:rsidRDefault="007F6876" w:rsidP="001C3471"/>
        </w:tc>
        <w:tc>
          <w:tcPr>
            <w:tcW w:w="374" w:type="dxa"/>
          </w:tcPr>
          <w:p w14:paraId="4E66BFE8" w14:textId="77777777" w:rsidR="007F6876" w:rsidRDefault="007F6876" w:rsidP="001C3471"/>
        </w:tc>
        <w:tc>
          <w:tcPr>
            <w:tcW w:w="374" w:type="dxa"/>
          </w:tcPr>
          <w:p w14:paraId="56DCFCA0" w14:textId="77777777" w:rsidR="007F6876" w:rsidRDefault="007F6876" w:rsidP="001C3471"/>
        </w:tc>
        <w:tc>
          <w:tcPr>
            <w:tcW w:w="374" w:type="dxa"/>
          </w:tcPr>
          <w:p w14:paraId="76D45BB1" w14:textId="77777777" w:rsidR="007F6876" w:rsidRDefault="007F6876" w:rsidP="001C3471"/>
        </w:tc>
        <w:tc>
          <w:tcPr>
            <w:tcW w:w="374" w:type="dxa"/>
          </w:tcPr>
          <w:p w14:paraId="4BCE7FC6" w14:textId="77777777" w:rsidR="007F6876" w:rsidRDefault="007F6876" w:rsidP="001C3471"/>
        </w:tc>
        <w:tc>
          <w:tcPr>
            <w:tcW w:w="374" w:type="dxa"/>
          </w:tcPr>
          <w:p w14:paraId="4C08AD1D" w14:textId="77777777" w:rsidR="007F6876" w:rsidRDefault="007F6876" w:rsidP="001C3471"/>
        </w:tc>
        <w:tc>
          <w:tcPr>
            <w:tcW w:w="374" w:type="dxa"/>
          </w:tcPr>
          <w:p w14:paraId="03E617BE" w14:textId="77777777" w:rsidR="007F6876" w:rsidRDefault="007F6876" w:rsidP="001C3471"/>
        </w:tc>
        <w:tc>
          <w:tcPr>
            <w:tcW w:w="374" w:type="dxa"/>
          </w:tcPr>
          <w:p w14:paraId="2D297E36" w14:textId="77777777" w:rsidR="007F6876" w:rsidRDefault="007F6876" w:rsidP="001C3471"/>
        </w:tc>
      </w:tr>
      <w:tr w:rsidR="007F6876" w14:paraId="4E91DC70" w14:textId="77777777" w:rsidTr="001C3471">
        <w:tc>
          <w:tcPr>
            <w:tcW w:w="374" w:type="dxa"/>
          </w:tcPr>
          <w:p w14:paraId="22DE25EF" w14:textId="77777777" w:rsidR="007F6876" w:rsidRDefault="007F6876" w:rsidP="001C3471"/>
        </w:tc>
        <w:tc>
          <w:tcPr>
            <w:tcW w:w="374" w:type="dxa"/>
          </w:tcPr>
          <w:p w14:paraId="3F6207F5" w14:textId="77777777" w:rsidR="007F6876" w:rsidRDefault="007F6876" w:rsidP="001C3471"/>
        </w:tc>
        <w:tc>
          <w:tcPr>
            <w:tcW w:w="374" w:type="dxa"/>
          </w:tcPr>
          <w:p w14:paraId="2ED81C72" w14:textId="77777777" w:rsidR="007F6876" w:rsidRDefault="007F6876" w:rsidP="001C3471"/>
        </w:tc>
        <w:tc>
          <w:tcPr>
            <w:tcW w:w="374" w:type="dxa"/>
          </w:tcPr>
          <w:p w14:paraId="33C7FE1B" w14:textId="77777777" w:rsidR="007F6876" w:rsidRDefault="007F6876" w:rsidP="001C3471"/>
        </w:tc>
        <w:tc>
          <w:tcPr>
            <w:tcW w:w="374" w:type="dxa"/>
          </w:tcPr>
          <w:p w14:paraId="1A6C3098" w14:textId="77777777" w:rsidR="007F6876" w:rsidRDefault="007F6876" w:rsidP="001C3471"/>
        </w:tc>
        <w:tc>
          <w:tcPr>
            <w:tcW w:w="374" w:type="dxa"/>
          </w:tcPr>
          <w:p w14:paraId="43910871" w14:textId="77777777" w:rsidR="007F6876" w:rsidRDefault="007F6876" w:rsidP="001C3471"/>
        </w:tc>
        <w:tc>
          <w:tcPr>
            <w:tcW w:w="374" w:type="dxa"/>
          </w:tcPr>
          <w:p w14:paraId="2DFDACFF" w14:textId="77777777" w:rsidR="007F6876" w:rsidRDefault="007F6876" w:rsidP="001C3471"/>
        </w:tc>
        <w:tc>
          <w:tcPr>
            <w:tcW w:w="374" w:type="dxa"/>
          </w:tcPr>
          <w:p w14:paraId="77E27339" w14:textId="77777777" w:rsidR="007F6876" w:rsidRDefault="007F6876" w:rsidP="001C3471"/>
        </w:tc>
        <w:tc>
          <w:tcPr>
            <w:tcW w:w="374" w:type="dxa"/>
          </w:tcPr>
          <w:p w14:paraId="456B4193" w14:textId="77777777" w:rsidR="007F6876" w:rsidRDefault="007F6876" w:rsidP="001C3471"/>
        </w:tc>
        <w:tc>
          <w:tcPr>
            <w:tcW w:w="374" w:type="dxa"/>
          </w:tcPr>
          <w:p w14:paraId="3EBF8596" w14:textId="77777777" w:rsidR="007F6876" w:rsidRDefault="007F6876" w:rsidP="001C3471"/>
        </w:tc>
        <w:tc>
          <w:tcPr>
            <w:tcW w:w="374" w:type="dxa"/>
          </w:tcPr>
          <w:p w14:paraId="54749585" w14:textId="77777777" w:rsidR="007F6876" w:rsidRDefault="007F6876" w:rsidP="001C3471"/>
        </w:tc>
        <w:tc>
          <w:tcPr>
            <w:tcW w:w="374" w:type="dxa"/>
          </w:tcPr>
          <w:p w14:paraId="1798FAD7" w14:textId="77777777" w:rsidR="007F6876" w:rsidRDefault="007F6876" w:rsidP="001C3471"/>
        </w:tc>
        <w:tc>
          <w:tcPr>
            <w:tcW w:w="374" w:type="dxa"/>
          </w:tcPr>
          <w:p w14:paraId="62DBD6AE" w14:textId="77777777" w:rsidR="007F6876" w:rsidRDefault="007F6876" w:rsidP="001C3471"/>
        </w:tc>
        <w:tc>
          <w:tcPr>
            <w:tcW w:w="374" w:type="dxa"/>
          </w:tcPr>
          <w:p w14:paraId="26C7C37A" w14:textId="77777777" w:rsidR="007F6876" w:rsidRDefault="007F6876" w:rsidP="001C3471"/>
        </w:tc>
        <w:tc>
          <w:tcPr>
            <w:tcW w:w="374" w:type="dxa"/>
          </w:tcPr>
          <w:p w14:paraId="58A2F93C" w14:textId="77777777" w:rsidR="007F6876" w:rsidRDefault="007F6876" w:rsidP="001C3471"/>
        </w:tc>
        <w:tc>
          <w:tcPr>
            <w:tcW w:w="374" w:type="dxa"/>
          </w:tcPr>
          <w:p w14:paraId="7F404B6F" w14:textId="77777777" w:rsidR="007F6876" w:rsidRDefault="007F6876" w:rsidP="001C3471"/>
        </w:tc>
        <w:tc>
          <w:tcPr>
            <w:tcW w:w="374" w:type="dxa"/>
          </w:tcPr>
          <w:p w14:paraId="609ADCF4" w14:textId="77777777" w:rsidR="007F6876" w:rsidRDefault="007F6876" w:rsidP="001C3471"/>
        </w:tc>
        <w:tc>
          <w:tcPr>
            <w:tcW w:w="374" w:type="dxa"/>
          </w:tcPr>
          <w:p w14:paraId="301B71C1" w14:textId="77777777" w:rsidR="007F6876" w:rsidRDefault="007F6876" w:rsidP="001C3471"/>
        </w:tc>
        <w:tc>
          <w:tcPr>
            <w:tcW w:w="374" w:type="dxa"/>
          </w:tcPr>
          <w:p w14:paraId="27E7CF48" w14:textId="77777777" w:rsidR="007F6876" w:rsidRDefault="007F6876" w:rsidP="001C3471"/>
        </w:tc>
        <w:tc>
          <w:tcPr>
            <w:tcW w:w="374" w:type="dxa"/>
          </w:tcPr>
          <w:p w14:paraId="0307D2A7" w14:textId="77777777" w:rsidR="007F6876" w:rsidRDefault="007F6876" w:rsidP="001C3471"/>
        </w:tc>
        <w:tc>
          <w:tcPr>
            <w:tcW w:w="374" w:type="dxa"/>
          </w:tcPr>
          <w:p w14:paraId="5E290DCF" w14:textId="77777777" w:rsidR="007F6876" w:rsidRDefault="007F6876" w:rsidP="001C3471"/>
        </w:tc>
        <w:tc>
          <w:tcPr>
            <w:tcW w:w="374" w:type="dxa"/>
          </w:tcPr>
          <w:p w14:paraId="6803A06E" w14:textId="77777777" w:rsidR="007F6876" w:rsidRDefault="007F6876" w:rsidP="001C3471"/>
        </w:tc>
        <w:tc>
          <w:tcPr>
            <w:tcW w:w="374" w:type="dxa"/>
          </w:tcPr>
          <w:p w14:paraId="6E2E91D2" w14:textId="77777777" w:rsidR="007F6876" w:rsidRDefault="007F6876" w:rsidP="001C3471"/>
        </w:tc>
        <w:tc>
          <w:tcPr>
            <w:tcW w:w="374" w:type="dxa"/>
          </w:tcPr>
          <w:p w14:paraId="0B9D1AC8" w14:textId="77777777" w:rsidR="007F6876" w:rsidRDefault="007F6876" w:rsidP="001C3471"/>
        </w:tc>
        <w:tc>
          <w:tcPr>
            <w:tcW w:w="374" w:type="dxa"/>
          </w:tcPr>
          <w:p w14:paraId="251916F1" w14:textId="77777777" w:rsidR="007F6876" w:rsidRDefault="007F6876" w:rsidP="001C3471"/>
        </w:tc>
      </w:tr>
      <w:tr w:rsidR="007F6876" w14:paraId="227CB6EB" w14:textId="77777777" w:rsidTr="001C3471">
        <w:tc>
          <w:tcPr>
            <w:tcW w:w="374" w:type="dxa"/>
          </w:tcPr>
          <w:p w14:paraId="4CC29A11" w14:textId="77777777" w:rsidR="007F6876" w:rsidRDefault="007F6876" w:rsidP="001C3471"/>
        </w:tc>
        <w:tc>
          <w:tcPr>
            <w:tcW w:w="374" w:type="dxa"/>
          </w:tcPr>
          <w:p w14:paraId="609D4ECC" w14:textId="77777777" w:rsidR="007F6876" w:rsidRDefault="007F6876" w:rsidP="001C3471"/>
        </w:tc>
        <w:tc>
          <w:tcPr>
            <w:tcW w:w="374" w:type="dxa"/>
          </w:tcPr>
          <w:p w14:paraId="0DE4D309" w14:textId="77777777" w:rsidR="007F6876" w:rsidRDefault="007F6876" w:rsidP="001C3471"/>
        </w:tc>
        <w:tc>
          <w:tcPr>
            <w:tcW w:w="374" w:type="dxa"/>
          </w:tcPr>
          <w:p w14:paraId="1E80BB77" w14:textId="77777777" w:rsidR="007F6876" w:rsidRDefault="007F6876" w:rsidP="001C3471"/>
        </w:tc>
        <w:tc>
          <w:tcPr>
            <w:tcW w:w="374" w:type="dxa"/>
          </w:tcPr>
          <w:p w14:paraId="4BA48ABD" w14:textId="77777777" w:rsidR="007F6876" w:rsidRDefault="007F6876" w:rsidP="001C3471"/>
        </w:tc>
        <w:tc>
          <w:tcPr>
            <w:tcW w:w="374" w:type="dxa"/>
          </w:tcPr>
          <w:p w14:paraId="026B4B95" w14:textId="77777777" w:rsidR="007F6876" w:rsidRDefault="007F6876" w:rsidP="001C3471"/>
        </w:tc>
        <w:tc>
          <w:tcPr>
            <w:tcW w:w="374" w:type="dxa"/>
          </w:tcPr>
          <w:p w14:paraId="693F3B37" w14:textId="77777777" w:rsidR="007F6876" w:rsidRDefault="007F6876" w:rsidP="001C3471"/>
        </w:tc>
        <w:tc>
          <w:tcPr>
            <w:tcW w:w="374" w:type="dxa"/>
          </w:tcPr>
          <w:p w14:paraId="39CF8DA4" w14:textId="77777777" w:rsidR="007F6876" w:rsidRDefault="007F6876" w:rsidP="001C3471"/>
        </w:tc>
        <w:tc>
          <w:tcPr>
            <w:tcW w:w="374" w:type="dxa"/>
          </w:tcPr>
          <w:p w14:paraId="6A79A331" w14:textId="77777777" w:rsidR="007F6876" w:rsidRDefault="007F6876" w:rsidP="001C3471"/>
        </w:tc>
        <w:tc>
          <w:tcPr>
            <w:tcW w:w="374" w:type="dxa"/>
          </w:tcPr>
          <w:p w14:paraId="57768E1A" w14:textId="77777777" w:rsidR="007F6876" w:rsidRDefault="007F6876" w:rsidP="001C3471"/>
        </w:tc>
        <w:tc>
          <w:tcPr>
            <w:tcW w:w="374" w:type="dxa"/>
          </w:tcPr>
          <w:p w14:paraId="7A366C95" w14:textId="77777777" w:rsidR="007F6876" w:rsidRDefault="007F6876" w:rsidP="001C3471"/>
        </w:tc>
        <w:tc>
          <w:tcPr>
            <w:tcW w:w="374" w:type="dxa"/>
          </w:tcPr>
          <w:p w14:paraId="14F09AF9" w14:textId="77777777" w:rsidR="007F6876" w:rsidRDefault="007F6876" w:rsidP="001C3471"/>
        </w:tc>
        <w:tc>
          <w:tcPr>
            <w:tcW w:w="374" w:type="dxa"/>
          </w:tcPr>
          <w:p w14:paraId="6D760C42" w14:textId="77777777" w:rsidR="007F6876" w:rsidRDefault="007F6876" w:rsidP="001C3471"/>
        </w:tc>
        <w:tc>
          <w:tcPr>
            <w:tcW w:w="374" w:type="dxa"/>
          </w:tcPr>
          <w:p w14:paraId="64C13CF4" w14:textId="77777777" w:rsidR="007F6876" w:rsidRDefault="007F6876" w:rsidP="001C3471"/>
        </w:tc>
        <w:tc>
          <w:tcPr>
            <w:tcW w:w="374" w:type="dxa"/>
          </w:tcPr>
          <w:p w14:paraId="644C5BF1" w14:textId="77777777" w:rsidR="007F6876" w:rsidRDefault="007F6876" w:rsidP="001C3471"/>
        </w:tc>
        <w:tc>
          <w:tcPr>
            <w:tcW w:w="374" w:type="dxa"/>
          </w:tcPr>
          <w:p w14:paraId="60701DB1" w14:textId="77777777" w:rsidR="007F6876" w:rsidRDefault="007F6876" w:rsidP="001C3471"/>
        </w:tc>
        <w:tc>
          <w:tcPr>
            <w:tcW w:w="374" w:type="dxa"/>
          </w:tcPr>
          <w:p w14:paraId="482FF3C8" w14:textId="77777777" w:rsidR="007F6876" w:rsidRDefault="007F6876" w:rsidP="001C3471"/>
        </w:tc>
        <w:tc>
          <w:tcPr>
            <w:tcW w:w="374" w:type="dxa"/>
          </w:tcPr>
          <w:p w14:paraId="72A80962" w14:textId="77777777" w:rsidR="007F6876" w:rsidRDefault="007F6876" w:rsidP="001C3471"/>
        </w:tc>
        <w:tc>
          <w:tcPr>
            <w:tcW w:w="374" w:type="dxa"/>
          </w:tcPr>
          <w:p w14:paraId="337CEA9D" w14:textId="77777777" w:rsidR="007F6876" w:rsidRDefault="007F6876" w:rsidP="001C3471"/>
        </w:tc>
        <w:tc>
          <w:tcPr>
            <w:tcW w:w="374" w:type="dxa"/>
          </w:tcPr>
          <w:p w14:paraId="5A41662B" w14:textId="77777777" w:rsidR="007F6876" w:rsidRDefault="007F6876" w:rsidP="001C3471"/>
        </w:tc>
        <w:tc>
          <w:tcPr>
            <w:tcW w:w="374" w:type="dxa"/>
          </w:tcPr>
          <w:p w14:paraId="19F9775C" w14:textId="77777777" w:rsidR="007F6876" w:rsidRDefault="007F6876" w:rsidP="001C3471"/>
        </w:tc>
        <w:tc>
          <w:tcPr>
            <w:tcW w:w="374" w:type="dxa"/>
          </w:tcPr>
          <w:p w14:paraId="1264C1F1" w14:textId="77777777" w:rsidR="007F6876" w:rsidRDefault="007F6876" w:rsidP="001C3471"/>
        </w:tc>
        <w:tc>
          <w:tcPr>
            <w:tcW w:w="374" w:type="dxa"/>
          </w:tcPr>
          <w:p w14:paraId="3E70F2E6" w14:textId="77777777" w:rsidR="007F6876" w:rsidRDefault="007F6876" w:rsidP="001C3471"/>
        </w:tc>
        <w:tc>
          <w:tcPr>
            <w:tcW w:w="374" w:type="dxa"/>
          </w:tcPr>
          <w:p w14:paraId="0E232BD0" w14:textId="77777777" w:rsidR="007F6876" w:rsidRDefault="007F6876" w:rsidP="001C3471"/>
        </w:tc>
        <w:tc>
          <w:tcPr>
            <w:tcW w:w="374" w:type="dxa"/>
          </w:tcPr>
          <w:p w14:paraId="76547E43" w14:textId="77777777" w:rsidR="007F6876" w:rsidRDefault="007F6876" w:rsidP="001C3471"/>
        </w:tc>
      </w:tr>
      <w:tr w:rsidR="007F6876" w14:paraId="08472F26" w14:textId="77777777" w:rsidTr="001C3471">
        <w:tc>
          <w:tcPr>
            <w:tcW w:w="374" w:type="dxa"/>
          </w:tcPr>
          <w:p w14:paraId="25822279" w14:textId="77777777" w:rsidR="007F6876" w:rsidRDefault="007F6876" w:rsidP="001C3471"/>
        </w:tc>
        <w:tc>
          <w:tcPr>
            <w:tcW w:w="374" w:type="dxa"/>
          </w:tcPr>
          <w:p w14:paraId="0C715247" w14:textId="77777777" w:rsidR="007F6876" w:rsidRDefault="007F6876" w:rsidP="001C3471"/>
        </w:tc>
        <w:tc>
          <w:tcPr>
            <w:tcW w:w="374" w:type="dxa"/>
          </w:tcPr>
          <w:p w14:paraId="726E2ADB" w14:textId="77777777" w:rsidR="007F6876" w:rsidRDefault="007F6876" w:rsidP="001C3471"/>
        </w:tc>
        <w:tc>
          <w:tcPr>
            <w:tcW w:w="374" w:type="dxa"/>
          </w:tcPr>
          <w:p w14:paraId="076F1530" w14:textId="77777777" w:rsidR="007F6876" w:rsidRDefault="007F6876" w:rsidP="001C3471"/>
        </w:tc>
        <w:tc>
          <w:tcPr>
            <w:tcW w:w="374" w:type="dxa"/>
          </w:tcPr>
          <w:p w14:paraId="4B8C8F34" w14:textId="77777777" w:rsidR="007F6876" w:rsidRDefault="007F6876" w:rsidP="001C3471"/>
        </w:tc>
        <w:tc>
          <w:tcPr>
            <w:tcW w:w="374" w:type="dxa"/>
          </w:tcPr>
          <w:p w14:paraId="6A5EA3A4" w14:textId="77777777" w:rsidR="007F6876" w:rsidRDefault="007F6876" w:rsidP="001C3471"/>
        </w:tc>
        <w:tc>
          <w:tcPr>
            <w:tcW w:w="374" w:type="dxa"/>
          </w:tcPr>
          <w:p w14:paraId="4BB8BE0B" w14:textId="77777777" w:rsidR="007F6876" w:rsidRDefault="007F6876" w:rsidP="001C3471"/>
        </w:tc>
        <w:tc>
          <w:tcPr>
            <w:tcW w:w="374" w:type="dxa"/>
          </w:tcPr>
          <w:p w14:paraId="095F8251" w14:textId="77777777" w:rsidR="007F6876" w:rsidRDefault="007F6876" w:rsidP="001C3471"/>
        </w:tc>
        <w:tc>
          <w:tcPr>
            <w:tcW w:w="374" w:type="dxa"/>
          </w:tcPr>
          <w:p w14:paraId="30171A7E" w14:textId="77777777" w:rsidR="007F6876" w:rsidRDefault="007F6876" w:rsidP="001C3471"/>
        </w:tc>
        <w:tc>
          <w:tcPr>
            <w:tcW w:w="374" w:type="dxa"/>
          </w:tcPr>
          <w:p w14:paraId="01602F0A" w14:textId="77777777" w:rsidR="007F6876" w:rsidRDefault="007F6876" w:rsidP="001C3471"/>
        </w:tc>
        <w:tc>
          <w:tcPr>
            <w:tcW w:w="374" w:type="dxa"/>
          </w:tcPr>
          <w:p w14:paraId="61F94F40" w14:textId="77777777" w:rsidR="007F6876" w:rsidRDefault="007F6876" w:rsidP="001C3471"/>
        </w:tc>
        <w:tc>
          <w:tcPr>
            <w:tcW w:w="374" w:type="dxa"/>
          </w:tcPr>
          <w:p w14:paraId="34622211" w14:textId="77777777" w:rsidR="007F6876" w:rsidRDefault="007F6876" w:rsidP="001C3471"/>
        </w:tc>
        <w:tc>
          <w:tcPr>
            <w:tcW w:w="374" w:type="dxa"/>
          </w:tcPr>
          <w:p w14:paraId="33C1C6FC" w14:textId="77777777" w:rsidR="007F6876" w:rsidRDefault="007F6876" w:rsidP="001C3471"/>
        </w:tc>
        <w:tc>
          <w:tcPr>
            <w:tcW w:w="374" w:type="dxa"/>
          </w:tcPr>
          <w:p w14:paraId="2BFB7F19" w14:textId="77777777" w:rsidR="007F6876" w:rsidRDefault="007F6876" w:rsidP="001C3471"/>
        </w:tc>
        <w:tc>
          <w:tcPr>
            <w:tcW w:w="374" w:type="dxa"/>
          </w:tcPr>
          <w:p w14:paraId="6A47BBD8" w14:textId="77777777" w:rsidR="007F6876" w:rsidRDefault="007F6876" w:rsidP="001C3471"/>
        </w:tc>
        <w:tc>
          <w:tcPr>
            <w:tcW w:w="374" w:type="dxa"/>
          </w:tcPr>
          <w:p w14:paraId="5CFE3E89" w14:textId="77777777" w:rsidR="007F6876" w:rsidRDefault="007F6876" w:rsidP="001C3471"/>
        </w:tc>
        <w:tc>
          <w:tcPr>
            <w:tcW w:w="374" w:type="dxa"/>
          </w:tcPr>
          <w:p w14:paraId="20B1EB48" w14:textId="77777777" w:rsidR="007F6876" w:rsidRDefault="007F6876" w:rsidP="001C3471"/>
        </w:tc>
        <w:tc>
          <w:tcPr>
            <w:tcW w:w="374" w:type="dxa"/>
          </w:tcPr>
          <w:p w14:paraId="649BF701" w14:textId="77777777" w:rsidR="007F6876" w:rsidRDefault="007F6876" w:rsidP="001C3471"/>
        </w:tc>
        <w:tc>
          <w:tcPr>
            <w:tcW w:w="374" w:type="dxa"/>
          </w:tcPr>
          <w:p w14:paraId="4E5FD700" w14:textId="77777777" w:rsidR="007F6876" w:rsidRDefault="007F6876" w:rsidP="001C3471"/>
        </w:tc>
        <w:tc>
          <w:tcPr>
            <w:tcW w:w="374" w:type="dxa"/>
          </w:tcPr>
          <w:p w14:paraId="4DC7FB95" w14:textId="77777777" w:rsidR="007F6876" w:rsidRDefault="007F6876" w:rsidP="001C3471"/>
        </w:tc>
        <w:tc>
          <w:tcPr>
            <w:tcW w:w="374" w:type="dxa"/>
          </w:tcPr>
          <w:p w14:paraId="0C0B6224" w14:textId="77777777" w:rsidR="007F6876" w:rsidRDefault="007F6876" w:rsidP="001C3471"/>
        </w:tc>
        <w:tc>
          <w:tcPr>
            <w:tcW w:w="374" w:type="dxa"/>
          </w:tcPr>
          <w:p w14:paraId="2BC0BED8" w14:textId="77777777" w:rsidR="007F6876" w:rsidRDefault="007F6876" w:rsidP="001C3471"/>
        </w:tc>
        <w:tc>
          <w:tcPr>
            <w:tcW w:w="374" w:type="dxa"/>
          </w:tcPr>
          <w:p w14:paraId="1C662E0D" w14:textId="77777777" w:rsidR="007F6876" w:rsidRDefault="007F6876" w:rsidP="001C3471"/>
        </w:tc>
        <w:tc>
          <w:tcPr>
            <w:tcW w:w="374" w:type="dxa"/>
          </w:tcPr>
          <w:p w14:paraId="17016A70" w14:textId="77777777" w:rsidR="007F6876" w:rsidRDefault="007F6876" w:rsidP="001C3471"/>
        </w:tc>
        <w:tc>
          <w:tcPr>
            <w:tcW w:w="374" w:type="dxa"/>
          </w:tcPr>
          <w:p w14:paraId="2C5D09A1" w14:textId="77777777" w:rsidR="007F6876" w:rsidRDefault="007F6876" w:rsidP="001C3471"/>
        </w:tc>
      </w:tr>
      <w:tr w:rsidR="007F6876" w14:paraId="02C56266" w14:textId="77777777" w:rsidTr="001C3471">
        <w:tc>
          <w:tcPr>
            <w:tcW w:w="374" w:type="dxa"/>
          </w:tcPr>
          <w:p w14:paraId="2DE86720" w14:textId="77777777" w:rsidR="007F6876" w:rsidRDefault="007F6876" w:rsidP="001C3471"/>
        </w:tc>
        <w:tc>
          <w:tcPr>
            <w:tcW w:w="374" w:type="dxa"/>
          </w:tcPr>
          <w:p w14:paraId="47C8F172" w14:textId="77777777" w:rsidR="007F6876" w:rsidRDefault="007F6876" w:rsidP="001C3471"/>
        </w:tc>
        <w:tc>
          <w:tcPr>
            <w:tcW w:w="374" w:type="dxa"/>
          </w:tcPr>
          <w:p w14:paraId="02E36C73" w14:textId="77777777" w:rsidR="007F6876" w:rsidRDefault="007F6876" w:rsidP="001C3471"/>
        </w:tc>
        <w:tc>
          <w:tcPr>
            <w:tcW w:w="374" w:type="dxa"/>
          </w:tcPr>
          <w:p w14:paraId="69C41692" w14:textId="77777777" w:rsidR="007F6876" w:rsidRDefault="007F6876" w:rsidP="001C3471"/>
        </w:tc>
        <w:tc>
          <w:tcPr>
            <w:tcW w:w="374" w:type="dxa"/>
          </w:tcPr>
          <w:p w14:paraId="22A2D1FC" w14:textId="77777777" w:rsidR="007F6876" w:rsidRDefault="007F6876" w:rsidP="001C3471"/>
        </w:tc>
        <w:tc>
          <w:tcPr>
            <w:tcW w:w="374" w:type="dxa"/>
          </w:tcPr>
          <w:p w14:paraId="5B5E6D16" w14:textId="77777777" w:rsidR="007F6876" w:rsidRDefault="007F6876" w:rsidP="001C3471"/>
        </w:tc>
        <w:tc>
          <w:tcPr>
            <w:tcW w:w="374" w:type="dxa"/>
          </w:tcPr>
          <w:p w14:paraId="508BDC34" w14:textId="77777777" w:rsidR="007F6876" w:rsidRDefault="007F6876" w:rsidP="001C3471"/>
        </w:tc>
        <w:tc>
          <w:tcPr>
            <w:tcW w:w="374" w:type="dxa"/>
          </w:tcPr>
          <w:p w14:paraId="208B905B" w14:textId="77777777" w:rsidR="007F6876" w:rsidRDefault="007F6876" w:rsidP="001C3471"/>
        </w:tc>
        <w:tc>
          <w:tcPr>
            <w:tcW w:w="374" w:type="dxa"/>
          </w:tcPr>
          <w:p w14:paraId="252DC841" w14:textId="77777777" w:rsidR="007F6876" w:rsidRDefault="007F6876" w:rsidP="001C3471"/>
        </w:tc>
        <w:tc>
          <w:tcPr>
            <w:tcW w:w="374" w:type="dxa"/>
          </w:tcPr>
          <w:p w14:paraId="68682D3E" w14:textId="77777777" w:rsidR="007F6876" w:rsidRDefault="007F6876" w:rsidP="001C3471"/>
        </w:tc>
        <w:tc>
          <w:tcPr>
            <w:tcW w:w="374" w:type="dxa"/>
          </w:tcPr>
          <w:p w14:paraId="7F9C963C" w14:textId="77777777" w:rsidR="007F6876" w:rsidRDefault="007F6876" w:rsidP="001C3471"/>
        </w:tc>
        <w:tc>
          <w:tcPr>
            <w:tcW w:w="374" w:type="dxa"/>
          </w:tcPr>
          <w:p w14:paraId="353C7F86" w14:textId="77777777" w:rsidR="007F6876" w:rsidRDefault="007F6876" w:rsidP="001C3471"/>
        </w:tc>
        <w:tc>
          <w:tcPr>
            <w:tcW w:w="374" w:type="dxa"/>
          </w:tcPr>
          <w:p w14:paraId="6CF4F7BE" w14:textId="77777777" w:rsidR="007F6876" w:rsidRDefault="007F6876" w:rsidP="001C3471"/>
        </w:tc>
        <w:tc>
          <w:tcPr>
            <w:tcW w:w="374" w:type="dxa"/>
          </w:tcPr>
          <w:p w14:paraId="0CD1197B" w14:textId="77777777" w:rsidR="007F6876" w:rsidRDefault="007F6876" w:rsidP="001C3471"/>
        </w:tc>
        <w:tc>
          <w:tcPr>
            <w:tcW w:w="374" w:type="dxa"/>
          </w:tcPr>
          <w:p w14:paraId="4CCB3510" w14:textId="77777777" w:rsidR="007F6876" w:rsidRDefault="007F6876" w:rsidP="001C3471"/>
        </w:tc>
        <w:tc>
          <w:tcPr>
            <w:tcW w:w="374" w:type="dxa"/>
          </w:tcPr>
          <w:p w14:paraId="2ABF7530" w14:textId="77777777" w:rsidR="007F6876" w:rsidRDefault="007F6876" w:rsidP="001C3471"/>
        </w:tc>
        <w:tc>
          <w:tcPr>
            <w:tcW w:w="374" w:type="dxa"/>
          </w:tcPr>
          <w:p w14:paraId="0DFF8C21" w14:textId="77777777" w:rsidR="007F6876" w:rsidRDefault="007F6876" w:rsidP="001C3471"/>
        </w:tc>
        <w:tc>
          <w:tcPr>
            <w:tcW w:w="374" w:type="dxa"/>
          </w:tcPr>
          <w:p w14:paraId="1FAF91BA" w14:textId="77777777" w:rsidR="007F6876" w:rsidRDefault="007F6876" w:rsidP="001C3471"/>
        </w:tc>
        <w:tc>
          <w:tcPr>
            <w:tcW w:w="374" w:type="dxa"/>
          </w:tcPr>
          <w:p w14:paraId="2D7647D7" w14:textId="77777777" w:rsidR="007F6876" w:rsidRDefault="007F6876" w:rsidP="001C3471"/>
        </w:tc>
        <w:tc>
          <w:tcPr>
            <w:tcW w:w="374" w:type="dxa"/>
          </w:tcPr>
          <w:p w14:paraId="2DAED095" w14:textId="77777777" w:rsidR="007F6876" w:rsidRDefault="007F6876" w:rsidP="001C3471"/>
        </w:tc>
        <w:tc>
          <w:tcPr>
            <w:tcW w:w="374" w:type="dxa"/>
          </w:tcPr>
          <w:p w14:paraId="2684B6ED" w14:textId="77777777" w:rsidR="007F6876" w:rsidRDefault="007F6876" w:rsidP="001C3471"/>
        </w:tc>
        <w:tc>
          <w:tcPr>
            <w:tcW w:w="374" w:type="dxa"/>
          </w:tcPr>
          <w:p w14:paraId="4C6A70EC" w14:textId="77777777" w:rsidR="007F6876" w:rsidRDefault="007F6876" w:rsidP="001C3471"/>
        </w:tc>
        <w:tc>
          <w:tcPr>
            <w:tcW w:w="374" w:type="dxa"/>
          </w:tcPr>
          <w:p w14:paraId="2A7AEADF" w14:textId="77777777" w:rsidR="007F6876" w:rsidRDefault="007F6876" w:rsidP="001C3471"/>
        </w:tc>
        <w:tc>
          <w:tcPr>
            <w:tcW w:w="374" w:type="dxa"/>
          </w:tcPr>
          <w:p w14:paraId="48913E62" w14:textId="77777777" w:rsidR="007F6876" w:rsidRDefault="007F6876" w:rsidP="001C3471"/>
        </w:tc>
        <w:tc>
          <w:tcPr>
            <w:tcW w:w="374" w:type="dxa"/>
          </w:tcPr>
          <w:p w14:paraId="0713197C" w14:textId="77777777" w:rsidR="007F6876" w:rsidRDefault="007F6876" w:rsidP="001C3471"/>
        </w:tc>
      </w:tr>
      <w:tr w:rsidR="007F6876" w14:paraId="5940FDB9" w14:textId="77777777" w:rsidTr="001C3471">
        <w:tc>
          <w:tcPr>
            <w:tcW w:w="374" w:type="dxa"/>
          </w:tcPr>
          <w:p w14:paraId="695C86F1" w14:textId="77777777" w:rsidR="007F6876" w:rsidRDefault="007F6876" w:rsidP="001C3471"/>
        </w:tc>
        <w:tc>
          <w:tcPr>
            <w:tcW w:w="374" w:type="dxa"/>
          </w:tcPr>
          <w:p w14:paraId="1DB1CBFC" w14:textId="77777777" w:rsidR="007F6876" w:rsidRDefault="007F6876" w:rsidP="001C3471"/>
        </w:tc>
        <w:tc>
          <w:tcPr>
            <w:tcW w:w="374" w:type="dxa"/>
          </w:tcPr>
          <w:p w14:paraId="48EB3366" w14:textId="77777777" w:rsidR="007F6876" w:rsidRDefault="007F6876" w:rsidP="001C3471"/>
        </w:tc>
        <w:tc>
          <w:tcPr>
            <w:tcW w:w="374" w:type="dxa"/>
          </w:tcPr>
          <w:p w14:paraId="021FBA62" w14:textId="77777777" w:rsidR="007F6876" w:rsidRDefault="007F6876" w:rsidP="001C3471"/>
        </w:tc>
        <w:tc>
          <w:tcPr>
            <w:tcW w:w="374" w:type="dxa"/>
          </w:tcPr>
          <w:p w14:paraId="163DEB6A" w14:textId="77777777" w:rsidR="007F6876" w:rsidRDefault="007F6876" w:rsidP="001C3471"/>
        </w:tc>
        <w:tc>
          <w:tcPr>
            <w:tcW w:w="374" w:type="dxa"/>
          </w:tcPr>
          <w:p w14:paraId="607D029F" w14:textId="77777777" w:rsidR="007F6876" w:rsidRDefault="007F6876" w:rsidP="001C3471"/>
        </w:tc>
        <w:tc>
          <w:tcPr>
            <w:tcW w:w="374" w:type="dxa"/>
          </w:tcPr>
          <w:p w14:paraId="36DA78AF" w14:textId="77777777" w:rsidR="007F6876" w:rsidRDefault="007F6876" w:rsidP="001C3471"/>
        </w:tc>
        <w:tc>
          <w:tcPr>
            <w:tcW w:w="374" w:type="dxa"/>
          </w:tcPr>
          <w:p w14:paraId="7654B321" w14:textId="77777777" w:rsidR="007F6876" w:rsidRDefault="007F6876" w:rsidP="001C3471"/>
        </w:tc>
        <w:tc>
          <w:tcPr>
            <w:tcW w:w="374" w:type="dxa"/>
          </w:tcPr>
          <w:p w14:paraId="2A68E5DC" w14:textId="77777777" w:rsidR="007F6876" w:rsidRDefault="007F6876" w:rsidP="001C3471"/>
        </w:tc>
        <w:tc>
          <w:tcPr>
            <w:tcW w:w="374" w:type="dxa"/>
          </w:tcPr>
          <w:p w14:paraId="1546FFEB" w14:textId="77777777" w:rsidR="007F6876" w:rsidRDefault="007F6876" w:rsidP="001C3471"/>
        </w:tc>
        <w:tc>
          <w:tcPr>
            <w:tcW w:w="374" w:type="dxa"/>
          </w:tcPr>
          <w:p w14:paraId="5FD4896D" w14:textId="77777777" w:rsidR="007F6876" w:rsidRDefault="007F6876" w:rsidP="001C3471"/>
        </w:tc>
        <w:tc>
          <w:tcPr>
            <w:tcW w:w="374" w:type="dxa"/>
          </w:tcPr>
          <w:p w14:paraId="77A8F722" w14:textId="77777777" w:rsidR="007F6876" w:rsidRDefault="007F6876" w:rsidP="001C3471"/>
        </w:tc>
        <w:tc>
          <w:tcPr>
            <w:tcW w:w="374" w:type="dxa"/>
          </w:tcPr>
          <w:p w14:paraId="281DB9B5" w14:textId="77777777" w:rsidR="007F6876" w:rsidRDefault="007F6876" w:rsidP="001C3471"/>
        </w:tc>
        <w:tc>
          <w:tcPr>
            <w:tcW w:w="374" w:type="dxa"/>
          </w:tcPr>
          <w:p w14:paraId="176A0D07" w14:textId="77777777" w:rsidR="007F6876" w:rsidRDefault="007F6876" w:rsidP="001C3471"/>
        </w:tc>
        <w:tc>
          <w:tcPr>
            <w:tcW w:w="374" w:type="dxa"/>
          </w:tcPr>
          <w:p w14:paraId="5A8288D4" w14:textId="77777777" w:rsidR="007F6876" w:rsidRDefault="007F6876" w:rsidP="001C3471"/>
        </w:tc>
        <w:tc>
          <w:tcPr>
            <w:tcW w:w="374" w:type="dxa"/>
          </w:tcPr>
          <w:p w14:paraId="5CC80B33" w14:textId="77777777" w:rsidR="007F6876" w:rsidRDefault="007F6876" w:rsidP="001C3471"/>
        </w:tc>
        <w:tc>
          <w:tcPr>
            <w:tcW w:w="374" w:type="dxa"/>
          </w:tcPr>
          <w:p w14:paraId="016289BC" w14:textId="77777777" w:rsidR="007F6876" w:rsidRDefault="007F6876" w:rsidP="001C3471"/>
        </w:tc>
        <w:tc>
          <w:tcPr>
            <w:tcW w:w="374" w:type="dxa"/>
          </w:tcPr>
          <w:p w14:paraId="3C4A9B7B" w14:textId="77777777" w:rsidR="007F6876" w:rsidRDefault="007F6876" w:rsidP="001C3471"/>
        </w:tc>
        <w:tc>
          <w:tcPr>
            <w:tcW w:w="374" w:type="dxa"/>
          </w:tcPr>
          <w:p w14:paraId="153BA1A4" w14:textId="77777777" w:rsidR="007F6876" w:rsidRDefault="007F6876" w:rsidP="001C3471"/>
        </w:tc>
        <w:tc>
          <w:tcPr>
            <w:tcW w:w="374" w:type="dxa"/>
          </w:tcPr>
          <w:p w14:paraId="2BB4DB5C" w14:textId="77777777" w:rsidR="007F6876" w:rsidRDefault="007F6876" w:rsidP="001C3471"/>
        </w:tc>
        <w:tc>
          <w:tcPr>
            <w:tcW w:w="374" w:type="dxa"/>
          </w:tcPr>
          <w:p w14:paraId="54501689" w14:textId="77777777" w:rsidR="007F6876" w:rsidRDefault="007F6876" w:rsidP="001C3471"/>
        </w:tc>
        <w:tc>
          <w:tcPr>
            <w:tcW w:w="374" w:type="dxa"/>
          </w:tcPr>
          <w:p w14:paraId="1F7D75DD" w14:textId="77777777" w:rsidR="007F6876" w:rsidRDefault="007F6876" w:rsidP="001C3471"/>
        </w:tc>
        <w:tc>
          <w:tcPr>
            <w:tcW w:w="374" w:type="dxa"/>
          </w:tcPr>
          <w:p w14:paraId="2B1F6EEF" w14:textId="77777777" w:rsidR="007F6876" w:rsidRDefault="007F6876" w:rsidP="001C3471"/>
        </w:tc>
        <w:tc>
          <w:tcPr>
            <w:tcW w:w="374" w:type="dxa"/>
          </w:tcPr>
          <w:p w14:paraId="6FEFA3E2" w14:textId="77777777" w:rsidR="007F6876" w:rsidRDefault="007F6876" w:rsidP="001C3471"/>
        </w:tc>
        <w:tc>
          <w:tcPr>
            <w:tcW w:w="374" w:type="dxa"/>
          </w:tcPr>
          <w:p w14:paraId="576F05DE" w14:textId="77777777" w:rsidR="007F6876" w:rsidRDefault="007F6876" w:rsidP="001C3471"/>
        </w:tc>
      </w:tr>
      <w:tr w:rsidR="007F6876" w14:paraId="120BF9CB" w14:textId="77777777" w:rsidTr="001C3471">
        <w:tc>
          <w:tcPr>
            <w:tcW w:w="374" w:type="dxa"/>
          </w:tcPr>
          <w:p w14:paraId="2D528783" w14:textId="77777777" w:rsidR="007F6876" w:rsidRDefault="007F6876" w:rsidP="001C3471"/>
        </w:tc>
        <w:tc>
          <w:tcPr>
            <w:tcW w:w="374" w:type="dxa"/>
          </w:tcPr>
          <w:p w14:paraId="5225763E" w14:textId="77777777" w:rsidR="007F6876" w:rsidRDefault="007F6876" w:rsidP="001C3471"/>
        </w:tc>
        <w:tc>
          <w:tcPr>
            <w:tcW w:w="374" w:type="dxa"/>
          </w:tcPr>
          <w:p w14:paraId="02361792" w14:textId="77777777" w:rsidR="007F6876" w:rsidRDefault="007F6876" w:rsidP="001C3471"/>
        </w:tc>
        <w:tc>
          <w:tcPr>
            <w:tcW w:w="374" w:type="dxa"/>
          </w:tcPr>
          <w:p w14:paraId="7032F6DB" w14:textId="77777777" w:rsidR="007F6876" w:rsidRDefault="007F6876" w:rsidP="001C3471"/>
        </w:tc>
        <w:tc>
          <w:tcPr>
            <w:tcW w:w="374" w:type="dxa"/>
          </w:tcPr>
          <w:p w14:paraId="6E351FF3" w14:textId="77777777" w:rsidR="007F6876" w:rsidRDefault="007F6876" w:rsidP="001C3471"/>
        </w:tc>
        <w:tc>
          <w:tcPr>
            <w:tcW w:w="374" w:type="dxa"/>
          </w:tcPr>
          <w:p w14:paraId="0717AFE2" w14:textId="77777777" w:rsidR="007F6876" w:rsidRDefault="007F6876" w:rsidP="001C3471"/>
        </w:tc>
        <w:tc>
          <w:tcPr>
            <w:tcW w:w="374" w:type="dxa"/>
          </w:tcPr>
          <w:p w14:paraId="32C3154B" w14:textId="77777777" w:rsidR="007F6876" w:rsidRDefault="007F6876" w:rsidP="001C3471"/>
        </w:tc>
        <w:tc>
          <w:tcPr>
            <w:tcW w:w="374" w:type="dxa"/>
          </w:tcPr>
          <w:p w14:paraId="0114ADD3" w14:textId="77777777" w:rsidR="007F6876" w:rsidRDefault="007F6876" w:rsidP="001C3471"/>
        </w:tc>
        <w:tc>
          <w:tcPr>
            <w:tcW w:w="374" w:type="dxa"/>
          </w:tcPr>
          <w:p w14:paraId="115D2763" w14:textId="77777777" w:rsidR="007F6876" w:rsidRDefault="007F6876" w:rsidP="001C3471"/>
        </w:tc>
        <w:tc>
          <w:tcPr>
            <w:tcW w:w="374" w:type="dxa"/>
          </w:tcPr>
          <w:p w14:paraId="3DBCA921" w14:textId="77777777" w:rsidR="007F6876" w:rsidRDefault="007F6876" w:rsidP="001C3471"/>
        </w:tc>
        <w:tc>
          <w:tcPr>
            <w:tcW w:w="374" w:type="dxa"/>
          </w:tcPr>
          <w:p w14:paraId="09B123C2" w14:textId="77777777" w:rsidR="007F6876" w:rsidRDefault="007F6876" w:rsidP="001C3471"/>
        </w:tc>
        <w:tc>
          <w:tcPr>
            <w:tcW w:w="374" w:type="dxa"/>
          </w:tcPr>
          <w:p w14:paraId="6BB56D4A" w14:textId="77777777" w:rsidR="007F6876" w:rsidRDefault="007F6876" w:rsidP="001C3471"/>
        </w:tc>
        <w:tc>
          <w:tcPr>
            <w:tcW w:w="374" w:type="dxa"/>
          </w:tcPr>
          <w:p w14:paraId="2A2EA958" w14:textId="77777777" w:rsidR="007F6876" w:rsidRDefault="007F6876" w:rsidP="001C3471"/>
        </w:tc>
        <w:tc>
          <w:tcPr>
            <w:tcW w:w="374" w:type="dxa"/>
          </w:tcPr>
          <w:p w14:paraId="5B235960" w14:textId="77777777" w:rsidR="007F6876" w:rsidRDefault="007F6876" w:rsidP="001C3471"/>
        </w:tc>
        <w:tc>
          <w:tcPr>
            <w:tcW w:w="374" w:type="dxa"/>
          </w:tcPr>
          <w:p w14:paraId="7628B1DB" w14:textId="77777777" w:rsidR="007F6876" w:rsidRDefault="007F6876" w:rsidP="001C3471"/>
        </w:tc>
        <w:tc>
          <w:tcPr>
            <w:tcW w:w="374" w:type="dxa"/>
          </w:tcPr>
          <w:p w14:paraId="123C13AD" w14:textId="77777777" w:rsidR="007F6876" w:rsidRDefault="007F6876" w:rsidP="001C3471"/>
        </w:tc>
        <w:tc>
          <w:tcPr>
            <w:tcW w:w="374" w:type="dxa"/>
          </w:tcPr>
          <w:p w14:paraId="25CB83BB" w14:textId="77777777" w:rsidR="007F6876" w:rsidRDefault="007F6876" w:rsidP="001C3471"/>
        </w:tc>
        <w:tc>
          <w:tcPr>
            <w:tcW w:w="374" w:type="dxa"/>
          </w:tcPr>
          <w:p w14:paraId="0B895309" w14:textId="77777777" w:rsidR="007F6876" w:rsidRDefault="007F6876" w:rsidP="001C3471"/>
        </w:tc>
        <w:tc>
          <w:tcPr>
            <w:tcW w:w="374" w:type="dxa"/>
          </w:tcPr>
          <w:p w14:paraId="2E43394B" w14:textId="77777777" w:rsidR="007F6876" w:rsidRDefault="007F6876" w:rsidP="001C3471"/>
        </w:tc>
        <w:tc>
          <w:tcPr>
            <w:tcW w:w="374" w:type="dxa"/>
          </w:tcPr>
          <w:p w14:paraId="63F9AE7D" w14:textId="77777777" w:rsidR="007F6876" w:rsidRDefault="007F6876" w:rsidP="001C3471"/>
        </w:tc>
        <w:tc>
          <w:tcPr>
            <w:tcW w:w="374" w:type="dxa"/>
          </w:tcPr>
          <w:p w14:paraId="7CA7CCBF" w14:textId="77777777" w:rsidR="007F6876" w:rsidRDefault="007F6876" w:rsidP="001C3471"/>
        </w:tc>
        <w:tc>
          <w:tcPr>
            <w:tcW w:w="374" w:type="dxa"/>
          </w:tcPr>
          <w:p w14:paraId="4C66A556" w14:textId="77777777" w:rsidR="007F6876" w:rsidRDefault="007F6876" w:rsidP="001C3471"/>
        </w:tc>
        <w:tc>
          <w:tcPr>
            <w:tcW w:w="374" w:type="dxa"/>
          </w:tcPr>
          <w:p w14:paraId="18E1A817" w14:textId="77777777" w:rsidR="007F6876" w:rsidRDefault="007F6876" w:rsidP="001C3471"/>
        </w:tc>
        <w:tc>
          <w:tcPr>
            <w:tcW w:w="374" w:type="dxa"/>
          </w:tcPr>
          <w:p w14:paraId="23FA37A6" w14:textId="77777777" w:rsidR="007F6876" w:rsidRDefault="007F6876" w:rsidP="001C3471"/>
        </w:tc>
        <w:tc>
          <w:tcPr>
            <w:tcW w:w="374" w:type="dxa"/>
          </w:tcPr>
          <w:p w14:paraId="5135A51C" w14:textId="77777777" w:rsidR="007F6876" w:rsidRDefault="007F6876" w:rsidP="001C3471"/>
        </w:tc>
      </w:tr>
      <w:tr w:rsidR="007F6876" w14:paraId="5397B793" w14:textId="77777777" w:rsidTr="001C3471">
        <w:tc>
          <w:tcPr>
            <w:tcW w:w="374" w:type="dxa"/>
          </w:tcPr>
          <w:p w14:paraId="707A9352" w14:textId="77777777" w:rsidR="007F6876" w:rsidRDefault="007F6876" w:rsidP="001C3471"/>
        </w:tc>
        <w:tc>
          <w:tcPr>
            <w:tcW w:w="374" w:type="dxa"/>
          </w:tcPr>
          <w:p w14:paraId="2972A1EF" w14:textId="77777777" w:rsidR="007F6876" w:rsidRDefault="007F6876" w:rsidP="001C3471"/>
        </w:tc>
        <w:tc>
          <w:tcPr>
            <w:tcW w:w="374" w:type="dxa"/>
          </w:tcPr>
          <w:p w14:paraId="2DBB0C17" w14:textId="77777777" w:rsidR="007F6876" w:rsidRDefault="007F6876" w:rsidP="001C3471"/>
        </w:tc>
        <w:tc>
          <w:tcPr>
            <w:tcW w:w="374" w:type="dxa"/>
          </w:tcPr>
          <w:p w14:paraId="7BCBA605" w14:textId="77777777" w:rsidR="007F6876" w:rsidRDefault="007F6876" w:rsidP="001C3471"/>
        </w:tc>
        <w:tc>
          <w:tcPr>
            <w:tcW w:w="374" w:type="dxa"/>
          </w:tcPr>
          <w:p w14:paraId="4EACFB96" w14:textId="77777777" w:rsidR="007F6876" w:rsidRDefault="007F6876" w:rsidP="001C3471"/>
        </w:tc>
        <w:tc>
          <w:tcPr>
            <w:tcW w:w="374" w:type="dxa"/>
          </w:tcPr>
          <w:p w14:paraId="5D3C8760" w14:textId="77777777" w:rsidR="007F6876" w:rsidRDefault="007F6876" w:rsidP="001C3471"/>
        </w:tc>
        <w:tc>
          <w:tcPr>
            <w:tcW w:w="374" w:type="dxa"/>
          </w:tcPr>
          <w:p w14:paraId="76225E90" w14:textId="77777777" w:rsidR="007F6876" w:rsidRDefault="007F6876" w:rsidP="001C3471"/>
        </w:tc>
        <w:tc>
          <w:tcPr>
            <w:tcW w:w="374" w:type="dxa"/>
          </w:tcPr>
          <w:p w14:paraId="1F92C1B6" w14:textId="77777777" w:rsidR="007F6876" w:rsidRDefault="007F6876" w:rsidP="001C3471"/>
        </w:tc>
        <w:tc>
          <w:tcPr>
            <w:tcW w:w="374" w:type="dxa"/>
          </w:tcPr>
          <w:p w14:paraId="5C1E1F49" w14:textId="77777777" w:rsidR="007F6876" w:rsidRDefault="007F6876" w:rsidP="001C3471"/>
        </w:tc>
        <w:tc>
          <w:tcPr>
            <w:tcW w:w="374" w:type="dxa"/>
          </w:tcPr>
          <w:p w14:paraId="0AA307E4" w14:textId="77777777" w:rsidR="007F6876" w:rsidRDefault="007F6876" w:rsidP="001C3471"/>
        </w:tc>
        <w:tc>
          <w:tcPr>
            <w:tcW w:w="374" w:type="dxa"/>
          </w:tcPr>
          <w:p w14:paraId="2B727D89" w14:textId="77777777" w:rsidR="007F6876" w:rsidRDefault="007F6876" w:rsidP="001C3471"/>
        </w:tc>
        <w:tc>
          <w:tcPr>
            <w:tcW w:w="374" w:type="dxa"/>
          </w:tcPr>
          <w:p w14:paraId="6246C417" w14:textId="77777777" w:rsidR="007F6876" w:rsidRDefault="007F6876" w:rsidP="001C3471"/>
        </w:tc>
        <w:tc>
          <w:tcPr>
            <w:tcW w:w="374" w:type="dxa"/>
          </w:tcPr>
          <w:p w14:paraId="4FDD7F98" w14:textId="77777777" w:rsidR="007F6876" w:rsidRDefault="007F6876" w:rsidP="001C3471"/>
        </w:tc>
        <w:tc>
          <w:tcPr>
            <w:tcW w:w="374" w:type="dxa"/>
          </w:tcPr>
          <w:p w14:paraId="7F74D0DE" w14:textId="77777777" w:rsidR="007F6876" w:rsidRDefault="007F6876" w:rsidP="001C3471"/>
        </w:tc>
        <w:tc>
          <w:tcPr>
            <w:tcW w:w="374" w:type="dxa"/>
          </w:tcPr>
          <w:p w14:paraId="3F7DCF02" w14:textId="77777777" w:rsidR="007F6876" w:rsidRDefault="007F6876" w:rsidP="001C3471"/>
        </w:tc>
        <w:tc>
          <w:tcPr>
            <w:tcW w:w="374" w:type="dxa"/>
          </w:tcPr>
          <w:p w14:paraId="587B4B07" w14:textId="77777777" w:rsidR="007F6876" w:rsidRDefault="007F6876" w:rsidP="001C3471"/>
        </w:tc>
        <w:tc>
          <w:tcPr>
            <w:tcW w:w="374" w:type="dxa"/>
          </w:tcPr>
          <w:p w14:paraId="0CFA3A71" w14:textId="77777777" w:rsidR="007F6876" w:rsidRDefault="007F6876" w:rsidP="001C3471"/>
        </w:tc>
        <w:tc>
          <w:tcPr>
            <w:tcW w:w="374" w:type="dxa"/>
          </w:tcPr>
          <w:p w14:paraId="76A0ADEE" w14:textId="77777777" w:rsidR="007F6876" w:rsidRDefault="007F6876" w:rsidP="001C3471"/>
        </w:tc>
        <w:tc>
          <w:tcPr>
            <w:tcW w:w="374" w:type="dxa"/>
          </w:tcPr>
          <w:p w14:paraId="0D3D7C19" w14:textId="77777777" w:rsidR="007F6876" w:rsidRDefault="007F6876" w:rsidP="001C3471"/>
        </w:tc>
        <w:tc>
          <w:tcPr>
            <w:tcW w:w="374" w:type="dxa"/>
          </w:tcPr>
          <w:p w14:paraId="0ACE8FA5" w14:textId="77777777" w:rsidR="007F6876" w:rsidRDefault="007F6876" w:rsidP="001C3471"/>
        </w:tc>
        <w:tc>
          <w:tcPr>
            <w:tcW w:w="374" w:type="dxa"/>
          </w:tcPr>
          <w:p w14:paraId="31696823" w14:textId="77777777" w:rsidR="007F6876" w:rsidRDefault="007F6876" w:rsidP="001C3471"/>
        </w:tc>
        <w:tc>
          <w:tcPr>
            <w:tcW w:w="374" w:type="dxa"/>
          </w:tcPr>
          <w:p w14:paraId="33CCCD39" w14:textId="77777777" w:rsidR="007F6876" w:rsidRDefault="007F6876" w:rsidP="001C3471"/>
        </w:tc>
        <w:tc>
          <w:tcPr>
            <w:tcW w:w="374" w:type="dxa"/>
          </w:tcPr>
          <w:p w14:paraId="52E9DA9F" w14:textId="77777777" w:rsidR="007F6876" w:rsidRDefault="007F6876" w:rsidP="001C3471"/>
        </w:tc>
        <w:tc>
          <w:tcPr>
            <w:tcW w:w="374" w:type="dxa"/>
          </w:tcPr>
          <w:p w14:paraId="7074FA93" w14:textId="77777777" w:rsidR="007F6876" w:rsidRDefault="007F6876" w:rsidP="001C3471"/>
        </w:tc>
        <w:tc>
          <w:tcPr>
            <w:tcW w:w="374" w:type="dxa"/>
          </w:tcPr>
          <w:p w14:paraId="52BDBA0F" w14:textId="77777777" w:rsidR="007F6876" w:rsidRDefault="007F6876" w:rsidP="001C3471"/>
        </w:tc>
      </w:tr>
      <w:tr w:rsidR="007F6876" w14:paraId="46E19A83" w14:textId="77777777" w:rsidTr="001C3471">
        <w:tc>
          <w:tcPr>
            <w:tcW w:w="374" w:type="dxa"/>
          </w:tcPr>
          <w:p w14:paraId="7E6A7257" w14:textId="77777777" w:rsidR="007F6876" w:rsidRDefault="007F6876" w:rsidP="001C3471"/>
        </w:tc>
        <w:tc>
          <w:tcPr>
            <w:tcW w:w="374" w:type="dxa"/>
          </w:tcPr>
          <w:p w14:paraId="54B1820B" w14:textId="77777777" w:rsidR="007F6876" w:rsidRDefault="007F6876" w:rsidP="001C3471"/>
        </w:tc>
        <w:tc>
          <w:tcPr>
            <w:tcW w:w="374" w:type="dxa"/>
          </w:tcPr>
          <w:p w14:paraId="38D6C560" w14:textId="77777777" w:rsidR="007F6876" w:rsidRDefault="007F6876" w:rsidP="001C3471"/>
        </w:tc>
        <w:tc>
          <w:tcPr>
            <w:tcW w:w="374" w:type="dxa"/>
          </w:tcPr>
          <w:p w14:paraId="225EC480" w14:textId="77777777" w:rsidR="007F6876" w:rsidRDefault="007F6876" w:rsidP="001C3471"/>
        </w:tc>
        <w:tc>
          <w:tcPr>
            <w:tcW w:w="374" w:type="dxa"/>
          </w:tcPr>
          <w:p w14:paraId="28A52710" w14:textId="77777777" w:rsidR="007F6876" w:rsidRDefault="007F6876" w:rsidP="001C3471"/>
        </w:tc>
        <w:tc>
          <w:tcPr>
            <w:tcW w:w="374" w:type="dxa"/>
          </w:tcPr>
          <w:p w14:paraId="62D84C01" w14:textId="77777777" w:rsidR="007F6876" w:rsidRDefault="007F6876" w:rsidP="001C3471"/>
        </w:tc>
        <w:tc>
          <w:tcPr>
            <w:tcW w:w="374" w:type="dxa"/>
          </w:tcPr>
          <w:p w14:paraId="1EE8AF3D" w14:textId="77777777" w:rsidR="007F6876" w:rsidRDefault="007F6876" w:rsidP="001C3471"/>
        </w:tc>
        <w:tc>
          <w:tcPr>
            <w:tcW w:w="374" w:type="dxa"/>
          </w:tcPr>
          <w:p w14:paraId="5F9767B6" w14:textId="77777777" w:rsidR="007F6876" w:rsidRDefault="007F6876" w:rsidP="001C3471"/>
        </w:tc>
        <w:tc>
          <w:tcPr>
            <w:tcW w:w="374" w:type="dxa"/>
          </w:tcPr>
          <w:p w14:paraId="4E72A5EE" w14:textId="77777777" w:rsidR="007F6876" w:rsidRDefault="007F6876" w:rsidP="001C3471"/>
        </w:tc>
        <w:tc>
          <w:tcPr>
            <w:tcW w:w="374" w:type="dxa"/>
          </w:tcPr>
          <w:p w14:paraId="1F547C1F" w14:textId="77777777" w:rsidR="007F6876" w:rsidRDefault="007F6876" w:rsidP="001C3471"/>
        </w:tc>
        <w:tc>
          <w:tcPr>
            <w:tcW w:w="374" w:type="dxa"/>
          </w:tcPr>
          <w:p w14:paraId="072A70E1" w14:textId="77777777" w:rsidR="007F6876" w:rsidRDefault="007F6876" w:rsidP="001C3471"/>
        </w:tc>
        <w:tc>
          <w:tcPr>
            <w:tcW w:w="374" w:type="dxa"/>
          </w:tcPr>
          <w:p w14:paraId="02392363" w14:textId="77777777" w:rsidR="007F6876" w:rsidRDefault="007F6876" w:rsidP="001C3471"/>
        </w:tc>
        <w:tc>
          <w:tcPr>
            <w:tcW w:w="374" w:type="dxa"/>
          </w:tcPr>
          <w:p w14:paraId="650F308E" w14:textId="77777777" w:rsidR="007F6876" w:rsidRDefault="007F6876" w:rsidP="001C3471"/>
        </w:tc>
        <w:tc>
          <w:tcPr>
            <w:tcW w:w="374" w:type="dxa"/>
          </w:tcPr>
          <w:p w14:paraId="12C69C25" w14:textId="77777777" w:rsidR="007F6876" w:rsidRDefault="007F6876" w:rsidP="001C3471"/>
        </w:tc>
        <w:tc>
          <w:tcPr>
            <w:tcW w:w="374" w:type="dxa"/>
          </w:tcPr>
          <w:p w14:paraId="6860F8C7" w14:textId="77777777" w:rsidR="007F6876" w:rsidRDefault="007F6876" w:rsidP="001C3471"/>
        </w:tc>
        <w:tc>
          <w:tcPr>
            <w:tcW w:w="374" w:type="dxa"/>
          </w:tcPr>
          <w:p w14:paraId="6B34D31E" w14:textId="77777777" w:rsidR="007F6876" w:rsidRDefault="007F6876" w:rsidP="001C3471"/>
        </w:tc>
        <w:tc>
          <w:tcPr>
            <w:tcW w:w="374" w:type="dxa"/>
          </w:tcPr>
          <w:p w14:paraId="64940428" w14:textId="77777777" w:rsidR="007F6876" w:rsidRDefault="007F6876" w:rsidP="001C3471"/>
        </w:tc>
        <w:tc>
          <w:tcPr>
            <w:tcW w:w="374" w:type="dxa"/>
          </w:tcPr>
          <w:p w14:paraId="1D705FDB" w14:textId="77777777" w:rsidR="007F6876" w:rsidRDefault="007F6876" w:rsidP="001C3471"/>
        </w:tc>
        <w:tc>
          <w:tcPr>
            <w:tcW w:w="374" w:type="dxa"/>
          </w:tcPr>
          <w:p w14:paraId="7B1A088E" w14:textId="77777777" w:rsidR="007F6876" w:rsidRDefault="007F6876" w:rsidP="001C3471"/>
        </w:tc>
        <w:tc>
          <w:tcPr>
            <w:tcW w:w="374" w:type="dxa"/>
          </w:tcPr>
          <w:p w14:paraId="30C7320A" w14:textId="77777777" w:rsidR="007F6876" w:rsidRDefault="007F6876" w:rsidP="001C3471"/>
        </w:tc>
        <w:tc>
          <w:tcPr>
            <w:tcW w:w="374" w:type="dxa"/>
          </w:tcPr>
          <w:p w14:paraId="64D7663F" w14:textId="77777777" w:rsidR="007F6876" w:rsidRDefault="007F6876" w:rsidP="001C3471"/>
        </w:tc>
        <w:tc>
          <w:tcPr>
            <w:tcW w:w="374" w:type="dxa"/>
          </w:tcPr>
          <w:p w14:paraId="367A7D11" w14:textId="77777777" w:rsidR="007F6876" w:rsidRDefault="007F6876" w:rsidP="001C3471"/>
        </w:tc>
        <w:tc>
          <w:tcPr>
            <w:tcW w:w="374" w:type="dxa"/>
          </w:tcPr>
          <w:p w14:paraId="141CCA86" w14:textId="77777777" w:rsidR="007F6876" w:rsidRDefault="007F6876" w:rsidP="001C3471"/>
        </w:tc>
        <w:tc>
          <w:tcPr>
            <w:tcW w:w="374" w:type="dxa"/>
          </w:tcPr>
          <w:p w14:paraId="2F9225E3" w14:textId="77777777" w:rsidR="007F6876" w:rsidRDefault="007F6876" w:rsidP="001C3471"/>
        </w:tc>
        <w:tc>
          <w:tcPr>
            <w:tcW w:w="374" w:type="dxa"/>
          </w:tcPr>
          <w:p w14:paraId="14C43994" w14:textId="77777777" w:rsidR="007F6876" w:rsidRDefault="007F6876" w:rsidP="001C3471"/>
        </w:tc>
      </w:tr>
      <w:tr w:rsidR="007F6876" w14:paraId="176A104F" w14:textId="77777777" w:rsidTr="001C3471">
        <w:tc>
          <w:tcPr>
            <w:tcW w:w="374" w:type="dxa"/>
          </w:tcPr>
          <w:p w14:paraId="57F172D3" w14:textId="77777777" w:rsidR="007F6876" w:rsidRDefault="007F6876" w:rsidP="001C3471"/>
        </w:tc>
        <w:tc>
          <w:tcPr>
            <w:tcW w:w="374" w:type="dxa"/>
          </w:tcPr>
          <w:p w14:paraId="64CEDD52" w14:textId="77777777" w:rsidR="007F6876" w:rsidRDefault="007F6876" w:rsidP="001C3471"/>
        </w:tc>
        <w:tc>
          <w:tcPr>
            <w:tcW w:w="374" w:type="dxa"/>
          </w:tcPr>
          <w:p w14:paraId="6F0D765E" w14:textId="77777777" w:rsidR="007F6876" w:rsidRDefault="007F6876" w:rsidP="001C3471"/>
        </w:tc>
        <w:tc>
          <w:tcPr>
            <w:tcW w:w="374" w:type="dxa"/>
          </w:tcPr>
          <w:p w14:paraId="7282DD58" w14:textId="77777777" w:rsidR="007F6876" w:rsidRDefault="007F6876" w:rsidP="001C3471"/>
        </w:tc>
        <w:tc>
          <w:tcPr>
            <w:tcW w:w="374" w:type="dxa"/>
          </w:tcPr>
          <w:p w14:paraId="21727A13" w14:textId="77777777" w:rsidR="007F6876" w:rsidRDefault="007F6876" w:rsidP="001C3471"/>
        </w:tc>
        <w:tc>
          <w:tcPr>
            <w:tcW w:w="374" w:type="dxa"/>
          </w:tcPr>
          <w:p w14:paraId="3FC1DD2E" w14:textId="77777777" w:rsidR="007F6876" w:rsidRDefault="007F6876" w:rsidP="001C3471"/>
        </w:tc>
        <w:tc>
          <w:tcPr>
            <w:tcW w:w="374" w:type="dxa"/>
          </w:tcPr>
          <w:p w14:paraId="0B4F02FC" w14:textId="77777777" w:rsidR="007F6876" w:rsidRDefault="007F6876" w:rsidP="001C3471"/>
        </w:tc>
        <w:tc>
          <w:tcPr>
            <w:tcW w:w="374" w:type="dxa"/>
          </w:tcPr>
          <w:p w14:paraId="713225C8" w14:textId="77777777" w:rsidR="007F6876" w:rsidRDefault="007F6876" w:rsidP="001C3471"/>
        </w:tc>
        <w:tc>
          <w:tcPr>
            <w:tcW w:w="374" w:type="dxa"/>
          </w:tcPr>
          <w:p w14:paraId="2BE05841" w14:textId="77777777" w:rsidR="007F6876" w:rsidRDefault="007F6876" w:rsidP="001C3471"/>
        </w:tc>
        <w:tc>
          <w:tcPr>
            <w:tcW w:w="374" w:type="dxa"/>
          </w:tcPr>
          <w:p w14:paraId="58A66CFC" w14:textId="77777777" w:rsidR="007F6876" w:rsidRDefault="007F6876" w:rsidP="001C3471"/>
        </w:tc>
        <w:tc>
          <w:tcPr>
            <w:tcW w:w="374" w:type="dxa"/>
          </w:tcPr>
          <w:p w14:paraId="03AFE24E" w14:textId="77777777" w:rsidR="007F6876" w:rsidRDefault="007F6876" w:rsidP="001C3471"/>
        </w:tc>
        <w:tc>
          <w:tcPr>
            <w:tcW w:w="374" w:type="dxa"/>
          </w:tcPr>
          <w:p w14:paraId="0D898D40" w14:textId="77777777" w:rsidR="007F6876" w:rsidRDefault="007F6876" w:rsidP="001C3471"/>
        </w:tc>
        <w:tc>
          <w:tcPr>
            <w:tcW w:w="374" w:type="dxa"/>
          </w:tcPr>
          <w:p w14:paraId="70FC8B97" w14:textId="77777777" w:rsidR="007F6876" w:rsidRDefault="007F6876" w:rsidP="001C3471"/>
        </w:tc>
        <w:tc>
          <w:tcPr>
            <w:tcW w:w="374" w:type="dxa"/>
          </w:tcPr>
          <w:p w14:paraId="23841AAA" w14:textId="77777777" w:rsidR="007F6876" w:rsidRDefault="007F6876" w:rsidP="001C3471"/>
        </w:tc>
        <w:tc>
          <w:tcPr>
            <w:tcW w:w="374" w:type="dxa"/>
          </w:tcPr>
          <w:p w14:paraId="1DFFBA83" w14:textId="77777777" w:rsidR="007F6876" w:rsidRDefault="007F6876" w:rsidP="001C3471"/>
        </w:tc>
        <w:tc>
          <w:tcPr>
            <w:tcW w:w="374" w:type="dxa"/>
          </w:tcPr>
          <w:p w14:paraId="76A2E364" w14:textId="77777777" w:rsidR="007F6876" w:rsidRDefault="007F6876" w:rsidP="001C3471"/>
        </w:tc>
        <w:tc>
          <w:tcPr>
            <w:tcW w:w="374" w:type="dxa"/>
          </w:tcPr>
          <w:p w14:paraId="61FA6F2F" w14:textId="77777777" w:rsidR="007F6876" w:rsidRDefault="007F6876" w:rsidP="001C3471"/>
        </w:tc>
        <w:tc>
          <w:tcPr>
            <w:tcW w:w="374" w:type="dxa"/>
          </w:tcPr>
          <w:p w14:paraId="5F8841A7" w14:textId="77777777" w:rsidR="007F6876" w:rsidRDefault="007F6876" w:rsidP="001C3471"/>
        </w:tc>
        <w:tc>
          <w:tcPr>
            <w:tcW w:w="374" w:type="dxa"/>
          </w:tcPr>
          <w:p w14:paraId="094B8CDF" w14:textId="77777777" w:rsidR="007F6876" w:rsidRDefault="007F6876" w:rsidP="001C3471"/>
        </w:tc>
        <w:tc>
          <w:tcPr>
            <w:tcW w:w="374" w:type="dxa"/>
          </w:tcPr>
          <w:p w14:paraId="3267FB63" w14:textId="77777777" w:rsidR="007F6876" w:rsidRDefault="007F6876" w:rsidP="001C3471"/>
        </w:tc>
        <w:tc>
          <w:tcPr>
            <w:tcW w:w="374" w:type="dxa"/>
          </w:tcPr>
          <w:p w14:paraId="5A23DD87" w14:textId="77777777" w:rsidR="007F6876" w:rsidRDefault="007F6876" w:rsidP="001C3471"/>
        </w:tc>
        <w:tc>
          <w:tcPr>
            <w:tcW w:w="374" w:type="dxa"/>
          </w:tcPr>
          <w:p w14:paraId="2CF678B5" w14:textId="77777777" w:rsidR="007F6876" w:rsidRDefault="007F6876" w:rsidP="001C3471"/>
        </w:tc>
        <w:tc>
          <w:tcPr>
            <w:tcW w:w="374" w:type="dxa"/>
          </w:tcPr>
          <w:p w14:paraId="06818A7B" w14:textId="77777777" w:rsidR="007F6876" w:rsidRDefault="007F6876" w:rsidP="001C3471"/>
        </w:tc>
        <w:tc>
          <w:tcPr>
            <w:tcW w:w="374" w:type="dxa"/>
          </w:tcPr>
          <w:p w14:paraId="32AA322D" w14:textId="77777777" w:rsidR="007F6876" w:rsidRDefault="007F6876" w:rsidP="001C3471"/>
        </w:tc>
        <w:tc>
          <w:tcPr>
            <w:tcW w:w="374" w:type="dxa"/>
          </w:tcPr>
          <w:p w14:paraId="4653C99B" w14:textId="77777777" w:rsidR="007F6876" w:rsidRDefault="007F6876" w:rsidP="001C3471"/>
        </w:tc>
      </w:tr>
      <w:tr w:rsidR="007F6876" w14:paraId="3CFD7AF7" w14:textId="77777777" w:rsidTr="001C3471">
        <w:tc>
          <w:tcPr>
            <w:tcW w:w="374" w:type="dxa"/>
          </w:tcPr>
          <w:p w14:paraId="5B0067BC" w14:textId="77777777" w:rsidR="007F6876" w:rsidRDefault="007F6876" w:rsidP="001C3471"/>
        </w:tc>
        <w:tc>
          <w:tcPr>
            <w:tcW w:w="374" w:type="dxa"/>
          </w:tcPr>
          <w:p w14:paraId="39988A9D" w14:textId="77777777" w:rsidR="007F6876" w:rsidRDefault="007F6876" w:rsidP="001C3471"/>
        </w:tc>
        <w:tc>
          <w:tcPr>
            <w:tcW w:w="374" w:type="dxa"/>
          </w:tcPr>
          <w:p w14:paraId="2C0A716B" w14:textId="77777777" w:rsidR="007F6876" w:rsidRDefault="007F6876" w:rsidP="001C3471"/>
        </w:tc>
        <w:tc>
          <w:tcPr>
            <w:tcW w:w="374" w:type="dxa"/>
          </w:tcPr>
          <w:p w14:paraId="27ADDB2E" w14:textId="77777777" w:rsidR="007F6876" w:rsidRDefault="007F6876" w:rsidP="001C3471"/>
        </w:tc>
        <w:tc>
          <w:tcPr>
            <w:tcW w:w="374" w:type="dxa"/>
          </w:tcPr>
          <w:p w14:paraId="53BE4E39" w14:textId="77777777" w:rsidR="007F6876" w:rsidRDefault="007F6876" w:rsidP="001C3471"/>
        </w:tc>
        <w:tc>
          <w:tcPr>
            <w:tcW w:w="374" w:type="dxa"/>
          </w:tcPr>
          <w:p w14:paraId="46CBCABB" w14:textId="77777777" w:rsidR="007F6876" w:rsidRDefault="007F6876" w:rsidP="001C3471"/>
        </w:tc>
        <w:tc>
          <w:tcPr>
            <w:tcW w:w="374" w:type="dxa"/>
          </w:tcPr>
          <w:p w14:paraId="132D429A" w14:textId="77777777" w:rsidR="007F6876" w:rsidRDefault="007F6876" w:rsidP="001C3471"/>
        </w:tc>
        <w:tc>
          <w:tcPr>
            <w:tcW w:w="374" w:type="dxa"/>
          </w:tcPr>
          <w:p w14:paraId="4A60B92E" w14:textId="77777777" w:rsidR="007F6876" w:rsidRDefault="007F6876" w:rsidP="001C3471"/>
        </w:tc>
        <w:tc>
          <w:tcPr>
            <w:tcW w:w="374" w:type="dxa"/>
          </w:tcPr>
          <w:p w14:paraId="7BACEC21" w14:textId="77777777" w:rsidR="007F6876" w:rsidRDefault="007F6876" w:rsidP="001C3471"/>
        </w:tc>
        <w:tc>
          <w:tcPr>
            <w:tcW w:w="374" w:type="dxa"/>
          </w:tcPr>
          <w:p w14:paraId="33EBA6B3" w14:textId="77777777" w:rsidR="007F6876" w:rsidRDefault="007F6876" w:rsidP="001C3471"/>
        </w:tc>
        <w:tc>
          <w:tcPr>
            <w:tcW w:w="374" w:type="dxa"/>
          </w:tcPr>
          <w:p w14:paraId="7266EC7A" w14:textId="77777777" w:rsidR="007F6876" w:rsidRDefault="007F6876" w:rsidP="001C3471"/>
        </w:tc>
        <w:tc>
          <w:tcPr>
            <w:tcW w:w="374" w:type="dxa"/>
          </w:tcPr>
          <w:p w14:paraId="718B0126" w14:textId="77777777" w:rsidR="007F6876" w:rsidRDefault="007F6876" w:rsidP="001C3471"/>
        </w:tc>
        <w:tc>
          <w:tcPr>
            <w:tcW w:w="374" w:type="dxa"/>
          </w:tcPr>
          <w:p w14:paraId="7CB80051" w14:textId="77777777" w:rsidR="007F6876" w:rsidRDefault="007F6876" w:rsidP="001C3471"/>
        </w:tc>
        <w:tc>
          <w:tcPr>
            <w:tcW w:w="374" w:type="dxa"/>
          </w:tcPr>
          <w:p w14:paraId="39F12AD2" w14:textId="77777777" w:rsidR="007F6876" w:rsidRDefault="007F6876" w:rsidP="001C3471"/>
        </w:tc>
        <w:tc>
          <w:tcPr>
            <w:tcW w:w="374" w:type="dxa"/>
          </w:tcPr>
          <w:p w14:paraId="74049CD1" w14:textId="77777777" w:rsidR="007F6876" w:rsidRDefault="007F6876" w:rsidP="001C3471"/>
        </w:tc>
        <w:tc>
          <w:tcPr>
            <w:tcW w:w="374" w:type="dxa"/>
          </w:tcPr>
          <w:p w14:paraId="7000F8A8" w14:textId="77777777" w:rsidR="007F6876" w:rsidRDefault="007F6876" w:rsidP="001C3471"/>
        </w:tc>
        <w:tc>
          <w:tcPr>
            <w:tcW w:w="374" w:type="dxa"/>
          </w:tcPr>
          <w:p w14:paraId="70503340" w14:textId="77777777" w:rsidR="007F6876" w:rsidRDefault="007F6876" w:rsidP="001C3471"/>
        </w:tc>
        <w:tc>
          <w:tcPr>
            <w:tcW w:w="374" w:type="dxa"/>
          </w:tcPr>
          <w:p w14:paraId="4FCAFF95" w14:textId="77777777" w:rsidR="007F6876" w:rsidRDefault="007F6876" w:rsidP="001C3471"/>
        </w:tc>
        <w:tc>
          <w:tcPr>
            <w:tcW w:w="374" w:type="dxa"/>
          </w:tcPr>
          <w:p w14:paraId="39BBCF2C" w14:textId="77777777" w:rsidR="007F6876" w:rsidRDefault="007F6876" w:rsidP="001C3471"/>
        </w:tc>
        <w:tc>
          <w:tcPr>
            <w:tcW w:w="374" w:type="dxa"/>
          </w:tcPr>
          <w:p w14:paraId="75078EDE" w14:textId="77777777" w:rsidR="007F6876" w:rsidRDefault="007F6876" w:rsidP="001C3471"/>
        </w:tc>
        <w:tc>
          <w:tcPr>
            <w:tcW w:w="374" w:type="dxa"/>
          </w:tcPr>
          <w:p w14:paraId="3E00CA38" w14:textId="77777777" w:rsidR="007F6876" w:rsidRDefault="007F6876" w:rsidP="001C3471"/>
        </w:tc>
        <w:tc>
          <w:tcPr>
            <w:tcW w:w="374" w:type="dxa"/>
          </w:tcPr>
          <w:p w14:paraId="3F5A8BA7" w14:textId="77777777" w:rsidR="007F6876" w:rsidRDefault="007F6876" w:rsidP="001C3471"/>
        </w:tc>
        <w:tc>
          <w:tcPr>
            <w:tcW w:w="374" w:type="dxa"/>
          </w:tcPr>
          <w:p w14:paraId="0FAC602F" w14:textId="77777777" w:rsidR="007F6876" w:rsidRDefault="007F6876" w:rsidP="001C3471"/>
        </w:tc>
        <w:tc>
          <w:tcPr>
            <w:tcW w:w="374" w:type="dxa"/>
          </w:tcPr>
          <w:p w14:paraId="62F2AEBC" w14:textId="77777777" w:rsidR="007F6876" w:rsidRDefault="007F6876" w:rsidP="001C3471"/>
        </w:tc>
        <w:tc>
          <w:tcPr>
            <w:tcW w:w="374" w:type="dxa"/>
          </w:tcPr>
          <w:p w14:paraId="13263CF7" w14:textId="77777777" w:rsidR="007F6876" w:rsidRDefault="007F6876" w:rsidP="001C3471"/>
        </w:tc>
      </w:tr>
    </w:tbl>
    <w:p w14:paraId="63632826" w14:textId="77777777" w:rsidR="007F6876" w:rsidRDefault="007F6876" w:rsidP="007F6876">
      <w:pPr>
        <w:jc w:val="center"/>
      </w:pPr>
    </w:p>
    <w:p w14:paraId="6E083283" w14:textId="77777777" w:rsidR="007F6876" w:rsidRDefault="007F6876" w:rsidP="007F6876">
      <w:pPr>
        <w:jc w:val="center"/>
      </w:pPr>
      <w:r>
        <w:t>____________________________________</w:t>
      </w:r>
    </w:p>
    <w:p w14:paraId="0B1A3588" w14:textId="77777777" w:rsidR="007F6876" w:rsidRPr="0043058A" w:rsidRDefault="007F6876" w:rsidP="0043058A">
      <w:pPr>
        <w:spacing w:before="240" w:after="60"/>
        <w:rPr>
          <w:b/>
          <w:bCs/>
          <w:i/>
          <w:iCs/>
          <w:color w:val="808080" w:themeColor="background1" w:themeShade="80"/>
        </w:rPr>
      </w:pPr>
      <w:r w:rsidRPr="0043058A">
        <w:rPr>
          <w:b/>
          <w:bCs/>
          <w:i/>
          <w:iCs/>
          <w:color w:val="808080" w:themeColor="background1" w:themeShade="80"/>
        </w:rPr>
        <w:t>Data Analysis Questions:</w:t>
      </w:r>
    </w:p>
    <w:p w14:paraId="0784591C" w14:textId="77777777" w:rsidR="007F6876" w:rsidRDefault="007F6876" w:rsidP="007522FD">
      <w:pPr>
        <w:pStyle w:val="ListParagraph"/>
        <w:numPr>
          <w:ilvl w:val="0"/>
          <w:numId w:val="36"/>
        </w:numPr>
        <w:spacing w:after="240"/>
        <w:ind w:left="360"/>
        <w:contextualSpacing/>
        <w:outlineLvl w:val="9"/>
      </w:pPr>
      <w:r>
        <w:t>Did you graph only the measurements, only the averages, or both? Why?</w:t>
      </w:r>
    </w:p>
    <w:p w14:paraId="73959E9D" w14:textId="77777777" w:rsidR="007F6876" w:rsidRDefault="007F6876" w:rsidP="007522FD">
      <w:pPr>
        <w:tabs>
          <w:tab w:val="left" w:leader="underscore" w:pos="9360"/>
        </w:tabs>
        <w:spacing w:after="240"/>
      </w:pPr>
      <w:r>
        <w:tab/>
      </w:r>
    </w:p>
    <w:p w14:paraId="4DF2F1BC" w14:textId="77777777" w:rsidR="007F6876" w:rsidRDefault="007F6876" w:rsidP="007522FD">
      <w:pPr>
        <w:tabs>
          <w:tab w:val="left" w:leader="underscore" w:pos="9360"/>
        </w:tabs>
        <w:spacing w:after="240"/>
      </w:pPr>
      <w:r>
        <w:tab/>
      </w:r>
    </w:p>
    <w:p w14:paraId="7C308725" w14:textId="77777777" w:rsidR="007F6876" w:rsidRDefault="007F6876" w:rsidP="007522FD">
      <w:pPr>
        <w:tabs>
          <w:tab w:val="left" w:leader="underscore" w:pos="9360"/>
        </w:tabs>
        <w:spacing w:after="240"/>
      </w:pPr>
      <w:r>
        <w:tab/>
      </w:r>
    </w:p>
    <w:p w14:paraId="6CBD8C14" w14:textId="77777777" w:rsidR="007F6876" w:rsidRDefault="007F6876" w:rsidP="007522FD">
      <w:pPr>
        <w:tabs>
          <w:tab w:val="left" w:leader="underscore" w:pos="9360"/>
        </w:tabs>
        <w:spacing w:after="240"/>
      </w:pPr>
      <w:r>
        <w:tab/>
      </w:r>
    </w:p>
    <w:p w14:paraId="535CAED2" w14:textId="77777777" w:rsidR="0043058A" w:rsidRDefault="0043058A" w:rsidP="007F6876">
      <w:r>
        <w:br w:type="page"/>
      </w:r>
    </w:p>
    <w:p w14:paraId="3CE2BCE4" w14:textId="080217EE" w:rsidR="007F6876" w:rsidRPr="007522FD" w:rsidRDefault="007F6876" w:rsidP="007522FD">
      <w:pPr>
        <w:spacing w:before="240" w:after="60"/>
        <w:rPr>
          <w:b/>
          <w:bCs/>
          <w:i/>
          <w:iCs/>
          <w:color w:val="808080" w:themeColor="background1" w:themeShade="80"/>
        </w:rPr>
      </w:pPr>
      <w:r w:rsidRPr="007522FD">
        <w:rPr>
          <w:b/>
          <w:bCs/>
          <w:i/>
          <w:iCs/>
          <w:color w:val="808080" w:themeColor="background1" w:themeShade="80"/>
        </w:rPr>
        <w:lastRenderedPageBreak/>
        <w:t>Challenge:</w:t>
      </w:r>
    </w:p>
    <w:p w14:paraId="6D67F8FF" w14:textId="77777777" w:rsidR="007F6876" w:rsidRDefault="007F6876" w:rsidP="007F6876">
      <w:r>
        <w:t>Arrange the three balls so that a person standing in at 10 m would think they are all the same size. Draw a picture of your setup and label the distance between objects below.</w:t>
      </w:r>
    </w:p>
    <w:p w14:paraId="48C842B3" w14:textId="77777777" w:rsidR="007F6876" w:rsidRDefault="007F6876" w:rsidP="007F6876"/>
    <w:p w14:paraId="45B3B4CE" w14:textId="77777777" w:rsidR="007F6876" w:rsidRDefault="007F6876" w:rsidP="007F6876"/>
    <w:p w14:paraId="1A2C0C45" w14:textId="77777777" w:rsidR="007F6876" w:rsidRDefault="007F6876" w:rsidP="007F6876"/>
    <w:p w14:paraId="26DF66D8" w14:textId="77777777" w:rsidR="007F6876" w:rsidRDefault="007F6876" w:rsidP="007F6876"/>
    <w:p w14:paraId="637933A6" w14:textId="77777777" w:rsidR="007F6876" w:rsidRDefault="007F6876" w:rsidP="007F6876"/>
    <w:p w14:paraId="12B49DA0" w14:textId="77777777" w:rsidR="007522FD" w:rsidRDefault="007522FD" w:rsidP="007F6876"/>
    <w:p w14:paraId="15473353" w14:textId="77777777" w:rsidR="007522FD" w:rsidRDefault="007522FD" w:rsidP="007F6876"/>
    <w:p w14:paraId="03A19629" w14:textId="77777777" w:rsidR="007522FD" w:rsidRDefault="007522FD" w:rsidP="007F6876"/>
    <w:p w14:paraId="4D0207C9" w14:textId="77777777" w:rsidR="007522FD" w:rsidRDefault="007522FD" w:rsidP="007F6876"/>
    <w:p w14:paraId="3BBF5693" w14:textId="690A58EA" w:rsidR="007F6876" w:rsidRPr="007522FD" w:rsidRDefault="007F6876" w:rsidP="007522FD">
      <w:pPr>
        <w:spacing w:before="240" w:after="60"/>
        <w:rPr>
          <w:b/>
          <w:bCs/>
          <w:i/>
          <w:iCs/>
          <w:color w:val="808080" w:themeColor="background1" w:themeShade="80"/>
        </w:rPr>
      </w:pPr>
      <w:r w:rsidRPr="007522FD">
        <w:rPr>
          <w:b/>
          <w:bCs/>
          <w:i/>
          <w:iCs/>
          <w:color w:val="808080" w:themeColor="background1" w:themeShade="80"/>
        </w:rPr>
        <w:t>Conclusion:</w:t>
      </w:r>
    </w:p>
    <w:p w14:paraId="785C50A7" w14:textId="77777777" w:rsidR="007F6876" w:rsidRDefault="007F6876" w:rsidP="00CF1275">
      <w:pPr>
        <w:spacing w:after="240"/>
      </w:pPr>
      <w:r>
        <w:t>Write your answer to the question “How does distance change the apparent size of objects?” below. Support your claim using evidence and reasoning.</w:t>
      </w:r>
    </w:p>
    <w:p w14:paraId="717EFC96" w14:textId="77777777" w:rsidR="007F6876" w:rsidRDefault="007F6876" w:rsidP="00CF1275">
      <w:pPr>
        <w:tabs>
          <w:tab w:val="left" w:leader="underscore" w:pos="9360"/>
        </w:tabs>
        <w:spacing w:after="240"/>
      </w:pPr>
      <w:r>
        <w:tab/>
      </w:r>
    </w:p>
    <w:p w14:paraId="2FACEF3E" w14:textId="77777777" w:rsidR="007F6876" w:rsidRDefault="007F6876" w:rsidP="00CF1275">
      <w:pPr>
        <w:tabs>
          <w:tab w:val="left" w:leader="underscore" w:pos="9360"/>
        </w:tabs>
        <w:spacing w:after="240"/>
      </w:pPr>
      <w:r>
        <w:tab/>
      </w:r>
    </w:p>
    <w:p w14:paraId="1862F4F8" w14:textId="77777777" w:rsidR="007F6876" w:rsidRDefault="007F6876" w:rsidP="00CF1275">
      <w:pPr>
        <w:tabs>
          <w:tab w:val="left" w:leader="underscore" w:pos="9360"/>
        </w:tabs>
        <w:spacing w:after="240"/>
      </w:pPr>
      <w:r>
        <w:tab/>
      </w:r>
    </w:p>
    <w:p w14:paraId="275C8099" w14:textId="77777777" w:rsidR="007F6876" w:rsidRDefault="007F6876" w:rsidP="00CF1275">
      <w:pPr>
        <w:tabs>
          <w:tab w:val="left" w:leader="underscore" w:pos="9360"/>
        </w:tabs>
        <w:spacing w:after="240"/>
      </w:pPr>
      <w:r>
        <w:tab/>
      </w:r>
    </w:p>
    <w:p w14:paraId="22BE3165" w14:textId="77777777" w:rsidR="007F6876" w:rsidRDefault="007F6876" w:rsidP="00CF1275">
      <w:pPr>
        <w:tabs>
          <w:tab w:val="left" w:leader="underscore" w:pos="9360"/>
        </w:tabs>
        <w:spacing w:after="240"/>
      </w:pPr>
      <w:r>
        <w:tab/>
      </w:r>
    </w:p>
    <w:p w14:paraId="7579B1ED" w14:textId="77777777" w:rsidR="007F6876" w:rsidRDefault="007F6876" w:rsidP="00CF1275">
      <w:pPr>
        <w:tabs>
          <w:tab w:val="left" w:leader="underscore" w:pos="9360"/>
        </w:tabs>
        <w:spacing w:after="240"/>
      </w:pPr>
      <w:r>
        <w:tab/>
      </w:r>
    </w:p>
    <w:p w14:paraId="58ABC0D1" w14:textId="77777777" w:rsidR="007F6876" w:rsidRDefault="007F6876" w:rsidP="00CF1275">
      <w:pPr>
        <w:tabs>
          <w:tab w:val="left" w:leader="underscore" w:pos="9360"/>
        </w:tabs>
        <w:spacing w:after="240"/>
      </w:pPr>
      <w:r>
        <w:tab/>
      </w:r>
    </w:p>
    <w:p w14:paraId="5010E52C" w14:textId="77777777" w:rsidR="007F6876" w:rsidRDefault="007F6876" w:rsidP="00CF1275">
      <w:pPr>
        <w:tabs>
          <w:tab w:val="left" w:leader="underscore" w:pos="9360"/>
        </w:tabs>
        <w:spacing w:after="240"/>
      </w:pPr>
      <w:r>
        <w:tab/>
      </w:r>
    </w:p>
    <w:p w14:paraId="33349B42" w14:textId="77777777" w:rsidR="007F6876" w:rsidRDefault="007F6876" w:rsidP="00CF1275">
      <w:pPr>
        <w:tabs>
          <w:tab w:val="left" w:leader="underscore" w:pos="9360"/>
        </w:tabs>
        <w:spacing w:after="240"/>
      </w:pPr>
      <w:r>
        <w:tab/>
      </w:r>
    </w:p>
    <w:p w14:paraId="73839DDA" w14:textId="77777777" w:rsidR="00CF1275" w:rsidRDefault="00CF1275" w:rsidP="007F6876">
      <w:pPr>
        <w:sectPr w:rsidR="00CF1275" w:rsidSect="002F5C3D">
          <w:footerReference w:type="default" r:id="rId32"/>
          <w:pgSz w:w="12240" w:h="15840"/>
          <w:pgMar w:top="1440" w:right="1440" w:bottom="1440" w:left="1440" w:header="720" w:footer="720" w:gutter="0"/>
          <w:pgNumType w:start="1"/>
          <w:cols w:space="720"/>
          <w:docGrid w:linePitch="360"/>
        </w:sectPr>
      </w:pPr>
    </w:p>
    <w:p w14:paraId="2A7EB498" w14:textId="77777777" w:rsidR="007F6876" w:rsidRPr="00CF1275" w:rsidRDefault="007F6876" w:rsidP="00CF1275">
      <w:pPr>
        <w:spacing w:before="360" w:after="120"/>
        <w:jc w:val="center"/>
        <w:rPr>
          <w:b/>
          <w:bCs/>
          <w:sz w:val="28"/>
          <w:szCs w:val="28"/>
        </w:rPr>
      </w:pPr>
      <w:bookmarkStart w:id="3" w:name="AB"/>
      <w:r w:rsidRPr="00CF1275">
        <w:rPr>
          <w:b/>
          <w:bCs/>
          <w:sz w:val="28"/>
          <w:szCs w:val="28"/>
        </w:rPr>
        <w:lastRenderedPageBreak/>
        <w:t>Appendix B</w:t>
      </w:r>
    </w:p>
    <w:bookmarkEnd w:id="3"/>
    <w:p w14:paraId="745A2CB9" w14:textId="77777777" w:rsidR="007F6876" w:rsidRPr="00CF1275" w:rsidRDefault="007F6876" w:rsidP="00CF1275">
      <w:pPr>
        <w:spacing w:before="240" w:after="60"/>
        <w:jc w:val="center"/>
        <w:rPr>
          <w:b/>
          <w:bCs/>
          <w:sz w:val="24"/>
          <w:szCs w:val="24"/>
        </w:rPr>
      </w:pPr>
      <w:r w:rsidRPr="00CF1275">
        <w:rPr>
          <w:b/>
          <w:bCs/>
          <w:sz w:val="24"/>
          <w:szCs w:val="24"/>
        </w:rPr>
        <w:t>How Bright is Bright?</w:t>
      </w:r>
    </w:p>
    <w:p w14:paraId="447B5C57" w14:textId="77777777" w:rsidR="007F6876" w:rsidRPr="00CF1275" w:rsidRDefault="007F6876" w:rsidP="00CF1275">
      <w:pPr>
        <w:spacing w:before="240" w:after="60"/>
        <w:rPr>
          <w:b/>
          <w:bCs/>
          <w:i/>
          <w:iCs/>
          <w:color w:val="808080" w:themeColor="background1" w:themeShade="80"/>
        </w:rPr>
      </w:pPr>
      <w:r w:rsidRPr="00CF1275">
        <w:rPr>
          <w:b/>
          <w:bCs/>
          <w:i/>
          <w:iCs/>
          <w:color w:val="808080" w:themeColor="background1" w:themeShade="80"/>
        </w:rPr>
        <w:t>Materials</w:t>
      </w:r>
    </w:p>
    <w:p w14:paraId="4B925C8E" w14:textId="77777777" w:rsidR="007F6876" w:rsidRDefault="007F6876" w:rsidP="00CF1275">
      <w:pPr>
        <w:pStyle w:val="ListParagraph"/>
        <w:numPr>
          <w:ilvl w:val="0"/>
          <w:numId w:val="37"/>
        </w:numPr>
        <w:ind w:left="360"/>
        <w:outlineLvl w:val="9"/>
      </w:pPr>
      <w:r>
        <w:t>Light source</w:t>
      </w:r>
    </w:p>
    <w:p w14:paraId="48F5A374" w14:textId="77777777" w:rsidR="007F6876" w:rsidRDefault="007F6876" w:rsidP="00CF1275">
      <w:pPr>
        <w:pStyle w:val="ListParagraph"/>
        <w:numPr>
          <w:ilvl w:val="0"/>
          <w:numId w:val="37"/>
        </w:numPr>
        <w:ind w:left="360"/>
        <w:outlineLvl w:val="9"/>
      </w:pPr>
      <w:r>
        <w:t>Meter stick</w:t>
      </w:r>
    </w:p>
    <w:p w14:paraId="128C7A40" w14:textId="1791B7F0" w:rsidR="007F6876" w:rsidRDefault="007F6876" w:rsidP="00CF1275">
      <w:pPr>
        <w:pStyle w:val="ListParagraph"/>
        <w:numPr>
          <w:ilvl w:val="0"/>
          <w:numId w:val="37"/>
        </w:numPr>
        <w:spacing w:after="240"/>
        <w:ind w:left="360"/>
        <w:outlineLvl w:val="9"/>
      </w:pPr>
      <w:r>
        <w:t>Light meter/brightness probe/smart device with light meter app</w:t>
      </w:r>
    </w:p>
    <w:p w14:paraId="0FF14258" w14:textId="77777777" w:rsidR="007F6876" w:rsidRDefault="007F6876" w:rsidP="007F6876">
      <w:r>
        <w:t>Investigation question: How does distance change the apparent brightness of objects?</w:t>
      </w:r>
    </w:p>
    <w:p w14:paraId="2F12C569" w14:textId="77777777" w:rsidR="007F6876" w:rsidRPr="00CF1275" w:rsidRDefault="007F6876" w:rsidP="00CF1275">
      <w:pPr>
        <w:spacing w:before="240" w:after="60"/>
        <w:rPr>
          <w:b/>
          <w:bCs/>
          <w:i/>
          <w:iCs/>
          <w:color w:val="808080" w:themeColor="background1" w:themeShade="80"/>
        </w:rPr>
      </w:pPr>
      <w:r w:rsidRPr="00CF1275">
        <w:rPr>
          <w:b/>
          <w:bCs/>
          <w:i/>
          <w:iCs/>
          <w:color w:val="808080" w:themeColor="background1" w:themeShade="80"/>
        </w:rPr>
        <w:t>Data Collection:</w:t>
      </w:r>
    </w:p>
    <w:p w14:paraId="7E2C154C" w14:textId="77777777" w:rsidR="007F6876" w:rsidRDefault="007F6876" w:rsidP="00CF1275">
      <w:pPr>
        <w:pStyle w:val="ListParagraph"/>
        <w:numPr>
          <w:ilvl w:val="0"/>
          <w:numId w:val="38"/>
        </w:numPr>
        <w:ind w:left="360"/>
        <w:outlineLvl w:val="9"/>
      </w:pPr>
      <w:r>
        <w:t xml:space="preserve">Place the meter stick so that zero is at the light source. </w:t>
      </w:r>
    </w:p>
    <w:p w14:paraId="7C3A01BC" w14:textId="77777777" w:rsidR="007F6876" w:rsidRDefault="007F6876" w:rsidP="00CF1275">
      <w:pPr>
        <w:pStyle w:val="ListParagraph"/>
        <w:numPr>
          <w:ilvl w:val="0"/>
          <w:numId w:val="38"/>
        </w:numPr>
        <w:ind w:left="360"/>
        <w:outlineLvl w:val="9"/>
      </w:pPr>
      <w:r>
        <w:t xml:space="preserve">Use the light meter to measure the brightness at 50 cm. </w:t>
      </w:r>
    </w:p>
    <w:p w14:paraId="586196AF" w14:textId="77777777" w:rsidR="007F6876" w:rsidRDefault="007F6876" w:rsidP="00CF1275">
      <w:pPr>
        <w:pStyle w:val="ListParagraph"/>
        <w:numPr>
          <w:ilvl w:val="0"/>
          <w:numId w:val="38"/>
        </w:numPr>
        <w:ind w:left="360"/>
        <w:outlineLvl w:val="9"/>
      </w:pPr>
      <w:r>
        <w:t>Record the brightness in the data table.</w:t>
      </w:r>
    </w:p>
    <w:p w14:paraId="32DEAE7D" w14:textId="77777777" w:rsidR="007F6876" w:rsidRDefault="007F6876" w:rsidP="00CF1275">
      <w:pPr>
        <w:pStyle w:val="ListParagraph"/>
        <w:numPr>
          <w:ilvl w:val="0"/>
          <w:numId w:val="38"/>
        </w:numPr>
        <w:ind w:left="360"/>
        <w:outlineLvl w:val="9"/>
      </w:pPr>
      <w:r>
        <w:t>Move 5 cm closer and repeat.</w:t>
      </w:r>
    </w:p>
    <w:p w14:paraId="23D8AF01" w14:textId="77777777" w:rsidR="007F6876" w:rsidRDefault="007F6876" w:rsidP="00C30241">
      <w:pPr>
        <w:pStyle w:val="ListParagraph"/>
        <w:numPr>
          <w:ilvl w:val="0"/>
          <w:numId w:val="38"/>
        </w:numPr>
        <w:spacing w:after="240"/>
        <w:ind w:left="360"/>
        <w:outlineLvl w:val="9"/>
      </w:pPr>
      <w:r>
        <w:t xml:space="preserve">Continue gathering data until you are at 0 cm. </w:t>
      </w:r>
    </w:p>
    <w:p w14:paraId="08287159" w14:textId="77777777" w:rsidR="007F6876" w:rsidRPr="00C30241" w:rsidRDefault="007F6876" w:rsidP="00C30241">
      <w:pPr>
        <w:spacing w:before="240" w:after="60"/>
        <w:rPr>
          <w:b/>
          <w:bCs/>
          <w:i/>
          <w:iCs/>
          <w:color w:val="808080" w:themeColor="background1" w:themeShade="80"/>
        </w:rPr>
      </w:pPr>
      <w:r w:rsidRPr="00C30241">
        <w:rPr>
          <w:b/>
          <w:bCs/>
          <w:i/>
          <w:iCs/>
          <w:color w:val="808080" w:themeColor="background1" w:themeShade="80"/>
        </w:rPr>
        <w:t>Data Analysis:</w:t>
      </w:r>
    </w:p>
    <w:p w14:paraId="633BD3D6" w14:textId="77777777" w:rsidR="007F6876" w:rsidRDefault="007F6876" w:rsidP="00C30241">
      <w:pPr>
        <w:pStyle w:val="ListParagraph"/>
        <w:numPr>
          <w:ilvl w:val="0"/>
          <w:numId w:val="39"/>
        </w:numPr>
        <w:spacing w:after="0"/>
        <w:ind w:left="360"/>
        <w:contextualSpacing/>
        <w:outlineLvl w:val="9"/>
      </w:pPr>
      <w:r>
        <w:t>Using graph paper create a graph to show how the distance away from the light impacts the apparent brightness.</w:t>
      </w:r>
    </w:p>
    <w:p w14:paraId="27D3E744" w14:textId="77777777" w:rsidR="007F6876" w:rsidRPr="00C30241" w:rsidRDefault="007F6876" w:rsidP="00C30241">
      <w:pPr>
        <w:spacing w:before="240" w:after="60"/>
        <w:rPr>
          <w:b/>
          <w:bCs/>
          <w:i/>
          <w:iCs/>
          <w:color w:val="808080" w:themeColor="background1" w:themeShade="80"/>
        </w:rPr>
      </w:pPr>
      <w:r w:rsidRPr="00C30241">
        <w:rPr>
          <w:b/>
          <w:bCs/>
          <w:i/>
          <w:iCs/>
          <w:color w:val="808080" w:themeColor="background1" w:themeShade="80"/>
        </w:rPr>
        <w:t>Conclusion:</w:t>
      </w:r>
    </w:p>
    <w:p w14:paraId="6D522DE4" w14:textId="77777777" w:rsidR="007F6876" w:rsidRDefault="007F6876" w:rsidP="007F6876">
      <w:r>
        <w:t>Use your data as evidence to support your answer to the investigation question, “How does distance change the apparent brightness of objects?” Record your claim, evidence, and reasoning.</w:t>
      </w:r>
    </w:p>
    <w:p w14:paraId="04B773B3" w14:textId="77777777" w:rsidR="007F6876" w:rsidRDefault="007F6876" w:rsidP="007F6876"/>
    <w:p w14:paraId="0CDE54D9" w14:textId="77777777" w:rsidR="007F6876" w:rsidRPr="00C30241" w:rsidRDefault="007F6876" w:rsidP="00C30241">
      <w:pPr>
        <w:spacing w:after="120"/>
        <w:jc w:val="center"/>
        <w:rPr>
          <w:b/>
          <w:bCs/>
        </w:rPr>
      </w:pPr>
      <w:r w:rsidRPr="00C30241">
        <w:rPr>
          <w:b/>
          <w:bCs/>
        </w:rPr>
        <w:t>Brightness Data Table</w:t>
      </w:r>
    </w:p>
    <w:tbl>
      <w:tblPr>
        <w:tblStyle w:val="TableGrid"/>
        <w:tblW w:w="5000" w:type="pct"/>
        <w:jc w:val="center"/>
        <w:tblLook w:val="04A0" w:firstRow="1" w:lastRow="0" w:firstColumn="1" w:lastColumn="0" w:noHBand="0" w:noVBand="1"/>
      </w:tblPr>
      <w:tblGrid>
        <w:gridCol w:w="4903"/>
        <w:gridCol w:w="4447"/>
      </w:tblGrid>
      <w:tr w:rsidR="007F6876" w14:paraId="2532EE2E" w14:textId="77777777" w:rsidTr="004713D7">
        <w:trPr>
          <w:jc w:val="center"/>
        </w:trPr>
        <w:tc>
          <w:tcPr>
            <w:tcW w:w="2622" w:type="pct"/>
            <w:shd w:val="clear" w:color="auto" w:fill="F2F2F2" w:themeFill="background1" w:themeFillShade="F2"/>
            <w:vAlign w:val="center"/>
          </w:tcPr>
          <w:p w14:paraId="1ECB2D72" w14:textId="77777777" w:rsidR="007F6876" w:rsidRPr="00C30241" w:rsidRDefault="007F6876" w:rsidP="001C3471">
            <w:pPr>
              <w:jc w:val="center"/>
              <w:rPr>
                <w:b/>
                <w:bCs/>
              </w:rPr>
            </w:pPr>
            <w:r w:rsidRPr="00C30241">
              <w:rPr>
                <w:b/>
                <w:bCs/>
              </w:rPr>
              <w:t>Distance</w:t>
            </w:r>
          </w:p>
        </w:tc>
        <w:tc>
          <w:tcPr>
            <w:tcW w:w="2378" w:type="pct"/>
            <w:shd w:val="clear" w:color="auto" w:fill="F2F2F2" w:themeFill="background1" w:themeFillShade="F2"/>
          </w:tcPr>
          <w:p w14:paraId="739B3AFD" w14:textId="77777777" w:rsidR="007F6876" w:rsidRPr="00C30241" w:rsidRDefault="007F6876" w:rsidP="001C3471">
            <w:pPr>
              <w:jc w:val="center"/>
              <w:rPr>
                <w:b/>
                <w:bCs/>
              </w:rPr>
            </w:pPr>
            <w:r w:rsidRPr="00C30241">
              <w:rPr>
                <w:b/>
                <w:bCs/>
              </w:rPr>
              <w:t>Brightness</w:t>
            </w:r>
          </w:p>
        </w:tc>
      </w:tr>
      <w:tr w:rsidR="007F6876" w14:paraId="15DDF458" w14:textId="77777777" w:rsidTr="004713D7">
        <w:trPr>
          <w:jc w:val="center"/>
        </w:trPr>
        <w:tc>
          <w:tcPr>
            <w:tcW w:w="2622" w:type="pct"/>
            <w:vAlign w:val="center"/>
          </w:tcPr>
          <w:p w14:paraId="2DE80E57" w14:textId="77777777" w:rsidR="007F6876" w:rsidRDefault="007F6876" w:rsidP="001C3471">
            <w:pPr>
              <w:jc w:val="center"/>
            </w:pPr>
            <w:r>
              <w:t>50 cm</w:t>
            </w:r>
          </w:p>
        </w:tc>
        <w:tc>
          <w:tcPr>
            <w:tcW w:w="2378" w:type="pct"/>
          </w:tcPr>
          <w:p w14:paraId="3A7AD8DA" w14:textId="77777777" w:rsidR="007F6876" w:rsidRDefault="007F6876" w:rsidP="001C3471"/>
        </w:tc>
      </w:tr>
      <w:tr w:rsidR="007F6876" w14:paraId="2D08DD55" w14:textId="77777777" w:rsidTr="004713D7">
        <w:trPr>
          <w:jc w:val="center"/>
        </w:trPr>
        <w:tc>
          <w:tcPr>
            <w:tcW w:w="2622" w:type="pct"/>
            <w:vAlign w:val="center"/>
          </w:tcPr>
          <w:p w14:paraId="7EF3A2F1" w14:textId="77777777" w:rsidR="007F6876" w:rsidRDefault="007F6876" w:rsidP="001C3471">
            <w:pPr>
              <w:jc w:val="center"/>
            </w:pPr>
            <w:r>
              <w:t>45 cm</w:t>
            </w:r>
          </w:p>
        </w:tc>
        <w:tc>
          <w:tcPr>
            <w:tcW w:w="2378" w:type="pct"/>
          </w:tcPr>
          <w:p w14:paraId="63BEE29F" w14:textId="77777777" w:rsidR="007F6876" w:rsidRDefault="007F6876" w:rsidP="001C3471"/>
        </w:tc>
      </w:tr>
      <w:tr w:rsidR="007F6876" w14:paraId="0BAA4C6A" w14:textId="77777777" w:rsidTr="004713D7">
        <w:trPr>
          <w:jc w:val="center"/>
        </w:trPr>
        <w:tc>
          <w:tcPr>
            <w:tcW w:w="2622" w:type="pct"/>
            <w:vAlign w:val="center"/>
          </w:tcPr>
          <w:p w14:paraId="481FCB1D" w14:textId="77777777" w:rsidR="007F6876" w:rsidRDefault="007F6876" w:rsidP="001C3471">
            <w:pPr>
              <w:jc w:val="center"/>
            </w:pPr>
            <w:r>
              <w:t>40 cm</w:t>
            </w:r>
          </w:p>
        </w:tc>
        <w:tc>
          <w:tcPr>
            <w:tcW w:w="2378" w:type="pct"/>
          </w:tcPr>
          <w:p w14:paraId="06BFEB16" w14:textId="77777777" w:rsidR="007F6876" w:rsidRDefault="007F6876" w:rsidP="001C3471"/>
        </w:tc>
      </w:tr>
      <w:tr w:rsidR="007F6876" w14:paraId="0C5F5315" w14:textId="77777777" w:rsidTr="004713D7">
        <w:trPr>
          <w:jc w:val="center"/>
        </w:trPr>
        <w:tc>
          <w:tcPr>
            <w:tcW w:w="2622" w:type="pct"/>
            <w:vAlign w:val="center"/>
          </w:tcPr>
          <w:p w14:paraId="1F42326F" w14:textId="77777777" w:rsidR="007F6876" w:rsidRDefault="007F6876" w:rsidP="001C3471">
            <w:pPr>
              <w:jc w:val="center"/>
            </w:pPr>
            <w:r>
              <w:t>35 cm</w:t>
            </w:r>
          </w:p>
        </w:tc>
        <w:tc>
          <w:tcPr>
            <w:tcW w:w="2378" w:type="pct"/>
          </w:tcPr>
          <w:p w14:paraId="4995A171" w14:textId="77777777" w:rsidR="007F6876" w:rsidRDefault="007F6876" w:rsidP="001C3471"/>
        </w:tc>
      </w:tr>
      <w:tr w:rsidR="007F6876" w14:paraId="1206DCBE" w14:textId="77777777" w:rsidTr="004713D7">
        <w:trPr>
          <w:jc w:val="center"/>
        </w:trPr>
        <w:tc>
          <w:tcPr>
            <w:tcW w:w="2622" w:type="pct"/>
            <w:vAlign w:val="center"/>
          </w:tcPr>
          <w:p w14:paraId="4002F6BD" w14:textId="77777777" w:rsidR="007F6876" w:rsidRDefault="007F6876" w:rsidP="001C3471">
            <w:pPr>
              <w:jc w:val="center"/>
            </w:pPr>
            <w:r>
              <w:t>30 cm</w:t>
            </w:r>
          </w:p>
        </w:tc>
        <w:tc>
          <w:tcPr>
            <w:tcW w:w="2378" w:type="pct"/>
          </w:tcPr>
          <w:p w14:paraId="4CC08DA5" w14:textId="77777777" w:rsidR="007F6876" w:rsidRDefault="007F6876" w:rsidP="001C3471"/>
        </w:tc>
      </w:tr>
      <w:tr w:rsidR="007F6876" w14:paraId="67A236B2" w14:textId="77777777" w:rsidTr="004713D7">
        <w:trPr>
          <w:jc w:val="center"/>
        </w:trPr>
        <w:tc>
          <w:tcPr>
            <w:tcW w:w="2622" w:type="pct"/>
            <w:vAlign w:val="center"/>
          </w:tcPr>
          <w:p w14:paraId="2C4F2AC9" w14:textId="77777777" w:rsidR="007F6876" w:rsidRDefault="007F6876" w:rsidP="001C3471">
            <w:pPr>
              <w:jc w:val="center"/>
            </w:pPr>
            <w:r>
              <w:t>25 cm</w:t>
            </w:r>
          </w:p>
        </w:tc>
        <w:tc>
          <w:tcPr>
            <w:tcW w:w="2378" w:type="pct"/>
          </w:tcPr>
          <w:p w14:paraId="7429189D" w14:textId="77777777" w:rsidR="007F6876" w:rsidRDefault="007F6876" w:rsidP="001C3471"/>
        </w:tc>
      </w:tr>
      <w:tr w:rsidR="007F6876" w14:paraId="0F51D292" w14:textId="77777777" w:rsidTr="004713D7">
        <w:trPr>
          <w:jc w:val="center"/>
        </w:trPr>
        <w:tc>
          <w:tcPr>
            <w:tcW w:w="2622" w:type="pct"/>
            <w:vAlign w:val="center"/>
          </w:tcPr>
          <w:p w14:paraId="551927A6" w14:textId="77777777" w:rsidR="007F6876" w:rsidRDefault="007F6876" w:rsidP="001C3471">
            <w:pPr>
              <w:jc w:val="center"/>
            </w:pPr>
            <w:r>
              <w:t>20 cm</w:t>
            </w:r>
          </w:p>
        </w:tc>
        <w:tc>
          <w:tcPr>
            <w:tcW w:w="2378" w:type="pct"/>
          </w:tcPr>
          <w:p w14:paraId="4112F51B" w14:textId="77777777" w:rsidR="007F6876" w:rsidRDefault="007F6876" w:rsidP="001C3471"/>
        </w:tc>
      </w:tr>
      <w:tr w:rsidR="007F6876" w14:paraId="0DE67681" w14:textId="77777777" w:rsidTr="004713D7">
        <w:trPr>
          <w:jc w:val="center"/>
        </w:trPr>
        <w:tc>
          <w:tcPr>
            <w:tcW w:w="2622" w:type="pct"/>
            <w:vAlign w:val="center"/>
          </w:tcPr>
          <w:p w14:paraId="5107E2A3" w14:textId="77777777" w:rsidR="007F6876" w:rsidRDefault="007F6876" w:rsidP="001C3471">
            <w:pPr>
              <w:jc w:val="center"/>
            </w:pPr>
            <w:r>
              <w:t>15 cm</w:t>
            </w:r>
          </w:p>
        </w:tc>
        <w:tc>
          <w:tcPr>
            <w:tcW w:w="2378" w:type="pct"/>
          </w:tcPr>
          <w:p w14:paraId="368E5883" w14:textId="77777777" w:rsidR="007F6876" w:rsidRDefault="007F6876" w:rsidP="001C3471"/>
        </w:tc>
      </w:tr>
      <w:tr w:rsidR="007F6876" w14:paraId="78BE450F" w14:textId="77777777" w:rsidTr="004713D7">
        <w:trPr>
          <w:jc w:val="center"/>
        </w:trPr>
        <w:tc>
          <w:tcPr>
            <w:tcW w:w="2622" w:type="pct"/>
            <w:vAlign w:val="center"/>
          </w:tcPr>
          <w:p w14:paraId="5D5CEF54" w14:textId="77777777" w:rsidR="007F6876" w:rsidRDefault="007F6876" w:rsidP="001C3471">
            <w:pPr>
              <w:jc w:val="center"/>
            </w:pPr>
            <w:r>
              <w:t>10 cm</w:t>
            </w:r>
          </w:p>
        </w:tc>
        <w:tc>
          <w:tcPr>
            <w:tcW w:w="2378" w:type="pct"/>
          </w:tcPr>
          <w:p w14:paraId="515659C2" w14:textId="77777777" w:rsidR="007F6876" w:rsidRDefault="007F6876" w:rsidP="001C3471"/>
        </w:tc>
      </w:tr>
      <w:tr w:rsidR="007F6876" w14:paraId="1B967453" w14:textId="77777777" w:rsidTr="004713D7">
        <w:trPr>
          <w:jc w:val="center"/>
        </w:trPr>
        <w:tc>
          <w:tcPr>
            <w:tcW w:w="2622" w:type="pct"/>
            <w:vAlign w:val="center"/>
          </w:tcPr>
          <w:p w14:paraId="366C4BA2" w14:textId="77777777" w:rsidR="007F6876" w:rsidRDefault="007F6876" w:rsidP="001C3471">
            <w:pPr>
              <w:jc w:val="center"/>
            </w:pPr>
            <w:r>
              <w:t>5 cm</w:t>
            </w:r>
          </w:p>
        </w:tc>
        <w:tc>
          <w:tcPr>
            <w:tcW w:w="2378" w:type="pct"/>
          </w:tcPr>
          <w:p w14:paraId="739E5100" w14:textId="77777777" w:rsidR="007F6876" w:rsidRDefault="007F6876" w:rsidP="001C3471"/>
        </w:tc>
      </w:tr>
      <w:tr w:rsidR="007F6876" w14:paraId="6D2894CF" w14:textId="77777777" w:rsidTr="004713D7">
        <w:trPr>
          <w:jc w:val="center"/>
        </w:trPr>
        <w:tc>
          <w:tcPr>
            <w:tcW w:w="2622" w:type="pct"/>
            <w:vAlign w:val="center"/>
          </w:tcPr>
          <w:p w14:paraId="75F9496C" w14:textId="77777777" w:rsidR="007F6876" w:rsidRDefault="007F6876" w:rsidP="001C3471">
            <w:pPr>
              <w:jc w:val="center"/>
            </w:pPr>
            <w:r>
              <w:t>0 cm</w:t>
            </w:r>
          </w:p>
        </w:tc>
        <w:tc>
          <w:tcPr>
            <w:tcW w:w="2378" w:type="pct"/>
          </w:tcPr>
          <w:p w14:paraId="7782BA0E" w14:textId="77777777" w:rsidR="007F6876" w:rsidRDefault="007F6876" w:rsidP="001C3471"/>
        </w:tc>
      </w:tr>
    </w:tbl>
    <w:p w14:paraId="66AC2A23" w14:textId="77777777" w:rsidR="007F6876" w:rsidRDefault="007F6876" w:rsidP="007F6876">
      <w:pPr>
        <w:jc w:val="center"/>
      </w:pPr>
    </w:p>
    <w:p w14:paraId="30F1EE8C" w14:textId="77777777" w:rsidR="007F6876" w:rsidRDefault="007F6876">
      <w:r>
        <w:br w:type="page"/>
      </w:r>
    </w:p>
    <w:p w14:paraId="48E1AE6D" w14:textId="75D96B2F" w:rsidR="007F6876" w:rsidRPr="004713D7" w:rsidRDefault="007F6876" w:rsidP="007F6876">
      <w:pPr>
        <w:jc w:val="center"/>
        <w:rPr>
          <w:b/>
          <w:bCs/>
          <w:sz w:val="24"/>
          <w:szCs w:val="24"/>
        </w:rPr>
      </w:pPr>
      <w:r w:rsidRPr="004713D7">
        <w:rPr>
          <w:b/>
          <w:bCs/>
          <w:sz w:val="24"/>
          <w:szCs w:val="24"/>
        </w:rPr>
        <w:lastRenderedPageBreak/>
        <w:t>Graph of Data</w:t>
      </w:r>
    </w:p>
    <w:p w14:paraId="14ED74BA" w14:textId="77777777" w:rsidR="007F6876" w:rsidRDefault="007F6876" w:rsidP="007F6876">
      <w:pPr>
        <w:jc w:val="center"/>
      </w:pPr>
    </w:p>
    <w:p w14:paraId="74A3B0F9" w14:textId="77777777" w:rsidR="007F6876" w:rsidRDefault="007F6876" w:rsidP="007F6876">
      <w:pPr>
        <w:jc w:val="center"/>
      </w:pPr>
      <w:r>
        <w:t>_____________________________</w:t>
      </w:r>
    </w:p>
    <w:p w14:paraId="46C94382" w14:textId="77777777" w:rsidR="007F6876" w:rsidRDefault="007F6876" w:rsidP="007F6876">
      <w:pPr>
        <w:jc w:val="center"/>
      </w:pPr>
      <w:r>
        <w:rPr>
          <w:noProof/>
        </w:rPr>
        <mc:AlternateContent>
          <mc:Choice Requires="wps">
            <w:drawing>
              <wp:anchor distT="0" distB="0" distL="114300" distR="114300" simplePos="0" relativeHeight="251661312" behindDoc="0" locked="0" layoutInCell="1" allowOverlap="1" wp14:anchorId="5BF5F09C" wp14:editId="051C7AED">
                <wp:simplePos x="0" y="0"/>
                <wp:positionH relativeFrom="column">
                  <wp:posOffset>-466090</wp:posOffset>
                </wp:positionH>
                <wp:positionV relativeFrom="paragraph">
                  <wp:posOffset>1186061</wp:posOffset>
                </wp:positionV>
                <wp:extent cx="416747" cy="2951855"/>
                <wp:effectExtent l="0" t="0" r="2540" b="0"/>
                <wp:wrapNone/>
                <wp:docPr id="504760754" name="Text Box 1"/>
                <wp:cNvGraphicFramePr/>
                <a:graphic xmlns:a="http://schemas.openxmlformats.org/drawingml/2006/main">
                  <a:graphicData uri="http://schemas.microsoft.com/office/word/2010/wordprocessingShape">
                    <wps:wsp>
                      <wps:cNvSpPr txBox="1"/>
                      <wps:spPr>
                        <a:xfrm>
                          <a:off x="0" y="0"/>
                          <a:ext cx="416747" cy="2951855"/>
                        </a:xfrm>
                        <a:prstGeom prst="rect">
                          <a:avLst/>
                        </a:prstGeom>
                        <a:solidFill>
                          <a:schemeClr val="lt1"/>
                        </a:solidFill>
                        <a:ln w="6350">
                          <a:noFill/>
                        </a:ln>
                      </wps:spPr>
                      <wps:txbx>
                        <w:txbxContent>
                          <w:p w14:paraId="2F90AE55" w14:textId="77777777" w:rsidR="007F6876" w:rsidRPr="00770721" w:rsidRDefault="007F6876" w:rsidP="007F6876">
                            <w:pPr>
                              <w:rPr>
                                <w:sz w:val="20"/>
                                <w:szCs w:val="20"/>
                              </w:rPr>
                            </w:pPr>
                            <w:r w:rsidRPr="00770721">
                              <w:rPr>
                                <w:sz w:val="20"/>
                                <w:szCs w:val="20"/>
                              </w:rPr>
                              <w:t>________________________________</w:t>
                            </w:r>
                            <w:r>
                              <w:rPr>
                                <w:sz w:val="20"/>
                                <w:szCs w:val="20"/>
                              </w:rPr>
                              <w:t>_____________</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5F09C" id="_x0000_s1027" type="#_x0000_t202" style="position:absolute;left:0;text-align:left;margin-left:-36.7pt;margin-top:93.4pt;width:32.8pt;height:232.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" fillcolor="white [3201]" stroked="f" strokeweight=".5pt">
                <v:textbox style="layout-flow:vertical-ideographic">
                  <w:txbxContent>
                    <w:p w14:paraId="2F90AE55" w14:textId="77777777" w:rsidR="007F6876" w:rsidRPr="00770721" w:rsidRDefault="007F6876" w:rsidP="007F6876">
                      <w:pPr>
                        <w:rPr>
                          <w:sz w:val="20"/>
                          <w:szCs w:val="20"/>
                        </w:rPr>
                      </w:pPr>
                      <w:r w:rsidRPr="00770721">
                        <w:rPr>
                          <w:sz w:val="20"/>
                          <w:szCs w:val="20"/>
                        </w:rPr>
                        <w:t>________________________________</w:t>
                      </w:r>
                      <w:r>
                        <w:rPr>
                          <w:sz w:val="20"/>
                          <w:szCs w:val="20"/>
                        </w:rPr>
                        <w:t>_____________</w:t>
                      </w:r>
                    </w:p>
                  </w:txbxContent>
                </v:textbox>
              </v:shape>
            </w:pict>
          </mc:Fallback>
        </mc:AlternateContent>
      </w:r>
    </w:p>
    <w:tbl>
      <w:tblPr>
        <w:tblStyle w:val="TableGrid"/>
        <w:tblW w:w="0" w:type="auto"/>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7F6876" w14:paraId="66D4A4FF" w14:textId="77777777" w:rsidTr="001C3471">
        <w:tc>
          <w:tcPr>
            <w:tcW w:w="374" w:type="dxa"/>
          </w:tcPr>
          <w:p w14:paraId="322FA03A" w14:textId="77777777" w:rsidR="007F6876" w:rsidRDefault="007F6876" w:rsidP="001C3471"/>
        </w:tc>
        <w:tc>
          <w:tcPr>
            <w:tcW w:w="374" w:type="dxa"/>
          </w:tcPr>
          <w:p w14:paraId="6822AE47" w14:textId="77777777" w:rsidR="007F6876" w:rsidRDefault="007F6876" w:rsidP="001C3471"/>
        </w:tc>
        <w:tc>
          <w:tcPr>
            <w:tcW w:w="374" w:type="dxa"/>
          </w:tcPr>
          <w:p w14:paraId="1584D880" w14:textId="77777777" w:rsidR="007F6876" w:rsidRDefault="007F6876" w:rsidP="001C3471"/>
        </w:tc>
        <w:tc>
          <w:tcPr>
            <w:tcW w:w="374" w:type="dxa"/>
          </w:tcPr>
          <w:p w14:paraId="24725FE6" w14:textId="77777777" w:rsidR="007F6876" w:rsidRDefault="007F6876" w:rsidP="001C3471"/>
        </w:tc>
        <w:tc>
          <w:tcPr>
            <w:tcW w:w="374" w:type="dxa"/>
          </w:tcPr>
          <w:p w14:paraId="52D5B346" w14:textId="77777777" w:rsidR="007F6876" w:rsidRDefault="007F6876" w:rsidP="001C3471"/>
        </w:tc>
        <w:tc>
          <w:tcPr>
            <w:tcW w:w="374" w:type="dxa"/>
          </w:tcPr>
          <w:p w14:paraId="6B4B7186" w14:textId="77777777" w:rsidR="007F6876" w:rsidRDefault="007F6876" w:rsidP="001C3471"/>
        </w:tc>
        <w:tc>
          <w:tcPr>
            <w:tcW w:w="374" w:type="dxa"/>
          </w:tcPr>
          <w:p w14:paraId="484F0D80" w14:textId="77777777" w:rsidR="007F6876" w:rsidRDefault="007F6876" w:rsidP="001C3471"/>
        </w:tc>
        <w:tc>
          <w:tcPr>
            <w:tcW w:w="374" w:type="dxa"/>
          </w:tcPr>
          <w:p w14:paraId="1BC5D007" w14:textId="77777777" w:rsidR="007F6876" w:rsidRDefault="007F6876" w:rsidP="001C3471"/>
        </w:tc>
        <w:tc>
          <w:tcPr>
            <w:tcW w:w="374" w:type="dxa"/>
          </w:tcPr>
          <w:p w14:paraId="0ECA5EEF" w14:textId="77777777" w:rsidR="007F6876" w:rsidRDefault="007F6876" w:rsidP="001C3471"/>
        </w:tc>
        <w:tc>
          <w:tcPr>
            <w:tcW w:w="374" w:type="dxa"/>
          </w:tcPr>
          <w:p w14:paraId="04A8A7C2" w14:textId="77777777" w:rsidR="007F6876" w:rsidRDefault="007F6876" w:rsidP="001C3471"/>
        </w:tc>
        <w:tc>
          <w:tcPr>
            <w:tcW w:w="374" w:type="dxa"/>
          </w:tcPr>
          <w:p w14:paraId="5538620A" w14:textId="77777777" w:rsidR="007F6876" w:rsidRDefault="007F6876" w:rsidP="001C3471"/>
        </w:tc>
        <w:tc>
          <w:tcPr>
            <w:tcW w:w="374" w:type="dxa"/>
          </w:tcPr>
          <w:p w14:paraId="6F160C0C" w14:textId="77777777" w:rsidR="007F6876" w:rsidRDefault="007F6876" w:rsidP="001C3471"/>
        </w:tc>
        <w:tc>
          <w:tcPr>
            <w:tcW w:w="374" w:type="dxa"/>
          </w:tcPr>
          <w:p w14:paraId="3BD91036" w14:textId="77777777" w:rsidR="007F6876" w:rsidRDefault="007F6876" w:rsidP="001C3471"/>
        </w:tc>
        <w:tc>
          <w:tcPr>
            <w:tcW w:w="374" w:type="dxa"/>
          </w:tcPr>
          <w:p w14:paraId="114FB82B" w14:textId="77777777" w:rsidR="007F6876" w:rsidRDefault="007F6876" w:rsidP="001C3471"/>
        </w:tc>
        <w:tc>
          <w:tcPr>
            <w:tcW w:w="374" w:type="dxa"/>
          </w:tcPr>
          <w:p w14:paraId="3A590736" w14:textId="77777777" w:rsidR="007F6876" w:rsidRDefault="007F6876" w:rsidP="001C3471"/>
        </w:tc>
        <w:tc>
          <w:tcPr>
            <w:tcW w:w="374" w:type="dxa"/>
          </w:tcPr>
          <w:p w14:paraId="0476884D" w14:textId="77777777" w:rsidR="007F6876" w:rsidRDefault="007F6876" w:rsidP="001C3471"/>
        </w:tc>
        <w:tc>
          <w:tcPr>
            <w:tcW w:w="374" w:type="dxa"/>
          </w:tcPr>
          <w:p w14:paraId="525791BE" w14:textId="77777777" w:rsidR="007F6876" w:rsidRDefault="007F6876" w:rsidP="001C3471"/>
        </w:tc>
        <w:tc>
          <w:tcPr>
            <w:tcW w:w="374" w:type="dxa"/>
          </w:tcPr>
          <w:p w14:paraId="047F0077" w14:textId="77777777" w:rsidR="007F6876" w:rsidRDefault="007F6876" w:rsidP="001C3471"/>
        </w:tc>
        <w:tc>
          <w:tcPr>
            <w:tcW w:w="374" w:type="dxa"/>
          </w:tcPr>
          <w:p w14:paraId="174191ED" w14:textId="77777777" w:rsidR="007F6876" w:rsidRDefault="007F6876" w:rsidP="001C3471"/>
        </w:tc>
        <w:tc>
          <w:tcPr>
            <w:tcW w:w="374" w:type="dxa"/>
          </w:tcPr>
          <w:p w14:paraId="4987E985" w14:textId="77777777" w:rsidR="007F6876" w:rsidRDefault="007F6876" w:rsidP="001C3471"/>
        </w:tc>
        <w:tc>
          <w:tcPr>
            <w:tcW w:w="374" w:type="dxa"/>
          </w:tcPr>
          <w:p w14:paraId="7E166489" w14:textId="77777777" w:rsidR="007F6876" w:rsidRDefault="007F6876" w:rsidP="001C3471"/>
        </w:tc>
        <w:tc>
          <w:tcPr>
            <w:tcW w:w="374" w:type="dxa"/>
          </w:tcPr>
          <w:p w14:paraId="3C1BD813" w14:textId="77777777" w:rsidR="007F6876" w:rsidRDefault="007F6876" w:rsidP="001C3471"/>
        </w:tc>
        <w:tc>
          <w:tcPr>
            <w:tcW w:w="374" w:type="dxa"/>
          </w:tcPr>
          <w:p w14:paraId="133D37EF" w14:textId="77777777" w:rsidR="007F6876" w:rsidRDefault="007F6876" w:rsidP="001C3471"/>
        </w:tc>
        <w:tc>
          <w:tcPr>
            <w:tcW w:w="374" w:type="dxa"/>
          </w:tcPr>
          <w:p w14:paraId="2E9775EF" w14:textId="77777777" w:rsidR="007F6876" w:rsidRDefault="007F6876" w:rsidP="001C3471"/>
        </w:tc>
        <w:tc>
          <w:tcPr>
            <w:tcW w:w="374" w:type="dxa"/>
          </w:tcPr>
          <w:p w14:paraId="03942ED0" w14:textId="77777777" w:rsidR="007F6876" w:rsidRDefault="007F6876" w:rsidP="001C3471"/>
        </w:tc>
      </w:tr>
      <w:tr w:rsidR="007F6876" w14:paraId="4A1698B2" w14:textId="77777777" w:rsidTr="001C3471">
        <w:tc>
          <w:tcPr>
            <w:tcW w:w="374" w:type="dxa"/>
          </w:tcPr>
          <w:p w14:paraId="06CAB6C3" w14:textId="77777777" w:rsidR="007F6876" w:rsidRDefault="007F6876" w:rsidP="001C3471"/>
        </w:tc>
        <w:tc>
          <w:tcPr>
            <w:tcW w:w="374" w:type="dxa"/>
          </w:tcPr>
          <w:p w14:paraId="29D20E70" w14:textId="77777777" w:rsidR="007F6876" w:rsidRDefault="007F6876" w:rsidP="001C3471"/>
        </w:tc>
        <w:tc>
          <w:tcPr>
            <w:tcW w:w="374" w:type="dxa"/>
          </w:tcPr>
          <w:p w14:paraId="7A80AFFB" w14:textId="77777777" w:rsidR="007F6876" w:rsidRDefault="007F6876" w:rsidP="001C3471"/>
        </w:tc>
        <w:tc>
          <w:tcPr>
            <w:tcW w:w="374" w:type="dxa"/>
          </w:tcPr>
          <w:p w14:paraId="35EC3375" w14:textId="77777777" w:rsidR="007F6876" w:rsidRDefault="007F6876" w:rsidP="001C3471"/>
        </w:tc>
        <w:tc>
          <w:tcPr>
            <w:tcW w:w="374" w:type="dxa"/>
          </w:tcPr>
          <w:p w14:paraId="417EF256" w14:textId="77777777" w:rsidR="007F6876" w:rsidRDefault="007F6876" w:rsidP="001C3471"/>
        </w:tc>
        <w:tc>
          <w:tcPr>
            <w:tcW w:w="374" w:type="dxa"/>
          </w:tcPr>
          <w:p w14:paraId="3E23971F" w14:textId="77777777" w:rsidR="007F6876" w:rsidRDefault="007F6876" w:rsidP="001C3471"/>
        </w:tc>
        <w:tc>
          <w:tcPr>
            <w:tcW w:w="374" w:type="dxa"/>
          </w:tcPr>
          <w:p w14:paraId="76695DD8" w14:textId="77777777" w:rsidR="007F6876" w:rsidRDefault="007F6876" w:rsidP="001C3471"/>
        </w:tc>
        <w:tc>
          <w:tcPr>
            <w:tcW w:w="374" w:type="dxa"/>
          </w:tcPr>
          <w:p w14:paraId="434222A7" w14:textId="77777777" w:rsidR="007F6876" w:rsidRDefault="007F6876" w:rsidP="001C3471"/>
        </w:tc>
        <w:tc>
          <w:tcPr>
            <w:tcW w:w="374" w:type="dxa"/>
          </w:tcPr>
          <w:p w14:paraId="5B382BD2" w14:textId="77777777" w:rsidR="007F6876" w:rsidRDefault="007F6876" w:rsidP="001C3471"/>
        </w:tc>
        <w:tc>
          <w:tcPr>
            <w:tcW w:w="374" w:type="dxa"/>
          </w:tcPr>
          <w:p w14:paraId="14F5F840" w14:textId="77777777" w:rsidR="007F6876" w:rsidRDefault="007F6876" w:rsidP="001C3471"/>
        </w:tc>
        <w:tc>
          <w:tcPr>
            <w:tcW w:w="374" w:type="dxa"/>
          </w:tcPr>
          <w:p w14:paraId="3B416460" w14:textId="77777777" w:rsidR="007F6876" w:rsidRDefault="007F6876" w:rsidP="001C3471"/>
        </w:tc>
        <w:tc>
          <w:tcPr>
            <w:tcW w:w="374" w:type="dxa"/>
          </w:tcPr>
          <w:p w14:paraId="56B48865" w14:textId="77777777" w:rsidR="007F6876" w:rsidRDefault="007F6876" w:rsidP="001C3471"/>
        </w:tc>
        <w:tc>
          <w:tcPr>
            <w:tcW w:w="374" w:type="dxa"/>
          </w:tcPr>
          <w:p w14:paraId="66E17C81" w14:textId="77777777" w:rsidR="007F6876" w:rsidRDefault="007F6876" w:rsidP="001C3471"/>
        </w:tc>
        <w:tc>
          <w:tcPr>
            <w:tcW w:w="374" w:type="dxa"/>
          </w:tcPr>
          <w:p w14:paraId="73725DB1" w14:textId="77777777" w:rsidR="007F6876" w:rsidRDefault="007F6876" w:rsidP="001C3471"/>
        </w:tc>
        <w:tc>
          <w:tcPr>
            <w:tcW w:w="374" w:type="dxa"/>
          </w:tcPr>
          <w:p w14:paraId="058140AC" w14:textId="77777777" w:rsidR="007F6876" w:rsidRDefault="007F6876" w:rsidP="001C3471"/>
        </w:tc>
        <w:tc>
          <w:tcPr>
            <w:tcW w:w="374" w:type="dxa"/>
          </w:tcPr>
          <w:p w14:paraId="4A9AB337" w14:textId="77777777" w:rsidR="007F6876" w:rsidRDefault="007F6876" w:rsidP="001C3471"/>
        </w:tc>
        <w:tc>
          <w:tcPr>
            <w:tcW w:w="374" w:type="dxa"/>
          </w:tcPr>
          <w:p w14:paraId="2BDA2FAE" w14:textId="77777777" w:rsidR="007F6876" w:rsidRDefault="007F6876" w:rsidP="001C3471"/>
        </w:tc>
        <w:tc>
          <w:tcPr>
            <w:tcW w:w="374" w:type="dxa"/>
          </w:tcPr>
          <w:p w14:paraId="6C63F2DC" w14:textId="77777777" w:rsidR="007F6876" w:rsidRDefault="007F6876" w:rsidP="001C3471"/>
        </w:tc>
        <w:tc>
          <w:tcPr>
            <w:tcW w:w="374" w:type="dxa"/>
          </w:tcPr>
          <w:p w14:paraId="5168DB28" w14:textId="77777777" w:rsidR="007F6876" w:rsidRDefault="007F6876" w:rsidP="001C3471"/>
        </w:tc>
        <w:tc>
          <w:tcPr>
            <w:tcW w:w="374" w:type="dxa"/>
          </w:tcPr>
          <w:p w14:paraId="3EAC6379" w14:textId="77777777" w:rsidR="007F6876" w:rsidRDefault="007F6876" w:rsidP="001C3471"/>
        </w:tc>
        <w:tc>
          <w:tcPr>
            <w:tcW w:w="374" w:type="dxa"/>
          </w:tcPr>
          <w:p w14:paraId="7670FFE8" w14:textId="77777777" w:rsidR="007F6876" w:rsidRDefault="007F6876" w:rsidP="001C3471"/>
        </w:tc>
        <w:tc>
          <w:tcPr>
            <w:tcW w:w="374" w:type="dxa"/>
          </w:tcPr>
          <w:p w14:paraId="68165726" w14:textId="77777777" w:rsidR="007F6876" w:rsidRDefault="007F6876" w:rsidP="001C3471"/>
        </w:tc>
        <w:tc>
          <w:tcPr>
            <w:tcW w:w="374" w:type="dxa"/>
          </w:tcPr>
          <w:p w14:paraId="3C1A2DFD" w14:textId="77777777" w:rsidR="007F6876" w:rsidRDefault="007F6876" w:rsidP="001C3471"/>
        </w:tc>
        <w:tc>
          <w:tcPr>
            <w:tcW w:w="374" w:type="dxa"/>
          </w:tcPr>
          <w:p w14:paraId="53630CF0" w14:textId="77777777" w:rsidR="007F6876" w:rsidRDefault="007F6876" w:rsidP="001C3471"/>
        </w:tc>
        <w:tc>
          <w:tcPr>
            <w:tcW w:w="374" w:type="dxa"/>
          </w:tcPr>
          <w:p w14:paraId="19F43EB6" w14:textId="77777777" w:rsidR="007F6876" w:rsidRDefault="007F6876" w:rsidP="001C3471"/>
        </w:tc>
      </w:tr>
      <w:tr w:rsidR="007F6876" w14:paraId="29FEA2A9" w14:textId="77777777" w:rsidTr="001C3471">
        <w:tc>
          <w:tcPr>
            <w:tcW w:w="374" w:type="dxa"/>
          </w:tcPr>
          <w:p w14:paraId="5FECB091" w14:textId="77777777" w:rsidR="007F6876" w:rsidRDefault="007F6876" w:rsidP="001C3471"/>
        </w:tc>
        <w:tc>
          <w:tcPr>
            <w:tcW w:w="374" w:type="dxa"/>
          </w:tcPr>
          <w:p w14:paraId="163E8498" w14:textId="77777777" w:rsidR="007F6876" w:rsidRDefault="007F6876" w:rsidP="001C3471"/>
        </w:tc>
        <w:tc>
          <w:tcPr>
            <w:tcW w:w="374" w:type="dxa"/>
          </w:tcPr>
          <w:p w14:paraId="77716D7E" w14:textId="77777777" w:rsidR="007F6876" w:rsidRDefault="007F6876" w:rsidP="001C3471"/>
        </w:tc>
        <w:tc>
          <w:tcPr>
            <w:tcW w:w="374" w:type="dxa"/>
          </w:tcPr>
          <w:p w14:paraId="55827667" w14:textId="77777777" w:rsidR="007F6876" w:rsidRDefault="007F6876" w:rsidP="001C3471"/>
        </w:tc>
        <w:tc>
          <w:tcPr>
            <w:tcW w:w="374" w:type="dxa"/>
          </w:tcPr>
          <w:p w14:paraId="09054289" w14:textId="77777777" w:rsidR="007F6876" w:rsidRDefault="007F6876" w:rsidP="001C3471"/>
        </w:tc>
        <w:tc>
          <w:tcPr>
            <w:tcW w:w="374" w:type="dxa"/>
          </w:tcPr>
          <w:p w14:paraId="29D63193" w14:textId="77777777" w:rsidR="007F6876" w:rsidRDefault="007F6876" w:rsidP="001C3471"/>
        </w:tc>
        <w:tc>
          <w:tcPr>
            <w:tcW w:w="374" w:type="dxa"/>
          </w:tcPr>
          <w:p w14:paraId="1938A9E6" w14:textId="77777777" w:rsidR="007F6876" w:rsidRDefault="007F6876" w:rsidP="001C3471"/>
        </w:tc>
        <w:tc>
          <w:tcPr>
            <w:tcW w:w="374" w:type="dxa"/>
          </w:tcPr>
          <w:p w14:paraId="2DDA99B3" w14:textId="77777777" w:rsidR="007F6876" w:rsidRDefault="007F6876" w:rsidP="001C3471"/>
        </w:tc>
        <w:tc>
          <w:tcPr>
            <w:tcW w:w="374" w:type="dxa"/>
          </w:tcPr>
          <w:p w14:paraId="364723E5" w14:textId="77777777" w:rsidR="007F6876" w:rsidRDefault="007F6876" w:rsidP="001C3471"/>
        </w:tc>
        <w:tc>
          <w:tcPr>
            <w:tcW w:w="374" w:type="dxa"/>
          </w:tcPr>
          <w:p w14:paraId="6238E70D" w14:textId="77777777" w:rsidR="007F6876" w:rsidRDefault="007F6876" w:rsidP="001C3471"/>
        </w:tc>
        <w:tc>
          <w:tcPr>
            <w:tcW w:w="374" w:type="dxa"/>
          </w:tcPr>
          <w:p w14:paraId="3C04B5EA" w14:textId="77777777" w:rsidR="007F6876" w:rsidRDefault="007F6876" w:rsidP="001C3471"/>
        </w:tc>
        <w:tc>
          <w:tcPr>
            <w:tcW w:w="374" w:type="dxa"/>
          </w:tcPr>
          <w:p w14:paraId="1BC3A3D5" w14:textId="77777777" w:rsidR="007F6876" w:rsidRDefault="007F6876" w:rsidP="001C3471"/>
        </w:tc>
        <w:tc>
          <w:tcPr>
            <w:tcW w:w="374" w:type="dxa"/>
          </w:tcPr>
          <w:p w14:paraId="3B70E358" w14:textId="77777777" w:rsidR="007F6876" w:rsidRDefault="007F6876" w:rsidP="001C3471"/>
        </w:tc>
        <w:tc>
          <w:tcPr>
            <w:tcW w:w="374" w:type="dxa"/>
          </w:tcPr>
          <w:p w14:paraId="74CE6CF3" w14:textId="77777777" w:rsidR="007F6876" w:rsidRDefault="007F6876" w:rsidP="001C3471"/>
        </w:tc>
        <w:tc>
          <w:tcPr>
            <w:tcW w:w="374" w:type="dxa"/>
          </w:tcPr>
          <w:p w14:paraId="2E369925" w14:textId="77777777" w:rsidR="007F6876" w:rsidRDefault="007F6876" w:rsidP="001C3471"/>
        </w:tc>
        <w:tc>
          <w:tcPr>
            <w:tcW w:w="374" w:type="dxa"/>
          </w:tcPr>
          <w:p w14:paraId="7F9DE572" w14:textId="77777777" w:rsidR="007F6876" w:rsidRDefault="007F6876" w:rsidP="001C3471"/>
        </w:tc>
        <w:tc>
          <w:tcPr>
            <w:tcW w:w="374" w:type="dxa"/>
          </w:tcPr>
          <w:p w14:paraId="677851C7" w14:textId="77777777" w:rsidR="007F6876" w:rsidRDefault="007F6876" w:rsidP="001C3471"/>
        </w:tc>
        <w:tc>
          <w:tcPr>
            <w:tcW w:w="374" w:type="dxa"/>
          </w:tcPr>
          <w:p w14:paraId="0DE639CE" w14:textId="77777777" w:rsidR="007F6876" w:rsidRDefault="007F6876" w:rsidP="001C3471"/>
        </w:tc>
        <w:tc>
          <w:tcPr>
            <w:tcW w:w="374" w:type="dxa"/>
          </w:tcPr>
          <w:p w14:paraId="544446A3" w14:textId="77777777" w:rsidR="007F6876" w:rsidRDefault="007F6876" w:rsidP="001C3471"/>
        </w:tc>
        <w:tc>
          <w:tcPr>
            <w:tcW w:w="374" w:type="dxa"/>
          </w:tcPr>
          <w:p w14:paraId="5A56BAE6" w14:textId="77777777" w:rsidR="007F6876" w:rsidRDefault="007F6876" w:rsidP="001C3471"/>
        </w:tc>
        <w:tc>
          <w:tcPr>
            <w:tcW w:w="374" w:type="dxa"/>
          </w:tcPr>
          <w:p w14:paraId="4C4CE1AC" w14:textId="77777777" w:rsidR="007F6876" w:rsidRDefault="007F6876" w:rsidP="001C3471"/>
        </w:tc>
        <w:tc>
          <w:tcPr>
            <w:tcW w:w="374" w:type="dxa"/>
          </w:tcPr>
          <w:p w14:paraId="3C7A4E57" w14:textId="77777777" w:rsidR="007F6876" w:rsidRDefault="007F6876" w:rsidP="001C3471"/>
        </w:tc>
        <w:tc>
          <w:tcPr>
            <w:tcW w:w="374" w:type="dxa"/>
          </w:tcPr>
          <w:p w14:paraId="3B1C24B1" w14:textId="77777777" w:rsidR="007F6876" w:rsidRDefault="007F6876" w:rsidP="001C3471"/>
        </w:tc>
        <w:tc>
          <w:tcPr>
            <w:tcW w:w="374" w:type="dxa"/>
          </w:tcPr>
          <w:p w14:paraId="41B85FE9" w14:textId="77777777" w:rsidR="007F6876" w:rsidRDefault="007F6876" w:rsidP="001C3471"/>
        </w:tc>
        <w:tc>
          <w:tcPr>
            <w:tcW w:w="374" w:type="dxa"/>
          </w:tcPr>
          <w:p w14:paraId="59443DAB" w14:textId="77777777" w:rsidR="007F6876" w:rsidRDefault="007F6876" w:rsidP="001C3471"/>
        </w:tc>
      </w:tr>
      <w:tr w:rsidR="007F6876" w14:paraId="7044FD83" w14:textId="77777777" w:rsidTr="001C3471">
        <w:tc>
          <w:tcPr>
            <w:tcW w:w="374" w:type="dxa"/>
          </w:tcPr>
          <w:p w14:paraId="28B3098F" w14:textId="77777777" w:rsidR="007F6876" w:rsidRDefault="007F6876" w:rsidP="001C3471"/>
        </w:tc>
        <w:tc>
          <w:tcPr>
            <w:tcW w:w="374" w:type="dxa"/>
          </w:tcPr>
          <w:p w14:paraId="77827675" w14:textId="77777777" w:rsidR="007F6876" w:rsidRDefault="007F6876" w:rsidP="001C3471"/>
        </w:tc>
        <w:tc>
          <w:tcPr>
            <w:tcW w:w="374" w:type="dxa"/>
          </w:tcPr>
          <w:p w14:paraId="63075998" w14:textId="77777777" w:rsidR="007F6876" w:rsidRDefault="007F6876" w:rsidP="001C3471"/>
        </w:tc>
        <w:tc>
          <w:tcPr>
            <w:tcW w:w="374" w:type="dxa"/>
          </w:tcPr>
          <w:p w14:paraId="2C04F60F" w14:textId="77777777" w:rsidR="007F6876" w:rsidRDefault="007F6876" w:rsidP="001C3471"/>
        </w:tc>
        <w:tc>
          <w:tcPr>
            <w:tcW w:w="374" w:type="dxa"/>
          </w:tcPr>
          <w:p w14:paraId="55606F1F" w14:textId="77777777" w:rsidR="007F6876" w:rsidRDefault="007F6876" w:rsidP="001C3471"/>
        </w:tc>
        <w:tc>
          <w:tcPr>
            <w:tcW w:w="374" w:type="dxa"/>
          </w:tcPr>
          <w:p w14:paraId="6F93D1A6" w14:textId="77777777" w:rsidR="007F6876" w:rsidRDefault="007F6876" w:rsidP="001C3471"/>
        </w:tc>
        <w:tc>
          <w:tcPr>
            <w:tcW w:w="374" w:type="dxa"/>
          </w:tcPr>
          <w:p w14:paraId="14DEC1E5" w14:textId="77777777" w:rsidR="007F6876" w:rsidRDefault="007F6876" w:rsidP="001C3471"/>
        </w:tc>
        <w:tc>
          <w:tcPr>
            <w:tcW w:w="374" w:type="dxa"/>
          </w:tcPr>
          <w:p w14:paraId="40C139F2" w14:textId="77777777" w:rsidR="007F6876" w:rsidRDefault="007F6876" w:rsidP="001C3471"/>
        </w:tc>
        <w:tc>
          <w:tcPr>
            <w:tcW w:w="374" w:type="dxa"/>
          </w:tcPr>
          <w:p w14:paraId="4FD8C4E4" w14:textId="77777777" w:rsidR="007F6876" w:rsidRDefault="007F6876" w:rsidP="001C3471"/>
        </w:tc>
        <w:tc>
          <w:tcPr>
            <w:tcW w:w="374" w:type="dxa"/>
          </w:tcPr>
          <w:p w14:paraId="4A063FB6" w14:textId="77777777" w:rsidR="007F6876" w:rsidRDefault="007F6876" w:rsidP="001C3471"/>
        </w:tc>
        <w:tc>
          <w:tcPr>
            <w:tcW w:w="374" w:type="dxa"/>
          </w:tcPr>
          <w:p w14:paraId="6CC6FDA2" w14:textId="77777777" w:rsidR="007F6876" w:rsidRDefault="007F6876" w:rsidP="001C3471"/>
        </w:tc>
        <w:tc>
          <w:tcPr>
            <w:tcW w:w="374" w:type="dxa"/>
          </w:tcPr>
          <w:p w14:paraId="28FD2BDC" w14:textId="77777777" w:rsidR="007F6876" w:rsidRDefault="007F6876" w:rsidP="001C3471"/>
        </w:tc>
        <w:tc>
          <w:tcPr>
            <w:tcW w:w="374" w:type="dxa"/>
          </w:tcPr>
          <w:p w14:paraId="13886214" w14:textId="77777777" w:rsidR="007F6876" w:rsidRDefault="007F6876" w:rsidP="001C3471"/>
        </w:tc>
        <w:tc>
          <w:tcPr>
            <w:tcW w:w="374" w:type="dxa"/>
          </w:tcPr>
          <w:p w14:paraId="722753DB" w14:textId="77777777" w:rsidR="007F6876" w:rsidRDefault="007F6876" w:rsidP="001C3471"/>
        </w:tc>
        <w:tc>
          <w:tcPr>
            <w:tcW w:w="374" w:type="dxa"/>
          </w:tcPr>
          <w:p w14:paraId="69C8FA68" w14:textId="77777777" w:rsidR="007F6876" w:rsidRDefault="007F6876" w:rsidP="001C3471"/>
        </w:tc>
        <w:tc>
          <w:tcPr>
            <w:tcW w:w="374" w:type="dxa"/>
          </w:tcPr>
          <w:p w14:paraId="5E3B5FBD" w14:textId="77777777" w:rsidR="007F6876" w:rsidRDefault="007F6876" w:rsidP="001C3471"/>
        </w:tc>
        <w:tc>
          <w:tcPr>
            <w:tcW w:w="374" w:type="dxa"/>
          </w:tcPr>
          <w:p w14:paraId="26D4CE72" w14:textId="77777777" w:rsidR="007F6876" w:rsidRDefault="007F6876" w:rsidP="001C3471"/>
        </w:tc>
        <w:tc>
          <w:tcPr>
            <w:tcW w:w="374" w:type="dxa"/>
          </w:tcPr>
          <w:p w14:paraId="4D00BDC3" w14:textId="77777777" w:rsidR="007F6876" w:rsidRDefault="007F6876" w:rsidP="001C3471"/>
        </w:tc>
        <w:tc>
          <w:tcPr>
            <w:tcW w:w="374" w:type="dxa"/>
          </w:tcPr>
          <w:p w14:paraId="307CAD38" w14:textId="77777777" w:rsidR="007F6876" w:rsidRDefault="007F6876" w:rsidP="001C3471"/>
        </w:tc>
        <w:tc>
          <w:tcPr>
            <w:tcW w:w="374" w:type="dxa"/>
          </w:tcPr>
          <w:p w14:paraId="3A0E0CD8" w14:textId="77777777" w:rsidR="007F6876" w:rsidRDefault="007F6876" w:rsidP="001C3471"/>
        </w:tc>
        <w:tc>
          <w:tcPr>
            <w:tcW w:w="374" w:type="dxa"/>
          </w:tcPr>
          <w:p w14:paraId="480F8998" w14:textId="77777777" w:rsidR="007F6876" w:rsidRDefault="007F6876" w:rsidP="001C3471"/>
        </w:tc>
        <w:tc>
          <w:tcPr>
            <w:tcW w:w="374" w:type="dxa"/>
          </w:tcPr>
          <w:p w14:paraId="171E5EDE" w14:textId="77777777" w:rsidR="007F6876" w:rsidRDefault="007F6876" w:rsidP="001C3471"/>
        </w:tc>
        <w:tc>
          <w:tcPr>
            <w:tcW w:w="374" w:type="dxa"/>
          </w:tcPr>
          <w:p w14:paraId="032A2B8A" w14:textId="77777777" w:rsidR="007F6876" w:rsidRDefault="007F6876" w:rsidP="001C3471"/>
        </w:tc>
        <w:tc>
          <w:tcPr>
            <w:tcW w:w="374" w:type="dxa"/>
          </w:tcPr>
          <w:p w14:paraId="03D50C27" w14:textId="77777777" w:rsidR="007F6876" w:rsidRDefault="007F6876" w:rsidP="001C3471"/>
        </w:tc>
        <w:tc>
          <w:tcPr>
            <w:tcW w:w="374" w:type="dxa"/>
          </w:tcPr>
          <w:p w14:paraId="1F3FDE6F" w14:textId="77777777" w:rsidR="007F6876" w:rsidRDefault="007F6876" w:rsidP="001C3471"/>
        </w:tc>
      </w:tr>
      <w:tr w:rsidR="007F6876" w14:paraId="63117C1F" w14:textId="77777777" w:rsidTr="001C3471">
        <w:tc>
          <w:tcPr>
            <w:tcW w:w="374" w:type="dxa"/>
          </w:tcPr>
          <w:p w14:paraId="21BE7A33" w14:textId="77777777" w:rsidR="007F6876" w:rsidRDefault="007F6876" w:rsidP="001C3471"/>
        </w:tc>
        <w:tc>
          <w:tcPr>
            <w:tcW w:w="374" w:type="dxa"/>
          </w:tcPr>
          <w:p w14:paraId="2362AC1A" w14:textId="77777777" w:rsidR="007F6876" w:rsidRDefault="007F6876" w:rsidP="001C3471"/>
        </w:tc>
        <w:tc>
          <w:tcPr>
            <w:tcW w:w="374" w:type="dxa"/>
          </w:tcPr>
          <w:p w14:paraId="1B71366B" w14:textId="77777777" w:rsidR="007F6876" w:rsidRDefault="007F6876" w:rsidP="001C3471"/>
        </w:tc>
        <w:tc>
          <w:tcPr>
            <w:tcW w:w="374" w:type="dxa"/>
          </w:tcPr>
          <w:p w14:paraId="61415999" w14:textId="77777777" w:rsidR="007F6876" w:rsidRDefault="007F6876" w:rsidP="001C3471"/>
        </w:tc>
        <w:tc>
          <w:tcPr>
            <w:tcW w:w="374" w:type="dxa"/>
          </w:tcPr>
          <w:p w14:paraId="23171B4D" w14:textId="77777777" w:rsidR="007F6876" w:rsidRDefault="007F6876" w:rsidP="001C3471"/>
        </w:tc>
        <w:tc>
          <w:tcPr>
            <w:tcW w:w="374" w:type="dxa"/>
          </w:tcPr>
          <w:p w14:paraId="487F0ED9" w14:textId="77777777" w:rsidR="007F6876" w:rsidRDefault="007F6876" w:rsidP="001C3471"/>
        </w:tc>
        <w:tc>
          <w:tcPr>
            <w:tcW w:w="374" w:type="dxa"/>
          </w:tcPr>
          <w:p w14:paraId="4D69654F" w14:textId="77777777" w:rsidR="007F6876" w:rsidRDefault="007F6876" w:rsidP="001C3471"/>
        </w:tc>
        <w:tc>
          <w:tcPr>
            <w:tcW w:w="374" w:type="dxa"/>
          </w:tcPr>
          <w:p w14:paraId="5F6076AB" w14:textId="77777777" w:rsidR="007F6876" w:rsidRDefault="007F6876" w:rsidP="001C3471"/>
        </w:tc>
        <w:tc>
          <w:tcPr>
            <w:tcW w:w="374" w:type="dxa"/>
          </w:tcPr>
          <w:p w14:paraId="12B55856" w14:textId="77777777" w:rsidR="007F6876" w:rsidRDefault="007F6876" w:rsidP="001C3471"/>
        </w:tc>
        <w:tc>
          <w:tcPr>
            <w:tcW w:w="374" w:type="dxa"/>
          </w:tcPr>
          <w:p w14:paraId="520AA964" w14:textId="77777777" w:rsidR="007F6876" w:rsidRDefault="007F6876" w:rsidP="001C3471"/>
        </w:tc>
        <w:tc>
          <w:tcPr>
            <w:tcW w:w="374" w:type="dxa"/>
          </w:tcPr>
          <w:p w14:paraId="7E114C79" w14:textId="77777777" w:rsidR="007F6876" w:rsidRDefault="007F6876" w:rsidP="001C3471"/>
        </w:tc>
        <w:tc>
          <w:tcPr>
            <w:tcW w:w="374" w:type="dxa"/>
          </w:tcPr>
          <w:p w14:paraId="78AFB46A" w14:textId="77777777" w:rsidR="007F6876" w:rsidRDefault="007F6876" w:rsidP="001C3471"/>
        </w:tc>
        <w:tc>
          <w:tcPr>
            <w:tcW w:w="374" w:type="dxa"/>
          </w:tcPr>
          <w:p w14:paraId="07A94D75" w14:textId="77777777" w:rsidR="007F6876" w:rsidRDefault="007F6876" w:rsidP="001C3471"/>
        </w:tc>
        <w:tc>
          <w:tcPr>
            <w:tcW w:w="374" w:type="dxa"/>
          </w:tcPr>
          <w:p w14:paraId="050D3A3B" w14:textId="77777777" w:rsidR="007F6876" w:rsidRDefault="007F6876" w:rsidP="001C3471"/>
        </w:tc>
        <w:tc>
          <w:tcPr>
            <w:tcW w:w="374" w:type="dxa"/>
          </w:tcPr>
          <w:p w14:paraId="677F89CD" w14:textId="77777777" w:rsidR="007F6876" w:rsidRDefault="007F6876" w:rsidP="001C3471"/>
        </w:tc>
        <w:tc>
          <w:tcPr>
            <w:tcW w:w="374" w:type="dxa"/>
          </w:tcPr>
          <w:p w14:paraId="22D6694C" w14:textId="77777777" w:rsidR="007F6876" w:rsidRDefault="007F6876" w:rsidP="001C3471"/>
        </w:tc>
        <w:tc>
          <w:tcPr>
            <w:tcW w:w="374" w:type="dxa"/>
          </w:tcPr>
          <w:p w14:paraId="16924AB3" w14:textId="77777777" w:rsidR="007F6876" w:rsidRDefault="007F6876" w:rsidP="001C3471"/>
        </w:tc>
        <w:tc>
          <w:tcPr>
            <w:tcW w:w="374" w:type="dxa"/>
          </w:tcPr>
          <w:p w14:paraId="05487073" w14:textId="77777777" w:rsidR="007F6876" w:rsidRDefault="007F6876" w:rsidP="001C3471"/>
        </w:tc>
        <w:tc>
          <w:tcPr>
            <w:tcW w:w="374" w:type="dxa"/>
          </w:tcPr>
          <w:p w14:paraId="470EA0D4" w14:textId="77777777" w:rsidR="007F6876" w:rsidRDefault="007F6876" w:rsidP="001C3471"/>
        </w:tc>
        <w:tc>
          <w:tcPr>
            <w:tcW w:w="374" w:type="dxa"/>
          </w:tcPr>
          <w:p w14:paraId="173CAF92" w14:textId="77777777" w:rsidR="007F6876" w:rsidRDefault="007F6876" w:rsidP="001C3471"/>
        </w:tc>
        <w:tc>
          <w:tcPr>
            <w:tcW w:w="374" w:type="dxa"/>
          </w:tcPr>
          <w:p w14:paraId="0E28439E" w14:textId="77777777" w:rsidR="007F6876" w:rsidRDefault="007F6876" w:rsidP="001C3471"/>
        </w:tc>
        <w:tc>
          <w:tcPr>
            <w:tcW w:w="374" w:type="dxa"/>
          </w:tcPr>
          <w:p w14:paraId="39B6B421" w14:textId="77777777" w:rsidR="007F6876" w:rsidRDefault="007F6876" w:rsidP="001C3471"/>
        </w:tc>
        <w:tc>
          <w:tcPr>
            <w:tcW w:w="374" w:type="dxa"/>
          </w:tcPr>
          <w:p w14:paraId="31292484" w14:textId="77777777" w:rsidR="007F6876" w:rsidRDefault="007F6876" w:rsidP="001C3471"/>
        </w:tc>
        <w:tc>
          <w:tcPr>
            <w:tcW w:w="374" w:type="dxa"/>
          </w:tcPr>
          <w:p w14:paraId="126A9D38" w14:textId="77777777" w:rsidR="007F6876" w:rsidRDefault="007F6876" w:rsidP="001C3471"/>
        </w:tc>
        <w:tc>
          <w:tcPr>
            <w:tcW w:w="374" w:type="dxa"/>
          </w:tcPr>
          <w:p w14:paraId="1F1E28D7" w14:textId="77777777" w:rsidR="007F6876" w:rsidRDefault="007F6876" w:rsidP="001C3471"/>
        </w:tc>
      </w:tr>
      <w:tr w:rsidR="007F6876" w14:paraId="481B6D99" w14:textId="77777777" w:rsidTr="001C3471">
        <w:tc>
          <w:tcPr>
            <w:tcW w:w="374" w:type="dxa"/>
          </w:tcPr>
          <w:p w14:paraId="30D39E0F" w14:textId="77777777" w:rsidR="007F6876" w:rsidRDefault="007F6876" w:rsidP="001C3471"/>
        </w:tc>
        <w:tc>
          <w:tcPr>
            <w:tcW w:w="374" w:type="dxa"/>
          </w:tcPr>
          <w:p w14:paraId="41637566" w14:textId="77777777" w:rsidR="007F6876" w:rsidRDefault="007F6876" w:rsidP="001C3471"/>
        </w:tc>
        <w:tc>
          <w:tcPr>
            <w:tcW w:w="374" w:type="dxa"/>
          </w:tcPr>
          <w:p w14:paraId="1F9B9CA1" w14:textId="77777777" w:rsidR="007F6876" w:rsidRDefault="007F6876" w:rsidP="001C3471"/>
        </w:tc>
        <w:tc>
          <w:tcPr>
            <w:tcW w:w="374" w:type="dxa"/>
          </w:tcPr>
          <w:p w14:paraId="2FD48669" w14:textId="77777777" w:rsidR="007F6876" w:rsidRDefault="007F6876" w:rsidP="001C3471"/>
        </w:tc>
        <w:tc>
          <w:tcPr>
            <w:tcW w:w="374" w:type="dxa"/>
          </w:tcPr>
          <w:p w14:paraId="07352D49" w14:textId="77777777" w:rsidR="007F6876" w:rsidRDefault="007F6876" w:rsidP="001C3471"/>
        </w:tc>
        <w:tc>
          <w:tcPr>
            <w:tcW w:w="374" w:type="dxa"/>
          </w:tcPr>
          <w:p w14:paraId="1E16F368" w14:textId="77777777" w:rsidR="007F6876" w:rsidRDefault="007F6876" w:rsidP="001C3471"/>
        </w:tc>
        <w:tc>
          <w:tcPr>
            <w:tcW w:w="374" w:type="dxa"/>
          </w:tcPr>
          <w:p w14:paraId="7184A4DC" w14:textId="77777777" w:rsidR="007F6876" w:rsidRDefault="007F6876" w:rsidP="001C3471"/>
        </w:tc>
        <w:tc>
          <w:tcPr>
            <w:tcW w:w="374" w:type="dxa"/>
          </w:tcPr>
          <w:p w14:paraId="08B58216" w14:textId="77777777" w:rsidR="007F6876" w:rsidRDefault="007F6876" w:rsidP="001C3471"/>
        </w:tc>
        <w:tc>
          <w:tcPr>
            <w:tcW w:w="374" w:type="dxa"/>
          </w:tcPr>
          <w:p w14:paraId="364C4AB4" w14:textId="77777777" w:rsidR="007F6876" w:rsidRDefault="007F6876" w:rsidP="001C3471"/>
        </w:tc>
        <w:tc>
          <w:tcPr>
            <w:tcW w:w="374" w:type="dxa"/>
          </w:tcPr>
          <w:p w14:paraId="27DAA486" w14:textId="77777777" w:rsidR="007F6876" w:rsidRDefault="007F6876" w:rsidP="001C3471"/>
        </w:tc>
        <w:tc>
          <w:tcPr>
            <w:tcW w:w="374" w:type="dxa"/>
          </w:tcPr>
          <w:p w14:paraId="09E666F3" w14:textId="77777777" w:rsidR="007F6876" w:rsidRDefault="007F6876" w:rsidP="001C3471"/>
        </w:tc>
        <w:tc>
          <w:tcPr>
            <w:tcW w:w="374" w:type="dxa"/>
          </w:tcPr>
          <w:p w14:paraId="67082994" w14:textId="77777777" w:rsidR="007F6876" w:rsidRDefault="007F6876" w:rsidP="001C3471"/>
        </w:tc>
        <w:tc>
          <w:tcPr>
            <w:tcW w:w="374" w:type="dxa"/>
          </w:tcPr>
          <w:p w14:paraId="3F300089" w14:textId="77777777" w:rsidR="007F6876" w:rsidRDefault="007F6876" w:rsidP="001C3471"/>
        </w:tc>
        <w:tc>
          <w:tcPr>
            <w:tcW w:w="374" w:type="dxa"/>
          </w:tcPr>
          <w:p w14:paraId="2F916595" w14:textId="77777777" w:rsidR="007F6876" w:rsidRDefault="007F6876" w:rsidP="001C3471"/>
        </w:tc>
        <w:tc>
          <w:tcPr>
            <w:tcW w:w="374" w:type="dxa"/>
          </w:tcPr>
          <w:p w14:paraId="77F2C87D" w14:textId="77777777" w:rsidR="007F6876" w:rsidRDefault="007F6876" w:rsidP="001C3471"/>
        </w:tc>
        <w:tc>
          <w:tcPr>
            <w:tcW w:w="374" w:type="dxa"/>
          </w:tcPr>
          <w:p w14:paraId="38024890" w14:textId="77777777" w:rsidR="007F6876" w:rsidRDefault="007F6876" w:rsidP="001C3471"/>
        </w:tc>
        <w:tc>
          <w:tcPr>
            <w:tcW w:w="374" w:type="dxa"/>
          </w:tcPr>
          <w:p w14:paraId="4AA69E8B" w14:textId="77777777" w:rsidR="007F6876" w:rsidRDefault="007F6876" w:rsidP="001C3471"/>
        </w:tc>
        <w:tc>
          <w:tcPr>
            <w:tcW w:w="374" w:type="dxa"/>
          </w:tcPr>
          <w:p w14:paraId="751D195A" w14:textId="77777777" w:rsidR="007F6876" w:rsidRDefault="007F6876" w:rsidP="001C3471"/>
        </w:tc>
        <w:tc>
          <w:tcPr>
            <w:tcW w:w="374" w:type="dxa"/>
          </w:tcPr>
          <w:p w14:paraId="7862903F" w14:textId="77777777" w:rsidR="007F6876" w:rsidRDefault="007F6876" w:rsidP="001C3471"/>
        </w:tc>
        <w:tc>
          <w:tcPr>
            <w:tcW w:w="374" w:type="dxa"/>
          </w:tcPr>
          <w:p w14:paraId="7844B925" w14:textId="77777777" w:rsidR="007F6876" w:rsidRDefault="007F6876" w:rsidP="001C3471"/>
        </w:tc>
        <w:tc>
          <w:tcPr>
            <w:tcW w:w="374" w:type="dxa"/>
          </w:tcPr>
          <w:p w14:paraId="7F7FAECF" w14:textId="77777777" w:rsidR="007F6876" w:rsidRDefault="007F6876" w:rsidP="001C3471"/>
        </w:tc>
        <w:tc>
          <w:tcPr>
            <w:tcW w:w="374" w:type="dxa"/>
          </w:tcPr>
          <w:p w14:paraId="60622A77" w14:textId="77777777" w:rsidR="007F6876" w:rsidRDefault="007F6876" w:rsidP="001C3471"/>
        </w:tc>
        <w:tc>
          <w:tcPr>
            <w:tcW w:w="374" w:type="dxa"/>
          </w:tcPr>
          <w:p w14:paraId="31040D65" w14:textId="77777777" w:rsidR="007F6876" w:rsidRDefault="007F6876" w:rsidP="001C3471"/>
        </w:tc>
        <w:tc>
          <w:tcPr>
            <w:tcW w:w="374" w:type="dxa"/>
          </w:tcPr>
          <w:p w14:paraId="0382A054" w14:textId="77777777" w:rsidR="007F6876" w:rsidRDefault="007F6876" w:rsidP="001C3471"/>
        </w:tc>
        <w:tc>
          <w:tcPr>
            <w:tcW w:w="374" w:type="dxa"/>
          </w:tcPr>
          <w:p w14:paraId="454D78AD" w14:textId="77777777" w:rsidR="007F6876" w:rsidRDefault="007F6876" w:rsidP="001C3471"/>
        </w:tc>
      </w:tr>
      <w:tr w:rsidR="007F6876" w14:paraId="5E8D2627" w14:textId="77777777" w:rsidTr="001C3471">
        <w:tc>
          <w:tcPr>
            <w:tcW w:w="374" w:type="dxa"/>
          </w:tcPr>
          <w:p w14:paraId="5F485DDF" w14:textId="77777777" w:rsidR="007F6876" w:rsidRDefault="007F6876" w:rsidP="001C3471"/>
        </w:tc>
        <w:tc>
          <w:tcPr>
            <w:tcW w:w="374" w:type="dxa"/>
          </w:tcPr>
          <w:p w14:paraId="7646254D" w14:textId="77777777" w:rsidR="007F6876" w:rsidRDefault="007F6876" w:rsidP="001C3471"/>
        </w:tc>
        <w:tc>
          <w:tcPr>
            <w:tcW w:w="374" w:type="dxa"/>
          </w:tcPr>
          <w:p w14:paraId="7C11ED63" w14:textId="77777777" w:rsidR="007F6876" w:rsidRDefault="007F6876" w:rsidP="001C3471"/>
        </w:tc>
        <w:tc>
          <w:tcPr>
            <w:tcW w:w="374" w:type="dxa"/>
          </w:tcPr>
          <w:p w14:paraId="56CCD6E4" w14:textId="77777777" w:rsidR="007F6876" w:rsidRDefault="007F6876" w:rsidP="001C3471"/>
        </w:tc>
        <w:tc>
          <w:tcPr>
            <w:tcW w:w="374" w:type="dxa"/>
          </w:tcPr>
          <w:p w14:paraId="0B5CC046" w14:textId="77777777" w:rsidR="007F6876" w:rsidRDefault="007F6876" w:rsidP="001C3471"/>
        </w:tc>
        <w:tc>
          <w:tcPr>
            <w:tcW w:w="374" w:type="dxa"/>
          </w:tcPr>
          <w:p w14:paraId="0048EFF0" w14:textId="77777777" w:rsidR="007F6876" w:rsidRDefault="007F6876" w:rsidP="001C3471"/>
        </w:tc>
        <w:tc>
          <w:tcPr>
            <w:tcW w:w="374" w:type="dxa"/>
          </w:tcPr>
          <w:p w14:paraId="092967A3" w14:textId="77777777" w:rsidR="007F6876" w:rsidRDefault="007F6876" w:rsidP="001C3471"/>
        </w:tc>
        <w:tc>
          <w:tcPr>
            <w:tcW w:w="374" w:type="dxa"/>
          </w:tcPr>
          <w:p w14:paraId="14799A75" w14:textId="77777777" w:rsidR="007F6876" w:rsidRDefault="007F6876" w:rsidP="001C3471"/>
        </w:tc>
        <w:tc>
          <w:tcPr>
            <w:tcW w:w="374" w:type="dxa"/>
          </w:tcPr>
          <w:p w14:paraId="18272BE0" w14:textId="77777777" w:rsidR="007F6876" w:rsidRDefault="007F6876" w:rsidP="001C3471"/>
        </w:tc>
        <w:tc>
          <w:tcPr>
            <w:tcW w:w="374" w:type="dxa"/>
          </w:tcPr>
          <w:p w14:paraId="31CAEF81" w14:textId="77777777" w:rsidR="007F6876" w:rsidRDefault="007F6876" w:rsidP="001C3471"/>
        </w:tc>
        <w:tc>
          <w:tcPr>
            <w:tcW w:w="374" w:type="dxa"/>
          </w:tcPr>
          <w:p w14:paraId="5152EFC2" w14:textId="77777777" w:rsidR="007F6876" w:rsidRDefault="007F6876" w:rsidP="001C3471"/>
        </w:tc>
        <w:tc>
          <w:tcPr>
            <w:tcW w:w="374" w:type="dxa"/>
          </w:tcPr>
          <w:p w14:paraId="75C4B708" w14:textId="77777777" w:rsidR="007F6876" w:rsidRDefault="007F6876" w:rsidP="001C3471"/>
        </w:tc>
        <w:tc>
          <w:tcPr>
            <w:tcW w:w="374" w:type="dxa"/>
          </w:tcPr>
          <w:p w14:paraId="16AEB66E" w14:textId="77777777" w:rsidR="007F6876" w:rsidRDefault="007F6876" w:rsidP="001C3471"/>
        </w:tc>
        <w:tc>
          <w:tcPr>
            <w:tcW w:w="374" w:type="dxa"/>
          </w:tcPr>
          <w:p w14:paraId="47994BA3" w14:textId="77777777" w:rsidR="007F6876" w:rsidRDefault="007F6876" w:rsidP="001C3471"/>
        </w:tc>
        <w:tc>
          <w:tcPr>
            <w:tcW w:w="374" w:type="dxa"/>
          </w:tcPr>
          <w:p w14:paraId="5EF79676" w14:textId="77777777" w:rsidR="007F6876" w:rsidRDefault="007F6876" w:rsidP="001C3471"/>
        </w:tc>
        <w:tc>
          <w:tcPr>
            <w:tcW w:w="374" w:type="dxa"/>
          </w:tcPr>
          <w:p w14:paraId="5B541C6F" w14:textId="77777777" w:rsidR="007F6876" w:rsidRDefault="007F6876" w:rsidP="001C3471"/>
        </w:tc>
        <w:tc>
          <w:tcPr>
            <w:tcW w:w="374" w:type="dxa"/>
          </w:tcPr>
          <w:p w14:paraId="44D3B9EC" w14:textId="77777777" w:rsidR="007F6876" w:rsidRDefault="007F6876" w:rsidP="001C3471"/>
        </w:tc>
        <w:tc>
          <w:tcPr>
            <w:tcW w:w="374" w:type="dxa"/>
          </w:tcPr>
          <w:p w14:paraId="09906648" w14:textId="77777777" w:rsidR="007F6876" w:rsidRDefault="007F6876" w:rsidP="001C3471"/>
        </w:tc>
        <w:tc>
          <w:tcPr>
            <w:tcW w:w="374" w:type="dxa"/>
          </w:tcPr>
          <w:p w14:paraId="03B09FF1" w14:textId="77777777" w:rsidR="007F6876" w:rsidRDefault="007F6876" w:rsidP="001C3471"/>
        </w:tc>
        <w:tc>
          <w:tcPr>
            <w:tcW w:w="374" w:type="dxa"/>
          </w:tcPr>
          <w:p w14:paraId="29F4947A" w14:textId="77777777" w:rsidR="007F6876" w:rsidRDefault="007F6876" w:rsidP="001C3471"/>
        </w:tc>
        <w:tc>
          <w:tcPr>
            <w:tcW w:w="374" w:type="dxa"/>
          </w:tcPr>
          <w:p w14:paraId="26F0E171" w14:textId="77777777" w:rsidR="007F6876" w:rsidRDefault="007F6876" w:rsidP="001C3471"/>
        </w:tc>
        <w:tc>
          <w:tcPr>
            <w:tcW w:w="374" w:type="dxa"/>
          </w:tcPr>
          <w:p w14:paraId="02056CB8" w14:textId="77777777" w:rsidR="007F6876" w:rsidRDefault="007F6876" w:rsidP="001C3471"/>
        </w:tc>
        <w:tc>
          <w:tcPr>
            <w:tcW w:w="374" w:type="dxa"/>
          </w:tcPr>
          <w:p w14:paraId="252878F5" w14:textId="77777777" w:rsidR="007F6876" w:rsidRDefault="007F6876" w:rsidP="001C3471"/>
        </w:tc>
        <w:tc>
          <w:tcPr>
            <w:tcW w:w="374" w:type="dxa"/>
          </w:tcPr>
          <w:p w14:paraId="1CB505A2" w14:textId="77777777" w:rsidR="007F6876" w:rsidRDefault="007F6876" w:rsidP="001C3471"/>
        </w:tc>
        <w:tc>
          <w:tcPr>
            <w:tcW w:w="374" w:type="dxa"/>
          </w:tcPr>
          <w:p w14:paraId="67A5CBED" w14:textId="77777777" w:rsidR="007F6876" w:rsidRDefault="007F6876" w:rsidP="001C3471"/>
        </w:tc>
      </w:tr>
      <w:tr w:rsidR="007F6876" w14:paraId="380E3661" w14:textId="77777777" w:rsidTr="001C3471">
        <w:tc>
          <w:tcPr>
            <w:tcW w:w="374" w:type="dxa"/>
          </w:tcPr>
          <w:p w14:paraId="67FD84F3" w14:textId="77777777" w:rsidR="007F6876" w:rsidRDefault="007F6876" w:rsidP="001C3471"/>
        </w:tc>
        <w:tc>
          <w:tcPr>
            <w:tcW w:w="374" w:type="dxa"/>
          </w:tcPr>
          <w:p w14:paraId="03E255DE" w14:textId="77777777" w:rsidR="007F6876" w:rsidRDefault="007F6876" w:rsidP="001C3471"/>
        </w:tc>
        <w:tc>
          <w:tcPr>
            <w:tcW w:w="374" w:type="dxa"/>
          </w:tcPr>
          <w:p w14:paraId="1D04D53B" w14:textId="77777777" w:rsidR="007F6876" w:rsidRDefault="007F6876" w:rsidP="001C3471"/>
        </w:tc>
        <w:tc>
          <w:tcPr>
            <w:tcW w:w="374" w:type="dxa"/>
          </w:tcPr>
          <w:p w14:paraId="5D74F905" w14:textId="77777777" w:rsidR="007F6876" w:rsidRDefault="007F6876" w:rsidP="001C3471"/>
        </w:tc>
        <w:tc>
          <w:tcPr>
            <w:tcW w:w="374" w:type="dxa"/>
          </w:tcPr>
          <w:p w14:paraId="6B8224AF" w14:textId="77777777" w:rsidR="007F6876" w:rsidRDefault="007F6876" w:rsidP="001C3471"/>
        </w:tc>
        <w:tc>
          <w:tcPr>
            <w:tcW w:w="374" w:type="dxa"/>
          </w:tcPr>
          <w:p w14:paraId="7AC62EAE" w14:textId="77777777" w:rsidR="007F6876" w:rsidRDefault="007F6876" w:rsidP="001C3471"/>
        </w:tc>
        <w:tc>
          <w:tcPr>
            <w:tcW w:w="374" w:type="dxa"/>
          </w:tcPr>
          <w:p w14:paraId="1FF9B2A3" w14:textId="77777777" w:rsidR="007F6876" w:rsidRDefault="007F6876" w:rsidP="001C3471"/>
        </w:tc>
        <w:tc>
          <w:tcPr>
            <w:tcW w:w="374" w:type="dxa"/>
          </w:tcPr>
          <w:p w14:paraId="4946E092" w14:textId="77777777" w:rsidR="007F6876" w:rsidRDefault="007F6876" w:rsidP="001C3471"/>
        </w:tc>
        <w:tc>
          <w:tcPr>
            <w:tcW w:w="374" w:type="dxa"/>
          </w:tcPr>
          <w:p w14:paraId="3F221436" w14:textId="77777777" w:rsidR="007F6876" w:rsidRDefault="007F6876" w:rsidP="001C3471"/>
        </w:tc>
        <w:tc>
          <w:tcPr>
            <w:tcW w:w="374" w:type="dxa"/>
          </w:tcPr>
          <w:p w14:paraId="196E26EC" w14:textId="77777777" w:rsidR="007F6876" w:rsidRDefault="007F6876" w:rsidP="001C3471"/>
        </w:tc>
        <w:tc>
          <w:tcPr>
            <w:tcW w:w="374" w:type="dxa"/>
          </w:tcPr>
          <w:p w14:paraId="31D7F444" w14:textId="77777777" w:rsidR="007F6876" w:rsidRDefault="007F6876" w:rsidP="001C3471"/>
        </w:tc>
        <w:tc>
          <w:tcPr>
            <w:tcW w:w="374" w:type="dxa"/>
          </w:tcPr>
          <w:p w14:paraId="44C2A7F3" w14:textId="77777777" w:rsidR="007F6876" w:rsidRDefault="007F6876" w:rsidP="001C3471"/>
        </w:tc>
        <w:tc>
          <w:tcPr>
            <w:tcW w:w="374" w:type="dxa"/>
          </w:tcPr>
          <w:p w14:paraId="7AB1E78C" w14:textId="77777777" w:rsidR="007F6876" w:rsidRDefault="007F6876" w:rsidP="001C3471"/>
        </w:tc>
        <w:tc>
          <w:tcPr>
            <w:tcW w:w="374" w:type="dxa"/>
          </w:tcPr>
          <w:p w14:paraId="160CD0A3" w14:textId="77777777" w:rsidR="007F6876" w:rsidRDefault="007F6876" w:rsidP="001C3471"/>
        </w:tc>
        <w:tc>
          <w:tcPr>
            <w:tcW w:w="374" w:type="dxa"/>
          </w:tcPr>
          <w:p w14:paraId="04ACAA8D" w14:textId="77777777" w:rsidR="007F6876" w:rsidRDefault="007F6876" w:rsidP="001C3471"/>
        </w:tc>
        <w:tc>
          <w:tcPr>
            <w:tcW w:w="374" w:type="dxa"/>
          </w:tcPr>
          <w:p w14:paraId="6F179293" w14:textId="77777777" w:rsidR="007F6876" w:rsidRDefault="007F6876" w:rsidP="001C3471"/>
        </w:tc>
        <w:tc>
          <w:tcPr>
            <w:tcW w:w="374" w:type="dxa"/>
          </w:tcPr>
          <w:p w14:paraId="765F09CF" w14:textId="77777777" w:rsidR="007F6876" w:rsidRDefault="007F6876" w:rsidP="001C3471"/>
        </w:tc>
        <w:tc>
          <w:tcPr>
            <w:tcW w:w="374" w:type="dxa"/>
          </w:tcPr>
          <w:p w14:paraId="37084682" w14:textId="77777777" w:rsidR="007F6876" w:rsidRDefault="007F6876" w:rsidP="001C3471"/>
        </w:tc>
        <w:tc>
          <w:tcPr>
            <w:tcW w:w="374" w:type="dxa"/>
          </w:tcPr>
          <w:p w14:paraId="5385A9E4" w14:textId="77777777" w:rsidR="007F6876" w:rsidRDefault="007F6876" w:rsidP="001C3471"/>
        </w:tc>
        <w:tc>
          <w:tcPr>
            <w:tcW w:w="374" w:type="dxa"/>
          </w:tcPr>
          <w:p w14:paraId="49D3604D" w14:textId="77777777" w:rsidR="007F6876" w:rsidRDefault="007F6876" w:rsidP="001C3471"/>
        </w:tc>
        <w:tc>
          <w:tcPr>
            <w:tcW w:w="374" w:type="dxa"/>
          </w:tcPr>
          <w:p w14:paraId="4D2246F5" w14:textId="77777777" w:rsidR="007F6876" w:rsidRDefault="007F6876" w:rsidP="001C3471"/>
        </w:tc>
        <w:tc>
          <w:tcPr>
            <w:tcW w:w="374" w:type="dxa"/>
          </w:tcPr>
          <w:p w14:paraId="37090ECE" w14:textId="77777777" w:rsidR="007F6876" w:rsidRDefault="007F6876" w:rsidP="001C3471"/>
        </w:tc>
        <w:tc>
          <w:tcPr>
            <w:tcW w:w="374" w:type="dxa"/>
          </w:tcPr>
          <w:p w14:paraId="7189BA97" w14:textId="77777777" w:rsidR="007F6876" w:rsidRDefault="007F6876" w:rsidP="001C3471"/>
        </w:tc>
        <w:tc>
          <w:tcPr>
            <w:tcW w:w="374" w:type="dxa"/>
          </w:tcPr>
          <w:p w14:paraId="4BC8372E" w14:textId="77777777" w:rsidR="007F6876" w:rsidRDefault="007F6876" w:rsidP="001C3471"/>
        </w:tc>
        <w:tc>
          <w:tcPr>
            <w:tcW w:w="374" w:type="dxa"/>
          </w:tcPr>
          <w:p w14:paraId="5AF9B128" w14:textId="77777777" w:rsidR="007F6876" w:rsidRDefault="007F6876" w:rsidP="001C3471"/>
        </w:tc>
      </w:tr>
      <w:tr w:rsidR="007F6876" w14:paraId="098272A1" w14:textId="77777777" w:rsidTr="001C3471">
        <w:tc>
          <w:tcPr>
            <w:tcW w:w="374" w:type="dxa"/>
          </w:tcPr>
          <w:p w14:paraId="144901D4" w14:textId="77777777" w:rsidR="007F6876" w:rsidRDefault="007F6876" w:rsidP="001C3471"/>
        </w:tc>
        <w:tc>
          <w:tcPr>
            <w:tcW w:w="374" w:type="dxa"/>
          </w:tcPr>
          <w:p w14:paraId="4FD7ECA5" w14:textId="77777777" w:rsidR="007F6876" w:rsidRDefault="007F6876" w:rsidP="001C3471"/>
        </w:tc>
        <w:tc>
          <w:tcPr>
            <w:tcW w:w="374" w:type="dxa"/>
          </w:tcPr>
          <w:p w14:paraId="299E4C7C" w14:textId="77777777" w:rsidR="007F6876" w:rsidRDefault="007F6876" w:rsidP="001C3471"/>
        </w:tc>
        <w:tc>
          <w:tcPr>
            <w:tcW w:w="374" w:type="dxa"/>
          </w:tcPr>
          <w:p w14:paraId="38E90305" w14:textId="77777777" w:rsidR="007F6876" w:rsidRDefault="007F6876" w:rsidP="001C3471"/>
        </w:tc>
        <w:tc>
          <w:tcPr>
            <w:tcW w:w="374" w:type="dxa"/>
          </w:tcPr>
          <w:p w14:paraId="5E25A5B7" w14:textId="77777777" w:rsidR="007F6876" w:rsidRDefault="007F6876" w:rsidP="001C3471"/>
        </w:tc>
        <w:tc>
          <w:tcPr>
            <w:tcW w:w="374" w:type="dxa"/>
          </w:tcPr>
          <w:p w14:paraId="65534195" w14:textId="77777777" w:rsidR="007F6876" w:rsidRDefault="007F6876" w:rsidP="001C3471"/>
        </w:tc>
        <w:tc>
          <w:tcPr>
            <w:tcW w:w="374" w:type="dxa"/>
          </w:tcPr>
          <w:p w14:paraId="4607E4BE" w14:textId="77777777" w:rsidR="007F6876" w:rsidRDefault="007F6876" w:rsidP="001C3471"/>
        </w:tc>
        <w:tc>
          <w:tcPr>
            <w:tcW w:w="374" w:type="dxa"/>
          </w:tcPr>
          <w:p w14:paraId="37DF3147" w14:textId="77777777" w:rsidR="007F6876" w:rsidRDefault="007F6876" w:rsidP="001C3471"/>
        </w:tc>
        <w:tc>
          <w:tcPr>
            <w:tcW w:w="374" w:type="dxa"/>
          </w:tcPr>
          <w:p w14:paraId="08724BFC" w14:textId="77777777" w:rsidR="007F6876" w:rsidRDefault="007F6876" w:rsidP="001C3471"/>
        </w:tc>
        <w:tc>
          <w:tcPr>
            <w:tcW w:w="374" w:type="dxa"/>
          </w:tcPr>
          <w:p w14:paraId="23D9B833" w14:textId="77777777" w:rsidR="007F6876" w:rsidRDefault="007F6876" w:rsidP="001C3471"/>
        </w:tc>
        <w:tc>
          <w:tcPr>
            <w:tcW w:w="374" w:type="dxa"/>
          </w:tcPr>
          <w:p w14:paraId="727C3219" w14:textId="77777777" w:rsidR="007F6876" w:rsidRDefault="007F6876" w:rsidP="001C3471"/>
        </w:tc>
        <w:tc>
          <w:tcPr>
            <w:tcW w:w="374" w:type="dxa"/>
          </w:tcPr>
          <w:p w14:paraId="219AE46B" w14:textId="77777777" w:rsidR="007F6876" w:rsidRDefault="007F6876" w:rsidP="001C3471"/>
        </w:tc>
        <w:tc>
          <w:tcPr>
            <w:tcW w:w="374" w:type="dxa"/>
          </w:tcPr>
          <w:p w14:paraId="4E398FBF" w14:textId="77777777" w:rsidR="007F6876" w:rsidRDefault="007F6876" w:rsidP="001C3471"/>
        </w:tc>
        <w:tc>
          <w:tcPr>
            <w:tcW w:w="374" w:type="dxa"/>
          </w:tcPr>
          <w:p w14:paraId="114C790B" w14:textId="77777777" w:rsidR="007F6876" w:rsidRDefault="007F6876" w:rsidP="001C3471"/>
        </w:tc>
        <w:tc>
          <w:tcPr>
            <w:tcW w:w="374" w:type="dxa"/>
          </w:tcPr>
          <w:p w14:paraId="3DCC48A1" w14:textId="77777777" w:rsidR="007F6876" w:rsidRDefault="007F6876" w:rsidP="001C3471"/>
        </w:tc>
        <w:tc>
          <w:tcPr>
            <w:tcW w:w="374" w:type="dxa"/>
          </w:tcPr>
          <w:p w14:paraId="610B13B7" w14:textId="77777777" w:rsidR="007F6876" w:rsidRDefault="007F6876" w:rsidP="001C3471"/>
        </w:tc>
        <w:tc>
          <w:tcPr>
            <w:tcW w:w="374" w:type="dxa"/>
          </w:tcPr>
          <w:p w14:paraId="01003B69" w14:textId="77777777" w:rsidR="007F6876" w:rsidRDefault="007F6876" w:rsidP="001C3471"/>
        </w:tc>
        <w:tc>
          <w:tcPr>
            <w:tcW w:w="374" w:type="dxa"/>
          </w:tcPr>
          <w:p w14:paraId="00F3DC27" w14:textId="77777777" w:rsidR="007F6876" w:rsidRDefault="007F6876" w:rsidP="001C3471"/>
        </w:tc>
        <w:tc>
          <w:tcPr>
            <w:tcW w:w="374" w:type="dxa"/>
          </w:tcPr>
          <w:p w14:paraId="26516FB4" w14:textId="77777777" w:rsidR="007F6876" w:rsidRDefault="007F6876" w:rsidP="001C3471"/>
        </w:tc>
        <w:tc>
          <w:tcPr>
            <w:tcW w:w="374" w:type="dxa"/>
          </w:tcPr>
          <w:p w14:paraId="1D371FD3" w14:textId="77777777" w:rsidR="007F6876" w:rsidRDefault="007F6876" w:rsidP="001C3471"/>
        </w:tc>
        <w:tc>
          <w:tcPr>
            <w:tcW w:w="374" w:type="dxa"/>
          </w:tcPr>
          <w:p w14:paraId="66CC9B28" w14:textId="77777777" w:rsidR="007F6876" w:rsidRDefault="007F6876" w:rsidP="001C3471"/>
        </w:tc>
        <w:tc>
          <w:tcPr>
            <w:tcW w:w="374" w:type="dxa"/>
          </w:tcPr>
          <w:p w14:paraId="52694A40" w14:textId="77777777" w:rsidR="007F6876" w:rsidRDefault="007F6876" w:rsidP="001C3471"/>
        </w:tc>
        <w:tc>
          <w:tcPr>
            <w:tcW w:w="374" w:type="dxa"/>
          </w:tcPr>
          <w:p w14:paraId="2C524D05" w14:textId="77777777" w:rsidR="007F6876" w:rsidRDefault="007F6876" w:rsidP="001C3471"/>
        </w:tc>
        <w:tc>
          <w:tcPr>
            <w:tcW w:w="374" w:type="dxa"/>
          </w:tcPr>
          <w:p w14:paraId="6C619580" w14:textId="77777777" w:rsidR="007F6876" w:rsidRDefault="007F6876" w:rsidP="001C3471"/>
        </w:tc>
        <w:tc>
          <w:tcPr>
            <w:tcW w:w="374" w:type="dxa"/>
          </w:tcPr>
          <w:p w14:paraId="76B143C9" w14:textId="77777777" w:rsidR="007F6876" w:rsidRDefault="007F6876" w:rsidP="001C3471"/>
        </w:tc>
      </w:tr>
      <w:tr w:rsidR="007F6876" w14:paraId="7BA1A4F3" w14:textId="77777777" w:rsidTr="001C3471">
        <w:tc>
          <w:tcPr>
            <w:tcW w:w="374" w:type="dxa"/>
          </w:tcPr>
          <w:p w14:paraId="6C7440A9" w14:textId="77777777" w:rsidR="007F6876" w:rsidRDefault="007F6876" w:rsidP="001C3471"/>
        </w:tc>
        <w:tc>
          <w:tcPr>
            <w:tcW w:w="374" w:type="dxa"/>
          </w:tcPr>
          <w:p w14:paraId="42E179BF" w14:textId="77777777" w:rsidR="007F6876" w:rsidRDefault="007F6876" w:rsidP="001C3471"/>
        </w:tc>
        <w:tc>
          <w:tcPr>
            <w:tcW w:w="374" w:type="dxa"/>
          </w:tcPr>
          <w:p w14:paraId="5F087305" w14:textId="77777777" w:rsidR="007F6876" w:rsidRDefault="007F6876" w:rsidP="001C3471"/>
        </w:tc>
        <w:tc>
          <w:tcPr>
            <w:tcW w:w="374" w:type="dxa"/>
          </w:tcPr>
          <w:p w14:paraId="62317077" w14:textId="77777777" w:rsidR="007F6876" w:rsidRDefault="007F6876" w:rsidP="001C3471"/>
        </w:tc>
        <w:tc>
          <w:tcPr>
            <w:tcW w:w="374" w:type="dxa"/>
          </w:tcPr>
          <w:p w14:paraId="1DB4636B" w14:textId="77777777" w:rsidR="007F6876" w:rsidRDefault="007F6876" w:rsidP="001C3471"/>
        </w:tc>
        <w:tc>
          <w:tcPr>
            <w:tcW w:w="374" w:type="dxa"/>
          </w:tcPr>
          <w:p w14:paraId="2C56BFB6" w14:textId="77777777" w:rsidR="007F6876" w:rsidRDefault="007F6876" w:rsidP="001C3471"/>
        </w:tc>
        <w:tc>
          <w:tcPr>
            <w:tcW w:w="374" w:type="dxa"/>
          </w:tcPr>
          <w:p w14:paraId="170579AB" w14:textId="77777777" w:rsidR="007F6876" w:rsidRDefault="007F6876" w:rsidP="001C3471"/>
        </w:tc>
        <w:tc>
          <w:tcPr>
            <w:tcW w:w="374" w:type="dxa"/>
          </w:tcPr>
          <w:p w14:paraId="481952B6" w14:textId="77777777" w:rsidR="007F6876" w:rsidRDefault="007F6876" w:rsidP="001C3471"/>
        </w:tc>
        <w:tc>
          <w:tcPr>
            <w:tcW w:w="374" w:type="dxa"/>
          </w:tcPr>
          <w:p w14:paraId="0E86F5CC" w14:textId="77777777" w:rsidR="007F6876" w:rsidRDefault="007F6876" w:rsidP="001C3471"/>
        </w:tc>
        <w:tc>
          <w:tcPr>
            <w:tcW w:w="374" w:type="dxa"/>
          </w:tcPr>
          <w:p w14:paraId="6A90593D" w14:textId="77777777" w:rsidR="007F6876" w:rsidRDefault="007F6876" w:rsidP="001C3471"/>
        </w:tc>
        <w:tc>
          <w:tcPr>
            <w:tcW w:w="374" w:type="dxa"/>
          </w:tcPr>
          <w:p w14:paraId="3EBC79F6" w14:textId="77777777" w:rsidR="007F6876" w:rsidRDefault="007F6876" w:rsidP="001C3471"/>
        </w:tc>
        <w:tc>
          <w:tcPr>
            <w:tcW w:w="374" w:type="dxa"/>
          </w:tcPr>
          <w:p w14:paraId="5F9FB56C" w14:textId="77777777" w:rsidR="007F6876" w:rsidRDefault="007F6876" w:rsidP="001C3471"/>
        </w:tc>
        <w:tc>
          <w:tcPr>
            <w:tcW w:w="374" w:type="dxa"/>
          </w:tcPr>
          <w:p w14:paraId="0CFFCF06" w14:textId="77777777" w:rsidR="007F6876" w:rsidRDefault="007F6876" w:rsidP="001C3471"/>
        </w:tc>
        <w:tc>
          <w:tcPr>
            <w:tcW w:w="374" w:type="dxa"/>
          </w:tcPr>
          <w:p w14:paraId="4CB5C40A" w14:textId="77777777" w:rsidR="007F6876" w:rsidRDefault="007F6876" w:rsidP="001C3471"/>
        </w:tc>
        <w:tc>
          <w:tcPr>
            <w:tcW w:w="374" w:type="dxa"/>
          </w:tcPr>
          <w:p w14:paraId="742E8993" w14:textId="77777777" w:rsidR="007F6876" w:rsidRDefault="007F6876" w:rsidP="001C3471"/>
        </w:tc>
        <w:tc>
          <w:tcPr>
            <w:tcW w:w="374" w:type="dxa"/>
          </w:tcPr>
          <w:p w14:paraId="3860B35B" w14:textId="77777777" w:rsidR="007F6876" w:rsidRDefault="007F6876" w:rsidP="001C3471"/>
        </w:tc>
        <w:tc>
          <w:tcPr>
            <w:tcW w:w="374" w:type="dxa"/>
          </w:tcPr>
          <w:p w14:paraId="70CD73B6" w14:textId="77777777" w:rsidR="007F6876" w:rsidRDefault="007F6876" w:rsidP="001C3471"/>
        </w:tc>
        <w:tc>
          <w:tcPr>
            <w:tcW w:w="374" w:type="dxa"/>
          </w:tcPr>
          <w:p w14:paraId="14DCFC2A" w14:textId="77777777" w:rsidR="007F6876" w:rsidRDefault="007F6876" w:rsidP="001C3471"/>
        </w:tc>
        <w:tc>
          <w:tcPr>
            <w:tcW w:w="374" w:type="dxa"/>
          </w:tcPr>
          <w:p w14:paraId="7CC29239" w14:textId="77777777" w:rsidR="007F6876" w:rsidRDefault="007F6876" w:rsidP="001C3471"/>
        </w:tc>
        <w:tc>
          <w:tcPr>
            <w:tcW w:w="374" w:type="dxa"/>
          </w:tcPr>
          <w:p w14:paraId="4F709309" w14:textId="77777777" w:rsidR="007F6876" w:rsidRDefault="007F6876" w:rsidP="001C3471"/>
        </w:tc>
        <w:tc>
          <w:tcPr>
            <w:tcW w:w="374" w:type="dxa"/>
          </w:tcPr>
          <w:p w14:paraId="2CC5A3B3" w14:textId="77777777" w:rsidR="007F6876" w:rsidRDefault="007F6876" w:rsidP="001C3471"/>
        </w:tc>
        <w:tc>
          <w:tcPr>
            <w:tcW w:w="374" w:type="dxa"/>
          </w:tcPr>
          <w:p w14:paraId="3525E54A" w14:textId="77777777" w:rsidR="007F6876" w:rsidRDefault="007F6876" w:rsidP="001C3471"/>
        </w:tc>
        <w:tc>
          <w:tcPr>
            <w:tcW w:w="374" w:type="dxa"/>
          </w:tcPr>
          <w:p w14:paraId="09DA2ADE" w14:textId="77777777" w:rsidR="007F6876" w:rsidRDefault="007F6876" w:rsidP="001C3471"/>
        </w:tc>
        <w:tc>
          <w:tcPr>
            <w:tcW w:w="374" w:type="dxa"/>
          </w:tcPr>
          <w:p w14:paraId="11AB381B" w14:textId="77777777" w:rsidR="007F6876" w:rsidRDefault="007F6876" w:rsidP="001C3471"/>
        </w:tc>
        <w:tc>
          <w:tcPr>
            <w:tcW w:w="374" w:type="dxa"/>
          </w:tcPr>
          <w:p w14:paraId="709412C9" w14:textId="77777777" w:rsidR="007F6876" w:rsidRDefault="007F6876" w:rsidP="001C3471"/>
        </w:tc>
      </w:tr>
      <w:tr w:rsidR="007F6876" w14:paraId="4477F683" w14:textId="77777777" w:rsidTr="001C3471">
        <w:tc>
          <w:tcPr>
            <w:tcW w:w="374" w:type="dxa"/>
          </w:tcPr>
          <w:p w14:paraId="0341E8E8" w14:textId="77777777" w:rsidR="007F6876" w:rsidRDefault="007F6876" w:rsidP="001C3471"/>
        </w:tc>
        <w:tc>
          <w:tcPr>
            <w:tcW w:w="374" w:type="dxa"/>
          </w:tcPr>
          <w:p w14:paraId="1290ABAE" w14:textId="77777777" w:rsidR="007F6876" w:rsidRDefault="007F6876" w:rsidP="001C3471"/>
        </w:tc>
        <w:tc>
          <w:tcPr>
            <w:tcW w:w="374" w:type="dxa"/>
          </w:tcPr>
          <w:p w14:paraId="5316E9CF" w14:textId="77777777" w:rsidR="007F6876" w:rsidRDefault="007F6876" w:rsidP="001C3471"/>
        </w:tc>
        <w:tc>
          <w:tcPr>
            <w:tcW w:w="374" w:type="dxa"/>
          </w:tcPr>
          <w:p w14:paraId="31149280" w14:textId="77777777" w:rsidR="007F6876" w:rsidRDefault="007F6876" w:rsidP="001C3471"/>
        </w:tc>
        <w:tc>
          <w:tcPr>
            <w:tcW w:w="374" w:type="dxa"/>
          </w:tcPr>
          <w:p w14:paraId="7D450C57" w14:textId="77777777" w:rsidR="007F6876" w:rsidRDefault="007F6876" w:rsidP="001C3471"/>
        </w:tc>
        <w:tc>
          <w:tcPr>
            <w:tcW w:w="374" w:type="dxa"/>
          </w:tcPr>
          <w:p w14:paraId="5CF76F9F" w14:textId="77777777" w:rsidR="007F6876" w:rsidRDefault="007F6876" w:rsidP="001C3471"/>
        </w:tc>
        <w:tc>
          <w:tcPr>
            <w:tcW w:w="374" w:type="dxa"/>
          </w:tcPr>
          <w:p w14:paraId="1B821715" w14:textId="77777777" w:rsidR="007F6876" w:rsidRDefault="007F6876" w:rsidP="001C3471"/>
        </w:tc>
        <w:tc>
          <w:tcPr>
            <w:tcW w:w="374" w:type="dxa"/>
          </w:tcPr>
          <w:p w14:paraId="68BC3ED1" w14:textId="77777777" w:rsidR="007F6876" w:rsidRDefault="007F6876" w:rsidP="001C3471"/>
        </w:tc>
        <w:tc>
          <w:tcPr>
            <w:tcW w:w="374" w:type="dxa"/>
          </w:tcPr>
          <w:p w14:paraId="18C2CEFD" w14:textId="77777777" w:rsidR="007F6876" w:rsidRDefault="007F6876" w:rsidP="001C3471"/>
        </w:tc>
        <w:tc>
          <w:tcPr>
            <w:tcW w:w="374" w:type="dxa"/>
          </w:tcPr>
          <w:p w14:paraId="048B8B71" w14:textId="77777777" w:rsidR="007F6876" w:rsidRDefault="007F6876" w:rsidP="001C3471"/>
        </w:tc>
        <w:tc>
          <w:tcPr>
            <w:tcW w:w="374" w:type="dxa"/>
          </w:tcPr>
          <w:p w14:paraId="7871251F" w14:textId="77777777" w:rsidR="007F6876" w:rsidRDefault="007F6876" w:rsidP="001C3471"/>
        </w:tc>
        <w:tc>
          <w:tcPr>
            <w:tcW w:w="374" w:type="dxa"/>
          </w:tcPr>
          <w:p w14:paraId="27AA0382" w14:textId="77777777" w:rsidR="007F6876" w:rsidRDefault="007F6876" w:rsidP="001C3471"/>
        </w:tc>
        <w:tc>
          <w:tcPr>
            <w:tcW w:w="374" w:type="dxa"/>
          </w:tcPr>
          <w:p w14:paraId="405565C6" w14:textId="77777777" w:rsidR="007F6876" w:rsidRDefault="007F6876" w:rsidP="001C3471"/>
        </w:tc>
        <w:tc>
          <w:tcPr>
            <w:tcW w:w="374" w:type="dxa"/>
          </w:tcPr>
          <w:p w14:paraId="272E24B6" w14:textId="77777777" w:rsidR="007F6876" w:rsidRDefault="007F6876" w:rsidP="001C3471"/>
        </w:tc>
        <w:tc>
          <w:tcPr>
            <w:tcW w:w="374" w:type="dxa"/>
          </w:tcPr>
          <w:p w14:paraId="30433468" w14:textId="77777777" w:rsidR="007F6876" w:rsidRDefault="007F6876" w:rsidP="001C3471"/>
        </w:tc>
        <w:tc>
          <w:tcPr>
            <w:tcW w:w="374" w:type="dxa"/>
          </w:tcPr>
          <w:p w14:paraId="1D3E4EE7" w14:textId="77777777" w:rsidR="007F6876" w:rsidRDefault="007F6876" w:rsidP="001C3471"/>
        </w:tc>
        <w:tc>
          <w:tcPr>
            <w:tcW w:w="374" w:type="dxa"/>
          </w:tcPr>
          <w:p w14:paraId="7A65B494" w14:textId="77777777" w:rsidR="007F6876" w:rsidRDefault="007F6876" w:rsidP="001C3471"/>
        </w:tc>
        <w:tc>
          <w:tcPr>
            <w:tcW w:w="374" w:type="dxa"/>
          </w:tcPr>
          <w:p w14:paraId="2ACD889B" w14:textId="77777777" w:rsidR="007F6876" w:rsidRDefault="007F6876" w:rsidP="001C3471"/>
        </w:tc>
        <w:tc>
          <w:tcPr>
            <w:tcW w:w="374" w:type="dxa"/>
          </w:tcPr>
          <w:p w14:paraId="29FE5915" w14:textId="77777777" w:rsidR="007F6876" w:rsidRDefault="007F6876" w:rsidP="001C3471"/>
        </w:tc>
        <w:tc>
          <w:tcPr>
            <w:tcW w:w="374" w:type="dxa"/>
          </w:tcPr>
          <w:p w14:paraId="1DAC4C01" w14:textId="77777777" w:rsidR="007F6876" w:rsidRDefault="007F6876" w:rsidP="001C3471"/>
        </w:tc>
        <w:tc>
          <w:tcPr>
            <w:tcW w:w="374" w:type="dxa"/>
          </w:tcPr>
          <w:p w14:paraId="75EC7FE0" w14:textId="77777777" w:rsidR="007F6876" w:rsidRDefault="007F6876" w:rsidP="001C3471"/>
        </w:tc>
        <w:tc>
          <w:tcPr>
            <w:tcW w:w="374" w:type="dxa"/>
          </w:tcPr>
          <w:p w14:paraId="0CF2B973" w14:textId="77777777" w:rsidR="007F6876" w:rsidRDefault="007F6876" w:rsidP="001C3471"/>
        </w:tc>
        <w:tc>
          <w:tcPr>
            <w:tcW w:w="374" w:type="dxa"/>
          </w:tcPr>
          <w:p w14:paraId="56C13B08" w14:textId="77777777" w:rsidR="007F6876" w:rsidRDefault="007F6876" w:rsidP="001C3471"/>
        </w:tc>
        <w:tc>
          <w:tcPr>
            <w:tcW w:w="374" w:type="dxa"/>
          </w:tcPr>
          <w:p w14:paraId="4E027BF8" w14:textId="77777777" w:rsidR="007F6876" w:rsidRDefault="007F6876" w:rsidP="001C3471"/>
        </w:tc>
        <w:tc>
          <w:tcPr>
            <w:tcW w:w="374" w:type="dxa"/>
          </w:tcPr>
          <w:p w14:paraId="505ABFAB" w14:textId="77777777" w:rsidR="007F6876" w:rsidRDefault="007F6876" w:rsidP="001C3471"/>
        </w:tc>
      </w:tr>
      <w:tr w:rsidR="007F6876" w14:paraId="3C58EDA4" w14:textId="77777777" w:rsidTr="001C3471">
        <w:tc>
          <w:tcPr>
            <w:tcW w:w="374" w:type="dxa"/>
          </w:tcPr>
          <w:p w14:paraId="4938CEF0" w14:textId="77777777" w:rsidR="007F6876" w:rsidRDefault="007F6876" w:rsidP="001C3471"/>
        </w:tc>
        <w:tc>
          <w:tcPr>
            <w:tcW w:w="374" w:type="dxa"/>
          </w:tcPr>
          <w:p w14:paraId="2367B4BE" w14:textId="77777777" w:rsidR="007F6876" w:rsidRDefault="007F6876" w:rsidP="001C3471"/>
        </w:tc>
        <w:tc>
          <w:tcPr>
            <w:tcW w:w="374" w:type="dxa"/>
          </w:tcPr>
          <w:p w14:paraId="5C8D918C" w14:textId="77777777" w:rsidR="007F6876" w:rsidRDefault="007F6876" w:rsidP="001C3471"/>
        </w:tc>
        <w:tc>
          <w:tcPr>
            <w:tcW w:w="374" w:type="dxa"/>
          </w:tcPr>
          <w:p w14:paraId="3E158E5D" w14:textId="77777777" w:rsidR="007F6876" w:rsidRDefault="007F6876" w:rsidP="001C3471"/>
        </w:tc>
        <w:tc>
          <w:tcPr>
            <w:tcW w:w="374" w:type="dxa"/>
          </w:tcPr>
          <w:p w14:paraId="5C034BD7" w14:textId="77777777" w:rsidR="007F6876" w:rsidRDefault="007F6876" w:rsidP="001C3471"/>
        </w:tc>
        <w:tc>
          <w:tcPr>
            <w:tcW w:w="374" w:type="dxa"/>
          </w:tcPr>
          <w:p w14:paraId="058170F1" w14:textId="77777777" w:rsidR="007F6876" w:rsidRDefault="007F6876" w:rsidP="001C3471"/>
        </w:tc>
        <w:tc>
          <w:tcPr>
            <w:tcW w:w="374" w:type="dxa"/>
          </w:tcPr>
          <w:p w14:paraId="51D68E5D" w14:textId="77777777" w:rsidR="007F6876" w:rsidRDefault="007F6876" w:rsidP="001C3471"/>
        </w:tc>
        <w:tc>
          <w:tcPr>
            <w:tcW w:w="374" w:type="dxa"/>
          </w:tcPr>
          <w:p w14:paraId="2F206432" w14:textId="77777777" w:rsidR="007F6876" w:rsidRDefault="007F6876" w:rsidP="001C3471"/>
        </w:tc>
        <w:tc>
          <w:tcPr>
            <w:tcW w:w="374" w:type="dxa"/>
          </w:tcPr>
          <w:p w14:paraId="08B0A6E9" w14:textId="77777777" w:rsidR="007F6876" w:rsidRDefault="007F6876" w:rsidP="001C3471"/>
        </w:tc>
        <w:tc>
          <w:tcPr>
            <w:tcW w:w="374" w:type="dxa"/>
          </w:tcPr>
          <w:p w14:paraId="7BFFFCD3" w14:textId="77777777" w:rsidR="007F6876" w:rsidRDefault="007F6876" w:rsidP="001C3471"/>
        </w:tc>
        <w:tc>
          <w:tcPr>
            <w:tcW w:w="374" w:type="dxa"/>
          </w:tcPr>
          <w:p w14:paraId="26933619" w14:textId="77777777" w:rsidR="007F6876" w:rsidRDefault="007F6876" w:rsidP="001C3471"/>
        </w:tc>
        <w:tc>
          <w:tcPr>
            <w:tcW w:w="374" w:type="dxa"/>
          </w:tcPr>
          <w:p w14:paraId="788F11E7" w14:textId="77777777" w:rsidR="007F6876" w:rsidRDefault="007F6876" w:rsidP="001C3471"/>
        </w:tc>
        <w:tc>
          <w:tcPr>
            <w:tcW w:w="374" w:type="dxa"/>
          </w:tcPr>
          <w:p w14:paraId="23AECD4C" w14:textId="77777777" w:rsidR="007F6876" w:rsidRDefault="007F6876" w:rsidP="001C3471"/>
        </w:tc>
        <w:tc>
          <w:tcPr>
            <w:tcW w:w="374" w:type="dxa"/>
          </w:tcPr>
          <w:p w14:paraId="04069230" w14:textId="77777777" w:rsidR="007F6876" w:rsidRDefault="007F6876" w:rsidP="001C3471"/>
        </w:tc>
        <w:tc>
          <w:tcPr>
            <w:tcW w:w="374" w:type="dxa"/>
          </w:tcPr>
          <w:p w14:paraId="0B22EA0C" w14:textId="77777777" w:rsidR="007F6876" w:rsidRDefault="007F6876" w:rsidP="001C3471"/>
        </w:tc>
        <w:tc>
          <w:tcPr>
            <w:tcW w:w="374" w:type="dxa"/>
          </w:tcPr>
          <w:p w14:paraId="55798116" w14:textId="77777777" w:rsidR="007F6876" w:rsidRDefault="007F6876" w:rsidP="001C3471"/>
        </w:tc>
        <w:tc>
          <w:tcPr>
            <w:tcW w:w="374" w:type="dxa"/>
          </w:tcPr>
          <w:p w14:paraId="315A01B5" w14:textId="77777777" w:rsidR="007F6876" w:rsidRDefault="007F6876" w:rsidP="001C3471"/>
        </w:tc>
        <w:tc>
          <w:tcPr>
            <w:tcW w:w="374" w:type="dxa"/>
          </w:tcPr>
          <w:p w14:paraId="650058FD" w14:textId="77777777" w:rsidR="007F6876" w:rsidRDefault="007F6876" w:rsidP="001C3471"/>
        </w:tc>
        <w:tc>
          <w:tcPr>
            <w:tcW w:w="374" w:type="dxa"/>
          </w:tcPr>
          <w:p w14:paraId="5962D2C0" w14:textId="77777777" w:rsidR="007F6876" w:rsidRDefault="007F6876" w:rsidP="001C3471"/>
        </w:tc>
        <w:tc>
          <w:tcPr>
            <w:tcW w:w="374" w:type="dxa"/>
          </w:tcPr>
          <w:p w14:paraId="3F3BFEB8" w14:textId="77777777" w:rsidR="007F6876" w:rsidRDefault="007F6876" w:rsidP="001C3471"/>
        </w:tc>
        <w:tc>
          <w:tcPr>
            <w:tcW w:w="374" w:type="dxa"/>
          </w:tcPr>
          <w:p w14:paraId="7BA7B30E" w14:textId="77777777" w:rsidR="007F6876" w:rsidRDefault="007F6876" w:rsidP="001C3471"/>
        </w:tc>
        <w:tc>
          <w:tcPr>
            <w:tcW w:w="374" w:type="dxa"/>
          </w:tcPr>
          <w:p w14:paraId="6B8D1499" w14:textId="77777777" w:rsidR="007F6876" w:rsidRDefault="007F6876" w:rsidP="001C3471"/>
        </w:tc>
        <w:tc>
          <w:tcPr>
            <w:tcW w:w="374" w:type="dxa"/>
          </w:tcPr>
          <w:p w14:paraId="1E5C1CCF" w14:textId="77777777" w:rsidR="007F6876" w:rsidRDefault="007F6876" w:rsidP="001C3471"/>
        </w:tc>
        <w:tc>
          <w:tcPr>
            <w:tcW w:w="374" w:type="dxa"/>
          </w:tcPr>
          <w:p w14:paraId="4EC9E1FA" w14:textId="77777777" w:rsidR="007F6876" w:rsidRDefault="007F6876" w:rsidP="001C3471"/>
        </w:tc>
        <w:tc>
          <w:tcPr>
            <w:tcW w:w="374" w:type="dxa"/>
          </w:tcPr>
          <w:p w14:paraId="31EF172D" w14:textId="77777777" w:rsidR="007F6876" w:rsidRDefault="007F6876" w:rsidP="001C3471"/>
        </w:tc>
      </w:tr>
      <w:tr w:rsidR="007F6876" w14:paraId="526DF4A7" w14:textId="77777777" w:rsidTr="001C3471">
        <w:tc>
          <w:tcPr>
            <w:tcW w:w="374" w:type="dxa"/>
          </w:tcPr>
          <w:p w14:paraId="3AA193AE" w14:textId="77777777" w:rsidR="007F6876" w:rsidRDefault="007F6876" w:rsidP="001C3471"/>
        </w:tc>
        <w:tc>
          <w:tcPr>
            <w:tcW w:w="374" w:type="dxa"/>
          </w:tcPr>
          <w:p w14:paraId="63AB51A7" w14:textId="77777777" w:rsidR="007F6876" w:rsidRDefault="007F6876" w:rsidP="001C3471"/>
        </w:tc>
        <w:tc>
          <w:tcPr>
            <w:tcW w:w="374" w:type="dxa"/>
          </w:tcPr>
          <w:p w14:paraId="3E684C89" w14:textId="77777777" w:rsidR="007F6876" w:rsidRDefault="007F6876" w:rsidP="001C3471"/>
        </w:tc>
        <w:tc>
          <w:tcPr>
            <w:tcW w:w="374" w:type="dxa"/>
          </w:tcPr>
          <w:p w14:paraId="424CE794" w14:textId="77777777" w:rsidR="007F6876" w:rsidRDefault="007F6876" w:rsidP="001C3471"/>
        </w:tc>
        <w:tc>
          <w:tcPr>
            <w:tcW w:w="374" w:type="dxa"/>
          </w:tcPr>
          <w:p w14:paraId="1B5D015E" w14:textId="77777777" w:rsidR="007F6876" w:rsidRDefault="007F6876" w:rsidP="001C3471"/>
        </w:tc>
        <w:tc>
          <w:tcPr>
            <w:tcW w:w="374" w:type="dxa"/>
          </w:tcPr>
          <w:p w14:paraId="5A0A3C81" w14:textId="77777777" w:rsidR="007F6876" w:rsidRDefault="007F6876" w:rsidP="001C3471"/>
        </w:tc>
        <w:tc>
          <w:tcPr>
            <w:tcW w:w="374" w:type="dxa"/>
          </w:tcPr>
          <w:p w14:paraId="55BFF408" w14:textId="77777777" w:rsidR="007F6876" w:rsidRDefault="007F6876" w:rsidP="001C3471"/>
        </w:tc>
        <w:tc>
          <w:tcPr>
            <w:tcW w:w="374" w:type="dxa"/>
          </w:tcPr>
          <w:p w14:paraId="4001C893" w14:textId="77777777" w:rsidR="007F6876" w:rsidRDefault="007F6876" w:rsidP="001C3471"/>
        </w:tc>
        <w:tc>
          <w:tcPr>
            <w:tcW w:w="374" w:type="dxa"/>
          </w:tcPr>
          <w:p w14:paraId="1F7877EF" w14:textId="77777777" w:rsidR="007F6876" w:rsidRDefault="007F6876" w:rsidP="001C3471"/>
        </w:tc>
        <w:tc>
          <w:tcPr>
            <w:tcW w:w="374" w:type="dxa"/>
          </w:tcPr>
          <w:p w14:paraId="6B9DDF11" w14:textId="77777777" w:rsidR="007F6876" w:rsidRDefault="007F6876" w:rsidP="001C3471"/>
        </w:tc>
        <w:tc>
          <w:tcPr>
            <w:tcW w:w="374" w:type="dxa"/>
          </w:tcPr>
          <w:p w14:paraId="228387D0" w14:textId="77777777" w:rsidR="007F6876" w:rsidRDefault="007F6876" w:rsidP="001C3471"/>
        </w:tc>
        <w:tc>
          <w:tcPr>
            <w:tcW w:w="374" w:type="dxa"/>
          </w:tcPr>
          <w:p w14:paraId="2AFDFB20" w14:textId="77777777" w:rsidR="007F6876" w:rsidRDefault="007F6876" w:rsidP="001C3471"/>
        </w:tc>
        <w:tc>
          <w:tcPr>
            <w:tcW w:w="374" w:type="dxa"/>
          </w:tcPr>
          <w:p w14:paraId="6C97B5D1" w14:textId="77777777" w:rsidR="007F6876" w:rsidRDefault="007F6876" w:rsidP="001C3471"/>
        </w:tc>
        <w:tc>
          <w:tcPr>
            <w:tcW w:w="374" w:type="dxa"/>
          </w:tcPr>
          <w:p w14:paraId="1326FFCD" w14:textId="77777777" w:rsidR="007F6876" w:rsidRDefault="007F6876" w:rsidP="001C3471"/>
        </w:tc>
        <w:tc>
          <w:tcPr>
            <w:tcW w:w="374" w:type="dxa"/>
          </w:tcPr>
          <w:p w14:paraId="5A300C1A" w14:textId="77777777" w:rsidR="007F6876" w:rsidRDefault="007F6876" w:rsidP="001C3471"/>
        </w:tc>
        <w:tc>
          <w:tcPr>
            <w:tcW w:w="374" w:type="dxa"/>
          </w:tcPr>
          <w:p w14:paraId="004D16DE" w14:textId="77777777" w:rsidR="007F6876" w:rsidRDefault="007F6876" w:rsidP="001C3471"/>
        </w:tc>
        <w:tc>
          <w:tcPr>
            <w:tcW w:w="374" w:type="dxa"/>
          </w:tcPr>
          <w:p w14:paraId="2872F8D3" w14:textId="77777777" w:rsidR="007F6876" w:rsidRDefault="007F6876" w:rsidP="001C3471"/>
        </w:tc>
        <w:tc>
          <w:tcPr>
            <w:tcW w:w="374" w:type="dxa"/>
          </w:tcPr>
          <w:p w14:paraId="5DC076A4" w14:textId="77777777" w:rsidR="007F6876" w:rsidRDefault="007F6876" w:rsidP="001C3471"/>
        </w:tc>
        <w:tc>
          <w:tcPr>
            <w:tcW w:w="374" w:type="dxa"/>
          </w:tcPr>
          <w:p w14:paraId="3B945E73" w14:textId="77777777" w:rsidR="007F6876" w:rsidRDefault="007F6876" w:rsidP="001C3471"/>
        </w:tc>
        <w:tc>
          <w:tcPr>
            <w:tcW w:w="374" w:type="dxa"/>
          </w:tcPr>
          <w:p w14:paraId="45F838B2" w14:textId="77777777" w:rsidR="007F6876" w:rsidRDefault="007F6876" w:rsidP="001C3471"/>
        </w:tc>
        <w:tc>
          <w:tcPr>
            <w:tcW w:w="374" w:type="dxa"/>
          </w:tcPr>
          <w:p w14:paraId="5EA3D31D" w14:textId="77777777" w:rsidR="007F6876" w:rsidRDefault="007F6876" w:rsidP="001C3471"/>
        </w:tc>
        <w:tc>
          <w:tcPr>
            <w:tcW w:w="374" w:type="dxa"/>
          </w:tcPr>
          <w:p w14:paraId="4DE6E031" w14:textId="77777777" w:rsidR="007F6876" w:rsidRDefault="007F6876" w:rsidP="001C3471"/>
        </w:tc>
        <w:tc>
          <w:tcPr>
            <w:tcW w:w="374" w:type="dxa"/>
          </w:tcPr>
          <w:p w14:paraId="2D339DC8" w14:textId="77777777" w:rsidR="007F6876" w:rsidRDefault="007F6876" w:rsidP="001C3471"/>
        </w:tc>
        <w:tc>
          <w:tcPr>
            <w:tcW w:w="374" w:type="dxa"/>
          </w:tcPr>
          <w:p w14:paraId="3038BD4D" w14:textId="77777777" w:rsidR="007F6876" w:rsidRDefault="007F6876" w:rsidP="001C3471"/>
        </w:tc>
        <w:tc>
          <w:tcPr>
            <w:tcW w:w="374" w:type="dxa"/>
          </w:tcPr>
          <w:p w14:paraId="0BC2FCEE" w14:textId="77777777" w:rsidR="007F6876" w:rsidRDefault="007F6876" w:rsidP="001C3471"/>
        </w:tc>
      </w:tr>
      <w:tr w:rsidR="007F6876" w14:paraId="29568968" w14:textId="77777777" w:rsidTr="001C3471">
        <w:tc>
          <w:tcPr>
            <w:tcW w:w="374" w:type="dxa"/>
          </w:tcPr>
          <w:p w14:paraId="5F4F7B5D" w14:textId="77777777" w:rsidR="007F6876" w:rsidRDefault="007F6876" w:rsidP="001C3471"/>
        </w:tc>
        <w:tc>
          <w:tcPr>
            <w:tcW w:w="374" w:type="dxa"/>
          </w:tcPr>
          <w:p w14:paraId="073C90AE" w14:textId="77777777" w:rsidR="007F6876" w:rsidRDefault="007F6876" w:rsidP="001C3471"/>
        </w:tc>
        <w:tc>
          <w:tcPr>
            <w:tcW w:w="374" w:type="dxa"/>
          </w:tcPr>
          <w:p w14:paraId="39871A49" w14:textId="77777777" w:rsidR="007F6876" w:rsidRDefault="007F6876" w:rsidP="001C3471"/>
        </w:tc>
        <w:tc>
          <w:tcPr>
            <w:tcW w:w="374" w:type="dxa"/>
          </w:tcPr>
          <w:p w14:paraId="0F082968" w14:textId="77777777" w:rsidR="007F6876" w:rsidRDefault="007F6876" w:rsidP="001C3471"/>
        </w:tc>
        <w:tc>
          <w:tcPr>
            <w:tcW w:w="374" w:type="dxa"/>
          </w:tcPr>
          <w:p w14:paraId="472927D0" w14:textId="77777777" w:rsidR="007F6876" w:rsidRDefault="007F6876" w:rsidP="001C3471"/>
        </w:tc>
        <w:tc>
          <w:tcPr>
            <w:tcW w:w="374" w:type="dxa"/>
          </w:tcPr>
          <w:p w14:paraId="10E936C6" w14:textId="77777777" w:rsidR="007F6876" w:rsidRDefault="007F6876" w:rsidP="001C3471"/>
        </w:tc>
        <w:tc>
          <w:tcPr>
            <w:tcW w:w="374" w:type="dxa"/>
          </w:tcPr>
          <w:p w14:paraId="5DE70618" w14:textId="77777777" w:rsidR="007F6876" w:rsidRDefault="007F6876" w:rsidP="001C3471"/>
        </w:tc>
        <w:tc>
          <w:tcPr>
            <w:tcW w:w="374" w:type="dxa"/>
          </w:tcPr>
          <w:p w14:paraId="02E1C175" w14:textId="77777777" w:rsidR="007F6876" w:rsidRDefault="007F6876" w:rsidP="001C3471"/>
        </w:tc>
        <w:tc>
          <w:tcPr>
            <w:tcW w:w="374" w:type="dxa"/>
          </w:tcPr>
          <w:p w14:paraId="29C746D9" w14:textId="77777777" w:rsidR="007F6876" w:rsidRDefault="007F6876" w:rsidP="001C3471"/>
        </w:tc>
        <w:tc>
          <w:tcPr>
            <w:tcW w:w="374" w:type="dxa"/>
          </w:tcPr>
          <w:p w14:paraId="5CF5C627" w14:textId="77777777" w:rsidR="007F6876" w:rsidRDefault="007F6876" w:rsidP="001C3471"/>
        </w:tc>
        <w:tc>
          <w:tcPr>
            <w:tcW w:w="374" w:type="dxa"/>
          </w:tcPr>
          <w:p w14:paraId="5BBFB669" w14:textId="77777777" w:rsidR="007F6876" w:rsidRDefault="007F6876" w:rsidP="001C3471"/>
        </w:tc>
        <w:tc>
          <w:tcPr>
            <w:tcW w:w="374" w:type="dxa"/>
          </w:tcPr>
          <w:p w14:paraId="64C5B7BA" w14:textId="77777777" w:rsidR="007F6876" w:rsidRDefault="007F6876" w:rsidP="001C3471"/>
        </w:tc>
        <w:tc>
          <w:tcPr>
            <w:tcW w:w="374" w:type="dxa"/>
          </w:tcPr>
          <w:p w14:paraId="102655C1" w14:textId="77777777" w:rsidR="007F6876" w:rsidRDefault="007F6876" w:rsidP="001C3471"/>
        </w:tc>
        <w:tc>
          <w:tcPr>
            <w:tcW w:w="374" w:type="dxa"/>
          </w:tcPr>
          <w:p w14:paraId="29B49845" w14:textId="77777777" w:rsidR="007F6876" w:rsidRDefault="007F6876" w:rsidP="001C3471"/>
        </w:tc>
        <w:tc>
          <w:tcPr>
            <w:tcW w:w="374" w:type="dxa"/>
          </w:tcPr>
          <w:p w14:paraId="104249AA" w14:textId="77777777" w:rsidR="007F6876" w:rsidRDefault="007F6876" w:rsidP="001C3471"/>
        </w:tc>
        <w:tc>
          <w:tcPr>
            <w:tcW w:w="374" w:type="dxa"/>
          </w:tcPr>
          <w:p w14:paraId="5A10B3E1" w14:textId="77777777" w:rsidR="007F6876" w:rsidRDefault="007F6876" w:rsidP="001C3471"/>
        </w:tc>
        <w:tc>
          <w:tcPr>
            <w:tcW w:w="374" w:type="dxa"/>
          </w:tcPr>
          <w:p w14:paraId="4DD1B69F" w14:textId="77777777" w:rsidR="007F6876" w:rsidRDefault="007F6876" w:rsidP="001C3471"/>
        </w:tc>
        <w:tc>
          <w:tcPr>
            <w:tcW w:w="374" w:type="dxa"/>
          </w:tcPr>
          <w:p w14:paraId="0157E395" w14:textId="77777777" w:rsidR="007F6876" w:rsidRDefault="007F6876" w:rsidP="001C3471"/>
        </w:tc>
        <w:tc>
          <w:tcPr>
            <w:tcW w:w="374" w:type="dxa"/>
          </w:tcPr>
          <w:p w14:paraId="23C27B3C" w14:textId="77777777" w:rsidR="007F6876" w:rsidRDefault="007F6876" w:rsidP="001C3471"/>
        </w:tc>
        <w:tc>
          <w:tcPr>
            <w:tcW w:w="374" w:type="dxa"/>
          </w:tcPr>
          <w:p w14:paraId="76FE77CC" w14:textId="77777777" w:rsidR="007F6876" w:rsidRDefault="007F6876" w:rsidP="001C3471"/>
        </w:tc>
        <w:tc>
          <w:tcPr>
            <w:tcW w:w="374" w:type="dxa"/>
          </w:tcPr>
          <w:p w14:paraId="1B46D1FF" w14:textId="77777777" w:rsidR="007F6876" w:rsidRDefault="007F6876" w:rsidP="001C3471"/>
        </w:tc>
        <w:tc>
          <w:tcPr>
            <w:tcW w:w="374" w:type="dxa"/>
          </w:tcPr>
          <w:p w14:paraId="06F2EFB1" w14:textId="77777777" w:rsidR="007F6876" w:rsidRDefault="007F6876" w:rsidP="001C3471"/>
        </w:tc>
        <w:tc>
          <w:tcPr>
            <w:tcW w:w="374" w:type="dxa"/>
          </w:tcPr>
          <w:p w14:paraId="30E21ACA" w14:textId="77777777" w:rsidR="007F6876" w:rsidRDefault="007F6876" w:rsidP="001C3471"/>
        </w:tc>
        <w:tc>
          <w:tcPr>
            <w:tcW w:w="374" w:type="dxa"/>
          </w:tcPr>
          <w:p w14:paraId="6D2A87C7" w14:textId="77777777" w:rsidR="007F6876" w:rsidRDefault="007F6876" w:rsidP="001C3471"/>
        </w:tc>
        <w:tc>
          <w:tcPr>
            <w:tcW w:w="374" w:type="dxa"/>
          </w:tcPr>
          <w:p w14:paraId="13A7D9AD" w14:textId="77777777" w:rsidR="007F6876" w:rsidRDefault="007F6876" w:rsidP="001C3471"/>
        </w:tc>
      </w:tr>
      <w:tr w:rsidR="007F6876" w14:paraId="5EA41B3B" w14:textId="77777777" w:rsidTr="001C3471">
        <w:tc>
          <w:tcPr>
            <w:tcW w:w="374" w:type="dxa"/>
          </w:tcPr>
          <w:p w14:paraId="77E22029" w14:textId="77777777" w:rsidR="007F6876" w:rsidRDefault="007F6876" w:rsidP="001C3471"/>
        </w:tc>
        <w:tc>
          <w:tcPr>
            <w:tcW w:w="374" w:type="dxa"/>
          </w:tcPr>
          <w:p w14:paraId="38F8CCBE" w14:textId="77777777" w:rsidR="007F6876" w:rsidRDefault="007F6876" w:rsidP="001C3471"/>
        </w:tc>
        <w:tc>
          <w:tcPr>
            <w:tcW w:w="374" w:type="dxa"/>
          </w:tcPr>
          <w:p w14:paraId="3BD354A3" w14:textId="77777777" w:rsidR="007F6876" w:rsidRDefault="007F6876" w:rsidP="001C3471"/>
        </w:tc>
        <w:tc>
          <w:tcPr>
            <w:tcW w:w="374" w:type="dxa"/>
          </w:tcPr>
          <w:p w14:paraId="3562D339" w14:textId="77777777" w:rsidR="007F6876" w:rsidRDefault="007F6876" w:rsidP="001C3471"/>
        </w:tc>
        <w:tc>
          <w:tcPr>
            <w:tcW w:w="374" w:type="dxa"/>
          </w:tcPr>
          <w:p w14:paraId="2B4DFBAA" w14:textId="77777777" w:rsidR="007F6876" w:rsidRDefault="007F6876" w:rsidP="001C3471"/>
        </w:tc>
        <w:tc>
          <w:tcPr>
            <w:tcW w:w="374" w:type="dxa"/>
          </w:tcPr>
          <w:p w14:paraId="69BC66F2" w14:textId="77777777" w:rsidR="007F6876" w:rsidRDefault="007F6876" w:rsidP="001C3471"/>
        </w:tc>
        <w:tc>
          <w:tcPr>
            <w:tcW w:w="374" w:type="dxa"/>
          </w:tcPr>
          <w:p w14:paraId="7BC648F9" w14:textId="77777777" w:rsidR="007F6876" w:rsidRDefault="007F6876" w:rsidP="001C3471"/>
        </w:tc>
        <w:tc>
          <w:tcPr>
            <w:tcW w:w="374" w:type="dxa"/>
          </w:tcPr>
          <w:p w14:paraId="00EA6A5A" w14:textId="77777777" w:rsidR="007F6876" w:rsidRDefault="007F6876" w:rsidP="001C3471"/>
        </w:tc>
        <w:tc>
          <w:tcPr>
            <w:tcW w:w="374" w:type="dxa"/>
          </w:tcPr>
          <w:p w14:paraId="3BFEB5C5" w14:textId="77777777" w:rsidR="007F6876" w:rsidRDefault="007F6876" w:rsidP="001C3471"/>
        </w:tc>
        <w:tc>
          <w:tcPr>
            <w:tcW w:w="374" w:type="dxa"/>
          </w:tcPr>
          <w:p w14:paraId="35900D73" w14:textId="77777777" w:rsidR="007F6876" w:rsidRDefault="007F6876" w:rsidP="001C3471"/>
        </w:tc>
        <w:tc>
          <w:tcPr>
            <w:tcW w:w="374" w:type="dxa"/>
          </w:tcPr>
          <w:p w14:paraId="7260D3A2" w14:textId="77777777" w:rsidR="007F6876" w:rsidRDefault="007F6876" w:rsidP="001C3471"/>
        </w:tc>
        <w:tc>
          <w:tcPr>
            <w:tcW w:w="374" w:type="dxa"/>
          </w:tcPr>
          <w:p w14:paraId="07A3EC69" w14:textId="77777777" w:rsidR="007F6876" w:rsidRDefault="007F6876" w:rsidP="001C3471"/>
        </w:tc>
        <w:tc>
          <w:tcPr>
            <w:tcW w:w="374" w:type="dxa"/>
          </w:tcPr>
          <w:p w14:paraId="36B123AE" w14:textId="77777777" w:rsidR="007F6876" w:rsidRDefault="007F6876" w:rsidP="001C3471"/>
        </w:tc>
        <w:tc>
          <w:tcPr>
            <w:tcW w:w="374" w:type="dxa"/>
          </w:tcPr>
          <w:p w14:paraId="44B29224" w14:textId="77777777" w:rsidR="007F6876" w:rsidRDefault="007F6876" w:rsidP="001C3471"/>
        </w:tc>
        <w:tc>
          <w:tcPr>
            <w:tcW w:w="374" w:type="dxa"/>
          </w:tcPr>
          <w:p w14:paraId="119D574E" w14:textId="77777777" w:rsidR="007F6876" w:rsidRDefault="007F6876" w:rsidP="001C3471"/>
        </w:tc>
        <w:tc>
          <w:tcPr>
            <w:tcW w:w="374" w:type="dxa"/>
          </w:tcPr>
          <w:p w14:paraId="5C2B1836" w14:textId="77777777" w:rsidR="007F6876" w:rsidRDefault="007F6876" w:rsidP="001C3471"/>
        </w:tc>
        <w:tc>
          <w:tcPr>
            <w:tcW w:w="374" w:type="dxa"/>
          </w:tcPr>
          <w:p w14:paraId="7C4CB764" w14:textId="77777777" w:rsidR="007F6876" w:rsidRDefault="007F6876" w:rsidP="001C3471"/>
        </w:tc>
        <w:tc>
          <w:tcPr>
            <w:tcW w:w="374" w:type="dxa"/>
          </w:tcPr>
          <w:p w14:paraId="2624671F" w14:textId="77777777" w:rsidR="007F6876" w:rsidRDefault="007F6876" w:rsidP="001C3471"/>
        </w:tc>
        <w:tc>
          <w:tcPr>
            <w:tcW w:w="374" w:type="dxa"/>
          </w:tcPr>
          <w:p w14:paraId="5D94EA66" w14:textId="77777777" w:rsidR="007F6876" w:rsidRDefault="007F6876" w:rsidP="001C3471"/>
        </w:tc>
        <w:tc>
          <w:tcPr>
            <w:tcW w:w="374" w:type="dxa"/>
          </w:tcPr>
          <w:p w14:paraId="34F1389A" w14:textId="77777777" w:rsidR="007F6876" w:rsidRDefault="007F6876" w:rsidP="001C3471"/>
        </w:tc>
        <w:tc>
          <w:tcPr>
            <w:tcW w:w="374" w:type="dxa"/>
          </w:tcPr>
          <w:p w14:paraId="251534DA" w14:textId="77777777" w:rsidR="007F6876" w:rsidRDefault="007F6876" w:rsidP="001C3471"/>
        </w:tc>
        <w:tc>
          <w:tcPr>
            <w:tcW w:w="374" w:type="dxa"/>
          </w:tcPr>
          <w:p w14:paraId="39995EEB" w14:textId="77777777" w:rsidR="007F6876" w:rsidRDefault="007F6876" w:rsidP="001C3471"/>
        </w:tc>
        <w:tc>
          <w:tcPr>
            <w:tcW w:w="374" w:type="dxa"/>
          </w:tcPr>
          <w:p w14:paraId="4BDB4166" w14:textId="77777777" w:rsidR="007F6876" w:rsidRDefault="007F6876" w:rsidP="001C3471"/>
        </w:tc>
        <w:tc>
          <w:tcPr>
            <w:tcW w:w="374" w:type="dxa"/>
          </w:tcPr>
          <w:p w14:paraId="3568D2B4" w14:textId="77777777" w:rsidR="007F6876" w:rsidRDefault="007F6876" w:rsidP="001C3471"/>
        </w:tc>
        <w:tc>
          <w:tcPr>
            <w:tcW w:w="374" w:type="dxa"/>
          </w:tcPr>
          <w:p w14:paraId="11680568" w14:textId="77777777" w:rsidR="007F6876" w:rsidRDefault="007F6876" w:rsidP="001C3471"/>
        </w:tc>
      </w:tr>
      <w:tr w:rsidR="007F6876" w14:paraId="690605C9" w14:textId="77777777" w:rsidTr="001C3471">
        <w:tc>
          <w:tcPr>
            <w:tcW w:w="374" w:type="dxa"/>
          </w:tcPr>
          <w:p w14:paraId="58B585F7" w14:textId="77777777" w:rsidR="007F6876" w:rsidRDefault="007F6876" w:rsidP="001C3471"/>
        </w:tc>
        <w:tc>
          <w:tcPr>
            <w:tcW w:w="374" w:type="dxa"/>
          </w:tcPr>
          <w:p w14:paraId="46E14546" w14:textId="77777777" w:rsidR="007F6876" w:rsidRDefault="007F6876" w:rsidP="001C3471"/>
        </w:tc>
        <w:tc>
          <w:tcPr>
            <w:tcW w:w="374" w:type="dxa"/>
          </w:tcPr>
          <w:p w14:paraId="4B2B6186" w14:textId="77777777" w:rsidR="007F6876" w:rsidRDefault="007F6876" w:rsidP="001C3471"/>
        </w:tc>
        <w:tc>
          <w:tcPr>
            <w:tcW w:w="374" w:type="dxa"/>
          </w:tcPr>
          <w:p w14:paraId="5A493C60" w14:textId="77777777" w:rsidR="007F6876" w:rsidRDefault="007F6876" w:rsidP="001C3471"/>
        </w:tc>
        <w:tc>
          <w:tcPr>
            <w:tcW w:w="374" w:type="dxa"/>
          </w:tcPr>
          <w:p w14:paraId="469E21E4" w14:textId="77777777" w:rsidR="007F6876" w:rsidRDefault="007F6876" w:rsidP="001C3471"/>
        </w:tc>
        <w:tc>
          <w:tcPr>
            <w:tcW w:w="374" w:type="dxa"/>
          </w:tcPr>
          <w:p w14:paraId="3B86FAB3" w14:textId="77777777" w:rsidR="007F6876" w:rsidRDefault="007F6876" w:rsidP="001C3471"/>
        </w:tc>
        <w:tc>
          <w:tcPr>
            <w:tcW w:w="374" w:type="dxa"/>
          </w:tcPr>
          <w:p w14:paraId="444C7AD2" w14:textId="77777777" w:rsidR="007F6876" w:rsidRDefault="007F6876" w:rsidP="001C3471"/>
        </w:tc>
        <w:tc>
          <w:tcPr>
            <w:tcW w:w="374" w:type="dxa"/>
          </w:tcPr>
          <w:p w14:paraId="4510A34E" w14:textId="77777777" w:rsidR="007F6876" w:rsidRDefault="007F6876" w:rsidP="001C3471"/>
        </w:tc>
        <w:tc>
          <w:tcPr>
            <w:tcW w:w="374" w:type="dxa"/>
          </w:tcPr>
          <w:p w14:paraId="2A55B916" w14:textId="77777777" w:rsidR="007F6876" w:rsidRDefault="007F6876" w:rsidP="001C3471"/>
        </w:tc>
        <w:tc>
          <w:tcPr>
            <w:tcW w:w="374" w:type="dxa"/>
          </w:tcPr>
          <w:p w14:paraId="35AA3AFD" w14:textId="77777777" w:rsidR="007F6876" w:rsidRDefault="007F6876" w:rsidP="001C3471"/>
        </w:tc>
        <w:tc>
          <w:tcPr>
            <w:tcW w:w="374" w:type="dxa"/>
          </w:tcPr>
          <w:p w14:paraId="5EA5C603" w14:textId="77777777" w:rsidR="007F6876" w:rsidRDefault="007F6876" w:rsidP="001C3471"/>
        </w:tc>
        <w:tc>
          <w:tcPr>
            <w:tcW w:w="374" w:type="dxa"/>
          </w:tcPr>
          <w:p w14:paraId="18AA5395" w14:textId="77777777" w:rsidR="007F6876" w:rsidRDefault="007F6876" w:rsidP="001C3471"/>
        </w:tc>
        <w:tc>
          <w:tcPr>
            <w:tcW w:w="374" w:type="dxa"/>
          </w:tcPr>
          <w:p w14:paraId="59554395" w14:textId="77777777" w:rsidR="007F6876" w:rsidRDefault="007F6876" w:rsidP="001C3471"/>
        </w:tc>
        <w:tc>
          <w:tcPr>
            <w:tcW w:w="374" w:type="dxa"/>
          </w:tcPr>
          <w:p w14:paraId="370E9DC5" w14:textId="77777777" w:rsidR="007F6876" w:rsidRDefault="007F6876" w:rsidP="001C3471"/>
        </w:tc>
        <w:tc>
          <w:tcPr>
            <w:tcW w:w="374" w:type="dxa"/>
          </w:tcPr>
          <w:p w14:paraId="46C764F5" w14:textId="77777777" w:rsidR="007F6876" w:rsidRDefault="007F6876" w:rsidP="001C3471"/>
        </w:tc>
        <w:tc>
          <w:tcPr>
            <w:tcW w:w="374" w:type="dxa"/>
          </w:tcPr>
          <w:p w14:paraId="6A78F566" w14:textId="77777777" w:rsidR="007F6876" w:rsidRDefault="007F6876" w:rsidP="001C3471"/>
        </w:tc>
        <w:tc>
          <w:tcPr>
            <w:tcW w:w="374" w:type="dxa"/>
          </w:tcPr>
          <w:p w14:paraId="3D6B478F" w14:textId="77777777" w:rsidR="007F6876" w:rsidRDefault="007F6876" w:rsidP="001C3471"/>
        </w:tc>
        <w:tc>
          <w:tcPr>
            <w:tcW w:w="374" w:type="dxa"/>
          </w:tcPr>
          <w:p w14:paraId="57A51C4E" w14:textId="77777777" w:rsidR="007F6876" w:rsidRDefault="007F6876" w:rsidP="001C3471"/>
        </w:tc>
        <w:tc>
          <w:tcPr>
            <w:tcW w:w="374" w:type="dxa"/>
          </w:tcPr>
          <w:p w14:paraId="743BB0A1" w14:textId="77777777" w:rsidR="007F6876" w:rsidRDefault="007F6876" w:rsidP="001C3471"/>
        </w:tc>
        <w:tc>
          <w:tcPr>
            <w:tcW w:w="374" w:type="dxa"/>
          </w:tcPr>
          <w:p w14:paraId="30F3F797" w14:textId="77777777" w:rsidR="007F6876" w:rsidRDefault="007F6876" w:rsidP="001C3471"/>
        </w:tc>
        <w:tc>
          <w:tcPr>
            <w:tcW w:w="374" w:type="dxa"/>
          </w:tcPr>
          <w:p w14:paraId="1A6E334D" w14:textId="77777777" w:rsidR="007F6876" w:rsidRDefault="007F6876" w:rsidP="001C3471"/>
        </w:tc>
        <w:tc>
          <w:tcPr>
            <w:tcW w:w="374" w:type="dxa"/>
          </w:tcPr>
          <w:p w14:paraId="10B2C37A" w14:textId="77777777" w:rsidR="007F6876" w:rsidRDefault="007F6876" w:rsidP="001C3471"/>
        </w:tc>
        <w:tc>
          <w:tcPr>
            <w:tcW w:w="374" w:type="dxa"/>
          </w:tcPr>
          <w:p w14:paraId="3501E322" w14:textId="77777777" w:rsidR="007F6876" w:rsidRDefault="007F6876" w:rsidP="001C3471"/>
        </w:tc>
        <w:tc>
          <w:tcPr>
            <w:tcW w:w="374" w:type="dxa"/>
          </w:tcPr>
          <w:p w14:paraId="24735197" w14:textId="77777777" w:rsidR="007F6876" w:rsidRDefault="007F6876" w:rsidP="001C3471"/>
        </w:tc>
        <w:tc>
          <w:tcPr>
            <w:tcW w:w="374" w:type="dxa"/>
          </w:tcPr>
          <w:p w14:paraId="770DD735" w14:textId="77777777" w:rsidR="007F6876" w:rsidRDefault="007F6876" w:rsidP="001C3471"/>
        </w:tc>
      </w:tr>
      <w:tr w:rsidR="007F6876" w14:paraId="13CC199B" w14:textId="77777777" w:rsidTr="001C3471">
        <w:tc>
          <w:tcPr>
            <w:tcW w:w="374" w:type="dxa"/>
          </w:tcPr>
          <w:p w14:paraId="2718E1D6" w14:textId="77777777" w:rsidR="007F6876" w:rsidRDefault="007F6876" w:rsidP="001C3471"/>
        </w:tc>
        <w:tc>
          <w:tcPr>
            <w:tcW w:w="374" w:type="dxa"/>
          </w:tcPr>
          <w:p w14:paraId="009CA537" w14:textId="77777777" w:rsidR="007F6876" w:rsidRDefault="007F6876" w:rsidP="001C3471"/>
        </w:tc>
        <w:tc>
          <w:tcPr>
            <w:tcW w:w="374" w:type="dxa"/>
          </w:tcPr>
          <w:p w14:paraId="147AD3A0" w14:textId="77777777" w:rsidR="007F6876" w:rsidRDefault="007F6876" w:rsidP="001C3471"/>
        </w:tc>
        <w:tc>
          <w:tcPr>
            <w:tcW w:w="374" w:type="dxa"/>
          </w:tcPr>
          <w:p w14:paraId="47154DC9" w14:textId="77777777" w:rsidR="007F6876" w:rsidRDefault="007F6876" w:rsidP="001C3471"/>
        </w:tc>
        <w:tc>
          <w:tcPr>
            <w:tcW w:w="374" w:type="dxa"/>
          </w:tcPr>
          <w:p w14:paraId="1755E0E4" w14:textId="77777777" w:rsidR="007F6876" w:rsidRDefault="007F6876" w:rsidP="001C3471"/>
        </w:tc>
        <w:tc>
          <w:tcPr>
            <w:tcW w:w="374" w:type="dxa"/>
          </w:tcPr>
          <w:p w14:paraId="54A143EC" w14:textId="77777777" w:rsidR="007F6876" w:rsidRDefault="007F6876" w:rsidP="001C3471"/>
        </w:tc>
        <w:tc>
          <w:tcPr>
            <w:tcW w:w="374" w:type="dxa"/>
          </w:tcPr>
          <w:p w14:paraId="49B79E4F" w14:textId="77777777" w:rsidR="007F6876" w:rsidRDefault="007F6876" w:rsidP="001C3471"/>
        </w:tc>
        <w:tc>
          <w:tcPr>
            <w:tcW w:w="374" w:type="dxa"/>
          </w:tcPr>
          <w:p w14:paraId="244113EB" w14:textId="77777777" w:rsidR="007F6876" w:rsidRDefault="007F6876" w:rsidP="001C3471"/>
        </w:tc>
        <w:tc>
          <w:tcPr>
            <w:tcW w:w="374" w:type="dxa"/>
          </w:tcPr>
          <w:p w14:paraId="6FA5E254" w14:textId="77777777" w:rsidR="007F6876" w:rsidRDefault="007F6876" w:rsidP="001C3471"/>
        </w:tc>
        <w:tc>
          <w:tcPr>
            <w:tcW w:w="374" w:type="dxa"/>
          </w:tcPr>
          <w:p w14:paraId="49E8A70D" w14:textId="77777777" w:rsidR="007F6876" w:rsidRDefault="007F6876" w:rsidP="001C3471"/>
        </w:tc>
        <w:tc>
          <w:tcPr>
            <w:tcW w:w="374" w:type="dxa"/>
          </w:tcPr>
          <w:p w14:paraId="7D5D8558" w14:textId="77777777" w:rsidR="007F6876" w:rsidRDefault="007F6876" w:rsidP="001C3471"/>
        </w:tc>
        <w:tc>
          <w:tcPr>
            <w:tcW w:w="374" w:type="dxa"/>
          </w:tcPr>
          <w:p w14:paraId="07D18931" w14:textId="77777777" w:rsidR="007F6876" w:rsidRDefault="007F6876" w:rsidP="001C3471"/>
        </w:tc>
        <w:tc>
          <w:tcPr>
            <w:tcW w:w="374" w:type="dxa"/>
          </w:tcPr>
          <w:p w14:paraId="0C88D8F9" w14:textId="77777777" w:rsidR="007F6876" w:rsidRDefault="007F6876" w:rsidP="001C3471"/>
        </w:tc>
        <w:tc>
          <w:tcPr>
            <w:tcW w:w="374" w:type="dxa"/>
          </w:tcPr>
          <w:p w14:paraId="78F87676" w14:textId="77777777" w:rsidR="007F6876" w:rsidRDefault="007F6876" w:rsidP="001C3471"/>
        </w:tc>
        <w:tc>
          <w:tcPr>
            <w:tcW w:w="374" w:type="dxa"/>
          </w:tcPr>
          <w:p w14:paraId="6EE57AEF" w14:textId="77777777" w:rsidR="007F6876" w:rsidRDefault="007F6876" w:rsidP="001C3471"/>
        </w:tc>
        <w:tc>
          <w:tcPr>
            <w:tcW w:w="374" w:type="dxa"/>
          </w:tcPr>
          <w:p w14:paraId="74AA1C94" w14:textId="77777777" w:rsidR="007F6876" w:rsidRDefault="007F6876" w:rsidP="001C3471"/>
        </w:tc>
        <w:tc>
          <w:tcPr>
            <w:tcW w:w="374" w:type="dxa"/>
          </w:tcPr>
          <w:p w14:paraId="3D17606A" w14:textId="77777777" w:rsidR="007F6876" w:rsidRDefault="007F6876" w:rsidP="001C3471"/>
        </w:tc>
        <w:tc>
          <w:tcPr>
            <w:tcW w:w="374" w:type="dxa"/>
          </w:tcPr>
          <w:p w14:paraId="44DA85B8" w14:textId="77777777" w:rsidR="007F6876" w:rsidRDefault="007F6876" w:rsidP="001C3471"/>
        </w:tc>
        <w:tc>
          <w:tcPr>
            <w:tcW w:w="374" w:type="dxa"/>
          </w:tcPr>
          <w:p w14:paraId="0E48BB10" w14:textId="77777777" w:rsidR="007F6876" w:rsidRDefault="007F6876" w:rsidP="001C3471"/>
        </w:tc>
        <w:tc>
          <w:tcPr>
            <w:tcW w:w="374" w:type="dxa"/>
          </w:tcPr>
          <w:p w14:paraId="173D18C6" w14:textId="77777777" w:rsidR="007F6876" w:rsidRDefault="007F6876" w:rsidP="001C3471"/>
        </w:tc>
        <w:tc>
          <w:tcPr>
            <w:tcW w:w="374" w:type="dxa"/>
          </w:tcPr>
          <w:p w14:paraId="1DEC341B" w14:textId="77777777" w:rsidR="007F6876" w:rsidRDefault="007F6876" w:rsidP="001C3471"/>
        </w:tc>
        <w:tc>
          <w:tcPr>
            <w:tcW w:w="374" w:type="dxa"/>
          </w:tcPr>
          <w:p w14:paraId="0997B0ED" w14:textId="77777777" w:rsidR="007F6876" w:rsidRDefault="007F6876" w:rsidP="001C3471"/>
        </w:tc>
        <w:tc>
          <w:tcPr>
            <w:tcW w:w="374" w:type="dxa"/>
          </w:tcPr>
          <w:p w14:paraId="1B6B21A8" w14:textId="77777777" w:rsidR="007F6876" w:rsidRDefault="007F6876" w:rsidP="001C3471"/>
        </w:tc>
        <w:tc>
          <w:tcPr>
            <w:tcW w:w="374" w:type="dxa"/>
          </w:tcPr>
          <w:p w14:paraId="77F6EE4A" w14:textId="77777777" w:rsidR="007F6876" w:rsidRDefault="007F6876" w:rsidP="001C3471"/>
        </w:tc>
        <w:tc>
          <w:tcPr>
            <w:tcW w:w="374" w:type="dxa"/>
          </w:tcPr>
          <w:p w14:paraId="572078EE" w14:textId="77777777" w:rsidR="007F6876" w:rsidRDefault="007F6876" w:rsidP="001C3471"/>
        </w:tc>
      </w:tr>
      <w:tr w:rsidR="007F6876" w14:paraId="4D6A09A0" w14:textId="77777777" w:rsidTr="001C3471">
        <w:tc>
          <w:tcPr>
            <w:tcW w:w="374" w:type="dxa"/>
          </w:tcPr>
          <w:p w14:paraId="17FF0C4E" w14:textId="77777777" w:rsidR="007F6876" w:rsidRDefault="007F6876" w:rsidP="001C3471"/>
        </w:tc>
        <w:tc>
          <w:tcPr>
            <w:tcW w:w="374" w:type="dxa"/>
          </w:tcPr>
          <w:p w14:paraId="2E87BA45" w14:textId="77777777" w:rsidR="007F6876" w:rsidRDefault="007F6876" w:rsidP="001C3471"/>
        </w:tc>
        <w:tc>
          <w:tcPr>
            <w:tcW w:w="374" w:type="dxa"/>
          </w:tcPr>
          <w:p w14:paraId="2801A9CE" w14:textId="77777777" w:rsidR="007F6876" w:rsidRDefault="007F6876" w:rsidP="001C3471"/>
        </w:tc>
        <w:tc>
          <w:tcPr>
            <w:tcW w:w="374" w:type="dxa"/>
          </w:tcPr>
          <w:p w14:paraId="62DC1B47" w14:textId="77777777" w:rsidR="007F6876" w:rsidRDefault="007F6876" w:rsidP="001C3471"/>
        </w:tc>
        <w:tc>
          <w:tcPr>
            <w:tcW w:w="374" w:type="dxa"/>
          </w:tcPr>
          <w:p w14:paraId="310F4BA9" w14:textId="77777777" w:rsidR="007F6876" w:rsidRDefault="007F6876" w:rsidP="001C3471"/>
        </w:tc>
        <w:tc>
          <w:tcPr>
            <w:tcW w:w="374" w:type="dxa"/>
          </w:tcPr>
          <w:p w14:paraId="32D65635" w14:textId="77777777" w:rsidR="007F6876" w:rsidRDefault="007F6876" w:rsidP="001C3471"/>
        </w:tc>
        <w:tc>
          <w:tcPr>
            <w:tcW w:w="374" w:type="dxa"/>
          </w:tcPr>
          <w:p w14:paraId="63B5F17D" w14:textId="77777777" w:rsidR="007F6876" w:rsidRDefault="007F6876" w:rsidP="001C3471"/>
        </w:tc>
        <w:tc>
          <w:tcPr>
            <w:tcW w:w="374" w:type="dxa"/>
          </w:tcPr>
          <w:p w14:paraId="55FE3821" w14:textId="77777777" w:rsidR="007F6876" w:rsidRDefault="007F6876" w:rsidP="001C3471"/>
        </w:tc>
        <w:tc>
          <w:tcPr>
            <w:tcW w:w="374" w:type="dxa"/>
          </w:tcPr>
          <w:p w14:paraId="14BC1D29" w14:textId="77777777" w:rsidR="007F6876" w:rsidRDefault="007F6876" w:rsidP="001C3471"/>
        </w:tc>
        <w:tc>
          <w:tcPr>
            <w:tcW w:w="374" w:type="dxa"/>
          </w:tcPr>
          <w:p w14:paraId="0FB77933" w14:textId="77777777" w:rsidR="007F6876" w:rsidRDefault="007F6876" w:rsidP="001C3471"/>
        </w:tc>
        <w:tc>
          <w:tcPr>
            <w:tcW w:w="374" w:type="dxa"/>
          </w:tcPr>
          <w:p w14:paraId="0CB16210" w14:textId="77777777" w:rsidR="007F6876" w:rsidRDefault="007F6876" w:rsidP="001C3471"/>
        </w:tc>
        <w:tc>
          <w:tcPr>
            <w:tcW w:w="374" w:type="dxa"/>
          </w:tcPr>
          <w:p w14:paraId="0C0BACB3" w14:textId="77777777" w:rsidR="007F6876" w:rsidRDefault="007F6876" w:rsidP="001C3471"/>
        </w:tc>
        <w:tc>
          <w:tcPr>
            <w:tcW w:w="374" w:type="dxa"/>
          </w:tcPr>
          <w:p w14:paraId="36ECFAF0" w14:textId="77777777" w:rsidR="007F6876" w:rsidRDefault="007F6876" w:rsidP="001C3471"/>
        </w:tc>
        <w:tc>
          <w:tcPr>
            <w:tcW w:w="374" w:type="dxa"/>
          </w:tcPr>
          <w:p w14:paraId="3C638D99" w14:textId="77777777" w:rsidR="007F6876" w:rsidRDefault="007F6876" w:rsidP="001C3471"/>
        </w:tc>
        <w:tc>
          <w:tcPr>
            <w:tcW w:w="374" w:type="dxa"/>
          </w:tcPr>
          <w:p w14:paraId="523BFA34" w14:textId="77777777" w:rsidR="007F6876" w:rsidRDefault="007F6876" w:rsidP="001C3471"/>
        </w:tc>
        <w:tc>
          <w:tcPr>
            <w:tcW w:w="374" w:type="dxa"/>
          </w:tcPr>
          <w:p w14:paraId="61FA6BA3" w14:textId="77777777" w:rsidR="007F6876" w:rsidRDefault="007F6876" w:rsidP="001C3471"/>
        </w:tc>
        <w:tc>
          <w:tcPr>
            <w:tcW w:w="374" w:type="dxa"/>
          </w:tcPr>
          <w:p w14:paraId="5F0048BE" w14:textId="77777777" w:rsidR="007F6876" w:rsidRDefault="007F6876" w:rsidP="001C3471"/>
        </w:tc>
        <w:tc>
          <w:tcPr>
            <w:tcW w:w="374" w:type="dxa"/>
          </w:tcPr>
          <w:p w14:paraId="28F39CE2" w14:textId="77777777" w:rsidR="007F6876" w:rsidRDefault="007F6876" w:rsidP="001C3471"/>
        </w:tc>
        <w:tc>
          <w:tcPr>
            <w:tcW w:w="374" w:type="dxa"/>
          </w:tcPr>
          <w:p w14:paraId="24D6473F" w14:textId="77777777" w:rsidR="007F6876" w:rsidRDefault="007F6876" w:rsidP="001C3471"/>
        </w:tc>
        <w:tc>
          <w:tcPr>
            <w:tcW w:w="374" w:type="dxa"/>
          </w:tcPr>
          <w:p w14:paraId="4B77F7C1" w14:textId="77777777" w:rsidR="007F6876" w:rsidRDefault="007F6876" w:rsidP="001C3471"/>
        </w:tc>
        <w:tc>
          <w:tcPr>
            <w:tcW w:w="374" w:type="dxa"/>
          </w:tcPr>
          <w:p w14:paraId="546885F9" w14:textId="77777777" w:rsidR="007F6876" w:rsidRDefault="007F6876" w:rsidP="001C3471"/>
        </w:tc>
        <w:tc>
          <w:tcPr>
            <w:tcW w:w="374" w:type="dxa"/>
          </w:tcPr>
          <w:p w14:paraId="48E879A6" w14:textId="77777777" w:rsidR="007F6876" w:rsidRDefault="007F6876" w:rsidP="001C3471"/>
        </w:tc>
        <w:tc>
          <w:tcPr>
            <w:tcW w:w="374" w:type="dxa"/>
          </w:tcPr>
          <w:p w14:paraId="198FA721" w14:textId="77777777" w:rsidR="007F6876" w:rsidRDefault="007F6876" w:rsidP="001C3471"/>
        </w:tc>
        <w:tc>
          <w:tcPr>
            <w:tcW w:w="374" w:type="dxa"/>
          </w:tcPr>
          <w:p w14:paraId="370B5DF4" w14:textId="77777777" w:rsidR="007F6876" w:rsidRDefault="007F6876" w:rsidP="001C3471"/>
        </w:tc>
        <w:tc>
          <w:tcPr>
            <w:tcW w:w="374" w:type="dxa"/>
          </w:tcPr>
          <w:p w14:paraId="4A201FA0" w14:textId="77777777" w:rsidR="007F6876" w:rsidRDefault="007F6876" w:rsidP="001C3471"/>
        </w:tc>
      </w:tr>
      <w:tr w:rsidR="007F6876" w14:paraId="773B2CAE" w14:textId="77777777" w:rsidTr="001C3471">
        <w:tc>
          <w:tcPr>
            <w:tcW w:w="374" w:type="dxa"/>
          </w:tcPr>
          <w:p w14:paraId="78002A6B" w14:textId="77777777" w:rsidR="007F6876" w:rsidRDefault="007F6876" w:rsidP="001C3471"/>
        </w:tc>
        <w:tc>
          <w:tcPr>
            <w:tcW w:w="374" w:type="dxa"/>
          </w:tcPr>
          <w:p w14:paraId="39684F45" w14:textId="77777777" w:rsidR="007F6876" w:rsidRDefault="007F6876" w:rsidP="001C3471"/>
        </w:tc>
        <w:tc>
          <w:tcPr>
            <w:tcW w:w="374" w:type="dxa"/>
          </w:tcPr>
          <w:p w14:paraId="71B5E267" w14:textId="77777777" w:rsidR="007F6876" w:rsidRDefault="007F6876" w:rsidP="001C3471"/>
        </w:tc>
        <w:tc>
          <w:tcPr>
            <w:tcW w:w="374" w:type="dxa"/>
          </w:tcPr>
          <w:p w14:paraId="69BB8F8A" w14:textId="77777777" w:rsidR="007F6876" w:rsidRDefault="007F6876" w:rsidP="001C3471"/>
        </w:tc>
        <w:tc>
          <w:tcPr>
            <w:tcW w:w="374" w:type="dxa"/>
          </w:tcPr>
          <w:p w14:paraId="5B7E805E" w14:textId="77777777" w:rsidR="007F6876" w:rsidRDefault="007F6876" w:rsidP="001C3471"/>
        </w:tc>
        <w:tc>
          <w:tcPr>
            <w:tcW w:w="374" w:type="dxa"/>
          </w:tcPr>
          <w:p w14:paraId="1F0F6AD2" w14:textId="77777777" w:rsidR="007F6876" w:rsidRDefault="007F6876" w:rsidP="001C3471"/>
        </w:tc>
        <w:tc>
          <w:tcPr>
            <w:tcW w:w="374" w:type="dxa"/>
          </w:tcPr>
          <w:p w14:paraId="2D81B782" w14:textId="77777777" w:rsidR="007F6876" w:rsidRDefault="007F6876" w:rsidP="001C3471"/>
        </w:tc>
        <w:tc>
          <w:tcPr>
            <w:tcW w:w="374" w:type="dxa"/>
          </w:tcPr>
          <w:p w14:paraId="6469B910" w14:textId="77777777" w:rsidR="007F6876" w:rsidRDefault="007F6876" w:rsidP="001C3471"/>
        </w:tc>
        <w:tc>
          <w:tcPr>
            <w:tcW w:w="374" w:type="dxa"/>
          </w:tcPr>
          <w:p w14:paraId="46ED758D" w14:textId="77777777" w:rsidR="007F6876" w:rsidRDefault="007F6876" w:rsidP="001C3471"/>
        </w:tc>
        <w:tc>
          <w:tcPr>
            <w:tcW w:w="374" w:type="dxa"/>
          </w:tcPr>
          <w:p w14:paraId="1EC37ACA" w14:textId="77777777" w:rsidR="007F6876" w:rsidRDefault="007F6876" w:rsidP="001C3471"/>
        </w:tc>
        <w:tc>
          <w:tcPr>
            <w:tcW w:w="374" w:type="dxa"/>
          </w:tcPr>
          <w:p w14:paraId="4C4A65AF" w14:textId="77777777" w:rsidR="007F6876" w:rsidRDefault="007F6876" w:rsidP="001C3471"/>
        </w:tc>
        <w:tc>
          <w:tcPr>
            <w:tcW w:w="374" w:type="dxa"/>
          </w:tcPr>
          <w:p w14:paraId="5D2BBD4B" w14:textId="77777777" w:rsidR="007F6876" w:rsidRDefault="007F6876" w:rsidP="001C3471"/>
        </w:tc>
        <w:tc>
          <w:tcPr>
            <w:tcW w:w="374" w:type="dxa"/>
          </w:tcPr>
          <w:p w14:paraId="7209D476" w14:textId="77777777" w:rsidR="007F6876" w:rsidRDefault="007F6876" w:rsidP="001C3471"/>
        </w:tc>
        <w:tc>
          <w:tcPr>
            <w:tcW w:w="374" w:type="dxa"/>
          </w:tcPr>
          <w:p w14:paraId="7E28BA7C" w14:textId="77777777" w:rsidR="007F6876" w:rsidRDefault="007F6876" w:rsidP="001C3471"/>
        </w:tc>
        <w:tc>
          <w:tcPr>
            <w:tcW w:w="374" w:type="dxa"/>
          </w:tcPr>
          <w:p w14:paraId="7B871E8E" w14:textId="77777777" w:rsidR="007F6876" w:rsidRDefault="007F6876" w:rsidP="001C3471"/>
        </w:tc>
        <w:tc>
          <w:tcPr>
            <w:tcW w:w="374" w:type="dxa"/>
          </w:tcPr>
          <w:p w14:paraId="09AC2301" w14:textId="77777777" w:rsidR="007F6876" w:rsidRDefault="007F6876" w:rsidP="001C3471"/>
        </w:tc>
        <w:tc>
          <w:tcPr>
            <w:tcW w:w="374" w:type="dxa"/>
          </w:tcPr>
          <w:p w14:paraId="2BC782C1" w14:textId="77777777" w:rsidR="007F6876" w:rsidRDefault="007F6876" w:rsidP="001C3471"/>
        </w:tc>
        <w:tc>
          <w:tcPr>
            <w:tcW w:w="374" w:type="dxa"/>
          </w:tcPr>
          <w:p w14:paraId="1FEFF218" w14:textId="77777777" w:rsidR="007F6876" w:rsidRDefault="007F6876" w:rsidP="001C3471"/>
        </w:tc>
        <w:tc>
          <w:tcPr>
            <w:tcW w:w="374" w:type="dxa"/>
          </w:tcPr>
          <w:p w14:paraId="53273D3D" w14:textId="77777777" w:rsidR="007F6876" w:rsidRDefault="007F6876" w:rsidP="001C3471"/>
        </w:tc>
        <w:tc>
          <w:tcPr>
            <w:tcW w:w="374" w:type="dxa"/>
          </w:tcPr>
          <w:p w14:paraId="236521AE" w14:textId="77777777" w:rsidR="007F6876" w:rsidRDefault="007F6876" w:rsidP="001C3471"/>
        </w:tc>
        <w:tc>
          <w:tcPr>
            <w:tcW w:w="374" w:type="dxa"/>
          </w:tcPr>
          <w:p w14:paraId="79C9E5DA" w14:textId="77777777" w:rsidR="007F6876" w:rsidRDefault="007F6876" w:rsidP="001C3471"/>
        </w:tc>
        <w:tc>
          <w:tcPr>
            <w:tcW w:w="374" w:type="dxa"/>
          </w:tcPr>
          <w:p w14:paraId="5183CDA3" w14:textId="77777777" w:rsidR="007F6876" w:rsidRDefault="007F6876" w:rsidP="001C3471"/>
        </w:tc>
        <w:tc>
          <w:tcPr>
            <w:tcW w:w="374" w:type="dxa"/>
          </w:tcPr>
          <w:p w14:paraId="4874C05A" w14:textId="77777777" w:rsidR="007F6876" w:rsidRDefault="007F6876" w:rsidP="001C3471"/>
        </w:tc>
        <w:tc>
          <w:tcPr>
            <w:tcW w:w="374" w:type="dxa"/>
          </w:tcPr>
          <w:p w14:paraId="42042A3E" w14:textId="77777777" w:rsidR="007F6876" w:rsidRDefault="007F6876" w:rsidP="001C3471"/>
        </w:tc>
        <w:tc>
          <w:tcPr>
            <w:tcW w:w="374" w:type="dxa"/>
          </w:tcPr>
          <w:p w14:paraId="34D5556E" w14:textId="77777777" w:rsidR="007F6876" w:rsidRDefault="007F6876" w:rsidP="001C3471"/>
        </w:tc>
      </w:tr>
      <w:tr w:rsidR="007F6876" w14:paraId="61B937CB" w14:textId="77777777" w:rsidTr="001C3471">
        <w:tc>
          <w:tcPr>
            <w:tcW w:w="374" w:type="dxa"/>
          </w:tcPr>
          <w:p w14:paraId="342E199B" w14:textId="77777777" w:rsidR="007F6876" w:rsidRDefault="007F6876" w:rsidP="001C3471"/>
        </w:tc>
        <w:tc>
          <w:tcPr>
            <w:tcW w:w="374" w:type="dxa"/>
          </w:tcPr>
          <w:p w14:paraId="679915AA" w14:textId="77777777" w:rsidR="007F6876" w:rsidRDefault="007F6876" w:rsidP="001C3471"/>
        </w:tc>
        <w:tc>
          <w:tcPr>
            <w:tcW w:w="374" w:type="dxa"/>
          </w:tcPr>
          <w:p w14:paraId="76E10A19" w14:textId="77777777" w:rsidR="007F6876" w:rsidRDefault="007F6876" w:rsidP="001C3471"/>
        </w:tc>
        <w:tc>
          <w:tcPr>
            <w:tcW w:w="374" w:type="dxa"/>
          </w:tcPr>
          <w:p w14:paraId="324D5E23" w14:textId="77777777" w:rsidR="007F6876" w:rsidRDefault="007F6876" w:rsidP="001C3471"/>
        </w:tc>
        <w:tc>
          <w:tcPr>
            <w:tcW w:w="374" w:type="dxa"/>
          </w:tcPr>
          <w:p w14:paraId="5D2144B2" w14:textId="77777777" w:rsidR="007F6876" w:rsidRDefault="007F6876" w:rsidP="001C3471"/>
        </w:tc>
        <w:tc>
          <w:tcPr>
            <w:tcW w:w="374" w:type="dxa"/>
          </w:tcPr>
          <w:p w14:paraId="605554A7" w14:textId="77777777" w:rsidR="007F6876" w:rsidRDefault="007F6876" w:rsidP="001C3471"/>
        </w:tc>
        <w:tc>
          <w:tcPr>
            <w:tcW w:w="374" w:type="dxa"/>
          </w:tcPr>
          <w:p w14:paraId="449D6B67" w14:textId="77777777" w:rsidR="007F6876" w:rsidRDefault="007F6876" w:rsidP="001C3471"/>
        </w:tc>
        <w:tc>
          <w:tcPr>
            <w:tcW w:w="374" w:type="dxa"/>
          </w:tcPr>
          <w:p w14:paraId="662E1500" w14:textId="77777777" w:rsidR="007F6876" w:rsidRDefault="007F6876" w:rsidP="001C3471"/>
        </w:tc>
        <w:tc>
          <w:tcPr>
            <w:tcW w:w="374" w:type="dxa"/>
          </w:tcPr>
          <w:p w14:paraId="10E87EE3" w14:textId="77777777" w:rsidR="007F6876" w:rsidRDefault="007F6876" w:rsidP="001C3471"/>
        </w:tc>
        <w:tc>
          <w:tcPr>
            <w:tcW w:w="374" w:type="dxa"/>
          </w:tcPr>
          <w:p w14:paraId="425894CB" w14:textId="77777777" w:rsidR="007F6876" w:rsidRDefault="007F6876" w:rsidP="001C3471"/>
        </w:tc>
        <w:tc>
          <w:tcPr>
            <w:tcW w:w="374" w:type="dxa"/>
          </w:tcPr>
          <w:p w14:paraId="5B5110C7" w14:textId="77777777" w:rsidR="007F6876" w:rsidRDefault="007F6876" w:rsidP="001C3471"/>
        </w:tc>
        <w:tc>
          <w:tcPr>
            <w:tcW w:w="374" w:type="dxa"/>
          </w:tcPr>
          <w:p w14:paraId="4FFD84C0" w14:textId="77777777" w:rsidR="007F6876" w:rsidRDefault="007F6876" w:rsidP="001C3471"/>
        </w:tc>
        <w:tc>
          <w:tcPr>
            <w:tcW w:w="374" w:type="dxa"/>
          </w:tcPr>
          <w:p w14:paraId="4BDA8727" w14:textId="77777777" w:rsidR="007F6876" w:rsidRDefault="007F6876" w:rsidP="001C3471"/>
        </w:tc>
        <w:tc>
          <w:tcPr>
            <w:tcW w:w="374" w:type="dxa"/>
          </w:tcPr>
          <w:p w14:paraId="197FAF00" w14:textId="77777777" w:rsidR="007F6876" w:rsidRDefault="007F6876" w:rsidP="001C3471"/>
        </w:tc>
        <w:tc>
          <w:tcPr>
            <w:tcW w:w="374" w:type="dxa"/>
          </w:tcPr>
          <w:p w14:paraId="52693F95" w14:textId="77777777" w:rsidR="007F6876" w:rsidRDefault="007F6876" w:rsidP="001C3471"/>
        </w:tc>
        <w:tc>
          <w:tcPr>
            <w:tcW w:w="374" w:type="dxa"/>
          </w:tcPr>
          <w:p w14:paraId="2AB913E4" w14:textId="77777777" w:rsidR="007F6876" w:rsidRDefault="007F6876" w:rsidP="001C3471"/>
        </w:tc>
        <w:tc>
          <w:tcPr>
            <w:tcW w:w="374" w:type="dxa"/>
          </w:tcPr>
          <w:p w14:paraId="193CE6B9" w14:textId="77777777" w:rsidR="007F6876" w:rsidRDefault="007F6876" w:rsidP="001C3471"/>
        </w:tc>
        <w:tc>
          <w:tcPr>
            <w:tcW w:w="374" w:type="dxa"/>
          </w:tcPr>
          <w:p w14:paraId="506C1954" w14:textId="77777777" w:rsidR="007F6876" w:rsidRDefault="007F6876" w:rsidP="001C3471"/>
        </w:tc>
        <w:tc>
          <w:tcPr>
            <w:tcW w:w="374" w:type="dxa"/>
          </w:tcPr>
          <w:p w14:paraId="5E14885A" w14:textId="77777777" w:rsidR="007F6876" w:rsidRDefault="007F6876" w:rsidP="001C3471"/>
        </w:tc>
        <w:tc>
          <w:tcPr>
            <w:tcW w:w="374" w:type="dxa"/>
          </w:tcPr>
          <w:p w14:paraId="54BFC08E" w14:textId="77777777" w:rsidR="007F6876" w:rsidRDefault="007F6876" w:rsidP="001C3471"/>
        </w:tc>
        <w:tc>
          <w:tcPr>
            <w:tcW w:w="374" w:type="dxa"/>
          </w:tcPr>
          <w:p w14:paraId="5B4AFBF3" w14:textId="77777777" w:rsidR="007F6876" w:rsidRDefault="007F6876" w:rsidP="001C3471"/>
        </w:tc>
        <w:tc>
          <w:tcPr>
            <w:tcW w:w="374" w:type="dxa"/>
          </w:tcPr>
          <w:p w14:paraId="66B0767C" w14:textId="77777777" w:rsidR="007F6876" w:rsidRDefault="007F6876" w:rsidP="001C3471"/>
        </w:tc>
        <w:tc>
          <w:tcPr>
            <w:tcW w:w="374" w:type="dxa"/>
          </w:tcPr>
          <w:p w14:paraId="1ABE71C1" w14:textId="77777777" w:rsidR="007F6876" w:rsidRDefault="007F6876" w:rsidP="001C3471"/>
        </w:tc>
        <w:tc>
          <w:tcPr>
            <w:tcW w:w="374" w:type="dxa"/>
          </w:tcPr>
          <w:p w14:paraId="171EB283" w14:textId="77777777" w:rsidR="007F6876" w:rsidRDefault="007F6876" w:rsidP="001C3471"/>
        </w:tc>
        <w:tc>
          <w:tcPr>
            <w:tcW w:w="374" w:type="dxa"/>
          </w:tcPr>
          <w:p w14:paraId="0FB30450" w14:textId="77777777" w:rsidR="007F6876" w:rsidRDefault="007F6876" w:rsidP="001C3471"/>
        </w:tc>
      </w:tr>
      <w:tr w:rsidR="007F6876" w14:paraId="042325B4" w14:textId="77777777" w:rsidTr="001C3471">
        <w:tc>
          <w:tcPr>
            <w:tcW w:w="374" w:type="dxa"/>
          </w:tcPr>
          <w:p w14:paraId="199E5292" w14:textId="77777777" w:rsidR="007F6876" w:rsidRDefault="007F6876" w:rsidP="001C3471"/>
        </w:tc>
        <w:tc>
          <w:tcPr>
            <w:tcW w:w="374" w:type="dxa"/>
          </w:tcPr>
          <w:p w14:paraId="69D26D20" w14:textId="77777777" w:rsidR="007F6876" w:rsidRDefault="007F6876" w:rsidP="001C3471"/>
        </w:tc>
        <w:tc>
          <w:tcPr>
            <w:tcW w:w="374" w:type="dxa"/>
          </w:tcPr>
          <w:p w14:paraId="48B14668" w14:textId="77777777" w:rsidR="007F6876" w:rsidRDefault="007F6876" w:rsidP="001C3471"/>
        </w:tc>
        <w:tc>
          <w:tcPr>
            <w:tcW w:w="374" w:type="dxa"/>
          </w:tcPr>
          <w:p w14:paraId="53E6DF31" w14:textId="77777777" w:rsidR="007F6876" w:rsidRDefault="007F6876" w:rsidP="001C3471"/>
        </w:tc>
        <w:tc>
          <w:tcPr>
            <w:tcW w:w="374" w:type="dxa"/>
          </w:tcPr>
          <w:p w14:paraId="5B0D4BB7" w14:textId="77777777" w:rsidR="007F6876" w:rsidRDefault="007F6876" w:rsidP="001C3471"/>
        </w:tc>
        <w:tc>
          <w:tcPr>
            <w:tcW w:w="374" w:type="dxa"/>
          </w:tcPr>
          <w:p w14:paraId="281EA16B" w14:textId="77777777" w:rsidR="007F6876" w:rsidRDefault="007F6876" w:rsidP="001C3471"/>
        </w:tc>
        <w:tc>
          <w:tcPr>
            <w:tcW w:w="374" w:type="dxa"/>
          </w:tcPr>
          <w:p w14:paraId="3A235BF7" w14:textId="77777777" w:rsidR="007F6876" w:rsidRDefault="007F6876" w:rsidP="001C3471"/>
        </w:tc>
        <w:tc>
          <w:tcPr>
            <w:tcW w:w="374" w:type="dxa"/>
          </w:tcPr>
          <w:p w14:paraId="798BE141" w14:textId="77777777" w:rsidR="007F6876" w:rsidRDefault="007F6876" w:rsidP="001C3471"/>
        </w:tc>
        <w:tc>
          <w:tcPr>
            <w:tcW w:w="374" w:type="dxa"/>
          </w:tcPr>
          <w:p w14:paraId="064D623E" w14:textId="77777777" w:rsidR="007F6876" w:rsidRDefault="007F6876" w:rsidP="001C3471"/>
        </w:tc>
        <w:tc>
          <w:tcPr>
            <w:tcW w:w="374" w:type="dxa"/>
          </w:tcPr>
          <w:p w14:paraId="61BEA017" w14:textId="77777777" w:rsidR="007F6876" w:rsidRDefault="007F6876" w:rsidP="001C3471"/>
        </w:tc>
        <w:tc>
          <w:tcPr>
            <w:tcW w:w="374" w:type="dxa"/>
          </w:tcPr>
          <w:p w14:paraId="69107BB4" w14:textId="77777777" w:rsidR="007F6876" w:rsidRDefault="007F6876" w:rsidP="001C3471"/>
        </w:tc>
        <w:tc>
          <w:tcPr>
            <w:tcW w:w="374" w:type="dxa"/>
          </w:tcPr>
          <w:p w14:paraId="38669111" w14:textId="77777777" w:rsidR="007F6876" w:rsidRDefault="007F6876" w:rsidP="001C3471"/>
        </w:tc>
        <w:tc>
          <w:tcPr>
            <w:tcW w:w="374" w:type="dxa"/>
          </w:tcPr>
          <w:p w14:paraId="51D80980" w14:textId="77777777" w:rsidR="007F6876" w:rsidRDefault="007F6876" w:rsidP="001C3471"/>
        </w:tc>
        <w:tc>
          <w:tcPr>
            <w:tcW w:w="374" w:type="dxa"/>
          </w:tcPr>
          <w:p w14:paraId="67F1428C" w14:textId="77777777" w:rsidR="007F6876" w:rsidRDefault="007F6876" w:rsidP="001C3471"/>
        </w:tc>
        <w:tc>
          <w:tcPr>
            <w:tcW w:w="374" w:type="dxa"/>
          </w:tcPr>
          <w:p w14:paraId="2D92E6E7" w14:textId="77777777" w:rsidR="007F6876" w:rsidRDefault="007F6876" w:rsidP="001C3471"/>
        </w:tc>
        <w:tc>
          <w:tcPr>
            <w:tcW w:w="374" w:type="dxa"/>
          </w:tcPr>
          <w:p w14:paraId="77B0F0ED" w14:textId="77777777" w:rsidR="007F6876" w:rsidRDefault="007F6876" w:rsidP="001C3471"/>
        </w:tc>
        <w:tc>
          <w:tcPr>
            <w:tcW w:w="374" w:type="dxa"/>
          </w:tcPr>
          <w:p w14:paraId="5A17991A" w14:textId="77777777" w:rsidR="007F6876" w:rsidRDefault="007F6876" w:rsidP="001C3471"/>
        </w:tc>
        <w:tc>
          <w:tcPr>
            <w:tcW w:w="374" w:type="dxa"/>
          </w:tcPr>
          <w:p w14:paraId="56594E97" w14:textId="77777777" w:rsidR="007F6876" w:rsidRDefault="007F6876" w:rsidP="001C3471"/>
        </w:tc>
        <w:tc>
          <w:tcPr>
            <w:tcW w:w="374" w:type="dxa"/>
          </w:tcPr>
          <w:p w14:paraId="3B28D005" w14:textId="77777777" w:rsidR="007F6876" w:rsidRDefault="007F6876" w:rsidP="001C3471"/>
        </w:tc>
        <w:tc>
          <w:tcPr>
            <w:tcW w:w="374" w:type="dxa"/>
          </w:tcPr>
          <w:p w14:paraId="27C12F80" w14:textId="77777777" w:rsidR="007F6876" w:rsidRDefault="007F6876" w:rsidP="001C3471"/>
        </w:tc>
        <w:tc>
          <w:tcPr>
            <w:tcW w:w="374" w:type="dxa"/>
          </w:tcPr>
          <w:p w14:paraId="3948199E" w14:textId="77777777" w:rsidR="007F6876" w:rsidRDefault="007F6876" w:rsidP="001C3471"/>
        </w:tc>
        <w:tc>
          <w:tcPr>
            <w:tcW w:w="374" w:type="dxa"/>
          </w:tcPr>
          <w:p w14:paraId="1E0B8D41" w14:textId="77777777" w:rsidR="007F6876" w:rsidRDefault="007F6876" w:rsidP="001C3471"/>
        </w:tc>
        <w:tc>
          <w:tcPr>
            <w:tcW w:w="374" w:type="dxa"/>
          </w:tcPr>
          <w:p w14:paraId="3C36BBB3" w14:textId="77777777" w:rsidR="007F6876" w:rsidRDefault="007F6876" w:rsidP="001C3471"/>
        </w:tc>
        <w:tc>
          <w:tcPr>
            <w:tcW w:w="374" w:type="dxa"/>
          </w:tcPr>
          <w:p w14:paraId="1ACB87A3" w14:textId="77777777" w:rsidR="007F6876" w:rsidRDefault="007F6876" w:rsidP="001C3471"/>
        </w:tc>
        <w:tc>
          <w:tcPr>
            <w:tcW w:w="374" w:type="dxa"/>
          </w:tcPr>
          <w:p w14:paraId="0D1F483E" w14:textId="77777777" w:rsidR="007F6876" w:rsidRDefault="007F6876" w:rsidP="001C3471"/>
        </w:tc>
      </w:tr>
      <w:tr w:rsidR="007F6876" w14:paraId="5038F345" w14:textId="77777777" w:rsidTr="001C3471">
        <w:tc>
          <w:tcPr>
            <w:tcW w:w="374" w:type="dxa"/>
          </w:tcPr>
          <w:p w14:paraId="536A2030" w14:textId="77777777" w:rsidR="007F6876" w:rsidRDefault="007F6876" w:rsidP="001C3471"/>
        </w:tc>
        <w:tc>
          <w:tcPr>
            <w:tcW w:w="374" w:type="dxa"/>
          </w:tcPr>
          <w:p w14:paraId="2961BB50" w14:textId="77777777" w:rsidR="007F6876" w:rsidRDefault="007F6876" w:rsidP="001C3471"/>
        </w:tc>
        <w:tc>
          <w:tcPr>
            <w:tcW w:w="374" w:type="dxa"/>
          </w:tcPr>
          <w:p w14:paraId="255BB8CB" w14:textId="77777777" w:rsidR="007F6876" w:rsidRDefault="007F6876" w:rsidP="001C3471"/>
        </w:tc>
        <w:tc>
          <w:tcPr>
            <w:tcW w:w="374" w:type="dxa"/>
          </w:tcPr>
          <w:p w14:paraId="4ACCF739" w14:textId="77777777" w:rsidR="007F6876" w:rsidRDefault="007F6876" w:rsidP="001C3471"/>
        </w:tc>
        <w:tc>
          <w:tcPr>
            <w:tcW w:w="374" w:type="dxa"/>
          </w:tcPr>
          <w:p w14:paraId="34351761" w14:textId="77777777" w:rsidR="007F6876" w:rsidRDefault="007F6876" w:rsidP="001C3471"/>
        </w:tc>
        <w:tc>
          <w:tcPr>
            <w:tcW w:w="374" w:type="dxa"/>
          </w:tcPr>
          <w:p w14:paraId="73CEBDA0" w14:textId="77777777" w:rsidR="007F6876" w:rsidRDefault="007F6876" w:rsidP="001C3471"/>
        </w:tc>
        <w:tc>
          <w:tcPr>
            <w:tcW w:w="374" w:type="dxa"/>
          </w:tcPr>
          <w:p w14:paraId="5D4D97B6" w14:textId="77777777" w:rsidR="007F6876" w:rsidRDefault="007F6876" w:rsidP="001C3471"/>
        </w:tc>
        <w:tc>
          <w:tcPr>
            <w:tcW w:w="374" w:type="dxa"/>
          </w:tcPr>
          <w:p w14:paraId="04C2133D" w14:textId="77777777" w:rsidR="007F6876" w:rsidRDefault="007F6876" w:rsidP="001C3471"/>
        </w:tc>
        <w:tc>
          <w:tcPr>
            <w:tcW w:w="374" w:type="dxa"/>
          </w:tcPr>
          <w:p w14:paraId="2468B0C7" w14:textId="77777777" w:rsidR="007F6876" w:rsidRDefault="007F6876" w:rsidP="001C3471"/>
        </w:tc>
        <w:tc>
          <w:tcPr>
            <w:tcW w:w="374" w:type="dxa"/>
          </w:tcPr>
          <w:p w14:paraId="5F527CCF" w14:textId="77777777" w:rsidR="007F6876" w:rsidRDefault="007F6876" w:rsidP="001C3471"/>
        </w:tc>
        <w:tc>
          <w:tcPr>
            <w:tcW w:w="374" w:type="dxa"/>
          </w:tcPr>
          <w:p w14:paraId="7A8B0C14" w14:textId="77777777" w:rsidR="007F6876" w:rsidRDefault="007F6876" w:rsidP="001C3471"/>
        </w:tc>
        <w:tc>
          <w:tcPr>
            <w:tcW w:w="374" w:type="dxa"/>
          </w:tcPr>
          <w:p w14:paraId="435B5746" w14:textId="77777777" w:rsidR="007F6876" w:rsidRDefault="007F6876" w:rsidP="001C3471"/>
        </w:tc>
        <w:tc>
          <w:tcPr>
            <w:tcW w:w="374" w:type="dxa"/>
          </w:tcPr>
          <w:p w14:paraId="222FE396" w14:textId="77777777" w:rsidR="007F6876" w:rsidRDefault="007F6876" w:rsidP="001C3471"/>
        </w:tc>
        <w:tc>
          <w:tcPr>
            <w:tcW w:w="374" w:type="dxa"/>
          </w:tcPr>
          <w:p w14:paraId="223AAC17" w14:textId="77777777" w:rsidR="007F6876" w:rsidRDefault="007F6876" w:rsidP="001C3471"/>
        </w:tc>
        <w:tc>
          <w:tcPr>
            <w:tcW w:w="374" w:type="dxa"/>
          </w:tcPr>
          <w:p w14:paraId="3FE8A37B" w14:textId="77777777" w:rsidR="007F6876" w:rsidRDefault="007F6876" w:rsidP="001C3471"/>
        </w:tc>
        <w:tc>
          <w:tcPr>
            <w:tcW w:w="374" w:type="dxa"/>
          </w:tcPr>
          <w:p w14:paraId="5AD47734" w14:textId="77777777" w:rsidR="007F6876" w:rsidRDefault="007F6876" w:rsidP="001C3471"/>
        </w:tc>
        <w:tc>
          <w:tcPr>
            <w:tcW w:w="374" w:type="dxa"/>
          </w:tcPr>
          <w:p w14:paraId="23EDF7B5" w14:textId="77777777" w:rsidR="007F6876" w:rsidRDefault="007F6876" w:rsidP="001C3471"/>
        </w:tc>
        <w:tc>
          <w:tcPr>
            <w:tcW w:w="374" w:type="dxa"/>
          </w:tcPr>
          <w:p w14:paraId="7B44B138" w14:textId="77777777" w:rsidR="007F6876" w:rsidRDefault="007F6876" w:rsidP="001C3471"/>
        </w:tc>
        <w:tc>
          <w:tcPr>
            <w:tcW w:w="374" w:type="dxa"/>
          </w:tcPr>
          <w:p w14:paraId="154FA2B7" w14:textId="77777777" w:rsidR="007F6876" w:rsidRDefault="007F6876" w:rsidP="001C3471"/>
        </w:tc>
        <w:tc>
          <w:tcPr>
            <w:tcW w:w="374" w:type="dxa"/>
          </w:tcPr>
          <w:p w14:paraId="2B21F337" w14:textId="77777777" w:rsidR="007F6876" w:rsidRDefault="007F6876" w:rsidP="001C3471"/>
        </w:tc>
        <w:tc>
          <w:tcPr>
            <w:tcW w:w="374" w:type="dxa"/>
          </w:tcPr>
          <w:p w14:paraId="507C4950" w14:textId="77777777" w:rsidR="007F6876" w:rsidRDefault="007F6876" w:rsidP="001C3471"/>
        </w:tc>
        <w:tc>
          <w:tcPr>
            <w:tcW w:w="374" w:type="dxa"/>
          </w:tcPr>
          <w:p w14:paraId="4B157514" w14:textId="77777777" w:rsidR="007F6876" w:rsidRDefault="007F6876" w:rsidP="001C3471"/>
        </w:tc>
        <w:tc>
          <w:tcPr>
            <w:tcW w:w="374" w:type="dxa"/>
          </w:tcPr>
          <w:p w14:paraId="11395324" w14:textId="77777777" w:rsidR="007F6876" w:rsidRDefault="007F6876" w:rsidP="001C3471"/>
        </w:tc>
        <w:tc>
          <w:tcPr>
            <w:tcW w:w="374" w:type="dxa"/>
          </w:tcPr>
          <w:p w14:paraId="5F373B82" w14:textId="77777777" w:rsidR="007F6876" w:rsidRDefault="007F6876" w:rsidP="001C3471"/>
        </w:tc>
        <w:tc>
          <w:tcPr>
            <w:tcW w:w="374" w:type="dxa"/>
          </w:tcPr>
          <w:p w14:paraId="64F2C33D" w14:textId="77777777" w:rsidR="007F6876" w:rsidRDefault="007F6876" w:rsidP="001C3471"/>
        </w:tc>
      </w:tr>
      <w:tr w:rsidR="007F6876" w14:paraId="261D36FB" w14:textId="77777777" w:rsidTr="001C3471">
        <w:tc>
          <w:tcPr>
            <w:tcW w:w="374" w:type="dxa"/>
          </w:tcPr>
          <w:p w14:paraId="33D97E6D" w14:textId="77777777" w:rsidR="007F6876" w:rsidRDefault="007F6876" w:rsidP="001C3471"/>
        </w:tc>
        <w:tc>
          <w:tcPr>
            <w:tcW w:w="374" w:type="dxa"/>
          </w:tcPr>
          <w:p w14:paraId="39D3E5B4" w14:textId="77777777" w:rsidR="007F6876" w:rsidRDefault="007F6876" w:rsidP="001C3471"/>
        </w:tc>
        <w:tc>
          <w:tcPr>
            <w:tcW w:w="374" w:type="dxa"/>
          </w:tcPr>
          <w:p w14:paraId="111FF685" w14:textId="77777777" w:rsidR="007F6876" w:rsidRDefault="007F6876" w:rsidP="001C3471"/>
        </w:tc>
        <w:tc>
          <w:tcPr>
            <w:tcW w:w="374" w:type="dxa"/>
          </w:tcPr>
          <w:p w14:paraId="124114C6" w14:textId="77777777" w:rsidR="007F6876" w:rsidRDefault="007F6876" w:rsidP="001C3471"/>
        </w:tc>
        <w:tc>
          <w:tcPr>
            <w:tcW w:w="374" w:type="dxa"/>
          </w:tcPr>
          <w:p w14:paraId="65C6BC34" w14:textId="77777777" w:rsidR="007F6876" w:rsidRDefault="007F6876" w:rsidP="001C3471"/>
        </w:tc>
        <w:tc>
          <w:tcPr>
            <w:tcW w:w="374" w:type="dxa"/>
          </w:tcPr>
          <w:p w14:paraId="142F13A6" w14:textId="77777777" w:rsidR="007F6876" w:rsidRDefault="007F6876" w:rsidP="001C3471"/>
        </w:tc>
        <w:tc>
          <w:tcPr>
            <w:tcW w:w="374" w:type="dxa"/>
          </w:tcPr>
          <w:p w14:paraId="6D118B56" w14:textId="77777777" w:rsidR="007F6876" w:rsidRDefault="007F6876" w:rsidP="001C3471"/>
        </w:tc>
        <w:tc>
          <w:tcPr>
            <w:tcW w:w="374" w:type="dxa"/>
          </w:tcPr>
          <w:p w14:paraId="551B5FBF" w14:textId="77777777" w:rsidR="007F6876" w:rsidRDefault="007F6876" w:rsidP="001C3471"/>
        </w:tc>
        <w:tc>
          <w:tcPr>
            <w:tcW w:w="374" w:type="dxa"/>
          </w:tcPr>
          <w:p w14:paraId="163505D2" w14:textId="77777777" w:rsidR="007F6876" w:rsidRDefault="007F6876" w:rsidP="001C3471"/>
        </w:tc>
        <w:tc>
          <w:tcPr>
            <w:tcW w:w="374" w:type="dxa"/>
          </w:tcPr>
          <w:p w14:paraId="0B2CFE31" w14:textId="77777777" w:rsidR="007F6876" w:rsidRDefault="007F6876" w:rsidP="001C3471"/>
        </w:tc>
        <w:tc>
          <w:tcPr>
            <w:tcW w:w="374" w:type="dxa"/>
          </w:tcPr>
          <w:p w14:paraId="58205A6B" w14:textId="77777777" w:rsidR="007F6876" w:rsidRDefault="007F6876" w:rsidP="001C3471"/>
        </w:tc>
        <w:tc>
          <w:tcPr>
            <w:tcW w:w="374" w:type="dxa"/>
          </w:tcPr>
          <w:p w14:paraId="6C3992AF" w14:textId="77777777" w:rsidR="007F6876" w:rsidRDefault="007F6876" w:rsidP="001C3471"/>
        </w:tc>
        <w:tc>
          <w:tcPr>
            <w:tcW w:w="374" w:type="dxa"/>
          </w:tcPr>
          <w:p w14:paraId="77BD3F47" w14:textId="77777777" w:rsidR="007F6876" w:rsidRDefault="007F6876" w:rsidP="001C3471"/>
        </w:tc>
        <w:tc>
          <w:tcPr>
            <w:tcW w:w="374" w:type="dxa"/>
          </w:tcPr>
          <w:p w14:paraId="323182CD" w14:textId="77777777" w:rsidR="007F6876" w:rsidRDefault="007F6876" w:rsidP="001C3471"/>
        </w:tc>
        <w:tc>
          <w:tcPr>
            <w:tcW w:w="374" w:type="dxa"/>
          </w:tcPr>
          <w:p w14:paraId="3073BDA1" w14:textId="77777777" w:rsidR="007F6876" w:rsidRDefault="007F6876" w:rsidP="001C3471"/>
        </w:tc>
        <w:tc>
          <w:tcPr>
            <w:tcW w:w="374" w:type="dxa"/>
          </w:tcPr>
          <w:p w14:paraId="633E8415" w14:textId="77777777" w:rsidR="007F6876" w:rsidRDefault="007F6876" w:rsidP="001C3471"/>
        </w:tc>
        <w:tc>
          <w:tcPr>
            <w:tcW w:w="374" w:type="dxa"/>
          </w:tcPr>
          <w:p w14:paraId="705DF51D" w14:textId="77777777" w:rsidR="007F6876" w:rsidRDefault="007F6876" w:rsidP="001C3471"/>
        </w:tc>
        <w:tc>
          <w:tcPr>
            <w:tcW w:w="374" w:type="dxa"/>
          </w:tcPr>
          <w:p w14:paraId="5F91516B" w14:textId="77777777" w:rsidR="007F6876" w:rsidRDefault="007F6876" w:rsidP="001C3471"/>
        </w:tc>
        <w:tc>
          <w:tcPr>
            <w:tcW w:w="374" w:type="dxa"/>
          </w:tcPr>
          <w:p w14:paraId="64ED67AF" w14:textId="77777777" w:rsidR="007F6876" w:rsidRDefault="007F6876" w:rsidP="001C3471"/>
        </w:tc>
        <w:tc>
          <w:tcPr>
            <w:tcW w:w="374" w:type="dxa"/>
          </w:tcPr>
          <w:p w14:paraId="02AFA169" w14:textId="77777777" w:rsidR="007F6876" w:rsidRDefault="007F6876" w:rsidP="001C3471"/>
        </w:tc>
        <w:tc>
          <w:tcPr>
            <w:tcW w:w="374" w:type="dxa"/>
          </w:tcPr>
          <w:p w14:paraId="26CFDDC9" w14:textId="77777777" w:rsidR="007F6876" w:rsidRDefault="007F6876" w:rsidP="001C3471"/>
        </w:tc>
        <w:tc>
          <w:tcPr>
            <w:tcW w:w="374" w:type="dxa"/>
          </w:tcPr>
          <w:p w14:paraId="0F7C3B0C" w14:textId="77777777" w:rsidR="007F6876" w:rsidRDefault="007F6876" w:rsidP="001C3471"/>
        </w:tc>
        <w:tc>
          <w:tcPr>
            <w:tcW w:w="374" w:type="dxa"/>
          </w:tcPr>
          <w:p w14:paraId="2BF1E95E" w14:textId="77777777" w:rsidR="007F6876" w:rsidRDefault="007F6876" w:rsidP="001C3471"/>
        </w:tc>
        <w:tc>
          <w:tcPr>
            <w:tcW w:w="374" w:type="dxa"/>
          </w:tcPr>
          <w:p w14:paraId="7A9282DA" w14:textId="77777777" w:rsidR="007F6876" w:rsidRDefault="007F6876" w:rsidP="001C3471"/>
        </w:tc>
        <w:tc>
          <w:tcPr>
            <w:tcW w:w="374" w:type="dxa"/>
          </w:tcPr>
          <w:p w14:paraId="61B2DEE1" w14:textId="77777777" w:rsidR="007F6876" w:rsidRDefault="007F6876" w:rsidP="001C3471"/>
        </w:tc>
      </w:tr>
      <w:tr w:rsidR="007F6876" w14:paraId="69369343" w14:textId="77777777" w:rsidTr="001C3471">
        <w:tc>
          <w:tcPr>
            <w:tcW w:w="374" w:type="dxa"/>
          </w:tcPr>
          <w:p w14:paraId="49D2FB79" w14:textId="77777777" w:rsidR="007F6876" w:rsidRDefault="007F6876" w:rsidP="001C3471"/>
        </w:tc>
        <w:tc>
          <w:tcPr>
            <w:tcW w:w="374" w:type="dxa"/>
          </w:tcPr>
          <w:p w14:paraId="3E0624F4" w14:textId="77777777" w:rsidR="007F6876" w:rsidRDefault="007F6876" w:rsidP="001C3471"/>
        </w:tc>
        <w:tc>
          <w:tcPr>
            <w:tcW w:w="374" w:type="dxa"/>
          </w:tcPr>
          <w:p w14:paraId="0CC46FDF" w14:textId="77777777" w:rsidR="007F6876" w:rsidRDefault="007F6876" w:rsidP="001C3471"/>
        </w:tc>
        <w:tc>
          <w:tcPr>
            <w:tcW w:w="374" w:type="dxa"/>
          </w:tcPr>
          <w:p w14:paraId="67047F92" w14:textId="77777777" w:rsidR="007F6876" w:rsidRDefault="007F6876" w:rsidP="001C3471"/>
        </w:tc>
        <w:tc>
          <w:tcPr>
            <w:tcW w:w="374" w:type="dxa"/>
          </w:tcPr>
          <w:p w14:paraId="329F01C5" w14:textId="77777777" w:rsidR="007F6876" w:rsidRDefault="007F6876" w:rsidP="001C3471"/>
        </w:tc>
        <w:tc>
          <w:tcPr>
            <w:tcW w:w="374" w:type="dxa"/>
          </w:tcPr>
          <w:p w14:paraId="1913B477" w14:textId="77777777" w:rsidR="007F6876" w:rsidRDefault="007F6876" w:rsidP="001C3471"/>
        </w:tc>
        <w:tc>
          <w:tcPr>
            <w:tcW w:w="374" w:type="dxa"/>
          </w:tcPr>
          <w:p w14:paraId="23FF012A" w14:textId="77777777" w:rsidR="007F6876" w:rsidRDefault="007F6876" w:rsidP="001C3471"/>
        </w:tc>
        <w:tc>
          <w:tcPr>
            <w:tcW w:w="374" w:type="dxa"/>
          </w:tcPr>
          <w:p w14:paraId="08DC6A20" w14:textId="77777777" w:rsidR="007F6876" w:rsidRDefault="007F6876" w:rsidP="001C3471"/>
        </w:tc>
        <w:tc>
          <w:tcPr>
            <w:tcW w:w="374" w:type="dxa"/>
          </w:tcPr>
          <w:p w14:paraId="0ADFF424" w14:textId="77777777" w:rsidR="007F6876" w:rsidRDefault="007F6876" w:rsidP="001C3471"/>
        </w:tc>
        <w:tc>
          <w:tcPr>
            <w:tcW w:w="374" w:type="dxa"/>
          </w:tcPr>
          <w:p w14:paraId="4CA5CA7D" w14:textId="77777777" w:rsidR="007F6876" w:rsidRDefault="007F6876" w:rsidP="001C3471"/>
        </w:tc>
        <w:tc>
          <w:tcPr>
            <w:tcW w:w="374" w:type="dxa"/>
          </w:tcPr>
          <w:p w14:paraId="0F560D35" w14:textId="77777777" w:rsidR="007F6876" w:rsidRDefault="007F6876" w:rsidP="001C3471"/>
        </w:tc>
        <w:tc>
          <w:tcPr>
            <w:tcW w:w="374" w:type="dxa"/>
          </w:tcPr>
          <w:p w14:paraId="73455E07" w14:textId="77777777" w:rsidR="007F6876" w:rsidRDefault="007F6876" w:rsidP="001C3471"/>
        </w:tc>
        <w:tc>
          <w:tcPr>
            <w:tcW w:w="374" w:type="dxa"/>
          </w:tcPr>
          <w:p w14:paraId="47352017" w14:textId="77777777" w:rsidR="007F6876" w:rsidRDefault="007F6876" w:rsidP="001C3471"/>
        </w:tc>
        <w:tc>
          <w:tcPr>
            <w:tcW w:w="374" w:type="dxa"/>
          </w:tcPr>
          <w:p w14:paraId="5C1CDB69" w14:textId="77777777" w:rsidR="007F6876" w:rsidRDefault="007F6876" w:rsidP="001C3471"/>
        </w:tc>
        <w:tc>
          <w:tcPr>
            <w:tcW w:w="374" w:type="dxa"/>
          </w:tcPr>
          <w:p w14:paraId="5A1A28CE" w14:textId="77777777" w:rsidR="007F6876" w:rsidRDefault="007F6876" w:rsidP="001C3471"/>
        </w:tc>
        <w:tc>
          <w:tcPr>
            <w:tcW w:w="374" w:type="dxa"/>
          </w:tcPr>
          <w:p w14:paraId="389C42A0" w14:textId="77777777" w:rsidR="007F6876" w:rsidRDefault="007F6876" w:rsidP="001C3471"/>
        </w:tc>
        <w:tc>
          <w:tcPr>
            <w:tcW w:w="374" w:type="dxa"/>
          </w:tcPr>
          <w:p w14:paraId="5DB4BB28" w14:textId="77777777" w:rsidR="007F6876" w:rsidRDefault="007F6876" w:rsidP="001C3471"/>
        </w:tc>
        <w:tc>
          <w:tcPr>
            <w:tcW w:w="374" w:type="dxa"/>
          </w:tcPr>
          <w:p w14:paraId="797CCEDC" w14:textId="77777777" w:rsidR="007F6876" w:rsidRDefault="007F6876" w:rsidP="001C3471"/>
        </w:tc>
        <w:tc>
          <w:tcPr>
            <w:tcW w:w="374" w:type="dxa"/>
          </w:tcPr>
          <w:p w14:paraId="4418CC40" w14:textId="77777777" w:rsidR="007F6876" w:rsidRDefault="007F6876" w:rsidP="001C3471"/>
        </w:tc>
        <w:tc>
          <w:tcPr>
            <w:tcW w:w="374" w:type="dxa"/>
          </w:tcPr>
          <w:p w14:paraId="066096AF" w14:textId="77777777" w:rsidR="007F6876" w:rsidRDefault="007F6876" w:rsidP="001C3471"/>
        </w:tc>
        <w:tc>
          <w:tcPr>
            <w:tcW w:w="374" w:type="dxa"/>
          </w:tcPr>
          <w:p w14:paraId="42816C79" w14:textId="77777777" w:rsidR="007F6876" w:rsidRDefault="007F6876" w:rsidP="001C3471"/>
        </w:tc>
        <w:tc>
          <w:tcPr>
            <w:tcW w:w="374" w:type="dxa"/>
          </w:tcPr>
          <w:p w14:paraId="7A2B40EF" w14:textId="77777777" w:rsidR="007F6876" w:rsidRDefault="007F6876" w:rsidP="001C3471"/>
        </w:tc>
        <w:tc>
          <w:tcPr>
            <w:tcW w:w="374" w:type="dxa"/>
          </w:tcPr>
          <w:p w14:paraId="68670F00" w14:textId="77777777" w:rsidR="007F6876" w:rsidRDefault="007F6876" w:rsidP="001C3471"/>
        </w:tc>
        <w:tc>
          <w:tcPr>
            <w:tcW w:w="374" w:type="dxa"/>
          </w:tcPr>
          <w:p w14:paraId="54B76EB5" w14:textId="77777777" w:rsidR="007F6876" w:rsidRDefault="007F6876" w:rsidP="001C3471"/>
        </w:tc>
        <w:tc>
          <w:tcPr>
            <w:tcW w:w="374" w:type="dxa"/>
          </w:tcPr>
          <w:p w14:paraId="1C1EEB53" w14:textId="77777777" w:rsidR="007F6876" w:rsidRDefault="007F6876" w:rsidP="001C3471"/>
        </w:tc>
      </w:tr>
      <w:tr w:rsidR="007F6876" w14:paraId="62E4DD1D" w14:textId="77777777" w:rsidTr="001C3471">
        <w:tc>
          <w:tcPr>
            <w:tcW w:w="374" w:type="dxa"/>
          </w:tcPr>
          <w:p w14:paraId="6DBC4F73" w14:textId="77777777" w:rsidR="007F6876" w:rsidRDefault="007F6876" w:rsidP="001C3471"/>
        </w:tc>
        <w:tc>
          <w:tcPr>
            <w:tcW w:w="374" w:type="dxa"/>
          </w:tcPr>
          <w:p w14:paraId="6C40CE02" w14:textId="77777777" w:rsidR="007F6876" w:rsidRDefault="007F6876" w:rsidP="001C3471"/>
        </w:tc>
        <w:tc>
          <w:tcPr>
            <w:tcW w:w="374" w:type="dxa"/>
          </w:tcPr>
          <w:p w14:paraId="0D2C1DD6" w14:textId="77777777" w:rsidR="007F6876" w:rsidRDefault="007F6876" w:rsidP="001C3471"/>
        </w:tc>
        <w:tc>
          <w:tcPr>
            <w:tcW w:w="374" w:type="dxa"/>
          </w:tcPr>
          <w:p w14:paraId="70815F00" w14:textId="77777777" w:rsidR="007F6876" w:rsidRDefault="007F6876" w:rsidP="001C3471"/>
        </w:tc>
        <w:tc>
          <w:tcPr>
            <w:tcW w:w="374" w:type="dxa"/>
          </w:tcPr>
          <w:p w14:paraId="2E266F0C" w14:textId="77777777" w:rsidR="007F6876" w:rsidRDefault="007F6876" w:rsidP="001C3471"/>
        </w:tc>
        <w:tc>
          <w:tcPr>
            <w:tcW w:w="374" w:type="dxa"/>
          </w:tcPr>
          <w:p w14:paraId="137EF681" w14:textId="77777777" w:rsidR="007F6876" w:rsidRDefault="007F6876" w:rsidP="001C3471"/>
        </w:tc>
        <w:tc>
          <w:tcPr>
            <w:tcW w:w="374" w:type="dxa"/>
          </w:tcPr>
          <w:p w14:paraId="08C36FDC" w14:textId="77777777" w:rsidR="007F6876" w:rsidRDefault="007F6876" w:rsidP="001C3471"/>
        </w:tc>
        <w:tc>
          <w:tcPr>
            <w:tcW w:w="374" w:type="dxa"/>
          </w:tcPr>
          <w:p w14:paraId="4CA6F8DA" w14:textId="77777777" w:rsidR="007F6876" w:rsidRDefault="007F6876" w:rsidP="001C3471"/>
        </w:tc>
        <w:tc>
          <w:tcPr>
            <w:tcW w:w="374" w:type="dxa"/>
          </w:tcPr>
          <w:p w14:paraId="3CA5AA4C" w14:textId="77777777" w:rsidR="007F6876" w:rsidRDefault="007F6876" w:rsidP="001C3471"/>
        </w:tc>
        <w:tc>
          <w:tcPr>
            <w:tcW w:w="374" w:type="dxa"/>
          </w:tcPr>
          <w:p w14:paraId="3A82FD0D" w14:textId="77777777" w:rsidR="007F6876" w:rsidRDefault="007F6876" w:rsidP="001C3471"/>
        </w:tc>
        <w:tc>
          <w:tcPr>
            <w:tcW w:w="374" w:type="dxa"/>
          </w:tcPr>
          <w:p w14:paraId="4E32B496" w14:textId="77777777" w:rsidR="007F6876" w:rsidRDefault="007F6876" w:rsidP="001C3471"/>
        </w:tc>
        <w:tc>
          <w:tcPr>
            <w:tcW w:w="374" w:type="dxa"/>
          </w:tcPr>
          <w:p w14:paraId="0A46C8AB" w14:textId="77777777" w:rsidR="007F6876" w:rsidRDefault="007F6876" w:rsidP="001C3471"/>
        </w:tc>
        <w:tc>
          <w:tcPr>
            <w:tcW w:w="374" w:type="dxa"/>
          </w:tcPr>
          <w:p w14:paraId="588D0A5B" w14:textId="77777777" w:rsidR="007F6876" w:rsidRDefault="007F6876" w:rsidP="001C3471"/>
        </w:tc>
        <w:tc>
          <w:tcPr>
            <w:tcW w:w="374" w:type="dxa"/>
          </w:tcPr>
          <w:p w14:paraId="35D334C7" w14:textId="77777777" w:rsidR="007F6876" w:rsidRDefault="007F6876" w:rsidP="001C3471"/>
        </w:tc>
        <w:tc>
          <w:tcPr>
            <w:tcW w:w="374" w:type="dxa"/>
          </w:tcPr>
          <w:p w14:paraId="029C8978" w14:textId="77777777" w:rsidR="007F6876" w:rsidRDefault="007F6876" w:rsidP="001C3471"/>
        </w:tc>
        <w:tc>
          <w:tcPr>
            <w:tcW w:w="374" w:type="dxa"/>
          </w:tcPr>
          <w:p w14:paraId="4A526588" w14:textId="77777777" w:rsidR="007F6876" w:rsidRDefault="007F6876" w:rsidP="001C3471"/>
        </w:tc>
        <w:tc>
          <w:tcPr>
            <w:tcW w:w="374" w:type="dxa"/>
          </w:tcPr>
          <w:p w14:paraId="560E014D" w14:textId="77777777" w:rsidR="007F6876" w:rsidRDefault="007F6876" w:rsidP="001C3471"/>
        </w:tc>
        <w:tc>
          <w:tcPr>
            <w:tcW w:w="374" w:type="dxa"/>
          </w:tcPr>
          <w:p w14:paraId="7254D138" w14:textId="77777777" w:rsidR="007F6876" w:rsidRDefault="007F6876" w:rsidP="001C3471"/>
        </w:tc>
        <w:tc>
          <w:tcPr>
            <w:tcW w:w="374" w:type="dxa"/>
          </w:tcPr>
          <w:p w14:paraId="3AEB40EA" w14:textId="77777777" w:rsidR="007F6876" w:rsidRDefault="007F6876" w:rsidP="001C3471"/>
        </w:tc>
        <w:tc>
          <w:tcPr>
            <w:tcW w:w="374" w:type="dxa"/>
          </w:tcPr>
          <w:p w14:paraId="6E261650" w14:textId="77777777" w:rsidR="007F6876" w:rsidRDefault="007F6876" w:rsidP="001C3471"/>
        </w:tc>
        <w:tc>
          <w:tcPr>
            <w:tcW w:w="374" w:type="dxa"/>
          </w:tcPr>
          <w:p w14:paraId="4632FBF0" w14:textId="77777777" w:rsidR="007F6876" w:rsidRDefault="007F6876" w:rsidP="001C3471"/>
        </w:tc>
        <w:tc>
          <w:tcPr>
            <w:tcW w:w="374" w:type="dxa"/>
          </w:tcPr>
          <w:p w14:paraId="2CF81036" w14:textId="77777777" w:rsidR="007F6876" w:rsidRDefault="007F6876" w:rsidP="001C3471"/>
        </w:tc>
        <w:tc>
          <w:tcPr>
            <w:tcW w:w="374" w:type="dxa"/>
          </w:tcPr>
          <w:p w14:paraId="4392C248" w14:textId="77777777" w:rsidR="007F6876" w:rsidRDefault="007F6876" w:rsidP="001C3471"/>
        </w:tc>
        <w:tc>
          <w:tcPr>
            <w:tcW w:w="374" w:type="dxa"/>
          </w:tcPr>
          <w:p w14:paraId="703415C0" w14:textId="77777777" w:rsidR="007F6876" w:rsidRDefault="007F6876" w:rsidP="001C3471"/>
        </w:tc>
        <w:tc>
          <w:tcPr>
            <w:tcW w:w="374" w:type="dxa"/>
          </w:tcPr>
          <w:p w14:paraId="19335F89" w14:textId="77777777" w:rsidR="007F6876" w:rsidRDefault="007F6876" w:rsidP="001C3471"/>
        </w:tc>
      </w:tr>
    </w:tbl>
    <w:p w14:paraId="01039348" w14:textId="77777777" w:rsidR="007F6876" w:rsidRDefault="007F6876" w:rsidP="007F6876">
      <w:pPr>
        <w:jc w:val="center"/>
      </w:pPr>
    </w:p>
    <w:p w14:paraId="0135DA4C" w14:textId="77777777" w:rsidR="007F6876" w:rsidRDefault="007F6876" w:rsidP="007F6876">
      <w:pPr>
        <w:jc w:val="center"/>
      </w:pPr>
      <w:r>
        <w:t>____________________________________</w:t>
      </w:r>
    </w:p>
    <w:p w14:paraId="0A043E60" w14:textId="77777777" w:rsidR="007F6876" w:rsidRDefault="007F6876" w:rsidP="007F6876">
      <w:pPr>
        <w:jc w:val="center"/>
      </w:pPr>
    </w:p>
    <w:p w14:paraId="5FD9A0A8" w14:textId="77777777" w:rsidR="007F6876" w:rsidRDefault="007F6876" w:rsidP="007F6876"/>
    <w:p w14:paraId="3AF52BF0" w14:textId="77777777" w:rsidR="007F6876" w:rsidRDefault="007F6876" w:rsidP="007F6876"/>
    <w:p w14:paraId="6AA36DED" w14:textId="77777777" w:rsidR="007F6876" w:rsidRDefault="007F6876" w:rsidP="007F6876"/>
    <w:p w14:paraId="1ABD11D7" w14:textId="77777777" w:rsidR="007F6876" w:rsidRDefault="007F6876" w:rsidP="007F6876"/>
    <w:p w14:paraId="6262186E" w14:textId="77777777" w:rsidR="007F6876" w:rsidRDefault="007F6876" w:rsidP="007F6876"/>
    <w:p w14:paraId="68501E0F" w14:textId="77777777" w:rsidR="007F6876" w:rsidRDefault="007F6876" w:rsidP="007F6876">
      <w:r>
        <w:br w:type="page"/>
      </w:r>
    </w:p>
    <w:p w14:paraId="649E0714" w14:textId="77777777" w:rsidR="007F6876" w:rsidRPr="004713D7" w:rsidRDefault="007F6876" w:rsidP="004713D7">
      <w:pPr>
        <w:spacing w:after="60"/>
        <w:rPr>
          <w:b/>
          <w:bCs/>
          <w:i/>
          <w:iCs/>
          <w:color w:val="808080" w:themeColor="background1" w:themeShade="80"/>
        </w:rPr>
      </w:pPr>
      <w:r w:rsidRPr="004713D7">
        <w:rPr>
          <w:b/>
          <w:bCs/>
          <w:i/>
          <w:iCs/>
          <w:color w:val="808080" w:themeColor="background1" w:themeShade="80"/>
        </w:rPr>
        <w:lastRenderedPageBreak/>
        <w:t>Conclusion:</w:t>
      </w:r>
    </w:p>
    <w:p w14:paraId="322CA49B" w14:textId="77777777" w:rsidR="007F6876" w:rsidRDefault="007F6876" w:rsidP="004A00FC">
      <w:pPr>
        <w:spacing w:after="240"/>
      </w:pPr>
      <w:r>
        <w:t>Write your answer to the question “How does distance change the apparent brightness of objects?” below. Support your claim using evidence and reasoning.</w:t>
      </w:r>
    </w:p>
    <w:p w14:paraId="069FFE7E" w14:textId="77777777" w:rsidR="007F6876" w:rsidRDefault="007F6876" w:rsidP="004A00FC">
      <w:pPr>
        <w:tabs>
          <w:tab w:val="left" w:leader="underscore" w:pos="9360"/>
        </w:tabs>
        <w:spacing w:after="240"/>
      </w:pPr>
      <w:r>
        <w:tab/>
      </w:r>
    </w:p>
    <w:p w14:paraId="42F2D2DB" w14:textId="77777777" w:rsidR="007F6876" w:rsidRDefault="007F6876" w:rsidP="004A00FC">
      <w:pPr>
        <w:tabs>
          <w:tab w:val="left" w:leader="underscore" w:pos="9360"/>
        </w:tabs>
        <w:spacing w:after="240"/>
      </w:pPr>
      <w:r>
        <w:tab/>
      </w:r>
    </w:p>
    <w:p w14:paraId="78900667" w14:textId="77777777" w:rsidR="007F6876" w:rsidRDefault="007F6876" w:rsidP="004A00FC">
      <w:pPr>
        <w:tabs>
          <w:tab w:val="left" w:leader="underscore" w:pos="9360"/>
        </w:tabs>
        <w:spacing w:after="240"/>
      </w:pPr>
      <w:r>
        <w:tab/>
      </w:r>
    </w:p>
    <w:p w14:paraId="48529E5F" w14:textId="77777777" w:rsidR="007F6876" w:rsidRDefault="007F6876" w:rsidP="004A00FC">
      <w:pPr>
        <w:tabs>
          <w:tab w:val="left" w:leader="underscore" w:pos="9360"/>
        </w:tabs>
        <w:spacing w:after="240"/>
      </w:pPr>
      <w:r>
        <w:tab/>
      </w:r>
    </w:p>
    <w:p w14:paraId="24926D38" w14:textId="77777777" w:rsidR="007F6876" w:rsidRDefault="007F6876" w:rsidP="004A00FC">
      <w:pPr>
        <w:tabs>
          <w:tab w:val="left" w:leader="underscore" w:pos="9360"/>
        </w:tabs>
        <w:spacing w:after="240"/>
      </w:pPr>
      <w:r>
        <w:tab/>
      </w:r>
    </w:p>
    <w:p w14:paraId="2074B47E" w14:textId="77777777" w:rsidR="007F6876" w:rsidRDefault="007F6876" w:rsidP="004A00FC">
      <w:pPr>
        <w:tabs>
          <w:tab w:val="left" w:leader="underscore" w:pos="9360"/>
        </w:tabs>
        <w:spacing w:after="240"/>
      </w:pPr>
      <w:r>
        <w:tab/>
      </w:r>
    </w:p>
    <w:p w14:paraId="383D13A0" w14:textId="77777777" w:rsidR="007F6876" w:rsidRDefault="007F6876" w:rsidP="004A00FC">
      <w:pPr>
        <w:tabs>
          <w:tab w:val="left" w:leader="underscore" w:pos="9360"/>
        </w:tabs>
        <w:spacing w:after="240"/>
      </w:pPr>
      <w:r>
        <w:tab/>
      </w:r>
    </w:p>
    <w:p w14:paraId="1A26B067" w14:textId="77777777" w:rsidR="007F6876" w:rsidRDefault="007F6876" w:rsidP="004A00FC">
      <w:pPr>
        <w:tabs>
          <w:tab w:val="left" w:leader="underscore" w:pos="9360"/>
        </w:tabs>
        <w:spacing w:after="240"/>
      </w:pPr>
      <w:r>
        <w:tab/>
      </w:r>
    </w:p>
    <w:p w14:paraId="594A19A3" w14:textId="77777777" w:rsidR="007F6876" w:rsidRDefault="007F6876" w:rsidP="004A00FC">
      <w:pPr>
        <w:tabs>
          <w:tab w:val="left" w:leader="underscore" w:pos="9360"/>
        </w:tabs>
        <w:spacing w:after="240"/>
      </w:pPr>
      <w:r>
        <w:tab/>
      </w:r>
    </w:p>
    <w:p w14:paraId="0AC6613A" w14:textId="77777777" w:rsidR="007F6876" w:rsidRDefault="007F6876" w:rsidP="004A00FC">
      <w:pPr>
        <w:tabs>
          <w:tab w:val="left" w:leader="underscore" w:pos="9360"/>
        </w:tabs>
        <w:spacing w:after="240"/>
      </w:pPr>
      <w:r>
        <w:tab/>
      </w:r>
    </w:p>
    <w:p w14:paraId="778CADD5" w14:textId="77777777" w:rsidR="007F6876" w:rsidRDefault="007F6876" w:rsidP="007F6876">
      <w:pPr>
        <w:tabs>
          <w:tab w:val="left" w:leader="underscore" w:pos="9360"/>
        </w:tabs>
      </w:pPr>
      <w:r>
        <w:tab/>
      </w:r>
    </w:p>
    <w:p w14:paraId="71AC1114" w14:textId="77777777" w:rsidR="007F6876" w:rsidRDefault="007F6876" w:rsidP="007F6876"/>
    <w:p w14:paraId="38DBEDB7" w14:textId="77777777" w:rsidR="004A00FC" w:rsidRDefault="004A00FC">
      <w:pPr>
        <w:sectPr w:rsidR="004A00FC" w:rsidSect="002F5C3D">
          <w:footerReference w:type="default" r:id="rId33"/>
          <w:pgSz w:w="12240" w:h="15840"/>
          <w:pgMar w:top="1440" w:right="1440" w:bottom="1440" w:left="1440" w:header="720" w:footer="720" w:gutter="0"/>
          <w:pgNumType w:start="1"/>
          <w:cols w:space="720"/>
          <w:docGrid w:linePitch="360"/>
        </w:sectPr>
      </w:pPr>
    </w:p>
    <w:p w14:paraId="5C30090C" w14:textId="2D6D60FF" w:rsidR="007F6876" w:rsidRPr="004A00FC" w:rsidRDefault="0039123C" w:rsidP="004A00FC">
      <w:pPr>
        <w:spacing w:before="360" w:after="120"/>
        <w:jc w:val="center"/>
        <w:rPr>
          <w:b/>
          <w:bCs/>
          <w:sz w:val="28"/>
          <w:szCs w:val="28"/>
        </w:rPr>
      </w:pPr>
      <w:bookmarkStart w:id="4" w:name="AC"/>
      <w:r w:rsidRPr="004A00FC">
        <w:rPr>
          <w:b/>
          <w:bCs/>
          <w:sz w:val="28"/>
          <w:szCs w:val="28"/>
        </w:rPr>
        <w:lastRenderedPageBreak/>
        <w:t>Appendix C</w:t>
      </w:r>
    </w:p>
    <w:bookmarkEnd w:id="4"/>
    <w:p w14:paraId="61E9DA86" w14:textId="41FAC7F8" w:rsidR="0039123C" w:rsidRDefault="0039123C" w:rsidP="0039123C">
      <w:r>
        <w:rPr>
          <w:noProof/>
        </w:rPr>
        <mc:AlternateContent>
          <mc:Choice Requires="wps">
            <w:drawing>
              <wp:anchor distT="0" distB="0" distL="114300" distR="114300" simplePos="0" relativeHeight="251664384" behindDoc="0" locked="0" layoutInCell="1" allowOverlap="1" wp14:anchorId="46612DFE" wp14:editId="7A2ACFE5">
                <wp:simplePos x="0" y="0"/>
                <wp:positionH relativeFrom="column">
                  <wp:posOffset>1905</wp:posOffset>
                </wp:positionH>
                <wp:positionV relativeFrom="paragraph">
                  <wp:posOffset>6604000</wp:posOffset>
                </wp:positionV>
                <wp:extent cx="6180455" cy="935355"/>
                <wp:effectExtent l="12700" t="12700" r="29845" b="29845"/>
                <wp:wrapNone/>
                <wp:docPr id="576833359" name="Rounded Rectangle 1"/>
                <wp:cNvGraphicFramePr/>
                <a:graphic xmlns:a="http://schemas.openxmlformats.org/drawingml/2006/main">
                  <a:graphicData uri="http://schemas.microsoft.com/office/word/2010/wordprocessingShape">
                    <wps:wsp>
                      <wps:cNvSpPr/>
                      <wps:spPr>
                        <a:xfrm>
                          <a:off x="0" y="0"/>
                          <a:ext cx="6180455" cy="935355"/>
                        </a:xfrm>
                        <a:prstGeom prst="round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6C703A" id="Rounded Rectangle 1" o:spid="_x0000_s1026" style="position:absolute;margin-left:.15pt;margin-top:520pt;width:486.65pt;height:73.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" fillcolor="white [3201]" strokecolor="black [3200]" strokeweight="3pt"/>
            </w:pict>
          </mc:Fallback>
        </mc:AlternateContent>
      </w:r>
      <w:r>
        <w:rPr>
          <w:noProof/>
        </w:rPr>
        <mc:AlternateContent>
          <mc:Choice Requires="wps">
            <w:drawing>
              <wp:anchor distT="0" distB="0" distL="114300" distR="114300" simplePos="0" relativeHeight="251668480" behindDoc="0" locked="0" layoutInCell="1" allowOverlap="1" wp14:anchorId="2957FE26" wp14:editId="151C1E2A">
                <wp:simplePos x="0" y="0"/>
                <wp:positionH relativeFrom="column">
                  <wp:posOffset>-635</wp:posOffset>
                </wp:positionH>
                <wp:positionV relativeFrom="paragraph">
                  <wp:posOffset>6599767</wp:posOffset>
                </wp:positionV>
                <wp:extent cx="6180306" cy="537883"/>
                <wp:effectExtent l="0" t="0" r="0" b="0"/>
                <wp:wrapNone/>
                <wp:docPr id="1014574050" name="Text Box 2"/>
                <wp:cNvGraphicFramePr/>
                <a:graphic xmlns:a="http://schemas.openxmlformats.org/drawingml/2006/main">
                  <a:graphicData uri="http://schemas.microsoft.com/office/word/2010/wordprocessingShape">
                    <wps:wsp>
                      <wps:cNvSpPr txBox="1"/>
                      <wps:spPr>
                        <a:xfrm>
                          <a:off x="0" y="0"/>
                          <a:ext cx="6180306" cy="537883"/>
                        </a:xfrm>
                        <a:prstGeom prst="rect">
                          <a:avLst/>
                        </a:prstGeom>
                        <a:noFill/>
                        <a:ln w="6350">
                          <a:noFill/>
                        </a:ln>
                      </wps:spPr>
                      <wps:txbx>
                        <w:txbxContent>
                          <w:p w14:paraId="518A3E68" w14:textId="77777777" w:rsidR="0039123C" w:rsidRPr="004A00FC" w:rsidRDefault="0039123C" w:rsidP="0039123C">
                            <w:pPr>
                              <w:jc w:val="center"/>
                              <w:rPr>
                                <w:b/>
                                <w:bCs/>
                              </w:rPr>
                            </w:pPr>
                            <w:r w:rsidRPr="004A00FC">
                              <w:rPr>
                                <w:b/>
                                <w:bCs/>
                              </w:rPr>
                              <w:t>Claim Based on Data and Pat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57FE26" id="Text Box 2" o:spid="_x0000_s1028" type="#_x0000_t202" style="position:absolute;margin-left:-.05pt;margin-top:519.65pt;width:486.65pt;height:42.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w3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" filled="f" stroked="f" strokeweight=".5pt">
                <v:textbox>
                  <w:txbxContent>
                    <w:p w14:paraId="518A3E68" w14:textId="77777777" w:rsidR="0039123C" w:rsidRPr="004A00FC" w:rsidRDefault="0039123C" w:rsidP="0039123C">
                      <w:pPr>
                        <w:jc w:val="center"/>
                        <w:rPr>
                          <w:b/>
                          <w:bCs/>
                        </w:rPr>
                      </w:pPr>
                      <w:r w:rsidRPr="004A00FC">
                        <w:rPr>
                          <w:b/>
                          <w:bCs/>
                        </w:rPr>
                        <w:t>Claim Based on Data and Pattern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80BEA8E" wp14:editId="2F13DDA5">
                <wp:simplePos x="0" y="0"/>
                <wp:positionH relativeFrom="column">
                  <wp:posOffset>7620</wp:posOffset>
                </wp:positionH>
                <wp:positionV relativeFrom="paragraph">
                  <wp:posOffset>4070350</wp:posOffset>
                </wp:positionV>
                <wp:extent cx="6180455" cy="2367280"/>
                <wp:effectExtent l="12700" t="12700" r="29845" b="20320"/>
                <wp:wrapNone/>
                <wp:docPr id="2042603170" name="Rounded Rectangle 1"/>
                <wp:cNvGraphicFramePr/>
                <a:graphic xmlns:a="http://schemas.openxmlformats.org/drawingml/2006/main">
                  <a:graphicData uri="http://schemas.microsoft.com/office/word/2010/wordprocessingShape">
                    <wps:wsp>
                      <wps:cNvSpPr/>
                      <wps:spPr>
                        <a:xfrm>
                          <a:off x="0" y="0"/>
                          <a:ext cx="6180455" cy="2367280"/>
                        </a:xfrm>
                        <a:prstGeom prst="round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53EC18" id="Rounded Rectangle 1" o:spid="_x0000_s1026" style="position:absolute;margin-left:.6pt;margin-top:320.5pt;width:486.65pt;height:186.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" fillcolor="white [3201]" strokecolor="black [3200]" strokeweight="3pt"/>
            </w:pict>
          </mc:Fallback>
        </mc:AlternateContent>
      </w:r>
      <w:r>
        <w:rPr>
          <w:noProof/>
        </w:rPr>
        <mc:AlternateContent>
          <mc:Choice Requires="wps">
            <w:drawing>
              <wp:anchor distT="0" distB="0" distL="114300" distR="114300" simplePos="0" relativeHeight="251667456" behindDoc="0" locked="0" layoutInCell="1" allowOverlap="1" wp14:anchorId="1AC5564E" wp14:editId="282AD8F6">
                <wp:simplePos x="0" y="0"/>
                <wp:positionH relativeFrom="column">
                  <wp:posOffset>7831</wp:posOffset>
                </wp:positionH>
                <wp:positionV relativeFrom="paragraph">
                  <wp:posOffset>4191000</wp:posOffset>
                </wp:positionV>
                <wp:extent cx="6180306" cy="537883"/>
                <wp:effectExtent l="0" t="0" r="0" b="0"/>
                <wp:wrapNone/>
                <wp:docPr id="1043390118" name="Text Box 2"/>
                <wp:cNvGraphicFramePr/>
                <a:graphic xmlns:a="http://schemas.openxmlformats.org/drawingml/2006/main">
                  <a:graphicData uri="http://schemas.microsoft.com/office/word/2010/wordprocessingShape">
                    <wps:wsp>
                      <wps:cNvSpPr txBox="1"/>
                      <wps:spPr>
                        <a:xfrm>
                          <a:off x="0" y="0"/>
                          <a:ext cx="6180306" cy="537883"/>
                        </a:xfrm>
                        <a:prstGeom prst="rect">
                          <a:avLst/>
                        </a:prstGeom>
                        <a:noFill/>
                        <a:ln w="6350">
                          <a:noFill/>
                        </a:ln>
                      </wps:spPr>
                      <wps:txbx>
                        <w:txbxContent>
                          <w:p w14:paraId="046BE4A1" w14:textId="77777777" w:rsidR="0039123C" w:rsidRPr="004A00FC" w:rsidRDefault="0039123C" w:rsidP="0039123C">
                            <w:pPr>
                              <w:jc w:val="center"/>
                              <w:rPr>
                                <w:b/>
                                <w:bCs/>
                              </w:rPr>
                            </w:pPr>
                            <w:r w:rsidRPr="004A00FC">
                              <w:rPr>
                                <w:b/>
                                <w:bCs/>
                              </w:rPr>
                              <w:t>Patterns I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C5564E" id="_x0000_s1029" type="#_x0000_t202" style="position:absolute;margin-left:.6pt;margin-top:330pt;width:486.65pt;height:42.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" filled="f" stroked="f" strokeweight=".5pt">
                <v:textbox>
                  <w:txbxContent>
                    <w:p w14:paraId="046BE4A1" w14:textId="77777777" w:rsidR="0039123C" w:rsidRPr="004A00FC" w:rsidRDefault="0039123C" w:rsidP="0039123C">
                      <w:pPr>
                        <w:jc w:val="center"/>
                        <w:rPr>
                          <w:b/>
                          <w:bCs/>
                        </w:rPr>
                      </w:pPr>
                      <w:r w:rsidRPr="004A00FC">
                        <w:rPr>
                          <w:b/>
                          <w:bCs/>
                        </w:rPr>
                        <w:t>Patterns In Dat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2A78C89" wp14:editId="0ED21CED">
                <wp:simplePos x="0" y="0"/>
                <wp:positionH relativeFrom="column">
                  <wp:posOffset>-4233</wp:posOffset>
                </wp:positionH>
                <wp:positionV relativeFrom="paragraph">
                  <wp:posOffset>146686</wp:posOffset>
                </wp:positionV>
                <wp:extent cx="6180455" cy="3721100"/>
                <wp:effectExtent l="12700" t="12700" r="29845" b="25400"/>
                <wp:wrapNone/>
                <wp:docPr id="2107006451" name="Rounded Rectangle 1"/>
                <wp:cNvGraphicFramePr/>
                <a:graphic xmlns:a="http://schemas.openxmlformats.org/drawingml/2006/main">
                  <a:graphicData uri="http://schemas.microsoft.com/office/word/2010/wordprocessingShape">
                    <wps:wsp>
                      <wps:cNvSpPr/>
                      <wps:spPr>
                        <a:xfrm>
                          <a:off x="0" y="0"/>
                          <a:ext cx="6180455" cy="3721100"/>
                        </a:xfrm>
                        <a:prstGeom prst="round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449FE3" id="Rounded Rectangle 1" o:spid="_x0000_s1026" style="position:absolute;margin-left:-.35pt;margin-top:11.55pt;width:486.65pt;height:29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" fillcolor="white [3201]" strokecolor="black [3200]" strokeweight="3pt"/>
            </w:pict>
          </mc:Fallback>
        </mc:AlternateContent>
      </w:r>
      <w:r>
        <w:rPr>
          <w:noProof/>
        </w:rPr>
        <mc:AlternateContent>
          <mc:Choice Requires="wps">
            <w:drawing>
              <wp:anchor distT="0" distB="0" distL="114300" distR="114300" simplePos="0" relativeHeight="251666432" behindDoc="0" locked="0" layoutInCell="1" allowOverlap="1" wp14:anchorId="7278CB1A" wp14:editId="2DAC757C">
                <wp:simplePos x="0" y="0"/>
                <wp:positionH relativeFrom="column">
                  <wp:posOffset>-746</wp:posOffset>
                </wp:positionH>
                <wp:positionV relativeFrom="paragraph">
                  <wp:posOffset>322729</wp:posOffset>
                </wp:positionV>
                <wp:extent cx="6180306" cy="537883"/>
                <wp:effectExtent l="0" t="0" r="0" b="0"/>
                <wp:wrapNone/>
                <wp:docPr id="1047970704" name="Text Box 2"/>
                <wp:cNvGraphicFramePr/>
                <a:graphic xmlns:a="http://schemas.openxmlformats.org/drawingml/2006/main">
                  <a:graphicData uri="http://schemas.microsoft.com/office/word/2010/wordprocessingShape">
                    <wps:wsp>
                      <wps:cNvSpPr txBox="1"/>
                      <wps:spPr>
                        <a:xfrm>
                          <a:off x="0" y="0"/>
                          <a:ext cx="6180306" cy="537883"/>
                        </a:xfrm>
                        <a:prstGeom prst="rect">
                          <a:avLst/>
                        </a:prstGeom>
                        <a:noFill/>
                        <a:ln w="6350">
                          <a:noFill/>
                        </a:ln>
                      </wps:spPr>
                      <wps:txbx>
                        <w:txbxContent>
                          <w:p w14:paraId="27F7A28C" w14:textId="77777777" w:rsidR="0039123C" w:rsidRPr="004A00FC" w:rsidRDefault="0039123C" w:rsidP="0039123C">
                            <w:pPr>
                              <w:jc w:val="center"/>
                              <w:rPr>
                                <w:b/>
                                <w:bCs/>
                              </w:rPr>
                            </w:pPr>
                            <w:r w:rsidRPr="004A00FC">
                              <w:rPr>
                                <w:b/>
                                <w:bCs/>
                              </w:rPr>
                              <w:t>Observations, Data Tables, 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78CB1A" id="_x0000_s1030" type="#_x0000_t202" style="position:absolute;margin-left:-.05pt;margin-top:25.4pt;width:486.65pt;height:42.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6l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" filled="f" stroked="f" strokeweight=".5pt">
                <v:textbox>
                  <w:txbxContent>
                    <w:p w14:paraId="27F7A28C" w14:textId="77777777" w:rsidR="0039123C" w:rsidRPr="004A00FC" w:rsidRDefault="0039123C" w:rsidP="0039123C">
                      <w:pPr>
                        <w:jc w:val="center"/>
                        <w:rPr>
                          <w:b/>
                          <w:bCs/>
                        </w:rPr>
                      </w:pPr>
                      <w:r w:rsidRPr="004A00FC">
                        <w:rPr>
                          <w:b/>
                          <w:bCs/>
                        </w:rPr>
                        <w:t>Observations, Data Tables, Graphs</w:t>
                      </w:r>
                    </w:p>
                  </w:txbxContent>
                </v:textbox>
              </v:shape>
            </w:pict>
          </mc:Fallback>
        </mc:AlternateContent>
      </w:r>
      <w:r>
        <w:br w:type="page"/>
      </w:r>
    </w:p>
    <w:p w14:paraId="6371235D" w14:textId="18518E27" w:rsidR="0039123C" w:rsidRDefault="0039123C" w:rsidP="0039123C">
      <w:r>
        <w:rPr>
          <w:noProof/>
        </w:rPr>
        <w:lastRenderedPageBreak/>
        <mc:AlternateContent>
          <mc:Choice Requires="wps">
            <w:drawing>
              <wp:anchor distT="0" distB="0" distL="114300" distR="114300" simplePos="0" relativeHeight="251669504" behindDoc="0" locked="0" layoutInCell="1" allowOverlap="1" wp14:anchorId="1CE377B9" wp14:editId="3D9D77F7">
                <wp:simplePos x="0" y="0"/>
                <wp:positionH relativeFrom="column">
                  <wp:posOffset>-4233</wp:posOffset>
                </wp:positionH>
                <wp:positionV relativeFrom="paragraph">
                  <wp:posOffset>148168</wp:posOffset>
                </wp:positionV>
                <wp:extent cx="6180455" cy="3831166"/>
                <wp:effectExtent l="12700" t="12700" r="29845" b="29845"/>
                <wp:wrapNone/>
                <wp:docPr id="1802818284" name="Rounded Rectangle 1"/>
                <wp:cNvGraphicFramePr/>
                <a:graphic xmlns:a="http://schemas.openxmlformats.org/drawingml/2006/main">
                  <a:graphicData uri="http://schemas.microsoft.com/office/word/2010/wordprocessingShape">
                    <wps:wsp>
                      <wps:cNvSpPr/>
                      <wps:spPr>
                        <a:xfrm>
                          <a:off x="0" y="0"/>
                          <a:ext cx="6180455" cy="3831166"/>
                        </a:xfrm>
                        <a:prstGeom prst="round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6D3811" id="Rounded Rectangle 1" o:spid="_x0000_s1026" style="position:absolute;margin-left:-.35pt;margin-top:11.65pt;width:486.65pt;height:301.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" fillcolor="white [3201]" strokecolor="black [3200]" strokeweight="3pt"/>
            </w:pict>
          </mc:Fallback>
        </mc:AlternateContent>
      </w:r>
      <w:r>
        <w:rPr>
          <w:noProof/>
        </w:rPr>
        <mc:AlternateContent>
          <mc:Choice Requires="wps">
            <w:drawing>
              <wp:anchor distT="0" distB="0" distL="114300" distR="114300" simplePos="0" relativeHeight="251671552" behindDoc="0" locked="0" layoutInCell="1" allowOverlap="1" wp14:anchorId="2F7A5C71" wp14:editId="42FEE87E">
                <wp:simplePos x="0" y="0"/>
                <wp:positionH relativeFrom="column">
                  <wp:posOffset>-746</wp:posOffset>
                </wp:positionH>
                <wp:positionV relativeFrom="paragraph">
                  <wp:posOffset>322729</wp:posOffset>
                </wp:positionV>
                <wp:extent cx="6180306" cy="537883"/>
                <wp:effectExtent l="0" t="0" r="0" b="0"/>
                <wp:wrapNone/>
                <wp:docPr id="1914016360" name="Text Box 2"/>
                <wp:cNvGraphicFramePr/>
                <a:graphic xmlns:a="http://schemas.openxmlformats.org/drawingml/2006/main">
                  <a:graphicData uri="http://schemas.microsoft.com/office/word/2010/wordprocessingShape">
                    <wps:wsp>
                      <wps:cNvSpPr txBox="1"/>
                      <wps:spPr>
                        <a:xfrm>
                          <a:off x="0" y="0"/>
                          <a:ext cx="6180306" cy="537883"/>
                        </a:xfrm>
                        <a:prstGeom prst="rect">
                          <a:avLst/>
                        </a:prstGeom>
                        <a:noFill/>
                        <a:ln w="6350">
                          <a:noFill/>
                        </a:ln>
                      </wps:spPr>
                      <wps:txbx>
                        <w:txbxContent>
                          <w:p w14:paraId="6CC6F696" w14:textId="77777777" w:rsidR="0039123C" w:rsidRPr="004A00FC" w:rsidRDefault="0039123C" w:rsidP="0039123C">
                            <w:pPr>
                              <w:jc w:val="center"/>
                              <w:rPr>
                                <w:b/>
                                <w:bCs/>
                              </w:rPr>
                            </w:pPr>
                            <w:r w:rsidRPr="004A00FC">
                              <w:rPr>
                                <w:b/>
                                <w:bCs/>
                              </w:rPr>
                              <w:t>Reasons Data Supports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A5C71" id="_x0000_s1031" type="#_x0000_t202" style="position:absolute;margin-left:-.05pt;margin-top:25.4pt;width:486.65pt;height:42.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Fw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" filled="f" stroked="f" strokeweight=".5pt">
                <v:textbox>
                  <w:txbxContent>
                    <w:p w14:paraId="6CC6F696" w14:textId="77777777" w:rsidR="0039123C" w:rsidRPr="004A00FC" w:rsidRDefault="0039123C" w:rsidP="0039123C">
                      <w:pPr>
                        <w:jc w:val="center"/>
                        <w:rPr>
                          <w:b/>
                          <w:bCs/>
                        </w:rPr>
                      </w:pPr>
                      <w:r w:rsidRPr="004A00FC">
                        <w:rPr>
                          <w:b/>
                          <w:bCs/>
                        </w:rPr>
                        <w:t>Reasons Data Supports Claim</w:t>
                      </w:r>
                    </w:p>
                  </w:txbxContent>
                </v:textbox>
              </v:shape>
            </w:pict>
          </mc:Fallback>
        </mc:AlternateContent>
      </w:r>
    </w:p>
    <w:p w14:paraId="06669B14" w14:textId="006B4999" w:rsidR="0039123C" w:rsidRDefault="0039123C" w:rsidP="0039123C"/>
    <w:p w14:paraId="316A2E98" w14:textId="05097B88" w:rsidR="0039123C" w:rsidRDefault="0039123C" w:rsidP="007F6876">
      <w:pPr>
        <w:jc w:val="center"/>
      </w:pPr>
      <w:r>
        <w:rPr>
          <w:noProof/>
        </w:rPr>
        <mc:AlternateContent>
          <mc:Choice Requires="wps">
            <w:drawing>
              <wp:anchor distT="0" distB="0" distL="114300" distR="114300" simplePos="0" relativeHeight="251672576" behindDoc="0" locked="0" layoutInCell="1" allowOverlap="1" wp14:anchorId="1CAC79E9" wp14:editId="72D80AF4">
                <wp:simplePos x="0" y="0"/>
                <wp:positionH relativeFrom="column">
                  <wp:posOffset>0</wp:posOffset>
                </wp:positionH>
                <wp:positionV relativeFrom="paragraph">
                  <wp:posOffset>3900170</wp:posOffset>
                </wp:positionV>
                <wp:extent cx="6179820" cy="503717"/>
                <wp:effectExtent l="0" t="0" r="0" b="0"/>
                <wp:wrapNone/>
                <wp:docPr id="728459489" name="Text Box 2"/>
                <wp:cNvGraphicFramePr/>
                <a:graphic xmlns:a="http://schemas.openxmlformats.org/drawingml/2006/main">
                  <a:graphicData uri="http://schemas.microsoft.com/office/word/2010/wordprocessingShape">
                    <wps:wsp>
                      <wps:cNvSpPr txBox="1"/>
                      <wps:spPr>
                        <a:xfrm>
                          <a:off x="0" y="0"/>
                          <a:ext cx="6179820" cy="503717"/>
                        </a:xfrm>
                        <a:prstGeom prst="rect">
                          <a:avLst/>
                        </a:prstGeom>
                        <a:noFill/>
                        <a:ln w="6350">
                          <a:noFill/>
                        </a:ln>
                      </wps:spPr>
                      <wps:txbx>
                        <w:txbxContent>
                          <w:p w14:paraId="0A31C5E6" w14:textId="77777777" w:rsidR="0039123C" w:rsidRPr="004A00FC" w:rsidRDefault="0039123C" w:rsidP="0039123C">
                            <w:pPr>
                              <w:jc w:val="center"/>
                              <w:rPr>
                                <w:b/>
                                <w:bCs/>
                              </w:rPr>
                            </w:pPr>
                            <w:r w:rsidRPr="004A00FC">
                              <w:rPr>
                                <w:b/>
                                <w:bCs/>
                              </w:rPr>
                              <w:t>Explanation</w:t>
                            </w:r>
                          </w:p>
                          <w:p w14:paraId="3281B6F0" w14:textId="77777777" w:rsidR="0039123C" w:rsidRPr="004A00FC" w:rsidRDefault="0039123C" w:rsidP="0039123C">
                            <w:pPr>
                              <w:jc w:val="center"/>
                              <w:rPr>
                                <w:b/>
                                <w:bCs/>
                              </w:rPr>
                            </w:pPr>
                            <w:r w:rsidRPr="004A00FC">
                              <w:rPr>
                                <w:b/>
                                <w:bCs/>
                              </w:rPr>
                              <w:t>Connect the Claim to the Evidence and Patterns Using Reas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79E9" id="_x0000_s1032" type="#_x0000_t202" style="position:absolute;left:0;text-align:left;margin-left:0;margin-top:307.1pt;width:486.6pt;height:3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xIGg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" filled="f" stroked="f" strokeweight=".5pt">
                <v:textbox>
                  <w:txbxContent>
                    <w:p w14:paraId="0A31C5E6" w14:textId="77777777" w:rsidR="0039123C" w:rsidRPr="004A00FC" w:rsidRDefault="0039123C" w:rsidP="0039123C">
                      <w:pPr>
                        <w:jc w:val="center"/>
                        <w:rPr>
                          <w:b/>
                          <w:bCs/>
                        </w:rPr>
                      </w:pPr>
                      <w:r w:rsidRPr="004A00FC">
                        <w:rPr>
                          <w:b/>
                          <w:bCs/>
                        </w:rPr>
                        <w:t>Explanation</w:t>
                      </w:r>
                    </w:p>
                    <w:p w14:paraId="3281B6F0" w14:textId="77777777" w:rsidR="0039123C" w:rsidRPr="004A00FC" w:rsidRDefault="0039123C" w:rsidP="0039123C">
                      <w:pPr>
                        <w:jc w:val="center"/>
                        <w:rPr>
                          <w:b/>
                          <w:bCs/>
                        </w:rPr>
                      </w:pPr>
                      <w:r w:rsidRPr="004A00FC">
                        <w:rPr>
                          <w:b/>
                          <w:bCs/>
                        </w:rPr>
                        <w:t>Connect the Claim to the Evidence and Patterns Using Reason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43F9D78" wp14:editId="2F874112">
                <wp:simplePos x="0" y="0"/>
                <wp:positionH relativeFrom="column">
                  <wp:posOffset>4233</wp:posOffset>
                </wp:positionH>
                <wp:positionV relativeFrom="paragraph">
                  <wp:posOffset>3760470</wp:posOffset>
                </wp:positionV>
                <wp:extent cx="6180455" cy="3577167"/>
                <wp:effectExtent l="12700" t="12700" r="29845" b="29845"/>
                <wp:wrapNone/>
                <wp:docPr id="1119102938" name="Rounded Rectangle 1"/>
                <wp:cNvGraphicFramePr/>
                <a:graphic xmlns:a="http://schemas.openxmlformats.org/drawingml/2006/main">
                  <a:graphicData uri="http://schemas.microsoft.com/office/word/2010/wordprocessingShape">
                    <wps:wsp>
                      <wps:cNvSpPr/>
                      <wps:spPr>
                        <a:xfrm>
                          <a:off x="0" y="0"/>
                          <a:ext cx="6180455" cy="3577167"/>
                        </a:xfrm>
                        <a:prstGeom prst="round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1926C5" id="Rounded Rectangle 1" o:spid="_x0000_s1026" style="position:absolute;margin-left:.35pt;margin-top:296.1pt;width:486.65pt;height:281.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" fillcolor="white [3201]" strokecolor="black [3200]" strokeweight="3pt"/>
            </w:pict>
          </mc:Fallback>
        </mc:AlternateContent>
      </w:r>
    </w:p>
    <w:sectPr w:rsidR="0039123C" w:rsidSect="002F5C3D">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C653C" w14:textId="77777777" w:rsidR="00850949" w:rsidRPr="00726966" w:rsidRDefault="00850949" w:rsidP="00726966">
      <w:r>
        <w:separator/>
      </w:r>
    </w:p>
  </w:endnote>
  <w:endnote w:type="continuationSeparator" w:id="0">
    <w:p w14:paraId="7863E83C" w14:textId="77777777" w:rsidR="00850949" w:rsidRPr="00726966" w:rsidRDefault="00850949" w:rsidP="0072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086459"/>
      <w:docPartObj>
        <w:docPartGallery w:val="Page Numbers (Bottom of Page)"/>
        <w:docPartUnique/>
      </w:docPartObj>
    </w:sdtPr>
    <w:sdtContent>
      <w:p w14:paraId="57171F2F" w14:textId="7EB21EA5" w:rsidR="00614A43" w:rsidRDefault="00000000">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861776"/>
      <w:docPartObj>
        <w:docPartGallery w:val="Page Numbers (Bottom of Page)"/>
        <w:docPartUnique/>
      </w:docPartObj>
    </w:sdtPr>
    <w:sdtContent>
      <w:p w14:paraId="7F7B8F8B" w14:textId="78BACF39" w:rsidR="00F8586D" w:rsidRDefault="002F5C3D" w:rsidP="002F5C3D">
        <w:pPr>
          <w:pStyle w:val="Footer"/>
        </w:pPr>
        <w:r>
          <w:t xml:space="preserve">Grade 5 Unit 4 Sample Lesson: Big, Small, </w:t>
        </w:r>
        <w:r w:rsidR="001743B8">
          <w:t>it is a</w:t>
        </w:r>
        <w:r>
          <w:t>ll Relative</w:t>
        </w:r>
        <w:r>
          <w:tab/>
        </w: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030968"/>
      <w:docPartObj>
        <w:docPartGallery w:val="Page Numbers (Bottom of Page)"/>
        <w:docPartUnique/>
      </w:docPartObj>
    </w:sdtPr>
    <w:sdtContent>
      <w:p w14:paraId="47C1369F" w14:textId="14450559" w:rsidR="006C35A0" w:rsidRDefault="006C35A0" w:rsidP="002F5C3D">
        <w:pPr>
          <w:pStyle w:val="Footer"/>
        </w:pPr>
        <w:r>
          <w:t>Grade 5 Unit 4 Sample Lesson: Big, Small, It’s All Relative – Appendix A</w:t>
        </w:r>
        <w:r>
          <w:tab/>
        </w:r>
        <w:r>
          <w:fldChar w:fldCharType="begin"/>
        </w:r>
        <w:r>
          <w:instrText xml:space="preserve"> PAGE   \* MERGEFORMAT </w:instrText>
        </w:r>
        <w:r>
          <w:fldChar w:fldCharType="separate"/>
        </w:r>
        <w: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850973"/>
      <w:docPartObj>
        <w:docPartGallery w:val="Page Numbers (Bottom of Page)"/>
        <w:docPartUnique/>
      </w:docPartObj>
    </w:sdtPr>
    <w:sdtContent>
      <w:p w14:paraId="28E6D4D5" w14:textId="264E31D6" w:rsidR="0043058A" w:rsidRDefault="0043058A" w:rsidP="002F5C3D">
        <w:pPr>
          <w:pStyle w:val="Footer"/>
        </w:pPr>
        <w:r>
          <w:t>Grade 5 Unit 4 Sample Lesson: Big, Small, It’s All Relative – Student Worksheet</w:t>
        </w:r>
        <w:r>
          <w:tab/>
        </w:r>
        <w:r>
          <w:fldChar w:fldCharType="begin"/>
        </w:r>
        <w:r>
          <w:instrText xml:space="preserve"> PAGE   \* MERGEFORMAT </w:instrText>
        </w:r>
        <w:r>
          <w:fldChar w:fldCharType="separate"/>
        </w:r>
        <w: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07957"/>
      <w:docPartObj>
        <w:docPartGallery w:val="Page Numbers (Bottom of Page)"/>
        <w:docPartUnique/>
      </w:docPartObj>
    </w:sdtPr>
    <w:sdtContent>
      <w:p w14:paraId="2CC40351" w14:textId="7A72E9C7" w:rsidR="004713D7" w:rsidRDefault="004713D7" w:rsidP="002F5C3D">
        <w:pPr>
          <w:pStyle w:val="Footer"/>
        </w:pPr>
        <w:r>
          <w:t>Grade 5 Unit 4 Sample Lesson: Big, Small, It’s All Relative – Appendix B</w:t>
        </w:r>
        <w:r>
          <w:tab/>
        </w:r>
        <w:r>
          <w:fldChar w:fldCharType="begin"/>
        </w:r>
        <w:r>
          <w:instrText xml:space="preserve"> PAGE   \* MERGEFORMAT </w:instrText>
        </w:r>
        <w:r>
          <w:fldChar w:fldCharType="separate"/>
        </w:r>
        <w: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825496"/>
      <w:docPartObj>
        <w:docPartGallery w:val="Page Numbers (Bottom of Page)"/>
        <w:docPartUnique/>
      </w:docPartObj>
    </w:sdtPr>
    <w:sdtContent>
      <w:p w14:paraId="78FF0E39" w14:textId="09BBEF7C" w:rsidR="004A00FC" w:rsidRDefault="004A00FC" w:rsidP="002F5C3D">
        <w:pPr>
          <w:pStyle w:val="Footer"/>
        </w:pPr>
        <w:r>
          <w:t>Grade 5 Unit 4 Sample Lesson: Big, Small, It’s All Relative – Appendix C</w:t>
        </w:r>
        <w:r>
          <w:tab/>
        </w: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6524" w14:textId="77777777" w:rsidR="00850949" w:rsidRPr="00726966" w:rsidRDefault="00850949" w:rsidP="00726966">
      <w:r>
        <w:separator/>
      </w:r>
    </w:p>
  </w:footnote>
  <w:footnote w:type="continuationSeparator" w:id="0">
    <w:p w14:paraId="6512B088" w14:textId="77777777" w:rsidR="00850949" w:rsidRPr="00726966" w:rsidRDefault="00850949" w:rsidP="0072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681"/>
      <w:gridCol w:w="4679"/>
    </w:tblGrid>
    <w:tr w:rsidR="006F5BDB" w14:paraId="2F5980C2" w14:textId="77777777" w:rsidTr="4329EE16">
      <w:trPr>
        <w:jc w:val="center"/>
      </w:trPr>
      <w:tc>
        <w:tcPr>
          <w:tcW w:w="4681" w:type="dxa"/>
          <w:shd w:val="clear" w:color="auto" w:fill="FFFFFF" w:themeFill="background1"/>
          <w:vAlign w:val="center"/>
        </w:tcPr>
        <w:p w14:paraId="16916ED1" w14:textId="77777777" w:rsidR="006F5BDB" w:rsidRDefault="006F5BDB" w:rsidP="00B566F0">
          <w:pPr>
            <w:pStyle w:val="mapheader"/>
            <w:jc w:val="right"/>
          </w:pPr>
          <w:r>
            <w:t>Science</w:t>
          </w:r>
        </w:p>
      </w:tc>
      <w:tc>
        <w:tcPr>
          <w:tcW w:w="4679" w:type="dxa"/>
          <w:shd w:val="clear" w:color="auto" w:fill="FFFFFF" w:themeFill="background1"/>
          <w:vAlign w:val="center"/>
        </w:tcPr>
        <w:p w14:paraId="645516D3" w14:textId="77777777" w:rsidR="006F5BDB" w:rsidRDefault="006F5BDB" w:rsidP="00B566F0">
          <w:pPr>
            <w:pStyle w:val="mapheader"/>
            <w:jc w:val="left"/>
          </w:pPr>
          <w:r>
            <w:t xml:space="preserve">Grade 5 </w:t>
          </w:r>
        </w:p>
      </w:tc>
    </w:tr>
    <w:tr w:rsidR="006F5BDB" w14:paraId="713E46D2" w14:textId="77777777" w:rsidTr="4329EE16">
      <w:trPr>
        <w:jc w:val="center"/>
      </w:trPr>
      <w:tc>
        <w:tcPr>
          <w:tcW w:w="9360" w:type="dxa"/>
          <w:gridSpan w:val="2"/>
          <w:shd w:val="clear" w:color="auto" w:fill="FFFFFF" w:themeFill="background1"/>
        </w:tcPr>
        <w:p w14:paraId="17AD5FBB" w14:textId="27757A89" w:rsidR="006F5BDB" w:rsidRPr="00457D4A" w:rsidRDefault="006F5BDB" w:rsidP="00B566F0">
          <w:pPr>
            <w:pStyle w:val="mapheader"/>
          </w:pPr>
          <w:r>
            <w:t xml:space="preserve">Unit 4: </w:t>
          </w:r>
          <w:r w:rsidRPr="00EA64B5">
            <w:rPr>
              <w:b w:val="0"/>
              <w:bCs/>
            </w:rPr>
            <w:t>Earth and Its Gravitational Force and Motion</w:t>
          </w:r>
        </w:p>
      </w:tc>
    </w:tr>
    <w:tr w:rsidR="006F5BDB" w14:paraId="31DDFF32" w14:textId="77777777" w:rsidTr="4329EE16">
      <w:trPr>
        <w:jc w:val="center"/>
      </w:trPr>
      <w:tc>
        <w:tcPr>
          <w:tcW w:w="9360" w:type="dxa"/>
          <w:gridSpan w:val="2"/>
          <w:shd w:val="clear" w:color="auto" w:fill="FFFFFF" w:themeFill="background1"/>
        </w:tcPr>
        <w:p w14:paraId="7D2FE7D6" w14:textId="30AD61FD" w:rsidR="006F5BDB" w:rsidRDefault="006F5BDB" w:rsidP="00B566F0">
          <w:pPr>
            <w:pStyle w:val="mapheader"/>
          </w:pPr>
          <w:r>
            <w:t xml:space="preserve">Sample Lesson: </w:t>
          </w:r>
          <w:r w:rsidRPr="00EA64B5">
            <w:rPr>
              <w:b w:val="0"/>
              <w:bCs/>
            </w:rPr>
            <w:t xml:space="preserve">Big, Small, </w:t>
          </w:r>
          <w:r w:rsidR="001743B8">
            <w:rPr>
              <w:b w:val="0"/>
              <w:bCs/>
            </w:rPr>
            <w:t>it is a</w:t>
          </w:r>
          <w:r w:rsidRPr="00EA64B5">
            <w:rPr>
              <w:b w:val="0"/>
              <w:bCs/>
            </w:rPr>
            <w:t>ll Relative</w:t>
          </w:r>
        </w:p>
      </w:tc>
    </w:tr>
    <w:tr w:rsidR="006F5BDB" w14:paraId="3FB01979" w14:textId="77777777" w:rsidTr="4329EE16">
      <w:trPr>
        <w:jc w:val="center"/>
      </w:trPr>
      <w:tc>
        <w:tcPr>
          <w:tcW w:w="9360" w:type="dxa"/>
          <w:gridSpan w:val="2"/>
          <w:shd w:val="clear" w:color="auto" w:fill="FFFFFF" w:themeFill="background1"/>
        </w:tcPr>
        <w:p w14:paraId="2C93DDC8" w14:textId="77777777" w:rsidR="006F5BDB" w:rsidRDefault="006F5BDB" w:rsidP="00A2555C">
          <w:pPr>
            <w:pStyle w:val="mapheader"/>
          </w:pPr>
          <w:r>
            <w:t>Suggested Time to Complete:</w:t>
          </w:r>
          <w:r>
            <w:rPr>
              <w:b w:val="0"/>
            </w:rPr>
            <w:t xml:space="preserve"> 75 minutes</w:t>
          </w:r>
        </w:p>
      </w:tc>
    </w:tr>
  </w:tbl>
  <w:p w14:paraId="61CE0C4C" w14:textId="77777777" w:rsidR="006F5BDB" w:rsidRDefault="006F5BDB" w:rsidP="00A25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7ECF" w14:textId="77777777" w:rsidR="00FD6869" w:rsidRDefault="00FD6869" w:rsidP="00A2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972"/>
    <w:multiLevelType w:val="hybridMultilevel"/>
    <w:tmpl w:val="49BA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38E6"/>
    <w:multiLevelType w:val="hybridMultilevel"/>
    <w:tmpl w:val="166E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A0176"/>
    <w:multiLevelType w:val="hybridMultilevel"/>
    <w:tmpl w:val="DA36DC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8D04E9"/>
    <w:multiLevelType w:val="hybridMultilevel"/>
    <w:tmpl w:val="24F66512"/>
    <w:lvl w:ilvl="0" w:tplc="A7A4CEC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80E10"/>
    <w:multiLevelType w:val="multilevel"/>
    <w:tmpl w:val="636E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563C2"/>
    <w:multiLevelType w:val="hybridMultilevel"/>
    <w:tmpl w:val="24F08C56"/>
    <w:lvl w:ilvl="0" w:tplc="2FC4D93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C6721"/>
    <w:multiLevelType w:val="multilevel"/>
    <w:tmpl w:val="A9BE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8065072"/>
    <w:multiLevelType w:val="hybridMultilevel"/>
    <w:tmpl w:val="CAB62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A0ED3"/>
    <w:multiLevelType w:val="multilevel"/>
    <w:tmpl w:val="C2E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D0D27"/>
    <w:multiLevelType w:val="multilevel"/>
    <w:tmpl w:val="8E28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EC2362D"/>
    <w:multiLevelType w:val="hybridMultilevel"/>
    <w:tmpl w:val="DA36D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45754"/>
    <w:multiLevelType w:val="hybridMultilevel"/>
    <w:tmpl w:val="AB8E1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A15BE4"/>
    <w:multiLevelType w:val="hybridMultilevel"/>
    <w:tmpl w:val="255CB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0B1BFD"/>
    <w:multiLevelType w:val="multilevel"/>
    <w:tmpl w:val="D8F6F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0CA611A"/>
    <w:multiLevelType w:val="multilevel"/>
    <w:tmpl w:val="BC7EA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24544BA"/>
    <w:multiLevelType w:val="hybridMultilevel"/>
    <w:tmpl w:val="26F27508"/>
    <w:lvl w:ilvl="0" w:tplc="8A4C217A">
      <w:start w:val="1"/>
      <w:numFmt w:val="bullet"/>
      <w:pStyle w:val="ListParagraph"/>
      <w:lvlText w:val=""/>
      <w:lvlJc w:val="left"/>
      <w:pPr>
        <w:ind w:left="360" w:hanging="360"/>
      </w:pPr>
      <w:rPr>
        <w:rFonts w:ascii="Symbol" w:hAnsi="Symbol" w:hint="default"/>
      </w:rPr>
    </w:lvl>
    <w:lvl w:ilvl="1" w:tplc="E9F05A04">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B24301"/>
    <w:multiLevelType w:val="hybridMultilevel"/>
    <w:tmpl w:val="CAB62A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4E257E"/>
    <w:multiLevelType w:val="hybridMultilevel"/>
    <w:tmpl w:val="BA026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3E3100"/>
    <w:multiLevelType w:val="hybridMultilevel"/>
    <w:tmpl w:val="4914F7A0"/>
    <w:lvl w:ilvl="0" w:tplc="669CC5FC">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22194"/>
    <w:multiLevelType w:val="multilevel"/>
    <w:tmpl w:val="C82C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F41116"/>
    <w:multiLevelType w:val="multilevel"/>
    <w:tmpl w:val="3C66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E66404"/>
    <w:multiLevelType w:val="multilevel"/>
    <w:tmpl w:val="359E4B3C"/>
    <w:lvl w:ilvl="0">
      <w:start w:val="1"/>
      <w:numFmt w:val="bullet"/>
      <w:suff w:val="space"/>
      <w:lvlText w:val="o"/>
      <w:lvlJc w:val="left"/>
      <w:pPr>
        <w:ind w:left="1872" w:hanging="360"/>
      </w:pPr>
      <w:rPr>
        <w:rFonts w:ascii="Courier New" w:hAnsi="Courier New" w:hint="default"/>
        <w:sz w:val="20"/>
      </w:rPr>
    </w:lvl>
    <w:lvl w:ilvl="1">
      <w:start w:val="1"/>
      <w:numFmt w:val="bullet"/>
      <w:lvlText w:val="o"/>
      <w:lvlJc w:val="left"/>
      <w:pPr>
        <w:tabs>
          <w:tab w:val="num" w:pos="2592"/>
        </w:tabs>
        <w:ind w:left="2592" w:hanging="360"/>
      </w:pPr>
      <w:rPr>
        <w:rFonts w:ascii="Courier New" w:hAnsi="Courier New" w:hint="default"/>
        <w:sz w:val="20"/>
      </w:rPr>
    </w:lvl>
    <w:lvl w:ilvl="2">
      <w:start w:val="1"/>
      <w:numFmt w:val="bullet"/>
      <w:lvlText w:val="o"/>
      <w:lvlJc w:val="left"/>
      <w:pPr>
        <w:tabs>
          <w:tab w:val="num" w:pos="3312"/>
        </w:tabs>
        <w:ind w:left="3312" w:hanging="360"/>
      </w:pPr>
      <w:rPr>
        <w:rFonts w:ascii="Courier New" w:hAnsi="Courier New" w:hint="default"/>
        <w:sz w:val="20"/>
      </w:rPr>
    </w:lvl>
    <w:lvl w:ilvl="3">
      <w:start w:val="1"/>
      <w:numFmt w:val="bullet"/>
      <w:lvlText w:val="o"/>
      <w:lvlJc w:val="left"/>
      <w:pPr>
        <w:tabs>
          <w:tab w:val="num" w:pos="4032"/>
        </w:tabs>
        <w:ind w:left="4032" w:hanging="360"/>
      </w:pPr>
      <w:rPr>
        <w:rFonts w:ascii="Courier New" w:hAnsi="Courier New" w:hint="default"/>
        <w:sz w:val="20"/>
      </w:rPr>
    </w:lvl>
    <w:lvl w:ilvl="4">
      <w:start w:val="1"/>
      <w:numFmt w:val="bullet"/>
      <w:lvlText w:val="o"/>
      <w:lvlJc w:val="left"/>
      <w:pPr>
        <w:tabs>
          <w:tab w:val="num" w:pos="4752"/>
        </w:tabs>
        <w:ind w:left="4752" w:hanging="360"/>
      </w:pPr>
      <w:rPr>
        <w:rFonts w:ascii="Courier New" w:hAnsi="Courier New" w:hint="default"/>
        <w:sz w:val="20"/>
      </w:rPr>
    </w:lvl>
    <w:lvl w:ilvl="5">
      <w:start w:val="1"/>
      <w:numFmt w:val="bullet"/>
      <w:lvlText w:val="o"/>
      <w:lvlJc w:val="left"/>
      <w:pPr>
        <w:tabs>
          <w:tab w:val="num" w:pos="5472"/>
        </w:tabs>
        <w:ind w:left="5472" w:hanging="360"/>
      </w:pPr>
      <w:rPr>
        <w:rFonts w:ascii="Courier New" w:hAnsi="Courier New" w:hint="default"/>
        <w:sz w:val="20"/>
      </w:rPr>
    </w:lvl>
    <w:lvl w:ilvl="6">
      <w:start w:val="1"/>
      <w:numFmt w:val="bullet"/>
      <w:lvlText w:val="o"/>
      <w:lvlJc w:val="left"/>
      <w:pPr>
        <w:tabs>
          <w:tab w:val="num" w:pos="6192"/>
        </w:tabs>
        <w:ind w:left="6192" w:hanging="360"/>
      </w:pPr>
      <w:rPr>
        <w:rFonts w:ascii="Courier New" w:hAnsi="Courier New" w:hint="default"/>
        <w:sz w:val="20"/>
      </w:rPr>
    </w:lvl>
    <w:lvl w:ilvl="7">
      <w:start w:val="1"/>
      <w:numFmt w:val="bullet"/>
      <w:lvlText w:val="o"/>
      <w:lvlJc w:val="left"/>
      <w:pPr>
        <w:tabs>
          <w:tab w:val="num" w:pos="6912"/>
        </w:tabs>
        <w:ind w:left="6912" w:hanging="360"/>
      </w:pPr>
      <w:rPr>
        <w:rFonts w:ascii="Courier New" w:hAnsi="Courier New" w:hint="default"/>
        <w:sz w:val="20"/>
      </w:rPr>
    </w:lvl>
    <w:lvl w:ilvl="8">
      <w:start w:val="1"/>
      <w:numFmt w:val="bullet"/>
      <w:lvlText w:val="o"/>
      <w:lvlJc w:val="left"/>
      <w:pPr>
        <w:tabs>
          <w:tab w:val="num" w:pos="7632"/>
        </w:tabs>
        <w:ind w:left="7632" w:hanging="360"/>
      </w:pPr>
      <w:rPr>
        <w:rFonts w:ascii="Courier New" w:hAnsi="Courier New" w:hint="default"/>
        <w:sz w:val="20"/>
      </w:rPr>
    </w:lvl>
  </w:abstractNum>
  <w:abstractNum w:abstractNumId="22" w15:restartNumberingAfterBreak="0">
    <w:nsid w:val="3E366DD7"/>
    <w:multiLevelType w:val="hybridMultilevel"/>
    <w:tmpl w:val="C394B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A17EEB"/>
    <w:multiLevelType w:val="hybridMultilevel"/>
    <w:tmpl w:val="94C0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F0939"/>
    <w:multiLevelType w:val="hybridMultilevel"/>
    <w:tmpl w:val="DB8E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453B6"/>
    <w:multiLevelType w:val="multilevel"/>
    <w:tmpl w:val="790C34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8EE26D7"/>
    <w:multiLevelType w:val="hybridMultilevel"/>
    <w:tmpl w:val="AA76FE98"/>
    <w:lvl w:ilvl="0" w:tplc="AE8008F0">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4427B"/>
    <w:multiLevelType w:val="hybridMultilevel"/>
    <w:tmpl w:val="BB6C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BD2BD2"/>
    <w:multiLevelType w:val="hybridMultilevel"/>
    <w:tmpl w:val="90047E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01223"/>
    <w:multiLevelType w:val="multilevel"/>
    <w:tmpl w:val="FE8E4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4410CC0"/>
    <w:multiLevelType w:val="hybridMultilevel"/>
    <w:tmpl w:val="102A9124"/>
    <w:lvl w:ilvl="0" w:tplc="8A4C217A">
      <w:start w:val="1"/>
      <w:numFmt w:val="bullet"/>
      <w:lvlText w:val=""/>
      <w:lvlJc w:val="left"/>
      <w:pPr>
        <w:ind w:left="720" w:hanging="360"/>
      </w:pPr>
      <w:rPr>
        <w:rFonts w:ascii="Symbol" w:hAnsi="Symbol" w:hint="default"/>
      </w:rPr>
    </w:lvl>
    <w:lvl w:ilvl="1" w:tplc="ACE666FA">
      <w:start w:val="1"/>
      <w:numFmt w:val="bullet"/>
      <w:pStyle w:val="ListParagraph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90C0D"/>
    <w:multiLevelType w:val="hybridMultilevel"/>
    <w:tmpl w:val="49BAFD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2A41D1"/>
    <w:multiLevelType w:val="hybridMultilevel"/>
    <w:tmpl w:val="695C5C6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2714624"/>
    <w:multiLevelType w:val="hybridMultilevel"/>
    <w:tmpl w:val="E8162E44"/>
    <w:lvl w:ilvl="0" w:tplc="4014AE08">
      <w:start w:val="1"/>
      <w:numFmt w:val="decimal"/>
      <w:pStyle w:val="ListParagraphNumbersLevel1"/>
      <w:lvlText w:val="%1."/>
      <w:lvlJc w:val="left"/>
      <w:pPr>
        <w:ind w:left="360" w:hanging="360"/>
      </w:pPr>
      <w:rPr>
        <w:rFonts w:hint="default"/>
        <w:b w:val="0"/>
      </w:rPr>
    </w:lvl>
    <w:lvl w:ilvl="1" w:tplc="8C9A653E">
      <w:start w:val="1"/>
      <w:numFmt w:val="lowerLetter"/>
      <w:lvlText w:val="%2."/>
      <w:lvlJc w:val="left"/>
      <w:pPr>
        <w:ind w:left="1080" w:hanging="360"/>
      </w:pPr>
    </w:lvl>
    <w:lvl w:ilvl="2" w:tplc="D048DBE8">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562AD0"/>
    <w:multiLevelType w:val="multilevel"/>
    <w:tmpl w:val="4DD0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A70A01"/>
    <w:multiLevelType w:val="multilevel"/>
    <w:tmpl w:val="DC1C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161D4B"/>
    <w:multiLevelType w:val="hybridMultilevel"/>
    <w:tmpl w:val="0D92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52EAF"/>
    <w:multiLevelType w:val="multilevel"/>
    <w:tmpl w:val="357AD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suff w:val="space"/>
      <w:lvlText w:val="o"/>
      <w:lvlJc w:val="left"/>
      <w:pPr>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253625"/>
    <w:multiLevelType w:val="hybridMultilevel"/>
    <w:tmpl w:val="78643AD8"/>
    <w:lvl w:ilvl="0" w:tplc="E9D8C008">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A770A"/>
    <w:multiLevelType w:val="hybridMultilevel"/>
    <w:tmpl w:val="C34015A0"/>
    <w:lvl w:ilvl="0" w:tplc="FB9E9526">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16101"/>
    <w:multiLevelType w:val="hybridMultilevel"/>
    <w:tmpl w:val="6520E44A"/>
    <w:lvl w:ilvl="0" w:tplc="B1B62A7A">
      <w:start w:val="1"/>
      <w:numFmt w:val="bullet"/>
      <w:pStyle w:val="BulletsLevel1Video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381451">
    <w:abstractNumId w:val="5"/>
  </w:num>
  <w:num w:numId="2" w16cid:durableId="1744447844">
    <w:abstractNumId w:val="26"/>
  </w:num>
  <w:num w:numId="3" w16cid:durableId="692923851">
    <w:abstractNumId w:val="18"/>
  </w:num>
  <w:num w:numId="4" w16cid:durableId="68624163">
    <w:abstractNumId w:val="38"/>
  </w:num>
  <w:num w:numId="5" w16cid:durableId="697392250">
    <w:abstractNumId w:val="30"/>
  </w:num>
  <w:num w:numId="6" w16cid:durableId="1650939537">
    <w:abstractNumId w:val="33"/>
  </w:num>
  <w:num w:numId="7" w16cid:durableId="661465187">
    <w:abstractNumId w:val="39"/>
  </w:num>
  <w:num w:numId="8" w16cid:durableId="948395488">
    <w:abstractNumId w:val="40"/>
  </w:num>
  <w:num w:numId="9" w16cid:durableId="2114082356">
    <w:abstractNumId w:val="15"/>
  </w:num>
  <w:num w:numId="10" w16cid:durableId="1467579479">
    <w:abstractNumId w:val="32"/>
  </w:num>
  <w:num w:numId="11" w16cid:durableId="1975482171">
    <w:abstractNumId w:val="11"/>
  </w:num>
  <w:num w:numId="12" w16cid:durableId="548568409">
    <w:abstractNumId w:val="17"/>
  </w:num>
  <w:num w:numId="13" w16cid:durableId="680861739">
    <w:abstractNumId w:val="27"/>
  </w:num>
  <w:num w:numId="14" w16cid:durableId="791897307">
    <w:abstractNumId w:val="1"/>
  </w:num>
  <w:num w:numId="15" w16cid:durableId="2042241924">
    <w:abstractNumId w:val="22"/>
  </w:num>
  <w:num w:numId="16" w16cid:durableId="1711536">
    <w:abstractNumId w:val="8"/>
  </w:num>
  <w:num w:numId="17" w16cid:durableId="226305387">
    <w:abstractNumId w:val="6"/>
  </w:num>
  <w:num w:numId="18" w16cid:durableId="285238292">
    <w:abstractNumId w:val="4"/>
  </w:num>
  <w:num w:numId="19" w16cid:durableId="401677358">
    <w:abstractNumId w:val="14"/>
  </w:num>
  <w:num w:numId="20" w16cid:durableId="1471484717">
    <w:abstractNumId w:val="19"/>
  </w:num>
  <w:num w:numId="21" w16cid:durableId="1260214693">
    <w:abstractNumId w:val="29"/>
  </w:num>
  <w:num w:numId="22" w16cid:durableId="184831746">
    <w:abstractNumId w:val="35"/>
  </w:num>
  <w:num w:numId="23" w16cid:durableId="1347102094">
    <w:abstractNumId w:val="9"/>
  </w:num>
  <w:num w:numId="24" w16cid:durableId="2027947955">
    <w:abstractNumId w:val="20"/>
  </w:num>
  <w:num w:numId="25" w16cid:durableId="316811514">
    <w:abstractNumId w:val="25"/>
  </w:num>
  <w:num w:numId="26" w16cid:durableId="821584533">
    <w:abstractNumId w:val="37"/>
  </w:num>
  <w:num w:numId="27" w16cid:durableId="656301178">
    <w:abstractNumId w:val="13"/>
  </w:num>
  <w:num w:numId="28" w16cid:durableId="1831096792">
    <w:abstractNumId w:val="34"/>
  </w:num>
  <w:num w:numId="29" w16cid:durableId="377509150">
    <w:abstractNumId w:val="21"/>
  </w:num>
  <w:num w:numId="30" w16cid:durableId="5328207">
    <w:abstractNumId w:val="12"/>
  </w:num>
  <w:num w:numId="31" w16cid:durableId="397488">
    <w:abstractNumId w:val="24"/>
  </w:num>
  <w:num w:numId="32" w16cid:durableId="1865173008">
    <w:abstractNumId w:val="0"/>
  </w:num>
  <w:num w:numId="33" w16cid:durableId="1281449086">
    <w:abstractNumId w:val="7"/>
  </w:num>
  <w:num w:numId="34" w16cid:durableId="637300296">
    <w:abstractNumId w:val="10"/>
  </w:num>
  <w:num w:numId="35" w16cid:durableId="73669714">
    <w:abstractNumId w:val="2"/>
  </w:num>
  <w:num w:numId="36" w16cid:durableId="1043363377">
    <w:abstractNumId w:val="28"/>
  </w:num>
  <w:num w:numId="37" w16cid:durableId="207618981">
    <w:abstractNumId w:val="23"/>
  </w:num>
  <w:num w:numId="38" w16cid:durableId="2065449310">
    <w:abstractNumId w:val="31"/>
  </w:num>
  <w:num w:numId="39" w16cid:durableId="1971590142">
    <w:abstractNumId w:val="16"/>
  </w:num>
  <w:num w:numId="40" w16cid:durableId="818424868">
    <w:abstractNumId w:val="15"/>
  </w:num>
  <w:num w:numId="41" w16cid:durableId="1284387609">
    <w:abstractNumId w:val="3"/>
  </w:num>
  <w:num w:numId="42" w16cid:durableId="207299980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42"/>
    <w:rsid w:val="00000564"/>
    <w:rsid w:val="00000782"/>
    <w:rsid w:val="00001022"/>
    <w:rsid w:val="00001085"/>
    <w:rsid w:val="00006605"/>
    <w:rsid w:val="00010658"/>
    <w:rsid w:val="00013EE1"/>
    <w:rsid w:val="00020253"/>
    <w:rsid w:val="000220EE"/>
    <w:rsid w:val="00022A3F"/>
    <w:rsid w:val="000245D7"/>
    <w:rsid w:val="00024959"/>
    <w:rsid w:val="00024C07"/>
    <w:rsid w:val="00026729"/>
    <w:rsid w:val="00026BA6"/>
    <w:rsid w:val="00032A40"/>
    <w:rsid w:val="00034641"/>
    <w:rsid w:val="00035FB6"/>
    <w:rsid w:val="000368EC"/>
    <w:rsid w:val="000369F1"/>
    <w:rsid w:val="00036E41"/>
    <w:rsid w:val="000410F0"/>
    <w:rsid w:val="000422FA"/>
    <w:rsid w:val="00042547"/>
    <w:rsid w:val="00044B35"/>
    <w:rsid w:val="000459B8"/>
    <w:rsid w:val="0004646D"/>
    <w:rsid w:val="0005190E"/>
    <w:rsid w:val="00053C58"/>
    <w:rsid w:val="00055CF3"/>
    <w:rsid w:val="00055EAD"/>
    <w:rsid w:val="00060FE5"/>
    <w:rsid w:val="00061F24"/>
    <w:rsid w:val="00062DC6"/>
    <w:rsid w:val="00063281"/>
    <w:rsid w:val="00063584"/>
    <w:rsid w:val="00064EE7"/>
    <w:rsid w:val="00065503"/>
    <w:rsid w:val="00066F0E"/>
    <w:rsid w:val="00070077"/>
    <w:rsid w:val="0007068B"/>
    <w:rsid w:val="000710F4"/>
    <w:rsid w:val="000715B4"/>
    <w:rsid w:val="00072985"/>
    <w:rsid w:val="00076D07"/>
    <w:rsid w:val="000800EB"/>
    <w:rsid w:val="000848E1"/>
    <w:rsid w:val="00085515"/>
    <w:rsid w:val="00090D26"/>
    <w:rsid w:val="00091B9A"/>
    <w:rsid w:val="0009241B"/>
    <w:rsid w:val="00092811"/>
    <w:rsid w:val="00092A1B"/>
    <w:rsid w:val="0009341B"/>
    <w:rsid w:val="00093E43"/>
    <w:rsid w:val="000941A0"/>
    <w:rsid w:val="00094A2D"/>
    <w:rsid w:val="00097A0B"/>
    <w:rsid w:val="000A1505"/>
    <w:rsid w:val="000A4135"/>
    <w:rsid w:val="000A55B0"/>
    <w:rsid w:val="000A6455"/>
    <w:rsid w:val="000A6E00"/>
    <w:rsid w:val="000A72EF"/>
    <w:rsid w:val="000A7631"/>
    <w:rsid w:val="000B06F9"/>
    <w:rsid w:val="000B177D"/>
    <w:rsid w:val="000B6D70"/>
    <w:rsid w:val="000B70E7"/>
    <w:rsid w:val="000B7A16"/>
    <w:rsid w:val="000C196D"/>
    <w:rsid w:val="000C37E3"/>
    <w:rsid w:val="000C5138"/>
    <w:rsid w:val="000C6516"/>
    <w:rsid w:val="000C67B1"/>
    <w:rsid w:val="000C75C6"/>
    <w:rsid w:val="000D6010"/>
    <w:rsid w:val="000D7BB0"/>
    <w:rsid w:val="000E1A39"/>
    <w:rsid w:val="000E1B45"/>
    <w:rsid w:val="000E45D4"/>
    <w:rsid w:val="000E4B96"/>
    <w:rsid w:val="000E4D0A"/>
    <w:rsid w:val="000E5D24"/>
    <w:rsid w:val="000E5D5D"/>
    <w:rsid w:val="000F0D9A"/>
    <w:rsid w:val="000F2963"/>
    <w:rsid w:val="000F5245"/>
    <w:rsid w:val="000F643B"/>
    <w:rsid w:val="000F7DAD"/>
    <w:rsid w:val="001016AF"/>
    <w:rsid w:val="00101906"/>
    <w:rsid w:val="00102320"/>
    <w:rsid w:val="001044CD"/>
    <w:rsid w:val="001051F2"/>
    <w:rsid w:val="001053A1"/>
    <w:rsid w:val="00106657"/>
    <w:rsid w:val="00110C08"/>
    <w:rsid w:val="00112802"/>
    <w:rsid w:val="001132BB"/>
    <w:rsid w:val="00114EC5"/>
    <w:rsid w:val="0011538E"/>
    <w:rsid w:val="00120744"/>
    <w:rsid w:val="00121AC0"/>
    <w:rsid w:val="00121C2E"/>
    <w:rsid w:val="00122E8F"/>
    <w:rsid w:val="001234D4"/>
    <w:rsid w:val="00124AEF"/>
    <w:rsid w:val="00124BC2"/>
    <w:rsid w:val="00125F38"/>
    <w:rsid w:val="00127066"/>
    <w:rsid w:val="0013106C"/>
    <w:rsid w:val="00131692"/>
    <w:rsid w:val="001317F6"/>
    <w:rsid w:val="00131936"/>
    <w:rsid w:val="00134C3E"/>
    <w:rsid w:val="0013591B"/>
    <w:rsid w:val="00135D23"/>
    <w:rsid w:val="001406EB"/>
    <w:rsid w:val="00140B45"/>
    <w:rsid w:val="00142BF0"/>
    <w:rsid w:val="00142C5A"/>
    <w:rsid w:val="00142CF5"/>
    <w:rsid w:val="001435EA"/>
    <w:rsid w:val="0014553A"/>
    <w:rsid w:val="00145BC8"/>
    <w:rsid w:val="0014727D"/>
    <w:rsid w:val="0015233B"/>
    <w:rsid w:val="001550CF"/>
    <w:rsid w:val="00156696"/>
    <w:rsid w:val="00156876"/>
    <w:rsid w:val="00156D8B"/>
    <w:rsid w:val="0015703B"/>
    <w:rsid w:val="00157E5C"/>
    <w:rsid w:val="00157E6B"/>
    <w:rsid w:val="0016021B"/>
    <w:rsid w:val="001602FB"/>
    <w:rsid w:val="00161D05"/>
    <w:rsid w:val="00162A49"/>
    <w:rsid w:val="001631C6"/>
    <w:rsid w:val="00163F23"/>
    <w:rsid w:val="00165243"/>
    <w:rsid w:val="00165513"/>
    <w:rsid w:val="00166DF2"/>
    <w:rsid w:val="00171A6B"/>
    <w:rsid w:val="00172B09"/>
    <w:rsid w:val="00173A62"/>
    <w:rsid w:val="001743B8"/>
    <w:rsid w:val="001763C0"/>
    <w:rsid w:val="00176612"/>
    <w:rsid w:val="00177BD7"/>
    <w:rsid w:val="001817EA"/>
    <w:rsid w:val="0018275B"/>
    <w:rsid w:val="00184644"/>
    <w:rsid w:val="0018590E"/>
    <w:rsid w:val="00186FC1"/>
    <w:rsid w:val="00191565"/>
    <w:rsid w:val="00192B8F"/>
    <w:rsid w:val="00193B3B"/>
    <w:rsid w:val="001A2079"/>
    <w:rsid w:val="001A3350"/>
    <w:rsid w:val="001A49EA"/>
    <w:rsid w:val="001A4C6C"/>
    <w:rsid w:val="001A6204"/>
    <w:rsid w:val="001A7B57"/>
    <w:rsid w:val="001B6687"/>
    <w:rsid w:val="001B6E57"/>
    <w:rsid w:val="001C2203"/>
    <w:rsid w:val="001C22EE"/>
    <w:rsid w:val="001C37D2"/>
    <w:rsid w:val="001C453C"/>
    <w:rsid w:val="001C51BB"/>
    <w:rsid w:val="001C58BC"/>
    <w:rsid w:val="001C76A7"/>
    <w:rsid w:val="001D18BA"/>
    <w:rsid w:val="001D2C70"/>
    <w:rsid w:val="001D57D0"/>
    <w:rsid w:val="001D71C3"/>
    <w:rsid w:val="001D7238"/>
    <w:rsid w:val="001E4AF4"/>
    <w:rsid w:val="001F0EAE"/>
    <w:rsid w:val="001F1D4A"/>
    <w:rsid w:val="001F35BB"/>
    <w:rsid w:val="001F3A71"/>
    <w:rsid w:val="001F3C34"/>
    <w:rsid w:val="001F4C0F"/>
    <w:rsid w:val="001F4FD0"/>
    <w:rsid w:val="00201E7E"/>
    <w:rsid w:val="00202E29"/>
    <w:rsid w:val="00203280"/>
    <w:rsid w:val="002043B0"/>
    <w:rsid w:val="002052E1"/>
    <w:rsid w:val="00205B23"/>
    <w:rsid w:val="00205E6B"/>
    <w:rsid w:val="00206637"/>
    <w:rsid w:val="0020745B"/>
    <w:rsid w:val="00210498"/>
    <w:rsid w:val="00210FA6"/>
    <w:rsid w:val="00211171"/>
    <w:rsid w:val="00211D7A"/>
    <w:rsid w:val="00215D2B"/>
    <w:rsid w:val="002164C8"/>
    <w:rsid w:val="00216EEF"/>
    <w:rsid w:val="00222EA3"/>
    <w:rsid w:val="00223CDB"/>
    <w:rsid w:val="00223D1E"/>
    <w:rsid w:val="00224124"/>
    <w:rsid w:val="00226221"/>
    <w:rsid w:val="00226777"/>
    <w:rsid w:val="00226E69"/>
    <w:rsid w:val="00227489"/>
    <w:rsid w:val="00230CE7"/>
    <w:rsid w:val="00230F57"/>
    <w:rsid w:val="002316A0"/>
    <w:rsid w:val="00231A0D"/>
    <w:rsid w:val="00233F3B"/>
    <w:rsid w:val="0024034B"/>
    <w:rsid w:val="00241A63"/>
    <w:rsid w:val="002433E6"/>
    <w:rsid w:val="00243418"/>
    <w:rsid w:val="00243E7D"/>
    <w:rsid w:val="0024529B"/>
    <w:rsid w:val="00246C61"/>
    <w:rsid w:val="0025275E"/>
    <w:rsid w:val="00252EEF"/>
    <w:rsid w:val="00254D97"/>
    <w:rsid w:val="002552C5"/>
    <w:rsid w:val="002552FC"/>
    <w:rsid w:val="00255FB1"/>
    <w:rsid w:val="00260D8A"/>
    <w:rsid w:val="00262E12"/>
    <w:rsid w:val="00265BCF"/>
    <w:rsid w:val="002662D8"/>
    <w:rsid w:val="002704D6"/>
    <w:rsid w:val="00281278"/>
    <w:rsid w:val="00284153"/>
    <w:rsid w:val="00284972"/>
    <w:rsid w:val="00284B8E"/>
    <w:rsid w:val="00286B4C"/>
    <w:rsid w:val="002918DC"/>
    <w:rsid w:val="00292A96"/>
    <w:rsid w:val="00292E0E"/>
    <w:rsid w:val="0029571F"/>
    <w:rsid w:val="00296B7B"/>
    <w:rsid w:val="002A0940"/>
    <w:rsid w:val="002A3A1A"/>
    <w:rsid w:val="002A4089"/>
    <w:rsid w:val="002A5F26"/>
    <w:rsid w:val="002A6295"/>
    <w:rsid w:val="002B227A"/>
    <w:rsid w:val="002B2F97"/>
    <w:rsid w:val="002B6205"/>
    <w:rsid w:val="002C0105"/>
    <w:rsid w:val="002C29F1"/>
    <w:rsid w:val="002C2ED9"/>
    <w:rsid w:val="002C3C17"/>
    <w:rsid w:val="002C546B"/>
    <w:rsid w:val="002C5FE4"/>
    <w:rsid w:val="002C7089"/>
    <w:rsid w:val="002D01B4"/>
    <w:rsid w:val="002D0DCC"/>
    <w:rsid w:val="002D1155"/>
    <w:rsid w:val="002D1590"/>
    <w:rsid w:val="002D25C7"/>
    <w:rsid w:val="002D50F6"/>
    <w:rsid w:val="002D5213"/>
    <w:rsid w:val="002D5601"/>
    <w:rsid w:val="002D5C95"/>
    <w:rsid w:val="002D62D7"/>
    <w:rsid w:val="002E0750"/>
    <w:rsid w:val="002E1310"/>
    <w:rsid w:val="002E205C"/>
    <w:rsid w:val="002E5C58"/>
    <w:rsid w:val="002E685B"/>
    <w:rsid w:val="002E721C"/>
    <w:rsid w:val="002F106F"/>
    <w:rsid w:val="002F169A"/>
    <w:rsid w:val="002F3380"/>
    <w:rsid w:val="002F3660"/>
    <w:rsid w:val="002F5C3D"/>
    <w:rsid w:val="002F7057"/>
    <w:rsid w:val="002F7082"/>
    <w:rsid w:val="0030258C"/>
    <w:rsid w:val="00302CD4"/>
    <w:rsid w:val="0030366A"/>
    <w:rsid w:val="00303701"/>
    <w:rsid w:val="003051CC"/>
    <w:rsid w:val="00305EF8"/>
    <w:rsid w:val="00310926"/>
    <w:rsid w:val="00310DF5"/>
    <w:rsid w:val="00313961"/>
    <w:rsid w:val="00315644"/>
    <w:rsid w:val="00315A5F"/>
    <w:rsid w:val="00315B2A"/>
    <w:rsid w:val="00315D12"/>
    <w:rsid w:val="00316691"/>
    <w:rsid w:val="0032044A"/>
    <w:rsid w:val="0032087C"/>
    <w:rsid w:val="0032140F"/>
    <w:rsid w:val="003217A3"/>
    <w:rsid w:val="00323C09"/>
    <w:rsid w:val="00323E88"/>
    <w:rsid w:val="00326C59"/>
    <w:rsid w:val="00327E84"/>
    <w:rsid w:val="003331D6"/>
    <w:rsid w:val="003333F0"/>
    <w:rsid w:val="0033340A"/>
    <w:rsid w:val="00333942"/>
    <w:rsid w:val="00336097"/>
    <w:rsid w:val="0034060F"/>
    <w:rsid w:val="003407E6"/>
    <w:rsid w:val="00340F33"/>
    <w:rsid w:val="003413F6"/>
    <w:rsid w:val="00341F98"/>
    <w:rsid w:val="003438E5"/>
    <w:rsid w:val="00343AE5"/>
    <w:rsid w:val="00345BFB"/>
    <w:rsid w:val="003473D1"/>
    <w:rsid w:val="0034755E"/>
    <w:rsid w:val="003501D1"/>
    <w:rsid w:val="003501D4"/>
    <w:rsid w:val="003501E5"/>
    <w:rsid w:val="00353D99"/>
    <w:rsid w:val="00356CD5"/>
    <w:rsid w:val="0036201A"/>
    <w:rsid w:val="003631FC"/>
    <w:rsid w:val="00364C69"/>
    <w:rsid w:val="003654C1"/>
    <w:rsid w:val="00365C75"/>
    <w:rsid w:val="00366C51"/>
    <w:rsid w:val="0036713F"/>
    <w:rsid w:val="0036757C"/>
    <w:rsid w:val="00367A00"/>
    <w:rsid w:val="00371595"/>
    <w:rsid w:val="003733DB"/>
    <w:rsid w:val="00374C8D"/>
    <w:rsid w:val="0037660C"/>
    <w:rsid w:val="00376B59"/>
    <w:rsid w:val="003778BD"/>
    <w:rsid w:val="003803EB"/>
    <w:rsid w:val="00384472"/>
    <w:rsid w:val="00384C0B"/>
    <w:rsid w:val="0038585E"/>
    <w:rsid w:val="0038599E"/>
    <w:rsid w:val="0039123C"/>
    <w:rsid w:val="00391B1A"/>
    <w:rsid w:val="00393B60"/>
    <w:rsid w:val="00394BC0"/>
    <w:rsid w:val="003A1B14"/>
    <w:rsid w:val="003A351F"/>
    <w:rsid w:val="003A44C3"/>
    <w:rsid w:val="003A47FC"/>
    <w:rsid w:val="003A5FAA"/>
    <w:rsid w:val="003B0F6F"/>
    <w:rsid w:val="003B25A4"/>
    <w:rsid w:val="003B6296"/>
    <w:rsid w:val="003B66CE"/>
    <w:rsid w:val="003C41DA"/>
    <w:rsid w:val="003C4B8F"/>
    <w:rsid w:val="003C4CC4"/>
    <w:rsid w:val="003C5885"/>
    <w:rsid w:val="003C588D"/>
    <w:rsid w:val="003C5B26"/>
    <w:rsid w:val="003C5BE6"/>
    <w:rsid w:val="003C5C3B"/>
    <w:rsid w:val="003D02B6"/>
    <w:rsid w:val="003D081A"/>
    <w:rsid w:val="003D3775"/>
    <w:rsid w:val="003D3F63"/>
    <w:rsid w:val="003D5B48"/>
    <w:rsid w:val="003E0464"/>
    <w:rsid w:val="003E40DF"/>
    <w:rsid w:val="003E544F"/>
    <w:rsid w:val="003E5FBC"/>
    <w:rsid w:val="003E620E"/>
    <w:rsid w:val="003E7738"/>
    <w:rsid w:val="003E7C51"/>
    <w:rsid w:val="003F0E9F"/>
    <w:rsid w:val="003F273F"/>
    <w:rsid w:val="003F69E2"/>
    <w:rsid w:val="00400136"/>
    <w:rsid w:val="00400317"/>
    <w:rsid w:val="004007CF"/>
    <w:rsid w:val="00400D25"/>
    <w:rsid w:val="0040188C"/>
    <w:rsid w:val="0040256C"/>
    <w:rsid w:val="004034B8"/>
    <w:rsid w:val="00403D9D"/>
    <w:rsid w:val="00403EAF"/>
    <w:rsid w:val="00404EBA"/>
    <w:rsid w:val="004063D4"/>
    <w:rsid w:val="00412D64"/>
    <w:rsid w:val="00412E2F"/>
    <w:rsid w:val="0041487F"/>
    <w:rsid w:val="00420CBE"/>
    <w:rsid w:val="004214ED"/>
    <w:rsid w:val="00421B3A"/>
    <w:rsid w:val="004232B8"/>
    <w:rsid w:val="0043058A"/>
    <w:rsid w:val="00432791"/>
    <w:rsid w:val="00434BDB"/>
    <w:rsid w:val="00435D20"/>
    <w:rsid w:val="00441306"/>
    <w:rsid w:val="004420E1"/>
    <w:rsid w:val="00445C68"/>
    <w:rsid w:val="00445D6A"/>
    <w:rsid w:val="00447891"/>
    <w:rsid w:val="00450A08"/>
    <w:rsid w:val="00451E2A"/>
    <w:rsid w:val="004526B5"/>
    <w:rsid w:val="004574AC"/>
    <w:rsid w:val="0046018D"/>
    <w:rsid w:val="00462E3F"/>
    <w:rsid w:val="00464105"/>
    <w:rsid w:val="00464470"/>
    <w:rsid w:val="0046514A"/>
    <w:rsid w:val="004713D7"/>
    <w:rsid w:val="00472E9B"/>
    <w:rsid w:val="00474909"/>
    <w:rsid w:val="0047498A"/>
    <w:rsid w:val="004838CF"/>
    <w:rsid w:val="00483F8F"/>
    <w:rsid w:val="00485CA5"/>
    <w:rsid w:val="004866DE"/>
    <w:rsid w:val="0048671E"/>
    <w:rsid w:val="004869F4"/>
    <w:rsid w:val="00490825"/>
    <w:rsid w:val="004914C1"/>
    <w:rsid w:val="0049410A"/>
    <w:rsid w:val="00494478"/>
    <w:rsid w:val="00494D4D"/>
    <w:rsid w:val="00495842"/>
    <w:rsid w:val="00497DDF"/>
    <w:rsid w:val="004A00FC"/>
    <w:rsid w:val="004A1461"/>
    <w:rsid w:val="004A4A80"/>
    <w:rsid w:val="004A4F2D"/>
    <w:rsid w:val="004A530D"/>
    <w:rsid w:val="004A611D"/>
    <w:rsid w:val="004A61C5"/>
    <w:rsid w:val="004B05FA"/>
    <w:rsid w:val="004B32CC"/>
    <w:rsid w:val="004B451F"/>
    <w:rsid w:val="004B4F32"/>
    <w:rsid w:val="004B5003"/>
    <w:rsid w:val="004B5241"/>
    <w:rsid w:val="004B5271"/>
    <w:rsid w:val="004B7402"/>
    <w:rsid w:val="004C1E88"/>
    <w:rsid w:val="004C42A0"/>
    <w:rsid w:val="004C5A3D"/>
    <w:rsid w:val="004C7A93"/>
    <w:rsid w:val="004D0C91"/>
    <w:rsid w:val="004D1464"/>
    <w:rsid w:val="004D3DA0"/>
    <w:rsid w:val="004D738C"/>
    <w:rsid w:val="004D7AEB"/>
    <w:rsid w:val="004E28F7"/>
    <w:rsid w:val="004E2986"/>
    <w:rsid w:val="004E3830"/>
    <w:rsid w:val="004E5AFE"/>
    <w:rsid w:val="004F01A2"/>
    <w:rsid w:val="004F518D"/>
    <w:rsid w:val="004F6F8D"/>
    <w:rsid w:val="0050111A"/>
    <w:rsid w:val="00506BC2"/>
    <w:rsid w:val="005119CC"/>
    <w:rsid w:val="00512F16"/>
    <w:rsid w:val="0051325A"/>
    <w:rsid w:val="0051376C"/>
    <w:rsid w:val="00514A6E"/>
    <w:rsid w:val="00514FEB"/>
    <w:rsid w:val="00522CA0"/>
    <w:rsid w:val="00525449"/>
    <w:rsid w:val="00526C10"/>
    <w:rsid w:val="00527618"/>
    <w:rsid w:val="005302C1"/>
    <w:rsid w:val="00530ECF"/>
    <w:rsid w:val="005323B2"/>
    <w:rsid w:val="005341DD"/>
    <w:rsid w:val="00534814"/>
    <w:rsid w:val="00535BA7"/>
    <w:rsid w:val="005409ED"/>
    <w:rsid w:val="005418F6"/>
    <w:rsid w:val="00541979"/>
    <w:rsid w:val="00542BC3"/>
    <w:rsid w:val="00542F97"/>
    <w:rsid w:val="005445D3"/>
    <w:rsid w:val="00544F92"/>
    <w:rsid w:val="0054697B"/>
    <w:rsid w:val="0054727B"/>
    <w:rsid w:val="00556258"/>
    <w:rsid w:val="00563E90"/>
    <w:rsid w:val="00570E0A"/>
    <w:rsid w:val="00571B41"/>
    <w:rsid w:val="00573948"/>
    <w:rsid w:val="0057464A"/>
    <w:rsid w:val="005751B6"/>
    <w:rsid w:val="005765E4"/>
    <w:rsid w:val="0057734E"/>
    <w:rsid w:val="00581FE0"/>
    <w:rsid w:val="005853E8"/>
    <w:rsid w:val="0058595B"/>
    <w:rsid w:val="005877A0"/>
    <w:rsid w:val="00596F46"/>
    <w:rsid w:val="005A003C"/>
    <w:rsid w:val="005A0FAE"/>
    <w:rsid w:val="005A2D2C"/>
    <w:rsid w:val="005A3317"/>
    <w:rsid w:val="005A4D80"/>
    <w:rsid w:val="005A6DAC"/>
    <w:rsid w:val="005A7FFC"/>
    <w:rsid w:val="005B0927"/>
    <w:rsid w:val="005B36D3"/>
    <w:rsid w:val="005B610C"/>
    <w:rsid w:val="005C1D49"/>
    <w:rsid w:val="005C2D3E"/>
    <w:rsid w:val="005C3433"/>
    <w:rsid w:val="005C36BE"/>
    <w:rsid w:val="005C3A56"/>
    <w:rsid w:val="005C527F"/>
    <w:rsid w:val="005C66B1"/>
    <w:rsid w:val="005C6D32"/>
    <w:rsid w:val="005C6D4D"/>
    <w:rsid w:val="005C7001"/>
    <w:rsid w:val="005D082D"/>
    <w:rsid w:val="005D2C6E"/>
    <w:rsid w:val="005D4A80"/>
    <w:rsid w:val="005D4A84"/>
    <w:rsid w:val="005D5CA2"/>
    <w:rsid w:val="005D6E87"/>
    <w:rsid w:val="005D729F"/>
    <w:rsid w:val="005D75C1"/>
    <w:rsid w:val="005E0670"/>
    <w:rsid w:val="005E5168"/>
    <w:rsid w:val="005E5445"/>
    <w:rsid w:val="005E5D98"/>
    <w:rsid w:val="005E60F9"/>
    <w:rsid w:val="005E626F"/>
    <w:rsid w:val="005F03DA"/>
    <w:rsid w:val="005F1A30"/>
    <w:rsid w:val="005F301D"/>
    <w:rsid w:val="005F344A"/>
    <w:rsid w:val="005F5772"/>
    <w:rsid w:val="005F57C7"/>
    <w:rsid w:val="005F666B"/>
    <w:rsid w:val="006007FF"/>
    <w:rsid w:val="00601A75"/>
    <w:rsid w:val="00605D69"/>
    <w:rsid w:val="00611774"/>
    <w:rsid w:val="00611CD3"/>
    <w:rsid w:val="006135A2"/>
    <w:rsid w:val="00614A43"/>
    <w:rsid w:val="00616296"/>
    <w:rsid w:val="0061693B"/>
    <w:rsid w:val="00617FFC"/>
    <w:rsid w:val="00622F30"/>
    <w:rsid w:val="006234C6"/>
    <w:rsid w:val="006239A2"/>
    <w:rsid w:val="00630485"/>
    <w:rsid w:val="006305E8"/>
    <w:rsid w:val="00630F39"/>
    <w:rsid w:val="00631649"/>
    <w:rsid w:val="00633E42"/>
    <w:rsid w:val="0063636E"/>
    <w:rsid w:val="0063643E"/>
    <w:rsid w:val="00637B2F"/>
    <w:rsid w:val="00640655"/>
    <w:rsid w:val="00640D15"/>
    <w:rsid w:val="00641D5A"/>
    <w:rsid w:val="006433F5"/>
    <w:rsid w:val="00643E27"/>
    <w:rsid w:val="00645572"/>
    <w:rsid w:val="00651850"/>
    <w:rsid w:val="00651A6A"/>
    <w:rsid w:val="00652064"/>
    <w:rsid w:val="00652B65"/>
    <w:rsid w:val="00652DC1"/>
    <w:rsid w:val="006544E8"/>
    <w:rsid w:val="00655622"/>
    <w:rsid w:val="00655BAB"/>
    <w:rsid w:val="00657117"/>
    <w:rsid w:val="006576D5"/>
    <w:rsid w:val="0065778B"/>
    <w:rsid w:val="006577D7"/>
    <w:rsid w:val="00657D2A"/>
    <w:rsid w:val="0066030E"/>
    <w:rsid w:val="0066195C"/>
    <w:rsid w:val="0066221E"/>
    <w:rsid w:val="006668A4"/>
    <w:rsid w:val="006708B1"/>
    <w:rsid w:val="006708DF"/>
    <w:rsid w:val="00672B35"/>
    <w:rsid w:val="006745CA"/>
    <w:rsid w:val="00675CEC"/>
    <w:rsid w:val="006813E3"/>
    <w:rsid w:val="00682F80"/>
    <w:rsid w:val="00683765"/>
    <w:rsid w:val="00685E55"/>
    <w:rsid w:val="006878EB"/>
    <w:rsid w:val="00690EB8"/>
    <w:rsid w:val="00691E68"/>
    <w:rsid w:val="00692088"/>
    <w:rsid w:val="0069287A"/>
    <w:rsid w:val="00692ED1"/>
    <w:rsid w:val="00693674"/>
    <w:rsid w:val="00694531"/>
    <w:rsid w:val="00694FEA"/>
    <w:rsid w:val="006958BB"/>
    <w:rsid w:val="006A0D81"/>
    <w:rsid w:val="006A1DD6"/>
    <w:rsid w:val="006A265B"/>
    <w:rsid w:val="006A3FF7"/>
    <w:rsid w:val="006A4402"/>
    <w:rsid w:val="006A5F21"/>
    <w:rsid w:val="006A706E"/>
    <w:rsid w:val="006B19B8"/>
    <w:rsid w:val="006B1FD4"/>
    <w:rsid w:val="006B407D"/>
    <w:rsid w:val="006B4EFF"/>
    <w:rsid w:val="006C0FFC"/>
    <w:rsid w:val="006C1B80"/>
    <w:rsid w:val="006C1F28"/>
    <w:rsid w:val="006C35A0"/>
    <w:rsid w:val="006C4F65"/>
    <w:rsid w:val="006C77B8"/>
    <w:rsid w:val="006D4E6D"/>
    <w:rsid w:val="006D548A"/>
    <w:rsid w:val="006D7060"/>
    <w:rsid w:val="006D7C4A"/>
    <w:rsid w:val="006E0AEB"/>
    <w:rsid w:val="006E0F8C"/>
    <w:rsid w:val="006E11B3"/>
    <w:rsid w:val="006E208A"/>
    <w:rsid w:val="006E277A"/>
    <w:rsid w:val="006E57FA"/>
    <w:rsid w:val="006E6103"/>
    <w:rsid w:val="006F0C26"/>
    <w:rsid w:val="006F1165"/>
    <w:rsid w:val="006F1E10"/>
    <w:rsid w:val="006F3218"/>
    <w:rsid w:val="006F32A3"/>
    <w:rsid w:val="006F48A0"/>
    <w:rsid w:val="006F50DD"/>
    <w:rsid w:val="006F5BDB"/>
    <w:rsid w:val="006F5D2D"/>
    <w:rsid w:val="006F5FC1"/>
    <w:rsid w:val="00700F34"/>
    <w:rsid w:val="00701971"/>
    <w:rsid w:val="0070201D"/>
    <w:rsid w:val="00704AB8"/>
    <w:rsid w:val="007115D2"/>
    <w:rsid w:val="00716149"/>
    <w:rsid w:val="00716F60"/>
    <w:rsid w:val="00720120"/>
    <w:rsid w:val="00722AC1"/>
    <w:rsid w:val="00724C81"/>
    <w:rsid w:val="00726525"/>
    <w:rsid w:val="00726966"/>
    <w:rsid w:val="007302FC"/>
    <w:rsid w:val="0073117B"/>
    <w:rsid w:val="007324AF"/>
    <w:rsid w:val="007335BE"/>
    <w:rsid w:val="00735B3D"/>
    <w:rsid w:val="007364E2"/>
    <w:rsid w:val="00736D1E"/>
    <w:rsid w:val="00737041"/>
    <w:rsid w:val="007403FB"/>
    <w:rsid w:val="00742D85"/>
    <w:rsid w:val="00744C1B"/>
    <w:rsid w:val="00745589"/>
    <w:rsid w:val="007472AB"/>
    <w:rsid w:val="00751E6F"/>
    <w:rsid w:val="007522FD"/>
    <w:rsid w:val="0075414D"/>
    <w:rsid w:val="00754B7A"/>
    <w:rsid w:val="007554B5"/>
    <w:rsid w:val="00755519"/>
    <w:rsid w:val="007565BA"/>
    <w:rsid w:val="00756C53"/>
    <w:rsid w:val="00756DC5"/>
    <w:rsid w:val="007623B0"/>
    <w:rsid w:val="0076686E"/>
    <w:rsid w:val="007679AF"/>
    <w:rsid w:val="00767CE2"/>
    <w:rsid w:val="00770F33"/>
    <w:rsid w:val="00771E32"/>
    <w:rsid w:val="007737D8"/>
    <w:rsid w:val="00774C02"/>
    <w:rsid w:val="00775365"/>
    <w:rsid w:val="00775F06"/>
    <w:rsid w:val="0077659B"/>
    <w:rsid w:val="007813F7"/>
    <w:rsid w:val="00781B77"/>
    <w:rsid w:val="00781F85"/>
    <w:rsid w:val="0078398A"/>
    <w:rsid w:val="007856C2"/>
    <w:rsid w:val="00785F8A"/>
    <w:rsid w:val="00791DEB"/>
    <w:rsid w:val="00797A69"/>
    <w:rsid w:val="00797ADB"/>
    <w:rsid w:val="007A02C2"/>
    <w:rsid w:val="007A1E0D"/>
    <w:rsid w:val="007A3108"/>
    <w:rsid w:val="007A39B2"/>
    <w:rsid w:val="007A4EED"/>
    <w:rsid w:val="007A540F"/>
    <w:rsid w:val="007A6F2C"/>
    <w:rsid w:val="007A7E4B"/>
    <w:rsid w:val="007B0820"/>
    <w:rsid w:val="007B0FA8"/>
    <w:rsid w:val="007B2F57"/>
    <w:rsid w:val="007B36B8"/>
    <w:rsid w:val="007B38E7"/>
    <w:rsid w:val="007B3B54"/>
    <w:rsid w:val="007B46C1"/>
    <w:rsid w:val="007C0445"/>
    <w:rsid w:val="007C4737"/>
    <w:rsid w:val="007C58EC"/>
    <w:rsid w:val="007C58FD"/>
    <w:rsid w:val="007C7C10"/>
    <w:rsid w:val="007C7E6A"/>
    <w:rsid w:val="007D297A"/>
    <w:rsid w:val="007D5E9B"/>
    <w:rsid w:val="007E03C2"/>
    <w:rsid w:val="007E190B"/>
    <w:rsid w:val="007E36F8"/>
    <w:rsid w:val="007E52CC"/>
    <w:rsid w:val="007E5DC6"/>
    <w:rsid w:val="007E7D0F"/>
    <w:rsid w:val="007F108F"/>
    <w:rsid w:val="007F16AE"/>
    <w:rsid w:val="007F1C58"/>
    <w:rsid w:val="007F1FB1"/>
    <w:rsid w:val="007F2C6D"/>
    <w:rsid w:val="007F36E6"/>
    <w:rsid w:val="007F5A44"/>
    <w:rsid w:val="007F5BB4"/>
    <w:rsid w:val="007F5E0B"/>
    <w:rsid w:val="007F61C6"/>
    <w:rsid w:val="007F65C4"/>
    <w:rsid w:val="007F6876"/>
    <w:rsid w:val="007F7085"/>
    <w:rsid w:val="007F7521"/>
    <w:rsid w:val="008005BA"/>
    <w:rsid w:val="008016D6"/>
    <w:rsid w:val="00802BF5"/>
    <w:rsid w:val="00804215"/>
    <w:rsid w:val="0080775F"/>
    <w:rsid w:val="00810D4A"/>
    <w:rsid w:val="00814670"/>
    <w:rsid w:val="00814BB2"/>
    <w:rsid w:val="00814BEB"/>
    <w:rsid w:val="00815CC9"/>
    <w:rsid w:val="00817C8B"/>
    <w:rsid w:val="00821077"/>
    <w:rsid w:val="0082149D"/>
    <w:rsid w:val="008223D8"/>
    <w:rsid w:val="00826B72"/>
    <w:rsid w:val="00827882"/>
    <w:rsid w:val="00830343"/>
    <w:rsid w:val="008317BB"/>
    <w:rsid w:val="00832730"/>
    <w:rsid w:val="00836B36"/>
    <w:rsid w:val="00837B48"/>
    <w:rsid w:val="00843376"/>
    <w:rsid w:val="008458C8"/>
    <w:rsid w:val="0084691E"/>
    <w:rsid w:val="00850949"/>
    <w:rsid w:val="00851C1B"/>
    <w:rsid w:val="00851FFF"/>
    <w:rsid w:val="00855183"/>
    <w:rsid w:val="0085533E"/>
    <w:rsid w:val="00856B88"/>
    <w:rsid w:val="00857E0A"/>
    <w:rsid w:val="008618EC"/>
    <w:rsid w:val="0086276B"/>
    <w:rsid w:val="00862C12"/>
    <w:rsid w:val="00864560"/>
    <w:rsid w:val="008658DB"/>
    <w:rsid w:val="00870351"/>
    <w:rsid w:val="00873B4A"/>
    <w:rsid w:val="00874F68"/>
    <w:rsid w:val="00875FEB"/>
    <w:rsid w:val="00876090"/>
    <w:rsid w:val="00882725"/>
    <w:rsid w:val="008836C0"/>
    <w:rsid w:val="00884154"/>
    <w:rsid w:val="00884970"/>
    <w:rsid w:val="008857A2"/>
    <w:rsid w:val="0088668C"/>
    <w:rsid w:val="008866B5"/>
    <w:rsid w:val="00891CE6"/>
    <w:rsid w:val="0089226C"/>
    <w:rsid w:val="00892921"/>
    <w:rsid w:val="008933BD"/>
    <w:rsid w:val="00893821"/>
    <w:rsid w:val="00893CD6"/>
    <w:rsid w:val="0089417A"/>
    <w:rsid w:val="00894275"/>
    <w:rsid w:val="008971DC"/>
    <w:rsid w:val="008979FC"/>
    <w:rsid w:val="00897B99"/>
    <w:rsid w:val="008A018D"/>
    <w:rsid w:val="008A0258"/>
    <w:rsid w:val="008A2DF4"/>
    <w:rsid w:val="008A4C07"/>
    <w:rsid w:val="008A5E19"/>
    <w:rsid w:val="008A6A10"/>
    <w:rsid w:val="008A75BD"/>
    <w:rsid w:val="008B1212"/>
    <w:rsid w:val="008B1823"/>
    <w:rsid w:val="008B1A65"/>
    <w:rsid w:val="008B1DC6"/>
    <w:rsid w:val="008B256E"/>
    <w:rsid w:val="008B45FC"/>
    <w:rsid w:val="008B5964"/>
    <w:rsid w:val="008B76F1"/>
    <w:rsid w:val="008C1F16"/>
    <w:rsid w:val="008C4289"/>
    <w:rsid w:val="008C5E6E"/>
    <w:rsid w:val="008C666A"/>
    <w:rsid w:val="008C6AD0"/>
    <w:rsid w:val="008C6EBE"/>
    <w:rsid w:val="008C71F0"/>
    <w:rsid w:val="008D5473"/>
    <w:rsid w:val="008D553F"/>
    <w:rsid w:val="008E08AE"/>
    <w:rsid w:val="008E0BD0"/>
    <w:rsid w:val="008E2A09"/>
    <w:rsid w:val="008E3E3D"/>
    <w:rsid w:val="008E4421"/>
    <w:rsid w:val="008E4F81"/>
    <w:rsid w:val="008E72A2"/>
    <w:rsid w:val="008F2337"/>
    <w:rsid w:val="008F3E0E"/>
    <w:rsid w:val="008F579F"/>
    <w:rsid w:val="008F5DDE"/>
    <w:rsid w:val="008F77DC"/>
    <w:rsid w:val="00901C6F"/>
    <w:rsid w:val="0090394F"/>
    <w:rsid w:val="009077A4"/>
    <w:rsid w:val="00910500"/>
    <w:rsid w:val="00911E71"/>
    <w:rsid w:val="009120EE"/>
    <w:rsid w:val="009129EC"/>
    <w:rsid w:val="00912F8C"/>
    <w:rsid w:val="0091372F"/>
    <w:rsid w:val="009137FC"/>
    <w:rsid w:val="00914F20"/>
    <w:rsid w:val="00914FB5"/>
    <w:rsid w:val="0091520C"/>
    <w:rsid w:val="00916341"/>
    <w:rsid w:val="009178E3"/>
    <w:rsid w:val="00917ABE"/>
    <w:rsid w:val="00923672"/>
    <w:rsid w:val="00930013"/>
    <w:rsid w:val="00930EF6"/>
    <w:rsid w:val="00932AF8"/>
    <w:rsid w:val="00932CE5"/>
    <w:rsid w:val="009333A2"/>
    <w:rsid w:val="0093389D"/>
    <w:rsid w:val="009378B8"/>
    <w:rsid w:val="0094046C"/>
    <w:rsid w:val="00942890"/>
    <w:rsid w:val="00943729"/>
    <w:rsid w:val="00944FBB"/>
    <w:rsid w:val="00946257"/>
    <w:rsid w:val="00947056"/>
    <w:rsid w:val="0094752E"/>
    <w:rsid w:val="009476FF"/>
    <w:rsid w:val="00947A6D"/>
    <w:rsid w:val="0095221C"/>
    <w:rsid w:val="00953A17"/>
    <w:rsid w:val="00954F96"/>
    <w:rsid w:val="0096505E"/>
    <w:rsid w:val="00966083"/>
    <w:rsid w:val="00966E6E"/>
    <w:rsid w:val="009674E6"/>
    <w:rsid w:val="0097106B"/>
    <w:rsid w:val="0097275D"/>
    <w:rsid w:val="00972899"/>
    <w:rsid w:val="00972CD4"/>
    <w:rsid w:val="00973468"/>
    <w:rsid w:val="00973641"/>
    <w:rsid w:val="00976810"/>
    <w:rsid w:val="009775C3"/>
    <w:rsid w:val="009777BB"/>
    <w:rsid w:val="0097798A"/>
    <w:rsid w:val="00977E84"/>
    <w:rsid w:val="0098084E"/>
    <w:rsid w:val="0098115B"/>
    <w:rsid w:val="00981F0F"/>
    <w:rsid w:val="009825D5"/>
    <w:rsid w:val="00982646"/>
    <w:rsid w:val="0098377B"/>
    <w:rsid w:val="00983E07"/>
    <w:rsid w:val="00985D94"/>
    <w:rsid w:val="00986692"/>
    <w:rsid w:val="00987AD9"/>
    <w:rsid w:val="00990D7F"/>
    <w:rsid w:val="00990E56"/>
    <w:rsid w:val="00990FFC"/>
    <w:rsid w:val="009917A6"/>
    <w:rsid w:val="009918E4"/>
    <w:rsid w:val="00991B2D"/>
    <w:rsid w:val="00991C5A"/>
    <w:rsid w:val="0099228C"/>
    <w:rsid w:val="00993F2E"/>
    <w:rsid w:val="00994C9D"/>
    <w:rsid w:val="00995D67"/>
    <w:rsid w:val="00995EE8"/>
    <w:rsid w:val="00996BD5"/>
    <w:rsid w:val="009970CE"/>
    <w:rsid w:val="009A0512"/>
    <w:rsid w:val="009A089C"/>
    <w:rsid w:val="009A1FBD"/>
    <w:rsid w:val="009A6657"/>
    <w:rsid w:val="009A68AD"/>
    <w:rsid w:val="009A744C"/>
    <w:rsid w:val="009B2616"/>
    <w:rsid w:val="009B5916"/>
    <w:rsid w:val="009C016C"/>
    <w:rsid w:val="009C0234"/>
    <w:rsid w:val="009C2438"/>
    <w:rsid w:val="009C4AF0"/>
    <w:rsid w:val="009C5792"/>
    <w:rsid w:val="009C733F"/>
    <w:rsid w:val="009D16DF"/>
    <w:rsid w:val="009D361F"/>
    <w:rsid w:val="009D765C"/>
    <w:rsid w:val="009D7BE6"/>
    <w:rsid w:val="009E12E8"/>
    <w:rsid w:val="009E1BE1"/>
    <w:rsid w:val="009E33C2"/>
    <w:rsid w:val="009E3C20"/>
    <w:rsid w:val="009E56F1"/>
    <w:rsid w:val="009E59EA"/>
    <w:rsid w:val="009E5AE8"/>
    <w:rsid w:val="009E5B7A"/>
    <w:rsid w:val="009E6D13"/>
    <w:rsid w:val="009E7863"/>
    <w:rsid w:val="009E78C6"/>
    <w:rsid w:val="009F0823"/>
    <w:rsid w:val="009F15CD"/>
    <w:rsid w:val="009F20AF"/>
    <w:rsid w:val="009F3D01"/>
    <w:rsid w:val="009F4736"/>
    <w:rsid w:val="009F4B2A"/>
    <w:rsid w:val="00A06250"/>
    <w:rsid w:val="00A07C8B"/>
    <w:rsid w:val="00A10EBC"/>
    <w:rsid w:val="00A11A5C"/>
    <w:rsid w:val="00A125EC"/>
    <w:rsid w:val="00A12C65"/>
    <w:rsid w:val="00A1371A"/>
    <w:rsid w:val="00A13B9D"/>
    <w:rsid w:val="00A13E95"/>
    <w:rsid w:val="00A13F97"/>
    <w:rsid w:val="00A14204"/>
    <w:rsid w:val="00A14519"/>
    <w:rsid w:val="00A150F1"/>
    <w:rsid w:val="00A2013E"/>
    <w:rsid w:val="00A201D6"/>
    <w:rsid w:val="00A214C1"/>
    <w:rsid w:val="00A2293D"/>
    <w:rsid w:val="00A2374E"/>
    <w:rsid w:val="00A2555C"/>
    <w:rsid w:val="00A259DB"/>
    <w:rsid w:val="00A25CEE"/>
    <w:rsid w:val="00A26703"/>
    <w:rsid w:val="00A301F8"/>
    <w:rsid w:val="00A30DF4"/>
    <w:rsid w:val="00A32630"/>
    <w:rsid w:val="00A33AD2"/>
    <w:rsid w:val="00A34997"/>
    <w:rsid w:val="00A35EEF"/>
    <w:rsid w:val="00A36FA1"/>
    <w:rsid w:val="00A40A7D"/>
    <w:rsid w:val="00A412F1"/>
    <w:rsid w:val="00A4553F"/>
    <w:rsid w:val="00A52B5D"/>
    <w:rsid w:val="00A542BD"/>
    <w:rsid w:val="00A54E4D"/>
    <w:rsid w:val="00A557E5"/>
    <w:rsid w:val="00A56317"/>
    <w:rsid w:val="00A56BA1"/>
    <w:rsid w:val="00A57144"/>
    <w:rsid w:val="00A65045"/>
    <w:rsid w:val="00A65AB3"/>
    <w:rsid w:val="00A65E0D"/>
    <w:rsid w:val="00A66572"/>
    <w:rsid w:val="00A66621"/>
    <w:rsid w:val="00A673E0"/>
    <w:rsid w:val="00A67762"/>
    <w:rsid w:val="00A7093A"/>
    <w:rsid w:val="00A72162"/>
    <w:rsid w:val="00A73289"/>
    <w:rsid w:val="00A81973"/>
    <w:rsid w:val="00A82A4C"/>
    <w:rsid w:val="00A83D29"/>
    <w:rsid w:val="00A844C4"/>
    <w:rsid w:val="00A855E3"/>
    <w:rsid w:val="00A87F1D"/>
    <w:rsid w:val="00A90796"/>
    <w:rsid w:val="00A92C68"/>
    <w:rsid w:val="00A93A74"/>
    <w:rsid w:val="00A94BB3"/>
    <w:rsid w:val="00A95E01"/>
    <w:rsid w:val="00A967B4"/>
    <w:rsid w:val="00A96A40"/>
    <w:rsid w:val="00A96D68"/>
    <w:rsid w:val="00A9735E"/>
    <w:rsid w:val="00AA1454"/>
    <w:rsid w:val="00AA3581"/>
    <w:rsid w:val="00AA4406"/>
    <w:rsid w:val="00AA66D9"/>
    <w:rsid w:val="00AA7270"/>
    <w:rsid w:val="00AB2B3D"/>
    <w:rsid w:val="00AB3BCF"/>
    <w:rsid w:val="00AB42E8"/>
    <w:rsid w:val="00AB6BC5"/>
    <w:rsid w:val="00AC0106"/>
    <w:rsid w:val="00AC0188"/>
    <w:rsid w:val="00AC1EE1"/>
    <w:rsid w:val="00AC4DA7"/>
    <w:rsid w:val="00AC7B50"/>
    <w:rsid w:val="00AD0212"/>
    <w:rsid w:val="00AD12D3"/>
    <w:rsid w:val="00AD17D6"/>
    <w:rsid w:val="00AD46E8"/>
    <w:rsid w:val="00AD4D45"/>
    <w:rsid w:val="00AD54E1"/>
    <w:rsid w:val="00AD6BAD"/>
    <w:rsid w:val="00AE0A1C"/>
    <w:rsid w:val="00AE1003"/>
    <w:rsid w:val="00AE259B"/>
    <w:rsid w:val="00AE2B9C"/>
    <w:rsid w:val="00AE2BC5"/>
    <w:rsid w:val="00AE3E33"/>
    <w:rsid w:val="00AE3FEA"/>
    <w:rsid w:val="00AE6CD7"/>
    <w:rsid w:val="00AE72E7"/>
    <w:rsid w:val="00AF227B"/>
    <w:rsid w:val="00AF25DB"/>
    <w:rsid w:val="00AF2760"/>
    <w:rsid w:val="00B0189B"/>
    <w:rsid w:val="00B0378E"/>
    <w:rsid w:val="00B04270"/>
    <w:rsid w:val="00B047EA"/>
    <w:rsid w:val="00B04F42"/>
    <w:rsid w:val="00B06093"/>
    <w:rsid w:val="00B060D9"/>
    <w:rsid w:val="00B07BF8"/>
    <w:rsid w:val="00B12161"/>
    <w:rsid w:val="00B143AB"/>
    <w:rsid w:val="00B16358"/>
    <w:rsid w:val="00B16736"/>
    <w:rsid w:val="00B17E8B"/>
    <w:rsid w:val="00B210FC"/>
    <w:rsid w:val="00B21AEC"/>
    <w:rsid w:val="00B241E9"/>
    <w:rsid w:val="00B24BB8"/>
    <w:rsid w:val="00B24F1F"/>
    <w:rsid w:val="00B26710"/>
    <w:rsid w:val="00B26D61"/>
    <w:rsid w:val="00B274E8"/>
    <w:rsid w:val="00B27AB6"/>
    <w:rsid w:val="00B303DC"/>
    <w:rsid w:val="00B31099"/>
    <w:rsid w:val="00B33D93"/>
    <w:rsid w:val="00B340F3"/>
    <w:rsid w:val="00B341B3"/>
    <w:rsid w:val="00B35687"/>
    <w:rsid w:val="00B37F81"/>
    <w:rsid w:val="00B43764"/>
    <w:rsid w:val="00B44C03"/>
    <w:rsid w:val="00B47BB3"/>
    <w:rsid w:val="00B530C7"/>
    <w:rsid w:val="00B534E4"/>
    <w:rsid w:val="00B5374B"/>
    <w:rsid w:val="00B538E4"/>
    <w:rsid w:val="00B5440F"/>
    <w:rsid w:val="00B54F02"/>
    <w:rsid w:val="00B566F0"/>
    <w:rsid w:val="00B56C71"/>
    <w:rsid w:val="00B57AE9"/>
    <w:rsid w:val="00B57C47"/>
    <w:rsid w:val="00B6101A"/>
    <w:rsid w:val="00B61C1F"/>
    <w:rsid w:val="00B6253A"/>
    <w:rsid w:val="00B63434"/>
    <w:rsid w:val="00B6348D"/>
    <w:rsid w:val="00B64231"/>
    <w:rsid w:val="00B642E7"/>
    <w:rsid w:val="00B64E21"/>
    <w:rsid w:val="00B64E9E"/>
    <w:rsid w:val="00B672D1"/>
    <w:rsid w:val="00B717D0"/>
    <w:rsid w:val="00B723C8"/>
    <w:rsid w:val="00B739DE"/>
    <w:rsid w:val="00B74C35"/>
    <w:rsid w:val="00B74F9A"/>
    <w:rsid w:val="00B80B5C"/>
    <w:rsid w:val="00B819F5"/>
    <w:rsid w:val="00B83B14"/>
    <w:rsid w:val="00B83F8B"/>
    <w:rsid w:val="00B846D7"/>
    <w:rsid w:val="00B84C6E"/>
    <w:rsid w:val="00B85516"/>
    <w:rsid w:val="00B87AFE"/>
    <w:rsid w:val="00B91129"/>
    <w:rsid w:val="00B93DFF"/>
    <w:rsid w:val="00B944D7"/>
    <w:rsid w:val="00B97531"/>
    <w:rsid w:val="00BA119D"/>
    <w:rsid w:val="00BA1D74"/>
    <w:rsid w:val="00BA1F47"/>
    <w:rsid w:val="00BA288A"/>
    <w:rsid w:val="00BA6457"/>
    <w:rsid w:val="00BA64AB"/>
    <w:rsid w:val="00BA7563"/>
    <w:rsid w:val="00BA789B"/>
    <w:rsid w:val="00BB07F5"/>
    <w:rsid w:val="00BB353A"/>
    <w:rsid w:val="00BB363B"/>
    <w:rsid w:val="00BB528F"/>
    <w:rsid w:val="00BB63C2"/>
    <w:rsid w:val="00BC1012"/>
    <w:rsid w:val="00BC1794"/>
    <w:rsid w:val="00BC1A00"/>
    <w:rsid w:val="00BC451C"/>
    <w:rsid w:val="00BC5766"/>
    <w:rsid w:val="00BC59EB"/>
    <w:rsid w:val="00BC7EC8"/>
    <w:rsid w:val="00BD1E48"/>
    <w:rsid w:val="00BD4ED3"/>
    <w:rsid w:val="00BD5A6C"/>
    <w:rsid w:val="00BD7CB4"/>
    <w:rsid w:val="00BE02D1"/>
    <w:rsid w:val="00BE1F59"/>
    <w:rsid w:val="00BE2733"/>
    <w:rsid w:val="00BE333C"/>
    <w:rsid w:val="00BE47A8"/>
    <w:rsid w:val="00BE4886"/>
    <w:rsid w:val="00BF373C"/>
    <w:rsid w:val="00BF4F88"/>
    <w:rsid w:val="00BF5824"/>
    <w:rsid w:val="00BF708D"/>
    <w:rsid w:val="00C003FC"/>
    <w:rsid w:val="00C014BA"/>
    <w:rsid w:val="00C0150E"/>
    <w:rsid w:val="00C0252D"/>
    <w:rsid w:val="00C0324D"/>
    <w:rsid w:val="00C03F2B"/>
    <w:rsid w:val="00C07B13"/>
    <w:rsid w:val="00C1381B"/>
    <w:rsid w:val="00C1496A"/>
    <w:rsid w:val="00C15E30"/>
    <w:rsid w:val="00C167B7"/>
    <w:rsid w:val="00C17180"/>
    <w:rsid w:val="00C2171F"/>
    <w:rsid w:val="00C21FF3"/>
    <w:rsid w:val="00C22654"/>
    <w:rsid w:val="00C23153"/>
    <w:rsid w:val="00C24FAB"/>
    <w:rsid w:val="00C253FB"/>
    <w:rsid w:val="00C2585B"/>
    <w:rsid w:val="00C25CDB"/>
    <w:rsid w:val="00C268DE"/>
    <w:rsid w:val="00C26A8A"/>
    <w:rsid w:val="00C26B70"/>
    <w:rsid w:val="00C30241"/>
    <w:rsid w:val="00C32034"/>
    <w:rsid w:val="00C368DD"/>
    <w:rsid w:val="00C370A6"/>
    <w:rsid w:val="00C41E73"/>
    <w:rsid w:val="00C42A48"/>
    <w:rsid w:val="00C43B96"/>
    <w:rsid w:val="00C44441"/>
    <w:rsid w:val="00C44DF7"/>
    <w:rsid w:val="00C454C9"/>
    <w:rsid w:val="00C4562B"/>
    <w:rsid w:val="00C50062"/>
    <w:rsid w:val="00C50211"/>
    <w:rsid w:val="00C50BA2"/>
    <w:rsid w:val="00C5350D"/>
    <w:rsid w:val="00C53B75"/>
    <w:rsid w:val="00C544CE"/>
    <w:rsid w:val="00C5459C"/>
    <w:rsid w:val="00C578AF"/>
    <w:rsid w:val="00C60448"/>
    <w:rsid w:val="00C608A9"/>
    <w:rsid w:val="00C613B3"/>
    <w:rsid w:val="00C61EDD"/>
    <w:rsid w:val="00C64433"/>
    <w:rsid w:val="00C64489"/>
    <w:rsid w:val="00C647B0"/>
    <w:rsid w:val="00C65267"/>
    <w:rsid w:val="00C669C7"/>
    <w:rsid w:val="00C66FD1"/>
    <w:rsid w:val="00C67FF0"/>
    <w:rsid w:val="00C70392"/>
    <w:rsid w:val="00C703A6"/>
    <w:rsid w:val="00C70653"/>
    <w:rsid w:val="00C7172F"/>
    <w:rsid w:val="00C71CF2"/>
    <w:rsid w:val="00C723EE"/>
    <w:rsid w:val="00C73F3D"/>
    <w:rsid w:val="00C74459"/>
    <w:rsid w:val="00C75466"/>
    <w:rsid w:val="00C760EB"/>
    <w:rsid w:val="00C76FF9"/>
    <w:rsid w:val="00C8067F"/>
    <w:rsid w:val="00C8101D"/>
    <w:rsid w:val="00C85C3A"/>
    <w:rsid w:val="00C8633F"/>
    <w:rsid w:val="00C871A2"/>
    <w:rsid w:val="00C90E31"/>
    <w:rsid w:val="00C91947"/>
    <w:rsid w:val="00C91D64"/>
    <w:rsid w:val="00C93E5C"/>
    <w:rsid w:val="00C951E0"/>
    <w:rsid w:val="00C96923"/>
    <w:rsid w:val="00C96D13"/>
    <w:rsid w:val="00CA1212"/>
    <w:rsid w:val="00CA2290"/>
    <w:rsid w:val="00CA295A"/>
    <w:rsid w:val="00CA2CE7"/>
    <w:rsid w:val="00CA3511"/>
    <w:rsid w:val="00CA421C"/>
    <w:rsid w:val="00CA672E"/>
    <w:rsid w:val="00CB733F"/>
    <w:rsid w:val="00CB742D"/>
    <w:rsid w:val="00CC1A23"/>
    <w:rsid w:val="00CC42F5"/>
    <w:rsid w:val="00CC5453"/>
    <w:rsid w:val="00CC75F0"/>
    <w:rsid w:val="00CC7E7F"/>
    <w:rsid w:val="00CD0139"/>
    <w:rsid w:val="00CD031D"/>
    <w:rsid w:val="00CD12DC"/>
    <w:rsid w:val="00CD1A9C"/>
    <w:rsid w:val="00CD1C16"/>
    <w:rsid w:val="00CD2F1F"/>
    <w:rsid w:val="00CD3949"/>
    <w:rsid w:val="00CD3F7A"/>
    <w:rsid w:val="00CD40C5"/>
    <w:rsid w:val="00CE186B"/>
    <w:rsid w:val="00CE1F93"/>
    <w:rsid w:val="00CE5218"/>
    <w:rsid w:val="00CE65E9"/>
    <w:rsid w:val="00CF02B9"/>
    <w:rsid w:val="00CF03BF"/>
    <w:rsid w:val="00CF1275"/>
    <w:rsid w:val="00CF1703"/>
    <w:rsid w:val="00CF1C8E"/>
    <w:rsid w:val="00CF1DBE"/>
    <w:rsid w:val="00CF3109"/>
    <w:rsid w:val="00CF3400"/>
    <w:rsid w:val="00CF3814"/>
    <w:rsid w:val="00CF4B36"/>
    <w:rsid w:val="00CF6895"/>
    <w:rsid w:val="00D00DDE"/>
    <w:rsid w:val="00D01A83"/>
    <w:rsid w:val="00D036FF"/>
    <w:rsid w:val="00D045B8"/>
    <w:rsid w:val="00D04E10"/>
    <w:rsid w:val="00D05D43"/>
    <w:rsid w:val="00D117ED"/>
    <w:rsid w:val="00D118A6"/>
    <w:rsid w:val="00D1344D"/>
    <w:rsid w:val="00D168F3"/>
    <w:rsid w:val="00D16D3B"/>
    <w:rsid w:val="00D21615"/>
    <w:rsid w:val="00D21ADF"/>
    <w:rsid w:val="00D23BB3"/>
    <w:rsid w:val="00D253D4"/>
    <w:rsid w:val="00D2563C"/>
    <w:rsid w:val="00D27577"/>
    <w:rsid w:val="00D27760"/>
    <w:rsid w:val="00D306C9"/>
    <w:rsid w:val="00D30885"/>
    <w:rsid w:val="00D3092D"/>
    <w:rsid w:val="00D30DC2"/>
    <w:rsid w:val="00D31031"/>
    <w:rsid w:val="00D33F8A"/>
    <w:rsid w:val="00D40F15"/>
    <w:rsid w:val="00D4364B"/>
    <w:rsid w:val="00D43F7B"/>
    <w:rsid w:val="00D45001"/>
    <w:rsid w:val="00D45789"/>
    <w:rsid w:val="00D46125"/>
    <w:rsid w:val="00D46130"/>
    <w:rsid w:val="00D462F7"/>
    <w:rsid w:val="00D465B2"/>
    <w:rsid w:val="00D47E35"/>
    <w:rsid w:val="00D51AAE"/>
    <w:rsid w:val="00D53E25"/>
    <w:rsid w:val="00D54B10"/>
    <w:rsid w:val="00D56C31"/>
    <w:rsid w:val="00D576D3"/>
    <w:rsid w:val="00D600C9"/>
    <w:rsid w:val="00D626E8"/>
    <w:rsid w:val="00D63008"/>
    <w:rsid w:val="00D635E9"/>
    <w:rsid w:val="00D662E5"/>
    <w:rsid w:val="00D738A2"/>
    <w:rsid w:val="00D75690"/>
    <w:rsid w:val="00D75756"/>
    <w:rsid w:val="00D77CD2"/>
    <w:rsid w:val="00D77EE3"/>
    <w:rsid w:val="00D80DB7"/>
    <w:rsid w:val="00D80F44"/>
    <w:rsid w:val="00D81249"/>
    <w:rsid w:val="00D84730"/>
    <w:rsid w:val="00D90523"/>
    <w:rsid w:val="00D90697"/>
    <w:rsid w:val="00D92123"/>
    <w:rsid w:val="00D92C75"/>
    <w:rsid w:val="00D93B93"/>
    <w:rsid w:val="00D949A6"/>
    <w:rsid w:val="00D94E65"/>
    <w:rsid w:val="00D95C97"/>
    <w:rsid w:val="00D96F8D"/>
    <w:rsid w:val="00DA000F"/>
    <w:rsid w:val="00DA040D"/>
    <w:rsid w:val="00DA20BB"/>
    <w:rsid w:val="00DA228D"/>
    <w:rsid w:val="00DA30DF"/>
    <w:rsid w:val="00DA3276"/>
    <w:rsid w:val="00DA68B7"/>
    <w:rsid w:val="00DA6C24"/>
    <w:rsid w:val="00DA6DBE"/>
    <w:rsid w:val="00DA738B"/>
    <w:rsid w:val="00DB18E0"/>
    <w:rsid w:val="00DB2D59"/>
    <w:rsid w:val="00DB2F49"/>
    <w:rsid w:val="00DB38D6"/>
    <w:rsid w:val="00DB5F4A"/>
    <w:rsid w:val="00DC0753"/>
    <w:rsid w:val="00DC16A9"/>
    <w:rsid w:val="00DC2934"/>
    <w:rsid w:val="00DC2BB8"/>
    <w:rsid w:val="00DD0E25"/>
    <w:rsid w:val="00DD119D"/>
    <w:rsid w:val="00DD18F9"/>
    <w:rsid w:val="00DD1D98"/>
    <w:rsid w:val="00DD2959"/>
    <w:rsid w:val="00DD41E7"/>
    <w:rsid w:val="00DD4629"/>
    <w:rsid w:val="00DE221F"/>
    <w:rsid w:val="00DE24B1"/>
    <w:rsid w:val="00DE2857"/>
    <w:rsid w:val="00DE4425"/>
    <w:rsid w:val="00DE451B"/>
    <w:rsid w:val="00DE5A36"/>
    <w:rsid w:val="00DF08F6"/>
    <w:rsid w:val="00DF3C7A"/>
    <w:rsid w:val="00DF55E7"/>
    <w:rsid w:val="00DF5F4B"/>
    <w:rsid w:val="00DF66D9"/>
    <w:rsid w:val="00DF688F"/>
    <w:rsid w:val="00DF693D"/>
    <w:rsid w:val="00DF6AA9"/>
    <w:rsid w:val="00DF7112"/>
    <w:rsid w:val="00DF74E7"/>
    <w:rsid w:val="00E021FB"/>
    <w:rsid w:val="00E03BCC"/>
    <w:rsid w:val="00E0773C"/>
    <w:rsid w:val="00E07EC9"/>
    <w:rsid w:val="00E15A59"/>
    <w:rsid w:val="00E1656C"/>
    <w:rsid w:val="00E1701F"/>
    <w:rsid w:val="00E20DCB"/>
    <w:rsid w:val="00E20F11"/>
    <w:rsid w:val="00E2269F"/>
    <w:rsid w:val="00E227C4"/>
    <w:rsid w:val="00E2292D"/>
    <w:rsid w:val="00E2576C"/>
    <w:rsid w:val="00E27854"/>
    <w:rsid w:val="00E30630"/>
    <w:rsid w:val="00E31B3E"/>
    <w:rsid w:val="00E31F68"/>
    <w:rsid w:val="00E34843"/>
    <w:rsid w:val="00E37E2E"/>
    <w:rsid w:val="00E410E0"/>
    <w:rsid w:val="00E41A60"/>
    <w:rsid w:val="00E41D1E"/>
    <w:rsid w:val="00E47A07"/>
    <w:rsid w:val="00E51EC1"/>
    <w:rsid w:val="00E54409"/>
    <w:rsid w:val="00E56100"/>
    <w:rsid w:val="00E63823"/>
    <w:rsid w:val="00E723CE"/>
    <w:rsid w:val="00E73A5D"/>
    <w:rsid w:val="00E749B6"/>
    <w:rsid w:val="00E80349"/>
    <w:rsid w:val="00E8645A"/>
    <w:rsid w:val="00E87BDF"/>
    <w:rsid w:val="00E961B9"/>
    <w:rsid w:val="00EA0589"/>
    <w:rsid w:val="00EA31E8"/>
    <w:rsid w:val="00EA36BF"/>
    <w:rsid w:val="00EA3C72"/>
    <w:rsid w:val="00EA529D"/>
    <w:rsid w:val="00EA57D6"/>
    <w:rsid w:val="00EA6458"/>
    <w:rsid w:val="00EA64B5"/>
    <w:rsid w:val="00EA66DB"/>
    <w:rsid w:val="00EB117E"/>
    <w:rsid w:val="00EB127B"/>
    <w:rsid w:val="00EB4798"/>
    <w:rsid w:val="00EC3E03"/>
    <w:rsid w:val="00EC5217"/>
    <w:rsid w:val="00EC5F10"/>
    <w:rsid w:val="00EC6E63"/>
    <w:rsid w:val="00EC78B8"/>
    <w:rsid w:val="00ED0FC5"/>
    <w:rsid w:val="00ED29AA"/>
    <w:rsid w:val="00ED2A50"/>
    <w:rsid w:val="00ED42ED"/>
    <w:rsid w:val="00ED642D"/>
    <w:rsid w:val="00ED7453"/>
    <w:rsid w:val="00ED7D07"/>
    <w:rsid w:val="00EE0D99"/>
    <w:rsid w:val="00EE0DF1"/>
    <w:rsid w:val="00EE33F4"/>
    <w:rsid w:val="00EE752E"/>
    <w:rsid w:val="00EF09C9"/>
    <w:rsid w:val="00EF0B79"/>
    <w:rsid w:val="00EF3EF9"/>
    <w:rsid w:val="00EF4DBB"/>
    <w:rsid w:val="00EF51DB"/>
    <w:rsid w:val="00EF6AF0"/>
    <w:rsid w:val="00EF6C5C"/>
    <w:rsid w:val="00F0032B"/>
    <w:rsid w:val="00F007D1"/>
    <w:rsid w:val="00F00FEA"/>
    <w:rsid w:val="00F01D04"/>
    <w:rsid w:val="00F0280C"/>
    <w:rsid w:val="00F02F07"/>
    <w:rsid w:val="00F03BA4"/>
    <w:rsid w:val="00F04E6E"/>
    <w:rsid w:val="00F10C6E"/>
    <w:rsid w:val="00F11D09"/>
    <w:rsid w:val="00F12388"/>
    <w:rsid w:val="00F14084"/>
    <w:rsid w:val="00F15E66"/>
    <w:rsid w:val="00F17714"/>
    <w:rsid w:val="00F208D8"/>
    <w:rsid w:val="00F211CE"/>
    <w:rsid w:val="00F24438"/>
    <w:rsid w:val="00F24846"/>
    <w:rsid w:val="00F26E4B"/>
    <w:rsid w:val="00F2728C"/>
    <w:rsid w:val="00F30803"/>
    <w:rsid w:val="00F30F69"/>
    <w:rsid w:val="00F31F90"/>
    <w:rsid w:val="00F3239A"/>
    <w:rsid w:val="00F33B53"/>
    <w:rsid w:val="00F33D00"/>
    <w:rsid w:val="00F34933"/>
    <w:rsid w:val="00F369ED"/>
    <w:rsid w:val="00F400DB"/>
    <w:rsid w:val="00F40C20"/>
    <w:rsid w:val="00F41148"/>
    <w:rsid w:val="00F416BD"/>
    <w:rsid w:val="00F4171C"/>
    <w:rsid w:val="00F44EC2"/>
    <w:rsid w:val="00F44FBE"/>
    <w:rsid w:val="00F463BF"/>
    <w:rsid w:val="00F47439"/>
    <w:rsid w:val="00F50502"/>
    <w:rsid w:val="00F5093F"/>
    <w:rsid w:val="00F50B9B"/>
    <w:rsid w:val="00F50CD1"/>
    <w:rsid w:val="00F50FA7"/>
    <w:rsid w:val="00F514E3"/>
    <w:rsid w:val="00F53FE2"/>
    <w:rsid w:val="00F545E1"/>
    <w:rsid w:val="00F54848"/>
    <w:rsid w:val="00F563B8"/>
    <w:rsid w:val="00F57850"/>
    <w:rsid w:val="00F607F2"/>
    <w:rsid w:val="00F60AA4"/>
    <w:rsid w:val="00F620E4"/>
    <w:rsid w:val="00F62157"/>
    <w:rsid w:val="00F623D8"/>
    <w:rsid w:val="00F64CE7"/>
    <w:rsid w:val="00F657EB"/>
    <w:rsid w:val="00F67B4D"/>
    <w:rsid w:val="00F74D49"/>
    <w:rsid w:val="00F75A5C"/>
    <w:rsid w:val="00F766CF"/>
    <w:rsid w:val="00F76FFB"/>
    <w:rsid w:val="00F779B7"/>
    <w:rsid w:val="00F80AB1"/>
    <w:rsid w:val="00F81444"/>
    <w:rsid w:val="00F82BA8"/>
    <w:rsid w:val="00F83674"/>
    <w:rsid w:val="00F83D9E"/>
    <w:rsid w:val="00F843F5"/>
    <w:rsid w:val="00F8586D"/>
    <w:rsid w:val="00F85FF8"/>
    <w:rsid w:val="00F8655C"/>
    <w:rsid w:val="00F865EB"/>
    <w:rsid w:val="00F868C0"/>
    <w:rsid w:val="00F92331"/>
    <w:rsid w:val="00F92404"/>
    <w:rsid w:val="00F93481"/>
    <w:rsid w:val="00F93CF3"/>
    <w:rsid w:val="00F941A1"/>
    <w:rsid w:val="00F945AE"/>
    <w:rsid w:val="00F96DF2"/>
    <w:rsid w:val="00FA1A4D"/>
    <w:rsid w:val="00FA4DE7"/>
    <w:rsid w:val="00FA55CD"/>
    <w:rsid w:val="00FA5781"/>
    <w:rsid w:val="00FA60B1"/>
    <w:rsid w:val="00FA61B4"/>
    <w:rsid w:val="00FB0385"/>
    <w:rsid w:val="00FB09DC"/>
    <w:rsid w:val="00FB22B3"/>
    <w:rsid w:val="00FB3572"/>
    <w:rsid w:val="00FB42E0"/>
    <w:rsid w:val="00FB55D9"/>
    <w:rsid w:val="00FC19AD"/>
    <w:rsid w:val="00FC2D07"/>
    <w:rsid w:val="00FC338E"/>
    <w:rsid w:val="00FC45EF"/>
    <w:rsid w:val="00FC597D"/>
    <w:rsid w:val="00FC620B"/>
    <w:rsid w:val="00FC6E47"/>
    <w:rsid w:val="00FC73F4"/>
    <w:rsid w:val="00FC7846"/>
    <w:rsid w:val="00FC7C1D"/>
    <w:rsid w:val="00FD047D"/>
    <w:rsid w:val="00FD11B5"/>
    <w:rsid w:val="00FD1D87"/>
    <w:rsid w:val="00FD2B62"/>
    <w:rsid w:val="00FD3039"/>
    <w:rsid w:val="00FD4867"/>
    <w:rsid w:val="00FD4F51"/>
    <w:rsid w:val="00FD5387"/>
    <w:rsid w:val="00FD6869"/>
    <w:rsid w:val="00FE13F3"/>
    <w:rsid w:val="00FE22F3"/>
    <w:rsid w:val="00FE275E"/>
    <w:rsid w:val="00FE4128"/>
    <w:rsid w:val="00FE4EA0"/>
    <w:rsid w:val="00FE7AD0"/>
    <w:rsid w:val="00FF0267"/>
    <w:rsid w:val="00FF6A31"/>
    <w:rsid w:val="066AB430"/>
    <w:rsid w:val="1130CFC7"/>
    <w:rsid w:val="3EC23979"/>
    <w:rsid w:val="4329EE16"/>
    <w:rsid w:val="6B3AD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71EAF"/>
  <w15:docId w15:val="{9B0CFD5B-7F1F-4874-860C-ED28C99B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33"/>
    <w:rPr>
      <w:rFonts w:ascii="Calibri" w:eastAsiaTheme="minorHAnsi" w:hAnsi="Calibri"/>
      <w:sz w:val="22"/>
      <w:szCs w:val="22"/>
    </w:rPr>
  </w:style>
  <w:style w:type="paragraph" w:styleId="Heading1">
    <w:name w:val="heading 1"/>
    <w:basedOn w:val="Normal"/>
    <w:next w:val="BodyText1"/>
    <w:link w:val="Heading1Char"/>
    <w:qFormat/>
    <w:rsid w:val="00BA7563"/>
    <w:pPr>
      <w:keepNext/>
      <w:spacing w:before="360" w:after="120"/>
      <w:outlineLvl w:val="0"/>
    </w:pPr>
    <w:rPr>
      <w:b/>
      <w:bCs/>
      <w:kern w:val="32"/>
      <w:sz w:val="28"/>
    </w:rPr>
  </w:style>
  <w:style w:type="paragraph" w:styleId="Heading2">
    <w:name w:val="heading 2"/>
    <w:basedOn w:val="Heading5"/>
    <w:next w:val="Normal"/>
    <w:link w:val="Heading2Char"/>
    <w:qFormat/>
    <w:rsid w:val="00BA7563"/>
    <w:pPr>
      <w:outlineLvl w:val="1"/>
    </w:pPr>
    <w:rPr>
      <w:rFonts w:eastAsia="Times New Roman"/>
      <w:i w:val="0"/>
      <w:sz w:val="24"/>
      <w:szCs w:val="24"/>
    </w:rPr>
  </w:style>
  <w:style w:type="paragraph" w:styleId="Heading3">
    <w:name w:val="heading 3"/>
    <w:basedOn w:val="Normal"/>
    <w:next w:val="Normal"/>
    <w:link w:val="Heading3Char"/>
    <w:qFormat/>
    <w:rsid w:val="00BA7563"/>
    <w:pPr>
      <w:keepNext/>
      <w:spacing w:before="240" w:after="60"/>
      <w:outlineLvl w:val="2"/>
    </w:pPr>
    <w:rPr>
      <w:rFonts w:eastAsiaTheme="majorEastAsia"/>
      <w:b/>
      <w:bCs/>
      <w:i/>
      <w:color w:val="7F7F7F"/>
    </w:rPr>
  </w:style>
  <w:style w:type="paragraph" w:styleId="Heading4">
    <w:name w:val="heading 4"/>
    <w:basedOn w:val="Normal"/>
    <w:next w:val="Normal"/>
    <w:link w:val="Heading4Char"/>
    <w:qFormat/>
    <w:rsid w:val="00BA7563"/>
    <w:pPr>
      <w:keepNext/>
      <w:outlineLvl w:val="3"/>
    </w:pPr>
    <w:rPr>
      <w:b/>
      <w:bCs/>
    </w:rPr>
  </w:style>
  <w:style w:type="paragraph" w:styleId="Heading5">
    <w:name w:val="heading 5"/>
    <w:basedOn w:val="Normal"/>
    <w:next w:val="Normal"/>
    <w:link w:val="Heading5Char"/>
    <w:rsid w:val="00756DC5"/>
    <w:pPr>
      <w:keepNext/>
      <w:spacing w:before="240" w:after="60"/>
      <w:outlineLvl w:val="4"/>
    </w:pPr>
    <w:rPr>
      <w:rFonts w:eastAsiaTheme="majorEastAsia"/>
      <w:b/>
      <w:bCs/>
      <w:i/>
      <w:iCs/>
      <w:sz w:val="26"/>
      <w:szCs w:val="26"/>
    </w:rPr>
  </w:style>
  <w:style w:type="paragraph" w:styleId="Heading6">
    <w:name w:val="heading 6"/>
    <w:basedOn w:val="Normal"/>
    <w:next w:val="Normal"/>
    <w:link w:val="Heading6Char"/>
    <w:rsid w:val="00756DC5"/>
    <w:pPr>
      <w:spacing w:before="240" w:after="60"/>
      <w:outlineLvl w:val="5"/>
    </w:pPr>
    <w:rPr>
      <w:b/>
      <w:bCs/>
    </w:rPr>
  </w:style>
  <w:style w:type="paragraph" w:styleId="Heading7">
    <w:name w:val="heading 7"/>
    <w:basedOn w:val="Normal"/>
    <w:next w:val="Normal"/>
    <w:link w:val="Heading7Char"/>
    <w:rsid w:val="00756DC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BA7563"/>
  </w:style>
  <w:style w:type="character" w:customStyle="1" w:styleId="BodytextChar">
    <w:name w:val="Body text Char"/>
    <w:basedOn w:val="DefaultParagraphFont"/>
    <w:link w:val="BodyText1"/>
    <w:rsid w:val="00BA7563"/>
    <w:rPr>
      <w:rFonts w:ascii="Calibri" w:hAnsi="Calibri" w:cs="Arial"/>
      <w:sz w:val="22"/>
      <w:szCs w:val="22"/>
    </w:rPr>
  </w:style>
  <w:style w:type="character" w:customStyle="1" w:styleId="Heading1Char">
    <w:name w:val="Heading 1 Char"/>
    <w:basedOn w:val="DefaultParagraphFont"/>
    <w:link w:val="Heading1"/>
    <w:rsid w:val="00BA7563"/>
    <w:rPr>
      <w:rFonts w:ascii="Calibri" w:hAnsi="Calibri" w:cs="Arial"/>
      <w:b/>
      <w:bCs/>
      <w:kern w:val="32"/>
      <w:sz w:val="28"/>
      <w:szCs w:val="22"/>
      <w:lang w:bidi="en-US"/>
    </w:rPr>
  </w:style>
  <w:style w:type="character" w:customStyle="1" w:styleId="Heading2Char">
    <w:name w:val="Heading 2 Char"/>
    <w:basedOn w:val="DefaultParagraphFont"/>
    <w:link w:val="Heading2"/>
    <w:rsid w:val="00BA7563"/>
    <w:rPr>
      <w:rFonts w:ascii="Calibri" w:hAnsi="Calibri" w:cs="Arial"/>
      <w:b/>
      <w:bCs/>
      <w:iCs/>
      <w:sz w:val="24"/>
      <w:szCs w:val="24"/>
      <w:lang w:bidi="en-US"/>
    </w:rPr>
  </w:style>
  <w:style w:type="character" w:customStyle="1" w:styleId="Heading3Char">
    <w:name w:val="Heading 3 Char"/>
    <w:basedOn w:val="DefaultParagraphFont"/>
    <w:link w:val="Heading3"/>
    <w:rsid w:val="00BA7563"/>
    <w:rPr>
      <w:rFonts w:ascii="Calibri" w:eastAsiaTheme="majorEastAsia" w:hAnsi="Calibri" w:cs="Arial"/>
      <w:b/>
      <w:bCs/>
      <w:i/>
      <w:color w:val="7F7F7F"/>
      <w:sz w:val="22"/>
      <w:szCs w:val="22"/>
    </w:rPr>
  </w:style>
  <w:style w:type="paragraph" w:styleId="TOC1">
    <w:name w:val="toc 1"/>
    <w:basedOn w:val="Normal"/>
    <w:next w:val="Normal"/>
    <w:autoRedefine/>
    <w:uiPriority w:val="39"/>
    <w:unhideWhenUsed/>
    <w:qFormat/>
    <w:rsid w:val="00BA7563"/>
    <w:pPr>
      <w:spacing w:after="100"/>
    </w:pPr>
  </w:style>
  <w:style w:type="paragraph" w:styleId="TOC2">
    <w:name w:val="toc 2"/>
    <w:basedOn w:val="Normal"/>
    <w:next w:val="Normal"/>
    <w:autoRedefine/>
    <w:uiPriority w:val="39"/>
    <w:unhideWhenUsed/>
    <w:qFormat/>
    <w:rsid w:val="00BA7563"/>
    <w:pPr>
      <w:spacing w:after="100"/>
      <w:ind w:left="220"/>
    </w:pPr>
  </w:style>
  <w:style w:type="paragraph" w:styleId="TOC3">
    <w:name w:val="toc 3"/>
    <w:basedOn w:val="Normal"/>
    <w:next w:val="Normal"/>
    <w:autoRedefine/>
    <w:uiPriority w:val="39"/>
    <w:unhideWhenUsed/>
    <w:qFormat/>
    <w:rsid w:val="00BA7563"/>
    <w:pPr>
      <w:spacing w:after="100"/>
      <w:ind w:left="440"/>
    </w:pPr>
  </w:style>
  <w:style w:type="paragraph" w:styleId="NoSpacing">
    <w:name w:val="No Spacing"/>
    <w:link w:val="NoSpacingChar"/>
    <w:uiPriority w:val="1"/>
    <w:qFormat/>
    <w:rsid w:val="00BA7563"/>
    <w:rPr>
      <w:rFonts w:ascii="Calibri" w:hAnsi="Calibri" w:cs="Arial"/>
      <w:sz w:val="22"/>
      <w:szCs w:val="22"/>
      <w:lang w:bidi="en-US"/>
    </w:rPr>
  </w:style>
  <w:style w:type="character" w:customStyle="1" w:styleId="NoSpacingChar">
    <w:name w:val="No Spacing Char"/>
    <w:basedOn w:val="DefaultParagraphFont"/>
    <w:link w:val="NoSpacing"/>
    <w:uiPriority w:val="1"/>
    <w:rsid w:val="00BA7563"/>
    <w:rPr>
      <w:rFonts w:ascii="Calibri" w:hAnsi="Calibri" w:cs="Arial"/>
      <w:sz w:val="22"/>
      <w:szCs w:val="22"/>
      <w:lang w:bidi="en-US"/>
    </w:rPr>
  </w:style>
  <w:style w:type="paragraph" w:styleId="ListParagraph">
    <w:name w:val="List Paragraph"/>
    <w:basedOn w:val="BodyText1"/>
    <w:link w:val="ListParagraphChar"/>
    <w:uiPriority w:val="34"/>
    <w:qFormat/>
    <w:rsid w:val="00BA7563"/>
    <w:pPr>
      <w:numPr>
        <w:numId w:val="9"/>
      </w:numPr>
      <w:spacing w:after="120"/>
      <w:outlineLvl w:val="0"/>
    </w:pPr>
  </w:style>
  <w:style w:type="character" w:customStyle="1" w:styleId="ListParagraphChar">
    <w:name w:val="List Paragraph Char"/>
    <w:basedOn w:val="BodytextChar"/>
    <w:link w:val="ListParagraph"/>
    <w:uiPriority w:val="34"/>
    <w:rsid w:val="00BA7563"/>
    <w:rPr>
      <w:rFonts w:ascii="Calibri" w:eastAsiaTheme="minorHAnsi" w:hAnsi="Calibri" w:cs="Arial"/>
      <w:sz w:val="22"/>
      <w:szCs w:val="22"/>
    </w:rPr>
  </w:style>
  <w:style w:type="paragraph" w:styleId="TOCHeading">
    <w:name w:val="TOC Heading"/>
    <w:basedOn w:val="Heading1"/>
    <w:next w:val="Normal"/>
    <w:uiPriority w:val="39"/>
    <w:qFormat/>
    <w:rsid w:val="00BA7563"/>
    <w:pPr>
      <w:keepLines/>
      <w:spacing w:before="480" w:after="0" w:line="276" w:lineRule="auto"/>
      <w:outlineLvl w:val="9"/>
    </w:pPr>
    <w:rPr>
      <w:kern w:val="0"/>
      <w:szCs w:val="28"/>
    </w:rPr>
  </w:style>
  <w:style w:type="paragraph" w:customStyle="1" w:styleId="Title1">
    <w:name w:val="Title1"/>
    <w:basedOn w:val="Normal"/>
    <w:next w:val="Normal"/>
    <w:uiPriority w:val="10"/>
    <w:rsid w:val="00756DC5"/>
    <w:pPr>
      <w:pBdr>
        <w:bottom w:val="single" w:sz="8" w:space="4" w:color="0F6FC6"/>
      </w:pBdr>
      <w:spacing w:after="300"/>
      <w:contextualSpacing/>
    </w:pPr>
    <w:rPr>
      <w:color w:val="080808"/>
      <w:spacing w:val="5"/>
      <w:kern w:val="28"/>
      <w:sz w:val="52"/>
      <w:szCs w:val="52"/>
    </w:rPr>
  </w:style>
  <w:style w:type="paragraph" w:customStyle="1" w:styleId="Exhibitheading">
    <w:name w:val="Exhibit heading"/>
    <w:basedOn w:val="Normal"/>
    <w:link w:val="ExhibitheadingChar"/>
    <w:qFormat/>
    <w:rsid w:val="00BA7563"/>
    <w:pPr>
      <w:spacing w:after="120"/>
    </w:pPr>
    <w:rPr>
      <w:b/>
    </w:rPr>
  </w:style>
  <w:style w:type="character" w:customStyle="1" w:styleId="ExhibitheadingChar">
    <w:name w:val="Exhibit heading Char"/>
    <w:basedOn w:val="DefaultParagraphFont"/>
    <w:link w:val="Exhibitheading"/>
    <w:rsid w:val="00BA7563"/>
    <w:rPr>
      <w:rFonts w:ascii="Calibri" w:hAnsi="Calibri" w:cs="Arial"/>
      <w:b/>
      <w:sz w:val="22"/>
      <w:szCs w:val="22"/>
      <w:lang w:bidi="en-US"/>
    </w:rPr>
  </w:style>
  <w:style w:type="paragraph" w:customStyle="1" w:styleId="ListParagraphLayer2">
    <w:name w:val="List Paragraph Layer 2"/>
    <w:basedOn w:val="ListParagraph"/>
    <w:link w:val="ListParagraphLayer2Char"/>
    <w:rsid w:val="00756DC5"/>
    <w:pPr>
      <w:numPr>
        <w:numId w:val="0"/>
      </w:numPr>
    </w:pPr>
  </w:style>
  <w:style w:type="character" w:customStyle="1" w:styleId="ListParagraphLayer2Char">
    <w:name w:val="List Paragraph Layer 2 Char"/>
    <w:basedOn w:val="ListParagraphChar"/>
    <w:link w:val="ListParagraphLayer2"/>
    <w:rsid w:val="00756DC5"/>
    <w:rPr>
      <w:rFonts w:ascii="Calibri" w:eastAsiaTheme="minorHAnsi" w:hAnsi="Calibri" w:cs="Arial"/>
      <w:sz w:val="22"/>
      <w:szCs w:val="22"/>
    </w:rPr>
  </w:style>
  <w:style w:type="character" w:customStyle="1" w:styleId="Heading5Char">
    <w:name w:val="Heading 5 Char"/>
    <w:basedOn w:val="DefaultParagraphFont"/>
    <w:link w:val="Heading5"/>
    <w:rsid w:val="00756DC5"/>
    <w:rPr>
      <w:rFonts w:ascii="Calibri" w:eastAsiaTheme="majorEastAsia" w:hAnsi="Calibri" w:cs="Arial"/>
      <w:b/>
      <w:bCs/>
      <w:i/>
      <w:iCs/>
      <w:sz w:val="26"/>
      <w:szCs w:val="26"/>
      <w:lang w:bidi="en-US"/>
    </w:rPr>
  </w:style>
  <w:style w:type="paragraph" w:customStyle="1" w:styleId="ListParagrapah3">
    <w:name w:val="List Paragrapah 3"/>
    <w:basedOn w:val="BodyText1"/>
    <w:link w:val="ListParagrapah3Char"/>
    <w:rsid w:val="00756DC5"/>
    <w:pPr>
      <w:spacing w:after="120"/>
    </w:pPr>
    <w:rPr>
      <w:lang w:bidi="en-US"/>
    </w:rPr>
  </w:style>
  <w:style w:type="character" w:customStyle="1" w:styleId="ListParagrapah3Char">
    <w:name w:val="List Paragrapah 3 Char"/>
    <w:basedOn w:val="BodytextChar"/>
    <w:link w:val="ListParagrapah3"/>
    <w:rsid w:val="00756DC5"/>
    <w:rPr>
      <w:rFonts w:ascii="Calibri" w:hAnsi="Calibri" w:cs="Arial"/>
      <w:sz w:val="22"/>
      <w:szCs w:val="22"/>
      <w:lang w:bidi="en-US"/>
    </w:rPr>
  </w:style>
  <w:style w:type="character" w:customStyle="1" w:styleId="Heading4Char">
    <w:name w:val="Heading 4 Char"/>
    <w:basedOn w:val="DefaultParagraphFont"/>
    <w:link w:val="Heading4"/>
    <w:rsid w:val="00BA7563"/>
    <w:rPr>
      <w:rFonts w:ascii="Calibri" w:hAnsi="Calibri" w:cs="Arial"/>
      <w:b/>
      <w:bCs/>
      <w:sz w:val="22"/>
      <w:szCs w:val="22"/>
      <w:lang w:bidi="en-US"/>
    </w:rPr>
  </w:style>
  <w:style w:type="character" w:customStyle="1" w:styleId="Heading6Char">
    <w:name w:val="Heading 6 Char"/>
    <w:basedOn w:val="DefaultParagraphFont"/>
    <w:link w:val="Heading6"/>
    <w:rsid w:val="00756DC5"/>
    <w:rPr>
      <w:rFonts w:ascii="Calibri" w:hAnsi="Calibri" w:cs="Arial"/>
      <w:b/>
      <w:bCs/>
      <w:sz w:val="22"/>
      <w:szCs w:val="22"/>
      <w:lang w:bidi="en-US"/>
    </w:rPr>
  </w:style>
  <w:style w:type="character" w:customStyle="1" w:styleId="Heading7Char">
    <w:name w:val="Heading 7 Char"/>
    <w:basedOn w:val="DefaultParagraphFont"/>
    <w:link w:val="Heading7"/>
    <w:rsid w:val="00756DC5"/>
    <w:rPr>
      <w:rFonts w:ascii="Calibri" w:hAnsi="Calibri" w:cs="Arial"/>
      <w:sz w:val="22"/>
      <w:szCs w:val="22"/>
      <w:lang w:bidi="en-US"/>
    </w:rPr>
  </w:style>
  <w:style w:type="paragraph" w:styleId="FootnoteText">
    <w:name w:val="footnote text"/>
    <w:basedOn w:val="Normal"/>
    <w:link w:val="FootnoteTextChar"/>
    <w:uiPriority w:val="99"/>
    <w:semiHidden/>
    <w:unhideWhenUsed/>
    <w:rsid w:val="00756DC5"/>
    <w:rPr>
      <w:sz w:val="20"/>
      <w:szCs w:val="20"/>
    </w:rPr>
  </w:style>
  <w:style w:type="character" w:customStyle="1" w:styleId="FootnoteTextChar">
    <w:name w:val="Footnote Text Char"/>
    <w:basedOn w:val="DefaultParagraphFont"/>
    <w:link w:val="FootnoteText"/>
    <w:uiPriority w:val="99"/>
    <w:semiHidden/>
    <w:rsid w:val="00756DC5"/>
    <w:rPr>
      <w:rFonts w:ascii="Calibri" w:hAnsi="Calibri" w:cs="Arial"/>
      <w:lang w:bidi="en-US"/>
    </w:rPr>
  </w:style>
  <w:style w:type="paragraph" w:styleId="CommentText">
    <w:name w:val="annotation text"/>
    <w:basedOn w:val="Normal"/>
    <w:link w:val="CommentTextChar"/>
    <w:unhideWhenUsed/>
    <w:rsid w:val="00756DC5"/>
    <w:rPr>
      <w:sz w:val="20"/>
      <w:szCs w:val="20"/>
    </w:rPr>
  </w:style>
  <w:style w:type="character" w:customStyle="1" w:styleId="CommentTextChar">
    <w:name w:val="Comment Text Char"/>
    <w:basedOn w:val="DefaultParagraphFont"/>
    <w:link w:val="CommentText"/>
    <w:rsid w:val="00756DC5"/>
    <w:rPr>
      <w:rFonts w:ascii="Calibri" w:hAnsi="Calibri" w:cs="Arial"/>
      <w:lang w:bidi="en-US"/>
    </w:rPr>
  </w:style>
  <w:style w:type="paragraph" w:styleId="Header">
    <w:name w:val="header"/>
    <w:basedOn w:val="Normal"/>
    <w:link w:val="HeaderChar"/>
    <w:uiPriority w:val="99"/>
    <w:unhideWhenUsed/>
    <w:rsid w:val="00756DC5"/>
    <w:pPr>
      <w:tabs>
        <w:tab w:val="center" w:pos="4680"/>
        <w:tab w:val="right" w:pos="9360"/>
      </w:tabs>
    </w:pPr>
  </w:style>
  <w:style w:type="character" w:customStyle="1" w:styleId="HeaderChar">
    <w:name w:val="Header Char"/>
    <w:basedOn w:val="DefaultParagraphFont"/>
    <w:link w:val="Header"/>
    <w:uiPriority w:val="99"/>
    <w:rsid w:val="00756DC5"/>
    <w:rPr>
      <w:rFonts w:ascii="Calibri" w:hAnsi="Calibri" w:cs="Arial"/>
      <w:sz w:val="22"/>
      <w:szCs w:val="22"/>
      <w:lang w:bidi="en-US"/>
    </w:rPr>
  </w:style>
  <w:style w:type="paragraph" w:styleId="Footer">
    <w:name w:val="footer"/>
    <w:basedOn w:val="Normal"/>
    <w:link w:val="FooterChar"/>
    <w:uiPriority w:val="99"/>
    <w:unhideWhenUsed/>
    <w:rsid w:val="00756DC5"/>
    <w:pPr>
      <w:tabs>
        <w:tab w:val="center" w:pos="4680"/>
        <w:tab w:val="right" w:pos="9360"/>
      </w:tabs>
    </w:pPr>
  </w:style>
  <w:style w:type="character" w:customStyle="1" w:styleId="FooterChar">
    <w:name w:val="Footer Char"/>
    <w:basedOn w:val="DefaultParagraphFont"/>
    <w:link w:val="Footer"/>
    <w:uiPriority w:val="99"/>
    <w:rsid w:val="00756DC5"/>
    <w:rPr>
      <w:rFonts w:ascii="Calibri" w:hAnsi="Calibri" w:cs="Arial"/>
      <w:sz w:val="22"/>
      <w:szCs w:val="22"/>
      <w:lang w:bidi="en-US"/>
    </w:rPr>
  </w:style>
  <w:style w:type="paragraph" w:styleId="Caption">
    <w:name w:val="caption"/>
    <w:basedOn w:val="Normal"/>
    <w:next w:val="Normal"/>
    <w:uiPriority w:val="35"/>
    <w:rsid w:val="00756DC5"/>
    <w:rPr>
      <w:b/>
      <w:bCs/>
      <w:sz w:val="20"/>
      <w:szCs w:val="20"/>
    </w:rPr>
  </w:style>
  <w:style w:type="paragraph" w:styleId="TableofFigures">
    <w:name w:val="table of figures"/>
    <w:basedOn w:val="Normal"/>
    <w:next w:val="Normal"/>
    <w:uiPriority w:val="99"/>
    <w:unhideWhenUsed/>
    <w:rsid w:val="00756DC5"/>
  </w:style>
  <w:style w:type="character" w:styleId="FootnoteReference">
    <w:name w:val="footnote reference"/>
    <w:basedOn w:val="DefaultParagraphFont"/>
    <w:uiPriority w:val="99"/>
    <w:semiHidden/>
    <w:unhideWhenUsed/>
    <w:rsid w:val="00756DC5"/>
    <w:rPr>
      <w:vertAlign w:val="superscript"/>
    </w:rPr>
  </w:style>
  <w:style w:type="character" w:styleId="CommentReference">
    <w:name w:val="annotation reference"/>
    <w:basedOn w:val="DefaultParagraphFont"/>
    <w:unhideWhenUsed/>
    <w:rsid w:val="00756DC5"/>
    <w:rPr>
      <w:sz w:val="16"/>
      <w:szCs w:val="16"/>
    </w:rPr>
  </w:style>
  <w:style w:type="paragraph" w:styleId="List2">
    <w:name w:val="List 2"/>
    <w:basedOn w:val="Normal"/>
    <w:uiPriority w:val="99"/>
    <w:semiHidden/>
    <w:unhideWhenUsed/>
    <w:rsid w:val="00756DC5"/>
    <w:pPr>
      <w:ind w:left="720" w:hanging="360"/>
      <w:contextualSpacing/>
    </w:pPr>
  </w:style>
  <w:style w:type="paragraph" w:styleId="CommentSubject">
    <w:name w:val="annotation subject"/>
    <w:basedOn w:val="CommentText"/>
    <w:next w:val="CommentText"/>
    <w:link w:val="CommentSubjectChar"/>
    <w:uiPriority w:val="99"/>
    <w:semiHidden/>
    <w:unhideWhenUsed/>
    <w:rsid w:val="00756DC5"/>
    <w:rPr>
      <w:b/>
      <w:bCs/>
    </w:rPr>
  </w:style>
  <w:style w:type="character" w:customStyle="1" w:styleId="CommentSubjectChar">
    <w:name w:val="Comment Subject Char"/>
    <w:basedOn w:val="CommentTextChar"/>
    <w:link w:val="CommentSubject"/>
    <w:uiPriority w:val="99"/>
    <w:semiHidden/>
    <w:rsid w:val="00756DC5"/>
    <w:rPr>
      <w:rFonts w:ascii="Calibri" w:hAnsi="Calibri" w:cs="Arial"/>
      <w:b/>
      <w:bCs/>
      <w:lang w:bidi="en-US"/>
    </w:rPr>
  </w:style>
  <w:style w:type="paragraph" w:styleId="BalloonText">
    <w:name w:val="Balloon Text"/>
    <w:basedOn w:val="Normal"/>
    <w:link w:val="BalloonTextChar"/>
    <w:uiPriority w:val="99"/>
    <w:semiHidden/>
    <w:unhideWhenUsed/>
    <w:rsid w:val="00756DC5"/>
    <w:rPr>
      <w:rFonts w:ascii="Tahoma" w:hAnsi="Tahoma" w:cs="Tahoma"/>
      <w:sz w:val="16"/>
      <w:szCs w:val="16"/>
    </w:rPr>
  </w:style>
  <w:style w:type="character" w:customStyle="1" w:styleId="BalloonTextChar">
    <w:name w:val="Balloon Text Char"/>
    <w:basedOn w:val="DefaultParagraphFont"/>
    <w:link w:val="BalloonText"/>
    <w:uiPriority w:val="99"/>
    <w:semiHidden/>
    <w:rsid w:val="00756DC5"/>
    <w:rPr>
      <w:rFonts w:ascii="Tahoma" w:hAnsi="Tahoma" w:cs="Tahoma"/>
      <w:sz w:val="16"/>
      <w:szCs w:val="16"/>
      <w:lang w:bidi="en-US"/>
    </w:rPr>
  </w:style>
  <w:style w:type="table" w:styleId="TableGrid">
    <w:name w:val="Table Grid"/>
    <w:basedOn w:val="TableNormal"/>
    <w:uiPriority w:val="59"/>
    <w:rsid w:val="0075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DC5"/>
    <w:pPr>
      <w:autoSpaceDE w:val="0"/>
      <w:autoSpaceDN w:val="0"/>
      <w:adjustRightInd w:val="0"/>
    </w:pPr>
    <w:rPr>
      <w:rFonts w:eastAsia="Calibri"/>
      <w:color w:val="000000"/>
      <w:sz w:val="24"/>
      <w:szCs w:val="24"/>
    </w:rPr>
  </w:style>
  <w:style w:type="paragraph" w:customStyle="1" w:styleId="ListParagraph2">
    <w:name w:val="List Paragraph 2"/>
    <w:basedOn w:val="BodyText1"/>
    <w:rsid w:val="00756DC5"/>
    <w:pPr>
      <w:spacing w:after="120"/>
    </w:pPr>
    <w:rPr>
      <w:lang w:bidi="en-US"/>
    </w:rPr>
  </w:style>
  <w:style w:type="table" w:customStyle="1" w:styleId="LightGrid-Accent11">
    <w:name w:val="Light Grid - Accent 11"/>
    <w:basedOn w:val="TableNormal"/>
    <w:uiPriority w:val="62"/>
    <w:rsid w:val="00756D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Char">
    <w:name w:val="Title Char"/>
    <w:basedOn w:val="DefaultParagraphFont"/>
    <w:link w:val="Title"/>
    <w:uiPriority w:val="10"/>
    <w:rsid w:val="00BA7563"/>
    <w:rPr>
      <w:rFonts w:ascii="Calibri" w:hAnsi="Calibri" w:cs="Arial"/>
      <w:sz w:val="52"/>
      <w:szCs w:val="52"/>
      <w:lang w:bidi="en-US"/>
    </w:rPr>
  </w:style>
  <w:style w:type="paragraph" w:customStyle="1" w:styleId="Heading4-useonlyifabsolutelynecessary">
    <w:name w:val="Heading 4 - use only if absolutely necessary"/>
    <w:basedOn w:val="Normal"/>
    <w:rsid w:val="00756DC5"/>
    <w:pPr>
      <w:spacing w:after="60"/>
    </w:pPr>
    <w:rPr>
      <w:b/>
    </w:rPr>
  </w:style>
  <w:style w:type="paragraph" w:customStyle="1" w:styleId="ListParagraphLevel2">
    <w:name w:val="List Paragraph Level 2"/>
    <w:basedOn w:val="ListParagraphLayer2"/>
    <w:rsid w:val="00756DC5"/>
    <w:pPr>
      <w:numPr>
        <w:ilvl w:val="1"/>
        <w:numId w:val="5"/>
      </w:numPr>
    </w:pPr>
  </w:style>
  <w:style w:type="paragraph" w:customStyle="1" w:styleId="ListParagraphNumbersLevel1">
    <w:name w:val="List Paragraph Numbers Level 1"/>
    <w:basedOn w:val="Normal"/>
    <w:rsid w:val="00756DC5"/>
    <w:pPr>
      <w:numPr>
        <w:numId w:val="6"/>
      </w:numPr>
      <w:spacing w:after="120"/>
    </w:pPr>
  </w:style>
  <w:style w:type="paragraph" w:customStyle="1" w:styleId="Numberedlistlevel1">
    <w:name w:val="Numbered list level 1"/>
    <w:basedOn w:val="ListParagraphNumbersLevel1"/>
    <w:rsid w:val="00756DC5"/>
    <w:pPr>
      <w:numPr>
        <w:numId w:val="0"/>
      </w:numPr>
    </w:pPr>
  </w:style>
  <w:style w:type="paragraph" w:customStyle="1" w:styleId="Numberedlistlevel2">
    <w:name w:val="Numbered list level 2"/>
    <w:basedOn w:val="ListParagraph2"/>
    <w:rsid w:val="00756DC5"/>
  </w:style>
  <w:style w:type="paragraph" w:styleId="Title">
    <w:name w:val="Title"/>
    <w:basedOn w:val="Normal"/>
    <w:next w:val="Normal"/>
    <w:link w:val="TitleChar"/>
    <w:uiPriority w:val="10"/>
    <w:qFormat/>
    <w:rsid w:val="00BA7563"/>
    <w:pPr>
      <w:pBdr>
        <w:bottom w:val="single" w:sz="8" w:space="1" w:color="4F81BD" w:themeColor="accent1"/>
      </w:pBdr>
      <w:spacing w:after="300"/>
    </w:pPr>
    <w:rPr>
      <w:sz w:val="52"/>
      <w:szCs w:val="52"/>
    </w:rPr>
  </w:style>
  <w:style w:type="character" w:customStyle="1" w:styleId="TitleChar1">
    <w:name w:val="Title Char1"/>
    <w:basedOn w:val="DefaultParagraphFont"/>
    <w:uiPriority w:val="10"/>
    <w:rsid w:val="007B0FA8"/>
    <w:rPr>
      <w:rFonts w:asciiTheme="majorHAnsi" w:eastAsiaTheme="majorEastAsia" w:hAnsiTheme="majorHAnsi" w:cstheme="majorBidi"/>
      <w:color w:val="17365D" w:themeColor="text2" w:themeShade="BF"/>
      <w:spacing w:val="5"/>
      <w:kern w:val="28"/>
      <w:sz w:val="52"/>
      <w:szCs w:val="52"/>
      <w:lang w:bidi="en-US"/>
    </w:rPr>
  </w:style>
  <w:style w:type="paragraph" w:customStyle="1" w:styleId="Bulletlevel1">
    <w:name w:val="Bullet level 1"/>
    <w:basedOn w:val="BodyText1"/>
    <w:link w:val="Bulletlevel1Char"/>
    <w:rsid w:val="002433E6"/>
    <w:pPr>
      <w:numPr>
        <w:numId w:val="1"/>
      </w:numPr>
      <w:spacing w:after="120"/>
    </w:pPr>
  </w:style>
  <w:style w:type="character" w:customStyle="1" w:styleId="Bulletlevel1Char">
    <w:name w:val="Bullet level 1 Char"/>
    <w:basedOn w:val="BodytextChar"/>
    <w:link w:val="Bulletlevel1"/>
    <w:rsid w:val="002433E6"/>
    <w:rPr>
      <w:rFonts w:ascii="Calibri" w:eastAsiaTheme="minorHAnsi" w:hAnsi="Calibri" w:cs="Arial"/>
      <w:sz w:val="22"/>
      <w:szCs w:val="22"/>
    </w:rPr>
  </w:style>
  <w:style w:type="paragraph" w:customStyle="1" w:styleId="Bulletslevel1-video">
    <w:name w:val="Bullets level 1- video"/>
    <w:basedOn w:val="ListParagraph"/>
    <w:link w:val="Bulletslevel1-videoChar"/>
    <w:rsid w:val="002433E6"/>
    <w:pPr>
      <w:numPr>
        <w:numId w:val="2"/>
      </w:numPr>
    </w:pPr>
  </w:style>
  <w:style w:type="character" w:customStyle="1" w:styleId="Bulletslevel1-videoChar">
    <w:name w:val="Bullets level 1- video Char"/>
    <w:basedOn w:val="ListParagraphChar"/>
    <w:link w:val="Bulletslevel1-video"/>
    <w:rsid w:val="002433E6"/>
    <w:rPr>
      <w:rFonts w:ascii="Calibri" w:eastAsiaTheme="minorHAnsi" w:hAnsi="Calibri" w:cs="Arial"/>
      <w:sz w:val="22"/>
      <w:szCs w:val="22"/>
    </w:rPr>
  </w:style>
  <w:style w:type="paragraph" w:customStyle="1" w:styleId="BulletLevel1video0">
    <w:name w:val="Bullet Level 1 (video)"/>
    <w:basedOn w:val="ListParagraph"/>
    <w:link w:val="BulletLevel1videoChar"/>
    <w:rsid w:val="002433E6"/>
    <w:pPr>
      <w:numPr>
        <w:numId w:val="0"/>
      </w:numPr>
    </w:pPr>
  </w:style>
  <w:style w:type="character" w:customStyle="1" w:styleId="BulletLevel1videoChar">
    <w:name w:val="Bullet Level 1 (video) Char"/>
    <w:basedOn w:val="ListParagraphChar"/>
    <w:link w:val="BulletLevel1video0"/>
    <w:rsid w:val="002433E6"/>
    <w:rPr>
      <w:rFonts w:ascii="Calibri" w:eastAsiaTheme="minorHAnsi" w:hAnsi="Calibri" w:cs="Arial"/>
      <w:sz w:val="22"/>
      <w:szCs w:val="22"/>
    </w:rPr>
  </w:style>
  <w:style w:type="paragraph" w:customStyle="1" w:styleId="BulletLevel1-Video">
    <w:name w:val="Bullet Level 1 - Video"/>
    <w:basedOn w:val="ListParagraph"/>
    <w:link w:val="BulletLevel1-VideoChar"/>
    <w:rsid w:val="002433E6"/>
    <w:pPr>
      <w:numPr>
        <w:numId w:val="3"/>
      </w:numPr>
    </w:pPr>
  </w:style>
  <w:style w:type="character" w:customStyle="1" w:styleId="BulletLevel1-VideoChar">
    <w:name w:val="Bullet Level 1 - Video Char"/>
    <w:basedOn w:val="ListParagraphChar"/>
    <w:link w:val="BulletLevel1-Video"/>
    <w:rsid w:val="002433E6"/>
    <w:rPr>
      <w:rFonts w:ascii="Calibri" w:eastAsiaTheme="minorHAnsi" w:hAnsi="Calibri" w:cs="Arial"/>
      <w:sz w:val="22"/>
      <w:szCs w:val="22"/>
    </w:rPr>
  </w:style>
  <w:style w:type="paragraph" w:customStyle="1" w:styleId="BulletLevel1Video">
    <w:name w:val="Bullet Level 1 (Video)"/>
    <w:basedOn w:val="ListParagraph"/>
    <w:link w:val="BulletLevel1VideoChar0"/>
    <w:rsid w:val="002433E6"/>
    <w:pPr>
      <w:numPr>
        <w:numId w:val="4"/>
      </w:numPr>
    </w:pPr>
  </w:style>
  <w:style w:type="character" w:customStyle="1" w:styleId="BulletLevel1VideoChar0">
    <w:name w:val="Bullet Level 1 (Video) Char"/>
    <w:basedOn w:val="ListParagraphChar"/>
    <w:link w:val="BulletLevel1Video"/>
    <w:rsid w:val="002433E6"/>
    <w:rPr>
      <w:rFonts w:ascii="Calibri" w:eastAsiaTheme="minorHAnsi" w:hAnsi="Calibri" w:cs="Arial"/>
      <w:sz w:val="22"/>
      <w:szCs w:val="22"/>
    </w:rPr>
  </w:style>
  <w:style w:type="character" w:styleId="Hyperlink">
    <w:name w:val="Hyperlink"/>
    <w:basedOn w:val="DefaultParagraphFont"/>
    <w:uiPriority w:val="99"/>
    <w:unhideWhenUsed/>
    <w:rsid w:val="00756DC5"/>
    <w:rPr>
      <w:color w:val="0000FF"/>
      <w:u w:val="single"/>
    </w:rPr>
  </w:style>
  <w:style w:type="character" w:styleId="FollowedHyperlink">
    <w:name w:val="FollowedHyperlink"/>
    <w:basedOn w:val="DefaultParagraphFont"/>
    <w:uiPriority w:val="99"/>
    <w:semiHidden/>
    <w:unhideWhenUsed/>
    <w:rsid w:val="00756DC5"/>
    <w:rPr>
      <w:color w:val="800080"/>
      <w:u w:val="single"/>
    </w:rPr>
  </w:style>
  <w:style w:type="character" w:styleId="Strong">
    <w:name w:val="Strong"/>
    <w:basedOn w:val="DefaultParagraphFont"/>
    <w:uiPriority w:val="22"/>
    <w:rsid w:val="00756DC5"/>
    <w:rPr>
      <w:b/>
      <w:bCs/>
    </w:rPr>
  </w:style>
  <w:style w:type="character" w:styleId="Emphasis">
    <w:name w:val="Emphasis"/>
    <w:basedOn w:val="DefaultParagraphFont"/>
    <w:uiPriority w:val="20"/>
    <w:rsid w:val="00756DC5"/>
    <w:rPr>
      <w:i/>
      <w:iCs/>
    </w:rPr>
  </w:style>
  <w:style w:type="paragraph" w:styleId="NormalWeb">
    <w:name w:val="Normal (Web)"/>
    <w:basedOn w:val="Normal"/>
    <w:uiPriority w:val="99"/>
    <w:unhideWhenUsed/>
    <w:rsid w:val="00756DC5"/>
    <w:pPr>
      <w:spacing w:before="100" w:beforeAutospacing="1" w:after="100" w:afterAutospacing="1" w:line="389" w:lineRule="atLeast"/>
    </w:pPr>
    <w:rPr>
      <w:rFonts w:ascii="Tahoma" w:hAnsi="Tahoma" w:cs="Tahoma"/>
      <w:color w:val="212930"/>
      <w:sz w:val="24"/>
      <w:szCs w:val="24"/>
    </w:rPr>
  </w:style>
  <w:style w:type="paragraph" w:customStyle="1" w:styleId="CVReference">
    <w:name w:val="CV Reference"/>
    <w:basedOn w:val="Normal"/>
    <w:rsid w:val="00756DC5"/>
    <w:pPr>
      <w:spacing w:after="60"/>
      <w:ind w:left="720" w:hanging="720"/>
    </w:pPr>
    <w:rPr>
      <w:color w:val="000000"/>
    </w:rPr>
  </w:style>
  <w:style w:type="paragraph" w:customStyle="1" w:styleId="MediumGrid1-Accent21">
    <w:name w:val="Medium Grid 1 - Accent 21"/>
    <w:basedOn w:val="Normal"/>
    <w:uiPriority w:val="99"/>
    <w:rsid w:val="00756DC5"/>
    <w:pPr>
      <w:spacing w:after="200"/>
      <w:ind w:left="720"/>
      <w:contextualSpacing/>
    </w:pPr>
    <w:rPr>
      <w:rFonts w:ascii="Cambria" w:eastAsia="Cambria" w:hAnsi="Cambria"/>
      <w:sz w:val="24"/>
      <w:szCs w:val="24"/>
    </w:rPr>
  </w:style>
  <w:style w:type="paragraph" w:customStyle="1" w:styleId="Heading">
    <w:name w:val="Heading"/>
    <w:basedOn w:val="Normal"/>
    <w:rsid w:val="00756DC5"/>
    <w:pPr>
      <w:jc w:val="center"/>
    </w:pPr>
    <w:rPr>
      <w:b/>
      <w:sz w:val="26"/>
      <w:szCs w:val="26"/>
    </w:rPr>
  </w:style>
  <w:style w:type="paragraph" w:customStyle="1" w:styleId="Criterion">
    <w:name w:val="Criterion"/>
    <w:basedOn w:val="BodyText1"/>
    <w:rsid w:val="00756DC5"/>
    <w:rPr>
      <w:b/>
      <w:i/>
    </w:rPr>
  </w:style>
  <w:style w:type="table" w:customStyle="1" w:styleId="LightList1">
    <w:name w:val="Light List1"/>
    <w:basedOn w:val="TableNormal"/>
    <w:uiPriority w:val="61"/>
    <w:rsid w:val="00756D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basedOn w:val="DefaultParagraphFont"/>
    <w:rsid w:val="00756DC5"/>
  </w:style>
  <w:style w:type="character" w:customStyle="1" w:styleId="mw-headline">
    <w:name w:val="mw-headline"/>
    <w:basedOn w:val="DefaultParagraphFont"/>
    <w:rsid w:val="00756DC5"/>
  </w:style>
  <w:style w:type="character" w:customStyle="1" w:styleId="small-info-right">
    <w:name w:val="small-info-right"/>
    <w:basedOn w:val="DefaultParagraphFont"/>
    <w:rsid w:val="00756DC5"/>
  </w:style>
  <w:style w:type="table" w:customStyle="1" w:styleId="LightShading1">
    <w:name w:val="Light Shading1"/>
    <w:basedOn w:val="TableNormal"/>
    <w:uiPriority w:val="60"/>
    <w:rsid w:val="00756DC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slevel1video">
    <w:name w:val="Bullets level 1 video"/>
    <w:basedOn w:val="ListParagraph"/>
    <w:link w:val="Bulletslevel1videoChar"/>
    <w:rsid w:val="0038599E"/>
    <w:pPr>
      <w:numPr>
        <w:numId w:val="7"/>
      </w:numPr>
    </w:pPr>
  </w:style>
  <w:style w:type="character" w:customStyle="1" w:styleId="Bulletslevel1videoChar">
    <w:name w:val="Bullets level 1 video Char"/>
    <w:basedOn w:val="ListParagraphChar"/>
    <w:link w:val="Bulletslevel1video"/>
    <w:rsid w:val="0038599E"/>
    <w:rPr>
      <w:rFonts w:ascii="Calibri" w:eastAsiaTheme="minorHAnsi" w:hAnsi="Calibri" w:cs="Arial"/>
      <w:sz w:val="22"/>
      <w:szCs w:val="22"/>
    </w:rPr>
  </w:style>
  <w:style w:type="paragraph" w:customStyle="1" w:styleId="BulletsLevel1Video0">
    <w:name w:val="Bullets Level 1 (Video)"/>
    <w:basedOn w:val="ListParagraph"/>
    <w:link w:val="BulletsLevel1VideoChar0"/>
    <w:rsid w:val="0038599E"/>
    <w:pPr>
      <w:numPr>
        <w:numId w:val="8"/>
      </w:numPr>
    </w:pPr>
  </w:style>
  <w:style w:type="character" w:customStyle="1" w:styleId="BulletsLevel1VideoChar0">
    <w:name w:val="Bullets Level 1 (Video) Char"/>
    <w:basedOn w:val="ListParagraphChar"/>
    <w:link w:val="BulletsLevel1Video0"/>
    <w:rsid w:val="0038599E"/>
    <w:rPr>
      <w:rFonts w:ascii="Calibri" w:eastAsiaTheme="minorHAnsi" w:hAnsi="Calibri" w:cs="Arial"/>
      <w:sz w:val="22"/>
      <w:szCs w:val="22"/>
    </w:rPr>
  </w:style>
  <w:style w:type="paragraph" w:customStyle="1" w:styleId="BodyText11">
    <w:name w:val="Body Text11"/>
    <w:basedOn w:val="Normal"/>
    <w:qFormat/>
    <w:rsid w:val="00BA7563"/>
  </w:style>
  <w:style w:type="paragraph" w:customStyle="1" w:styleId="Body">
    <w:name w:val="Body"/>
    <w:basedOn w:val="Normal"/>
    <w:link w:val="BodyChar"/>
    <w:qFormat/>
    <w:rsid w:val="00BA7563"/>
    <w:pPr>
      <w:autoSpaceDE w:val="0"/>
      <w:autoSpaceDN w:val="0"/>
      <w:adjustRightInd w:val="0"/>
    </w:pPr>
    <w:rPr>
      <w:rFonts w:asciiTheme="minorHAnsi" w:eastAsia="Calibri" w:hAnsiTheme="minorHAnsi" w:cstheme="minorHAnsi"/>
    </w:rPr>
  </w:style>
  <w:style w:type="character" w:customStyle="1" w:styleId="BodyChar">
    <w:name w:val="Body Char"/>
    <w:basedOn w:val="DefaultParagraphFont"/>
    <w:link w:val="Body"/>
    <w:rsid w:val="00BA7563"/>
    <w:rPr>
      <w:rFonts w:asciiTheme="minorHAnsi" w:eastAsia="Calibri" w:hAnsiTheme="minorHAnsi" w:cstheme="minorHAnsi"/>
      <w:sz w:val="22"/>
      <w:szCs w:val="22"/>
    </w:rPr>
  </w:style>
  <w:style w:type="paragraph" w:customStyle="1" w:styleId="StageHeader">
    <w:name w:val="Stage Header"/>
    <w:basedOn w:val="Normal"/>
    <w:link w:val="StageHeaderChar"/>
    <w:qFormat/>
    <w:rsid w:val="0013591B"/>
    <w:pPr>
      <w:jc w:val="center"/>
    </w:pPr>
    <w:rPr>
      <w:b/>
      <w:color w:val="FFFFFF"/>
      <w:sz w:val="24"/>
      <w:szCs w:val="24"/>
    </w:rPr>
  </w:style>
  <w:style w:type="character" w:customStyle="1" w:styleId="StageHeaderChar">
    <w:name w:val="Stage Header Char"/>
    <w:basedOn w:val="DefaultParagraphFont"/>
    <w:link w:val="StageHeader"/>
    <w:rsid w:val="0013591B"/>
    <w:rPr>
      <w:rFonts w:ascii="Calibri" w:hAnsi="Calibri" w:cs="Arial"/>
      <w:b/>
      <w:color w:val="FFFFFF"/>
      <w:sz w:val="24"/>
      <w:szCs w:val="24"/>
    </w:rPr>
  </w:style>
  <w:style w:type="paragraph" w:customStyle="1" w:styleId="mapheader">
    <w:name w:val="map header"/>
    <w:basedOn w:val="Normal"/>
    <w:link w:val="mapheaderChar"/>
    <w:rsid w:val="00726966"/>
    <w:pPr>
      <w:jc w:val="center"/>
    </w:pPr>
    <w:rPr>
      <w:rFonts w:cs="Calibri"/>
      <w:b/>
      <w:sz w:val="24"/>
      <w:szCs w:val="24"/>
    </w:rPr>
  </w:style>
  <w:style w:type="character" w:customStyle="1" w:styleId="mapheaderChar">
    <w:name w:val="map header Char"/>
    <w:basedOn w:val="DefaultParagraphFont"/>
    <w:link w:val="mapheader"/>
    <w:rsid w:val="00726966"/>
    <w:rPr>
      <w:rFonts w:ascii="Calibri" w:eastAsiaTheme="minorHAnsi" w:hAnsi="Calibri" w:cs="Calibri"/>
      <w:b/>
      <w:sz w:val="24"/>
      <w:szCs w:val="24"/>
    </w:rPr>
  </w:style>
  <w:style w:type="character" w:styleId="PlaceholderText">
    <w:name w:val="Placeholder Text"/>
    <w:basedOn w:val="DefaultParagraphFont"/>
    <w:uiPriority w:val="99"/>
    <w:semiHidden/>
    <w:rsid w:val="00726966"/>
    <w:rPr>
      <w:color w:val="808080"/>
    </w:rPr>
  </w:style>
  <w:style w:type="paragraph" w:customStyle="1" w:styleId="Topic">
    <w:name w:val="Topic"/>
    <w:basedOn w:val="Heading3"/>
    <w:link w:val="TopicChar"/>
    <w:qFormat/>
    <w:rsid w:val="008658DB"/>
    <w:pPr>
      <w:framePr w:hSpace="180" w:wrap="around" w:vAnchor="page" w:hAnchor="margin" w:y="3061"/>
      <w:spacing w:before="0" w:after="0"/>
    </w:pPr>
    <w:rPr>
      <w:rFonts w:eastAsia="Times New Roman"/>
      <w:lang w:bidi="en-US"/>
    </w:rPr>
  </w:style>
  <w:style w:type="character" w:customStyle="1" w:styleId="TopicChar">
    <w:name w:val="Topic Char"/>
    <w:basedOn w:val="Heading3Char"/>
    <w:link w:val="Topic"/>
    <w:rsid w:val="008658DB"/>
    <w:rPr>
      <w:rFonts w:ascii="Calibri" w:eastAsiaTheme="majorEastAsia" w:hAnsi="Calibri" w:cs="Arial"/>
      <w:b/>
      <w:bCs/>
      <w:i/>
      <w:color w:val="7F7F7F"/>
      <w:sz w:val="22"/>
      <w:szCs w:val="22"/>
      <w:lang w:bidi="en-US"/>
    </w:rPr>
  </w:style>
  <w:style w:type="paragraph" w:customStyle="1" w:styleId="CCSSStrand">
    <w:name w:val="CCSS Strand"/>
    <w:basedOn w:val="Normal"/>
    <w:link w:val="CCSSStrandChar"/>
    <w:qFormat/>
    <w:rsid w:val="00901C6F"/>
    <w:pPr>
      <w:framePr w:hSpace="180" w:wrap="around" w:vAnchor="page" w:hAnchor="margin" w:y="3061"/>
      <w:tabs>
        <w:tab w:val="left" w:pos="180"/>
      </w:tabs>
      <w:spacing w:before="120"/>
    </w:pPr>
    <w:rPr>
      <w:rFonts w:eastAsia="Times New Roman"/>
      <w:b/>
      <w:color w:val="000000"/>
    </w:rPr>
  </w:style>
  <w:style w:type="character" w:customStyle="1" w:styleId="CCSSStrandChar">
    <w:name w:val="CCSS Strand Char"/>
    <w:basedOn w:val="DefaultParagraphFont"/>
    <w:link w:val="CCSSStrand"/>
    <w:rsid w:val="00901C6F"/>
    <w:rPr>
      <w:rFonts w:ascii="Calibri" w:hAnsi="Calibri"/>
      <w:b/>
      <w:color w:val="000000"/>
      <w:sz w:val="22"/>
      <w:szCs w:val="22"/>
    </w:rPr>
  </w:style>
  <w:style w:type="paragraph" w:styleId="Revision">
    <w:name w:val="Revision"/>
    <w:hidden/>
    <w:uiPriority w:val="99"/>
    <w:semiHidden/>
    <w:rsid w:val="00063584"/>
    <w:rPr>
      <w:rFonts w:ascii="Calibri" w:eastAsiaTheme="minorHAnsi" w:hAnsi="Calibri"/>
      <w:sz w:val="22"/>
      <w:szCs w:val="22"/>
    </w:rPr>
  </w:style>
  <w:style w:type="character" w:customStyle="1" w:styleId="apple-converted-space">
    <w:name w:val="apple-converted-space"/>
    <w:basedOn w:val="DefaultParagraphFont"/>
    <w:rsid w:val="00C64489"/>
  </w:style>
  <w:style w:type="character" w:styleId="UnresolvedMention">
    <w:name w:val="Unresolved Mention"/>
    <w:basedOn w:val="DefaultParagraphFont"/>
    <w:uiPriority w:val="99"/>
    <w:semiHidden/>
    <w:unhideWhenUsed/>
    <w:rsid w:val="003333F0"/>
    <w:rPr>
      <w:color w:val="605E5C"/>
      <w:shd w:val="clear" w:color="auto" w:fill="E1DFDD"/>
    </w:rPr>
  </w:style>
  <w:style w:type="table" w:styleId="TableGridLight">
    <w:name w:val="Grid Table Light"/>
    <w:basedOn w:val="TableNormal"/>
    <w:uiPriority w:val="40"/>
    <w:rsid w:val="00AD54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dCount">
    <w:name w:val="edCount"/>
    <w:basedOn w:val="NoSpacing"/>
    <w:link w:val="edCountChar"/>
    <w:qFormat/>
    <w:rsid w:val="00B6348D"/>
    <w:pPr>
      <w:spacing w:before="60" w:after="60"/>
    </w:pPr>
    <w:rPr>
      <w:rFonts w:eastAsiaTheme="majorEastAsia" w:cstheme="majorHAnsi"/>
      <w:noProof/>
      <w:lang w:bidi="ar-SA"/>
    </w:rPr>
  </w:style>
  <w:style w:type="character" w:customStyle="1" w:styleId="edCountChar">
    <w:name w:val="edCount Char"/>
    <w:basedOn w:val="DefaultParagraphFont"/>
    <w:link w:val="edCount"/>
    <w:rsid w:val="00B6348D"/>
    <w:rPr>
      <w:rFonts w:ascii="Calibri" w:eastAsiaTheme="majorEastAsia" w:hAnsi="Calibri" w:cstheme="majorHAnsi"/>
      <w:noProof/>
      <w:sz w:val="22"/>
      <w:szCs w:val="22"/>
    </w:rPr>
  </w:style>
  <w:style w:type="table" w:styleId="PlainTable2">
    <w:name w:val="Plain Table 2"/>
    <w:basedOn w:val="TableNormal"/>
    <w:uiPriority w:val="42"/>
    <w:rsid w:val="003E77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B6D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917ABE"/>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17ABE"/>
  </w:style>
  <w:style w:type="character" w:customStyle="1" w:styleId="eop">
    <w:name w:val="eop"/>
    <w:basedOn w:val="DefaultParagraphFont"/>
    <w:rsid w:val="00917ABE"/>
  </w:style>
  <w:style w:type="table" w:styleId="PlainTable3">
    <w:name w:val="Plain Table 3"/>
    <w:basedOn w:val="TableNormal"/>
    <w:uiPriority w:val="43"/>
    <w:rsid w:val="007F6876"/>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age1headingChar">
    <w:name w:val="Stage 1 heading Char"/>
    <w:basedOn w:val="DefaultParagraphFont"/>
    <w:link w:val="Stage1heading"/>
    <w:locked/>
    <w:rsid w:val="007A4EED"/>
    <w:rPr>
      <w:rFonts w:cs="Calibri"/>
      <w:b/>
      <w:i/>
      <w:color w:val="000000"/>
    </w:rPr>
  </w:style>
  <w:style w:type="paragraph" w:customStyle="1" w:styleId="Stage1heading">
    <w:name w:val="Stage 1 heading"/>
    <w:basedOn w:val="Normal"/>
    <w:link w:val="Stage1headingChar"/>
    <w:rsid w:val="007A4EED"/>
    <w:pPr>
      <w:framePr w:hSpace="180" w:wrap="around" w:vAnchor="page" w:hAnchor="margin" w:y="3061"/>
      <w:tabs>
        <w:tab w:val="left" w:pos="180"/>
      </w:tabs>
      <w:jc w:val="center"/>
    </w:pPr>
    <w:rPr>
      <w:rFonts w:ascii="Times New Roman" w:eastAsia="Times New Roman" w:hAnsi="Times New Roman" w:cs="Calibri"/>
      <w:b/>
      <w: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516051">
      <w:bodyDiv w:val="1"/>
      <w:marLeft w:val="0"/>
      <w:marRight w:val="0"/>
      <w:marTop w:val="0"/>
      <w:marBottom w:val="0"/>
      <w:divBdr>
        <w:top w:val="none" w:sz="0" w:space="0" w:color="auto"/>
        <w:left w:val="none" w:sz="0" w:space="0" w:color="auto"/>
        <w:bottom w:val="none" w:sz="0" w:space="0" w:color="auto"/>
        <w:right w:val="none" w:sz="0" w:space="0" w:color="auto"/>
      </w:divBdr>
    </w:div>
    <w:div w:id="609357058">
      <w:bodyDiv w:val="1"/>
      <w:marLeft w:val="0"/>
      <w:marRight w:val="0"/>
      <w:marTop w:val="0"/>
      <w:marBottom w:val="0"/>
      <w:divBdr>
        <w:top w:val="none" w:sz="0" w:space="0" w:color="auto"/>
        <w:left w:val="none" w:sz="0" w:space="0" w:color="auto"/>
        <w:bottom w:val="none" w:sz="0" w:space="0" w:color="auto"/>
        <w:right w:val="none" w:sz="0" w:space="0" w:color="auto"/>
      </w:divBdr>
    </w:div>
    <w:div w:id="694768574">
      <w:bodyDiv w:val="1"/>
      <w:marLeft w:val="0"/>
      <w:marRight w:val="0"/>
      <w:marTop w:val="0"/>
      <w:marBottom w:val="0"/>
      <w:divBdr>
        <w:top w:val="none" w:sz="0" w:space="0" w:color="auto"/>
        <w:left w:val="none" w:sz="0" w:space="0" w:color="auto"/>
        <w:bottom w:val="none" w:sz="0" w:space="0" w:color="auto"/>
        <w:right w:val="none" w:sz="0" w:space="0" w:color="auto"/>
      </w:divBdr>
      <w:divsChild>
        <w:div w:id="2039040747">
          <w:marLeft w:val="0"/>
          <w:marRight w:val="0"/>
          <w:marTop w:val="0"/>
          <w:marBottom w:val="0"/>
          <w:divBdr>
            <w:top w:val="none" w:sz="0" w:space="0" w:color="auto"/>
            <w:left w:val="none" w:sz="0" w:space="0" w:color="auto"/>
            <w:bottom w:val="none" w:sz="0" w:space="0" w:color="auto"/>
            <w:right w:val="none" w:sz="0" w:space="0" w:color="auto"/>
          </w:divBdr>
        </w:div>
      </w:divsChild>
    </w:div>
    <w:div w:id="726074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391">
          <w:marLeft w:val="0"/>
          <w:marRight w:val="0"/>
          <w:marTop w:val="0"/>
          <w:marBottom w:val="0"/>
          <w:divBdr>
            <w:top w:val="none" w:sz="0" w:space="0" w:color="auto"/>
            <w:left w:val="none" w:sz="0" w:space="0" w:color="auto"/>
            <w:bottom w:val="none" w:sz="0" w:space="0" w:color="auto"/>
            <w:right w:val="none" w:sz="0" w:space="0" w:color="auto"/>
          </w:divBdr>
        </w:div>
        <w:div w:id="919485675">
          <w:marLeft w:val="0"/>
          <w:marRight w:val="0"/>
          <w:marTop w:val="0"/>
          <w:marBottom w:val="0"/>
          <w:divBdr>
            <w:top w:val="none" w:sz="0" w:space="0" w:color="auto"/>
            <w:left w:val="none" w:sz="0" w:space="0" w:color="auto"/>
            <w:bottom w:val="none" w:sz="0" w:space="0" w:color="auto"/>
            <w:right w:val="none" w:sz="0" w:space="0" w:color="auto"/>
          </w:divBdr>
        </w:div>
        <w:div w:id="721439925">
          <w:marLeft w:val="0"/>
          <w:marRight w:val="0"/>
          <w:marTop w:val="0"/>
          <w:marBottom w:val="0"/>
          <w:divBdr>
            <w:top w:val="none" w:sz="0" w:space="0" w:color="auto"/>
            <w:left w:val="none" w:sz="0" w:space="0" w:color="auto"/>
            <w:bottom w:val="none" w:sz="0" w:space="0" w:color="auto"/>
            <w:right w:val="none" w:sz="0" w:space="0" w:color="auto"/>
          </w:divBdr>
        </w:div>
        <w:div w:id="1500458946">
          <w:marLeft w:val="0"/>
          <w:marRight w:val="0"/>
          <w:marTop w:val="0"/>
          <w:marBottom w:val="0"/>
          <w:divBdr>
            <w:top w:val="none" w:sz="0" w:space="0" w:color="auto"/>
            <w:left w:val="none" w:sz="0" w:space="0" w:color="auto"/>
            <w:bottom w:val="none" w:sz="0" w:space="0" w:color="auto"/>
            <w:right w:val="none" w:sz="0" w:space="0" w:color="auto"/>
          </w:divBdr>
        </w:div>
      </w:divsChild>
    </w:div>
    <w:div w:id="1130174538">
      <w:bodyDiv w:val="1"/>
      <w:marLeft w:val="0"/>
      <w:marRight w:val="0"/>
      <w:marTop w:val="0"/>
      <w:marBottom w:val="0"/>
      <w:divBdr>
        <w:top w:val="none" w:sz="0" w:space="0" w:color="auto"/>
        <w:left w:val="none" w:sz="0" w:space="0" w:color="auto"/>
        <w:bottom w:val="none" w:sz="0" w:space="0" w:color="auto"/>
        <w:right w:val="none" w:sz="0" w:space="0" w:color="auto"/>
      </w:divBdr>
      <w:divsChild>
        <w:div w:id="983047379">
          <w:marLeft w:val="0"/>
          <w:marRight w:val="0"/>
          <w:marTop w:val="0"/>
          <w:marBottom w:val="0"/>
          <w:divBdr>
            <w:top w:val="none" w:sz="0" w:space="0" w:color="auto"/>
            <w:left w:val="none" w:sz="0" w:space="0" w:color="auto"/>
            <w:bottom w:val="none" w:sz="0" w:space="0" w:color="auto"/>
            <w:right w:val="none" w:sz="0" w:space="0" w:color="auto"/>
          </w:divBdr>
        </w:div>
        <w:div w:id="1661349850">
          <w:marLeft w:val="0"/>
          <w:marRight w:val="0"/>
          <w:marTop w:val="0"/>
          <w:marBottom w:val="0"/>
          <w:divBdr>
            <w:top w:val="none" w:sz="0" w:space="0" w:color="auto"/>
            <w:left w:val="none" w:sz="0" w:space="0" w:color="auto"/>
            <w:bottom w:val="none" w:sz="0" w:space="0" w:color="auto"/>
            <w:right w:val="none" w:sz="0" w:space="0" w:color="auto"/>
          </w:divBdr>
        </w:div>
        <w:div w:id="1348098615">
          <w:marLeft w:val="0"/>
          <w:marRight w:val="0"/>
          <w:marTop w:val="0"/>
          <w:marBottom w:val="0"/>
          <w:divBdr>
            <w:top w:val="none" w:sz="0" w:space="0" w:color="auto"/>
            <w:left w:val="none" w:sz="0" w:space="0" w:color="auto"/>
            <w:bottom w:val="none" w:sz="0" w:space="0" w:color="auto"/>
            <w:right w:val="none" w:sz="0" w:space="0" w:color="auto"/>
          </w:divBdr>
        </w:div>
        <w:div w:id="61876322">
          <w:marLeft w:val="0"/>
          <w:marRight w:val="0"/>
          <w:marTop w:val="0"/>
          <w:marBottom w:val="0"/>
          <w:divBdr>
            <w:top w:val="none" w:sz="0" w:space="0" w:color="auto"/>
            <w:left w:val="none" w:sz="0" w:space="0" w:color="auto"/>
            <w:bottom w:val="none" w:sz="0" w:space="0" w:color="auto"/>
            <w:right w:val="none" w:sz="0" w:space="0" w:color="auto"/>
          </w:divBdr>
        </w:div>
      </w:divsChild>
    </w:div>
    <w:div w:id="140032497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81">
          <w:marLeft w:val="0"/>
          <w:marRight w:val="0"/>
          <w:marTop w:val="0"/>
          <w:marBottom w:val="0"/>
          <w:divBdr>
            <w:top w:val="none" w:sz="0" w:space="0" w:color="auto"/>
            <w:left w:val="none" w:sz="0" w:space="0" w:color="auto"/>
            <w:bottom w:val="none" w:sz="0" w:space="0" w:color="auto"/>
            <w:right w:val="none" w:sz="0" w:space="0" w:color="auto"/>
          </w:divBdr>
        </w:div>
      </w:divsChild>
    </w:div>
    <w:div w:id="19846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svg"/><Relationship Id="rId26" Type="http://schemas.openxmlformats.org/officeDocument/2006/relationships/hyperlink" Target="https://youtu.be/nwAS0HhRk5M"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youtube.com/watch?v=M41yLjQ2ot0"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sciencebuddies.org/science-fair-projects/project-ideas/Astro_p034/astronomy/how-does-light-intensity-change-with-distance" TargetMode="External"/><Relationship Id="rId20" Type="http://schemas.openxmlformats.org/officeDocument/2006/relationships/image" Target="media/image7.sv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iencebuddies.org/science-fair-projects/project-ideas/Astro_p034/astronomy/how-does-light-intensity-change-with-distance"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thewonderofscience.com/phenomenon/2018/7/5/forced-perspective" TargetMode="External"/><Relationship Id="rId23" Type="http://schemas.openxmlformats.org/officeDocument/2006/relationships/hyperlink" Target="https://thewonderofscience.com/phenomenon/2018/7/5/forced-perspective"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9.svg"/><Relationship Id="rId27" Type="http://schemas.openxmlformats.org/officeDocument/2006/relationships/hyperlink" Target="https://youtu.be/Zo-sKzMWYFA"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3bdafbfd-dfbc-4d35-9f5a-d890a0212e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D1BC218EEF8D4EB509BD58FAA1929B" ma:contentTypeVersion="" ma:contentTypeDescription="Create a new document." ma:contentTypeScope="" ma:versionID="e7107a56d88790de6f7da77152d4ad70">
  <xsd:schema xmlns:xsd="http://www.w3.org/2001/XMLSchema" xmlns:xs="http://www.w3.org/2001/XMLSchema" xmlns:p="http://schemas.microsoft.com/office/2006/metadata/properties" xmlns:ns2="3bdafbfd-dfbc-4d35-9f5a-d890a0212e0e" xmlns:ns3="28857ef4-feab-431e-8be2-6e0dc4469504" targetNamespace="http://schemas.microsoft.com/office/2006/metadata/properties" ma:root="true" ma:fieldsID="5791b1d4cf97ba1ad433c3b3042902c3" ns2:_="" ns3:_="">
    <xsd:import namespace="3bdafbfd-dfbc-4d35-9f5a-d890a0212e0e"/>
    <xsd:import namespace="28857ef4-feab-431e-8be2-6e0dc4469504"/>
    <xsd:element name="properties">
      <xsd:complexType>
        <xsd:sequence>
          <xsd:element name="documentManagement">
            <xsd:complexType>
              <xsd:all>
                <xsd:element ref="ns2:Notes0"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afbfd-dfbc-4d35-9f5a-d890a0212e0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857ef4-feab-431e-8be2-6e0dc44695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4F9AE-E36C-4937-8C32-0EBF317EEE80}">
  <ds:schemaRefs>
    <ds:schemaRef ds:uri="http://schemas.microsoft.com/office/2006/metadata/properties"/>
    <ds:schemaRef ds:uri="http://schemas.microsoft.com/office/infopath/2007/PartnerControls"/>
    <ds:schemaRef ds:uri="3bdafbfd-dfbc-4d35-9f5a-d890a0212e0e"/>
  </ds:schemaRefs>
</ds:datastoreItem>
</file>

<file path=customXml/itemProps2.xml><?xml version="1.0" encoding="utf-8"?>
<ds:datastoreItem xmlns:ds="http://schemas.openxmlformats.org/officeDocument/2006/customXml" ds:itemID="{AC2E24B9-CAD9-4184-8FA3-92DD53323B0B}">
  <ds:schemaRefs>
    <ds:schemaRef ds:uri="http://schemas.openxmlformats.org/officeDocument/2006/bibliography"/>
  </ds:schemaRefs>
</ds:datastoreItem>
</file>

<file path=customXml/itemProps3.xml><?xml version="1.0" encoding="utf-8"?>
<ds:datastoreItem xmlns:ds="http://schemas.openxmlformats.org/officeDocument/2006/customXml" ds:itemID="{0B9BC051-4761-468B-B973-4A29E066AC71}">
  <ds:schemaRefs>
    <ds:schemaRef ds:uri="http://schemas.microsoft.com/sharepoint/v3/contenttype/forms"/>
  </ds:schemaRefs>
</ds:datastoreItem>
</file>

<file path=customXml/itemProps4.xml><?xml version="1.0" encoding="utf-8"?>
<ds:datastoreItem xmlns:ds="http://schemas.openxmlformats.org/officeDocument/2006/customXml" ds:itemID="{C9180199-B3E4-42C2-A64F-0023BFE4D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afbfd-dfbc-4d35-9f5a-d890a0212e0e"/>
    <ds:schemaRef ds:uri="28857ef4-feab-431e-8be2-6e0dc4469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438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ount</dc:creator>
  <cp:keywords/>
  <dc:description/>
  <cp:lastModifiedBy>Erin Buchanan</cp:lastModifiedBy>
  <cp:revision>108</cp:revision>
  <dcterms:created xsi:type="dcterms:W3CDTF">2023-09-13T14:52:00Z</dcterms:created>
  <dcterms:modified xsi:type="dcterms:W3CDTF">2023-09-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1BC218EEF8D4EB509BD58FAA1929B</vt:lpwstr>
  </property>
  <property fmtid="{D5CDD505-2E9C-101B-9397-08002B2CF9AE}" pid="3" name="GrammarlyDocumentId">
    <vt:lpwstr>3d3f70b63f6dd7dd908ae15f359a95ab6b10cf8d2de1d2959006a7f53fce1472</vt:lpwstr>
  </property>
</Properties>
</file>